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08" w:rsidRDefault="00AE08E5" w:rsidP="005739C2">
      <w:r>
        <w:rPr>
          <w:noProof/>
          <w:lang w:eastAsia="ru-RU"/>
        </w:rPr>
        <w:pict>
          <v:rect id="Прямоугольник 2" o:spid="_x0000_s1026" style="position:absolute;margin-left:270pt;margin-top:23.35pt;width:189pt;height:98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" fillcolor="white [3201]" strokecolor="white [3212]" strokeweight="2pt">
            <v:textbox>
              <w:txbxContent>
                <w:p w:rsidR="00BF6A85" w:rsidRDefault="00BF6A85" w:rsidP="000338A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ЕНО</w:t>
                  </w:r>
                </w:p>
                <w:p w:rsidR="00BF6A85" w:rsidRDefault="00BF6A85" w:rsidP="000338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ом директора</w:t>
                  </w:r>
                </w:p>
                <w:p w:rsidR="00BF6A85" w:rsidRDefault="00BF6A85" w:rsidP="000338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ДОУ «Нижнетавдинский детский сад «Колосок»</w:t>
                  </w:r>
                </w:p>
                <w:p w:rsidR="00BF6A85" w:rsidRDefault="00BF6A85" w:rsidP="000338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Л. Нефёдовой</w:t>
                  </w:r>
                </w:p>
                <w:p w:rsidR="00BF6A85" w:rsidRPr="000338A2" w:rsidRDefault="00BF6A85" w:rsidP="000338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0.08.202</w:t>
                  </w:r>
                  <w:r w:rsidR="006F2B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№_____</w:t>
                  </w:r>
                </w:p>
                <w:p w:rsidR="00BF6A85" w:rsidRPr="000338A2" w:rsidRDefault="00BF6A85" w:rsidP="000338A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" o:spid="_x0000_s1027" style="position:absolute;margin-left:-.15pt;margin-top:23.8pt;width:189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" fillcolor="white [3201]" strokecolor="white [3212]" strokeweight="2pt">
            <v:textbox>
              <w:txbxContent>
                <w:p w:rsidR="00BF6A85" w:rsidRDefault="00BF6A85" w:rsidP="000338A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ГЛАСОВАНО</w:t>
                  </w:r>
                </w:p>
                <w:p w:rsidR="00BF6A85" w:rsidRDefault="00BF6A85" w:rsidP="000338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м советом</w:t>
                  </w:r>
                </w:p>
                <w:p w:rsidR="00BF6A85" w:rsidRDefault="00BF6A85" w:rsidP="000338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ДОУ «Нижнетавдинский детский сад «Колосок»</w:t>
                  </w:r>
                </w:p>
                <w:p w:rsidR="00BF6A85" w:rsidRPr="000338A2" w:rsidRDefault="00BF6A85" w:rsidP="000338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отокол от 30.08.202</w:t>
                  </w:r>
                  <w:r w:rsidR="006F2B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№4)</w:t>
                  </w:r>
                </w:p>
                <w:p w:rsidR="00BF6A85" w:rsidRPr="000338A2" w:rsidRDefault="00BF6A85" w:rsidP="000338A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E7F08" w:rsidRDefault="00CE7F08" w:rsidP="00CE7F08">
      <w:pPr>
        <w:jc w:val="center"/>
      </w:pPr>
    </w:p>
    <w:p w:rsidR="00CE7F08" w:rsidRDefault="00CE7F08" w:rsidP="00CE7F08">
      <w:pPr>
        <w:jc w:val="center"/>
      </w:pPr>
    </w:p>
    <w:p w:rsidR="00CE7F08" w:rsidRDefault="00CE7F08" w:rsidP="00CE7F08">
      <w:pPr>
        <w:jc w:val="center"/>
      </w:pPr>
    </w:p>
    <w:p w:rsidR="00CE7F08" w:rsidRDefault="00CE7F08" w:rsidP="00CE7F08">
      <w:pPr>
        <w:jc w:val="center"/>
      </w:pPr>
    </w:p>
    <w:p w:rsidR="00CE7F08" w:rsidRDefault="00CE7F08" w:rsidP="00CE7F08">
      <w:pPr>
        <w:jc w:val="center"/>
      </w:pPr>
    </w:p>
    <w:p w:rsidR="00CE7F08" w:rsidRDefault="00CE7F08" w:rsidP="00CE7F08"/>
    <w:p w:rsidR="00CE7F08" w:rsidRDefault="00CE7F08" w:rsidP="00CE7F08">
      <w:pPr>
        <w:jc w:val="center"/>
      </w:pPr>
    </w:p>
    <w:p w:rsidR="005739C2" w:rsidRDefault="005739C2" w:rsidP="00CE7F08">
      <w:pPr>
        <w:jc w:val="center"/>
      </w:pPr>
    </w:p>
    <w:p w:rsidR="00BE5C50" w:rsidRDefault="00BE5C50" w:rsidP="00C67946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</w:pPr>
    </w:p>
    <w:p w:rsidR="005739C2" w:rsidRDefault="005739C2" w:rsidP="00C67946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</w:pPr>
    </w:p>
    <w:p w:rsidR="00CE7F08" w:rsidRPr="00C67946" w:rsidRDefault="00C67946" w:rsidP="00C67946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</w:pPr>
      <w:r w:rsidRPr="00C67946"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  <w:t>РАБОЧАЯ ПРОГРАММА</w:t>
      </w:r>
    </w:p>
    <w:p w:rsidR="00C67946" w:rsidRPr="00C67946" w:rsidRDefault="00C67946" w:rsidP="00C67946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</w:pPr>
      <w:r w:rsidRPr="00C67946"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  <w:t xml:space="preserve">второй </w:t>
      </w:r>
      <w:r w:rsidR="00CE7F08" w:rsidRPr="00C67946"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  <w:t>младшей</w:t>
      </w:r>
      <w:r w:rsidRPr="00C67946"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  <w:t xml:space="preserve"> группы «</w:t>
      </w:r>
      <w:proofErr w:type="spellStart"/>
      <w:r w:rsidRPr="00C67946"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  <w:t>Капитошка</w:t>
      </w:r>
      <w:proofErr w:type="spellEnd"/>
      <w:r w:rsidRPr="00C67946"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  <w:t>»</w:t>
      </w:r>
    </w:p>
    <w:p w:rsidR="00C67946" w:rsidRPr="00C67946" w:rsidRDefault="00C67946" w:rsidP="00C67946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</w:pPr>
      <w:r w:rsidRPr="00C67946"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  <w:t>корпус №4</w:t>
      </w:r>
    </w:p>
    <w:p w:rsidR="00CE7F08" w:rsidRPr="00C67946" w:rsidRDefault="00CE7F08" w:rsidP="00C67946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</w:pPr>
      <w:r w:rsidRPr="00C67946"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  <w:t>на 202</w:t>
      </w:r>
      <w:r w:rsidR="006F2B69"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  <w:t>2</w:t>
      </w:r>
      <w:r w:rsidRPr="00C67946"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  <w:t>-202</w:t>
      </w:r>
      <w:r w:rsidR="006F2B69"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  <w:t>3</w:t>
      </w:r>
      <w:r w:rsidRPr="00C67946"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  <w:t xml:space="preserve"> учебный год</w:t>
      </w:r>
    </w:p>
    <w:p w:rsidR="00CE7F08" w:rsidRPr="001C5969" w:rsidRDefault="00CE7F08" w:rsidP="00CE7F0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CE7F08" w:rsidRPr="001C5969" w:rsidRDefault="00CE7F08" w:rsidP="00CE7F0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CE7F08" w:rsidRPr="001C5969" w:rsidRDefault="00CE7F08" w:rsidP="00CE7F0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CE7F08" w:rsidRPr="001C5969" w:rsidRDefault="00CE7F08" w:rsidP="00CE7F0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CE7F08" w:rsidRPr="001C5969" w:rsidRDefault="00CE7F08" w:rsidP="00CE7F0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CE7F08" w:rsidRPr="001C5969" w:rsidRDefault="00CE7F08" w:rsidP="00CE7F0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CE7F08" w:rsidRPr="001C5969" w:rsidRDefault="00CE7F08" w:rsidP="00CE7F0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CE7F08" w:rsidRPr="001C5969" w:rsidRDefault="00CE7F08" w:rsidP="00CE7F0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CE7F08" w:rsidRPr="00C67946" w:rsidRDefault="00C67946" w:rsidP="00C67946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  <w:t xml:space="preserve">                                                                                                       </w:t>
      </w:r>
      <w:r w:rsidRPr="00C67946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  <w:t>Программа составлена</w:t>
      </w:r>
      <w:r w:rsidR="00CE7F08" w:rsidRPr="00C67946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  <w:t>:</w:t>
      </w:r>
    </w:p>
    <w:p w:rsidR="00CE7F08" w:rsidRPr="00C67946" w:rsidRDefault="00D16C94" w:rsidP="00D16C94">
      <w:pPr>
        <w:widowControl w:val="0"/>
        <w:spacing w:after="0"/>
        <w:jc w:val="center"/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 xml:space="preserve">                                                                                                            </w:t>
      </w:r>
      <w:r w:rsidR="00C67946" w:rsidRPr="00C67946"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 xml:space="preserve">Воспитателем </w:t>
      </w:r>
      <w:r w:rsidR="006F2B69"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>Боголюбова Г.Б.</w:t>
      </w:r>
    </w:p>
    <w:p w:rsidR="00CE7F08" w:rsidRDefault="00CE7F08" w:rsidP="00CE7F08">
      <w:pPr>
        <w:jc w:val="center"/>
      </w:pPr>
    </w:p>
    <w:p w:rsidR="00CE7F08" w:rsidRDefault="00CE7F08" w:rsidP="00CE7F08">
      <w:pPr>
        <w:jc w:val="center"/>
      </w:pPr>
    </w:p>
    <w:p w:rsidR="00CE7F08" w:rsidRDefault="00CE7F08" w:rsidP="00CE7F08">
      <w:pPr>
        <w:jc w:val="center"/>
      </w:pPr>
    </w:p>
    <w:p w:rsidR="00CE7F08" w:rsidRDefault="00CE7F08" w:rsidP="00C67946"/>
    <w:p w:rsidR="00BE5C50" w:rsidRDefault="00BE5C50" w:rsidP="00C67946"/>
    <w:p w:rsidR="00BE5C50" w:rsidRDefault="00BE5C50" w:rsidP="00C67946"/>
    <w:p w:rsidR="00BE5C50" w:rsidRDefault="00BE5C50" w:rsidP="00C67946"/>
    <w:p w:rsidR="005739C2" w:rsidRDefault="005739C2" w:rsidP="00C67946"/>
    <w:p w:rsidR="00CE7F08" w:rsidRPr="00C67946" w:rsidRDefault="00C67946" w:rsidP="00CE7F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946">
        <w:rPr>
          <w:rFonts w:ascii="Times New Roman" w:hAnsi="Times New Roman" w:cs="Times New Roman"/>
          <w:b/>
          <w:sz w:val="24"/>
          <w:szCs w:val="24"/>
        </w:rPr>
        <w:t>Нижняя Тавда, 202</w:t>
      </w:r>
      <w:r w:rsidR="006F2B69">
        <w:rPr>
          <w:rFonts w:ascii="Times New Roman" w:hAnsi="Times New Roman" w:cs="Times New Roman"/>
          <w:b/>
          <w:sz w:val="24"/>
          <w:szCs w:val="24"/>
        </w:rPr>
        <w:t>2</w:t>
      </w:r>
      <w:r w:rsidRPr="00C679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7F08" w:rsidRDefault="00CE7F08" w:rsidP="00CE7F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CE7F08" w:rsidRPr="00CE7F08" w:rsidRDefault="00CE7F08" w:rsidP="00CE7F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F08" w:rsidRPr="00CE7F08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CE7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евой разд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F6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</w:p>
    <w:p w:rsidR="00CE7F08" w:rsidRPr="00CE7F08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</w:t>
      </w:r>
      <w:r w:rsidR="001F6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E7F08" w:rsidRPr="00CE7F08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Цели и задачи Программы</w:t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</w:p>
    <w:p w:rsidR="00CE7F08" w:rsidRPr="00CE7F08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озрастные особенности детей 3-4 лет</w:t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</w:t>
      </w:r>
    </w:p>
    <w:p w:rsidR="00CE7F08" w:rsidRPr="00CE7F08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ланируемые результаты освоения программы</w:t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</w:t>
      </w:r>
    </w:p>
    <w:p w:rsidR="00CE7F08" w:rsidRPr="001F6757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одержательный раздел</w:t>
      </w:r>
      <w:r w:rsidR="001F6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1F6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</w:p>
    <w:p w:rsidR="00CE7F08" w:rsidRPr="00CE7F08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бразовательного процесса</w:t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67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67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67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67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67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67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</w:t>
      </w:r>
    </w:p>
    <w:p w:rsidR="00CE7F08" w:rsidRPr="00CE7F08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разовательная область «Социально-коммуникативное развитие»</w:t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320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CE7F08" w:rsidRPr="00CE7F08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разовательная область «Познавательное развитие»</w:t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320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CE7F08" w:rsidRPr="00CE7F08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бразовательная область «Речевое развитие»</w:t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675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CE7F08" w:rsidRPr="00CE7F08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бразовательная область «Художест</w:t>
      </w:r>
      <w:r w:rsidR="001F675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-эстетическое развитие»</w:t>
      </w:r>
      <w:r w:rsidR="001F67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67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0</w:t>
      </w:r>
    </w:p>
    <w:p w:rsidR="00CE7F08" w:rsidRPr="00CE7F08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бразовательная область «Физическое развитие»</w:t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6757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:rsidR="00CE7F08" w:rsidRPr="00CE7F08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Взаимодействие детского сада с семьей</w:t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320F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</w:p>
    <w:p w:rsidR="00CE7F08" w:rsidRPr="001F6757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Организационный раздел</w:t>
      </w:r>
      <w:r w:rsidR="001F6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1F6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</w:t>
      </w:r>
    </w:p>
    <w:p w:rsidR="00CE7F08" w:rsidRPr="00CE7F08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ланирование образовательной деятельности</w:t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6757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</w:p>
    <w:p w:rsidR="00CE7F08" w:rsidRPr="00CE7F08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рганизация режима пребывания детей </w:t>
      </w:r>
      <w:r w:rsidR="001F67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учреждении</w:t>
      </w:r>
      <w:r w:rsidR="001F67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67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8</w:t>
      </w:r>
    </w:p>
    <w:p w:rsidR="00CE7F08" w:rsidRPr="00CE7F08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Формы организации детских видов деятельности в ДОУ</w:t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6757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CE7F08" w:rsidRPr="00CE7F08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Условия реализации Программы</w:t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6757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</w:p>
    <w:p w:rsidR="00CE7F08" w:rsidRPr="00CE7F08" w:rsidRDefault="00CE7F08" w:rsidP="00CE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Мониторинг усвоения программы воспитанниками</w:t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6757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</w:p>
    <w:p w:rsidR="00CE7F08" w:rsidRPr="00CE7F08" w:rsidRDefault="00CE7F08" w:rsidP="00CE7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Список методической литературы</w:t>
      </w:r>
      <w:r w:rsidRPr="00CE7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E7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F6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</w:t>
      </w:r>
    </w:p>
    <w:p w:rsidR="00CE7F08" w:rsidRPr="00CE7F08" w:rsidRDefault="00CE7F08" w:rsidP="00CE7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F08" w:rsidRDefault="00CE7F08" w:rsidP="00CE7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F08" w:rsidRDefault="00CE7F08" w:rsidP="00CE7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F08" w:rsidRDefault="00CE7F08" w:rsidP="00CE7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F08" w:rsidRDefault="00CE7F08" w:rsidP="00CE7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F08" w:rsidRDefault="00CE7F08" w:rsidP="00CE7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F08" w:rsidRDefault="00CE7F08" w:rsidP="00CE7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F08" w:rsidRDefault="00CE7F08" w:rsidP="00CE7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F08" w:rsidRDefault="00CE7F08" w:rsidP="00CE7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94A" w:rsidRDefault="0093294A" w:rsidP="009329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94A" w:rsidRDefault="0093294A" w:rsidP="009329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7F08" w:rsidRPr="00E421C1" w:rsidRDefault="00CE7F08" w:rsidP="0093294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1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I Целевой раздел</w:t>
      </w:r>
    </w:p>
    <w:p w:rsidR="00CE7F08" w:rsidRPr="00E421C1" w:rsidRDefault="00CE7F08" w:rsidP="00CE7F08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CE7F08" w:rsidRPr="00E421C1" w:rsidRDefault="00CE7F08" w:rsidP="00CE7F0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E421C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ояснительная записка</w:t>
      </w:r>
    </w:p>
    <w:p w:rsidR="00CE7F08" w:rsidRPr="001C5969" w:rsidRDefault="00CE7F08" w:rsidP="00CE7F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7F08" w:rsidRPr="001C5969" w:rsidRDefault="00CE7F08" w:rsidP="00CE7F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ая рабочая программ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ладшей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ы «</w:t>
      </w:r>
      <w:proofErr w:type="spellStart"/>
      <w:r w:rsidRPr="00CE7F08">
        <w:rPr>
          <w:rFonts w:ascii="Times New Roman" w:eastAsia="Times New Roman" w:hAnsi="Times New Roman" w:cs="Times New Roman"/>
          <w:sz w:val="24"/>
          <w:szCs w:val="28"/>
          <w:lang w:eastAsia="ru-RU"/>
        </w:rPr>
        <w:t>Капитошк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 разработана воспитателем МАДОУ «Нижнетавдинский детский сад «Колосок</w:t>
      </w:r>
      <w:r w:rsidRPr="00CE7F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r w:rsidR="006F2B69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Боголюбовой Г.Б.</w:t>
      </w:r>
    </w:p>
    <w:p w:rsidR="00CE7F08" w:rsidRPr="001C5969" w:rsidRDefault="00CE7F08" w:rsidP="00CE7F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. Кроме того учтены концептуальн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 положения используемой в МАДОУ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новной общеобразовательной программы дошкольного образования «От рождения до школы» под редакцией Н. Е.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 С. Комаровой, Э. М. Дорофеевой в соответствии с ФГОС.</w:t>
      </w:r>
    </w:p>
    <w:p w:rsidR="00CE7F08" w:rsidRPr="001C5969" w:rsidRDefault="00CE7F08" w:rsidP="007A09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ладшей группы 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питошк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ФГОС является 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ДОУ «Нижнетавдинский детский сад «Колосок»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</w:t>
      </w:r>
      <w:r w:rsidR="007A098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индивидуальных особенностей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основным направлениям – физическому, социально-личностному, познавательно-речевому и художественно-эстетическому.</w:t>
      </w:r>
    </w:p>
    <w:p w:rsidR="00CE7F08" w:rsidRPr="00BB392F" w:rsidRDefault="00CE7F08" w:rsidP="00CE7F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392F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уются парциал</w:t>
      </w:r>
      <w:r w:rsidR="00BB392F">
        <w:rPr>
          <w:rFonts w:ascii="Times New Roman" w:eastAsia="Times New Roman" w:hAnsi="Times New Roman" w:cs="Times New Roman"/>
          <w:sz w:val="24"/>
          <w:szCs w:val="28"/>
          <w:lang w:eastAsia="ru-RU"/>
        </w:rPr>
        <w:t>ьная программа А.И. Лыкова «Умные пальчики» конструирование в детском саду.</w:t>
      </w:r>
    </w:p>
    <w:p w:rsidR="00CE7F08" w:rsidRPr="001C5969" w:rsidRDefault="00CE7F08" w:rsidP="00CE7F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830E71" w:rsidRDefault="00CE7F08" w:rsidP="00830E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разработана в соответ</w:t>
      </w:r>
      <w:r w:rsidR="007A098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</w:t>
      </w:r>
      <w:proofErr w:type="gramStart"/>
      <w:r w:rsidR="007A0986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  <w:r w:rsidR="007A0986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7A0986" w:rsidRPr="00830E71" w:rsidRDefault="00CE7F08" w:rsidP="00830E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0E71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Международным законодательством:</w:t>
      </w:r>
    </w:p>
    <w:p w:rsidR="00830E71" w:rsidRDefault="00CE7F08" w:rsidP="00830E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0986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венция о правах ребенка. Принята резолюцией 44/25 Генеральной Ассамблеи от 20.11.1989 года – ООН 1990.</w:t>
      </w:r>
    </w:p>
    <w:p w:rsidR="007A0986" w:rsidRPr="00830E71" w:rsidRDefault="00CE7F08" w:rsidP="00830E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0E71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Федеральными законами:</w:t>
      </w:r>
    </w:p>
    <w:p w:rsidR="007A0986" w:rsidRDefault="007A0986" w:rsidP="007A0986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CE7F08" w:rsidRPr="007A0986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итуцией РФ;</w:t>
      </w:r>
    </w:p>
    <w:p w:rsidR="007A0986" w:rsidRDefault="007A0986" w:rsidP="007A09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CE7F08" w:rsidRPr="007A0986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 от 24.07.1998 г. №124-ФЗ «Об основных га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тиях прав </w:t>
      </w:r>
      <w:r w:rsidR="00CE7F08" w:rsidRPr="007A0986">
        <w:rPr>
          <w:rFonts w:ascii="Times New Roman" w:eastAsia="Times New Roman" w:hAnsi="Times New Roman" w:cs="Times New Roman"/>
          <w:sz w:val="24"/>
          <w:szCs w:val="28"/>
          <w:lang w:eastAsia="ru-RU"/>
        </w:rPr>
        <w:t>ребенка в Российской Федерации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830E71" w:rsidRDefault="007A0986" w:rsidP="00830E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CE7F08" w:rsidRPr="007A0986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й закон от 29.12.2012. №273-ФЗ (ред. от 31.12.2014, с изм. от 02.05.2015) «Об образовании в Российской Федерации».</w:t>
      </w:r>
    </w:p>
    <w:p w:rsidR="00E421C1" w:rsidRDefault="00CE7F08" w:rsidP="00830E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Приказами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распоряжениями, 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постановлениями, письмами и другими документами федерального уровня:</w:t>
      </w:r>
    </w:p>
    <w:p w:rsidR="00E421C1" w:rsidRDefault="00E421C1" w:rsidP="00E4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CE7F08"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ом министерства образования и науки Российской Федерации от 17.10.2013 г. №1155 г. Москва «Об утверждении федерального государственного образовательного стандарта дошкольного образования» (зарегистрирован Минюстом России 14.11.2013, регистрационный № 30384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E421C1" w:rsidRDefault="00E421C1" w:rsidP="00E4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CE7F08"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</w:t>
      </w:r>
      <w:proofErr w:type="spellStart"/>
      <w:r w:rsidR="00CE7F08"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="00CE7F08"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«Комментарии 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ГОС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 от 28.02.2014 №08-249;</w:t>
      </w:r>
    </w:p>
    <w:p w:rsidR="00E421C1" w:rsidRDefault="00E421C1" w:rsidP="00E4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CE7F08"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</w:t>
      </w:r>
      <w:proofErr w:type="spellStart"/>
      <w:r w:rsidR="00CE7F08"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="00CE7F08"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17.11.2011 г. №03-248 «О разработке основной общеобразовательной программы дошкольного образования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E421C1" w:rsidRDefault="00E421C1" w:rsidP="00E4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CE7F08"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Правительства Российской Федерации от 04.09.2014 №1726-р о Концепции дополнительного образования дет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E421C1" w:rsidRDefault="00E421C1" w:rsidP="00E4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- </w:t>
      </w:r>
      <w:r w:rsidR="00CE7F08"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я Главного санитарного врача Российской Федерации от 28.09.2020 №28 «Об утверждении СП 2.4.3648-20 «Санитарно-эпидемиологического требования к организациям воспитания и обучения, отдыха и оздоровления детей и молодежи»</w:t>
      </w:r>
    </w:p>
    <w:p w:rsidR="00E421C1" w:rsidRDefault="00CE7F08" w:rsidP="00E421C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Основны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нормативно-правовы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а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="00E421C1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МАДОУ «Нижнетавдинский детский сад «Колосок»</w:t>
      </w:r>
      <w:r w:rsidR="00E421C1" w:rsidRPr="00E421C1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:</w:t>
      </w:r>
    </w:p>
    <w:p w:rsidR="00E421C1" w:rsidRDefault="00E421C1" w:rsidP="00E421C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8"/>
          <w:lang w:eastAsia="ru-RU"/>
        </w:rPr>
      </w:pPr>
      <w:r w:rsidRPr="00E421C1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8"/>
          <w:lang w:eastAsia="ru-RU"/>
        </w:rPr>
        <w:t xml:space="preserve"> </w:t>
      </w:r>
      <w:r w:rsidR="00CE7F08" w:rsidRPr="00E421C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Устав </w:t>
      </w:r>
      <w:r w:rsidRPr="00E421C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МАДОУ «Нижнетавдинский детский сад «Колосок»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;</w:t>
      </w:r>
    </w:p>
    <w:p w:rsidR="00E421C1" w:rsidRDefault="00E421C1" w:rsidP="00E4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421C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8"/>
          <w:lang w:eastAsia="ru-RU"/>
        </w:rPr>
        <w:t xml:space="preserve"> </w:t>
      </w:r>
      <w:r w:rsidR="00CE7F08"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ая образовательная программа </w:t>
      </w:r>
      <w:r w:rsidRPr="00E421C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МАДОУ «Нижнетавдинский детский сад «Колосок»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,</w:t>
      </w:r>
      <w:r w:rsidR="00CE7F08" w:rsidRPr="00E421C1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8"/>
          <w:lang w:eastAsia="ru-RU"/>
        </w:rPr>
        <w:t xml:space="preserve"> </w:t>
      </w:r>
      <w:r w:rsidR="00CE7F08"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а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основе инновационной</w:t>
      </w:r>
      <w:r w:rsidR="00CE7F08"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щеобразовательной программы дошкольного образования «От рождения до школы» под редакцией Н.Е. </w:t>
      </w:r>
      <w:proofErr w:type="spellStart"/>
      <w:r w:rsidR="00CE7F08"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="00CE7F08"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.С.</w:t>
      </w:r>
      <w:r w:rsidR="009615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аровой, Э. М. Дорофеевой;</w:t>
      </w:r>
    </w:p>
    <w:p w:rsidR="00A96CAF" w:rsidRDefault="00E421C1" w:rsidP="00A96CA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CE7F08"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ожение о Рабочей программе </w:t>
      </w:r>
      <w:r w:rsidRPr="00E421C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МАДОУ «Нижнетавдинский детский сад «Колосок»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.</w:t>
      </w:r>
    </w:p>
    <w:p w:rsidR="00A96CAF" w:rsidRDefault="00A96CAF" w:rsidP="00A96CA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A96CAF">
        <w:rPr>
          <w:rFonts w:ascii="Times New Roman" w:hAnsi="Times New Roman" w:cs="Times New Roman"/>
          <w:sz w:val="24"/>
          <w:szCs w:val="24"/>
        </w:rPr>
        <w:t>Рабочая программа рассчитана на пятидневную учебную неделю и устанавливает максимально допустимый объем образовательной нагрузки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  <w:r w:rsidRPr="00A96CAF">
        <w:rPr>
          <w:rFonts w:ascii="Times New Roman" w:hAnsi="Times New Roman" w:cs="Times New Roman"/>
          <w:color w:val="000000"/>
          <w:sz w:val="24"/>
          <w:szCs w:val="24"/>
        </w:rPr>
        <w:t xml:space="preserve"> Режим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ы – пятидневный, с 7.30 до 18.00 с 10,5</w:t>
      </w:r>
      <w:r w:rsidRPr="00A96CAF">
        <w:rPr>
          <w:rFonts w:ascii="Times New Roman" w:hAnsi="Times New Roman" w:cs="Times New Roman"/>
          <w:color w:val="000000"/>
          <w:sz w:val="24"/>
          <w:szCs w:val="24"/>
        </w:rPr>
        <w:t xml:space="preserve">-часовым пребыванием детей в учреждении: выходные дни – суббота, воскресенье. </w:t>
      </w:r>
    </w:p>
    <w:p w:rsidR="00A96CAF" w:rsidRDefault="00A96CAF" w:rsidP="00A96CA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proofErr w:type="gramStart"/>
      <w:r w:rsidRPr="00A96CAF">
        <w:rPr>
          <w:rFonts w:ascii="Times New Roman" w:hAnsi="Times New Roman" w:cs="Times New Roman"/>
          <w:color w:val="000000"/>
          <w:sz w:val="24"/>
          <w:szCs w:val="24"/>
        </w:rPr>
        <w:t>Условия организации жизнедеятельности воспитанников в группе детей в возрасте от 2 до 3 лет являются следующие режимы дня: режим дня на холодный и теплый периоды года.</w:t>
      </w:r>
      <w:proofErr w:type="gramEnd"/>
      <w:r w:rsidRPr="00A96CAF">
        <w:rPr>
          <w:rFonts w:ascii="Times New Roman" w:hAnsi="Times New Roman" w:cs="Times New Roman"/>
          <w:color w:val="000000"/>
          <w:sz w:val="24"/>
          <w:szCs w:val="24"/>
        </w:rPr>
        <w:t xml:space="preserve"> Режим двигательной активности.</w:t>
      </w:r>
    </w:p>
    <w:p w:rsidR="00A96CAF" w:rsidRDefault="00A96CAF" w:rsidP="00A96CA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A96CAF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группы и участка обеспечивает полноценное развитие личности детей во всех основных образовательных областях, а именно в сфере социально-коммуникативного, познавательного, речевого, художественно-эстетического и физического развития на фоне их эмоционального благополучия и положительного отношения к миру, к себе и к другим людям.</w:t>
      </w:r>
    </w:p>
    <w:p w:rsidR="00E421C1" w:rsidRDefault="00A96CAF" w:rsidP="00A96CA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A96CAF">
        <w:rPr>
          <w:rFonts w:ascii="Times New Roman" w:hAnsi="Times New Roman" w:cs="Times New Roman"/>
          <w:sz w:val="24"/>
          <w:szCs w:val="24"/>
        </w:rPr>
        <w:t>Группа имеет огражденный прогулочны</w:t>
      </w:r>
      <w:r>
        <w:rPr>
          <w:rFonts w:ascii="Times New Roman" w:hAnsi="Times New Roman" w:cs="Times New Roman"/>
          <w:sz w:val="24"/>
          <w:szCs w:val="24"/>
        </w:rPr>
        <w:t xml:space="preserve">й участок с игровым </w:t>
      </w:r>
      <w:r w:rsidRPr="00A96CAF">
        <w:rPr>
          <w:rFonts w:ascii="Times New Roman" w:hAnsi="Times New Roman" w:cs="Times New Roman"/>
          <w:sz w:val="24"/>
          <w:szCs w:val="24"/>
        </w:rPr>
        <w:t xml:space="preserve"> оборудованием.</w:t>
      </w:r>
    </w:p>
    <w:p w:rsidR="00A96CAF" w:rsidRPr="00A96CAF" w:rsidRDefault="00A96CAF" w:rsidP="00A96CA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E421C1" w:rsidRDefault="00E421C1" w:rsidP="00E421C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421C1" w:rsidRPr="00E421C1" w:rsidRDefault="00E421C1" w:rsidP="00E421C1">
      <w:pPr>
        <w:pStyle w:val="a3"/>
        <w:numPr>
          <w:ilvl w:val="1"/>
          <w:numId w:val="11"/>
        </w:num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</w:pPr>
      <w:r w:rsidRPr="00E421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и и задачи программы</w:t>
      </w:r>
    </w:p>
    <w:p w:rsidR="00E421C1" w:rsidRDefault="00E421C1" w:rsidP="00E421C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B12F2" w:rsidRDefault="00CE7F08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</w:pPr>
      <w:proofErr w:type="gramStart"/>
      <w:r w:rsidRPr="00E421C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и программы</w:t>
      </w:r>
      <w:r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создание благоприятных условий для полноценного проживания ребенком дошкольного детства;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, обучению в школе;</w:t>
      </w:r>
      <w:proofErr w:type="gramEnd"/>
      <w:r w:rsidRPr="00E421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еспечение безопасности жизнедеятельности дошкольника в тесном сотрудничестве с семьями воспитанников.</w:t>
      </w:r>
    </w:p>
    <w:p w:rsidR="00DB12F2" w:rsidRDefault="00CE7F08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ижение целей обеспечивает решение следующих задач:</w:t>
      </w:r>
    </w:p>
    <w:p w:rsidR="00DB12F2" w:rsidRDefault="00DB12F2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</w:pPr>
      <w:r w:rsidRPr="00DB12F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="00CE7F0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хранение и укрепление физического и психического здоровья, обеспечение эмоционального благополучия каждого ребенка;</w:t>
      </w:r>
    </w:p>
    <w:p w:rsidR="00DB12F2" w:rsidRDefault="00DB12F2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</w:pPr>
      <w:r w:rsidRPr="00DB12F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- </w:t>
      </w:r>
      <w:r w:rsidR="00CE7F0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осознанного отношения к своему здоровью, основ безопасной жизнедеятельности;</w:t>
      </w:r>
    </w:p>
    <w:p w:rsidR="00DB12F2" w:rsidRDefault="00DB12F2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</w:pPr>
      <w:r w:rsidRPr="00DB12F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="00CE7F0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физического, личностного и интеллектуального развития, формирование базисных основ личности;</w:t>
      </w:r>
    </w:p>
    <w:p w:rsidR="00DB12F2" w:rsidRDefault="00DB12F2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</w:pPr>
      <w:r w:rsidRPr="00DB12F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lastRenderedPageBreak/>
        <w:t xml:space="preserve">- </w:t>
      </w:r>
      <w:r w:rsidR="00CE7F0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ариативность использования образовательного материала, позволяющая развивать индивидуальные способности каждого ребенка;</w:t>
      </w:r>
    </w:p>
    <w:p w:rsidR="00DB12F2" w:rsidRDefault="00DB12F2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</w:pPr>
      <w:r w:rsidRPr="00DB12F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="00CE7F0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развивающей предметно-пространственной среды и условий для обогащенной разнообразной деятельности детей;</w:t>
      </w:r>
    </w:p>
    <w:p w:rsidR="00DB12F2" w:rsidRDefault="00DB12F2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</w:pPr>
      <w:r w:rsidRPr="00DB12F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="00CE7F0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DB12F2" w:rsidRDefault="00DB12F2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</w:pPr>
      <w:r w:rsidRPr="00DB12F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="00CE7F0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в группах атмосферы гуманного и доброжелательного отношения ко всем воспитанникам, уважительное отношение к результатам детской деятельности;</w:t>
      </w:r>
    </w:p>
    <w:p w:rsidR="00DB12F2" w:rsidRDefault="00DB12F2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</w:pPr>
      <w:r w:rsidRPr="00DB12F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="00CE7F0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единства подходов к воспитанию детей в условиях дошкольного образовательного учреждения и семьи.</w:t>
      </w:r>
    </w:p>
    <w:p w:rsidR="00CD46B0" w:rsidRDefault="00CD46B0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D46B0" w:rsidRDefault="00CD46B0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E7F08" w:rsidRPr="00DB12F2" w:rsidRDefault="00DB12F2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2</w:t>
      </w:r>
      <w:r w:rsidR="00CE7F08" w:rsidRPr="00DB12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озрастные особенности детей 3-4 лет</w:t>
      </w:r>
    </w:p>
    <w:p w:rsidR="00DB12F2" w:rsidRDefault="00DB12F2" w:rsidP="00CE7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:rsidR="00CE7F08" w:rsidRDefault="00CE7F08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В возрасте 3-4 лет ребенок постепенно выходит за пределы семейного круга. Его общение становится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неситуативным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. Взрослый становится для ребенка не только членом семьи, но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CE7F08" w:rsidRDefault="00CE7F08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CE7F08" w:rsidRDefault="00CE7F08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CE7F08" w:rsidRDefault="00CE7F08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Большое значение в развитии мелкой моторики имеет лепка. Младшие дошкольники способны под руководством взрослого вылепить простые предметы.</w:t>
      </w:r>
    </w:p>
    <w:p w:rsidR="00CE7F08" w:rsidRDefault="00CE7F08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CE7F08" w:rsidRPr="00113851" w:rsidRDefault="00CE7F08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нструктивная деятельнос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ь в младшем дошкольном возрасте огра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ичена возведением несложных построек по образцу и по замыслу.</w:t>
      </w:r>
    </w:p>
    <w:p w:rsidR="00CE7F08" w:rsidRPr="00113851" w:rsidRDefault="00CE7F08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младшем дошкольном возрасте р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вивается перцептивная деятельнос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ь. О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спользования </w:t>
      </w:r>
      <w:proofErr w:type="spellStart"/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эталонов</w:t>
      </w:r>
      <w:proofErr w:type="spellEnd"/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— индивидуальных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диниц воспр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ятия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ети переходят к сенсорным э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лонам — культурно-выработанным сред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твам восприятия. К концу мл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дшего дошкольного возраста дети могут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оспринимать до 5 и более форм п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дметов и до 7 и более цветов, спос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ны дифференцировать предметы по в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ичине, ориентироваться в пр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транстве группы детского сада,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а при определенной организации обра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овательного процесс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-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в пом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щении всего дошкольного учреждения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CE7F08" w:rsidRPr="00113851" w:rsidRDefault="00CE7F08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 xml:space="preserve">Развиваются память и внимание.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 просьбе взрослого дети могут запомнить 3-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 слова и 5-6 названий пред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тов. К концу младшего дошкол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ьного возраста они способн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запомнить значительные отрывки из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юбимых произведений.</w:t>
      </w:r>
    </w:p>
    <w:p w:rsidR="00CE7F08" w:rsidRPr="00113851" w:rsidRDefault="00CE7F08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должает развиваться наглядн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действенное мышление. При этом преоб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ования ситуаций в ряде случ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в осуществляются на основе целен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правленных проб с учетом ж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аемого результата. Дошкольники способ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ы установить некоторые скрытые связи и отношения между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едметами.</w:t>
      </w:r>
    </w:p>
    <w:p w:rsidR="00CE7F08" w:rsidRPr="00113851" w:rsidRDefault="00CE7F08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младшем дошкольном возрасте начинает развиваться воображение, кот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рое особенно наглядно проявляется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 игре, когда одни объекты выступ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ют в качестве заместителей других.</w:t>
      </w:r>
    </w:p>
    <w:p w:rsidR="00CE7F08" w:rsidRPr="00113851" w:rsidRDefault="00CE7F08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заимоотношения детей обусловл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ы нормами и правилами. В резуль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ате целенаправленного воздействия они могут усвоить относитель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о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большое количество норм, которые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ступают основанием для оценки собст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енных действий и действий других детей.</w:t>
      </w:r>
    </w:p>
    <w:p w:rsidR="00CE7F08" w:rsidRPr="00113851" w:rsidRDefault="00CE7F08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заимоотношения детей ярко проявляются в игровой дея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льности. Он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скорее играют рядом, чем акт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но вступают во взаимодействие. Однако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же в этом возрасте могут наб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людаться устойчивые избирательные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заимоотношения. Конфликты м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жду детьми возникают преимуществ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нно по поводу игрушек. Положение ребенка в группе с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ерстников в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 многом определяется мнением воспитателя.</w:t>
      </w:r>
    </w:p>
    <w:p w:rsidR="00DB12F2" w:rsidRDefault="00CE7F08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младшем дошкольном возрас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 можно наблюдать соподчинение моти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ов поведения в относительн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стых ситуациях. Сознательное уп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вление поведением только начина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 складываться; во многом повед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ние ребенка еще ситуативно. Вместе с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тем можно наблюдать и случаи ог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ничения собственных побуждений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самим ребенком, сопровождаемые сл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весными указаниями. Начинает р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азвиваться самооценка, при этом в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значительной мере ориентируются на оценку воспитателя. Пр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олжает развиваться их половая идентификация, что проявляется в характере выбираемых игрушек и сюжетов.</w:t>
      </w:r>
    </w:p>
    <w:p w:rsidR="00DB12F2" w:rsidRDefault="00DB12F2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DB12F2" w:rsidRDefault="00DB12F2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CE7F08" w:rsidRPr="0093294A" w:rsidRDefault="00CE7F08" w:rsidP="0093294A">
      <w:pPr>
        <w:pStyle w:val="a3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29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ируемы</w:t>
      </w:r>
      <w:r w:rsidR="00DB12F2" w:rsidRPr="009329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 результаты освоения программы</w:t>
      </w:r>
    </w:p>
    <w:p w:rsidR="00DB12F2" w:rsidRPr="00DB12F2" w:rsidRDefault="00DB12F2" w:rsidP="00DB12F2">
      <w:pPr>
        <w:pStyle w:val="a3"/>
        <w:spacing w:after="0"/>
        <w:ind w:left="109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B12F2" w:rsidRDefault="00CE7F08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ы освоения Программы формулируются </w:t>
      </w:r>
      <w:proofErr w:type="gram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</w:t>
      </w:r>
      <w:proofErr w:type="gram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я детей. </w:t>
      </w:r>
    </w:p>
    <w:p w:rsidR="00DB12F2" w:rsidRDefault="00CE7F08" w:rsidP="00DB12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</w:t>
      </w:r>
      <w:r w:rsidR="00DB12F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ые ориентиры освоения программы.</w:t>
      </w:r>
    </w:p>
    <w:p w:rsidR="00DB12F2" w:rsidRDefault="00DB12F2" w:rsidP="00DB12F2">
      <w:pPr>
        <w:spacing w:after="0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B1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>Ребенок может спокойно, не мешая другому ребенку, играть рядом, объединяться в игре с общей игрушкой, участвовать в несложной совме</w:t>
      </w:r>
      <w:r>
        <w:rPr>
          <w:rStyle w:val="c0"/>
          <w:rFonts w:ascii="Times New Roman" w:hAnsi="Times New Roman" w:cs="Times New Roman"/>
          <w:sz w:val="24"/>
          <w:szCs w:val="24"/>
        </w:rPr>
        <w:t>стной практической деятельности.</w:t>
      </w:r>
    </w:p>
    <w:p w:rsidR="00DB12F2" w:rsidRPr="00DB12F2" w:rsidRDefault="00DB12F2" w:rsidP="00DB12F2">
      <w:pPr>
        <w:spacing w:after="0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B12F2">
        <w:rPr>
          <w:rStyle w:val="c0"/>
          <w:rFonts w:ascii="Times New Roman" w:hAnsi="Times New Roman" w:cs="Times New Roman"/>
          <w:sz w:val="24"/>
          <w:szCs w:val="24"/>
        </w:rPr>
        <w:t xml:space="preserve">- </w:t>
      </w:r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>Проявляет стремление к положительным поступкам, но взаимоотношения зависят от ситуации и пока еще требуют п</w:t>
      </w:r>
      <w:r>
        <w:rPr>
          <w:rStyle w:val="c0"/>
          <w:rFonts w:ascii="Times New Roman" w:hAnsi="Times New Roman" w:cs="Times New Roman"/>
          <w:sz w:val="24"/>
          <w:szCs w:val="24"/>
        </w:rPr>
        <w:t>остоянного внимания воспитателя.</w:t>
      </w:r>
    </w:p>
    <w:p w:rsidR="00DB12F2" w:rsidRPr="00DB12F2" w:rsidRDefault="00DB12F2" w:rsidP="00DB12F2">
      <w:pPr>
        <w:spacing w:after="0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B12F2">
        <w:rPr>
          <w:rStyle w:val="c0"/>
          <w:rFonts w:ascii="Times New Roman" w:hAnsi="Times New Roman" w:cs="Times New Roman"/>
          <w:sz w:val="24"/>
          <w:szCs w:val="24"/>
        </w:rPr>
        <w:t xml:space="preserve">- </w:t>
      </w:r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>Активно участвует в разнообразных видах деятельности: в играх, двигательных упражнениях, в действиях по обследованию свойств и каче</w:t>
      </w:r>
      <w:proofErr w:type="gramStart"/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>ств пр</w:t>
      </w:r>
      <w:proofErr w:type="gramEnd"/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>едметов и их использованию, в рисовании, лепке, речевом общении, в творчестве.</w:t>
      </w:r>
    </w:p>
    <w:p w:rsidR="00DB12F2" w:rsidRPr="00DB12F2" w:rsidRDefault="00DB12F2" w:rsidP="00DB12F2">
      <w:pPr>
        <w:spacing w:after="0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B12F2">
        <w:rPr>
          <w:rStyle w:val="c0"/>
          <w:rFonts w:ascii="Times New Roman" w:hAnsi="Times New Roman" w:cs="Times New Roman"/>
          <w:sz w:val="24"/>
          <w:szCs w:val="24"/>
        </w:rPr>
        <w:t xml:space="preserve">- </w:t>
      </w:r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>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</w:t>
      </w:r>
    </w:p>
    <w:p w:rsidR="00DB12F2" w:rsidRPr="00DB12F2" w:rsidRDefault="00DB12F2" w:rsidP="00DB12F2">
      <w:pPr>
        <w:spacing w:after="0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B12F2">
        <w:rPr>
          <w:rStyle w:val="c0"/>
          <w:rFonts w:ascii="Times New Roman" w:hAnsi="Times New Roman" w:cs="Times New Roman"/>
          <w:sz w:val="24"/>
          <w:szCs w:val="24"/>
        </w:rPr>
        <w:t xml:space="preserve">- </w:t>
      </w:r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 xml:space="preserve">Охотно включается в совместную деятельность </w:t>
      </w:r>
      <w:proofErr w:type="gramStart"/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>со</w:t>
      </w:r>
      <w:proofErr w:type="gramEnd"/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 xml:space="preserve"> взрослым, подражает его действиям, отвечает на вопросы взрослого и комментирует его действия в процессе совместной игры, </w:t>
      </w:r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lastRenderedPageBreak/>
        <w:t>выполнения режимных моментов. Проявляет интерес к сверстникам, к взаимодействию в игре, в повседневном общении и бытовой деятельности.</w:t>
      </w:r>
    </w:p>
    <w:p w:rsidR="00DB12F2" w:rsidRPr="00DB12F2" w:rsidRDefault="00DB12F2" w:rsidP="00DB12F2">
      <w:pPr>
        <w:spacing w:after="0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B12F2">
        <w:rPr>
          <w:rStyle w:val="c0"/>
          <w:rFonts w:ascii="Times New Roman" w:hAnsi="Times New Roman" w:cs="Times New Roman"/>
          <w:sz w:val="24"/>
          <w:szCs w:val="24"/>
        </w:rPr>
        <w:t xml:space="preserve">- </w:t>
      </w:r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>Владеет игровыми действиями с игрушками и предметами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>- 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.</w:t>
      </w:r>
    </w:p>
    <w:p w:rsidR="00DB12F2" w:rsidRPr="00DB12F2" w:rsidRDefault="00DB12F2" w:rsidP="00DB12F2">
      <w:pPr>
        <w:spacing w:after="0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B12F2">
        <w:rPr>
          <w:rStyle w:val="c0"/>
          <w:rFonts w:ascii="Times New Roman" w:hAnsi="Times New Roman" w:cs="Times New Roman"/>
          <w:sz w:val="24"/>
          <w:szCs w:val="24"/>
        </w:rPr>
        <w:t xml:space="preserve">- </w:t>
      </w:r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>Значительно увеличился запас слов, совершенствуется грамматический строй речи, ребенок пользуется не только простыми, но и сложными предложениями.</w:t>
      </w:r>
    </w:p>
    <w:p w:rsidR="00DB12F2" w:rsidRPr="00DB12F2" w:rsidRDefault="00DB12F2" w:rsidP="00DB12F2">
      <w:pPr>
        <w:spacing w:after="0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B12F2">
        <w:rPr>
          <w:rStyle w:val="c0"/>
          <w:rFonts w:ascii="Times New Roman" w:hAnsi="Times New Roman" w:cs="Times New Roman"/>
          <w:sz w:val="24"/>
          <w:szCs w:val="24"/>
        </w:rPr>
        <w:t xml:space="preserve">- </w:t>
      </w:r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>Владеет элементарной культурой поведения во время еды за столом, навыками самообслуживания: умывания, одевания. Правильно пользуется предметами личной гигиены (полотенцем, носовым платком, расческой).</w:t>
      </w:r>
    </w:p>
    <w:p w:rsidR="00DB12F2" w:rsidRPr="00DB12F2" w:rsidRDefault="00DB12F2" w:rsidP="00DB12F2">
      <w:pPr>
        <w:spacing w:after="0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B12F2">
        <w:rPr>
          <w:rStyle w:val="c0"/>
          <w:rFonts w:ascii="Times New Roman" w:hAnsi="Times New Roman" w:cs="Times New Roman"/>
          <w:sz w:val="24"/>
          <w:szCs w:val="24"/>
        </w:rPr>
        <w:t xml:space="preserve">- </w:t>
      </w:r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>Проявляет стремление к наблюдению, сравнению, обследованию свойств и каче</w:t>
      </w:r>
      <w:proofErr w:type="gramStart"/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>ств пр</w:t>
      </w:r>
      <w:proofErr w:type="gramEnd"/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>едметов, использованию сенсорных эталонов (круг, квадрат, треугольник), к простейшему экспериментированию с предметами и материалами. В совместной с педагогом познавательной деятельности переживает чувство удивления, радости познания мира.</w:t>
      </w:r>
    </w:p>
    <w:p w:rsidR="00DB12F2" w:rsidRPr="00DB12F2" w:rsidRDefault="00DB12F2" w:rsidP="00DB12F2">
      <w:pPr>
        <w:spacing w:after="0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B12F2">
        <w:rPr>
          <w:rStyle w:val="c0"/>
          <w:rFonts w:ascii="Times New Roman" w:hAnsi="Times New Roman" w:cs="Times New Roman"/>
          <w:sz w:val="24"/>
          <w:szCs w:val="24"/>
        </w:rPr>
        <w:t xml:space="preserve">- </w:t>
      </w:r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 xml:space="preserve">Знает </w:t>
      </w:r>
      <w:proofErr w:type="gramStart"/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>свои</w:t>
      </w:r>
      <w:proofErr w:type="gramEnd"/>
      <w:r w:rsidR="00CE7F08" w:rsidRPr="00DB12F2">
        <w:rPr>
          <w:rStyle w:val="c0"/>
          <w:rFonts w:ascii="Times New Roman" w:hAnsi="Times New Roman" w:cs="Times New Roman"/>
          <w:sz w:val="24"/>
          <w:szCs w:val="24"/>
        </w:rPr>
        <w:t xml:space="preserve"> имя, фамилию, пол, возраст. Осознает свои отдельные умения и действия, которые самостоятельно освоены («Я умею строить дом»), узнает дом, квартиру, в которой живет, детский сад, группу, своих воспитателей, няню. Знает членов своей семьи и ближайших родственников.</w:t>
      </w:r>
    </w:p>
    <w:p w:rsidR="00A03F61" w:rsidRDefault="00CE7F08" w:rsidP="00A03F61">
      <w:pPr>
        <w:spacing w:after="0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B12F2">
        <w:rPr>
          <w:rStyle w:val="c0"/>
          <w:rFonts w:ascii="Times New Roman" w:hAnsi="Times New Roman" w:cs="Times New Roman"/>
          <w:sz w:val="24"/>
          <w:szCs w:val="24"/>
        </w:rPr>
        <w:t xml:space="preserve"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правилам поведения. Испытывает удовлетворение от одобрения правильных действий взрослыми. 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. </w:t>
      </w:r>
    </w:p>
    <w:p w:rsidR="006E2B33" w:rsidRDefault="006E2B33" w:rsidP="00A03F6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3F61" w:rsidRPr="00A03F61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F61">
        <w:rPr>
          <w:rFonts w:ascii="Times New Roman" w:hAnsi="Times New Roman" w:cs="Times New Roman"/>
          <w:b/>
          <w:bCs/>
          <w:sz w:val="24"/>
          <w:szCs w:val="24"/>
        </w:rPr>
        <w:t>Планируемые промежуточны</w:t>
      </w:r>
      <w:r w:rsidR="00AE5871">
        <w:rPr>
          <w:rFonts w:ascii="Times New Roman" w:hAnsi="Times New Roman" w:cs="Times New Roman"/>
          <w:b/>
          <w:bCs/>
          <w:sz w:val="24"/>
          <w:szCs w:val="24"/>
        </w:rPr>
        <w:t>е результаты освоения программы</w:t>
      </w:r>
    </w:p>
    <w:p w:rsidR="00C67946" w:rsidRDefault="00CE7F08" w:rsidP="00C679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F61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етырехлетнему возрасту при успешном освоении Программы достигается следующий уровень развития ребенка по</w:t>
      </w:r>
      <w:r w:rsidR="00C6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образовательным областям:</w:t>
      </w:r>
    </w:p>
    <w:p w:rsidR="00C67946" w:rsidRDefault="00C67946" w:rsidP="00C679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F08" w:rsidRPr="00AE5871" w:rsidRDefault="00CE7F08" w:rsidP="00B430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Соци</w:t>
      </w:r>
      <w:r w:rsidR="00A03F61" w:rsidRPr="00AE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но-коммуникативное развитие»</w:t>
      </w:r>
    </w:p>
    <w:p w:rsidR="00B4303D" w:rsidRDefault="00B4303D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03F61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ди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 сверстниками для игры в группу из 2-3 челове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основе личных симпатий; взаимодейств</w:t>
      </w:r>
      <w:r w:rsidR="00A03F61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 и лади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 свер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стниками в непродолжительн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вместной игре, соблюдает эле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ментарные правила в совместных играх.</w:t>
      </w:r>
    </w:p>
    <w:p w:rsidR="00A03F61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себя роль, под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трибуты для той или иной роли;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до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гровую обстановку недо</w:t>
      </w:r>
      <w:r w:rsidR="00A03F61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ющими предметами, игрушками.</w:t>
      </w:r>
    </w:p>
    <w:p w:rsidR="00A03F61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ди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сколько игровых действий в единую сюжетну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линию; отраж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игре действия с предме</w:t>
      </w:r>
      <w:r w:rsidR="00A03F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ми и взаимоотношения людей.  </w:t>
      </w:r>
    </w:p>
    <w:p w:rsidR="00A03F61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Оде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разде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в определенной последовател</w:t>
      </w:r>
      <w:r w:rsidR="00A03F61">
        <w:rPr>
          <w:rFonts w:ascii="Times New Roman" w:eastAsia="Times New Roman" w:hAnsi="Times New Roman" w:cs="Times New Roman"/>
          <w:sz w:val="24"/>
          <w:szCs w:val="28"/>
          <w:lang w:eastAsia="ru-RU"/>
        </w:rPr>
        <w:t>ьности.</w:t>
      </w:r>
    </w:p>
    <w:p w:rsidR="00A03F61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ес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, 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="00A03F61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ложкой, вилкой, салфеткой.</w:t>
      </w:r>
    </w:p>
    <w:p w:rsidR="00A03F61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ум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ся, чистит зубы.</w:t>
      </w:r>
    </w:p>
    <w:p w:rsidR="00A03F61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е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порядок в одежде и устра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его при небольшой по</w:t>
      </w:r>
      <w:r w:rsidR="00A03F61">
        <w:rPr>
          <w:rFonts w:ascii="Times New Roman" w:eastAsia="Times New Roman" w:hAnsi="Times New Roman" w:cs="Times New Roman"/>
          <w:sz w:val="24"/>
          <w:szCs w:val="28"/>
          <w:lang w:eastAsia="ru-RU"/>
        </w:rPr>
        <w:t>мощи взрослых.</w:t>
      </w:r>
    </w:p>
    <w:p w:rsidR="00A03F61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Пом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ает</w:t>
      </w:r>
      <w:r w:rsidR="00A03F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крыть стол к обеду.</w:t>
      </w:r>
    </w:p>
    <w:p w:rsidR="00A03F61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поручения (убрать игрушки, разложи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03F61">
        <w:rPr>
          <w:rFonts w:ascii="Times New Roman" w:eastAsia="Times New Roman" w:hAnsi="Times New Roman" w:cs="Times New Roman"/>
          <w:sz w:val="24"/>
          <w:szCs w:val="28"/>
          <w:lang w:eastAsia="ru-RU"/>
        </w:rPr>
        <w:t>материалы к занятиям).</w:t>
      </w:r>
    </w:p>
    <w:p w:rsidR="00A03F61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в соответствии с программ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) элементарные правила без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опасного поведения в помещении, на улице, в природе, в играх с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рстниками и 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="00A03F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ость их соблюдения.</w:t>
      </w:r>
    </w:p>
    <w:p w:rsidR="00C67946" w:rsidRDefault="00CE7F08" w:rsidP="00C679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лучае проблемной ситуац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и обращается к знакомому взрос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лому.</w:t>
      </w:r>
      <w:r w:rsidRPr="00F7775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</w:t>
      </w:r>
    </w:p>
    <w:p w:rsidR="00B4303D" w:rsidRDefault="00B4303D" w:rsidP="00B4303D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7F08" w:rsidRPr="00B4303D" w:rsidRDefault="00CE7F08" w:rsidP="00B430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</w:t>
      </w:r>
      <w:r w:rsidR="00A03F61" w:rsidRPr="00B43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сть «Познавательное развитие»</w:t>
      </w:r>
    </w:p>
    <w:p w:rsidR="00B4303D" w:rsidRDefault="00B4303D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03F61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ы по цвету, размеру, форме (от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ые, все большие, все круглые предметы 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т.д.).</w:t>
      </w:r>
      <w:r w:rsidRPr="00F7775B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</w:p>
    <w:p w:rsidR="00A03F61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 помощи взрос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го группы из однородных предме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тов и вы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="00A03F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дин предмет из группы.</w:t>
      </w:r>
    </w:p>
    <w:p w:rsidR="00A03F61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ходи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кружающей обстановке один и много одинаков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ов.</w:t>
      </w:r>
    </w:p>
    <w:p w:rsidR="00A03F61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личественное соот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шение двух групп предметов; по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кретный смысл слов: «б</w:t>
      </w:r>
      <w:r w:rsidR="00A03F61">
        <w:rPr>
          <w:rFonts w:ascii="Times New Roman" w:eastAsia="Times New Roman" w:hAnsi="Times New Roman" w:cs="Times New Roman"/>
          <w:sz w:val="24"/>
          <w:szCs w:val="28"/>
          <w:lang w:eastAsia="ru-RU"/>
        </w:rPr>
        <w:t>ольше», «меньше», «столько же».</w:t>
      </w:r>
    </w:p>
    <w:p w:rsidR="00A03F61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руг, квадрат, треугольник, предметы, имеющие угл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03F61">
        <w:rPr>
          <w:rFonts w:ascii="Times New Roman" w:eastAsia="Times New Roman" w:hAnsi="Times New Roman" w:cs="Times New Roman"/>
          <w:sz w:val="24"/>
          <w:szCs w:val="28"/>
          <w:lang w:eastAsia="ru-RU"/>
        </w:rPr>
        <w:t>и круглую форму.</w:t>
      </w:r>
    </w:p>
    <w:p w:rsidR="00A03F61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мысл обозначений: в</w:t>
      </w:r>
      <w:r w:rsidR="00A03F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ерху — внизу, впереди — сзади,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ва — справа, на, над — п</w:t>
      </w:r>
      <w:r w:rsidR="00A03F61">
        <w:rPr>
          <w:rFonts w:ascii="Times New Roman" w:eastAsia="Times New Roman" w:hAnsi="Times New Roman" w:cs="Times New Roman"/>
          <w:sz w:val="24"/>
          <w:szCs w:val="28"/>
          <w:lang w:eastAsia="ru-RU"/>
        </w:rPr>
        <w:t>од, верхняя — нижняя (полоска).</w:t>
      </w:r>
      <w:proofErr w:type="gramEnd"/>
    </w:p>
    <w:p w:rsidR="00A03F61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мысл слов: «</w:t>
      </w:r>
      <w:r w:rsidR="00A03F61">
        <w:rPr>
          <w:rFonts w:ascii="Times New Roman" w:eastAsia="Times New Roman" w:hAnsi="Times New Roman" w:cs="Times New Roman"/>
          <w:sz w:val="24"/>
          <w:szCs w:val="28"/>
          <w:lang w:eastAsia="ru-RU"/>
        </w:rPr>
        <w:t>утро», «вечер», «день», «ночь».</w:t>
      </w:r>
    </w:p>
    <w:p w:rsidR="00A03F61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равильно 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 детали строительного мате</w:t>
      </w:r>
      <w:r w:rsidR="00A03F61">
        <w:rPr>
          <w:rFonts w:ascii="Times New Roman" w:eastAsia="Times New Roman" w:hAnsi="Times New Roman" w:cs="Times New Roman"/>
          <w:sz w:val="24"/>
          <w:szCs w:val="28"/>
          <w:lang w:eastAsia="ru-RU"/>
        </w:rPr>
        <w:t>риала.</w:t>
      </w:r>
    </w:p>
    <w:p w:rsidR="00A03F61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нообразно распола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ирп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ики, пластины (вертикально, го</w:t>
      </w:r>
      <w:r w:rsidR="00A03F61">
        <w:rPr>
          <w:rFonts w:ascii="Times New Roman" w:eastAsia="Times New Roman" w:hAnsi="Times New Roman" w:cs="Times New Roman"/>
          <w:sz w:val="24"/>
          <w:szCs w:val="28"/>
          <w:lang w:eastAsia="ru-RU"/>
        </w:rPr>
        <w:t>ризонтально).</w:t>
      </w:r>
    </w:p>
    <w:p w:rsidR="00A03F61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Изме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ройки, надстраивая и</w:t>
      </w:r>
      <w:r w:rsidR="00A03F61">
        <w:rPr>
          <w:rFonts w:ascii="Times New Roman" w:eastAsia="Times New Roman" w:hAnsi="Times New Roman" w:cs="Times New Roman"/>
          <w:sz w:val="24"/>
          <w:szCs w:val="28"/>
          <w:lang w:eastAsia="ru-RU"/>
        </w:rPr>
        <w:t>ли заменяя одни детали другими.</w:t>
      </w:r>
    </w:p>
    <w:p w:rsidR="00A03F61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руж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</w:t>
      </w:r>
      <w:r w:rsidR="00A03F61">
        <w:rPr>
          <w:rFonts w:ascii="Times New Roman" w:eastAsia="Times New Roman" w:hAnsi="Times New Roman" w:cs="Times New Roman"/>
          <w:sz w:val="24"/>
          <w:szCs w:val="28"/>
          <w:lang w:eastAsia="ru-RU"/>
        </w:rPr>
        <w:t>тройки по собственному замыслу.</w:t>
      </w:r>
    </w:p>
    <w:p w:rsidR="00A03F61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руж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ройки и со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ъекты из деталей конструкто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03F61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простейшей схеме.</w:t>
      </w:r>
    </w:p>
    <w:p w:rsidR="00A03F61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комые пред</w:t>
      </w:r>
      <w:r w:rsidR="00A03F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ты, объяснять их назначение. </w:t>
      </w:r>
    </w:p>
    <w:p w:rsidR="00A03F61" w:rsidRDefault="00CE7F08" w:rsidP="00A03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характерн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 признаки (цвет, форма, мате</w:t>
      </w:r>
      <w:r w:rsidR="00A03F61">
        <w:rPr>
          <w:rFonts w:ascii="Times New Roman" w:eastAsia="Times New Roman" w:hAnsi="Times New Roman" w:cs="Times New Roman"/>
          <w:sz w:val="24"/>
          <w:szCs w:val="28"/>
          <w:lang w:eastAsia="ru-RU"/>
        </w:rPr>
        <w:t>риал).</w:t>
      </w:r>
    </w:p>
    <w:p w:rsidR="00F31877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классифиц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комые предметы, 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их обобщающим словом (игрушки, одежда, овощи, фрукты 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31877">
        <w:rPr>
          <w:rFonts w:ascii="Times New Roman" w:eastAsia="Times New Roman" w:hAnsi="Times New Roman" w:cs="Times New Roman"/>
          <w:sz w:val="24"/>
          <w:szCs w:val="28"/>
          <w:lang w:eastAsia="ru-RU"/>
        </w:rPr>
        <w:t>т. п.).</w:t>
      </w:r>
    </w:p>
    <w:p w:rsidR="00F31877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иболее характерные сезонные изменения в природе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="00F318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тояние погоды.</w:t>
      </w:r>
    </w:p>
    <w:p w:rsidR="00F31877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У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которые растения; 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="00F31877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е части растений.</w:t>
      </w:r>
    </w:p>
    <w:p w:rsidR="00F31877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простейшей классификации раститель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а (деревья</w:t>
      </w:r>
      <w:r w:rsidR="00F31877">
        <w:rPr>
          <w:rFonts w:ascii="Times New Roman" w:eastAsia="Times New Roman" w:hAnsi="Times New Roman" w:cs="Times New Roman"/>
          <w:sz w:val="24"/>
          <w:szCs w:val="28"/>
          <w:lang w:eastAsia="ru-RU"/>
        </w:rPr>
        <w:t>, цветы, овощи, фрукты, ягоды).</w:t>
      </w:r>
    </w:p>
    <w:p w:rsidR="00F31877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домашних животных, у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некоторых представителей</w:t>
      </w:r>
      <w:r w:rsidR="00F318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животного мира и их детенышей.</w:t>
      </w:r>
    </w:p>
    <w:p w:rsidR="00F31877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простейшей классификации живот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а (звери, птицы, рыбы, на</w:t>
      </w:r>
      <w:r w:rsidR="00F31877">
        <w:rPr>
          <w:rFonts w:ascii="Times New Roman" w:eastAsia="Times New Roman" w:hAnsi="Times New Roman" w:cs="Times New Roman"/>
          <w:sz w:val="24"/>
          <w:szCs w:val="28"/>
          <w:lang w:eastAsia="ru-RU"/>
        </w:rPr>
        <w:t>секомые).</w:t>
      </w:r>
    </w:p>
    <w:p w:rsidR="00F31877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</w:t>
      </w:r>
      <w:r w:rsidR="00F31877">
        <w:rPr>
          <w:rFonts w:ascii="Times New Roman" w:eastAsia="Times New Roman" w:hAnsi="Times New Roman" w:cs="Times New Roman"/>
          <w:sz w:val="24"/>
          <w:szCs w:val="28"/>
          <w:lang w:eastAsia="ru-RU"/>
        </w:rPr>
        <w:t>остейшие взаимосвязи в природе.</w:t>
      </w:r>
    </w:p>
    <w:p w:rsidR="00F31877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некоторых профессиях (воспитатель, врач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ец, повар, шофер, строитель).</w:t>
      </w:r>
      <w:proofErr w:type="gramEnd"/>
    </w:p>
    <w:p w:rsidR="00C67946" w:rsidRDefault="00CE7F08" w:rsidP="00C679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вание родного города (п</w:t>
      </w:r>
      <w:r w:rsidR="00C67946">
        <w:rPr>
          <w:rFonts w:ascii="Times New Roman" w:eastAsia="Times New Roman" w:hAnsi="Times New Roman" w:cs="Times New Roman"/>
          <w:sz w:val="24"/>
          <w:szCs w:val="28"/>
          <w:lang w:eastAsia="ru-RU"/>
        </w:rPr>
        <w:t>оселка), название своей страны.</w:t>
      </w:r>
    </w:p>
    <w:p w:rsidR="00B4303D" w:rsidRDefault="00B4303D" w:rsidP="00B4303D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1877" w:rsidRPr="00C67946" w:rsidRDefault="00CE7F08" w:rsidP="00B430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Речевое развити</w:t>
      </w:r>
      <w:r w:rsidR="00F31877" w:rsidRPr="00AE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»</w:t>
      </w:r>
    </w:p>
    <w:p w:rsidR="00B4303D" w:rsidRDefault="00B4303D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1877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ет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бщающие слова (</w:t>
      </w:r>
      <w:r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одежда, обувь, посуда, мебель, овощи, фрукты, птицы, домашние животные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и т.п.).</w:t>
      </w:r>
      <w:proofErr w:type="gramEnd"/>
    </w:p>
    <w:p w:rsidR="00F31877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ова, обозначающие части суток (</w:t>
      </w:r>
      <w:r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тро, день, вечер, ночь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), местоположение (</w:t>
      </w:r>
      <w:r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, перед, высоко, далек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р.), ха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ктеристики предметов (</w:t>
      </w:r>
      <w:r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цвет, форма, размер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), некоторые качест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гладкий, пушистый, теплый, сладкий</w:t>
      </w:r>
      <w:r w:rsidR="00F318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р.).</w:t>
      </w:r>
      <w:proofErr w:type="gramEnd"/>
    </w:p>
    <w:p w:rsidR="00F31877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ов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лагательные с существительными в роде, числ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падеже.</w:t>
      </w:r>
    </w:p>
    <w:p w:rsidR="00F31877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разнообразные 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ы взрослого, касающиеся бли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жайшего окружен</w:t>
      </w:r>
      <w:r w:rsidR="00F31877">
        <w:rPr>
          <w:rFonts w:ascii="Times New Roman" w:eastAsia="Times New Roman" w:hAnsi="Times New Roman" w:cs="Times New Roman"/>
          <w:sz w:val="24"/>
          <w:szCs w:val="28"/>
          <w:lang w:eastAsia="ru-RU"/>
        </w:rPr>
        <w:t>ия.</w:t>
      </w:r>
    </w:p>
    <w:p w:rsidR="00F31877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 части речи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тые нераспространенные пред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ложения, пре</w:t>
      </w:r>
      <w:r w:rsidR="00F31877">
        <w:rPr>
          <w:rFonts w:ascii="Times New Roman" w:eastAsia="Times New Roman" w:hAnsi="Times New Roman" w:cs="Times New Roman"/>
          <w:sz w:val="24"/>
          <w:szCs w:val="28"/>
          <w:lang w:eastAsia="ru-RU"/>
        </w:rPr>
        <w:t>дложения с однородными членами.</w:t>
      </w:r>
    </w:p>
    <w:p w:rsidR="00F31877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ска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ва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держание произв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ения с опорой на рисунки в кни</w:t>
      </w:r>
      <w:r w:rsidR="00F31877">
        <w:rPr>
          <w:rFonts w:ascii="Times New Roman" w:eastAsia="Times New Roman" w:hAnsi="Times New Roman" w:cs="Times New Roman"/>
          <w:sz w:val="24"/>
          <w:szCs w:val="28"/>
          <w:lang w:eastAsia="ru-RU"/>
        </w:rPr>
        <w:t>ге и на вопросы воспитателя.</w:t>
      </w:r>
    </w:p>
    <w:p w:rsidR="00F31877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У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на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ва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роизво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м изложении) произведение, про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лушав отрывок из него.</w:t>
      </w:r>
    </w:p>
    <w:p w:rsidR="00F31877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ита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изусть небольшо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хотворение (при помощи взрос</w:t>
      </w:r>
      <w:r w:rsidR="00F31877">
        <w:rPr>
          <w:rFonts w:ascii="Times New Roman" w:eastAsia="Times New Roman" w:hAnsi="Times New Roman" w:cs="Times New Roman"/>
          <w:sz w:val="24"/>
          <w:szCs w:val="28"/>
          <w:lang w:eastAsia="ru-RU"/>
        </w:rPr>
        <w:t>лого).</w:t>
      </w:r>
    </w:p>
    <w:p w:rsidR="00F31877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матр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южетные </w:t>
      </w:r>
      <w:r w:rsidR="00F31877">
        <w:rPr>
          <w:rFonts w:ascii="Times New Roman" w:eastAsia="Times New Roman" w:hAnsi="Times New Roman" w:cs="Times New Roman"/>
          <w:sz w:val="24"/>
          <w:szCs w:val="28"/>
          <w:lang w:eastAsia="ru-RU"/>
        </w:rPr>
        <w:t>картинки, иллюстрации в книгах.</w:t>
      </w:r>
    </w:p>
    <w:p w:rsidR="00C67946" w:rsidRDefault="00CE7F08" w:rsidP="00C6794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луш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роткие сказки, рассказы, стихи б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з наглядного сопрово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ждения.</w:t>
      </w:r>
    </w:p>
    <w:p w:rsidR="00B4303D" w:rsidRDefault="00B4303D" w:rsidP="00B430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CE7F08" w:rsidRPr="00C67946" w:rsidRDefault="00CE7F08" w:rsidP="00B430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Художественно-эстетическое развитие»</w:t>
      </w:r>
    </w:p>
    <w:p w:rsidR="00B4303D" w:rsidRDefault="00B4303D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1877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моциональную отзывчивость на доступные возраст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ые произведения, на произведения изобразитель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искусства, на красоту окружающих предметов (игрушки), объект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роды (растения, животные).</w:t>
      </w:r>
    </w:p>
    <w:p w:rsidR="00F31877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ы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отражать полученны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печатления в речи и продуктив</w:t>
      </w:r>
      <w:r w:rsidR="00F31877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видах деятельности.</w:t>
      </w:r>
    </w:p>
    <w:p w:rsidR="00F31877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ж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дельные предметы, а также простые по композиц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езам</w:t>
      </w:r>
      <w:r w:rsidR="00F31877">
        <w:rPr>
          <w:rFonts w:ascii="Times New Roman" w:eastAsia="Times New Roman" w:hAnsi="Times New Roman" w:cs="Times New Roman"/>
          <w:sz w:val="24"/>
          <w:szCs w:val="28"/>
          <w:lang w:eastAsia="ru-RU"/>
        </w:rPr>
        <w:t>ысловатые по содержанию сюжеты.</w:t>
      </w:r>
    </w:p>
    <w:p w:rsidR="00F31877" w:rsidRDefault="00CE7F08" w:rsidP="00F318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вета, соответс</w:t>
      </w:r>
      <w:r w:rsidR="00F31877">
        <w:rPr>
          <w:rFonts w:ascii="Times New Roman" w:eastAsia="Times New Roman" w:hAnsi="Times New Roman" w:cs="Times New Roman"/>
          <w:sz w:val="24"/>
          <w:szCs w:val="28"/>
          <w:lang w:eastAsia="ru-RU"/>
        </w:rPr>
        <w:t>твующие изображаемым предметам.</w:t>
      </w:r>
    </w:p>
    <w:p w:rsidR="004B0AF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карандашами, фломастерами, кисть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B0AFB">
        <w:rPr>
          <w:rFonts w:ascii="Times New Roman" w:eastAsia="Times New Roman" w:hAnsi="Times New Roman" w:cs="Times New Roman"/>
          <w:sz w:val="24"/>
          <w:szCs w:val="28"/>
          <w:lang w:eastAsia="ru-RU"/>
        </w:rPr>
        <w:t>и красками.</w:t>
      </w:r>
    </w:p>
    <w:p w:rsidR="004B0AF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ет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, по соб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венной инициативе, по собствен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ному замыслу.</w:t>
      </w:r>
      <w:r w:rsidRPr="00A51B1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</w:t>
      </w:r>
    </w:p>
    <w:p w:rsidR="004B0AF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От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большого кус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лины небольшие комочки, раскаты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х прямыми </w:t>
      </w:r>
      <w:r w:rsidR="004B0AFB">
        <w:rPr>
          <w:rFonts w:ascii="Times New Roman" w:eastAsia="Times New Roman" w:hAnsi="Times New Roman" w:cs="Times New Roman"/>
          <w:sz w:val="24"/>
          <w:szCs w:val="28"/>
          <w:lang w:eastAsia="ru-RU"/>
        </w:rPr>
        <w:t>и круговыми движениями ладоней.</w:t>
      </w:r>
    </w:p>
    <w:p w:rsidR="004B0AF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пи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личные предметы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оящие из 1-3 частей, используя </w:t>
      </w:r>
      <w:r w:rsidR="004B0AF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нообразные приемы лепки.</w:t>
      </w:r>
    </w:p>
    <w:p w:rsidR="004B0AF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ображения п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метов из готовых фигур (по замыслу </w:t>
      </w:r>
      <w:r w:rsidR="004B0AFB">
        <w:rPr>
          <w:rFonts w:ascii="Times New Roman" w:eastAsia="Times New Roman" w:hAnsi="Times New Roman" w:cs="Times New Roman"/>
          <w:sz w:val="24"/>
          <w:szCs w:val="28"/>
          <w:lang w:eastAsia="ru-RU"/>
        </w:rPr>
        <w:t>и по образцу).</w:t>
      </w:r>
    </w:p>
    <w:p w:rsidR="004B0AF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Украш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B0AFB">
        <w:rPr>
          <w:rFonts w:ascii="Times New Roman" w:eastAsia="Times New Roman" w:hAnsi="Times New Roman" w:cs="Times New Roman"/>
          <w:sz w:val="24"/>
          <w:szCs w:val="28"/>
          <w:lang w:eastAsia="ru-RU"/>
        </w:rPr>
        <w:t>узорами заготовки разной формы.</w:t>
      </w:r>
    </w:p>
    <w:p w:rsidR="004B0AF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вета, соответствующие изображаемым предмета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ли </w:t>
      </w:r>
      <w:r w:rsidR="004B0AFB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ственному замыслу.</w:t>
      </w:r>
    </w:p>
    <w:p w:rsidR="004B0AF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Аккуратно 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ет материалы. </w:t>
      </w:r>
    </w:p>
    <w:p w:rsidR="004B0AF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луш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з</w:t>
      </w:r>
      <w:r w:rsidR="004B0AFB">
        <w:rPr>
          <w:rFonts w:ascii="Times New Roman" w:eastAsia="Times New Roman" w:hAnsi="Times New Roman" w:cs="Times New Roman"/>
          <w:sz w:val="24"/>
          <w:szCs w:val="28"/>
          <w:lang w:eastAsia="ru-RU"/>
        </w:rPr>
        <w:t>ыкальное произведение до конца.</w:t>
      </w:r>
    </w:p>
    <w:p w:rsidR="004B0AF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У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="004B0A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комые песни.</w:t>
      </w:r>
    </w:p>
    <w:p w:rsidR="004B0AF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="004B0A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селые и грустные мелодии.</w:t>
      </w:r>
    </w:p>
    <w:p w:rsidR="004B0AF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вуки</w:t>
      </w:r>
      <w:r w:rsidR="004B0A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высоте (в пределах октавы).</w:t>
      </w:r>
    </w:p>
    <w:p w:rsidR="004B0AF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е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мене</w:t>
      </w:r>
      <w:r w:rsidR="004B0AFB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 в звучании (тихо — громко).</w:t>
      </w:r>
    </w:p>
    <w:p w:rsidR="004B0AF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не </w:t>
      </w:r>
      <w:proofErr w:type="gramStart"/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ставая и не опережая друг </w:t>
      </w:r>
      <w:r w:rsidR="004B0AFB">
        <w:rPr>
          <w:rFonts w:ascii="Times New Roman" w:eastAsia="Times New Roman" w:hAnsi="Times New Roman" w:cs="Times New Roman"/>
          <w:sz w:val="24"/>
          <w:szCs w:val="28"/>
          <w:lang w:eastAsia="ru-RU"/>
        </w:rPr>
        <w:t>друга</w:t>
      </w:r>
      <w:proofErr w:type="gramEnd"/>
      <w:r w:rsidR="004B0AF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4B0AF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ет танцевальные движения: кружится в парах, притопывает попеременно ногами, двигается под музыку с предметам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лажки, листочки, платочки и т.п.)</w:t>
      </w:r>
    </w:p>
    <w:p w:rsidR="004B0AF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ские музыкальные инструменты (</w:t>
      </w:r>
      <w:proofErr w:type="spellStart"/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а</w:t>
      </w:r>
      <w:r w:rsidR="004B0AFB">
        <w:rPr>
          <w:rFonts w:ascii="Times New Roman" w:eastAsia="Times New Roman" w:hAnsi="Times New Roman" w:cs="Times New Roman"/>
          <w:sz w:val="24"/>
          <w:szCs w:val="28"/>
          <w:lang w:eastAsia="ru-RU"/>
        </w:rPr>
        <w:t>лофон</w:t>
      </w:r>
      <w:proofErr w:type="spellEnd"/>
      <w:r w:rsidR="004B0AFB">
        <w:rPr>
          <w:rFonts w:ascii="Times New Roman" w:eastAsia="Times New Roman" w:hAnsi="Times New Roman" w:cs="Times New Roman"/>
          <w:sz w:val="24"/>
          <w:szCs w:val="28"/>
          <w:lang w:eastAsia="ru-RU"/>
        </w:rPr>
        <w:t>, барабан и др.).</w:t>
      </w:r>
    </w:p>
    <w:p w:rsidR="004B0AF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овместных постановках, праздниках, театрал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о</w:t>
      </w:r>
      <w:r w:rsidR="004B0AFB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ных играх.</w:t>
      </w:r>
    </w:p>
    <w:p w:rsidR="004B0AF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ыгр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большие отрывки из знакомых сказок, и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тирует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вижения, мимику,</w:t>
      </w:r>
      <w:r w:rsidR="004B0A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тонацию изображаемых героев.</w:t>
      </w:r>
    </w:p>
    <w:p w:rsidR="00C67946" w:rsidRDefault="00CE7F08" w:rsidP="00C679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ит за развитием теат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изованного действия и эмоциональ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но на него от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ся (кукольны</w:t>
      </w:r>
      <w:r w:rsidR="00C67946">
        <w:rPr>
          <w:rFonts w:ascii="Times New Roman" w:eastAsia="Times New Roman" w:hAnsi="Times New Roman" w:cs="Times New Roman"/>
          <w:sz w:val="24"/>
          <w:szCs w:val="28"/>
          <w:lang w:eastAsia="ru-RU"/>
        </w:rPr>
        <w:t>й, драматический театры).</w:t>
      </w:r>
    </w:p>
    <w:p w:rsidR="00B4303D" w:rsidRDefault="00B4303D" w:rsidP="00B4303D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7F08" w:rsidRDefault="00CE7F08" w:rsidP="00B4303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</w:t>
      </w:r>
      <w:r w:rsidR="004B0AFB" w:rsidRPr="00AE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область «Физическое развитие»</w:t>
      </w:r>
    </w:p>
    <w:p w:rsidR="00CD46B0" w:rsidRPr="00C67946" w:rsidRDefault="00CD46B0" w:rsidP="00B430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B0AF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необходимо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людения правил гигиены (регуляр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но мыть руки, чистить зубы).</w:t>
      </w:r>
    </w:p>
    <w:p w:rsidR="004B0AF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амостоятельно вы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нять доступные возрасту гигиениче</w:t>
      </w:r>
      <w:r w:rsidR="004B0AFB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е процедуры.</w:t>
      </w:r>
    </w:p>
    <w:p w:rsidR="004B0AF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Дей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вместно в под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жных играх и физических упражне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х, согласов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вижения.</w:t>
      </w:r>
    </w:p>
    <w:p w:rsidR="004B0AF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Ходит прямо, не шаркая ногами,</w:t>
      </w:r>
      <w:r w:rsidR="004B0A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храняя заданное направление.</w:t>
      </w:r>
    </w:p>
    <w:p w:rsidR="004B0AF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егает, сохраняя равновесие, изменяя направление, темп бега в соответ</w:t>
      </w:r>
      <w:r w:rsidR="004B0AFB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ии с указаниями воспитателя.</w:t>
      </w:r>
    </w:p>
    <w:p w:rsidR="004B0AF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храняет равновесие при ходьбе и беге по ограниченной плоскости, пр</w:t>
      </w:r>
      <w:r w:rsidR="004B0AFB">
        <w:rPr>
          <w:rFonts w:ascii="Times New Roman" w:eastAsia="Times New Roman" w:hAnsi="Times New Roman" w:cs="Times New Roman"/>
          <w:sz w:val="24"/>
          <w:szCs w:val="28"/>
          <w:lang w:eastAsia="ru-RU"/>
        </w:rPr>
        <w:t>и перешагивании через предметы.</w:t>
      </w:r>
    </w:p>
    <w:p w:rsidR="004B0AF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зает на четвереньках, лазает по лесенке-стремянке, гимнастическо</w:t>
      </w:r>
      <w:r w:rsidR="004B0AFB">
        <w:rPr>
          <w:rFonts w:ascii="Times New Roman" w:eastAsia="Times New Roman" w:hAnsi="Times New Roman" w:cs="Times New Roman"/>
          <w:sz w:val="24"/>
          <w:szCs w:val="28"/>
          <w:lang w:eastAsia="ru-RU"/>
        </w:rPr>
        <w:t>й стенке произвольным способом.</w:t>
      </w:r>
    </w:p>
    <w:p w:rsidR="004B0AF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Энергично отталкивается в прыжках на двух ногах, прыгает в длину с места на 40 см и</w:t>
      </w:r>
      <w:r w:rsidR="004B0A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олее.</w:t>
      </w:r>
    </w:p>
    <w:p w:rsidR="004B0AFB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тает мяч в заданном направлении с расстояния 1,5 м, бросает мяч двумя руками от груди, из-за головы; ударяет мячом об пол, бросает его вверх 2-3 раза подряд и ловит; метает предметы правой и левой р</w:t>
      </w:r>
      <w:r w:rsidR="004B0AFB">
        <w:rPr>
          <w:rFonts w:ascii="Times New Roman" w:eastAsia="Times New Roman" w:hAnsi="Times New Roman" w:cs="Times New Roman"/>
          <w:sz w:val="24"/>
          <w:szCs w:val="28"/>
          <w:lang w:eastAsia="ru-RU"/>
        </w:rPr>
        <w:t>укой на расстояние 3 м и более.</w:t>
      </w:r>
    </w:p>
    <w:p w:rsidR="00CE7F08" w:rsidRDefault="00CE7F08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ьзуется физкультурным оборудованием в свободное время.</w:t>
      </w:r>
    </w:p>
    <w:p w:rsidR="00A86BBA" w:rsidRDefault="00A86BBA" w:rsidP="00A86BBA">
      <w:pPr>
        <w:pStyle w:val="a7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6B0" w:rsidRDefault="00CD46B0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B0AFB" w:rsidRDefault="004B0AFB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E5871" w:rsidRDefault="00AE5871" w:rsidP="00B4303D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65142" w:rsidRDefault="00265142" w:rsidP="004B0A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65142" w:rsidRDefault="00265142" w:rsidP="004B0A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6C94" w:rsidRDefault="00D16C94" w:rsidP="004B0A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6C94" w:rsidRDefault="00D16C94" w:rsidP="004B0A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6C94" w:rsidRDefault="00D16C94" w:rsidP="004B0A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6C94" w:rsidRDefault="00D16C94" w:rsidP="004B0A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6C94" w:rsidRDefault="00D16C94" w:rsidP="004B0A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6C94" w:rsidRDefault="00D16C94" w:rsidP="004B0A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6C94" w:rsidRDefault="00D16C94" w:rsidP="004B0A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6C94" w:rsidRDefault="00D16C94" w:rsidP="004B0A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6C94" w:rsidRDefault="00D16C94" w:rsidP="00BB561F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B561F" w:rsidRDefault="00BB561F" w:rsidP="00BB561F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6C94" w:rsidRDefault="00D16C94" w:rsidP="004B0A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B0AFB" w:rsidRDefault="004B0AFB" w:rsidP="004B0A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II Содержательный раздел</w:t>
      </w:r>
    </w:p>
    <w:p w:rsidR="004B0AFB" w:rsidRPr="004B0AFB" w:rsidRDefault="004B0AFB" w:rsidP="004B0A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B0AFB" w:rsidRDefault="004B0AFB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0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воспитательно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го процесса в МАДОУ</w:t>
      </w:r>
      <w:r w:rsidRPr="004B0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ижнетавдинский детский сад «Колосок» выстроено в соответствии с инновационной программой дошкольного образования</w:t>
      </w:r>
      <w:r w:rsidRPr="004B0AFB">
        <w:rPr>
          <w:rFonts w:ascii="Times New Roman" w:hAnsi="Times New Roman" w:cs="Times New Roman"/>
          <w:sz w:val="24"/>
          <w:szCs w:val="24"/>
        </w:rPr>
        <w:t xml:space="preserve"> «</w:t>
      </w:r>
      <w:r w:rsidRPr="004B0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рождения до школы» под ред. Н. Е. </w:t>
      </w:r>
      <w:proofErr w:type="spellStart"/>
      <w:r w:rsidRPr="004B0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аксы</w:t>
      </w:r>
      <w:proofErr w:type="spellEnd"/>
      <w:r w:rsidRPr="004B0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. С. Комаровой, Э. М. Дорофеевой, 2020.</w:t>
      </w:r>
    </w:p>
    <w:p w:rsidR="004B0AFB" w:rsidRDefault="004B0AFB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0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и образовательного процесса</w:t>
      </w:r>
    </w:p>
    <w:p w:rsidR="004B0AFB" w:rsidRDefault="004B0AFB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0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рганизации образовательного процесса  учитывается   принцип интеграции 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  в соответствии с возрастными возможностями и особенностями воспитанников. </w:t>
      </w:r>
    </w:p>
    <w:p w:rsidR="00B842C3" w:rsidRDefault="00B842C3" w:rsidP="00B842C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291E1E"/>
          <w:sz w:val="24"/>
          <w:szCs w:val="24"/>
        </w:rPr>
      </w:pPr>
      <w:r w:rsidRPr="00F56BAD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чтения художественной литературы) или их интеграцию с использованием разнообразных форм и методов работы, выбор которых осуществляется педагогами в зависимости от контингента детей, уровня освоения Программы и решения конкретных образовательных задач.</w:t>
      </w:r>
      <w:r w:rsidRPr="00F56BAD">
        <w:rPr>
          <w:rFonts w:ascii="Times New Roman" w:hAnsi="Times New Roman" w:cs="Times New Roman"/>
          <w:color w:val="291E1E"/>
          <w:sz w:val="24"/>
          <w:szCs w:val="24"/>
        </w:rPr>
        <w:t xml:space="preserve"> </w:t>
      </w:r>
    </w:p>
    <w:p w:rsidR="00B842C3" w:rsidRPr="00830E71" w:rsidRDefault="00B842C3" w:rsidP="00830E7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291E1E"/>
          <w:sz w:val="24"/>
          <w:szCs w:val="24"/>
        </w:rPr>
      </w:pPr>
      <w:r w:rsidRPr="00F56BAD">
        <w:rPr>
          <w:rFonts w:ascii="Times New Roman" w:hAnsi="Times New Roman" w:cs="Times New Roman"/>
          <w:sz w:val="24"/>
          <w:szCs w:val="24"/>
        </w:rPr>
        <w:t xml:space="preserve">Учебный год распланирован на 36 учебных недель с </w:t>
      </w:r>
      <w:r>
        <w:rPr>
          <w:rFonts w:ascii="Times New Roman" w:hAnsi="Times New Roman" w:cs="Times New Roman"/>
          <w:sz w:val="24"/>
          <w:szCs w:val="24"/>
        </w:rPr>
        <w:t>01.09.202</w:t>
      </w:r>
      <w:r w:rsidR="006F2B69">
        <w:rPr>
          <w:rFonts w:ascii="Times New Roman" w:hAnsi="Times New Roman" w:cs="Times New Roman"/>
          <w:sz w:val="24"/>
          <w:szCs w:val="24"/>
        </w:rPr>
        <w:t>2</w:t>
      </w:r>
      <w:r w:rsidRPr="00F56BAD">
        <w:rPr>
          <w:rFonts w:ascii="Times New Roman" w:hAnsi="Times New Roman" w:cs="Times New Roman"/>
          <w:sz w:val="24"/>
          <w:szCs w:val="24"/>
        </w:rPr>
        <w:t xml:space="preserve"> по 31.05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F2B69">
        <w:rPr>
          <w:rFonts w:ascii="Times New Roman" w:hAnsi="Times New Roman" w:cs="Times New Roman"/>
          <w:sz w:val="24"/>
          <w:szCs w:val="24"/>
        </w:rPr>
        <w:t>3</w:t>
      </w:r>
      <w:r w:rsidRPr="00F56BA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842C3" w:rsidRPr="00830E71" w:rsidRDefault="00B842C3" w:rsidP="00B842C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E71">
        <w:rPr>
          <w:rFonts w:ascii="Times New Roman" w:hAnsi="Times New Roman" w:cs="Times New Roman"/>
          <w:sz w:val="24"/>
          <w:szCs w:val="24"/>
        </w:rPr>
        <w:t>При организации воспитательно-образовательной деятельности обеспечивается единство воспитательных, развивающих и обучающих целей и задач, при этом следует решать поставленные цели и задачи, избегая перегрузки детей.</w:t>
      </w:r>
    </w:p>
    <w:p w:rsidR="00830E71" w:rsidRPr="00830E71" w:rsidRDefault="00B842C3" w:rsidP="0069790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E71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 детьми второй  группы раннего возраста осуществляется в первой и второй половине дня. Санитарно-эпидемиологические  правила и нормативы </w:t>
      </w:r>
      <w:hyperlink r:id="rId8" w:history="1">
        <w:r w:rsidRPr="00830E71">
          <w:rPr>
            <w:rFonts w:ascii="Times New Roman" w:hAnsi="Times New Roman" w:cs="Times New Roman"/>
            <w:sz w:val="24"/>
            <w:szCs w:val="24"/>
          </w:rPr>
          <w:t>СанПиН 2.4.1.3049-13</w:t>
        </w:r>
      </w:hyperlink>
      <w:r w:rsidRPr="00830E71">
        <w:rPr>
          <w:rFonts w:ascii="Times New Roman" w:hAnsi="Times New Roman" w:cs="Times New Roman"/>
          <w:sz w:val="24"/>
          <w:szCs w:val="24"/>
        </w:rPr>
        <w:t xml:space="preserve"> устанавливает максимально допустимый объем образовательной нагрузки:</w:t>
      </w:r>
    </w:p>
    <w:p w:rsidR="004B0AFB" w:rsidRPr="00830E71" w:rsidRDefault="004B0AFB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 основу организации образовательного процесса определен комплексно-тематический принцип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:rsidR="004B0AFB" w:rsidRDefault="004B0AFB" w:rsidP="004B0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4B0AFB" w:rsidRDefault="004B0AFB" w:rsidP="004B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2E74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плексно-тематическое планирование</w:t>
      </w:r>
    </w:p>
    <w:p w:rsidR="004B0AFB" w:rsidRDefault="004B0AFB" w:rsidP="004B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Style w:val="a4"/>
        <w:tblW w:w="0" w:type="auto"/>
        <w:jc w:val="center"/>
        <w:tblInd w:w="-952" w:type="dxa"/>
        <w:tblLook w:val="04A0"/>
      </w:tblPr>
      <w:tblGrid>
        <w:gridCol w:w="1859"/>
        <w:gridCol w:w="1381"/>
        <w:gridCol w:w="6438"/>
      </w:tblGrid>
      <w:tr w:rsidR="00265142" w:rsidRPr="00265142" w:rsidTr="00265142">
        <w:trPr>
          <w:trHeight w:val="271"/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381" w:type="dxa"/>
          </w:tcPr>
          <w:p w:rsidR="00265142" w:rsidRPr="00265142" w:rsidRDefault="00265142" w:rsidP="00265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работы</w:t>
            </w:r>
          </w:p>
        </w:tc>
      </w:tr>
      <w:tr w:rsidR="00265142" w:rsidRPr="00265142" w:rsidTr="00265142">
        <w:trPr>
          <w:trHeight w:val="286"/>
          <w:jc w:val="center"/>
        </w:trPr>
        <w:tc>
          <w:tcPr>
            <w:tcW w:w="1859" w:type="dxa"/>
            <w:vMerge w:val="restart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равствуй, детский сад</w:t>
            </w:r>
          </w:p>
        </w:tc>
        <w:tc>
          <w:tcPr>
            <w:tcW w:w="1381" w:type="dxa"/>
          </w:tcPr>
          <w:p w:rsidR="00265142" w:rsidRPr="00265142" w:rsidRDefault="00265142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01.09-0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6438" w:type="dxa"/>
            <w:vMerge w:val="restart"/>
          </w:tcPr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Содействовать формированию положительных эмоций по отношению к детскому саду, воспитателю, детям.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Знакомить с детским садом, как ближайшим социальным окружением ребенка (воспитатель, помощник воспитателя, музыкальный руководитель, врач, дворник).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Знакомить с правилами поведения в детском саду и на прогулке.</w:t>
            </w:r>
          </w:p>
        </w:tc>
      </w:tr>
      <w:tr w:rsidR="00265142" w:rsidRPr="00265142" w:rsidTr="00265142">
        <w:trPr>
          <w:trHeight w:val="345"/>
          <w:jc w:val="center"/>
        </w:trPr>
        <w:tc>
          <w:tcPr>
            <w:tcW w:w="1859" w:type="dxa"/>
            <w:vMerge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265142" w:rsidRPr="00265142" w:rsidRDefault="00265142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9-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6438" w:type="dxa"/>
            <w:vMerge/>
          </w:tcPr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5142" w:rsidRPr="00265142" w:rsidTr="00265142">
        <w:trPr>
          <w:trHeight w:val="505"/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имание светофор</w:t>
            </w:r>
          </w:p>
        </w:tc>
        <w:tc>
          <w:tcPr>
            <w:tcW w:w="1381" w:type="dxa"/>
          </w:tcPr>
          <w:p w:rsidR="00265142" w:rsidRPr="00265142" w:rsidRDefault="00265142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9-1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2651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комить детей с элементарными правилами дорожного движения, со светофором, правилами поведения на улице.</w:t>
            </w:r>
          </w:p>
        </w:tc>
      </w:tr>
      <w:tr w:rsidR="00265142" w:rsidRPr="00265142" w:rsidTr="00265142">
        <w:trPr>
          <w:trHeight w:val="315"/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ень золотая в гости к нам пришла</w:t>
            </w:r>
          </w:p>
        </w:tc>
        <w:tc>
          <w:tcPr>
            <w:tcW w:w="1381" w:type="dxa"/>
          </w:tcPr>
          <w:p w:rsidR="00265142" w:rsidRPr="00265142" w:rsidRDefault="00BF6A85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09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Формировать представление об осени, как о времени года.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Накапливать и обогащать     эмоциональный опыт детей.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Способствовать расширению представлений об осени; побуждать называть приметы этого времени года.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йствовать речевому развитию, обогащать активный словарь детей существительными, прилагательными, глаголами (листочки, листопад, красный, желтый, зеленый, летят, кружатся, падают и т.д.).</w:t>
            </w:r>
            <w:proofErr w:type="gramEnd"/>
          </w:p>
        </w:tc>
      </w:tr>
      <w:tr w:rsidR="00265142" w:rsidRPr="00265142" w:rsidTr="00265142">
        <w:trPr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 – человек</w:t>
            </w:r>
          </w:p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265142" w:rsidRPr="00265142" w:rsidRDefault="00265142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9-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Развивать представления о себе как о человеке: я – мальчик (девочка),  хожу в детский сад, в группе мои друзья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Формировать интерес к изучению себя, своих физических </w:t>
            </w: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зможностей (осанка, стопа, рост, движение, здоровье).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Формировать представления детей о людях (взрослых и сверстниках), об особенностях их внешнего вида, об отдельных ярко выраженных эмоциональных состояниях, о делах и добрых поступках людей, о семье и родственных отношениях.</w:t>
            </w:r>
          </w:p>
        </w:tc>
      </w:tr>
      <w:tr w:rsidR="00265142" w:rsidRPr="00265142" w:rsidTr="00265142">
        <w:trPr>
          <w:trHeight w:val="1314"/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ары осени </w:t>
            </w:r>
          </w:p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Что у осени в корзинке?»</w:t>
            </w:r>
          </w:p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ощи, фрукты, ягоды, грибы</w:t>
            </w:r>
          </w:p>
        </w:tc>
        <w:tc>
          <w:tcPr>
            <w:tcW w:w="1381" w:type="dxa"/>
          </w:tcPr>
          <w:p w:rsidR="00265142" w:rsidRPr="00265142" w:rsidRDefault="00265142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10-0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</w:t>
            </w: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ировать у детей умение узнавать и называть фрукты. Ввести в активный словарь существительные «Овощи», «Фрукты», «Осень», «Урожай»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Расширять знания детей о пользе овощей и фруктов в качестве продуктов питания человека.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26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элементарные представления о лесе.</w:t>
            </w:r>
          </w:p>
          <w:p w:rsidR="00265142" w:rsidRPr="00265142" w:rsidRDefault="00265142" w:rsidP="00265142">
            <w:pPr>
              <w:shd w:val="clear" w:color="auto" w:fill="F9FAFA"/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Дать первичное представление о грибах и ягодах.</w:t>
            </w:r>
          </w:p>
        </w:tc>
      </w:tr>
      <w:tr w:rsidR="00265142" w:rsidRPr="00265142" w:rsidTr="00265142">
        <w:trPr>
          <w:trHeight w:val="1058"/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 бабушки в деревне (Домашние животные и их детёныши)</w:t>
            </w:r>
          </w:p>
        </w:tc>
        <w:tc>
          <w:tcPr>
            <w:tcW w:w="1381" w:type="dxa"/>
          </w:tcPr>
          <w:p w:rsidR="00265142" w:rsidRPr="00265142" w:rsidRDefault="00265142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10-1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Расширять представления детей о домашних животных, их внешнем виде и образе жизни (об особенностях поведения, что едят, какую пользу приносят людям)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Познакомить с трудом людей по уходу за домашними животными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Воспитывать заботливое отношение к животным.</w:t>
            </w:r>
          </w:p>
        </w:tc>
      </w:tr>
      <w:tr w:rsidR="00265142" w:rsidRPr="00265142" w:rsidTr="00265142">
        <w:trPr>
          <w:trHeight w:val="375"/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гости к лесу </w:t>
            </w:r>
          </w:p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икие животные и их детёныши)</w:t>
            </w:r>
            <w:r w:rsidRPr="0026514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1" w:type="dxa"/>
          </w:tcPr>
          <w:p w:rsidR="00265142" w:rsidRPr="00265142" w:rsidRDefault="00265142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10-2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Расширять обобщённые представления детей о диких животных и их детенышах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Устанавливать связи между особенностями внешнего вида, поведением животных и сезонными условиями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Уточнить где они живут, чем питаются, как передвигаются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Вызвать интерес у детей к изучению темы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Развивать воображение, фантазию, творческое восприятие через самостоятельную деятельность. 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Развивать творческие способности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Воспитывать любовь к животным, бережное отношение к природе.</w:t>
            </w:r>
          </w:p>
        </w:tc>
      </w:tr>
      <w:tr w:rsidR="00265142" w:rsidRPr="00265142" w:rsidTr="00265142">
        <w:trPr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 работы хороши, выбирай на вкус (Транспорт) </w:t>
            </w:r>
          </w:p>
        </w:tc>
        <w:tc>
          <w:tcPr>
            <w:tcW w:w="1381" w:type="dxa"/>
          </w:tcPr>
          <w:p w:rsidR="00265142" w:rsidRPr="00265142" w:rsidRDefault="00265142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10-2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Формировать знания о различных видах транспорта, их назначениях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Уточнить представления, что машины движутся по проезжей части дороги, а пешеходы идут по тротуару. 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Расширять представления о видах транспорта (грузовой, легковой), о его сходстве и отличиях, особенностях его передвижения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Формировать умение употреблять обобщающие слово – «транспорт»; развивать связную речь, обогащать, активизировать словарный запас.</w:t>
            </w:r>
          </w:p>
        </w:tc>
      </w:tr>
      <w:tr w:rsidR="00265142" w:rsidRPr="00265142" w:rsidTr="00265142">
        <w:trPr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й дом</w:t>
            </w:r>
          </w:p>
        </w:tc>
        <w:tc>
          <w:tcPr>
            <w:tcW w:w="1381" w:type="dxa"/>
          </w:tcPr>
          <w:p w:rsidR="00265142" w:rsidRPr="00265142" w:rsidRDefault="00265142" w:rsidP="0026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01.11-03.11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pStyle w:val="ac"/>
              <w:shd w:val="clear" w:color="auto" w:fill="F9FAFA"/>
              <w:spacing w:before="0" w:beforeAutospacing="0" w:after="0" w:afterAutospacing="0"/>
              <w:rPr>
                <w:sz w:val="20"/>
                <w:szCs w:val="20"/>
              </w:rPr>
            </w:pPr>
            <w:r w:rsidRPr="00265142">
              <w:rPr>
                <w:bCs/>
                <w:sz w:val="20"/>
                <w:szCs w:val="20"/>
              </w:rPr>
              <w:t xml:space="preserve">     </w:t>
            </w:r>
            <w:r w:rsidRPr="00265142">
              <w:rPr>
                <w:sz w:val="20"/>
                <w:szCs w:val="20"/>
              </w:rPr>
              <w:t>Воспитывать любовь к родному дому и отношение к нему как к ценности.</w:t>
            </w:r>
          </w:p>
          <w:p w:rsidR="00265142" w:rsidRPr="00265142" w:rsidRDefault="00265142" w:rsidP="00265142">
            <w:pPr>
              <w:pStyle w:val="ac"/>
              <w:shd w:val="clear" w:color="auto" w:fill="F9FAFA"/>
              <w:spacing w:before="0" w:beforeAutospacing="0" w:after="0" w:afterAutospacing="0"/>
              <w:rPr>
                <w:sz w:val="20"/>
                <w:szCs w:val="20"/>
              </w:rPr>
            </w:pPr>
            <w:r w:rsidRPr="00265142">
              <w:rPr>
                <w:sz w:val="20"/>
                <w:szCs w:val="20"/>
              </w:rPr>
              <w:t xml:space="preserve">     Расширять и углублять знания детей о родном доме, адресе.</w:t>
            </w:r>
          </w:p>
          <w:p w:rsidR="00265142" w:rsidRPr="00265142" w:rsidRDefault="00265142" w:rsidP="00265142">
            <w:pPr>
              <w:shd w:val="clear" w:color="auto" w:fill="F9FAFA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ознакомить с поговорками о доме, о семье.</w:t>
            </w:r>
          </w:p>
          <w:p w:rsidR="00265142" w:rsidRPr="00265142" w:rsidRDefault="00265142" w:rsidP="00265142">
            <w:pPr>
              <w:shd w:val="clear" w:color="auto" w:fill="F9FAFA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сширять представление детей о доме, месте, где живут люди и животные.</w:t>
            </w:r>
          </w:p>
          <w:p w:rsidR="00265142" w:rsidRPr="00265142" w:rsidRDefault="00265142" w:rsidP="00265142">
            <w:pPr>
              <w:shd w:val="clear" w:color="auto" w:fill="F9FAFA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ознакомить детей с разными видами домов.</w:t>
            </w:r>
          </w:p>
        </w:tc>
      </w:tr>
      <w:tr w:rsidR="00265142" w:rsidRPr="00265142" w:rsidTr="00265142">
        <w:trPr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лётные птицы</w:t>
            </w:r>
          </w:p>
        </w:tc>
        <w:tc>
          <w:tcPr>
            <w:tcW w:w="1381" w:type="dxa"/>
          </w:tcPr>
          <w:p w:rsidR="00265142" w:rsidRPr="00265142" w:rsidRDefault="00265142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11-1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26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 перелетными птицами.</w:t>
            </w:r>
          </w:p>
          <w:p w:rsidR="00265142" w:rsidRPr="00265142" w:rsidRDefault="00265142" w:rsidP="00265142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сширить и закрепить представления о жизни перелетных птиц, внешнем виде, образу жизни.</w:t>
            </w:r>
          </w:p>
          <w:p w:rsidR="00265142" w:rsidRPr="00265142" w:rsidRDefault="00265142" w:rsidP="00265142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оспитывать интерес к живой природе, развивать любознательность.</w:t>
            </w:r>
          </w:p>
        </w:tc>
      </w:tr>
      <w:tr w:rsidR="00265142" w:rsidRPr="00265142" w:rsidTr="00265142">
        <w:trPr>
          <w:trHeight w:val="339"/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еля безопасности «Осторожно, огонь!»</w:t>
            </w:r>
          </w:p>
        </w:tc>
        <w:tc>
          <w:tcPr>
            <w:tcW w:w="1381" w:type="dxa"/>
          </w:tcPr>
          <w:p w:rsidR="00265142" w:rsidRPr="00265142" w:rsidRDefault="00265142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11-1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   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понятием огонь.</w:t>
            </w:r>
          </w:p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6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ь представление о пользе и вреде огня для человека.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</w:t>
            </w:r>
            <w:r w:rsidRPr="0026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ствовать запоминанию детьми правил безопасного поведения во время чрезвычайных ситуаций.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оспитывать чувство самосохранения.</w:t>
            </w:r>
          </w:p>
        </w:tc>
      </w:tr>
      <w:tr w:rsidR="00265142" w:rsidRPr="00265142" w:rsidTr="00265142">
        <w:trPr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р предметов (Посуда, мебель)</w:t>
            </w:r>
          </w:p>
        </w:tc>
        <w:tc>
          <w:tcPr>
            <w:tcW w:w="1381" w:type="dxa"/>
          </w:tcPr>
          <w:p w:rsidR="00265142" w:rsidRPr="00265142" w:rsidRDefault="00265142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11-2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Расширять представления детей о доме, предметах домашнего обихода: посуда, мебель.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ть условия для знакомства с предметами мебели, ее назначением, формировать умение различать и называть детали мебели, материалы для строительства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Формировать умение группировать (чайная, столовая, кухонная посуда)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Формировать обобщающее понятие «Мебель», «Посуда»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Формировать внимательное и заботливое отношение к окружающим; бережное отношение к своему дому.</w:t>
            </w:r>
          </w:p>
        </w:tc>
      </w:tr>
      <w:tr w:rsidR="00265142" w:rsidRPr="00265142" w:rsidTr="00265142">
        <w:trPr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Моя семья </w:t>
            </w:r>
          </w:p>
        </w:tc>
        <w:tc>
          <w:tcPr>
            <w:tcW w:w="1381" w:type="dxa"/>
          </w:tcPr>
          <w:p w:rsidR="00265142" w:rsidRPr="00265142" w:rsidRDefault="00265142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11-0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2651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Формировать у детей понятие «семья»; умение называть свое имя, фамилию, имена членов семьи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   Создавать условия для развития представлений о своем внешнем облике, гендерных представлений.   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   Формировать умения говорить о себе в первом лице.   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   Воспитывать добрые чувства и любовь по отношению </w:t>
            </w:r>
            <w:proofErr w:type="gramStart"/>
            <w:r w:rsidRPr="002651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</w:t>
            </w:r>
            <w:proofErr w:type="gramEnd"/>
            <w:r w:rsidRPr="002651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своим близким.</w:t>
            </w:r>
          </w:p>
        </w:tc>
      </w:tr>
      <w:tr w:rsidR="00265142" w:rsidRPr="00265142" w:rsidTr="00265142">
        <w:trPr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равствуй, гостья зима!</w:t>
            </w:r>
          </w:p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езонные изменения в природе)</w:t>
            </w:r>
          </w:p>
        </w:tc>
        <w:tc>
          <w:tcPr>
            <w:tcW w:w="1381" w:type="dxa"/>
          </w:tcPr>
          <w:p w:rsidR="00265142" w:rsidRPr="00265142" w:rsidRDefault="00265142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12-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265142"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полнить и расширить представления детей о зиме, учить называть признаки зимы, конкретизировать их.</w:t>
            </w:r>
          </w:p>
          <w:p w:rsidR="00265142" w:rsidRPr="00265142" w:rsidRDefault="00265142" w:rsidP="00265142">
            <w:pPr>
              <w:jc w:val="both"/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5142"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Учить сравнивать зиму с другими временами года; познакомить с названиями зимних месяцев; обратить внимание детей на изменения, которые происходят зимой в растительном и животном мире. </w:t>
            </w:r>
          </w:p>
          <w:p w:rsidR="00265142" w:rsidRPr="00265142" w:rsidRDefault="00265142" w:rsidP="00265142">
            <w:pPr>
              <w:jc w:val="both"/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5142"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Знакомить с зимними развлечениями, видами спорта. </w:t>
            </w:r>
          </w:p>
          <w:p w:rsidR="00265142" w:rsidRPr="00265142" w:rsidRDefault="00265142" w:rsidP="00265142">
            <w:pPr>
              <w:jc w:val="both"/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5142"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Формировать представления о безопасном поведении зимой. </w:t>
            </w:r>
          </w:p>
          <w:p w:rsidR="00265142" w:rsidRPr="00265142" w:rsidRDefault="00265142" w:rsidP="00265142">
            <w:pPr>
              <w:jc w:val="both"/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5142"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Формировать первичный исследовательский интерес в ходе экспериментирования со снегом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Воспитывать бережное отношение к природе, умение замечать красоту зимней природы.</w:t>
            </w:r>
            <w:r w:rsidRPr="00265142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</w:p>
        </w:tc>
      </w:tr>
      <w:tr w:rsidR="00265142" w:rsidRPr="00265142" w:rsidTr="00265142">
        <w:trPr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имовье зверей (Прогулка в зимний лес)</w:t>
            </w:r>
          </w:p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265142" w:rsidRPr="00265142" w:rsidRDefault="00265142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12-1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5142"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Познакомить детей с обобщающим понятием «Дикие животные». </w:t>
            </w:r>
          </w:p>
          <w:p w:rsidR="00265142" w:rsidRPr="00265142" w:rsidRDefault="00265142" w:rsidP="00265142">
            <w:pPr>
              <w:jc w:val="both"/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5142"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Расширять представление детей о диких животных, об их внешних характерных особенностях,  образе жизни, повадках, питании. </w:t>
            </w:r>
          </w:p>
          <w:p w:rsidR="00265142" w:rsidRPr="00265142" w:rsidRDefault="00265142" w:rsidP="00265142">
            <w:pPr>
              <w:jc w:val="both"/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5142"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Дать элементарные представления о том, как дикие животные готовятся к зиме и как живут в зимний период. </w:t>
            </w:r>
          </w:p>
          <w:p w:rsidR="00265142" w:rsidRPr="00265142" w:rsidRDefault="00265142" w:rsidP="00265142">
            <w:pPr>
              <w:jc w:val="both"/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5142"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Развивать связную речь детей, </w:t>
            </w:r>
            <w:r w:rsidRPr="00265142">
              <w:rPr>
                <w:rStyle w:val="c29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тивизировать словарь детей по теме, </w:t>
            </w:r>
            <w:r w:rsidRPr="00265142"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огащать представления об окружающем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Воспитывать любовь к родному краю, бережное отношение к животным.</w:t>
            </w:r>
          </w:p>
        </w:tc>
      </w:tr>
      <w:tr w:rsidR="00265142" w:rsidRPr="00265142" w:rsidTr="00265142">
        <w:trPr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имние забавы</w:t>
            </w:r>
          </w:p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265142" w:rsidRPr="00265142" w:rsidRDefault="00BF6A85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12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Продолжать знакомить с </w:t>
            </w:r>
            <w:r w:rsidRPr="0026514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имой</w:t>
            </w:r>
            <w:r w:rsidRPr="002651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как временем года, с </w:t>
            </w:r>
            <w:r w:rsidRPr="0026514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имними</w:t>
            </w:r>
            <w:r w:rsidRPr="002651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видами спорта. </w:t>
            </w:r>
          </w:p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Познакомить с зимними играми: катание на санках, игры в снежки.</w:t>
            </w:r>
          </w:p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Формировать представления о безопасном поведении </w:t>
            </w:r>
            <w:r w:rsidRPr="0026514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имой</w:t>
            </w:r>
            <w:r w:rsidRPr="002651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265142" w:rsidRPr="00265142" w:rsidRDefault="00265142" w:rsidP="00265142">
            <w:pPr>
              <w:jc w:val="both"/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Формировать исследовательский и познавательный интерес в ходе экспериментирования с водой и льдом.</w:t>
            </w:r>
          </w:p>
        </w:tc>
      </w:tr>
      <w:tr w:rsidR="00265142" w:rsidRPr="00265142" w:rsidTr="00265142">
        <w:trPr>
          <w:trHeight w:val="1932"/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й год настает</w:t>
            </w:r>
          </w:p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Ёлка в гости к нам пришла)</w:t>
            </w:r>
          </w:p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265142" w:rsidRPr="00265142" w:rsidRDefault="00265142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12-30.12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Приобщать к русской праздничной культуре, закрепить знания детей о государственном празднике «Новый год»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Расширять и активизировать словарный запас детей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Развивать внимание, речь, мелкую и общую моторику, восприятие, творческие способности, самостоятельность;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Активизировать словарь по теме «Новогодний праздник»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Воспитывать дружеские отношения друг к другу.</w:t>
            </w:r>
          </w:p>
        </w:tc>
      </w:tr>
      <w:tr w:rsidR="00265142" w:rsidRPr="00265142" w:rsidTr="00265142">
        <w:trPr>
          <w:trHeight w:val="1258"/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имние чудеса (Прощаемся с елочкой)</w:t>
            </w:r>
          </w:p>
        </w:tc>
        <w:tc>
          <w:tcPr>
            <w:tcW w:w="1381" w:type="dxa"/>
          </w:tcPr>
          <w:p w:rsidR="00265142" w:rsidRPr="00265142" w:rsidRDefault="00265142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10.01-1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2651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ормировать исследовательский и познавательный интерес в ходе экспериментирования с водой и льдом. </w:t>
            </w:r>
          </w:p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Расширять представления детей о характерных особенностях </w:t>
            </w:r>
            <w:r w:rsidRPr="0026514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имней</w:t>
            </w:r>
            <w:r w:rsidRPr="002651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природы.</w:t>
            </w:r>
          </w:p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color w:val="111115"/>
                <w:sz w:val="20"/>
                <w:szCs w:val="20"/>
                <w:shd w:val="clear" w:color="auto" w:fill="FFFFFF"/>
              </w:rPr>
            </w:pPr>
            <w:r w:rsidRPr="00265142">
              <w:rPr>
                <w:rFonts w:ascii="Times New Roman" w:hAnsi="Times New Roman" w:cs="Times New Roman"/>
                <w:color w:val="111115"/>
                <w:sz w:val="20"/>
                <w:szCs w:val="20"/>
                <w:shd w:val="clear" w:color="auto" w:fill="FFFFFF"/>
              </w:rPr>
              <w:t xml:space="preserve">     Вспомнить прошедший новогодний праздник, передавая восхищение и радость,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hAnsi="Times New Roman" w:cs="Times New Roman"/>
                <w:color w:val="111115"/>
                <w:sz w:val="20"/>
                <w:szCs w:val="20"/>
                <w:shd w:val="clear" w:color="auto" w:fill="FFFFFF"/>
              </w:rPr>
              <w:t xml:space="preserve">     Воспитать любовь и светлые радостные эмоции  о прошедшем</w:t>
            </w:r>
          </w:p>
        </w:tc>
      </w:tr>
      <w:tr w:rsidR="00265142" w:rsidRPr="00265142" w:rsidTr="00265142">
        <w:trPr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имующие птицы</w:t>
            </w:r>
          </w:p>
        </w:tc>
        <w:tc>
          <w:tcPr>
            <w:tcW w:w="1381" w:type="dxa"/>
          </w:tcPr>
          <w:p w:rsidR="00265142" w:rsidRPr="00265142" w:rsidRDefault="00265142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1-2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Расширять знания о зиме, о зимующих птицах,   их   внешнем виде и повадках.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Воспитывать у детей любовь и бережное отношение к птицам, желание помогать им, подкармливать зимой.</w:t>
            </w:r>
            <w:r w:rsidRPr="00265142">
              <w:rPr>
                <w:rFonts w:ascii="Times New Roman" w:hAnsi="Times New Roman" w:cs="Times New Roman"/>
                <w:sz w:val="20"/>
                <w:szCs w:val="20"/>
                <w:shd w:val="clear" w:color="auto" w:fill="F4F4F4"/>
              </w:rPr>
              <w:t xml:space="preserve"> </w:t>
            </w:r>
          </w:p>
        </w:tc>
      </w:tr>
      <w:tr w:rsidR="00265142" w:rsidRPr="00265142" w:rsidTr="00265142">
        <w:trPr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нижкина</w:t>
            </w:r>
            <w:proofErr w:type="spellEnd"/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деля</w:t>
            </w:r>
          </w:p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Русские народные сказки и их герои)</w:t>
            </w:r>
          </w:p>
        </w:tc>
        <w:tc>
          <w:tcPr>
            <w:tcW w:w="1381" w:type="dxa"/>
          </w:tcPr>
          <w:p w:rsidR="00265142" w:rsidRPr="00265142" w:rsidRDefault="00265142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1-2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2651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точнение и расширение представлений о книгах</w:t>
            </w:r>
            <w:proofErr w:type="gramStart"/>
            <w:r w:rsidRPr="002651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2651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зные по внешнему виду (большие и маленькие, с яркими картинками – иллюстрациями).</w:t>
            </w:r>
          </w:p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Формирование интереса к рассматриванию, слушанию книг; детские предпочтения и опыт (знакомые сказки, стихи и потешки).</w:t>
            </w:r>
          </w:p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Чтение и разучивание стихов, чтение и рассматривание иллюстраций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</w:t>
            </w: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ировать интерес детей к сказкам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Расширять представления о народных сказках, устном народном творчестве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     Акцентировать внимание детей на то, что сказок очень много, и они все разные.</w:t>
            </w:r>
          </w:p>
        </w:tc>
      </w:tr>
      <w:tr w:rsidR="00265142" w:rsidRPr="00265142" w:rsidTr="00265142">
        <w:trPr>
          <w:trHeight w:val="349"/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деля добрых дел (Кто у нас хороший, кто у нас пригожий.</w:t>
            </w:r>
            <w:proofErr w:type="gramEnd"/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мины помощники)</w:t>
            </w:r>
            <w:proofErr w:type="gramEnd"/>
          </w:p>
        </w:tc>
        <w:tc>
          <w:tcPr>
            <w:tcW w:w="1381" w:type="dxa"/>
          </w:tcPr>
          <w:p w:rsidR="00265142" w:rsidRPr="00265142" w:rsidRDefault="00265142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1-0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Учить детей ориентироваться в социальных ролях и межличностных отношениях.</w:t>
            </w:r>
          </w:p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 xml:space="preserve">     Развивать уверенность в себе и своих возможностях.</w:t>
            </w:r>
          </w:p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 xml:space="preserve">     Формировать у детей положительное отношение ко всем людям и всему окружающему миру.</w:t>
            </w:r>
          </w:p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 xml:space="preserve">     Углублять представление детей о доброте, как о ценном, неотъемлемом качестве человека.</w:t>
            </w:r>
          </w:p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 xml:space="preserve">     Закреплять знание правил вежливого общения.</w:t>
            </w:r>
          </w:p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 xml:space="preserve">     Поощрять стремление детей совершать добрые поступки.</w:t>
            </w:r>
          </w:p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 xml:space="preserve">     Помочь детям понять, что такое доброта, добрые поступки.</w:t>
            </w:r>
          </w:p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 xml:space="preserve">     Воспитывать любовь, уважение, доброту к маме, своим друзьям, а также птицам и животному миру.</w:t>
            </w:r>
          </w:p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 xml:space="preserve">     Создать атмосферу доброжелательности в группах.</w:t>
            </w:r>
          </w:p>
        </w:tc>
      </w:tr>
      <w:tr w:rsidR="00265142" w:rsidRPr="00265142" w:rsidTr="00265142">
        <w:trPr>
          <w:trHeight w:val="330"/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и любимые игрушки</w:t>
            </w:r>
          </w:p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265142" w:rsidRPr="00265142" w:rsidRDefault="00265142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2-1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Формировать культуру поведения, обогатить словарь детей, расширять представления о материалах, из которых делают игрушки, воспитывать бережное отношение к игрушкам.</w:t>
            </w:r>
          </w:p>
        </w:tc>
      </w:tr>
      <w:tr w:rsidR="00265142" w:rsidRPr="00265142" w:rsidTr="00265142">
        <w:trPr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мире много интересного</w:t>
            </w:r>
          </w:p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265142" w:rsidRPr="00265142" w:rsidRDefault="00265142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2-1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51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2651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 представления детей о предметном мире ближайшего окружения.</w:t>
            </w:r>
          </w:p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Учить детей строить из деревянных и простейших пластмассовых конструкторов.</w:t>
            </w:r>
          </w:p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Расширять представления о свойствах материалов, из которых сделаны предметы, способах  их обследования.</w:t>
            </w:r>
          </w:p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Развивать представления детей о материалах, инструментах, их свойствах, и их назначении.</w:t>
            </w:r>
          </w:p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Воспитать бережное отношение ко всему, что сделано руками человека.</w:t>
            </w:r>
          </w:p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Развивать интерес детей к игровому экспериментированию, развивающим и познавательным играм.</w:t>
            </w:r>
          </w:p>
        </w:tc>
      </w:tr>
      <w:tr w:rsidR="00265142" w:rsidRPr="00265142" w:rsidTr="00265142">
        <w:trPr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ши защитники (Для меня всегда герой – самый лучший папа мой)</w:t>
            </w:r>
          </w:p>
        </w:tc>
        <w:tc>
          <w:tcPr>
            <w:tcW w:w="1381" w:type="dxa"/>
          </w:tcPr>
          <w:p w:rsidR="00265142" w:rsidRPr="00265142" w:rsidRDefault="00265142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2-2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Осуществлять патриотическое воспитание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Знакомить с «военными» профессиями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Воспитывать любовь к Родине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Формировать первичные гендерные представления (воспитывать в мальчиках стремление быть сильными, стать защитниками Родины)</w:t>
            </w:r>
          </w:p>
        </w:tc>
      </w:tr>
      <w:tr w:rsidR="00265142" w:rsidRPr="00265142" w:rsidTr="00265142">
        <w:trPr>
          <w:trHeight w:val="315"/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еля безопасности «Ребёнок и чужие люди»</w:t>
            </w:r>
          </w:p>
        </w:tc>
        <w:tc>
          <w:tcPr>
            <w:tcW w:w="1381" w:type="dxa"/>
          </w:tcPr>
          <w:p w:rsidR="00265142" w:rsidRPr="00265142" w:rsidRDefault="00265142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2-0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Формировать представления детей об опасностях, исходящих от человека.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Выработка алгоритма поведения в конфликтной ситуации.</w:t>
            </w:r>
          </w:p>
        </w:tc>
      </w:tr>
      <w:tr w:rsidR="00265142" w:rsidRPr="00265142" w:rsidTr="00265142">
        <w:trPr>
          <w:trHeight w:val="340"/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я мама лучше всех</w:t>
            </w:r>
          </w:p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265142" w:rsidRPr="00265142" w:rsidRDefault="00265142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3-1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Углублять знания детей о роли мамы в их жизни. Развивать интерес ребенка </w:t>
            </w:r>
            <w:proofErr w:type="gramStart"/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м близким. Воспитывать доброе, заботливое отношение к маме.</w:t>
            </w:r>
          </w:p>
        </w:tc>
      </w:tr>
      <w:tr w:rsidR="00265142" w:rsidRPr="00265142" w:rsidTr="00265142">
        <w:trPr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нам весна шагает (сезонные изменения) </w:t>
            </w:r>
          </w:p>
        </w:tc>
        <w:tc>
          <w:tcPr>
            <w:tcW w:w="1381" w:type="dxa"/>
          </w:tcPr>
          <w:p w:rsidR="00265142" w:rsidRPr="00265142" w:rsidRDefault="00265142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3-1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Конкретизировать и углублять представления детей о первых признаках весны (состоянии погоды, неба, растительности, характерных осадках); особенности жизни диких животных, растений  и птиц в период наступления весны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Формировать исследовательский и познавательный интерес в ходе экспериментирования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Формировать представления о безопасном поведении весной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Развивать познавательную активность, мышление, воображение, коммуникативные навыки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Воспитывать бережное отношение к природе, трудолюбие, и любознательность.</w:t>
            </w:r>
          </w:p>
        </w:tc>
      </w:tr>
      <w:tr w:rsidR="00265142" w:rsidRPr="00265142" w:rsidTr="00265142">
        <w:trPr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да волшебница </w:t>
            </w:r>
          </w:p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Зачем нужна вода?</w:t>
            </w:r>
            <w:proofErr w:type="gramEnd"/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о живёт в воде?)</w:t>
            </w:r>
            <w:r w:rsidRPr="0026514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1381" w:type="dxa"/>
          </w:tcPr>
          <w:p w:rsidR="00265142" w:rsidRPr="00265142" w:rsidRDefault="00265142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3-2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Познакомить детей с водой и её свойствами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Обогатить знания детей о роли воды в жизни человека, животных, растений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Обогатить словарный запас детей по данной теме.</w:t>
            </w:r>
          </w:p>
        </w:tc>
      </w:tr>
      <w:tr w:rsidR="00265142" w:rsidRPr="00265142" w:rsidTr="00265142">
        <w:trPr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родная культура и традиции </w:t>
            </w:r>
          </w:p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Матрёшка в гости к нам пришла) </w:t>
            </w:r>
          </w:p>
        </w:tc>
        <w:tc>
          <w:tcPr>
            <w:tcW w:w="1381" w:type="dxa"/>
          </w:tcPr>
          <w:p w:rsidR="00265142" w:rsidRPr="00265142" w:rsidRDefault="00265142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3-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Формировать представления о русской народной игрушке.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Вызвать у детей эмоционально-положительное отношение к игрушке.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Воспитывать бережное отношение к игрушке.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Познакомить с содержанием игр с матрешками, возможностью </w:t>
            </w: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спользования их в разных видах детской деятельности.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Развивать творческие и познавательные способности; речевые умения и мелкую моторику рук.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Обогащать словарный запас детей.</w:t>
            </w:r>
          </w:p>
        </w:tc>
      </w:tr>
      <w:tr w:rsidR="00265142" w:rsidRPr="00265142" w:rsidTr="00265142">
        <w:trPr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олшебный мир театра </w:t>
            </w:r>
          </w:p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В гостях у сказки)</w:t>
            </w:r>
            <w:r w:rsidRPr="0026514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1" w:type="dxa"/>
          </w:tcPr>
          <w:p w:rsidR="00265142" w:rsidRPr="00265142" w:rsidRDefault="00265142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4-0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Познакомить детей с театром через игры - драматизации по произведениям детской литературы.</w:t>
            </w:r>
          </w:p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 xml:space="preserve">     Дать представление об атрибутике театра (зрительный зал, билеты, сцена, занавес).</w:t>
            </w:r>
          </w:p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 xml:space="preserve">     Учить правилам поведения в театре: зрители рассаживаются строго по своим местам, в театре нельзя разговаривать и шуметь во время представления.</w:t>
            </w:r>
          </w:p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Воспитывать умение слушать  сказки, следить за развитием действия, сопереживать героям произведения.</w:t>
            </w:r>
          </w:p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 xml:space="preserve">     Развивать умение с помощью воспитателя инсценировать небольшие отрывки из сказок.</w:t>
            </w:r>
          </w:p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Развивать диалогическую форму речи, вовлекать детей в разговор после просмотра спектакля.</w:t>
            </w:r>
          </w:p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Способствовать возникновению игр по мотивам литературных произведений (</w:t>
            </w:r>
            <w:proofErr w:type="spellStart"/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, песенок, сказок, стихов).</w:t>
            </w:r>
          </w:p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 xml:space="preserve">     Развивать стремление импровизировать, самостоятельно подбирать атрибуты для той или иной роли.</w:t>
            </w:r>
          </w:p>
        </w:tc>
      </w:tr>
      <w:tr w:rsidR="00265142" w:rsidRPr="00265142" w:rsidTr="00265142">
        <w:trPr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смические дали (Светит солнышко в окошко)</w:t>
            </w:r>
          </w:p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265142" w:rsidRPr="00265142" w:rsidRDefault="00BF6A85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0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65142" w:rsidRPr="0026514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Style w:val="c0"/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265142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ть представления о космосе, об освоении космоса людьми, о профессии космонавта, о значимости этой профессии в современной жизни.</w:t>
            </w:r>
            <w:r w:rsidRPr="00265142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65142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комить детей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5142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российским праздником - День космонавтики, с первым космонавтом Ю.А. Гагариным.</w:t>
            </w:r>
          </w:p>
        </w:tc>
      </w:tr>
      <w:tr w:rsidR="00265142" w:rsidRPr="00265142" w:rsidTr="00265142">
        <w:trPr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я наш общий дом (Мы друзья природы)</w:t>
            </w:r>
          </w:p>
        </w:tc>
        <w:tc>
          <w:tcPr>
            <w:tcW w:w="1381" w:type="dxa"/>
          </w:tcPr>
          <w:p w:rsidR="00265142" w:rsidRPr="00265142" w:rsidRDefault="00265142" w:rsidP="00BF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6A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A6D32">
              <w:rPr>
                <w:rFonts w:ascii="Times New Roman" w:hAnsi="Times New Roman" w:cs="Times New Roman"/>
                <w:sz w:val="20"/>
                <w:szCs w:val="20"/>
              </w:rPr>
              <w:t>.04-21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2651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ормировать представления о Земле и жизни людей на Земле. </w:t>
            </w:r>
          </w:p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Воспитывать интерес и уважение к людям разных национальностей, к их деятельности и культуре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Формировать знания о том</w:t>
            </w:r>
            <w:proofErr w:type="gramStart"/>
            <w:r w:rsidRPr="002651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2651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то Земля – общий дом для всех людей, птиц и животных.</w:t>
            </w:r>
          </w:p>
        </w:tc>
      </w:tr>
      <w:tr w:rsidR="00265142" w:rsidRPr="00265142" w:rsidTr="00265142">
        <w:trPr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комнате растут цветы небывалой красоты</w:t>
            </w:r>
          </w:p>
        </w:tc>
        <w:tc>
          <w:tcPr>
            <w:tcW w:w="1381" w:type="dxa"/>
          </w:tcPr>
          <w:p w:rsidR="00265142" w:rsidRPr="00265142" w:rsidRDefault="00265142" w:rsidP="003A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6D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4-2</w:t>
            </w:r>
            <w:r w:rsidR="003A6D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Дать детям первоначальные знания о цветах, их строении, условиях роста и ухода, развивать желание любоваться цветущими растениями, обогащать и активизировать словарь по данной теме. </w:t>
            </w:r>
          </w:p>
        </w:tc>
      </w:tr>
      <w:tr w:rsidR="00265142" w:rsidRPr="00265142" w:rsidTr="00265142">
        <w:trPr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ь Победы</w:t>
            </w:r>
          </w:p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лнечное детство)</w:t>
            </w:r>
          </w:p>
        </w:tc>
        <w:tc>
          <w:tcPr>
            <w:tcW w:w="1381" w:type="dxa"/>
          </w:tcPr>
          <w:p w:rsidR="00265142" w:rsidRPr="00265142" w:rsidRDefault="00265142" w:rsidP="003A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A6D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5-0</w:t>
            </w:r>
            <w:r w:rsidR="003A6D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Осуществлять патриотическое воспитание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Воспитывать любовь к Родине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Формировать элементарные представления о празднике, посвященному Дню Победы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Воспитывать уважение к ветеранам войны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Закреплять полученные впечатления в художественном творчестве и самостоятельной деятельности.</w:t>
            </w:r>
          </w:p>
        </w:tc>
      </w:tr>
      <w:tr w:rsidR="00265142" w:rsidRPr="00265142" w:rsidTr="00265142">
        <w:trPr>
          <w:trHeight w:val="731"/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збука поведения (Что такое хорошо, что такое плохо)</w:t>
            </w:r>
          </w:p>
        </w:tc>
        <w:tc>
          <w:tcPr>
            <w:tcW w:w="1381" w:type="dxa"/>
          </w:tcPr>
          <w:p w:rsidR="00265142" w:rsidRPr="00265142" w:rsidRDefault="00265142" w:rsidP="003A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6D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5-1</w:t>
            </w:r>
            <w:r w:rsidR="003A6D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265142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Развивать способность к оценке успехов, замечать красивые поступки окружающих, способствовать усвоению правил культурного общения со сверстниками и взрослыми.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    Воспитывать эмоциональную отзывчивость.</w:t>
            </w:r>
          </w:p>
        </w:tc>
      </w:tr>
      <w:tr w:rsidR="00265142" w:rsidRPr="00265142" w:rsidTr="00265142">
        <w:trPr>
          <w:trHeight w:val="785"/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цветный мир</w:t>
            </w:r>
          </w:p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секомые)</w:t>
            </w:r>
          </w:p>
        </w:tc>
        <w:tc>
          <w:tcPr>
            <w:tcW w:w="1381" w:type="dxa"/>
          </w:tcPr>
          <w:p w:rsidR="00265142" w:rsidRPr="00265142" w:rsidRDefault="00265142" w:rsidP="003A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6D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5-</w:t>
            </w:r>
            <w:r w:rsidR="003A6D3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Расширять представление детей о насекомых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Учить узнавать их в натуре и на картинках, наблюдать за насекомыми на участке. 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Воспитывать бережное отношение (рассматривать,  не нанося им вред).  </w:t>
            </w:r>
          </w:p>
        </w:tc>
      </w:tr>
      <w:tr w:rsidR="00265142" w:rsidRPr="00265142" w:rsidTr="00265142">
        <w:trPr>
          <w:trHeight w:val="300"/>
          <w:jc w:val="center"/>
        </w:trPr>
        <w:tc>
          <w:tcPr>
            <w:tcW w:w="1859" w:type="dxa"/>
          </w:tcPr>
          <w:p w:rsidR="00265142" w:rsidRPr="00265142" w:rsidRDefault="00265142" w:rsidP="002651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дравствуй лето!</w:t>
            </w:r>
          </w:p>
        </w:tc>
        <w:tc>
          <w:tcPr>
            <w:tcW w:w="1381" w:type="dxa"/>
          </w:tcPr>
          <w:p w:rsidR="00265142" w:rsidRPr="00265142" w:rsidRDefault="00265142" w:rsidP="003A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6D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5-2</w:t>
            </w:r>
            <w:r w:rsidR="003A6D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6514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438" w:type="dxa"/>
          </w:tcPr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Расширять представления детей о лете, о сезонных изменениях (в природе, на участке детского, в одежде людей)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Формировать элементарные представления о садовых и огородных растениях.</w:t>
            </w:r>
          </w:p>
          <w:p w:rsidR="00265142" w:rsidRPr="00265142" w:rsidRDefault="00265142" w:rsidP="002651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Воспитывать бережное отношение к природе, умение замечать её красоту.</w:t>
            </w:r>
          </w:p>
        </w:tc>
      </w:tr>
    </w:tbl>
    <w:p w:rsidR="004B0AFB" w:rsidRPr="002E74F3" w:rsidRDefault="004B0AFB" w:rsidP="004B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4B0AFB" w:rsidRDefault="004B0AFB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16C94" w:rsidRDefault="00D16C94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16C94" w:rsidRDefault="00D16C94" w:rsidP="004B0AF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6F61F4" w:rsidRPr="006F61F4" w:rsidRDefault="006F61F4" w:rsidP="00AE5871">
      <w:pPr>
        <w:pStyle w:val="a3"/>
        <w:numPr>
          <w:ilvl w:val="1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F61F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Образовательная область «Социально-коммуникативное развитие»</w:t>
      </w:r>
    </w:p>
    <w:p w:rsidR="006F61F4" w:rsidRPr="006F61F4" w:rsidRDefault="006F61F4" w:rsidP="006F61F4">
      <w:pPr>
        <w:pStyle w:val="a3"/>
        <w:spacing w:after="0"/>
        <w:ind w:left="112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F61F4" w:rsidRPr="00462A76" w:rsidRDefault="006F61F4" w:rsidP="006F61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462A7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держание образовательной работы по социально–коммуникативное развитию предполагает:</w:t>
      </w:r>
      <w:proofErr w:type="gramEnd"/>
    </w:p>
    <w:p w:rsidR="006F61F4" w:rsidRPr="00462A76" w:rsidRDefault="006F61F4" w:rsidP="006F61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2A76">
        <w:rPr>
          <w:rFonts w:ascii="Times New Roman" w:eastAsia="Times New Roman" w:hAnsi="Times New Roman" w:cs="Times New Roman"/>
          <w:sz w:val="24"/>
          <w:szCs w:val="28"/>
          <w:lang w:eastAsia="ru-RU"/>
        </w:rPr>
        <w:t>- формирование первичных ценностных представлений (образ Я, нравственное воспитание, патриотическое воспитание);</w:t>
      </w:r>
    </w:p>
    <w:p w:rsidR="006F61F4" w:rsidRPr="00462A76" w:rsidRDefault="006F61F4" w:rsidP="006F61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2A76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звитие коммуникативных способностей (развитие общения, готовности к сотрудничеству; формирование детско-взрослого сообщества);</w:t>
      </w:r>
    </w:p>
    <w:p w:rsidR="006F61F4" w:rsidRPr="00462A76" w:rsidRDefault="006F61F4" w:rsidP="006F61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2A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развитие регуляторных способностей (освоение общепринятых правил и норм; развитие целенаправленности, </w:t>
      </w:r>
      <w:proofErr w:type="spellStart"/>
      <w:r w:rsidRPr="00462A76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регуляции</w:t>
      </w:r>
      <w:proofErr w:type="spellEnd"/>
      <w:r w:rsidRPr="00462A76">
        <w:rPr>
          <w:rFonts w:ascii="Times New Roman" w:eastAsia="Times New Roman" w:hAnsi="Times New Roman" w:cs="Times New Roman"/>
          <w:sz w:val="24"/>
          <w:szCs w:val="28"/>
          <w:lang w:eastAsia="ru-RU"/>
        </w:rPr>
        <w:t>, самостоятельности);</w:t>
      </w:r>
    </w:p>
    <w:p w:rsidR="006F61F4" w:rsidRPr="00462A76" w:rsidRDefault="006F61F4" w:rsidP="006F61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2A76">
        <w:rPr>
          <w:rFonts w:ascii="Times New Roman" w:eastAsia="Times New Roman" w:hAnsi="Times New Roman" w:cs="Times New Roman"/>
          <w:sz w:val="24"/>
          <w:szCs w:val="28"/>
          <w:lang w:eastAsia="ru-RU"/>
        </w:rPr>
        <w:t>- 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:rsidR="00265142" w:rsidRDefault="00265142" w:rsidP="00961574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65142" w:rsidRDefault="00BA2E69" w:rsidP="00BA2E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ерспективное планирование </w:t>
      </w:r>
    </w:p>
    <w:p w:rsidR="00BA2E69" w:rsidRPr="00BA2E69" w:rsidRDefault="00EC55D9" w:rsidP="00BA2E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разовательная область «Социально – коммуникативное развитие»</w:t>
      </w:r>
    </w:p>
    <w:p w:rsidR="006F61F4" w:rsidRDefault="006F61F4" w:rsidP="006F61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4"/>
        <w:tblW w:w="10440" w:type="dxa"/>
        <w:tblInd w:w="-432" w:type="dxa"/>
        <w:tblLayout w:type="fixed"/>
        <w:tblLook w:val="04A0"/>
      </w:tblPr>
      <w:tblGrid>
        <w:gridCol w:w="1505"/>
        <w:gridCol w:w="1866"/>
        <w:gridCol w:w="1788"/>
        <w:gridCol w:w="1790"/>
        <w:gridCol w:w="1871"/>
        <w:gridCol w:w="78"/>
        <w:gridCol w:w="1542"/>
      </w:tblGrid>
      <w:tr w:rsidR="00EF2A52" w:rsidRPr="006F61F4" w:rsidTr="00144E25">
        <w:trPr>
          <w:cantSplit/>
          <w:trHeight w:val="1134"/>
        </w:trPr>
        <w:tc>
          <w:tcPr>
            <w:tcW w:w="1505" w:type="dxa"/>
          </w:tcPr>
          <w:p w:rsidR="00EF2A52" w:rsidRPr="006F61F4" w:rsidRDefault="00EF2A52" w:rsidP="00EF2A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южетно – ролевые игры и игровые ситуации</w:t>
            </w:r>
          </w:p>
        </w:tc>
        <w:tc>
          <w:tcPr>
            <w:tcW w:w="1866" w:type="dxa"/>
          </w:tcPr>
          <w:p w:rsidR="00EF2A52" w:rsidRPr="00EF2A52" w:rsidRDefault="00EF2A52" w:rsidP="00EF2A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общение к элементарны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щепринятым нормам и правилам взаимоотношения со сверстниками и взрослыми</w:t>
            </w:r>
          </w:p>
        </w:tc>
        <w:tc>
          <w:tcPr>
            <w:tcW w:w="1788" w:type="dxa"/>
          </w:tcPr>
          <w:p w:rsidR="00EF2A52" w:rsidRPr="00EF2A52" w:rsidRDefault="00EF2A52" w:rsidP="00EF2A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  <w:tc>
          <w:tcPr>
            <w:tcW w:w="1790" w:type="dxa"/>
          </w:tcPr>
          <w:p w:rsidR="00EF2A52" w:rsidRPr="00EF2A52" w:rsidRDefault="00EF2A52" w:rsidP="00EF2A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ние ценностного отношения к собственному труду и труду других людей, его результатам</w:t>
            </w:r>
          </w:p>
        </w:tc>
        <w:tc>
          <w:tcPr>
            <w:tcW w:w="1949" w:type="dxa"/>
            <w:gridSpan w:val="2"/>
          </w:tcPr>
          <w:p w:rsidR="00EF2A52" w:rsidRPr="00EF2A52" w:rsidRDefault="00EF2A52" w:rsidP="00EF2A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навыков самообслуживания</w:t>
            </w:r>
          </w:p>
        </w:tc>
        <w:tc>
          <w:tcPr>
            <w:tcW w:w="1542" w:type="dxa"/>
          </w:tcPr>
          <w:p w:rsidR="00EC55D9" w:rsidRDefault="00EF2A52" w:rsidP="00EF2A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ирова</w:t>
            </w:r>
            <w:proofErr w:type="spellEnd"/>
            <w:r w:rsidR="00EC55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EF2A52" w:rsidRPr="00EF2A52" w:rsidRDefault="00EF2A52" w:rsidP="00EF2A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снов безопасности</w:t>
            </w:r>
          </w:p>
        </w:tc>
      </w:tr>
      <w:tr w:rsidR="00EF2A52" w:rsidRPr="006F61F4" w:rsidTr="00144E25">
        <w:trPr>
          <w:cantSplit/>
          <w:trHeight w:val="218"/>
        </w:trPr>
        <w:tc>
          <w:tcPr>
            <w:tcW w:w="10440" w:type="dxa"/>
            <w:gridSpan w:val="7"/>
          </w:tcPr>
          <w:p w:rsidR="00EF2A52" w:rsidRPr="00EF2A52" w:rsidRDefault="00EF2A52" w:rsidP="00EF2A5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ентябрь</w:t>
            </w:r>
          </w:p>
        </w:tc>
      </w:tr>
      <w:tr w:rsidR="00EF2A52" w:rsidRPr="006F61F4" w:rsidTr="00144E25">
        <w:trPr>
          <w:cantSplit/>
          <w:trHeight w:val="1134"/>
        </w:trPr>
        <w:tc>
          <w:tcPr>
            <w:tcW w:w="1505" w:type="dxa"/>
          </w:tcPr>
          <w:p w:rsidR="00EF2A52" w:rsidRPr="00EF2A52" w:rsidRDefault="00EF2A52" w:rsidP="00EF2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кажем кукле Кате, как мы умеем раздеватьс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F2A52" w:rsidRPr="00EF2A52" w:rsidRDefault="00EF2A52" w:rsidP="00EF2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F2A52" w:rsidRPr="00EF2A52" w:rsidRDefault="00EF2A52" w:rsidP="00EF2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 шофер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F2A52" w:rsidRPr="00EF2A52" w:rsidRDefault="00EF2A52" w:rsidP="00EF2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гулка в лес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F2A52" w:rsidRPr="006F61F4" w:rsidRDefault="00EF2A52" w:rsidP="00EF2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ма кормит дочку»</w:t>
            </w:r>
          </w:p>
        </w:tc>
        <w:tc>
          <w:tcPr>
            <w:tcW w:w="1866" w:type="dxa"/>
          </w:tcPr>
          <w:p w:rsidR="006E10DD" w:rsidRPr="00EF2A52" w:rsidRDefault="006E10DD" w:rsidP="006E10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 надо вести себя в групп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E10DD" w:rsidRPr="00EF2A52" w:rsidRDefault="006E10DD" w:rsidP="006E10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 нас дома гост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E10DD" w:rsidRPr="00EF2A52" w:rsidRDefault="006E10DD" w:rsidP="006E10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 утешить куклу Нин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E10DD" w:rsidRPr="00EF2A52" w:rsidRDefault="006E10DD" w:rsidP="006E10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 хоч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E10DD" w:rsidRPr="00EF2A52" w:rsidRDefault="006E10DD" w:rsidP="006E10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арки Петрушк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E10DD" w:rsidRPr="00EF2A52" w:rsidRDefault="006E10DD" w:rsidP="006E10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 сказать?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E10DD" w:rsidRPr="00EF2A52" w:rsidRDefault="006E10DD" w:rsidP="006E10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едный зайк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F2A52" w:rsidRPr="006F61F4" w:rsidRDefault="006E10DD" w:rsidP="006E10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 нам познакомиться»</w:t>
            </w:r>
          </w:p>
        </w:tc>
        <w:tc>
          <w:tcPr>
            <w:tcW w:w="1788" w:type="dxa"/>
          </w:tcPr>
          <w:p w:rsidR="006E10DD" w:rsidRPr="00EF2A52" w:rsidRDefault="006E10DD" w:rsidP="006A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о детском саде</w:t>
            </w:r>
          </w:p>
          <w:p w:rsidR="00EF2A52" w:rsidRPr="006F61F4" w:rsidRDefault="006E10DD" w:rsidP="006A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ё начинается с мамы»</w:t>
            </w:r>
          </w:p>
        </w:tc>
        <w:tc>
          <w:tcPr>
            <w:tcW w:w="1790" w:type="dxa"/>
          </w:tcPr>
          <w:p w:rsidR="00EF2A52" w:rsidRPr="006F61F4" w:rsidRDefault="006E10DD" w:rsidP="00EF2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уждать детей оказывать помощь взрослым, выполнять элементарные трудовые поручения.</w:t>
            </w:r>
          </w:p>
        </w:tc>
        <w:tc>
          <w:tcPr>
            <w:tcW w:w="1949" w:type="dxa"/>
            <w:gridSpan w:val="2"/>
          </w:tcPr>
          <w:p w:rsidR="00EF2A52" w:rsidRPr="006F61F4" w:rsidRDefault="006E10DD" w:rsidP="00EF2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</w:t>
            </w:r>
            <w:proofErr w:type="gramStart"/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</w:t>
            </w:r>
            <w:proofErr w:type="gramEnd"/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</w:t>
            </w:r>
          </w:p>
        </w:tc>
        <w:tc>
          <w:tcPr>
            <w:tcW w:w="1542" w:type="dxa"/>
          </w:tcPr>
          <w:p w:rsidR="00EF2A52" w:rsidRPr="006F61F4" w:rsidRDefault="006E10DD" w:rsidP="00EF2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шность человека может быть обманчива»</w:t>
            </w:r>
          </w:p>
        </w:tc>
      </w:tr>
      <w:tr w:rsidR="006E10DD" w:rsidRPr="006F61F4" w:rsidTr="00144E25">
        <w:tc>
          <w:tcPr>
            <w:tcW w:w="10440" w:type="dxa"/>
            <w:gridSpan w:val="7"/>
          </w:tcPr>
          <w:p w:rsidR="006E10DD" w:rsidRPr="006E10DD" w:rsidRDefault="006E10DD" w:rsidP="006E10D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ктябрь</w:t>
            </w:r>
          </w:p>
        </w:tc>
      </w:tr>
      <w:tr w:rsidR="00E30FF0" w:rsidRPr="006F61F4" w:rsidTr="00144E25">
        <w:tc>
          <w:tcPr>
            <w:tcW w:w="1505" w:type="dxa"/>
          </w:tcPr>
          <w:p w:rsidR="00E30FF0" w:rsidRPr="00EF2A52" w:rsidRDefault="00E30FF0" w:rsidP="00E30F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учим куклу Катю правильно вести себя за столом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30FF0" w:rsidRPr="00EF2A52" w:rsidRDefault="00E30FF0" w:rsidP="00E30F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Учим куклу правильно пользоваться столовой и чайной ложками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  <w:p w:rsidR="00E30FF0" w:rsidRPr="00EF2A52" w:rsidRDefault="00E30FF0" w:rsidP="00E30F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Вымоем куклу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  <w:p w:rsidR="00E30FF0" w:rsidRPr="00EF2A52" w:rsidRDefault="00E30FF0" w:rsidP="00E30F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«Поможем Маше накрыть на стол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  <w:p w:rsidR="00E30FF0" w:rsidRPr="00EF2A52" w:rsidRDefault="00E30FF0" w:rsidP="00E30FF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Кукла Катя за столом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  <w:p w:rsidR="00E30FF0" w:rsidRPr="006F61F4" w:rsidRDefault="00E30FF0" w:rsidP="00E30F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Научим куклу Катю пользоваться салфеткой»</w:t>
            </w:r>
          </w:p>
        </w:tc>
        <w:tc>
          <w:tcPr>
            <w:tcW w:w="1866" w:type="dxa"/>
          </w:tcPr>
          <w:p w:rsidR="00E30FF0" w:rsidRPr="00EF2A52" w:rsidRDefault="00E30FF0" w:rsidP="00E30F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Чем мы можем помочь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30FF0" w:rsidRPr="00EF2A52" w:rsidRDefault="00E30FF0" w:rsidP="00E30F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 тоже хочу эту игрушк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30FF0" w:rsidRPr="00EF2A52" w:rsidRDefault="00E30FF0" w:rsidP="00E30F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лохо быть одном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30FF0" w:rsidRPr="00EF2A52" w:rsidRDefault="00E30FF0" w:rsidP="00E30F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 кем нам нравиться играть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30FF0" w:rsidRPr="00EF2A52" w:rsidRDefault="00E30FF0" w:rsidP="00E30F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гостим обезьянку фруктам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30FF0" w:rsidRPr="00EF2A52" w:rsidRDefault="00E30FF0" w:rsidP="00E30F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айка в гости приходил, всех </w:t>
            </w: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бят развеселил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30FF0" w:rsidRPr="006F61F4" w:rsidRDefault="00E30FF0" w:rsidP="00E30F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 делюсь игрушками»</w:t>
            </w:r>
          </w:p>
        </w:tc>
        <w:tc>
          <w:tcPr>
            <w:tcW w:w="1788" w:type="dxa"/>
          </w:tcPr>
          <w:p w:rsidR="00E30FF0" w:rsidRPr="00EF2A52" w:rsidRDefault="00E30FF0" w:rsidP="00E30F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Я поздравляю бабушку с днем рожде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30FF0" w:rsidRPr="00EF2A52" w:rsidRDefault="00E30FF0" w:rsidP="00E30F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о России</w:t>
            </w:r>
          </w:p>
          <w:p w:rsidR="00E30FF0" w:rsidRPr="00EF2A52" w:rsidRDefault="00E30FF0" w:rsidP="00E30F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, в котором я жив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30FF0" w:rsidRPr="006F61F4" w:rsidRDefault="00E30FF0" w:rsidP="00E30F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альбома «Мой город»</w:t>
            </w:r>
          </w:p>
        </w:tc>
        <w:tc>
          <w:tcPr>
            <w:tcW w:w="1790" w:type="dxa"/>
          </w:tcPr>
          <w:p w:rsidR="00E30FF0" w:rsidRPr="006F61F4" w:rsidRDefault="006A3DA2" w:rsidP="00EF2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уважение к людям знакомых профессий, бережное отношение к результатам их труда.</w:t>
            </w:r>
          </w:p>
        </w:tc>
        <w:tc>
          <w:tcPr>
            <w:tcW w:w="1949" w:type="dxa"/>
            <w:gridSpan w:val="2"/>
          </w:tcPr>
          <w:p w:rsidR="00E30FF0" w:rsidRPr="006F61F4" w:rsidRDefault="006A3DA2" w:rsidP="00EF2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</w:t>
            </w:r>
            <w:proofErr w:type="gramStart"/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</w:t>
            </w:r>
            <w:proofErr w:type="gramEnd"/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ться столовой и чайной ложками, вилкой, салфеткой.</w:t>
            </w:r>
          </w:p>
        </w:tc>
        <w:tc>
          <w:tcPr>
            <w:tcW w:w="1542" w:type="dxa"/>
          </w:tcPr>
          <w:p w:rsidR="006A3DA2" w:rsidRPr="00EF2A52" w:rsidRDefault="006A3DA2" w:rsidP="006A3D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едметы, требующие осторожного обращения»</w:t>
            </w:r>
          </w:p>
          <w:p w:rsidR="006A3DA2" w:rsidRPr="00EF2A52" w:rsidRDefault="006A3DA2" w:rsidP="006A3D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жар»</w:t>
            </w:r>
          </w:p>
          <w:p w:rsidR="00E30FF0" w:rsidRPr="006F61F4" w:rsidRDefault="006A3DA2" w:rsidP="006A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ызываем скорую помощь, милицию»</w:t>
            </w:r>
          </w:p>
        </w:tc>
      </w:tr>
      <w:tr w:rsidR="006A3DA2" w:rsidRPr="006F61F4" w:rsidTr="00144E25">
        <w:tc>
          <w:tcPr>
            <w:tcW w:w="10440" w:type="dxa"/>
            <w:gridSpan w:val="7"/>
          </w:tcPr>
          <w:p w:rsidR="006A3DA2" w:rsidRPr="006A3DA2" w:rsidRDefault="006A3DA2" w:rsidP="006A3D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Ноябрь</w:t>
            </w:r>
          </w:p>
        </w:tc>
      </w:tr>
      <w:tr w:rsidR="006A3DA2" w:rsidRPr="006F61F4" w:rsidTr="00144E25">
        <w:tc>
          <w:tcPr>
            <w:tcW w:w="1505" w:type="dxa"/>
          </w:tcPr>
          <w:p w:rsidR="00B764B1" w:rsidRPr="00EF2A52" w:rsidRDefault="00B764B1" w:rsidP="00B764B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У Кати день рождения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  <w:p w:rsidR="00B764B1" w:rsidRPr="00EF2A52" w:rsidRDefault="00B764B1" w:rsidP="00B764B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В гостях у куклы Маши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  <w:p w:rsidR="00B764B1" w:rsidRPr="00EF2A52" w:rsidRDefault="00B764B1" w:rsidP="00B764B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Семья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  <w:p w:rsidR="00B764B1" w:rsidRPr="00EF2A52" w:rsidRDefault="00B764B1" w:rsidP="00B764B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Аленка проснулась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  <w:p w:rsidR="006A3DA2" w:rsidRPr="006F61F4" w:rsidRDefault="00B764B1" w:rsidP="00B764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Зоопарк»</w:t>
            </w:r>
          </w:p>
        </w:tc>
        <w:tc>
          <w:tcPr>
            <w:tcW w:w="1866" w:type="dxa"/>
          </w:tcPr>
          <w:p w:rsidR="00B764B1" w:rsidRPr="00EF2A52" w:rsidRDefault="00B764B1" w:rsidP="00B764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жалей Катю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764B1" w:rsidRPr="00EF2A52" w:rsidRDefault="00B764B1" w:rsidP="00B764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 умею говорить спасибо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A3DA2" w:rsidRPr="006F61F4" w:rsidRDefault="00B764B1" w:rsidP="00B764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ружба начинается с улыбки»</w:t>
            </w:r>
          </w:p>
        </w:tc>
        <w:tc>
          <w:tcPr>
            <w:tcW w:w="1788" w:type="dxa"/>
          </w:tcPr>
          <w:p w:rsidR="00B764B1" w:rsidRPr="00EF2A52" w:rsidRDefault="00B764B1" w:rsidP="00B764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о семье</w:t>
            </w:r>
          </w:p>
          <w:p w:rsidR="006A3DA2" w:rsidRPr="006F61F4" w:rsidRDefault="00B764B1" w:rsidP="00B764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лушивание детских песен о маме, папе, бабушке, дедушке</w:t>
            </w:r>
          </w:p>
        </w:tc>
        <w:tc>
          <w:tcPr>
            <w:tcW w:w="1790" w:type="dxa"/>
          </w:tcPr>
          <w:p w:rsidR="006A3DA2" w:rsidRPr="006F61F4" w:rsidRDefault="00B764B1" w:rsidP="00EF2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уважительное, бережное отношение к результатам труда и творчества, своего и сверстников (рисункам, поделкам, постройкам и т.п.)</w:t>
            </w:r>
          </w:p>
        </w:tc>
        <w:tc>
          <w:tcPr>
            <w:tcW w:w="1871" w:type="dxa"/>
          </w:tcPr>
          <w:p w:rsidR="006A3DA2" w:rsidRPr="006F61F4" w:rsidRDefault="00B764B1" w:rsidP="00EF2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навыки опрятности, умение замечать непорядок в одежде и устранять его при небольшой помощи взрослых.</w:t>
            </w:r>
          </w:p>
        </w:tc>
        <w:tc>
          <w:tcPr>
            <w:tcW w:w="1620" w:type="dxa"/>
            <w:gridSpan w:val="2"/>
          </w:tcPr>
          <w:p w:rsidR="00B764B1" w:rsidRPr="00EF2A52" w:rsidRDefault="00B764B1" w:rsidP="00B764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ли ты разбил посуду»</w:t>
            </w:r>
          </w:p>
          <w:p w:rsidR="00B764B1" w:rsidRPr="00EF2A52" w:rsidRDefault="00B764B1" w:rsidP="00B764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то может быть опасного на кухне?»</w:t>
            </w:r>
          </w:p>
          <w:p w:rsidR="006A3DA2" w:rsidRPr="006F61F4" w:rsidRDefault="00B764B1" w:rsidP="00B764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о безопасности на дороге</w:t>
            </w:r>
          </w:p>
        </w:tc>
      </w:tr>
      <w:tr w:rsidR="00B764B1" w:rsidRPr="006F61F4" w:rsidTr="00144E25">
        <w:tc>
          <w:tcPr>
            <w:tcW w:w="10440" w:type="dxa"/>
            <w:gridSpan w:val="7"/>
          </w:tcPr>
          <w:p w:rsidR="00B764B1" w:rsidRPr="00B764B1" w:rsidRDefault="00B764B1" w:rsidP="00B764B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екабрь</w:t>
            </w:r>
          </w:p>
        </w:tc>
      </w:tr>
      <w:tr w:rsidR="00B764B1" w:rsidRPr="006F61F4" w:rsidTr="00144E25">
        <w:tc>
          <w:tcPr>
            <w:tcW w:w="1505" w:type="dxa"/>
          </w:tcPr>
          <w:p w:rsidR="00545E70" w:rsidRPr="00EF2A52" w:rsidRDefault="00545E70" w:rsidP="00545E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газин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45E70" w:rsidRPr="00EF2A52" w:rsidRDefault="00545E70" w:rsidP="00545E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поим кукол чаем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45E70" w:rsidRPr="00EF2A52" w:rsidRDefault="00545E70" w:rsidP="00545E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упание кукл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45E70" w:rsidRPr="00EF2A52" w:rsidRDefault="00545E70" w:rsidP="00545E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уклы на прогулк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45E70" w:rsidRPr="00EF2A52" w:rsidRDefault="00545E70" w:rsidP="00545E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ь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764B1" w:rsidRPr="006F61F4" w:rsidRDefault="00545E70" w:rsidP="00545E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ий сад»</w:t>
            </w:r>
          </w:p>
        </w:tc>
        <w:tc>
          <w:tcPr>
            <w:tcW w:w="1866" w:type="dxa"/>
          </w:tcPr>
          <w:p w:rsidR="00545E70" w:rsidRPr="00EF2A52" w:rsidRDefault="00545E70" w:rsidP="00545E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 вести себя во время разговор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45E70" w:rsidRPr="00EF2A52" w:rsidRDefault="00545E70" w:rsidP="00545E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ы поссоримся и помиримс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45E70" w:rsidRPr="00EF2A52" w:rsidRDefault="00545E70" w:rsidP="00545E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сим проще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45E70" w:rsidRPr="00EF2A52" w:rsidRDefault="00545E70" w:rsidP="00545E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йди себе пар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764B1" w:rsidRPr="006F61F4" w:rsidRDefault="00545E70" w:rsidP="00545E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жливые слова»</w:t>
            </w:r>
          </w:p>
        </w:tc>
        <w:tc>
          <w:tcPr>
            <w:tcW w:w="1788" w:type="dxa"/>
          </w:tcPr>
          <w:p w:rsidR="00545E70" w:rsidRPr="00EF2A52" w:rsidRDefault="00545E70" w:rsidP="00545E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ма моего пап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45E70" w:rsidRPr="00EF2A52" w:rsidRDefault="00545E70" w:rsidP="00545E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й дом - и я в нем жив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764B1" w:rsidRPr="006F61F4" w:rsidRDefault="00545E70" w:rsidP="00545E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 детей о младших братьях и сёстрах</w:t>
            </w:r>
          </w:p>
        </w:tc>
        <w:tc>
          <w:tcPr>
            <w:tcW w:w="1790" w:type="dxa"/>
          </w:tcPr>
          <w:p w:rsidR="00B764B1" w:rsidRPr="006F61F4" w:rsidRDefault="00545E70" w:rsidP="00EF2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уждать к самостоятельному выполнению элементарных поручений: готовить материалы к занятиям, после игры убирать на место игрушки, строительный материал, книги</w:t>
            </w:r>
          </w:p>
        </w:tc>
        <w:tc>
          <w:tcPr>
            <w:tcW w:w="1871" w:type="dxa"/>
          </w:tcPr>
          <w:p w:rsidR="00B764B1" w:rsidRPr="006F61F4" w:rsidRDefault="00545E70" w:rsidP="00EF2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элементарные навыки самообслуживания; поддерживать стремление к самостоятельности при овладении навыками самообслуживания.</w:t>
            </w:r>
          </w:p>
        </w:tc>
        <w:tc>
          <w:tcPr>
            <w:tcW w:w="1620" w:type="dxa"/>
            <w:gridSpan w:val="2"/>
          </w:tcPr>
          <w:p w:rsidR="00B764B1" w:rsidRPr="006F61F4" w:rsidRDefault="00545E70" w:rsidP="00EF2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жароопасные предметы»</w:t>
            </w:r>
          </w:p>
        </w:tc>
      </w:tr>
      <w:tr w:rsidR="00545E70" w:rsidRPr="006F61F4" w:rsidTr="00144E25">
        <w:tc>
          <w:tcPr>
            <w:tcW w:w="10440" w:type="dxa"/>
            <w:gridSpan w:val="7"/>
          </w:tcPr>
          <w:p w:rsidR="00545E70" w:rsidRPr="00545E70" w:rsidRDefault="00545E70" w:rsidP="00545E7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Январь</w:t>
            </w:r>
          </w:p>
        </w:tc>
      </w:tr>
      <w:tr w:rsidR="00545E70" w:rsidRPr="006F61F4" w:rsidTr="00144E25">
        <w:tc>
          <w:tcPr>
            <w:tcW w:w="1505" w:type="dxa"/>
          </w:tcPr>
          <w:p w:rsidR="00144E25" w:rsidRPr="00EF2A52" w:rsidRDefault="00144E25" w:rsidP="00144E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ий сад»</w:t>
            </w:r>
          </w:p>
          <w:p w:rsidR="00144E25" w:rsidRPr="00EF2A52" w:rsidRDefault="00144E25" w:rsidP="00144E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газин»</w:t>
            </w:r>
          </w:p>
          <w:p w:rsidR="00144E25" w:rsidRPr="00EF2A52" w:rsidRDefault="00144E25" w:rsidP="00144E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теринарная больница»</w:t>
            </w:r>
          </w:p>
          <w:p w:rsidR="00545E70" w:rsidRPr="006F61F4" w:rsidRDefault="00144E25" w:rsidP="00144E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поим Катю чаем»</w:t>
            </w:r>
          </w:p>
        </w:tc>
        <w:tc>
          <w:tcPr>
            <w:tcW w:w="1866" w:type="dxa"/>
          </w:tcPr>
          <w:p w:rsidR="007F2B33" w:rsidRPr="00EF2A52" w:rsidRDefault="007F2B33" w:rsidP="007F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то умеет мой друг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45E70" w:rsidRPr="006F61F4" w:rsidRDefault="007F2B33" w:rsidP="007F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е </w:t>
            </w: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чели»</w:t>
            </w:r>
          </w:p>
        </w:tc>
        <w:tc>
          <w:tcPr>
            <w:tcW w:w="1788" w:type="dxa"/>
          </w:tcPr>
          <w:p w:rsidR="00545E70" w:rsidRPr="006F61F4" w:rsidRDefault="00545E70" w:rsidP="00EF2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</w:tcPr>
          <w:p w:rsidR="00545E70" w:rsidRPr="006F61F4" w:rsidRDefault="003F4587" w:rsidP="00EF2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нать формировать навыки, необходимые для дежурства по столовой (раскладывать ложки, расставлять хлебницы, </w:t>
            </w:r>
            <w:proofErr w:type="spellStart"/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ницы</w:t>
            </w:r>
            <w:proofErr w:type="spellEnd"/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п.)</w:t>
            </w:r>
          </w:p>
        </w:tc>
        <w:tc>
          <w:tcPr>
            <w:tcW w:w="1949" w:type="dxa"/>
            <w:gridSpan w:val="2"/>
          </w:tcPr>
          <w:p w:rsidR="00545E70" w:rsidRPr="006F61F4" w:rsidRDefault="003F4587" w:rsidP="00EF2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ть учить </w:t>
            </w:r>
            <w:proofErr w:type="gramStart"/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</w:t>
            </w:r>
            <w:proofErr w:type="gramEnd"/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</w:t>
            </w:r>
          </w:p>
        </w:tc>
        <w:tc>
          <w:tcPr>
            <w:tcW w:w="1542" w:type="dxa"/>
          </w:tcPr>
          <w:p w:rsidR="00545E70" w:rsidRPr="006F61F4" w:rsidRDefault="003F4587" w:rsidP="00EF2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чему нельзя сосать сосульки»</w:t>
            </w:r>
          </w:p>
        </w:tc>
      </w:tr>
      <w:tr w:rsidR="00144E25" w:rsidRPr="006F61F4" w:rsidTr="00144E25">
        <w:tc>
          <w:tcPr>
            <w:tcW w:w="10440" w:type="dxa"/>
            <w:gridSpan w:val="7"/>
          </w:tcPr>
          <w:p w:rsidR="00144E25" w:rsidRPr="00144E25" w:rsidRDefault="00144E25" w:rsidP="00144E2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евраль</w:t>
            </w:r>
          </w:p>
        </w:tc>
      </w:tr>
      <w:tr w:rsidR="00144E25" w:rsidRPr="006F61F4" w:rsidTr="00144E25">
        <w:tc>
          <w:tcPr>
            <w:tcW w:w="1505" w:type="dxa"/>
          </w:tcPr>
          <w:p w:rsidR="006E2B33" w:rsidRPr="00EF2A52" w:rsidRDefault="006E2B33" w:rsidP="006E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газин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E2B33" w:rsidRPr="00EF2A52" w:rsidRDefault="006E2B33" w:rsidP="006E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втомастерска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E2B33" w:rsidRPr="00EF2A52" w:rsidRDefault="006E2B33" w:rsidP="006E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дем на дач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E2B33" w:rsidRPr="00EF2A52" w:rsidRDefault="006E2B33" w:rsidP="006E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емонт военных машин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E2B33" w:rsidRPr="00EF2A52" w:rsidRDefault="006E2B33" w:rsidP="006E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ктор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E2B33" w:rsidRPr="00EF2A52" w:rsidRDefault="006E2B33" w:rsidP="006E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абушка приехала в гост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E2B33" w:rsidRPr="00EF2A52" w:rsidRDefault="006E2B33" w:rsidP="006E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Праздни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44E25" w:rsidRPr="006F61F4" w:rsidRDefault="006E2B33" w:rsidP="006E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тя собирается в гости»</w:t>
            </w:r>
          </w:p>
        </w:tc>
        <w:tc>
          <w:tcPr>
            <w:tcW w:w="1866" w:type="dxa"/>
          </w:tcPr>
          <w:p w:rsidR="007F2B33" w:rsidRPr="00EF2A52" w:rsidRDefault="007F2B33" w:rsidP="007F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С кем я играю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F2B33" w:rsidRPr="00EF2A52" w:rsidRDefault="007F2B33" w:rsidP="007F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ы поссоримся и помиримс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F2B33" w:rsidRPr="00EF2A52" w:rsidRDefault="007F2B33" w:rsidP="007F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грушка одна, а играть с ней хочется всем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44E25" w:rsidRPr="006F61F4" w:rsidRDefault="007F2B33" w:rsidP="007F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крет волшебных слов»</w:t>
            </w:r>
          </w:p>
        </w:tc>
        <w:tc>
          <w:tcPr>
            <w:tcW w:w="1788" w:type="dxa"/>
          </w:tcPr>
          <w:p w:rsidR="007F2B33" w:rsidRPr="00EF2A52" w:rsidRDefault="007F2B33" w:rsidP="007F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апа  моей мам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F2B33" w:rsidRPr="00EF2A52" w:rsidRDefault="007F2B33" w:rsidP="007F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защитника Отеч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44E25" w:rsidRPr="006F61F4" w:rsidRDefault="007F2B33" w:rsidP="007F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о семье</w:t>
            </w:r>
          </w:p>
        </w:tc>
        <w:tc>
          <w:tcPr>
            <w:tcW w:w="1790" w:type="dxa"/>
          </w:tcPr>
          <w:p w:rsidR="00144E25" w:rsidRPr="006F61F4" w:rsidRDefault="003F4587" w:rsidP="00EF2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уважение к людям знакомых профессий, бережное отношение к результатам их труда.</w:t>
            </w:r>
          </w:p>
        </w:tc>
        <w:tc>
          <w:tcPr>
            <w:tcW w:w="1949" w:type="dxa"/>
            <w:gridSpan w:val="2"/>
          </w:tcPr>
          <w:p w:rsidR="00144E25" w:rsidRPr="006F61F4" w:rsidRDefault="003F4587" w:rsidP="00EF2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ть учить </w:t>
            </w:r>
            <w:proofErr w:type="gramStart"/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</w:t>
            </w:r>
            <w:proofErr w:type="gramEnd"/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ться столовой и чайной ложками, вилкой, салфеткой.</w:t>
            </w:r>
          </w:p>
        </w:tc>
        <w:tc>
          <w:tcPr>
            <w:tcW w:w="1542" w:type="dxa"/>
          </w:tcPr>
          <w:p w:rsidR="003F4587" w:rsidRPr="00EF2A52" w:rsidRDefault="003F4587" w:rsidP="003F45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ила поведения на проезжей части»</w:t>
            </w:r>
          </w:p>
          <w:p w:rsidR="00144E25" w:rsidRPr="006F61F4" w:rsidRDefault="003F4587" w:rsidP="003F45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 вести себя в общественном транспорте»</w:t>
            </w:r>
          </w:p>
        </w:tc>
      </w:tr>
      <w:tr w:rsidR="00144E25" w:rsidRPr="006F61F4" w:rsidTr="00144E25">
        <w:tc>
          <w:tcPr>
            <w:tcW w:w="10440" w:type="dxa"/>
            <w:gridSpan w:val="7"/>
          </w:tcPr>
          <w:p w:rsidR="00144E25" w:rsidRPr="00144E25" w:rsidRDefault="00144E25" w:rsidP="00144E2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Март</w:t>
            </w:r>
          </w:p>
        </w:tc>
      </w:tr>
      <w:tr w:rsidR="00144E25" w:rsidRPr="006F61F4" w:rsidTr="00144E25">
        <w:tc>
          <w:tcPr>
            <w:tcW w:w="1505" w:type="dxa"/>
          </w:tcPr>
          <w:p w:rsidR="006E2B33" w:rsidRPr="00EF2A52" w:rsidRDefault="006E2B33" w:rsidP="006E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арикмахерска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E2B33" w:rsidRPr="00EF2A52" w:rsidRDefault="006E2B33" w:rsidP="006E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ма делает прическу к праздник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E2B33" w:rsidRPr="00EF2A52" w:rsidRDefault="006E2B33" w:rsidP="006E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ь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E2B33" w:rsidRPr="00EF2A52" w:rsidRDefault="006E2B33" w:rsidP="006E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ктор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44E25" w:rsidRPr="006F61F4" w:rsidRDefault="006E2B33" w:rsidP="006E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ий сад»</w:t>
            </w:r>
          </w:p>
        </w:tc>
        <w:tc>
          <w:tcPr>
            <w:tcW w:w="1866" w:type="dxa"/>
          </w:tcPr>
          <w:p w:rsidR="00144E25" w:rsidRPr="006F61F4" w:rsidRDefault="007F2B33" w:rsidP="007F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ы поссоримся и помиримся»</w:t>
            </w:r>
          </w:p>
        </w:tc>
        <w:tc>
          <w:tcPr>
            <w:tcW w:w="1788" w:type="dxa"/>
          </w:tcPr>
          <w:p w:rsidR="007F2B33" w:rsidRPr="00EF2A52" w:rsidRDefault="007F2B33" w:rsidP="007F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марта</w:t>
            </w:r>
          </w:p>
          <w:p w:rsidR="007F2B33" w:rsidRPr="00EF2A52" w:rsidRDefault="007F2B33" w:rsidP="007F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о маме, бабуш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44E25" w:rsidRPr="006F61F4" w:rsidRDefault="007F2B33" w:rsidP="007F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народными праздниками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еница), народным искусством</w:t>
            </w:r>
          </w:p>
        </w:tc>
        <w:tc>
          <w:tcPr>
            <w:tcW w:w="1790" w:type="dxa"/>
          </w:tcPr>
          <w:p w:rsidR="00144E25" w:rsidRPr="006F61F4" w:rsidRDefault="003F4587" w:rsidP="00EF2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уждать детей оказывать помощь взрослым, выполнять элементарные трудовые поручения.</w:t>
            </w:r>
          </w:p>
        </w:tc>
        <w:tc>
          <w:tcPr>
            <w:tcW w:w="1949" w:type="dxa"/>
            <w:gridSpan w:val="2"/>
          </w:tcPr>
          <w:p w:rsidR="00144E25" w:rsidRPr="006F61F4" w:rsidRDefault="003F4587" w:rsidP="00EF2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воспитывать навыки опрятности, умение замечать непорядок в одежде и устранять его при небольшой помощи взрослых.</w:t>
            </w:r>
          </w:p>
        </w:tc>
        <w:tc>
          <w:tcPr>
            <w:tcW w:w="1542" w:type="dxa"/>
          </w:tcPr>
          <w:p w:rsidR="003F4587" w:rsidRPr="00EF2A52" w:rsidRDefault="003F4587" w:rsidP="003F45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 воспитателя о подземном переходе</w:t>
            </w:r>
          </w:p>
          <w:p w:rsidR="00144E25" w:rsidRPr="006F61F4" w:rsidRDefault="003F4587" w:rsidP="003F45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пасные предметы»</w:t>
            </w:r>
          </w:p>
        </w:tc>
      </w:tr>
      <w:tr w:rsidR="00144E25" w:rsidRPr="006F61F4" w:rsidTr="00144E25">
        <w:tc>
          <w:tcPr>
            <w:tcW w:w="10440" w:type="dxa"/>
            <w:gridSpan w:val="7"/>
          </w:tcPr>
          <w:p w:rsidR="00144E25" w:rsidRPr="00144E25" w:rsidRDefault="00144E25" w:rsidP="00144E2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прель</w:t>
            </w:r>
          </w:p>
        </w:tc>
      </w:tr>
      <w:tr w:rsidR="00144E25" w:rsidRPr="006F61F4" w:rsidTr="00144E25">
        <w:tc>
          <w:tcPr>
            <w:tcW w:w="1505" w:type="dxa"/>
          </w:tcPr>
          <w:p w:rsidR="006E2B33" w:rsidRPr="00EF2A52" w:rsidRDefault="006E2B33" w:rsidP="006E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вар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E2B33" w:rsidRPr="00EF2A52" w:rsidRDefault="006E2B33" w:rsidP="006E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втомастерска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E2B33" w:rsidRPr="00EF2A52" w:rsidRDefault="006E2B33" w:rsidP="006E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улочна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E2B33" w:rsidRPr="00EF2A52" w:rsidRDefault="006E2B33" w:rsidP="006E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ь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E2B33" w:rsidRPr="00EF2A52" w:rsidRDefault="006E2B33" w:rsidP="006E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газин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44E25" w:rsidRPr="006F61F4" w:rsidRDefault="006E2B33" w:rsidP="006E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ольница»</w:t>
            </w:r>
          </w:p>
        </w:tc>
        <w:tc>
          <w:tcPr>
            <w:tcW w:w="1866" w:type="dxa"/>
          </w:tcPr>
          <w:p w:rsidR="007F2B33" w:rsidRPr="00EF2A52" w:rsidRDefault="007F2B33" w:rsidP="007F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ы умеем проявлять сочувстви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F2B33" w:rsidRPr="00EF2A52" w:rsidRDefault="007F2B33" w:rsidP="007F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то такое доброт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F2B33" w:rsidRPr="00EF2A52" w:rsidRDefault="007F2B33" w:rsidP="007F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 вести себя во время разговор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F2B33" w:rsidRPr="00EF2A52" w:rsidRDefault="007F2B33" w:rsidP="007F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 нам гости пришл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F2B33" w:rsidRPr="00EF2A52" w:rsidRDefault="007F2B33" w:rsidP="007F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грушка одна, а играть с ней хочется всем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44E25" w:rsidRPr="006F61F4" w:rsidRDefault="007F2B33" w:rsidP="007F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моги другому»</w:t>
            </w:r>
          </w:p>
        </w:tc>
        <w:tc>
          <w:tcPr>
            <w:tcW w:w="1788" w:type="dxa"/>
          </w:tcPr>
          <w:p w:rsidR="00144E25" w:rsidRPr="006F61F4" w:rsidRDefault="007F2B33" w:rsidP="00EF2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 кем я живу»</w:t>
            </w:r>
          </w:p>
        </w:tc>
        <w:tc>
          <w:tcPr>
            <w:tcW w:w="1790" w:type="dxa"/>
          </w:tcPr>
          <w:p w:rsidR="00144E25" w:rsidRPr="006F61F4" w:rsidRDefault="003F4587" w:rsidP="00EF2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уважительное, бережное отношение к результатам труда и творчества, своего и сверстников (рисункам, поделкам, постройкам и т.п.)</w:t>
            </w:r>
          </w:p>
        </w:tc>
        <w:tc>
          <w:tcPr>
            <w:tcW w:w="1949" w:type="dxa"/>
            <w:gridSpan w:val="2"/>
          </w:tcPr>
          <w:p w:rsidR="00144E25" w:rsidRPr="006F61F4" w:rsidRDefault="003F4587" w:rsidP="00EF2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формировать элементарные навыки самообслуживания; поддерживать стремление к самостоятельности при овладении навыками самообслуживания.</w:t>
            </w:r>
          </w:p>
        </w:tc>
        <w:tc>
          <w:tcPr>
            <w:tcW w:w="1542" w:type="dxa"/>
          </w:tcPr>
          <w:p w:rsidR="00144E25" w:rsidRPr="006F61F4" w:rsidRDefault="00144E25" w:rsidP="00EF2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E25" w:rsidRPr="006F61F4" w:rsidTr="00144E25">
        <w:tc>
          <w:tcPr>
            <w:tcW w:w="10440" w:type="dxa"/>
            <w:gridSpan w:val="7"/>
          </w:tcPr>
          <w:p w:rsidR="00144E25" w:rsidRPr="00144E25" w:rsidRDefault="00144E25" w:rsidP="00144E2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й</w:t>
            </w:r>
          </w:p>
        </w:tc>
      </w:tr>
      <w:tr w:rsidR="00144E25" w:rsidRPr="006F61F4" w:rsidTr="00144E25">
        <w:tc>
          <w:tcPr>
            <w:tcW w:w="1505" w:type="dxa"/>
          </w:tcPr>
          <w:p w:rsidR="006E2B33" w:rsidRPr="00EF2A52" w:rsidRDefault="006E2B33" w:rsidP="006E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енный врач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E2B33" w:rsidRPr="00EF2A52" w:rsidRDefault="006E2B33" w:rsidP="006E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ряк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E2B33" w:rsidRPr="00EF2A52" w:rsidRDefault="006E2B33" w:rsidP="006E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ызов врача на дом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E2B33" w:rsidRPr="00EF2A52" w:rsidRDefault="006E2B33" w:rsidP="006E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делаем куклам красивые прическ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E2B33" w:rsidRPr="00EF2A52" w:rsidRDefault="006E2B33" w:rsidP="006E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газин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E2B33" w:rsidRPr="00EF2A52" w:rsidRDefault="006E2B33" w:rsidP="006E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ий сад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44E25" w:rsidRPr="006F61F4" w:rsidRDefault="006E2B33" w:rsidP="006E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втобус»</w:t>
            </w:r>
          </w:p>
        </w:tc>
        <w:tc>
          <w:tcPr>
            <w:tcW w:w="1866" w:type="dxa"/>
          </w:tcPr>
          <w:p w:rsidR="007F2B33" w:rsidRPr="00EF2A52" w:rsidRDefault="007F2B33" w:rsidP="007F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 нам гости пришл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F2B33" w:rsidRPr="00EF2A52" w:rsidRDefault="007F2B33" w:rsidP="007F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чему плачет Маша?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44E25" w:rsidRPr="006F61F4" w:rsidRDefault="007F2B33" w:rsidP="007F2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 вести себя во время разговора»</w:t>
            </w:r>
          </w:p>
        </w:tc>
        <w:tc>
          <w:tcPr>
            <w:tcW w:w="1788" w:type="dxa"/>
          </w:tcPr>
          <w:p w:rsidR="00144E25" w:rsidRPr="006F61F4" w:rsidRDefault="007F2B33" w:rsidP="00EF2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Победы</w:t>
            </w:r>
          </w:p>
        </w:tc>
        <w:tc>
          <w:tcPr>
            <w:tcW w:w="1790" w:type="dxa"/>
          </w:tcPr>
          <w:p w:rsidR="00144E25" w:rsidRPr="006F61F4" w:rsidRDefault="003F4587" w:rsidP="00EF2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навыки, необходимые для дежурства по столовой (раскладывать ложки, расставлять хлебницы, </w:t>
            </w:r>
            <w:proofErr w:type="spellStart"/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ницы</w:t>
            </w:r>
            <w:proofErr w:type="spellEnd"/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п.)</w:t>
            </w:r>
          </w:p>
        </w:tc>
        <w:tc>
          <w:tcPr>
            <w:tcW w:w="1949" w:type="dxa"/>
            <w:gridSpan w:val="2"/>
          </w:tcPr>
          <w:p w:rsidR="00144E25" w:rsidRPr="006F61F4" w:rsidRDefault="003F4587" w:rsidP="00EF2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ть учить </w:t>
            </w:r>
            <w:proofErr w:type="gramStart"/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</w:t>
            </w:r>
            <w:proofErr w:type="gramEnd"/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ться столовой и чайной ложками, вилкой, салфеткой.</w:t>
            </w:r>
          </w:p>
        </w:tc>
        <w:tc>
          <w:tcPr>
            <w:tcW w:w="1542" w:type="dxa"/>
          </w:tcPr>
          <w:p w:rsidR="003F4587" w:rsidRPr="00EF2A52" w:rsidRDefault="003F4587" w:rsidP="003F45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пасные предметы»</w:t>
            </w:r>
          </w:p>
          <w:p w:rsidR="00144E25" w:rsidRPr="006F61F4" w:rsidRDefault="003F4587" w:rsidP="003F45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крытое окно»</w:t>
            </w:r>
          </w:p>
        </w:tc>
      </w:tr>
    </w:tbl>
    <w:p w:rsidR="006F61F4" w:rsidRDefault="006F61F4" w:rsidP="006F61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F61F4" w:rsidRDefault="006F61F4" w:rsidP="006F61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4587" w:rsidRPr="00BA2E69" w:rsidRDefault="003F4587" w:rsidP="00AE5871">
      <w:pPr>
        <w:pStyle w:val="a3"/>
        <w:numPr>
          <w:ilvl w:val="1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BA2E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разовательная область «Познавательное развитие»</w:t>
      </w:r>
    </w:p>
    <w:p w:rsidR="00BA2E69" w:rsidRPr="00BA2E69" w:rsidRDefault="00BA2E69" w:rsidP="00BA2E69">
      <w:pPr>
        <w:pStyle w:val="a3"/>
        <w:spacing w:after="0"/>
        <w:ind w:left="148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A2E69" w:rsidRDefault="003F4587" w:rsidP="00BA2E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познавательному развитию предполагает: </w:t>
      </w:r>
    </w:p>
    <w:p w:rsidR="00BA2E69" w:rsidRDefault="00BA2E69" w:rsidP="00BA2E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3F4587"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когнитивных способностей (сенсорное развитие; развитие познавательных действий; дидактические игры)</w:t>
      </w:r>
    </w:p>
    <w:p w:rsidR="00BA2E69" w:rsidRDefault="00BA2E69" w:rsidP="00BA2E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3F4587"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элементарных математических представлений (количество и счет; величина; форма; ориентировка в прост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стве; ориентировка во времени)</w:t>
      </w:r>
      <w:r w:rsidR="004D37A8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BA2E69" w:rsidRDefault="00BA2E69" w:rsidP="00BA2E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3F4587"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тивно-модельная деятельность</w:t>
      </w:r>
      <w:r w:rsidR="004D37A8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="003F4587"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3F4587" w:rsidRDefault="00BA2E69" w:rsidP="00BA2E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3F4587"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мление с окружающим миром (предметное окружение; природное окружение; социальное окружение)</w:t>
      </w:r>
      <w:r w:rsidR="004D37A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61574" w:rsidRDefault="00961574" w:rsidP="004D37A8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B561F" w:rsidRDefault="00BB561F" w:rsidP="004D37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970E2" w:rsidRDefault="004D37A8" w:rsidP="004D37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D37A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ерспективное планирование</w:t>
      </w:r>
      <w:r w:rsidR="00EC55D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4D37A8" w:rsidRDefault="003970E2" w:rsidP="004D37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 формированию элементарных математических представлений</w:t>
      </w:r>
    </w:p>
    <w:p w:rsidR="003970E2" w:rsidRDefault="003970E2" w:rsidP="004D37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4"/>
        <w:tblW w:w="0" w:type="auto"/>
        <w:tblInd w:w="288" w:type="dxa"/>
        <w:tblLook w:val="04A0"/>
      </w:tblPr>
      <w:tblGrid>
        <w:gridCol w:w="1800"/>
        <w:gridCol w:w="7920"/>
      </w:tblGrid>
      <w:tr w:rsidR="003970E2" w:rsidRPr="004D37A8" w:rsidTr="000B501C">
        <w:tc>
          <w:tcPr>
            <w:tcW w:w="1800" w:type="dxa"/>
          </w:tcPr>
          <w:p w:rsidR="003970E2" w:rsidRPr="004D37A8" w:rsidRDefault="003970E2" w:rsidP="00BB2C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7920" w:type="dxa"/>
          </w:tcPr>
          <w:p w:rsidR="003970E2" w:rsidRPr="004D37A8" w:rsidRDefault="003970E2" w:rsidP="003970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</w:tr>
      <w:tr w:rsidR="003970E2" w:rsidRPr="004D37A8" w:rsidTr="000B501C">
        <w:tc>
          <w:tcPr>
            <w:tcW w:w="9720" w:type="dxa"/>
            <w:gridSpan w:val="2"/>
          </w:tcPr>
          <w:p w:rsidR="003970E2" w:rsidRPr="004D37A8" w:rsidRDefault="003970E2" w:rsidP="00BB2C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D37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ентябрь</w:t>
            </w:r>
          </w:p>
        </w:tc>
      </w:tr>
      <w:tr w:rsidR="003970E2" w:rsidRPr="004D37A8" w:rsidTr="000B501C">
        <w:tc>
          <w:tcPr>
            <w:tcW w:w="1800" w:type="dxa"/>
          </w:tcPr>
          <w:p w:rsidR="003970E2" w:rsidRPr="004D37A8" w:rsidRDefault="00C41E1C" w:rsidP="00C41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</w:t>
            </w:r>
          </w:p>
        </w:tc>
        <w:tc>
          <w:tcPr>
            <w:tcW w:w="7920" w:type="dxa"/>
          </w:tcPr>
          <w:p w:rsidR="003970E2" w:rsidRPr="004D37A8" w:rsidRDefault="00C41E1C" w:rsidP="00BB2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</w:t>
            </w:r>
          </w:p>
        </w:tc>
      </w:tr>
      <w:tr w:rsidR="00C41E1C" w:rsidRPr="004D37A8" w:rsidTr="000B501C">
        <w:tc>
          <w:tcPr>
            <w:tcW w:w="1800" w:type="dxa"/>
          </w:tcPr>
          <w:p w:rsidR="00C41E1C" w:rsidRDefault="00C41E1C" w:rsidP="00397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2</w:t>
            </w:r>
          </w:p>
        </w:tc>
        <w:tc>
          <w:tcPr>
            <w:tcW w:w="7920" w:type="dxa"/>
          </w:tcPr>
          <w:p w:rsidR="00C41E1C" w:rsidRPr="004D37A8" w:rsidRDefault="00C41E1C" w:rsidP="00BB2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</w:t>
            </w:r>
          </w:p>
        </w:tc>
      </w:tr>
      <w:tr w:rsidR="003970E2" w:rsidRPr="004D37A8" w:rsidTr="000B501C">
        <w:tc>
          <w:tcPr>
            <w:tcW w:w="1800" w:type="dxa"/>
          </w:tcPr>
          <w:p w:rsidR="003970E2" w:rsidRPr="003970E2" w:rsidRDefault="00C41E1C" w:rsidP="00397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3</w:t>
            </w:r>
          </w:p>
        </w:tc>
        <w:tc>
          <w:tcPr>
            <w:tcW w:w="7920" w:type="dxa"/>
          </w:tcPr>
          <w:p w:rsidR="003970E2" w:rsidRPr="003970E2" w:rsidRDefault="003970E2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0E2">
              <w:rPr>
                <w:rFonts w:ascii="Times New Roman" w:hAnsi="Times New Roman" w:cs="Times New Roman"/>
                <w:sz w:val="20"/>
                <w:szCs w:val="20"/>
              </w:rPr>
              <w:t>Закреплять умение различать и называть шар (шарик) и куб (кубик) независимо от цвета и размера фигур.</w:t>
            </w:r>
          </w:p>
        </w:tc>
      </w:tr>
      <w:tr w:rsidR="003970E2" w:rsidRPr="004D37A8" w:rsidTr="000B501C">
        <w:tc>
          <w:tcPr>
            <w:tcW w:w="1800" w:type="dxa"/>
          </w:tcPr>
          <w:p w:rsidR="003970E2" w:rsidRPr="003970E2" w:rsidRDefault="00C41E1C" w:rsidP="00397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4</w:t>
            </w:r>
          </w:p>
        </w:tc>
        <w:tc>
          <w:tcPr>
            <w:tcW w:w="7920" w:type="dxa"/>
          </w:tcPr>
          <w:p w:rsidR="003970E2" w:rsidRPr="003970E2" w:rsidRDefault="003970E2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0E2">
              <w:rPr>
                <w:rFonts w:ascii="Times New Roman" w:hAnsi="Times New Roman" w:cs="Times New Roman"/>
                <w:sz w:val="20"/>
                <w:szCs w:val="20"/>
              </w:rPr>
              <w:t>Закреплять умение различать контрастные по величине предметы, используя при этом слова</w:t>
            </w:r>
            <w:r w:rsidRPr="003970E2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397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ольшой, маленький</w:t>
            </w:r>
            <w:r w:rsidRPr="003970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70E2" w:rsidRPr="004D37A8" w:rsidTr="000B501C">
        <w:tc>
          <w:tcPr>
            <w:tcW w:w="9720" w:type="dxa"/>
            <w:gridSpan w:val="2"/>
          </w:tcPr>
          <w:p w:rsidR="003970E2" w:rsidRPr="004D37A8" w:rsidRDefault="003970E2" w:rsidP="00BB2C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ктябрь</w:t>
            </w:r>
          </w:p>
        </w:tc>
      </w:tr>
      <w:tr w:rsidR="003970E2" w:rsidRPr="004D37A8" w:rsidTr="000B501C">
        <w:tc>
          <w:tcPr>
            <w:tcW w:w="1800" w:type="dxa"/>
          </w:tcPr>
          <w:p w:rsidR="003970E2" w:rsidRPr="001C5D2B" w:rsidRDefault="00C41E1C" w:rsidP="00397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5</w:t>
            </w:r>
          </w:p>
        </w:tc>
        <w:tc>
          <w:tcPr>
            <w:tcW w:w="7920" w:type="dxa"/>
          </w:tcPr>
          <w:p w:rsidR="003970E2" w:rsidRPr="00155236" w:rsidRDefault="003970E2" w:rsidP="003423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236">
              <w:rPr>
                <w:rFonts w:ascii="Times New Roman" w:hAnsi="Times New Roman" w:cs="Times New Roman"/>
                <w:sz w:val="20"/>
                <w:szCs w:val="20"/>
              </w:rPr>
              <w:t>Закреплять умение различать количество предметов, используя слова</w:t>
            </w:r>
            <w:r w:rsidRPr="00155236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1552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ин, много, мало</w:t>
            </w:r>
            <w:r w:rsidRPr="00155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70E2" w:rsidRPr="004D37A8" w:rsidTr="000B501C">
        <w:tc>
          <w:tcPr>
            <w:tcW w:w="1800" w:type="dxa"/>
          </w:tcPr>
          <w:p w:rsidR="003970E2" w:rsidRPr="001C5D2B" w:rsidRDefault="00C41E1C" w:rsidP="00397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6</w:t>
            </w:r>
          </w:p>
        </w:tc>
        <w:tc>
          <w:tcPr>
            <w:tcW w:w="7920" w:type="dxa"/>
          </w:tcPr>
          <w:p w:rsidR="00155236" w:rsidRDefault="003970E2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236">
              <w:rPr>
                <w:rFonts w:ascii="Times New Roman" w:hAnsi="Times New Roman" w:cs="Times New Roman"/>
                <w:sz w:val="20"/>
                <w:szCs w:val="20"/>
              </w:rPr>
              <w:t>Познакомить с составлением группы предметов из отдельных предметов и в</w:t>
            </w:r>
            <w:r w:rsidR="00155236">
              <w:rPr>
                <w:rFonts w:ascii="Times New Roman" w:hAnsi="Times New Roman" w:cs="Times New Roman"/>
                <w:sz w:val="20"/>
                <w:szCs w:val="20"/>
              </w:rPr>
              <w:t>ыделения из нее одного предмета.</w:t>
            </w:r>
          </w:p>
          <w:p w:rsidR="003970E2" w:rsidRPr="00155236" w:rsidRDefault="00155236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970E2" w:rsidRPr="00155236">
              <w:rPr>
                <w:rFonts w:ascii="Times New Roman" w:hAnsi="Times New Roman" w:cs="Times New Roman"/>
                <w:sz w:val="20"/>
                <w:szCs w:val="20"/>
              </w:rPr>
              <w:t>чить понимать слова</w:t>
            </w:r>
            <w:r w:rsidR="003970E2" w:rsidRPr="00155236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="003970E2" w:rsidRPr="001552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ного, один, ни одного</w:t>
            </w:r>
            <w:r w:rsidR="003970E2" w:rsidRPr="00155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70E2" w:rsidRPr="004D37A8" w:rsidTr="000B501C">
        <w:tc>
          <w:tcPr>
            <w:tcW w:w="1800" w:type="dxa"/>
          </w:tcPr>
          <w:p w:rsidR="003970E2" w:rsidRPr="001C5D2B" w:rsidRDefault="00C41E1C" w:rsidP="00397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7</w:t>
            </w:r>
          </w:p>
        </w:tc>
        <w:tc>
          <w:tcPr>
            <w:tcW w:w="7920" w:type="dxa"/>
          </w:tcPr>
          <w:p w:rsidR="003970E2" w:rsidRPr="00155236" w:rsidRDefault="003970E2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236"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ть умение составлять группу предметов из отдельных предметов и выделять из нее один предмет, учить отвечать на вопрос «сколько?» и определять совокупности словами</w:t>
            </w:r>
            <w:r w:rsidRPr="00155236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1552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ин, много, ни одного</w:t>
            </w:r>
            <w:r w:rsidRPr="00155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70E2" w:rsidRPr="00155236" w:rsidRDefault="003970E2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236">
              <w:rPr>
                <w:rFonts w:ascii="Times New Roman" w:hAnsi="Times New Roman" w:cs="Times New Roman"/>
                <w:sz w:val="20"/>
                <w:szCs w:val="20"/>
              </w:rPr>
              <w:t>Познакомить с кругом; учить обследовать его форму осязательно-двигательным путем.</w:t>
            </w:r>
          </w:p>
        </w:tc>
      </w:tr>
      <w:tr w:rsidR="003970E2" w:rsidRPr="004D37A8" w:rsidTr="000B501C">
        <w:tc>
          <w:tcPr>
            <w:tcW w:w="1800" w:type="dxa"/>
          </w:tcPr>
          <w:p w:rsidR="003970E2" w:rsidRPr="001C5D2B" w:rsidRDefault="00C41E1C" w:rsidP="00397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8</w:t>
            </w:r>
          </w:p>
        </w:tc>
        <w:tc>
          <w:tcPr>
            <w:tcW w:w="7920" w:type="dxa"/>
          </w:tcPr>
          <w:p w:rsidR="00155236" w:rsidRPr="00155236" w:rsidRDefault="00155236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236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составлять группу из отдельных предметов и выделять один предмет из группы, обозначать совокупности словами</w:t>
            </w:r>
            <w:r w:rsidRPr="00155236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1552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ин, много, ни одного.</w:t>
            </w:r>
          </w:p>
          <w:p w:rsidR="003970E2" w:rsidRPr="00155236" w:rsidRDefault="00155236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236">
              <w:rPr>
                <w:rFonts w:ascii="Times New Roman" w:hAnsi="Times New Roman" w:cs="Times New Roman"/>
                <w:sz w:val="20"/>
                <w:szCs w:val="20"/>
              </w:rPr>
              <w:t>Продолжать учить различать и называть круг, обследовать его осязательно-двигательным путем и сравнивать круги по величине:</w:t>
            </w:r>
            <w:r w:rsidRPr="00155236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1552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ольшой, маленький.</w:t>
            </w:r>
          </w:p>
        </w:tc>
      </w:tr>
      <w:tr w:rsidR="003970E2" w:rsidRPr="004D37A8" w:rsidTr="000B501C">
        <w:tc>
          <w:tcPr>
            <w:tcW w:w="9720" w:type="dxa"/>
            <w:gridSpan w:val="2"/>
          </w:tcPr>
          <w:p w:rsidR="003970E2" w:rsidRPr="001C5D2B" w:rsidRDefault="003970E2" w:rsidP="00BB2C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оябрь</w:t>
            </w:r>
          </w:p>
        </w:tc>
      </w:tr>
      <w:tr w:rsidR="00155236" w:rsidRPr="004D37A8" w:rsidTr="000B501C">
        <w:tc>
          <w:tcPr>
            <w:tcW w:w="1800" w:type="dxa"/>
          </w:tcPr>
          <w:p w:rsidR="00155236" w:rsidRPr="001C5D2B" w:rsidRDefault="00C41E1C" w:rsidP="00155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9</w:t>
            </w:r>
          </w:p>
        </w:tc>
        <w:tc>
          <w:tcPr>
            <w:tcW w:w="7920" w:type="dxa"/>
          </w:tcPr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Учить сравнивать два предмета по длине и обозначать результат сравнения словами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инный – короткий, длиннее – короче.</w:t>
            </w:r>
          </w:p>
          <w:p w:rsidR="00155236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умение составлять группу предметов из отдельных предметов и выделять один предмет из группы; обозначать совокупности </w:t>
            </w:r>
            <w:proofErr w:type="spellStart"/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словами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ин</w:t>
            </w:r>
            <w:proofErr w:type="spellEnd"/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много, ни одного.</w:t>
            </w:r>
          </w:p>
        </w:tc>
      </w:tr>
      <w:tr w:rsidR="00155236" w:rsidRPr="004D37A8" w:rsidTr="000B501C">
        <w:tc>
          <w:tcPr>
            <w:tcW w:w="1800" w:type="dxa"/>
          </w:tcPr>
          <w:p w:rsidR="00155236" w:rsidRPr="001C5D2B" w:rsidRDefault="00C41E1C" w:rsidP="00155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0</w:t>
            </w:r>
          </w:p>
        </w:tc>
        <w:tc>
          <w:tcPr>
            <w:tcW w:w="7920" w:type="dxa"/>
          </w:tcPr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Учить находить один и много предметов в специально созданной обстановке, отвечать на вопрос «сколько?», используя слова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ин, много.</w:t>
            </w:r>
          </w:p>
          <w:p w:rsidR="00155236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Продолжать учить сравнивать два предмета по длине способами наложения и приложения, обозначать результаты сравнения словами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инный – короткий, длиннее – короче.</w:t>
            </w:r>
          </w:p>
        </w:tc>
      </w:tr>
      <w:tr w:rsidR="00155236" w:rsidRPr="004D37A8" w:rsidTr="000B501C">
        <w:tc>
          <w:tcPr>
            <w:tcW w:w="1800" w:type="dxa"/>
          </w:tcPr>
          <w:p w:rsidR="00155236" w:rsidRPr="001C5D2B" w:rsidRDefault="00C41E1C" w:rsidP="00155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11</w:t>
            </w:r>
          </w:p>
        </w:tc>
        <w:tc>
          <w:tcPr>
            <w:tcW w:w="7920" w:type="dxa"/>
          </w:tcPr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Продолжать учить находить один и много предметов в специально созданной обстановке, обозначать совокупности словами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ин, много.</w:t>
            </w:r>
          </w:p>
          <w:p w:rsidR="00155236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Познакомить с квадратом, учить различать круг и квадрат.</w:t>
            </w:r>
          </w:p>
        </w:tc>
      </w:tr>
      <w:tr w:rsidR="00155236" w:rsidRPr="004D37A8" w:rsidTr="000B501C">
        <w:tc>
          <w:tcPr>
            <w:tcW w:w="1800" w:type="dxa"/>
          </w:tcPr>
          <w:p w:rsidR="00155236" w:rsidRPr="001C5D2B" w:rsidRDefault="00C41E1C" w:rsidP="00155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2</w:t>
            </w:r>
          </w:p>
        </w:tc>
        <w:tc>
          <w:tcPr>
            <w:tcW w:w="7920" w:type="dxa"/>
          </w:tcPr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Закреплять умение находить один и много предметов в специально созданной обстановке, обозначать совокупности словами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ин, много.</w:t>
            </w:r>
          </w:p>
          <w:p w:rsidR="00155236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Продолжать учить различать и называть круг и квадрат.</w:t>
            </w:r>
          </w:p>
        </w:tc>
      </w:tr>
      <w:tr w:rsidR="003970E2" w:rsidRPr="004D37A8" w:rsidTr="000B501C">
        <w:tc>
          <w:tcPr>
            <w:tcW w:w="9720" w:type="dxa"/>
            <w:gridSpan w:val="2"/>
          </w:tcPr>
          <w:p w:rsidR="003970E2" w:rsidRPr="00792244" w:rsidRDefault="003970E2" w:rsidP="00BB2C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224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екабрь</w:t>
            </w:r>
          </w:p>
        </w:tc>
      </w:tr>
      <w:tr w:rsidR="00796E23" w:rsidRPr="004D37A8" w:rsidTr="000B501C">
        <w:tc>
          <w:tcPr>
            <w:tcW w:w="1800" w:type="dxa"/>
          </w:tcPr>
          <w:p w:rsidR="00796E23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3</w:t>
            </w:r>
          </w:p>
        </w:tc>
        <w:tc>
          <w:tcPr>
            <w:tcW w:w="7920" w:type="dxa"/>
          </w:tcPr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сравнивать два предмета по длине, результаты сравнения обозначать словами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инный – короткий, длиннее – короче, одинаковые по длине.</w:t>
            </w:r>
          </w:p>
          <w:p w:rsidR="00796E23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Упражнять в умении находить один и много предметов в окружающей обстановке.</w:t>
            </w:r>
          </w:p>
        </w:tc>
      </w:tr>
      <w:tr w:rsidR="00796E23" w:rsidRPr="004D37A8" w:rsidTr="000B501C">
        <w:tc>
          <w:tcPr>
            <w:tcW w:w="1800" w:type="dxa"/>
          </w:tcPr>
          <w:p w:rsidR="00796E23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4</w:t>
            </w:r>
          </w:p>
        </w:tc>
        <w:tc>
          <w:tcPr>
            <w:tcW w:w="7920" w:type="dxa"/>
          </w:tcPr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Продолжать совершенствовать умение находить один и много предметов в окружающей обстановке.</w:t>
            </w:r>
          </w:p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Закреплять умение различать и называть круг и квадрат.</w:t>
            </w:r>
          </w:p>
          <w:p w:rsidR="00796E23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сравнивать два предмета по длине способами наложения и приложения; обозначать результаты сравнения словами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инный – короткий, длиннее – короче.</w:t>
            </w:r>
          </w:p>
        </w:tc>
      </w:tr>
      <w:tr w:rsidR="00796E23" w:rsidRPr="004D37A8" w:rsidTr="000B501C">
        <w:tc>
          <w:tcPr>
            <w:tcW w:w="1800" w:type="dxa"/>
          </w:tcPr>
          <w:p w:rsidR="00796E23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5</w:t>
            </w:r>
          </w:p>
        </w:tc>
        <w:tc>
          <w:tcPr>
            <w:tcW w:w="7920" w:type="dxa"/>
          </w:tcPr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Учить сравнивать две равные группы предметов способом наложения, понимать значение слов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много, поровну.</w:t>
            </w:r>
          </w:p>
          <w:p w:rsidR="00796E23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Упражнять в ориентировании на собственном теле, различать правую и левую руки.</w:t>
            </w:r>
          </w:p>
        </w:tc>
      </w:tr>
      <w:tr w:rsidR="00155236" w:rsidRPr="004D37A8" w:rsidTr="000B501C">
        <w:tc>
          <w:tcPr>
            <w:tcW w:w="1800" w:type="dxa"/>
          </w:tcPr>
          <w:p w:rsidR="00155236" w:rsidRPr="001C5D2B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16</w:t>
            </w:r>
          </w:p>
        </w:tc>
        <w:tc>
          <w:tcPr>
            <w:tcW w:w="7920" w:type="dxa"/>
          </w:tcPr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Продолжать учить сравнивать две равные группы предметов способом наложения, активизировать в речи выражения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много, поровну, столько – сколько.</w:t>
            </w:r>
          </w:p>
          <w:p w:rsidR="00155236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сравнивать два предмета по длине, используя приемы наложения и приложения и слова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инный – короткий, длиннее – короче.</w:t>
            </w:r>
          </w:p>
        </w:tc>
      </w:tr>
      <w:tr w:rsidR="003970E2" w:rsidRPr="004D37A8" w:rsidTr="000B501C">
        <w:tc>
          <w:tcPr>
            <w:tcW w:w="9720" w:type="dxa"/>
            <w:gridSpan w:val="2"/>
          </w:tcPr>
          <w:p w:rsidR="003970E2" w:rsidRPr="00792244" w:rsidRDefault="003970E2" w:rsidP="00BB2C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224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Январь</w:t>
            </w:r>
          </w:p>
        </w:tc>
      </w:tr>
      <w:tr w:rsidR="00796E23" w:rsidRPr="004D37A8" w:rsidTr="000B501C">
        <w:tc>
          <w:tcPr>
            <w:tcW w:w="1800" w:type="dxa"/>
          </w:tcPr>
          <w:p w:rsidR="00796E23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7</w:t>
            </w:r>
          </w:p>
        </w:tc>
        <w:tc>
          <w:tcPr>
            <w:tcW w:w="7920" w:type="dxa"/>
          </w:tcPr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 xml:space="preserve">Учить сравнивать два предмета, контрастных по ширине, используя приемы наложения и </w:t>
            </w:r>
            <w:r w:rsidRPr="00792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я, обозначать результаты сравнения словами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ирокий – узкий, шире – уже.</w:t>
            </w:r>
          </w:p>
          <w:p w:rsidR="00796E23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Продолжать учить сравнивать две равные группы предметов способом наложения, обозначать результаты сравнения словами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много, поровну, столько – сколько.</w:t>
            </w:r>
          </w:p>
        </w:tc>
      </w:tr>
      <w:tr w:rsidR="00796E23" w:rsidRPr="004D37A8" w:rsidTr="000B501C">
        <w:tc>
          <w:tcPr>
            <w:tcW w:w="1800" w:type="dxa"/>
          </w:tcPr>
          <w:p w:rsidR="00796E23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нятие 18</w:t>
            </w:r>
          </w:p>
        </w:tc>
        <w:tc>
          <w:tcPr>
            <w:tcW w:w="7920" w:type="dxa"/>
          </w:tcPr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Продолжать учить сравнивать два предмета по ширине способами наложения и приложения, определять результаты сравнения словами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ирокий – узкий, шире – уже.</w:t>
            </w:r>
          </w:p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сравнения двух равных групп предметов способом наложения; умение обозначать результаты сравнения словами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много, поровну, столько – сколько.</w:t>
            </w:r>
          </w:p>
          <w:p w:rsidR="00796E23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Закреплять умение различать и называть круг и квадрат.</w:t>
            </w:r>
          </w:p>
        </w:tc>
      </w:tr>
      <w:tr w:rsidR="00796E23" w:rsidRPr="004D37A8" w:rsidTr="000B501C">
        <w:tc>
          <w:tcPr>
            <w:tcW w:w="1800" w:type="dxa"/>
          </w:tcPr>
          <w:p w:rsidR="00796E23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19</w:t>
            </w:r>
          </w:p>
        </w:tc>
        <w:tc>
          <w:tcPr>
            <w:tcW w:w="7920" w:type="dxa"/>
          </w:tcPr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Познакомить с треугольником: учить различать и называть фигуру.</w:t>
            </w:r>
          </w:p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сравнивать две равные группы предметов способом наложения, обозначать результаты сравнения словами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много, поровну, столько – сколько.</w:t>
            </w:r>
          </w:p>
          <w:p w:rsidR="00796E23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Закреплять навыки сравнения двух предметов по ширине, учить пользоваться словами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ирокий – узкий, шире – уже, одинаковые по ширине.</w:t>
            </w:r>
          </w:p>
        </w:tc>
      </w:tr>
      <w:tr w:rsidR="00155236" w:rsidRPr="004D37A8" w:rsidTr="000B501C">
        <w:tc>
          <w:tcPr>
            <w:tcW w:w="1800" w:type="dxa"/>
          </w:tcPr>
          <w:p w:rsidR="00155236" w:rsidRPr="001C5D2B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20</w:t>
            </w:r>
          </w:p>
        </w:tc>
        <w:tc>
          <w:tcPr>
            <w:tcW w:w="7920" w:type="dxa"/>
          </w:tcPr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Учить сравнивать две равные группы предметов способом приложения, обозначать результаты сравнения словами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много, поровну, столько – сколько.</w:t>
            </w:r>
          </w:p>
          <w:p w:rsidR="00155236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с треугольником, учить называть и сравнивать его с квадратом.</w:t>
            </w:r>
          </w:p>
        </w:tc>
      </w:tr>
      <w:tr w:rsidR="003970E2" w:rsidRPr="004D37A8" w:rsidTr="000B501C">
        <w:tc>
          <w:tcPr>
            <w:tcW w:w="9720" w:type="dxa"/>
            <w:gridSpan w:val="2"/>
          </w:tcPr>
          <w:p w:rsidR="003970E2" w:rsidRPr="00792244" w:rsidRDefault="003970E2" w:rsidP="00BB2C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224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евраль</w:t>
            </w:r>
          </w:p>
        </w:tc>
      </w:tr>
      <w:tr w:rsidR="00796E23" w:rsidRPr="004D37A8" w:rsidTr="000B501C">
        <w:tc>
          <w:tcPr>
            <w:tcW w:w="1800" w:type="dxa"/>
          </w:tcPr>
          <w:p w:rsidR="00796E23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21</w:t>
            </w:r>
          </w:p>
        </w:tc>
        <w:tc>
          <w:tcPr>
            <w:tcW w:w="7920" w:type="dxa"/>
          </w:tcPr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Продолжать учить сравнивать две равные группы предметов способом приложения, обозначать результаты сравнения словами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много, поровну, столько – сколько.</w:t>
            </w:r>
          </w:p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различать и называть знакомые геометрические фигуры (круг, квадрат, треугольник).</w:t>
            </w:r>
          </w:p>
          <w:p w:rsidR="00796E23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Упражнять в определении пространственных направлений от себя и обозначать их словами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верху – внизу.</w:t>
            </w:r>
          </w:p>
        </w:tc>
      </w:tr>
      <w:tr w:rsidR="00796E23" w:rsidRPr="004D37A8" w:rsidTr="000B501C">
        <w:tc>
          <w:tcPr>
            <w:tcW w:w="1800" w:type="dxa"/>
          </w:tcPr>
          <w:p w:rsidR="00796E23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22</w:t>
            </w:r>
          </w:p>
        </w:tc>
        <w:tc>
          <w:tcPr>
            <w:tcW w:w="7920" w:type="dxa"/>
          </w:tcPr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Познакомить с приемами сравнения двух предметов по высоте, учить понимать слова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сокий</w:t>
            </w:r>
            <w:proofErr w:type="gramEnd"/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низкий, выше – ниже.</w:t>
            </w:r>
          </w:p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Упражнять в определении пространственных направлений от себя.</w:t>
            </w:r>
          </w:p>
          <w:p w:rsidR="00796E23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сравнения двух равных групп предметов способом приложения и пользоваться словами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много, поровну, столько – сколько.</w:t>
            </w:r>
          </w:p>
        </w:tc>
      </w:tr>
      <w:tr w:rsidR="00796E23" w:rsidRPr="004D37A8" w:rsidTr="000B501C">
        <w:tc>
          <w:tcPr>
            <w:tcW w:w="1800" w:type="dxa"/>
          </w:tcPr>
          <w:p w:rsidR="00796E23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23</w:t>
            </w:r>
          </w:p>
        </w:tc>
        <w:tc>
          <w:tcPr>
            <w:tcW w:w="7920" w:type="dxa"/>
          </w:tcPr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Продолжать учить сравнивать два предмета по высоте способами наложения и приложения, обозначать результаты сравнения словами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сокий – низкий, выше – ниже.</w:t>
            </w:r>
          </w:p>
          <w:p w:rsidR="00796E23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совершенствовать навыки сравнения двух равных групп предметов способами наложения и приложения, обозначать результаты сравнения </w:t>
            </w:r>
            <w:proofErr w:type="spellStart"/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словами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ровну</w:t>
            </w:r>
            <w:proofErr w:type="spellEnd"/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столько – сколько.</w:t>
            </w:r>
          </w:p>
        </w:tc>
      </w:tr>
      <w:tr w:rsidR="00155236" w:rsidRPr="004D37A8" w:rsidTr="000B501C">
        <w:tc>
          <w:tcPr>
            <w:tcW w:w="1800" w:type="dxa"/>
          </w:tcPr>
          <w:p w:rsidR="00155236" w:rsidRPr="001C5D2B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24</w:t>
            </w:r>
          </w:p>
        </w:tc>
        <w:tc>
          <w:tcPr>
            <w:tcW w:w="7920" w:type="dxa"/>
          </w:tcPr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Учить сравнивать две неравные группы предметов способом наложения, обозначать результаты сравнения словами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ольше – меньше, столько – сколько.</w:t>
            </w:r>
          </w:p>
          <w:p w:rsidR="00155236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сравнивать два контрастных по высоте предмета знакомыми способами, обозначать результаты сравнения словами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сокий – низкий, выше – ниже.</w:t>
            </w:r>
          </w:p>
        </w:tc>
      </w:tr>
      <w:tr w:rsidR="003970E2" w:rsidRPr="004D37A8" w:rsidTr="000B501C">
        <w:tc>
          <w:tcPr>
            <w:tcW w:w="9720" w:type="dxa"/>
            <w:gridSpan w:val="2"/>
          </w:tcPr>
          <w:p w:rsidR="003970E2" w:rsidRPr="00792244" w:rsidRDefault="003970E2" w:rsidP="00BB2C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224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рт</w:t>
            </w:r>
          </w:p>
        </w:tc>
      </w:tr>
      <w:tr w:rsidR="00796E23" w:rsidRPr="004D37A8" w:rsidTr="000B501C">
        <w:tc>
          <w:tcPr>
            <w:tcW w:w="1800" w:type="dxa"/>
          </w:tcPr>
          <w:p w:rsidR="00796E23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25</w:t>
            </w:r>
          </w:p>
        </w:tc>
        <w:tc>
          <w:tcPr>
            <w:tcW w:w="7920" w:type="dxa"/>
          </w:tcPr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Продолжать учить сравнивать две неравные группы предметов способами наложения и приложения, обозначать результаты сравнения словами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ольше – меньше, столько – сколько, поровну</w:t>
            </w: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6E23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различать и называть круг, квадрат, треугольник.</w:t>
            </w:r>
          </w:p>
        </w:tc>
      </w:tr>
      <w:tr w:rsidR="00796E23" w:rsidRPr="004D37A8" w:rsidTr="000B501C">
        <w:tc>
          <w:tcPr>
            <w:tcW w:w="1800" w:type="dxa"/>
          </w:tcPr>
          <w:p w:rsidR="00796E23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26</w:t>
            </w:r>
          </w:p>
        </w:tc>
        <w:tc>
          <w:tcPr>
            <w:tcW w:w="7920" w:type="dxa"/>
          </w:tcPr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сравнивать две равные и неравные группы предметов, пользоваться выражениями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ровну, столько – сколько, больше – меньше.</w:t>
            </w:r>
          </w:p>
          <w:p w:rsidR="00796E23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Закреплять способы сравнения двух предметов по длине и высоте, обозначать результаты сравнения соответствующими словами.</w:t>
            </w:r>
          </w:p>
        </w:tc>
      </w:tr>
      <w:tr w:rsidR="00796E23" w:rsidRPr="004D37A8" w:rsidTr="000B501C">
        <w:tc>
          <w:tcPr>
            <w:tcW w:w="1800" w:type="dxa"/>
          </w:tcPr>
          <w:p w:rsidR="00796E23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27</w:t>
            </w:r>
          </w:p>
        </w:tc>
        <w:tc>
          <w:tcPr>
            <w:tcW w:w="7920" w:type="dxa"/>
          </w:tcPr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Упражнять в сравнении двух групп предметов способами наложения и приложения и пользоваться словами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олько – сколько, больше – меньше.</w:t>
            </w:r>
          </w:p>
          <w:p w:rsidR="00796E23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Закреплять умение различать и называть части суток: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нь, ночь.</w:t>
            </w:r>
          </w:p>
        </w:tc>
      </w:tr>
      <w:tr w:rsidR="00155236" w:rsidRPr="004D37A8" w:rsidTr="000B501C">
        <w:tc>
          <w:tcPr>
            <w:tcW w:w="1800" w:type="dxa"/>
          </w:tcPr>
          <w:p w:rsidR="00155236" w:rsidRPr="001C5D2B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28</w:t>
            </w:r>
          </w:p>
        </w:tc>
        <w:tc>
          <w:tcPr>
            <w:tcW w:w="7920" w:type="dxa"/>
          </w:tcPr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Закреплять способы сравнения двух предметов по длине и ширине, обозначать результаты сравнения соответствующими словами.</w:t>
            </w:r>
          </w:p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Формировать умение различать количество звуков на слух (много и один).</w:t>
            </w:r>
          </w:p>
          <w:p w:rsidR="00155236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Упражнять в различении и назывании геометрических фигур: круга, квадрата, треугольника.</w:t>
            </w:r>
          </w:p>
        </w:tc>
      </w:tr>
      <w:tr w:rsidR="003970E2" w:rsidRPr="004D37A8" w:rsidTr="000B501C">
        <w:tc>
          <w:tcPr>
            <w:tcW w:w="9720" w:type="dxa"/>
            <w:gridSpan w:val="2"/>
          </w:tcPr>
          <w:p w:rsidR="003970E2" w:rsidRPr="00792244" w:rsidRDefault="003970E2" w:rsidP="00BB2C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2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</w:tr>
      <w:tr w:rsidR="00796E23" w:rsidRPr="004D37A8" w:rsidTr="000B501C">
        <w:tc>
          <w:tcPr>
            <w:tcW w:w="1800" w:type="dxa"/>
          </w:tcPr>
          <w:p w:rsidR="00796E23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29</w:t>
            </w:r>
          </w:p>
        </w:tc>
        <w:tc>
          <w:tcPr>
            <w:tcW w:w="7920" w:type="dxa"/>
          </w:tcPr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Учить воспроизводить заданное количество предметов и звуков по образцу (без счета и называния числа).</w:t>
            </w:r>
          </w:p>
          <w:p w:rsidR="00796E23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различать и называть знакомые геометрические фигуры: круг, квадрат, треугольник.</w:t>
            </w:r>
          </w:p>
        </w:tc>
      </w:tr>
      <w:tr w:rsidR="00796E23" w:rsidRPr="004D37A8" w:rsidTr="000B501C">
        <w:tc>
          <w:tcPr>
            <w:tcW w:w="1800" w:type="dxa"/>
          </w:tcPr>
          <w:p w:rsidR="00796E23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30</w:t>
            </w:r>
          </w:p>
        </w:tc>
        <w:tc>
          <w:tcPr>
            <w:tcW w:w="7920" w:type="dxa"/>
          </w:tcPr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воспроизводить заданное количество предметов и звуков по образцу </w:t>
            </w:r>
            <w:r w:rsidRPr="00792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з счета и называния числа).</w:t>
            </w:r>
          </w:p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Упражнять в умении сравнивать два предмета по величине, обозначать результат сравнения словами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ольшой, маленький.</w:t>
            </w:r>
          </w:p>
          <w:p w:rsidR="00796E23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умении </w:t>
            </w:r>
            <w:proofErr w:type="gramStart"/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различать пространственные направления от себя</w:t>
            </w:r>
            <w:proofErr w:type="gramEnd"/>
            <w:r w:rsidRPr="00792244">
              <w:rPr>
                <w:rFonts w:ascii="Times New Roman" w:hAnsi="Times New Roman" w:cs="Times New Roman"/>
                <w:sz w:val="20"/>
                <w:szCs w:val="20"/>
              </w:rPr>
              <w:t xml:space="preserve"> и обозначать их словами: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переди – сзади, слева – справа</w:t>
            </w: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96E23" w:rsidRPr="004D37A8" w:rsidTr="000B501C">
        <w:tc>
          <w:tcPr>
            <w:tcW w:w="1800" w:type="dxa"/>
          </w:tcPr>
          <w:p w:rsidR="00796E23" w:rsidRDefault="00796E23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нятие </w:t>
            </w:r>
            <w:r w:rsidR="00C06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920" w:type="dxa"/>
          </w:tcPr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Учить различать одно и много движений и обозначать их количество словами</w:t>
            </w:r>
            <w:r w:rsidR="00792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ин, много.</w:t>
            </w:r>
          </w:p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Упражнять в умении различать пространственные направления относительно себя и обозначать их словами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переди – сзади, вверху – внизу, слева – справа.</w:t>
            </w:r>
          </w:p>
          <w:p w:rsidR="00796E23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составлять группу предметов из отдельных предметов и выделять один предмет из группы.</w:t>
            </w:r>
          </w:p>
        </w:tc>
      </w:tr>
      <w:tr w:rsidR="00155236" w:rsidRPr="004D37A8" w:rsidTr="000B501C">
        <w:tc>
          <w:tcPr>
            <w:tcW w:w="1800" w:type="dxa"/>
          </w:tcPr>
          <w:p w:rsidR="00155236" w:rsidRPr="001C5D2B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32</w:t>
            </w:r>
          </w:p>
        </w:tc>
        <w:tc>
          <w:tcPr>
            <w:tcW w:w="7920" w:type="dxa"/>
          </w:tcPr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Упражнять в умении воспроизводить заданное количество движений и называть их словами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ного</w:t>
            </w:r>
            <w:r w:rsidRPr="00792244">
              <w:rPr>
                <w:rStyle w:val="apple-converted-space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ин.</w:t>
            </w:r>
          </w:p>
          <w:p w:rsidR="00155236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Закреплять умение различать и называть части суток: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тро, вечер.</w:t>
            </w:r>
          </w:p>
        </w:tc>
      </w:tr>
      <w:tr w:rsidR="003970E2" w:rsidRPr="004D37A8" w:rsidTr="000B501C">
        <w:tc>
          <w:tcPr>
            <w:tcW w:w="9720" w:type="dxa"/>
            <w:gridSpan w:val="2"/>
          </w:tcPr>
          <w:p w:rsidR="003970E2" w:rsidRPr="00792244" w:rsidRDefault="003970E2" w:rsidP="00BB2C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2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</w:tr>
      <w:tr w:rsidR="00796E23" w:rsidRPr="004D37A8" w:rsidTr="000B501C">
        <w:tc>
          <w:tcPr>
            <w:tcW w:w="1800" w:type="dxa"/>
          </w:tcPr>
          <w:p w:rsidR="00796E23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33</w:t>
            </w:r>
          </w:p>
        </w:tc>
        <w:tc>
          <w:tcPr>
            <w:tcW w:w="7920" w:type="dxa"/>
          </w:tcPr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Закреплять умение сравнивать две равные и неравные группы предметов способами наложения и приложения, пользоваться выражениями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олько – сколько, больше – меньше.</w:t>
            </w:r>
          </w:p>
          <w:p w:rsidR="00A05D75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Упражнять в сравнении двух предметов по величине, обозначать результаты сравнения словами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ольшой, маленький.</w:t>
            </w:r>
          </w:p>
          <w:p w:rsidR="00796E23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Учить определять пространственное расположение предметов, используя предлоги</w:t>
            </w:r>
            <w:r w:rsidRPr="0079224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</w:t>
            </w:r>
            <w:proofErr w:type="gramEnd"/>
            <w:r w:rsidRPr="00792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под, в</w:t>
            </w:r>
            <w:r w:rsidRPr="00792244">
              <w:rPr>
                <w:rStyle w:val="apple-converted-space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и т. д.</w:t>
            </w:r>
          </w:p>
        </w:tc>
      </w:tr>
      <w:tr w:rsidR="00796E23" w:rsidRPr="004D37A8" w:rsidTr="000B501C">
        <w:tc>
          <w:tcPr>
            <w:tcW w:w="1800" w:type="dxa"/>
          </w:tcPr>
          <w:p w:rsidR="00796E23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34</w:t>
            </w:r>
          </w:p>
        </w:tc>
        <w:tc>
          <w:tcPr>
            <w:tcW w:w="7920" w:type="dxa"/>
          </w:tcPr>
          <w:p w:rsidR="00796E23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различать и называть геометрические фигуры: круг, квадрат, треугольник, шар, куб.</w:t>
            </w:r>
          </w:p>
        </w:tc>
      </w:tr>
      <w:tr w:rsidR="00796E23" w:rsidRPr="004D37A8" w:rsidTr="000B501C">
        <w:tc>
          <w:tcPr>
            <w:tcW w:w="1800" w:type="dxa"/>
          </w:tcPr>
          <w:p w:rsidR="00796E23" w:rsidRDefault="00C064B7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35</w:t>
            </w:r>
          </w:p>
        </w:tc>
        <w:tc>
          <w:tcPr>
            <w:tcW w:w="7920" w:type="dxa"/>
          </w:tcPr>
          <w:p w:rsidR="00796E23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Свободное планирование работы с учетом усвоения программного материала и особенностей конкретной возрастной группы.</w:t>
            </w:r>
          </w:p>
        </w:tc>
      </w:tr>
      <w:tr w:rsidR="00155236" w:rsidRPr="004D37A8" w:rsidTr="000B501C">
        <w:tc>
          <w:tcPr>
            <w:tcW w:w="1800" w:type="dxa"/>
          </w:tcPr>
          <w:p w:rsidR="00155236" w:rsidRPr="001C5D2B" w:rsidRDefault="00C41E1C" w:rsidP="00796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36</w:t>
            </w:r>
          </w:p>
        </w:tc>
        <w:tc>
          <w:tcPr>
            <w:tcW w:w="7920" w:type="dxa"/>
          </w:tcPr>
          <w:p w:rsidR="00155236" w:rsidRPr="00792244" w:rsidRDefault="00A05D75" w:rsidP="003423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44">
              <w:rPr>
                <w:rFonts w:ascii="Times New Roman" w:hAnsi="Times New Roman" w:cs="Times New Roman"/>
                <w:sz w:val="20"/>
                <w:szCs w:val="20"/>
              </w:rPr>
              <w:t>Свободное планирование работы с учетом усвоения программного материала и особенностей конкретной возрастной группы.</w:t>
            </w:r>
          </w:p>
        </w:tc>
      </w:tr>
    </w:tbl>
    <w:p w:rsidR="003970E2" w:rsidRDefault="003970E2" w:rsidP="004D37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3294A" w:rsidRDefault="0093294A" w:rsidP="00496E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96E0D" w:rsidRDefault="00496E0D" w:rsidP="00496E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D37A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спективное планирование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4D37A8" w:rsidRDefault="00496E0D" w:rsidP="00496E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 формированию целостной картины мира</w:t>
      </w:r>
    </w:p>
    <w:p w:rsidR="00496E0D" w:rsidRDefault="00496E0D" w:rsidP="00496E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4"/>
        <w:tblW w:w="0" w:type="auto"/>
        <w:tblInd w:w="288" w:type="dxa"/>
        <w:tblLook w:val="04A0"/>
      </w:tblPr>
      <w:tblGrid>
        <w:gridCol w:w="2160"/>
        <w:gridCol w:w="7560"/>
      </w:tblGrid>
      <w:tr w:rsidR="00496E0D" w:rsidRPr="00EB5F87" w:rsidTr="000B501C">
        <w:tc>
          <w:tcPr>
            <w:tcW w:w="2160" w:type="dxa"/>
          </w:tcPr>
          <w:p w:rsidR="00496E0D" w:rsidRPr="00EB5F87" w:rsidRDefault="00496E0D" w:rsidP="00EB5F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7560" w:type="dxa"/>
          </w:tcPr>
          <w:p w:rsidR="00496E0D" w:rsidRPr="00EB5F87" w:rsidRDefault="00496E0D" w:rsidP="00EB5F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</w:tr>
      <w:tr w:rsidR="004D37A8" w:rsidRPr="00EB5F87" w:rsidTr="000B501C">
        <w:tc>
          <w:tcPr>
            <w:tcW w:w="9720" w:type="dxa"/>
            <w:gridSpan w:val="2"/>
          </w:tcPr>
          <w:p w:rsidR="004D37A8" w:rsidRPr="00EB5F87" w:rsidRDefault="004D37A8" w:rsidP="00EB5F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ентябрь</w:t>
            </w:r>
          </w:p>
        </w:tc>
      </w:tr>
      <w:tr w:rsidR="003A375F" w:rsidRPr="00EB5F87" w:rsidTr="000B501C">
        <w:tc>
          <w:tcPr>
            <w:tcW w:w="2160" w:type="dxa"/>
          </w:tcPr>
          <w:p w:rsidR="003A375F" w:rsidRPr="00EB5F87" w:rsidRDefault="00A53F7B" w:rsidP="00EB5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о у нас в детском саду</w:t>
            </w:r>
          </w:p>
        </w:tc>
        <w:tc>
          <w:tcPr>
            <w:tcW w:w="7560" w:type="dxa"/>
          </w:tcPr>
          <w:p w:rsidR="003423C5" w:rsidRDefault="00107B41" w:rsidP="00EB5F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ь детей ориентироваться в некоторых помещениях дошкольного учреждения. </w:t>
            </w:r>
          </w:p>
          <w:p w:rsidR="003A375F" w:rsidRPr="00EB5F87" w:rsidRDefault="00107B41" w:rsidP="00EB5F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доброжелательное отношение, уважение к работникам дошкольного учреждения.</w:t>
            </w:r>
          </w:p>
        </w:tc>
      </w:tr>
      <w:tr w:rsidR="00F56AAA" w:rsidRPr="00EB5F87" w:rsidTr="000B501C">
        <w:tc>
          <w:tcPr>
            <w:tcW w:w="2160" w:type="dxa"/>
          </w:tcPr>
          <w:p w:rsidR="00F56AAA" w:rsidRPr="00EB5F87" w:rsidRDefault="00F56AAA" w:rsidP="00EB5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есный мешочек</w:t>
            </w:r>
          </w:p>
        </w:tc>
        <w:tc>
          <w:tcPr>
            <w:tcW w:w="7560" w:type="dxa"/>
          </w:tcPr>
          <w:p w:rsidR="00F56AAA" w:rsidRPr="00EB5F87" w:rsidRDefault="00F56AAA" w:rsidP="00EB5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ь детям понятие о том, что одни предметы сделаны руками человека, другие предметы созданы природой.</w:t>
            </w:r>
          </w:p>
        </w:tc>
      </w:tr>
      <w:tr w:rsidR="003A375F" w:rsidRPr="00EB5F87" w:rsidTr="000B501C">
        <w:tc>
          <w:tcPr>
            <w:tcW w:w="2160" w:type="dxa"/>
          </w:tcPr>
          <w:p w:rsidR="00C57B20" w:rsidRPr="00EB5F87" w:rsidRDefault="00C57B20" w:rsidP="00EB5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и с огорода</w:t>
            </w:r>
          </w:p>
        </w:tc>
        <w:tc>
          <w:tcPr>
            <w:tcW w:w="7560" w:type="dxa"/>
          </w:tcPr>
          <w:p w:rsidR="003423C5" w:rsidRDefault="00EB5F87" w:rsidP="00EB5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различать по внешнему 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кусу и называть овощи (огурец, морковь, помидор, репа). </w:t>
            </w:r>
          </w:p>
          <w:p w:rsidR="003423C5" w:rsidRDefault="00EB5F87" w:rsidP="00EB5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ять представления о выращивании овощных культур. </w:t>
            </w:r>
          </w:p>
          <w:p w:rsidR="003A375F" w:rsidRPr="00EB5F87" w:rsidRDefault="00EB5F87" w:rsidP="00EB5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ывать желание участвовать в инсценировке русской народной сказке «Репка».</w:t>
            </w:r>
          </w:p>
        </w:tc>
      </w:tr>
      <w:tr w:rsidR="00496E0D" w:rsidRPr="00EB5F87" w:rsidTr="000B501C">
        <w:tc>
          <w:tcPr>
            <w:tcW w:w="2160" w:type="dxa"/>
          </w:tcPr>
          <w:p w:rsidR="00496E0D" w:rsidRPr="00EB5F87" w:rsidRDefault="00496E0D" w:rsidP="00EB5F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мы делаем в детском саду</w:t>
            </w:r>
          </w:p>
        </w:tc>
        <w:tc>
          <w:tcPr>
            <w:tcW w:w="7560" w:type="dxa"/>
          </w:tcPr>
          <w:p w:rsidR="003423C5" w:rsidRDefault="00753FF1" w:rsidP="00EB5F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олжать знакомить детей с трудом работников дошкольного учреждения – воспитателей, учить называть воспитателей по имени, отчеству, обращаться к ним на «вы». </w:t>
            </w:r>
          </w:p>
          <w:p w:rsidR="00496E0D" w:rsidRPr="00EB5F87" w:rsidRDefault="00753FF1" w:rsidP="00EB5F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уважение к воспитателю, к его труду.</w:t>
            </w:r>
          </w:p>
        </w:tc>
      </w:tr>
      <w:tr w:rsidR="004D37A8" w:rsidRPr="00EB5F87" w:rsidTr="000B501C">
        <w:tc>
          <w:tcPr>
            <w:tcW w:w="9720" w:type="dxa"/>
            <w:gridSpan w:val="2"/>
          </w:tcPr>
          <w:p w:rsidR="004D37A8" w:rsidRPr="00EB5F87" w:rsidRDefault="004D37A8" w:rsidP="00EB5F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ктябрь</w:t>
            </w:r>
          </w:p>
        </w:tc>
      </w:tr>
      <w:tr w:rsidR="00F56AAA" w:rsidRPr="00EB5F87" w:rsidTr="000B501C">
        <w:tc>
          <w:tcPr>
            <w:tcW w:w="2160" w:type="dxa"/>
          </w:tcPr>
          <w:p w:rsidR="00F56AAA" w:rsidRPr="00EA5823" w:rsidRDefault="00EA5823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 в домике живёт?</w:t>
            </w:r>
          </w:p>
        </w:tc>
        <w:tc>
          <w:tcPr>
            <w:tcW w:w="7560" w:type="dxa"/>
          </w:tcPr>
          <w:p w:rsidR="00F56AAA" w:rsidRPr="00EB5F87" w:rsidRDefault="00EA5823" w:rsidP="00D76D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запоминать имена товарищей, обращать внимание на черты их характера, особенности поведения.</w:t>
            </w:r>
          </w:p>
        </w:tc>
      </w:tr>
      <w:tr w:rsidR="00F56AAA" w:rsidRPr="00EB5F87" w:rsidTr="000B501C">
        <w:tc>
          <w:tcPr>
            <w:tcW w:w="2160" w:type="dxa"/>
          </w:tcPr>
          <w:p w:rsidR="00F56AAA" w:rsidRPr="00EB5F87" w:rsidRDefault="00F56AAA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и к бабушке</w:t>
            </w:r>
          </w:p>
        </w:tc>
        <w:tc>
          <w:tcPr>
            <w:tcW w:w="7560" w:type="dxa"/>
          </w:tcPr>
          <w:p w:rsidR="00F56AAA" w:rsidRDefault="00F56AAA" w:rsidP="00F56A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знакомить детей с домашними животны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детёнышами. </w:t>
            </w:r>
          </w:p>
          <w:p w:rsidR="00F56AAA" w:rsidRDefault="00F56AAA" w:rsidP="00F56A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щаться с ними. </w:t>
            </w:r>
          </w:p>
          <w:p w:rsidR="00F56AAA" w:rsidRPr="00EB5F87" w:rsidRDefault="00F56AAA" w:rsidP="00F56A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заботливое отношение к домашним животным.</w:t>
            </w:r>
          </w:p>
        </w:tc>
      </w:tr>
      <w:tr w:rsidR="00F56AAA" w:rsidRPr="00EB5F87" w:rsidTr="000B501C">
        <w:tc>
          <w:tcPr>
            <w:tcW w:w="2160" w:type="dxa"/>
          </w:tcPr>
          <w:p w:rsidR="00F56AAA" w:rsidRPr="00EB5F87" w:rsidRDefault="00F56AAA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 Зайчонок заболел</w:t>
            </w:r>
          </w:p>
        </w:tc>
        <w:tc>
          <w:tcPr>
            <w:tcW w:w="7560" w:type="dxa"/>
          </w:tcPr>
          <w:p w:rsidR="00F56AAA" w:rsidRPr="00EB5F87" w:rsidRDefault="00F56AAA" w:rsidP="00D76D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ь детям представление о том, что мама проявляет заботу о своей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ье, о своем любимом ребенке. М</w:t>
            </w:r>
            <w:r w:rsidRPr="00542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а умеет осматривать горло, кожу, ставить градусник, измерять температуру, ставить горчичники. Формировать уважение к маме.</w:t>
            </w:r>
          </w:p>
        </w:tc>
      </w:tr>
      <w:tr w:rsidR="00F56AAA" w:rsidRPr="00EB5F87" w:rsidTr="000B501C">
        <w:tc>
          <w:tcPr>
            <w:tcW w:w="2160" w:type="dxa"/>
          </w:tcPr>
          <w:p w:rsidR="00F56AAA" w:rsidRPr="00EB5F87" w:rsidRDefault="00F56AAA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560" w:type="dxa"/>
          </w:tcPr>
          <w:p w:rsidR="00F56AAA" w:rsidRPr="00EB5F87" w:rsidRDefault="00F56AAA" w:rsidP="00D76D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определять и различать транспорт, виды транспорта, основные признаки (цвет, форма, величина, строение, функции и т.д.)</w:t>
            </w:r>
            <w:proofErr w:type="gramEnd"/>
          </w:p>
        </w:tc>
      </w:tr>
      <w:tr w:rsidR="00F56AAA" w:rsidRPr="00EB5F87" w:rsidTr="000B501C">
        <w:tc>
          <w:tcPr>
            <w:tcW w:w="9720" w:type="dxa"/>
            <w:gridSpan w:val="2"/>
          </w:tcPr>
          <w:p w:rsidR="00F56AAA" w:rsidRPr="00EB5F87" w:rsidRDefault="00F56AAA" w:rsidP="00F56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оябрь</w:t>
            </w:r>
          </w:p>
        </w:tc>
      </w:tr>
      <w:tr w:rsidR="00F56AAA" w:rsidRPr="00EB5F87" w:rsidTr="000B501C">
        <w:tc>
          <w:tcPr>
            <w:tcW w:w="2160" w:type="dxa"/>
          </w:tcPr>
          <w:p w:rsidR="004E1293" w:rsidRDefault="004E1293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й родной г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елок)</w:t>
            </w:r>
          </w:p>
          <w:p w:rsidR="00F56AAA" w:rsidRPr="00EB5F87" w:rsidRDefault="00F56AAA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0" w:type="dxa"/>
          </w:tcPr>
          <w:p w:rsidR="004E1293" w:rsidRDefault="004E1293" w:rsidP="004E12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ь детей называть родной город (поселок). </w:t>
            </w:r>
          </w:p>
          <w:p w:rsidR="004E1293" w:rsidRDefault="004E1293" w:rsidP="004E12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ь элементарные представления о родном городе (поселке). </w:t>
            </w:r>
          </w:p>
          <w:p w:rsidR="004E1293" w:rsidRDefault="004E1293" w:rsidP="004E12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вести детей к пониманию того, что в городе много улиц, многоэтажных домов, разных машин. </w:t>
            </w:r>
          </w:p>
          <w:p w:rsidR="004E1293" w:rsidRPr="00EB5F87" w:rsidRDefault="004E1293" w:rsidP="00F56A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любовь к родному городу (поселку).</w:t>
            </w:r>
          </w:p>
        </w:tc>
      </w:tr>
      <w:tr w:rsidR="00894822" w:rsidRPr="00EB5F87" w:rsidTr="000B501C">
        <w:tc>
          <w:tcPr>
            <w:tcW w:w="2160" w:type="dxa"/>
          </w:tcPr>
          <w:p w:rsidR="00894822" w:rsidRPr="00EB5F87" w:rsidRDefault="00894822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</w:t>
            </w:r>
          </w:p>
        </w:tc>
        <w:tc>
          <w:tcPr>
            <w:tcW w:w="7560" w:type="dxa"/>
          </w:tcPr>
          <w:p w:rsidR="00894822" w:rsidRPr="00EB5F87" w:rsidRDefault="00894822" w:rsidP="00D76D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уждать детей составлять рассказы о предмете с опорой на алгоритм (условные символы: материал, назначение, составные части, принадлежность к природному или рукотворному миру), определять обобщающее слово для группы предметов.</w:t>
            </w:r>
          </w:p>
        </w:tc>
      </w:tr>
      <w:tr w:rsidR="00894822" w:rsidRPr="00EB5F87" w:rsidTr="000B501C">
        <w:tc>
          <w:tcPr>
            <w:tcW w:w="2160" w:type="dxa"/>
          </w:tcPr>
          <w:p w:rsidR="00894822" w:rsidRPr="00EB5F87" w:rsidRDefault="004A50BC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мок</w:t>
            </w:r>
          </w:p>
        </w:tc>
        <w:tc>
          <w:tcPr>
            <w:tcW w:w="7560" w:type="dxa"/>
          </w:tcPr>
          <w:p w:rsidR="00894822" w:rsidRPr="00EB5F87" w:rsidRDefault="004A50BC" w:rsidP="00D76D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ить детей со свойствами дерева, со структурой его поверхности.</w:t>
            </w:r>
          </w:p>
        </w:tc>
      </w:tr>
      <w:tr w:rsidR="004A50BC" w:rsidRPr="00EB5F87" w:rsidTr="000B501C">
        <w:tc>
          <w:tcPr>
            <w:tcW w:w="2160" w:type="dxa"/>
          </w:tcPr>
          <w:p w:rsidR="004A50BC" w:rsidRPr="00EB5F87" w:rsidRDefault="004A50BC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7560" w:type="dxa"/>
          </w:tcPr>
          <w:p w:rsidR="004A50BC" w:rsidRDefault="004A50BC" w:rsidP="004A50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определять и различать мебель, виды мебели, выделять основные признаки предметов мебели (цвет, форма, вели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, строение, функции и т.д.).</w:t>
            </w:r>
          </w:p>
          <w:p w:rsidR="004A50BC" w:rsidRPr="00EB5F87" w:rsidRDefault="004A50BC" w:rsidP="004A50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ппировать предметы по признакам.</w:t>
            </w:r>
          </w:p>
        </w:tc>
      </w:tr>
      <w:tr w:rsidR="004A50BC" w:rsidRPr="00EB5F87" w:rsidTr="000B501C">
        <w:tc>
          <w:tcPr>
            <w:tcW w:w="9720" w:type="dxa"/>
            <w:gridSpan w:val="2"/>
          </w:tcPr>
          <w:p w:rsidR="004A50BC" w:rsidRPr="00EB5F87" w:rsidRDefault="004A50BC" w:rsidP="004A50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екабрь</w:t>
            </w:r>
          </w:p>
        </w:tc>
      </w:tr>
      <w:tr w:rsidR="004A50BC" w:rsidRPr="00EB5F87" w:rsidTr="000B501C">
        <w:tc>
          <w:tcPr>
            <w:tcW w:w="2160" w:type="dxa"/>
          </w:tcPr>
          <w:p w:rsidR="004A50BC" w:rsidRPr="00EB5F87" w:rsidRDefault="004A50BC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, мама, я - семья</w:t>
            </w:r>
          </w:p>
        </w:tc>
        <w:tc>
          <w:tcPr>
            <w:tcW w:w="7560" w:type="dxa"/>
          </w:tcPr>
          <w:p w:rsidR="004A50BC" w:rsidRDefault="004A50BC" w:rsidP="004A50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первоначальные представления о семье. </w:t>
            </w:r>
          </w:p>
          <w:p w:rsidR="004A50BC" w:rsidRPr="00EB5F87" w:rsidRDefault="004A50BC" w:rsidP="004A50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у ребенка интерес к собственному имени.</w:t>
            </w:r>
          </w:p>
        </w:tc>
      </w:tr>
      <w:tr w:rsidR="004A50BC" w:rsidRPr="00EB5F87" w:rsidTr="000B501C">
        <w:tc>
          <w:tcPr>
            <w:tcW w:w="2160" w:type="dxa"/>
          </w:tcPr>
          <w:p w:rsidR="004A50BC" w:rsidRPr="00EB5F87" w:rsidRDefault="004A50BC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жда</w:t>
            </w:r>
          </w:p>
        </w:tc>
        <w:tc>
          <w:tcPr>
            <w:tcW w:w="7560" w:type="dxa"/>
          </w:tcPr>
          <w:p w:rsidR="004A50BC" w:rsidRDefault="004A50BC" w:rsidP="004A50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ять детей в умении определять и различать одежду, выделять основные признаки предметов одежды (ц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, форма, строение, величина).</w:t>
            </w:r>
          </w:p>
          <w:p w:rsidR="004A50BC" w:rsidRPr="00EB5F87" w:rsidRDefault="004A50BC" w:rsidP="004A50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ппировать предметы по признакам.</w:t>
            </w:r>
          </w:p>
        </w:tc>
      </w:tr>
      <w:tr w:rsidR="004A50BC" w:rsidRPr="00EB5F87" w:rsidTr="000B501C">
        <w:tc>
          <w:tcPr>
            <w:tcW w:w="2160" w:type="dxa"/>
          </w:tcPr>
          <w:p w:rsidR="004A50BC" w:rsidRPr="00EB5F87" w:rsidRDefault="004A50BC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и зимой</w:t>
            </w:r>
          </w:p>
        </w:tc>
        <w:tc>
          <w:tcPr>
            <w:tcW w:w="7560" w:type="dxa"/>
          </w:tcPr>
          <w:p w:rsidR="004A50BC" w:rsidRDefault="004A50BC" w:rsidP="004A5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A645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умения узнавать, называть и различать особенности внешнего ви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браза жизни диких животных.</w:t>
            </w:r>
          </w:p>
          <w:p w:rsidR="004A50BC" w:rsidRPr="00EB5F87" w:rsidRDefault="004A50BC" w:rsidP="004A50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A6458">
              <w:rPr>
                <w:rFonts w:ascii="Times New Roman" w:hAnsi="Times New Roman" w:cs="Times New Roman"/>
                <w:sz w:val="20"/>
                <w:szCs w:val="20"/>
              </w:rPr>
              <w:t>оспитывать активность, самостоятельность, любовь к животному м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A5823" w:rsidRPr="00EB5F87" w:rsidTr="000B501C">
        <w:tc>
          <w:tcPr>
            <w:tcW w:w="2160" w:type="dxa"/>
          </w:tcPr>
          <w:p w:rsidR="00EA5823" w:rsidRPr="00EB5F87" w:rsidRDefault="00EA5823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ши предмет</w:t>
            </w:r>
          </w:p>
        </w:tc>
        <w:tc>
          <w:tcPr>
            <w:tcW w:w="7560" w:type="dxa"/>
          </w:tcPr>
          <w:p w:rsidR="00EA5823" w:rsidRPr="00EB5F87" w:rsidRDefault="00EA5823" w:rsidP="00D76D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ть умения детей вычленять существенные признаки предмета, устанавливать элементарные причинно-следственные связи между предметами.</w:t>
            </w:r>
          </w:p>
        </w:tc>
      </w:tr>
      <w:tr w:rsidR="00EA5823" w:rsidRPr="00EB5F87" w:rsidTr="000B501C">
        <w:tc>
          <w:tcPr>
            <w:tcW w:w="9720" w:type="dxa"/>
            <w:gridSpan w:val="2"/>
          </w:tcPr>
          <w:p w:rsidR="00EA5823" w:rsidRPr="00EB5F87" w:rsidRDefault="00EA5823" w:rsidP="00EA5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Январь</w:t>
            </w:r>
          </w:p>
        </w:tc>
      </w:tr>
      <w:tr w:rsidR="00EA5823" w:rsidRPr="00EB5F87" w:rsidTr="000B501C">
        <w:tc>
          <w:tcPr>
            <w:tcW w:w="2160" w:type="dxa"/>
          </w:tcPr>
          <w:p w:rsidR="00EA5823" w:rsidRPr="00EB5F87" w:rsidRDefault="00EA5823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ги Незнайке</w:t>
            </w:r>
          </w:p>
        </w:tc>
        <w:tc>
          <w:tcPr>
            <w:tcW w:w="7560" w:type="dxa"/>
          </w:tcPr>
          <w:p w:rsidR="00EA5823" w:rsidRPr="00EB5F87" w:rsidRDefault="00EA5823" w:rsidP="00D76D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уждать детей определять, различать и описывать предметы природного и рукотворного мира.</w:t>
            </w:r>
          </w:p>
        </w:tc>
      </w:tr>
      <w:tr w:rsidR="003A375F" w:rsidRPr="00EB5F87" w:rsidTr="000B501C">
        <w:tc>
          <w:tcPr>
            <w:tcW w:w="2160" w:type="dxa"/>
          </w:tcPr>
          <w:p w:rsidR="003A375F" w:rsidRPr="00EB5F87" w:rsidRDefault="00EA5823" w:rsidP="00EA5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январе, в январе много снега во дворе …</w:t>
            </w:r>
          </w:p>
        </w:tc>
        <w:tc>
          <w:tcPr>
            <w:tcW w:w="7560" w:type="dxa"/>
          </w:tcPr>
          <w:p w:rsidR="00EA5823" w:rsidRDefault="00EA5823" w:rsidP="00EA58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ять знания детей о зимних явлениях природы. </w:t>
            </w:r>
          </w:p>
          <w:p w:rsidR="00EA5823" w:rsidRDefault="00EA5823" w:rsidP="00EA58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эстетическое отношение к окружающей природе.</w:t>
            </w:r>
          </w:p>
          <w:p w:rsidR="003A375F" w:rsidRPr="00EB5F87" w:rsidRDefault="00EA5823" w:rsidP="00EA582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ать и активизировать словарный запас.</w:t>
            </w:r>
          </w:p>
        </w:tc>
      </w:tr>
      <w:tr w:rsidR="00EA5823" w:rsidRPr="00EB5F87" w:rsidTr="000B501C">
        <w:tc>
          <w:tcPr>
            <w:tcW w:w="2160" w:type="dxa"/>
          </w:tcPr>
          <w:p w:rsidR="00EA5823" w:rsidRDefault="00EA5823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орми птиц зимой</w:t>
            </w:r>
          </w:p>
        </w:tc>
        <w:tc>
          <w:tcPr>
            <w:tcW w:w="7560" w:type="dxa"/>
          </w:tcPr>
          <w:p w:rsidR="00EA5823" w:rsidRDefault="00EA5823" w:rsidP="00EA58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ять знания детей о зимних явлениях природы. </w:t>
            </w:r>
          </w:p>
          <w:p w:rsidR="00EA5823" w:rsidRDefault="00EA5823" w:rsidP="00EA58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ь детям кормушку для птиц. </w:t>
            </w:r>
          </w:p>
          <w:p w:rsidR="00EA5823" w:rsidRDefault="00EA5823" w:rsidP="00EA58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желание подкармливать птиц зимой. </w:t>
            </w:r>
          </w:p>
          <w:p w:rsidR="00EA5823" w:rsidRDefault="00EA5823" w:rsidP="00EA5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ять представления о зимующих птицах.</w:t>
            </w:r>
          </w:p>
        </w:tc>
      </w:tr>
      <w:tr w:rsidR="006E7C3C" w:rsidRPr="00EB5F87" w:rsidTr="000B501C">
        <w:tc>
          <w:tcPr>
            <w:tcW w:w="2160" w:type="dxa"/>
          </w:tcPr>
          <w:p w:rsidR="006E7C3C" w:rsidRPr="00EB5F87" w:rsidRDefault="006E7C3C" w:rsidP="006E7C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ной рисунок</w:t>
            </w:r>
          </w:p>
          <w:p w:rsidR="006E7C3C" w:rsidRDefault="006E7C3C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0" w:type="dxa"/>
          </w:tcPr>
          <w:p w:rsidR="006E7C3C" w:rsidRPr="00D76D38" w:rsidRDefault="006E7C3C" w:rsidP="00EA58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ить детей со свойствами бумаги, со структурой ее поверхности.</w:t>
            </w:r>
          </w:p>
        </w:tc>
      </w:tr>
      <w:tr w:rsidR="006E7C3C" w:rsidRPr="00EB5F87" w:rsidTr="000B501C">
        <w:tc>
          <w:tcPr>
            <w:tcW w:w="9720" w:type="dxa"/>
            <w:gridSpan w:val="2"/>
          </w:tcPr>
          <w:p w:rsidR="006E7C3C" w:rsidRPr="00EB5F87" w:rsidRDefault="006E7C3C" w:rsidP="006E7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евраль</w:t>
            </w:r>
          </w:p>
        </w:tc>
      </w:tr>
      <w:tr w:rsidR="006E7C3C" w:rsidRPr="00EB5F87" w:rsidTr="000B501C">
        <w:tc>
          <w:tcPr>
            <w:tcW w:w="2160" w:type="dxa"/>
          </w:tcPr>
          <w:p w:rsidR="006E7C3C" w:rsidRPr="00EA5823" w:rsidRDefault="006E7C3C" w:rsidP="00D76D3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-краса, длинная коса</w:t>
            </w:r>
          </w:p>
        </w:tc>
        <w:tc>
          <w:tcPr>
            <w:tcW w:w="7560" w:type="dxa"/>
          </w:tcPr>
          <w:p w:rsidR="006E7C3C" w:rsidRDefault="006E7C3C" w:rsidP="006E7C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омить детей с трудом мамы, дать представление о том, что мама проявляет заботу о сво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е, о своем любимом ребенке.</w:t>
            </w:r>
          </w:p>
          <w:p w:rsidR="006E7C3C" w:rsidRPr="00EA5823" w:rsidRDefault="006E7C3C" w:rsidP="006E7C3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важение к маме</w:t>
            </w:r>
          </w:p>
        </w:tc>
      </w:tr>
      <w:tr w:rsidR="006E7C3C" w:rsidRPr="00EB5F87" w:rsidTr="000B501C">
        <w:tc>
          <w:tcPr>
            <w:tcW w:w="2160" w:type="dxa"/>
          </w:tcPr>
          <w:p w:rsidR="006E7C3C" w:rsidRPr="00EB5F87" w:rsidRDefault="006E7C3C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рки для медвежонка</w:t>
            </w:r>
          </w:p>
        </w:tc>
        <w:tc>
          <w:tcPr>
            <w:tcW w:w="7560" w:type="dxa"/>
          </w:tcPr>
          <w:p w:rsidR="006E7C3C" w:rsidRDefault="006E7C3C" w:rsidP="006E7C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реплять знания детей о свойствах различных материалов, структуре их поверхности. </w:t>
            </w:r>
          </w:p>
          <w:p w:rsidR="006E7C3C" w:rsidRPr="00EB5F87" w:rsidRDefault="006E7C3C" w:rsidP="006E7C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ть умения детей различать материалы, производить с ними разнообразные действия.</w:t>
            </w:r>
          </w:p>
        </w:tc>
      </w:tr>
      <w:tr w:rsidR="006E7C3C" w:rsidRPr="00EB5F87" w:rsidTr="000B501C">
        <w:tc>
          <w:tcPr>
            <w:tcW w:w="2160" w:type="dxa"/>
          </w:tcPr>
          <w:p w:rsidR="006E7C3C" w:rsidRPr="00EB5F87" w:rsidRDefault="006E7C3C" w:rsidP="006E7C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лучше: бумага или ткань?</w:t>
            </w:r>
          </w:p>
          <w:p w:rsidR="006E7C3C" w:rsidRDefault="006E7C3C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0" w:type="dxa"/>
          </w:tcPr>
          <w:p w:rsidR="006E7C3C" w:rsidRDefault="006E7C3C" w:rsidP="006E7C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ять знания детей о бумаге и т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, их свойствах и качествах.</w:t>
            </w:r>
          </w:p>
          <w:p w:rsidR="006E7C3C" w:rsidRPr="00EB5F87" w:rsidRDefault="006E7C3C" w:rsidP="006E7C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ь устанавливать отношения между материалом, из которого изготовлен предмет, и способом использования предмета.</w:t>
            </w:r>
          </w:p>
        </w:tc>
      </w:tr>
      <w:tr w:rsidR="006E7C3C" w:rsidRPr="00EB5F87" w:rsidTr="000B501C">
        <w:tc>
          <w:tcPr>
            <w:tcW w:w="2160" w:type="dxa"/>
          </w:tcPr>
          <w:p w:rsidR="006E7C3C" w:rsidRPr="00EB5F87" w:rsidRDefault="006E7C3C" w:rsidP="006E7C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мы с Фунтиком возили песок</w:t>
            </w:r>
          </w:p>
          <w:p w:rsidR="006E7C3C" w:rsidRPr="00EB5F87" w:rsidRDefault="006E7C3C" w:rsidP="006E7C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0" w:type="dxa"/>
          </w:tcPr>
          <w:p w:rsidR="006E7C3C" w:rsidRDefault="006E7C3C" w:rsidP="006E7C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ь детям представление о том, что папа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являет заботу о своей семье.</w:t>
            </w:r>
          </w:p>
          <w:p w:rsidR="006E7C3C" w:rsidRDefault="006E7C3C" w:rsidP="006E7C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па умеет управлять машиной, перевозить груз и людей – он шофер в своем доме. </w:t>
            </w:r>
          </w:p>
          <w:p w:rsidR="006E7C3C" w:rsidRPr="00EB5F87" w:rsidRDefault="006E7C3C" w:rsidP="006E7C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важение к папе.</w:t>
            </w:r>
          </w:p>
        </w:tc>
      </w:tr>
      <w:tr w:rsidR="006E7C3C" w:rsidRPr="00EB5F87" w:rsidTr="000B501C">
        <w:tc>
          <w:tcPr>
            <w:tcW w:w="9720" w:type="dxa"/>
            <w:gridSpan w:val="2"/>
          </w:tcPr>
          <w:p w:rsidR="006E7C3C" w:rsidRPr="00EB5F87" w:rsidRDefault="006E7C3C" w:rsidP="006E7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рт</w:t>
            </w:r>
          </w:p>
        </w:tc>
      </w:tr>
      <w:tr w:rsidR="006E7C3C" w:rsidRPr="00EB5F87" w:rsidTr="000B501C">
        <w:tc>
          <w:tcPr>
            <w:tcW w:w="2160" w:type="dxa"/>
          </w:tcPr>
          <w:p w:rsidR="006E7C3C" w:rsidRPr="00EA5823" w:rsidRDefault="006E7C3C" w:rsidP="00D76D3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меня живёт котёнок</w:t>
            </w:r>
          </w:p>
        </w:tc>
        <w:tc>
          <w:tcPr>
            <w:tcW w:w="7560" w:type="dxa"/>
          </w:tcPr>
          <w:p w:rsidR="006E7C3C" w:rsidRDefault="006E7C3C" w:rsidP="006E7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знакомить детей с домашними животны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детёнышами. </w:t>
            </w:r>
          </w:p>
          <w:p w:rsidR="006E7C3C" w:rsidRDefault="006E7C3C" w:rsidP="006E7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щаться с ними. </w:t>
            </w:r>
          </w:p>
          <w:p w:rsidR="006E7C3C" w:rsidRDefault="006E7C3C" w:rsidP="006E7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желание наблюдать за котёнком. </w:t>
            </w:r>
          </w:p>
          <w:p w:rsidR="006E7C3C" w:rsidRPr="00EA5823" w:rsidRDefault="006E7C3C" w:rsidP="006E7C3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литься впечатлениями.</w:t>
            </w:r>
          </w:p>
        </w:tc>
      </w:tr>
      <w:tr w:rsidR="006E7C3C" w:rsidRPr="00EB5F87" w:rsidTr="000B501C">
        <w:tc>
          <w:tcPr>
            <w:tcW w:w="2160" w:type="dxa"/>
          </w:tcPr>
          <w:p w:rsidR="006E7C3C" w:rsidRPr="00EB5F87" w:rsidRDefault="006E7C3C" w:rsidP="006E7C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т так мама, золотая прямо!</w:t>
            </w:r>
          </w:p>
          <w:p w:rsidR="006E7C3C" w:rsidRDefault="006E7C3C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0" w:type="dxa"/>
          </w:tcPr>
          <w:p w:rsidR="006E7C3C" w:rsidRDefault="006E7C3C" w:rsidP="006E7C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ать знакомить детей с трудом мам и бабуше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ь их деловые качества.</w:t>
            </w:r>
          </w:p>
          <w:p w:rsidR="006E7C3C" w:rsidRPr="00D76D38" w:rsidRDefault="006E7C3C" w:rsidP="006E7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ть уважение к маме и бабушке, желание рассказывать о них.</w:t>
            </w:r>
          </w:p>
        </w:tc>
      </w:tr>
      <w:tr w:rsidR="006E7C3C" w:rsidRPr="00EB5F87" w:rsidTr="000B501C">
        <w:tc>
          <w:tcPr>
            <w:tcW w:w="2160" w:type="dxa"/>
          </w:tcPr>
          <w:p w:rsidR="006E7C3C" w:rsidRPr="00EB5F87" w:rsidRDefault="006E7C3C" w:rsidP="006E7C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ка по весеннему лесу</w:t>
            </w:r>
          </w:p>
        </w:tc>
        <w:tc>
          <w:tcPr>
            <w:tcW w:w="7560" w:type="dxa"/>
          </w:tcPr>
          <w:p w:rsidR="006E7C3C" w:rsidRDefault="006E7C3C" w:rsidP="006E7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ить детей с характерными особенностями весенней погоды. Расширять представления о лесных растениях и животных.</w:t>
            </w:r>
          </w:p>
          <w:p w:rsidR="006E7C3C" w:rsidRPr="00EB5F87" w:rsidRDefault="006E7C3C" w:rsidP="006E7C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элементарные представления о простейших связях в природе.</w:t>
            </w:r>
          </w:p>
        </w:tc>
      </w:tr>
      <w:tr w:rsidR="006E7C3C" w:rsidRPr="00EB5F87" w:rsidTr="000B501C">
        <w:tc>
          <w:tcPr>
            <w:tcW w:w="2160" w:type="dxa"/>
          </w:tcPr>
          <w:p w:rsidR="006E7C3C" w:rsidRPr="00EB5F87" w:rsidRDefault="00684487" w:rsidP="006E7C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яем воду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вариуме</w:t>
            </w:r>
          </w:p>
        </w:tc>
        <w:tc>
          <w:tcPr>
            <w:tcW w:w="7560" w:type="dxa"/>
          </w:tcPr>
          <w:p w:rsidR="00684487" w:rsidRDefault="00684487" w:rsidP="006844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ширять знания детей о декоративных рыбках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4487" w:rsidRDefault="00684487" w:rsidP="006844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ать элементарные представления об уходе за ними. </w:t>
            </w:r>
          </w:p>
          <w:p w:rsidR="006E7C3C" w:rsidRDefault="00684487" w:rsidP="006844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добрые отношения к окружающему миру.</w:t>
            </w:r>
          </w:p>
        </w:tc>
      </w:tr>
      <w:tr w:rsidR="00684487" w:rsidRPr="00EB5F87" w:rsidTr="000B501C">
        <w:tc>
          <w:tcPr>
            <w:tcW w:w="9720" w:type="dxa"/>
            <w:gridSpan w:val="2"/>
          </w:tcPr>
          <w:p w:rsidR="00684487" w:rsidRPr="00D76D38" w:rsidRDefault="00684487" w:rsidP="006844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Апрель</w:t>
            </w:r>
          </w:p>
        </w:tc>
      </w:tr>
      <w:tr w:rsidR="00684487" w:rsidRPr="00EB5F87" w:rsidTr="000B501C">
        <w:tc>
          <w:tcPr>
            <w:tcW w:w="2160" w:type="dxa"/>
          </w:tcPr>
          <w:p w:rsidR="00684487" w:rsidRPr="00EA5823" w:rsidRDefault="00684487" w:rsidP="00D76D3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ня моет посуду</w:t>
            </w:r>
          </w:p>
        </w:tc>
        <w:tc>
          <w:tcPr>
            <w:tcW w:w="7560" w:type="dxa"/>
          </w:tcPr>
          <w:p w:rsidR="00684487" w:rsidRDefault="00684487" w:rsidP="006844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ать знакомить детей с трудом работников дошкольного 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– помощников воспитателей.</w:t>
            </w:r>
          </w:p>
          <w:p w:rsidR="00684487" w:rsidRDefault="00684487" w:rsidP="006844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ь называть их по имени, отч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у, обращаться к ним на «вы».</w:t>
            </w:r>
          </w:p>
          <w:p w:rsidR="00684487" w:rsidRDefault="00684487" w:rsidP="006844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ать отношение взрослого к труду. </w:t>
            </w:r>
          </w:p>
          <w:p w:rsidR="00684487" w:rsidRPr="00EA5823" w:rsidRDefault="00684487" w:rsidP="0068448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уважение к помощнику воспитателя и к его труду.</w:t>
            </w:r>
          </w:p>
        </w:tc>
      </w:tr>
      <w:tr w:rsidR="00684487" w:rsidRPr="00EB5F87" w:rsidTr="000B501C">
        <w:tc>
          <w:tcPr>
            <w:tcW w:w="2160" w:type="dxa"/>
          </w:tcPr>
          <w:p w:rsidR="00684487" w:rsidRPr="00EA5823" w:rsidRDefault="00684487" w:rsidP="00D76D3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елочка из глины</w:t>
            </w:r>
          </w:p>
        </w:tc>
        <w:tc>
          <w:tcPr>
            <w:tcW w:w="7560" w:type="dxa"/>
          </w:tcPr>
          <w:p w:rsidR="00684487" w:rsidRPr="00EA5823" w:rsidRDefault="00684487" w:rsidP="00D76D3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ить детей со свойствами глины, со структурой ее поверхности</w:t>
            </w:r>
          </w:p>
        </w:tc>
      </w:tr>
      <w:tr w:rsidR="00684487" w:rsidRPr="00EB5F87" w:rsidTr="000B501C">
        <w:tc>
          <w:tcPr>
            <w:tcW w:w="2160" w:type="dxa"/>
          </w:tcPr>
          <w:p w:rsidR="00684487" w:rsidRPr="00684487" w:rsidRDefault="00684487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космонавты</w:t>
            </w:r>
          </w:p>
        </w:tc>
        <w:tc>
          <w:tcPr>
            <w:tcW w:w="7560" w:type="dxa"/>
          </w:tcPr>
          <w:p w:rsidR="00684487" w:rsidRPr="00684487" w:rsidRDefault="00684487" w:rsidP="00D76D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представлений о космосе, звёздах, космонавтах, названий планет Солнечной системы.</w:t>
            </w:r>
          </w:p>
        </w:tc>
      </w:tr>
      <w:tr w:rsidR="003A375F" w:rsidRPr="00EB5F87" w:rsidTr="000B501C">
        <w:tc>
          <w:tcPr>
            <w:tcW w:w="2160" w:type="dxa"/>
          </w:tcPr>
          <w:p w:rsidR="003A375F" w:rsidRPr="00684487" w:rsidRDefault="003423C5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ночует солнце?</w:t>
            </w:r>
          </w:p>
        </w:tc>
        <w:tc>
          <w:tcPr>
            <w:tcW w:w="7560" w:type="dxa"/>
          </w:tcPr>
          <w:p w:rsidR="003423C5" w:rsidRPr="00684487" w:rsidRDefault="003423C5" w:rsidP="00D76D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487">
              <w:rPr>
                <w:rFonts w:ascii="Times New Roman" w:hAnsi="Times New Roman" w:cs="Times New Roman"/>
                <w:sz w:val="20"/>
                <w:szCs w:val="20"/>
              </w:rPr>
              <w:t>Формировать интерес к явлениям неживой природы: солнцу, месяцу, звездам.</w:t>
            </w:r>
          </w:p>
          <w:p w:rsidR="003A375F" w:rsidRPr="00684487" w:rsidRDefault="003423C5" w:rsidP="00D76D3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4487">
              <w:rPr>
                <w:rFonts w:ascii="Times New Roman" w:hAnsi="Times New Roman" w:cs="Times New Roman"/>
                <w:sz w:val="20"/>
                <w:szCs w:val="20"/>
              </w:rPr>
              <w:t>Побуждать устанавливать простейшие связи явлений неживой природы: на небе солнышко – наступило утро, на небе месяц и звезды – наступила ночь.</w:t>
            </w:r>
          </w:p>
        </w:tc>
      </w:tr>
      <w:tr w:rsidR="00684487" w:rsidRPr="00EB5F87" w:rsidTr="000B501C">
        <w:tc>
          <w:tcPr>
            <w:tcW w:w="9720" w:type="dxa"/>
            <w:gridSpan w:val="2"/>
          </w:tcPr>
          <w:p w:rsidR="00684487" w:rsidRPr="00EA5823" w:rsidRDefault="00684487" w:rsidP="006844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44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й</w:t>
            </w:r>
          </w:p>
        </w:tc>
      </w:tr>
      <w:tr w:rsidR="00684487" w:rsidRPr="00EB5F87" w:rsidTr="000B501C">
        <w:tc>
          <w:tcPr>
            <w:tcW w:w="2160" w:type="dxa"/>
          </w:tcPr>
          <w:p w:rsidR="00684487" w:rsidRPr="00EB5F87" w:rsidRDefault="00684487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д за комнатным растением</w:t>
            </w:r>
          </w:p>
        </w:tc>
        <w:tc>
          <w:tcPr>
            <w:tcW w:w="7560" w:type="dxa"/>
          </w:tcPr>
          <w:p w:rsidR="00684487" w:rsidRDefault="00684487" w:rsidP="006844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ять представления детей о комнатных растениях. </w:t>
            </w:r>
          </w:p>
          <w:p w:rsidR="00684487" w:rsidRDefault="00684487" w:rsidP="006844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ять умение поливать растения из лейки. Учить протирать листья влажной тряпочкой. </w:t>
            </w:r>
          </w:p>
          <w:p w:rsidR="00684487" w:rsidRPr="00EB5F87" w:rsidRDefault="00684487" w:rsidP="006844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ть интерес к комнатным растениям и желание ухаживать за ними.</w:t>
            </w:r>
          </w:p>
        </w:tc>
      </w:tr>
      <w:tr w:rsidR="003A375F" w:rsidRPr="00EB5F87" w:rsidTr="000B501C">
        <w:tc>
          <w:tcPr>
            <w:tcW w:w="2160" w:type="dxa"/>
          </w:tcPr>
          <w:p w:rsidR="003A375F" w:rsidRPr="00EB5F87" w:rsidRDefault="004E1293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ючения в комнате</w:t>
            </w:r>
          </w:p>
        </w:tc>
        <w:tc>
          <w:tcPr>
            <w:tcW w:w="7560" w:type="dxa"/>
          </w:tcPr>
          <w:p w:rsidR="004E1293" w:rsidRDefault="004E1293" w:rsidP="004E12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олжать знакомить детей с трудом мамы дома (убирается, моет посуду, чистит ковры, палас, ухаживает за комнатными растениями, вытирает пыль, стирает и гладит белье). </w:t>
            </w:r>
          </w:p>
          <w:p w:rsidR="004E1293" w:rsidRPr="004E1293" w:rsidRDefault="004E1293" w:rsidP="006844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важение к маме, желание помогать ей в работе по дому.</w:t>
            </w:r>
          </w:p>
        </w:tc>
      </w:tr>
      <w:tr w:rsidR="003A375F" w:rsidRPr="00EB5F87" w:rsidTr="000B501C">
        <w:tc>
          <w:tcPr>
            <w:tcW w:w="2160" w:type="dxa"/>
          </w:tcPr>
          <w:p w:rsidR="003A375F" w:rsidRPr="00EB5F87" w:rsidRDefault="00A66B7D" w:rsidP="00A6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ди предметы рукотворного мира</w:t>
            </w:r>
          </w:p>
        </w:tc>
        <w:tc>
          <w:tcPr>
            <w:tcW w:w="7560" w:type="dxa"/>
          </w:tcPr>
          <w:p w:rsidR="003A375F" w:rsidRPr="00A66B7D" w:rsidRDefault="00A66B7D" w:rsidP="00D76D3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6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уждать детей определять, различать и описывать предметы природного мира и рукотворного мира.</w:t>
            </w:r>
          </w:p>
        </w:tc>
      </w:tr>
      <w:tr w:rsidR="00496E0D" w:rsidRPr="00EB5F87" w:rsidTr="000B501C">
        <w:tc>
          <w:tcPr>
            <w:tcW w:w="2160" w:type="dxa"/>
          </w:tcPr>
          <w:p w:rsidR="00496E0D" w:rsidRPr="00EB5F87" w:rsidRDefault="00496E0D" w:rsidP="00D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ая тропа</w:t>
            </w:r>
          </w:p>
        </w:tc>
        <w:tc>
          <w:tcPr>
            <w:tcW w:w="7560" w:type="dxa"/>
          </w:tcPr>
          <w:p w:rsidR="00F22C42" w:rsidRDefault="00A66B7D" w:rsidP="00D76D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ять знания детей о растениях, формировать бережное отношение к ним. </w:t>
            </w:r>
          </w:p>
          <w:p w:rsidR="00496E0D" w:rsidRPr="00A66B7D" w:rsidRDefault="00A66B7D" w:rsidP="00D76D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ь представления о посадке деревьев. Формировать трудовые навыки.</w:t>
            </w:r>
          </w:p>
        </w:tc>
      </w:tr>
    </w:tbl>
    <w:p w:rsidR="004D37A8" w:rsidRDefault="004D37A8" w:rsidP="004D37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96E0D" w:rsidRDefault="00496E0D" w:rsidP="004D37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829B6" w:rsidRPr="00AE5871" w:rsidRDefault="00AE5871" w:rsidP="00AE5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2.3 </w:t>
      </w:r>
      <w:r w:rsidR="00B829B6" w:rsidRPr="00AE587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разовательная область «Речевое развитие»</w:t>
      </w:r>
    </w:p>
    <w:p w:rsidR="004E5F92" w:rsidRDefault="004E5F92" w:rsidP="004E5F9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E5F92" w:rsidRDefault="00B829B6" w:rsidP="004E5F9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чево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:rsidR="004E5F92" w:rsidRDefault="004E5F92" w:rsidP="004E5F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- </w:t>
      </w:r>
      <w:r w:rsidR="00B829B6" w:rsidRPr="00215305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чи (развивающая речевая среда, формирование словаря, звуковая культура речи, грамматический строй речи, связная речь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B829B6" w:rsidRDefault="004E5F92" w:rsidP="004E5F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B829B6" w:rsidRPr="0021530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к художественной литературе.</w:t>
      </w:r>
    </w:p>
    <w:p w:rsidR="004E5F92" w:rsidRDefault="004E5F92" w:rsidP="004E5F92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E5F92" w:rsidRDefault="004E5F92" w:rsidP="004E5F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ерспективное планирование </w:t>
      </w:r>
      <w:r w:rsidR="00DC052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 развитию речи</w:t>
      </w:r>
    </w:p>
    <w:p w:rsidR="00DC0521" w:rsidRDefault="00DC0521" w:rsidP="004E5F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4"/>
        <w:tblW w:w="0" w:type="auto"/>
        <w:tblInd w:w="288" w:type="dxa"/>
        <w:tblLook w:val="04A0"/>
      </w:tblPr>
      <w:tblGrid>
        <w:gridCol w:w="3060"/>
        <w:gridCol w:w="6660"/>
      </w:tblGrid>
      <w:tr w:rsidR="00DC0521" w:rsidRPr="004E5F92" w:rsidTr="000B501C">
        <w:tc>
          <w:tcPr>
            <w:tcW w:w="3060" w:type="dxa"/>
          </w:tcPr>
          <w:p w:rsidR="00DC0521" w:rsidRPr="004E5F92" w:rsidRDefault="00DC0521" w:rsidP="005C11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6660" w:type="dxa"/>
          </w:tcPr>
          <w:p w:rsidR="00DC0521" w:rsidRPr="004E5F92" w:rsidRDefault="00DC0521" w:rsidP="005C11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</w:p>
        </w:tc>
      </w:tr>
      <w:tr w:rsidR="00DC0521" w:rsidRPr="004E5F92" w:rsidTr="000B501C">
        <w:tc>
          <w:tcPr>
            <w:tcW w:w="9720" w:type="dxa"/>
            <w:gridSpan w:val="2"/>
          </w:tcPr>
          <w:p w:rsidR="00DC0521" w:rsidRPr="004E5F92" w:rsidRDefault="00DC0521" w:rsidP="005C11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ентябрь</w:t>
            </w:r>
          </w:p>
        </w:tc>
      </w:tr>
      <w:tr w:rsidR="00116EB7" w:rsidRPr="004E5F92" w:rsidTr="000B501C">
        <w:tc>
          <w:tcPr>
            <w:tcW w:w="3060" w:type="dxa"/>
          </w:tcPr>
          <w:p w:rsidR="00116EB7" w:rsidRPr="00116EB7" w:rsidRDefault="00116EB7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EB7">
              <w:rPr>
                <w:rFonts w:ascii="Times New Roman" w:hAnsi="Times New Roman" w:cs="Times New Roman"/>
                <w:sz w:val="20"/>
                <w:szCs w:val="20"/>
              </w:rPr>
              <w:t>Звуковая культура речи: звук [у]</w:t>
            </w:r>
          </w:p>
        </w:tc>
        <w:tc>
          <w:tcPr>
            <w:tcW w:w="6660" w:type="dxa"/>
          </w:tcPr>
          <w:p w:rsidR="00CD7649" w:rsidRDefault="00116EB7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EB7">
              <w:rPr>
                <w:rFonts w:ascii="Times New Roman" w:hAnsi="Times New Roman" w:cs="Times New Roman"/>
                <w:sz w:val="20"/>
                <w:szCs w:val="20"/>
              </w:rPr>
              <w:t>Упражнять детей в четкой артикуляции звука (изоли</w:t>
            </w:r>
            <w:r w:rsidR="00CD7649">
              <w:rPr>
                <w:rFonts w:ascii="Times New Roman" w:hAnsi="Times New Roman" w:cs="Times New Roman"/>
                <w:sz w:val="20"/>
                <w:szCs w:val="20"/>
              </w:rPr>
              <w:t>рованного, в звукосочетаниях).</w:t>
            </w:r>
          </w:p>
          <w:p w:rsidR="00CD7649" w:rsidRDefault="00CD7649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атывать плавный выдох.</w:t>
            </w:r>
          </w:p>
          <w:p w:rsidR="00116EB7" w:rsidRPr="00116EB7" w:rsidRDefault="00CD7649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16EB7" w:rsidRPr="00116EB7">
              <w:rPr>
                <w:rFonts w:ascii="Times New Roman" w:hAnsi="Times New Roman" w:cs="Times New Roman"/>
                <w:sz w:val="20"/>
                <w:szCs w:val="20"/>
              </w:rPr>
              <w:t>обуждать произносить звук в разной тональности с разной громкостью (по подражанию).</w:t>
            </w:r>
          </w:p>
        </w:tc>
      </w:tr>
      <w:tr w:rsidR="00CD7649" w:rsidRPr="004E5F92" w:rsidTr="000B501C">
        <w:tc>
          <w:tcPr>
            <w:tcW w:w="3060" w:type="dxa"/>
          </w:tcPr>
          <w:p w:rsidR="00CD7649" w:rsidRPr="00CD7649" w:rsidRDefault="00CD7649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ая культура речи: звуки [а], [у]</w:t>
            </w:r>
          </w:p>
        </w:tc>
        <w:tc>
          <w:tcPr>
            <w:tcW w:w="6660" w:type="dxa"/>
          </w:tcPr>
          <w:p w:rsidR="00CD7649" w:rsidRDefault="00CD7649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49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правильном и отчетливом произношении звуков (изолированных, в звукосочетаниях, словах). </w:t>
            </w:r>
          </w:p>
          <w:p w:rsidR="00CD7649" w:rsidRPr="00CD7649" w:rsidRDefault="00CD7649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49">
              <w:rPr>
                <w:rFonts w:ascii="Times New Roman" w:hAnsi="Times New Roman" w:cs="Times New Roman"/>
                <w:sz w:val="20"/>
                <w:szCs w:val="20"/>
              </w:rPr>
              <w:t>Активизировать в речи детей обобщающие слова.</w:t>
            </w:r>
          </w:p>
        </w:tc>
      </w:tr>
      <w:tr w:rsidR="00CD7649" w:rsidRPr="004E5F92" w:rsidTr="000B501C">
        <w:tc>
          <w:tcPr>
            <w:tcW w:w="3060" w:type="dxa"/>
          </w:tcPr>
          <w:p w:rsidR="00CD7649" w:rsidRPr="00CD7649" w:rsidRDefault="00CD7649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49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к сказке «Колобок»</w:t>
            </w:r>
          </w:p>
        </w:tc>
        <w:tc>
          <w:tcPr>
            <w:tcW w:w="6660" w:type="dxa"/>
          </w:tcPr>
          <w:p w:rsidR="00CD7649" w:rsidRPr="00CD7649" w:rsidRDefault="00CD7649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49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приучать детей внимательно рассматривать рисунки в книгах, объяснять содержание иллюстраций. </w:t>
            </w:r>
          </w:p>
        </w:tc>
      </w:tr>
      <w:tr w:rsidR="00CD7649" w:rsidRPr="004E5F92" w:rsidTr="000B501C">
        <w:tc>
          <w:tcPr>
            <w:tcW w:w="3060" w:type="dxa"/>
          </w:tcPr>
          <w:p w:rsidR="00CD7649" w:rsidRPr="00215EAA" w:rsidRDefault="00CD7649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овая культура речи: звук </w:t>
            </w: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</w:t>
            </w:r>
          </w:p>
        </w:tc>
        <w:tc>
          <w:tcPr>
            <w:tcW w:w="6660" w:type="dxa"/>
          </w:tcPr>
          <w:p w:rsidR="00CD7649" w:rsidRPr="00A363F0" w:rsidRDefault="003A5730" w:rsidP="005C11C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7649">
              <w:rPr>
                <w:rFonts w:ascii="Times New Roman" w:hAnsi="Times New Roman" w:cs="Times New Roman"/>
                <w:sz w:val="20"/>
                <w:szCs w:val="20"/>
              </w:rPr>
              <w:t xml:space="preserve">Отрабатывать четкое произношение звука </w:t>
            </w: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  <w:r w:rsidRPr="00CD76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D7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C0521" w:rsidRPr="004E5F92" w:rsidTr="000B501C">
        <w:tc>
          <w:tcPr>
            <w:tcW w:w="9720" w:type="dxa"/>
            <w:gridSpan w:val="2"/>
          </w:tcPr>
          <w:p w:rsidR="00DC0521" w:rsidRPr="00215EAA" w:rsidRDefault="00DC0521" w:rsidP="005C11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ктябрь</w:t>
            </w:r>
          </w:p>
        </w:tc>
      </w:tr>
      <w:tr w:rsidR="003A5730" w:rsidRPr="004E5F92" w:rsidTr="000B501C">
        <w:tc>
          <w:tcPr>
            <w:tcW w:w="3060" w:type="dxa"/>
          </w:tcPr>
          <w:p w:rsidR="003A5730" w:rsidRPr="003A5730" w:rsidRDefault="003A5730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сюжетных картин к сказке «Три медведя»</w:t>
            </w:r>
          </w:p>
        </w:tc>
        <w:tc>
          <w:tcPr>
            <w:tcW w:w="6660" w:type="dxa"/>
          </w:tcPr>
          <w:p w:rsidR="003A5730" w:rsidRDefault="003A5730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730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согласовании притяжательных местоимений с существительными и прилагательными. </w:t>
            </w:r>
          </w:p>
          <w:p w:rsidR="003A5730" w:rsidRPr="003A5730" w:rsidRDefault="003A5730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730">
              <w:rPr>
                <w:rFonts w:ascii="Times New Roman" w:hAnsi="Times New Roman" w:cs="Times New Roman"/>
                <w:sz w:val="20"/>
                <w:szCs w:val="20"/>
              </w:rPr>
              <w:t>Помочь детям понять сюжет картины, охарактеризовать взаимоотношения между персонажами.</w:t>
            </w:r>
          </w:p>
        </w:tc>
      </w:tr>
      <w:tr w:rsidR="003A5730" w:rsidRPr="004E5F92" w:rsidTr="000B501C">
        <w:tc>
          <w:tcPr>
            <w:tcW w:w="3060" w:type="dxa"/>
          </w:tcPr>
          <w:p w:rsidR="003A5730" w:rsidRPr="003A5730" w:rsidRDefault="003A5730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ая культура речи: звук [и]</w:t>
            </w:r>
          </w:p>
        </w:tc>
        <w:tc>
          <w:tcPr>
            <w:tcW w:w="6660" w:type="dxa"/>
          </w:tcPr>
          <w:p w:rsidR="003A5730" w:rsidRPr="003A5730" w:rsidRDefault="003A5730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730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четком и правильном произношении звука </w:t>
            </w:r>
            <w:r w:rsidRPr="003A5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и]</w:t>
            </w:r>
            <w:r w:rsidRPr="003A57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A5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золированного, в словосочетаниях, в словах).</w:t>
            </w:r>
          </w:p>
        </w:tc>
      </w:tr>
      <w:tr w:rsidR="003A5730" w:rsidRPr="004E5F92" w:rsidTr="000B501C">
        <w:tc>
          <w:tcPr>
            <w:tcW w:w="3060" w:type="dxa"/>
          </w:tcPr>
          <w:p w:rsidR="003A5730" w:rsidRPr="00015447" w:rsidRDefault="00F66096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атривание картины «Коза с козлятами»</w:t>
            </w:r>
          </w:p>
        </w:tc>
        <w:tc>
          <w:tcPr>
            <w:tcW w:w="6660" w:type="dxa"/>
          </w:tcPr>
          <w:p w:rsidR="00F66096" w:rsidRDefault="00F66096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6096">
              <w:rPr>
                <w:rFonts w:ascii="Times New Roman" w:hAnsi="Times New Roman" w:cs="Times New Roman"/>
                <w:sz w:val="20"/>
                <w:szCs w:val="20"/>
              </w:rPr>
              <w:t>чить рассматривать картинку,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чать на вопросы воспитателя.</w:t>
            </w:r>
          </w:p>
          <w:p w:rsidR="003A5730" w:rsidRPr="00F66096" w:rsidRDefault="00F66096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6096">
              <w:rPr>
                <w:rFonts w:ascii="Times New Roman" w:hAnsi="Times New Roman" w:cs="Times New Roman"/>
                <w:sz w:val="20"/>
                <w:szCs w:val="20"/>
              </w:rPr>
              <w:t>пражнять в умении вести диалог, употреблять существительные, обозначающие детенышей животных, правильно и четко проговаривать слова со звуками [</w:t>
            </w:r>
            <w:proofErr w:type="gramStart"/>
            <w:r w:rsidRPr="00F6609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66096">
              <w:rPr>
                <w:rFonts w:ascii="Times New Roman" w:hAnsi="Times New Roman" w:cs="Times New Roman"/>
                <w:sz w:val="20"/>
                <w:szCs w:val="20"/>
              </w:rPr>
              <w:t>] и [т],</w:t>
            </w:r>
          </w:p>
        </w:tc>
      </w:tr>
      <w:tr w:rsidR="00DC0521" w:rsidRPr="004E5F92" w:rsidTr="000B501C">
        <w:tc>
          <w:tcPr>
            <w:tcW w:w="3060" w:type="dxa"/>
          </w:tcPr>
          <w:p w:rsidR="00CD7649" w:rsidRPr="00C42046" w:rsidRDefault="00C42046" w:rsidP="00F660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 «Чья вещь?», «Чудесный мешочек»</w:t>
            </w:r>
          </w:p>
        </w:tc>
        <w:tc>
          <w:tcPr>
            <w:tcW w:w="6660" w:type="dxa"/>
          </w:tcPr>
          <w:p w:rsidR="00DC0521" w:rsidRPr="00C42046" w:rsidRDefault="00C42046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046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согласовании притяжательных местоимений с существительными и прилагательными. </w:t>
            </w:r>
          </w:p>
        </w:tc>
      </w:tr>
      <w:tr w:rsidR="00DC0521" w:rsidRPr="004E5F92" w:rsidTr="000B501C">
        <w:tc>
          <w:tcPr>
            <w:tcW w:w="9720" w:type="dxa"/>
            <w:gridSpan w:val="2"/>
          </w:tcPr>
          <w:p w:rsidR="00DC0521" w:rsidRPr="00215EAA" w:rsidRDefault="00DC0521" w:rsidP="005C11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оябрь</w:t>
            </w:r>
          </w:p>
        </w:tc>
      </w:tr>
      <w:tr w:rsidR="00E558E1" w:rsidRPr="004E5F92" w:rsidTr="000B501C">
        <w:tc>
          <w:tcPr>
            <w:tcW w:w="3060" w:type="dxa"/>
          </w:tcPr>
          <w:p w:rsidR="00E558E1" w:rsidRPr="004627EB" w:rsidRDefault="00E558E1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 матрёшки новоселье»</w:t>
            </w:r>
          </w:p>
        </w:tc>
        <w:tc>
          <w:tcPr>
            <w:tcW w:w="6660" w:type="dxa"/>
          </w:tcPr>
          <w:p w:rsidR="004627EB" w:rsidRDefault="004627EB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EB">
              <w:rPr>
                <w:rFonts w:ascii="Times New Roman" w:hAnsi="Times New Roman" w:cs="Times New Roman"/>
                <w:sz w:val="20"/>
                <w:szCs w:val="20"/>
              </w:rPr>
              <w:t>Способствовать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ированию диалогической речи.</w:t>
            </w:r>
          </w:p>
          <w:p w:rsidR="00E558E1" w:rsidRPr="004627EB" w:rsidRDefault="004627EB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27EB">
              <w:rPr>
                <w:rFonts w:ascii="Times New Roman" w:hAnsi="Times New Roman" w:cs="Times New Roman"/>
                <w:sz w:val="20"/>
                <w:szCs w:val="20"/>
              </w:rPr>
              <w:t xml:space="preserve">чить </w:t>
            </w:r>
            <w:proofErr w:type="gramStart"/>
            <w:r w:rsidRPr="004627EB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4627EB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строительные детали и их цвета.</w:t>
            </w:r>
          </w:p>
        </w:tc>
      </w:tr>
      <w:tr w:rsidR="00E558E1" w:rsidRPr="004E5F92" w:rsidTr="000B501C">
        <w:tc>
          <w:tcPr>
            <w:tcW w:w="3060" w:type="dxa"/>
          </w:tcPr>
          <w:p w:rsidR="00E558E1" w:rsidRPr="00E558E1" w:rsidRDefault="00E558E1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8E1">
              <w:rPr>
                <w:rFonts w:ascii="Times New Roman" w:hAnsi="Times New Roman" w:cs="Times New Roman"/>
                <w:sz w:val="20"/>
                <w:szCs w:val="20"/>
              </w:rPr>
              <w:t>Дидактические игры «Эхо», «Чудесный мешочек»</w:t>
            </w:r>
          </w:p>
        </w:tc>
        <w:tc>
          <w:tcPr>
            <w:tcW w:w="6660" w:type="dxa"/>
          </w:tcPr>
          <w:p w:rsidR="00E558E1" w:rsidRPr="00E558E1" w:rsidRDefault="00E558E1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8E1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произношении слов со звуком </w:t>
            </w:r>
            <w:r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</w:t>
            </w:r>
            <w:r w:rsidRPr="00E558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558E1">
              <w:rPr>
                <w:rFonts w:ascii="Times New Roman" w:hAnsi="Times New Roman" w:cs="Times New Roman"/>
                <w:sz w:val="20"/>
                <w:szCs w:val="20"/>
              </w:rPr>
              <w:t xml:space="preserve"> (игра «Эхо»), в определении каче</w:t>
            </w:r>
            <w:proofErr w:type="gramStart"/>
            <w:r w:rsidRPr="00E558E1"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 w:rsidRPr="00E558E1">
              <w:rPr>
                <w:rFonts w:ascii="Times New Roman" w:hAnsi="Times New Roman" w:cs="Times New Roman"/>
                <w:sz w:val="20"/>
                <w:szCs w:val="20"/>
              </w:rPr>
              <w:t>едметов на ощупь (игра «Чудесный мешочек»).</w:t>
            </w:r>
          </w:p>
        </w:tc>
      </w:tr>
      <w:tr w:rsidR="00E558E1" w:rsidRPr="004E5F92" w:rsidTr="000B501C">
        <w:tc>
          <w:tcPr>
            <w:tcW w:w="3060" w:type="dxa"/>
          </w:tcPr>
          <w:p w:rsidR="00E558E1" w:rsidRPr="00215EAA" w:rsidRDefault="004627EB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ая культура речи: звуки</w:t>
            </w:r>
          </w:p>
        </w:tc>
        <w:tc>
          <w:tcPr>
            <w:tcW w:w="6660" w:type="dxa"/>
          </w:tcPr>
          <w:p w:rsidR="00E558E1" w:rsidRPr="004E5F92" w:rsidRDefault="00E558E1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C0521" w:rsidRPr="004E5F92" w:rsidTr="000B501C">
        <w:tc>
          <w:tcPr>
            <w:tcW w:w="3060" w:type="dxa"/>
          </w:tcPr>
          <w:p w:rsidR="00F66096" w:rsidRPr="004627EB" w:rsidRDefault="004627EB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ая культура речи: звуки [</w:t>
            </w:r>
            <w:proofErr w:type="gramStart"/>
            <w:r w:rsidRPr="0046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46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, [м’]</w:t>
            </w:r>
          </w:p>
        </w:tc>
        <w:tc>
          <w:tcPr>
            <w:tcW w:w="6660" w:type="dxa"/>
          </w:tcPr>
          <w:p w:rsidR="004627EB" w:rsidRDefault="004627EB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EB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четком произношении звуков </w:t>
            </w:r>
            <w:r w:rsidRPr="0046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proofErr w:type="gramStart"/>
            <w:r w:rsidRPr="0046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46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, [м’]</w:t>
            </w:r>
            <w:r w:rsidRPr="004627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ловах, фразовой речи.</w:t>
            </w:r>
          </w:p>
          <w:p w:rsidR="00DC0521" w:rsidRPr="004627EB" w:rsidRDefault="004627EB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27EB">
              <w:rPr>
                <w:rFonts w:ascii="Times New Roman" w:hAnsi="Times New Roman" w:cs="Times New Roman"/>
                <w:sz w:val="20"/>
                <w:szCs w:val="20"/>
              </w:rPr>
              <w:t>пособствовать воспитанию интонационной выразительности речи. Продолжать учить образовывать слова по аналогии.</w:t>
            </w:r>
          </w:p>
        </w:tc>
      </w:tr>
      <w:tr w:rsidR="00DC0521" w:rsidRPr="004E5F92" w:rsidTr="000B501C">
        <w:tc>
          <w:tcPr>
            <w:tcW w:w="9720" w:type="dxa"/>
            <w:gridSpan w:val="2"/>
          </w:tcPr>
          <w:p w:rsidR="00DC0521" w:rsidRPr="00215EAA" w:rsidRDefault="00DC0521" w:rsidP="005C11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екабрь</w:t>
            </w:r>
          </w:p>
        </w:tc>
      </w:tr>
      <w:tr w:rsidR="00342796" w:rsidRPr="004E5F92" w:rsidTr="000B501C">
        <w:tc>
          <w:tcPr>
            <w:tcW w:w="3060" w:type="dxa"/>
          </w:tcPr>
          <w:p w:rsidR="00342796" w:rsidRPr="00342796" w:rsidRDefault="00342796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ая культура речи: звуки [б], [д]</w:t>
            </w:r>
          </w:p>
        </w:tc>
        <w:tc>
          <w:tcPr>
            <w:tcW w:w="6660" w:type="dxa"/>
          </w:tcPr>
          <w:p w:rsidR="00342796" w:rsidRDefault="00342796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96">
              <w:rPr>
                <w:rFonts w:ascii="Times New Roman" w:hAnsi="Times New Roman" w:cs="Times New Roman"/>
                <w:sz w:val="20"/>
                <w:szCs w:val="20"/>
              </w:rPr>
              <w:t>пражнять в четком произношении сог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вуков [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], [д] в словах.</w:t>
            </w:r>
          </w:p>
          <w:p w:rsidR="00342796" w:rsidRPr="00342796" w:rsidRDefault="00342796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2796">
              <w:rPr>
                <w:rFonts w:ascii="Times New Roman" w:hAnsi="Times New Roman" w:cs="Times New Roman"/>
                <w:sz w:val="20"/>
                <w:szCs w:val="20"/>
              </w:rPr>
              <w:t>азвивать умение заучивать стихотворения; отрабатывать выразительность речи;</w:t>
            </w:r>
          </w:p>
        </w:tc>
      </w:tr>
      <w:tr w:rsidR="00342796" w:rsidRPr="004E5F92" w:rsidTr="000B501C">
        <w:tc>
          <w:tcPr>
            <w:tcW w:w="3060" w:type="dxa"/>
          </w:tcPr>
          <w:p w:rsidR="00342796" w:rsidRPr="005C11C9" w:rsidRDefault="005C11C9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хотворение А. </w:t>
            </w:r>
            <w:proofErr w:type="spellStart"/>
            <w:r w:rsidRPr="005C1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ева</w:t>
            </w:r>
            <w:proofErr w:type="spellEnd"/>
            <w:r w:rsidRPr="005C1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рое»</w:t>
            </w:r>
          </w:p>
        </w:tc>
        <w:tc>
          <w:tcPr>
            <w:tcW w:w="6660" w:type="dxa"/>
          </w:tcPr>
          <w:p w:rsidR="005C11C9" w:rsidRDefault="005C11C9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о стихотворением.</w:t>
            </w:r>
          </w:p>
          <w:p w:rsidR="005C11C9" w:rsidRDefault="005C11C9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11C9">
              <w:rPr>
                <w:rFonts w:ascii="Times New Roman" w:hAnsi="Times New Roman" w:cs="Times New Roman"/>
                <w:sz w:val="20"/>
                <w:szCs w:val="20"/>
              </w:rPr>
              <w:t>живить  в  памяти  детей  их  собственные  в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ления от катания на санках.</w:t>
            </w:r>
          </w:p>
          <w:p w:rsidR="005C11C9" w:rsidRDefault="005C11C9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C11C9">
              <w:rPr>
                <w:rFonts w:ascii="Times New Roman" w:hAnsi="Times New Roman" w:cs="Times New Roman"/>
                <w:sz w:val="20"/>
                <w:szCs w:val="20"/>
              </w:rPr>
              <w:t>ормировать диал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кую речь.</w:t>
            </w:r>
          </w:p>
          <w:p w:rsidR="00342796" w:rsidRPr="005C11C9" w:rsidRDefault="005C11C9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C11C9">
              <w:rPr>
                <w:rFonts w:ascii="Times New Roman" w:hAnsi="Times New Roman" w:cs="Times New Roman"/>
                <w:sz w:val="20"/>
                <w:szCs w:val="20"/>
              </w:rPr>
              <w:t>омочь запомнить стихотворение.</w:t>
            </w:r>
          </w:p>
        </w:tc>
      </w:tr>
      <w:tr w:rsidR="00342796" w:rsidRPr="004E5F92" w:rsidTr="000B501C">
        <w:tc>
          <w:tcPr>
            <w:tcW w:w="3060" w:type="dxa"/>
          </w:tcPr>
          <w:p w:rsidR="00342796" w:rsidRPr="00215EAA" w:rsidRDefault="005C11C9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ая культура речи</w:t>
            </w:r>
          </w:p>
        </w:tc>
        <w:tc>
          <w:tcPr>
            <w:tcW w:w="6660" w:type="dxa"/>
          </w:tcPr>
          <w:p w:rsidR="005C11C9" w:rsidRDefault="005C11C9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11C9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детей в различении слов, похожих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учанию.</w:t>
            </w:r>
          </w:p>
          <w:p w:rsidR="00342796" w:rsidRPr="005C11C9" w:rsidRDefault="005C11C9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11C9">
              <w:rPr>
                <w:rFonts w:ascii="Times New Roman" w:hAnsi="Times New Roman" w:cs="Times New Roman"/>
                <w:sz w:val="20"/>
                <w:szCs w:val="20"/>
              </w:rPr>
              <w:t xml:space="preserve">чить </w:t>
            </w:r>
            <w:proofErr w:type="gramStart"/>
            <w:r w:rsidRPr="005C11C9">
              <w:rPr>
                <w:rFonts w:ascii="Times New Roman" w:hAnsi="Times New Roman" w:cs="Times New Roman"/>
                <w:sz w:val="20"/>
                <w:szCs w:val="20"/>
              </w:rPr>
              <w:t>отчетливо</w:t>
            </w:r>
            <w:proofErr w:type="gramEnd"/>
            <w:r w:rsidRPr="005C11C9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ть слова, отгадывать загадки.</w:t>
            </w:r>
          </w:p>
        </w:tc>
      </w:tr>
      <w:tr w:rsidR="00DC0521" w:rsidRPr="004E5F92" w:rsidTr="000B501C">
        <w:tc>
          <w:tcPr>
            <w:tcW w:w="3060" w:type="dxa"/>
          </w:tcPr>
          <w:p w:rsidR="00C41803" w:rsidRPr="0014716A" w:rsidRDefault="008C1C40" w:rsidP="00C418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ая культура речи</w:t>
            </w:r>
            <w:r w:rsidR="00C41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1803"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proofErr w:type="gramStart"/>
            <w:r w:rsidR="00C41803"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41803"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</w:t>
            </w:r>
            <w:r w:rsidR="00C41803"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41803"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r w:rsidR="00C41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="00C41803"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]</w:t>
            </w:r>
          </w:p>
          <w:p w:rsidR="00DC0521" w:rsidRPr="004E5F92" w:rsidRDefault="00DC0521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0" w:type="dxa"/>
          </w:tcPr>
          <w:p w:rsidR="008C1C40" w:rsidRDefault="008C1C40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C1C40">
              <w:rPr>
                <w:rFonts w:ascii="Times New Roman" w:hAnsi="Times New Roman" w:cs="Times New Roman"/>
                <w:sz w:val="20"/>
                <w:szCs w:val="20"/>
              </w:rPr>
              <w:t>пражнять в правильном произношении звуков (в з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очетаниях, словах, фразах).</w:t>
            </w:r>
          </w:p>
          <w:p w:rsidR="00DC0521" w:rsidRPr="008C1C40" w:rsidRDefault="008C1C40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C1C40">
              <w:rPr>
                <w:rFonts w:ascii="Times New Roman" w:hAnsi="Times New Roman" w:cs="Times New Roman"/>
                <w:sz w:val="20"/>
                <w:szCs w:val="20"/>
              </w:rPr>
              <w:t>чить вести диалог в сюжетно-ролевой иг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C0521" w:rsidRPr="004E5F92" w:rsidTr="000B501C">
        <w:tc>
          <w:tcPr>
            <w:tcW w:w="9720" w:type="dxa"/>
            <w:gridSpan w:val="2"/>
          </w:tcPr>
          <w:p w:rsidR="00DC0521" w:rsidRPr="00215EAA" w:rsidRDefault="00DC0521" w:rsidP="005C11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Январь</w:t>
            </w:r>
          </w:p>
        </w:tc>
      </w:tr>
      <w:tr w:rsidR="00DC0521" w:rsidRPr="004E5F92" w:rsidTr="000B501C">
        <w:tc>
          <w:tcPr>
            <w:tcW w:w="3060" w:type="dxa"/>
          </w:tcPr>
          <w:p w:rsidR="00DC0521" w:rsidRPr="0014716A" w:rsidRDefault="008A67DF" w:rsidP="004627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иллюстраций к сказке «Гуси – лебеди»</w:t>
            </w:r>
          </w:p>
        </w:tc>
        <w:tc>
          <w:tcPr>
            <w:tcW w:w="6660" w:type="dxa"/>
          </w:tcPr>
          <w:p w:rsidR="008A67DF" w:rsidRDefault="008A67DF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7DF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объяснять детям, как много интересного можно узнать, если внимательно рассматривать рисунки в книгах. </w:t>
            </w:r>
          </w:p>
          <w:p w:rsidR="00DC0521" w:rsidRPr="008A67DF" w:rsidRDefault="008A67DF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7DF">
              <w:rPr>
                <w:rFonts w:ascii="Times New Roman" w:hAnsi="Times New Roman" w:cs="Times New Roman"/>
                <w:sz w:val="20"/>
                <w:szCs w:val="20"/>
              </w:rPr>
              <w:t>Учить детей рассматривать сюжетную картину, отвечать на вопросы воспитателя, делать простейшие выводы, высказывать предположения.</w:t>
            </w:r>
          </w:p>
        </w:tc>
      </w:tr>
      <w:tr w:rsidR="008A67DF" w:rsidRPr="004E5F92" w:rsidTr="000B501C">
        <w:tc>
          <w:tcPr>
            <w:tcW w:w="3060" w:type="dxa"/>
          </w:tcPr>
          <w:p w:rsidR="008A67DF" w:rsidRDefault="008A67DF" w:rsidP="0046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сюжетной картины.</w:t>
            </w:r>
          </w:p>
        </w:tc>
        <w:tc>
          <w:tcPr>
            <w:tcW w:w="6660" w:type="dxa"/>
          </w:tcPr>
          <w:p w:rsidR="008A67DF" w:rsidRPr="008A67DF" w:rsidRDefault="008A67DF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67DF">
              <w:rPr>
                <w:rFonts w:ascii="Times New Roman" w:hAnsi="Times New Roman" w:cs="Times New Roman"/>
                <w:sz w:val="20"/>
                <w:szCs w:val="20"/>
              </w:rPr>
              <w:t>чить рассматривать сюжетную картинку, давать ей название, конкретизировать действия и взаимоотношения персонажей, отрабатывать правильное и отчетл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оизношение слов и звука 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</w:tc>
      </w:tr>
      <w:tr w:rsidR="008A67DF" w:rsidRPr="004E5F92" w:rsidTr="000B501C">
        <w:tc>
          <w:tcPr>
            <w:tcW w:w="3060" w:type="dxa"/>
          </w:tcPr>
          <w:p w:rsidR="008A67DF" w:rsidRDefault="008A67DF" w:rsidP="0046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ая культура речи: звук</w:t>
            </w:r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proofErr w:type="gramStart"/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60" w:type="dxa"/>
          </w:tcPr>
          <w:p w:rsidR="008A67DF" w:rsidRDefault="008A67DF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A67DF">
              <w:rPr>
                <w:rFonts w:ascii="Times New Roman" w:hAnsi="Times New Roman" w:cs="Times New Roman"/>
                <w:sz w:val="20"/>
                <w:szCs w:val="20"/>
              </w:rPr>
              <w:t>акреплять произношение зв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т] в словах и фразовой речи.</w:t>
            </w:r>
          </w:p>
          <w:p w:rsidR="008A67DF" w:rsidRDefault="008A67DF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67DF">
              <w:rPr>
                <w:rFonts w:ascii="Times New Roman" w:hAnsi="Times New Roman" w:cs="Times New Roman"/>
                <w:sz w:val="20"/>
                <w:szCs w:val="20"/>
              </w:rPr>
              <w:t xml:space="preserve">чить </w:t>
            </w:r>
            <w:proofErr w:type="gramStart"/>
            <w:r w:rsidRPr="008A67DF">
              <w:rPr>
                <w:rFonts w:ascii="Times New Roman" w:hAnsi="Times New Roman" w:cs="Times New Roman"/>
                <w:sz w:val="20"/>
                <w:szCs w:val="20"/>
              </w:rPr>
              <w:t>отчетливо</w:t>
            </w:r>
            <w:proofErr w:type="gramEnd"/>
            <w:r w:rsidRPr="008A67DF">
              <w:rPr>
                <w:rFonts w:ascii="Times New Roman" w:hAnsi="Times New Roman" w:cs="Times New Roman"/>
                <w:sz w:val="20"/>
                <w:szCs w:val="20"/>
              </w:rPr>
              <w:t xml:space="preserve"> произнос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укоподражание со звуком [т].</w:t>
            </w:r>
          </w:p>
          <w:p w:rsidR="008A67DF" w:rsidRPr="008A67DF" w:rsidRDefault="008A67DF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67DF">
              <w:rPr>
                <w:rFonts w:ascii="Times New Roman" w:hAnsi="Times New Roman" w:cs="Times New Roman"/>
                <w:sz w:val="20"/>
                <w:szCs w:val="20"/>
              </w:rPr>
              <w:t>пражнять в произношении звукоподражаний с раз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оростью и громкостью.</w:t>
            </w:r>
          </w:p>
        </w:tc>
      </w:tr>
      <w:tr w:rsidR="008A67DF" w:rsidRPr="004E5F92" w:rsidTr="000B501C">
        <w:tc>
          <w:tcPr>
            <w:tcW w:w="3060" w:type="dxa"/>
          </w:tcPr>
          <w:p w:rsidR="008A67DF" w:rsidRDefault="00B41DE2" w:rsidP="0046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ая культура речи: звук</w:t>
            </w:r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60" w:type="dxa"/>
          </w:tcPr>
          <w:p w:rsidR="00B41DE2" w:rsidRDefault="00B41DE2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1DE2">
              <w:rPr>
                <w:rFonts w:ascii="Times New Roman" w:hAnsi="Times New Roman" w:cs="Times New Roman"/>
                <w:sz w:val="20"/>
                <w:szCs w:val="20"/>
              </w:rPr>
              <w:t xml:space="preserve">чить </w:t>
            </w:r>
            <w:proofErr w:type="gramStart"/>
            <w:r w:rsidRPr="00B41DE2">
              <w:rPr>
                <w:rFonts w:ascii="Times New Roman" w:hAnsi="Times New Roman" w:cs="Times New Roman"/>
                <w:sz w:val="20"/>
                <w:szCs w:val="20"/>
              </w:rPr>
              <w:t>отчетливо</w:t>
            </w:r>
            <w:proofErr w:type="gramEnd"/>
            <w:r w:rsidRPr="00B41DE2">
              <w:rPr>
                <w:rFonts w:ascii="Times New Roman" w:hAnsi="Times New Roman" w:cs="Times New Roman"/>
                <w:sz w:val="20"/>
                <w:szCs w:val="20"/>
              </w:rPr>
              <w:t xml:space="preserve"> произносить сло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укоподражания со звуком [к].</w:t>
            </w:r>
          </w:p>
          <w:p w:rsidR="00B41DE2" w:rsidRDefault="00B41DE2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41DE2">
              <w:rPr>
                <w:rFonts w:ascii="Times New Roman" w:hAnsi="Times New Roman" w:cs="Times New Roman"/>
                <w:sz w:val="20"/>
                <w:szCs w:val="20"/>
              </w:rPr>
              <w:t>акреплять произношение зв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х и фразовой речи.</w:t>
            </w:r>
          </w:p>
          <w:p w:rsidR="008A67DF" w:rsidRPr="00B41DE2" w:rsidRDefault="00B41DE2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1DE2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в произношении звукоподраж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разной скоростью и громкостью.</w:t>
            </w:r>
          </w:p>
        </w:tc>
      </w:tr>
      <w:tr w:rsidR="00DC0521" w:rsidRPr="004E5F92" w:rsidTr="000B501C">
        <w:tc>
          <w:tcPr>
            <w:tcW w:w="9720" w:type="dxa"/>
            <w:gridSpan w:val="2"/>
          </w:tcPr>
          <w:p w:rsidR="00DC0521" w:rsidRPr="00215EAA" w:rsidRDefault="00DC0521" w:rsidP="005C11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евраль</w:t>
            </w:r>
          </w:p>
        </w:tc>
      </w:tr>
      <w:tr w:rsidR="00B41DE2" w:rsidRPr="004E5F92" w:rsidTr="000B501C">
        <w:tc>
          <w:tcPr>
            <w:tcW w:w="3060" w:type="dxa"/>
          </w:tcPr>
          <w:p w:rsidR="00B41DE2" w:rsidRPr="00215EAA" w:rsidRDefault="005A6EB3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ая культура речи: звук</w:t>
            </w:r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60" w:type="dxa"/>
          </w:tcPr>
          <w:p w:rsidR="00B41DE2" w:rsidRPr="005A6EB3" w:rsidRDefault="00231D8B" w:rsidP="005A6EB3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A6EB3" w:rsidRPr="005A6EB3">
              <w:rPr>
                <w:rFonts w:ascii="Times New Roman" w:hAnsi="Times New Roman" w:cs="Times New Roman"/>
                <w:sz w:val="20"/>
                <w:szCs w:val="20"/>
              </w:rPr>
              <w:t>ренировать отчетливо и правильно произносить изолированный звук [</w:t>
            </w:r>
            <w:proofErr w:type="gramStart"/>
            <w:r w:rsidR="005A6EB3" w:rsidRPr="005A6E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5A6EB3" w:rsidRPr="005A6EB3">
              <w:rPr>
                <w:rFonts w:ascii="Times New Roman" w:hAnsi="Times New Roman" w:cs="Times New Roman"/>
                <w:sz w:val="20"/>
                <w:szCs w:val="20"/>
              </w:rPr>
              <w:t>] и звукоподражательные слова с этим звуком.</w:t>
            </w:r>
          </w:p>
        </w:tc>
      </w:tr>
      <w:tr w:rsidR="00B41DE2" w:rsidRPr="004E5F92" w:rsidTr="000B501C">
        <w:tc>
          <w:tcPr>
            <w:tcW w:w="3060" w:type="dxa"/>
          </w:tcPr>
          <w:p w:rsidR="00231D8B" w:rsidRPr="0014716A" w:rsidRDefault="00231D8B" w:rsidP="00231D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овая культура речи: звук </w:t>
            </w:r>
            <w:r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</w:t>
            </w:r>
          </w:p>
          <w:p w:rsidR="00B41DE2" w:rsidRPr="00215EAA" w:rsidRDefault="00B41DE2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0" w:type="dxa"/>
          </w:tcPr>
          <w:p w:rsidR="00B41DE2" w:rsidRPr="00231D8B" w:rsidRDefault="00231D8B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D8B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отчетливо и правильно произносить изолированный звук </w:t>
            </w:r>
            <w:r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</w:t>
            </w:r>
            <w:r w:rsidRPr="00231D8B">
              <w:rPr>
                <w:rFonts w:ascii="Times New Roman" w:hAnsi="Times New Roman" w:cs="Times New Roman"/>
                <w:sz w:val="20"/>
                <w:szCs w:val="20"/>
              </w:rPr>
              <w:t xml:space="preserve"> и звукоподражательные слова с этим звуком.</w:t>
            </w:r>
          </w:p>
        </w:tc>
      </w:tr>
      <w:tr w:rsidR="00B41DE2" w:rsidRPr="004E5F92" w:rsidTr="000B501C">
        <w:tc>
          <w:tcPr>
            <w:tcW w:w="3060" w:type="dxa"/>
          </w:tcPr>
          <w:p w:rsidR="00B41DE2" w:rsidRPr="00215EAA" w:rsidRDefault="00231D8B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овая культура речи: звук </w:t>
            </w:r>
            <w:r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</w:t>
            </w:r>
          </w:p>
        </w:tc>
        <w:tc>
          <w:tcPr>
            <w:tcW w:w="6660" w:type="dxa"/>
          </w:tcPr>
          <w:p w:rsidR="00B41DE2" w:rsidRPr="00231D8B" w:rsidRDefault="00231D8B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D8B">
              <w:rPr>
                <w:rFonts w:ascii="Times New Roman" w:hAnsi="Times New Roman" w:cs="Times New Roman"/>
                <w:sz w:val="20"/>
                <w:szCs w:val="20"/>
              </w:rPr>
              <w:t xml:space="preserve">Отрабатывать четкое произношение звука </w:t>
            </w:r>
            <w:r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</w:t>
            </w:r>
            <w:r w:rsidRPr="0023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231D8B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детей в умении вести диалог.</w:t>
            </w:r>
          </w:p>
        </w:tc>
      </w:tr>
      <w:tr w:rsidR="00DC0521" w:rsidRPr="004E5F92" w:rsidTr="000B501C">
        <w:tc>
          <w:tcPr>
            <w:tcW w:w="3060" w:type="dxa"/>
          </w:tcPr>
          <w:p w:rsidR="00DC0521" w:rsidRPr="00231D8B" w:rsidRDefault="00DC0521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учивание стихотворения В. </w:t>
            </w:r>
            <w:proofErr w:type="spellStart"/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стова</w:t>
            </w:r>
            <w:proofErr w:type="spellEnd"/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231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ушки распетушились»</w:t>
            </w:r>
          </w:p>
        </w:tc>
        <w:tc>
          <w:tcPr>
            <w:tcW w:w="6660" w:type="dxa"/>
          </w:tcPr>
          <w:p w:rsidR="00DC0521" w:rsidRPr="00231D8B" w:rsidRDefault="00231D8B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D8B">
              <w:rPr>
                <w:rFonts w:ascii="Times New Roman" w:hAnsi="Times New Roman" w:cs="Times New Roman"/>
                <w:sz w:val="20"/>
                <w:szCs w:val="20"/>
              </w:rPr>
              <w:t xml:space="preserve">Помочь детям запомнить стихотворение В. </w:t>
            </w:r>
            <w:proofErr w:type="spellStart"/>
            <w:r w:rsidRPr="00231D8B">
              <w:rPr>
                <w:rFonts w:ascii="Times New Roman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231D8B">
              <w:rPr>
                <w:rFonts w:ascii="Times New Roman" w:hAnsi="Times New Roman" w:cs="Times New Roman"/>
                <w:sz w:val="20"/>
                <w:szCs w:val="20"/>
              </w:rPr>
              <w:t xml:space="preserve"> «Петушки распетушились», учить </w:t>
            </w:r>
            <w:proofErr w:type="gramStart"/>
            <w:r w:rsidRPr="00231D8B">
              <w:rPr>
                <w:rFonts w:ascii="Times New Roman" w:hAnsi="Times New Roman" w:cs="Times New Roman"/>
                <w:sz w:val="20"/>
                <w:szCs w:val="20"/>
              </w:rPr>
              <w:t>выразительно</w:t>
            </w:r>
            <w:proofErr w:type="gramEnd"/>
            <w:r w:rsidRPr="00231D8B">
              <w:rPr>
                <w:rFonts w:ascii="Times New Roman" w:hAnsi="Times New Roman" w:cs="Times New Roman"/>
                <w:sz w:val="20"/>
                <w:szCs w:val="20"/>
              </w:rPr>
              <w:t xml:space="preserve"> читать его.</w:t>
            </w:r>
          </w:p>
        </w:tc>
      </w:tr>
      <w:tr w:rsidR="00DC0521" w:rsidRPr="004E5F92" w:rsidTr="000B501C">
        <w:tc>
          <w:tcPr>
            <w:tcW w:w="9720" w:type="dxa"/>
            <w:gridSpan w:val="2"/>
          </w:tcPr>
          <w:p w:rsidR="00DC0521" w:rsidRPr="00215EAA" w:rsidRDefault="00DC0521" w:rsidP="005C11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рт</w:t>
            </w:r>
          </w:p>
        </w:tc>
      </w:tr>
      <w:tr w:rsidR="00B41DE2" w:rsidRPr="004E5F92" w:rsidTr="000B501C">
        <w:tc>
          <w:tcPr>
            <w:tcW w:w="3060" w:type="dxa"/>
          </w:tcPr>
          <w:p w:rsidR="00B41DE2" w:rsidRPr="00215EAA" w:rsidRDefault="0038730F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и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ения 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я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се она»</w:t>
            </w:r>
          </w:p>
        </w:tc>
        <w:tc>
          <w:tcPr>
            <w:tcW w:w="6660" w:type="dxa"/>
          </w:tcPr>
          <w:p w:rsidR="0038730F" w:rsidRPr="0038730F" w:rsidRDefault="0038730F" w:rsidP="0038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30F">
              <w:rPr>
                <w:rFonts w:ascii="Times New Roman" w:hAnsi="Times New Roman" w:cs="Times New Roman"/>
                <w:sz w:val="20"/>
                <w:szCs w:val="20"/>
              </w:rPr>
              <w:t>Познакомить детей со стихотворением И. Косякова «Все она».</w:t>
            </w:r>
          </w:p>
          <w:p w:rsidR="00B41DE2" w:rsidRPr="0038730F" w:rsidRDefault="0038730F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30F">
              <w:rPr>
                <w:rFonts w:ascii="Times New Roman" w:hAnsi="Times New Roman" w:cs="Times New Roman"/>
                <w:sz w:val="20"/>
                <w:szCs w:val="20"/>
              </w:rPr>
              <w:t>Совершенствовать диалогическую речь малышей.</w:t>
            </w:r>
          </w:p>
        </w:tc>
      </w:tr>
      <w:tr w:rsidR="00B41DE2" w:rsidRPr="004E5F92" w:rsidTr="000B501C">
        <w:tc>
          <w:tcPr>
            <w:tcW w:w="3060" w:type="dxa"/>
          </w:tcPr>
          <w:p w:rsidR="00B41DE2" w:rsidRPr="00215EAA" w:rsidRDefault="00DC7A52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овая культура речи: звук </w:t>
            </w:r>
            <w:r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</w:t>
            </w:r>
          </w:p>
        </w:tc>
        <w:tc>
          <w:tcPr>
            <w:tcW w:w="6660" w:type="dxa"/>
          </w:tcPr>
          <w:p w:rsidR="00B41DE2" w:rsidRPr="00DC7A52" w:rsidRDefault="00DC7A52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A5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стихотворений. Заучивание стихотворения И. Белоусова </w:t>
            </w:r>
            <w:r w:rsidRPr="00D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есенняя гостья»</w:t>
            </w:r>
          </w:p>
        </w:tc>
      </w:tr>
      <w:tr w:rsidR="00B41DE2" w:rsidRPr="004E5F92" w:rsidTr="000B501C">
        <w:tc>
          <w:tcPr>
            <w:tcW w:w="3060" w:type="dxa"/>
          </w:tcPr>
          <w:p w:rsidR="00B41DE2" w:rsidRPr="00215EAA" w:rsidRDefault="006E005B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вуковая культура речи: звук </w:t>
            </w:r>
            <w:r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</w:t>
            </w:r>
          </w:p>
        </w:tc>
        <w:tc>
          <w:tcPr>
            <w:tcW w:w="6660" w:type="dxa"/>
          </w:tcPr>
          <w:p w:rsidR="006E005B" w:rsidRDefault="006E005B" w:rsidP="006E0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05B">
              <w:rPr>
                <w:rFonts w:ascii="Times New Roman" w:hAnsi="Times New Roman" w:cs="Times New Roman"/>
                <w:sz w:val="20"/>
                <w:szCs w:val="20"/>
              </w:rPr>
              <w:t xml:space="preserve">Отрабатывать четкое произношение звука </w:t>
            </w:r>
            <w:r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E00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E005B">
              <w:rPr>
                <w:rFonts w:ascii="Times New Roman" w:hAnsi="Times New Roman" w:cs="Times New Roman"/>
                <w:sz w:val="20"/>
                <w:szCs w:val="20"/>
              </w:rPr>
              <w:t xml:space="preserve"> параллельно упражняя детей в интонационно правильном воспроизведении звукопод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й.</w:t>
            </w:r>
          </w:p>
          <w:p w:rsidR="00B41DE2" w:rsidRPr="006E005B" w:rsidRDefault="006E005B" w:rsidP="006E0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05B">
              <w:rPr>
                <w:rFonts w:ascii="Times New Roman" w:hAnsi="Times New Roman" w:cs="Times New Roman"/>
                <w:sz w:val="20"/>
                <w:szCs w:val="20"/>
              </w:rPr>
              <w:t>чить изменять темп речи.</w:t>
            </w:r>
          </w:p>
        </w:tc>
      </w:tr>
      <w:tr w:rsidR="00DC0521" w:rsidRPr="004E5F92" w:rsidTr="000B501C">
        <w:tc>
          <w:tcPr>
            <w:tcW w:w="3060" w:type="dxa"/>
          </w:tcPr>
          <w:p w:rsidR="00DC0521" w:rsidRPr="006E005B" w:rsidRDefault="006E005B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ая культура реч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ук </w:t>
            </w:r>
            <w:r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’]</w:t>
            </w:r>
          </w:p>
        </w:tc>
        <w:tc>
          <w:tcPr>
            <w:tcW w:w="6660" w:type="dxa"/>
          </w:tcPr>
          <w:p w:rsidR="00D24E71" w:rsidRDefault="00D24E71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24E71">
              <w:rPr>
                <w:rFonts w:ascii="Times New Roman" w:hAnsi="Times New Roman" w:cs="Times New Roman"/>
                <w:sz w:val="20"/>
                <w:szCs w:val="20"/>
              </w:rPr>
              <w:t>пражнять в правильном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ношении звука 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’] в словах.</w:t>
            </w:r>
          </w:p>
          <w:p w:rsidR="00DC0521" w:rsidRPr="00D24E71" w:rsidRDefault="00D24E71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24E71">
              <w:rPr>
                <w:rFonts w:ascii="Times New Roman" w:hAnsi="Times New Roman" w:cs="Times New Roman"/>
                <w:sz w:val="20"/>
                <w:szCs w:val="20"/>
              </w:rPr>
              <w:t xml:space="preserve">чить </w:t>
            </w:r>
            <w:proofErr w:type="gramStart"/>
            <w:r w:rsidRPr="00D24E71">
              <w:rPr>
                <w:rFonts w:ascii="Times New Roman" w:hAnsi="Times New Roman" w:cs="Times New Roman"/>
                <w:sz w:val="20"/>
                <w:szCs w:val="20"/>
              </w:rPr>
              <w:t>отчетливо</w:t>
            </w:r>
            <w:proofErr w:type="gramEnd"/>
            <w:r w:rsidRPr="00D24E71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варивать слова с этим звуком.</w:t>
            </w:r>
          </w:p>
        </w:tc>
      </w:tr>
      <w:tr w:rsidR="00DC0521" w:rsidRPr="004E5F92" w:rsidTr="000B501C">
        <w:tc>
          <w:tcPr>
            <w:tcW w:w="9720" w:type="dxa"/>
            <w:gridSpan w:val="2"/>
          </w:tcPr>
          <w:p w:rsidR="00DC0521" w:rsidRPr="00215EAA" w:rsidRDefault="00DC0521" w:rsidP="005C11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прель</w:t>
            </w:r>
          </w:p>
        </w:tc>
      </w:tr>
      <w:tr w:rsidR="00B41DE2" w:rsidRPr="004E5F92" w:rsidTr="000B501C">
        <w:tc>
          <w:tcPr>
            <w:tcW w:w="3060" w:type="dxa"/>
          </w:tcPr>
          <w:p w:rsidR="00B41DE2" w:rsidRPr="00215EAA" w:rsidRDefault="00FC5ADD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ая культура речи</w:t>
            </w:r>
          </w:p>
        </w:tc>
        <w:tc>
          <w:tcPr>
            <w:tcW w:w="6660" w:type="dxa"/>
          </w:tcPr>
          <w:p w:rsidR="00FC5ADD" w:rsidRDefault="00FC5ADD" w:rsidP="00FC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5ADD">
              <w:rPr>
                <w:rFonts w:ascii="Times New Roman" w:hAnsi="Times New Roman" w:cs="Times New Roman"/>
                <w:sz w:val="20"/>
                <w:szCs w:val="20"/>
              </w:rPr>
              <w:t>траб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четкое произношение слов.</w:t>
            </w:r>
          </w:p>
          <w:p w:rsidR="00B41DE2" w:rsidRPr="004E5F92" w:rsidRDefault="00FC5ADD" w:rsidP="00FC5A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умении вести диалог.</w:t>
            </w:r>
          </w:p>
        </w:tc>
      </w:tr>
      <w:tr w:rsidR="00B41DE2" w:rsidRPr="004E5F92" w:rsidTr="000B501C">
        <w:tc>
          <w:tcPr>
            <w:tcW w:w="3060" w:type="dxa"/>
          </w:tcPr>
          <w:p w:rsidR="00B41DE2" w:rsidRPr="00215EAA" w:rsidRDefault="00FC5ADD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тихотво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К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сенняя гостья»</w:t>
            </w:r>
          </w:p>
        </w:tc>
        <w:tc>
          <w:tcPr>
            <w:tcW w:w="6660" w:type="dxa"/>
          </w:tcPr>
          <w:p w:rsidR="00FC5ADD" w:rsidRDefault="00FC5ADD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ADD">
              <w:rPr>
                <w:rFonts w:ascii="Times New Roman" w:hAnsi="Times New Roman" w:cs="Times New Roman"/>
                <w:sz w:val="20"/>
                <w:szCs w:val="20"/>
              </w:rPr>
              <w:t>Помочь детям вспомнить стихи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орые они учили в течение года.</w:t>
            </w:r>
          </w:p>
          <w:p w:rsidR="00B41DE2" w:rsidRPr="00FC5ADD" w:rsidRDefault="00FC5ADD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C5ADD">
              <w:rPr>
                <w:rFonts w:ascii="Times New Roman" w:hAnsi="Times New Roman" w:cs="Times New Roman"/>
                <w:sz w:val="20"/>
                <w:szCs w:val="20"/>
              </w:rPr>
              <w:t>апомнить новое стихотворение.</w:t>
            </w:r>
          </w:p>
        </w:tc>
      </w:tr>
      <w:tr w:rsidR="00B41DE2" w:rsidRPr="004E5F92" w:rsidTr="000B501C">
        <w:tc>
          <w:tcPr>
            <w:tcW w:w="3060" w:type="dxa"/>
          </w:tcPr>
          <w:p w:rsidR="00B41DE2" w:rsidRPr="00215EAA" w:rsidRDefault="00BE5C50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овая культура речи: звук </w:t>
            </w:r>
            <w:r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proofErr w:type="gramStart"/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</w:t>
            </w:r>
            <w:r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’]</w:t>
            </w:r>
          </w:p>
        </w:tc>
        <w:tc>
          <w:tcPr>
            <w:tcW w:w="6660" w:type="dxa"/>
          </w:tcPr>
          <w:p w:rsidR="00BE5C50" w:rsidRDefault="00BE5C50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5C50">
              <w:rPr>
                <w:rFonts w:ascii="Times New Roman" w:hAnsi="Times New Roman" w:cs="Times New Roman"/>
                <w:sz w:val="20"/>
                <w:szCs w:val="20"/>
              </w:rPr>
              <w:t xml:space="preserve">трабатывать чет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ношение звуков 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], [с’]. </w:t>
            </w:r>
          </w:p>
          <w:p w:rsidR="00BE5C50" w:rsidRDefault="00BE5C50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5C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жнять в умении вести диалог.</w:t>
            </w:r>
          </w:p>
          <w:p w:rsidR="00B41DE2" w:rsidRPr="00BE5C50" w:rsidRDefault="00BE5C50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5C50">
              <w:rPr>
                <w:rFonts w:ascii="Times New Roman" w:hAnsi="Times New Roman" w:cs="Times New Roman"/>
                <w:sz w:val="20"/>
                <w:szCs w:val="20"/>
              </w:rPr>
              <w:t>чить 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ждать содержание стихотворения.</w:t>
            </w:r>
          </w:p>
        </w:tc>
      </w:tr>
      <w:tr w:rsidR="00DC0521" w:rsidRPr="004E5F92" w:rsidTr="000B501C">
        <w:tc>
          <w:tcPr>
            <w:tcW w:w="3060" w:type="dxa"/>
          </w:tcPr>
          <w:p w:rsidR="00DC0521" w:rsidRPr="0014716A" w:rsidRDefault="00DC0521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овая культура речи: звук </w:t>
            </w:r>
            <w:r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proofErr w:type="gramStart"/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</w:t>
            </w:r>
            <w:r w:rsidR="000B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B1512"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r w:rsidR="000B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’],</w:t>
            </w:r>
            <w:r w:rsidR="000B1512"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</w:t>
            </w:r>
            <w:r w:rsidR="000B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],</w:t>
            </w:r>
            <w:r w:rsidR="000B1512"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</w:t>
            </w:r>
            <w:r w:rsidR="000B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’],</w:t>
            </w:r>
            <w:r w:rsidR="000B1512"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</w:t>
            </w:r>
            <w:r w:rsidR="000B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].</w:t>
            </w:r>
          </w:p>
        </w:tc>
        <w:tc>
          <w:tcPr>
            <w:tcW w:w="6660" w:type="dxa"/>
          </w:tcPr>
          <w:p w:rsidR="00DC0521" w:rsidRPr="000B1512" w:rsidRDefault="000B1512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B1512">
              <w:rPr>
                <w:rFonts w:ascii="Times New Roman" w:hAnsi="Times New Roman" w:cs="Times New Roman"/>
                <w:sz w:val="20"/>
                <w:szCs w:val="20"/>
              </w:rPr>
              <w:t>пражнять в правильном произношении звуков [</w:t>
            </w:r>
            <w:proofErr w:type="gramStart"/>
            <w:r w:rsidRPr="000B15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B151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[с’], [з], [з’], [ц] в словах.</w:t>
            </w:r>
          </w:p>
        </w:tc>
      </w:tr>
      <w:tr w:rsidR="00DC0521" w:rsidRPr="004E5F92" w:rsidTr="000B501C">
        <w:tc>
          <w:tcPr>
            <w:tcW w:w="9720" w:type="dxa"/>
            <w:gridSpan w:val="2"/>
          </w:tcPr>
          <w:p w:rsidR="00DC0521" w:rsidRPr="00215EAA" w:rsidRDefault="00DC0521" w:rsidP="005C11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й</w:t>
            </w:r>
          </w:p>
        </w:tc>
      </w:tr>
      <w:tr w:rsidR="00B41DE2" w:rsidRPr="004E5F92" w:rsidTr="000B501C">
        <w:tc>
          <w:tcPr>
            <w:tcW w:w="3060" w:type="dxa"/>
          </w:tcPr>
          <w:p w:rsidR="00B41DE2" w:rsidRPr="00215EAA" w:rsidRDefault="000B1512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овая культура речи: звук </w:t>
            </w:r>
            <w:r w:rsidRPr="0014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]</w:t>
            </w:r>
          </w:p>
        </w:tc>
        <w:tc>
          <w:tcPr>
            <w:tcW w:w="6660" w:type="dxa"/>
          </w:tcPr>
          <w:p w:rsidR="00B41DE2" w:rsidRPr="000B1512" w:rsidRDefault="000B1512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B1512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в прави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ношении звука [ш] в словах.</w:t>
            </w:r>
          </w:p>
        </w:tc>
      </w:tr>
      <w:tr w:rsidR="00B41DE2" w:rsidRPr="004E5F92" w:rsidTr="000B501C">
        <w:tc>
          <w:tcPr>
            <w:tcW w:w="3060" w:type="dxa"/>
          </w:tcPr>
          <w:p w:rsidR="00B41DE2" w:rsidRPr="00215EAA" w:rsidRDefault="00753481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сюжетной картины</w:t>
            </w:r>
          </w:p>
        </w:tc>
        <w:tc>
          <w:tcPr>
            <w:tcW w:w="6660" w:type="dxa"/>
          </w:tcPr>
          <w:p w:rsidR="00B41DE2" w:rsidRPr="00753481" w:rsidRDefault="00753481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3481">
              <w:rPr>
                <w:rFonts w:ascii="Times New Roman" w:hAnsi="Times New Roman" w:cs="Times New Roman"/>
                <w:sz w:val="20"/>
                <w:szCs w:val="20"/>
              </w:rPr>
              <w:t>чить рассматривать сюжетную картинку и рассказ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о том, что на ней изображено.</w:t>
            </w:r>
          </w:p>
        </w:tc>
      </w:tr>
      <w:tr w:rsidR="00B41DE2" w:rsidRPr="004E5F92" w:rsidTr="000B501C">
        <w:tc>
          <w:tcPr>
            <w:tcW w:w="3060" w:type="dxa"/>
          </w:tcPr>
          <w:p w:rsidR="00B41DE2" w:rsidRPr="00215EAA" w:rsidRDefault="00015447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учивание стихотворения 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отёнок»</w:t>
            </w:r>
          </w:p>
        </w:tc>
        <w:tc>
          <w:tcPr>
            <w:tcW w:w="6660" w:type="dxa"/>
          </w:tcPr>
          <w:p w:rsidR="00015447" w:rsidRDefault="00015447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чь запомнить стихотворение.</w:t>
            </w:r>
          </w:p>
          <w:p w:rsidR="00B41DE2" w:rsidRPr="00015447" w:rsidRDefault="00015447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 читать его.</w:t>
            </w:r>
          </w:p>
        </w:tc>
      </w:tr>
      <w:tr w:rsidR="00DC0521" w:rsidRPr="004E5F92" w:rsidTr="000B501C">
        <w:tc>
          <w:tcPr>
            <w:tcW w:w="3060" w:type="dxa"/>
          </w:tcPr>
          <w:p w:rsidR="00DC0521" w:rsidRPr="004E5F92" w:rsidRDefault="00474388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то такое хорошо и что такое плохо?»</w:t>
            </w:r>
          </w:p>
        </w:tc>
        <w:tc>
          <w:tcPr>
            <w:tcW w:w="6660" w:type="dxa"/>
          </w:tcPr>
          <w:p w:rsidR="00474388" w:rsidRDefault="00474388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4388">
              <w:rPr>
                <w:rFonts w:ascii="Times New Roman" w:hAnsi="Times New Roman" w:cs="Times New Roman"/>
                <w:sz w:val="20"/>
                <w:szCs w:val="20"/>
              </w:rPr>
              <w:t>овершенствовать диалогическую речь (умение вступать в разговор, высказывать суждение так, что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но было понятно окружающим).</w:t>
            </w:r>
          </w:p>
          <w:p w:rsidR="00DC0521" w:rsidRPr="00474388" w:rsidRDefault="00474388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74388">
              <w:rPr>
                <w:rFonts w:ascii="Times New Roman" w:hAnsi="Times New Roman" w:cs="Times New Roman"/>
                <w:sz w:val="20"/>
                <w:szCs w:val="20"/>
              </w:rPr>
              <w:t>рамматически правильно отражать в речи свои впечат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DC0521" w:rsidRDefault="00DC0521" w:rsidP="004E5F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15447" w:rsidRDefault="00015447" w:rsidP="000154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спективное планирование по приобщению к художественной литературе</w:t>
      </w:r>
    </w:p>
    <w:p w:rsidR="00015447" w:rsidRDefault="00015447" w:rsidP="004E5F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4"/>
        <w:tblW w:w="0" w:type="auto"/>
        <w:tblInd w:w="288" w:type="dxa"/>
        <w:tblLook w:val="04A0"/>
      </w:tblPr>
      <w:tblGrid>
        <w:gridCol w:w="3420"/>
        <w:gridCol w:w="6300"/>
      </w:tblGrid>
      <w:tr w:rsidR="00CD7649" w:rsidRPr="004E5F92" w:rsidTr="00274D8D">
        <w:tc>
          <w:tcPr>
            <w:tcW w:w="3420" w:type="dxa"/>
          </w:tcPr>
          <w:p w:rsidR="00CD7649" w:rsidRPr="004E5F92" w:rsidRDefault="00CD7649" w:rsidP="005C11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6300" w:type="dxa"/>
          </w:tcPr>
          <w:p w:rsidR="00CD7649" w:rsidRPr="004E5F92" w:rsidRDefault="00CD7649" w:rsidP="005C11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</w:p>
        </w:tc>
      </w:tr>
      <w:tr w:rsidR="00CD7649" w:rsidRPr="004E5F92" w:rsidTr="00274D8D">
        <w:tc>
          <w:tcPr>
            <w:tcW w:w="9720" w:type="dxa"/>
            <w:gridSpan w:val="2"/>
          </w:tcPr>
          <w:p w:rsidR="00CD7649" w:rsidRPr="004E5F92" w:rsidRDefault="00CD7649" w:rsidP="005C11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ентябрь</w:t>
            </w:r>
          </w:p>
        </w:tc>
      </w:tr>
      <w:tr w:rsidR="00CD7649" w:rsidRPr="004E5F92" w:rsidTr="00274D8D">
        <w:tc>
          <w:tcPr>
            <w:tcW w:w="3420" w:type="dxa"/>
          </w:tcPr>
          <w:p w:rsidR="00CD7649" w:rsidRPr="00CD7649" w:rsidRDefault="00CD7649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49">
              <w:rPr>
                <w:rFonts w:ascii="Times New Roman" w:hAnsi="Times New Roman" w:cs="Times New Roman"/>
                <w:sz w:val="20"/>
                <w:szCs w:val="20"/>
              </w:rPr>
              <w:t>Кто у нас хороший, кто у нас пригожий. Чтение стихотворения С. Черного «</w:t>
            </w:r>
            <w:proofErr w:type="spellStart"/>
            <w:r w:rsidRPr="00CD7649">
              <w:rPr>
                <w:rFonts w:ascii="Times New Roman" w:hAnsi="Times New Roman" w:cs="Times New Roman"/>
                <w:sz w:val="20"/>
                <w:szCs w:val="20"/>
              </w:rPr>
              <w:t>Приставалка</w:t>
            </w:r>
            <w:proofErr w:type="spellEnd"/>
            <w:r w:rsidRPr="00CD76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300" w:type="dxa"/>
          </w:tcPr>
          <w:p w:rsidR="00CD7649" w:rsidRDefault="00CD7649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49">
              <w:rPr>
                <w:rFonts w:ascii="Times New Roman" w:hAnsi="Times New Roman" w:cs="Times New Roman"/>
                <w:sz w:val="20"/>
                <w:szCs w:val="20"/>
              </w:rPr>
              <w:t>Вызвать у детей симпатию к сверстникам с помощ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 рассказа воспитателя (игры).</w:t>
            </w:r>
          </w:p>
          <w:p w:rsidR="00CD7649" w:rsidRPr="00CD7649" w:rsidRDefault="00CD7649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D7649">
              <w:rPr>
                <w:rFonts w:ascii="Times New Roman" w:hAnsi="Times New Roman" w:cs="Times New Roman"/>
                <w:sz w:val="20"/>
                <w:szCs w:val="20"/>
              </w:rPr>
              <w:t>омочь малышам поверить в то, что каждый из них – замечательный ребенок, и взрослые их любят.</w:t>
            </w:r>
          </w:p>
        </w:tc>
      </w:tr>
      <w:tr w:rsidR="00CD7649" w:rsidRPr="004E5F92" w:rsidTr="00274D8D">
        <w:tc>
          <w:tcPr>
            <w:tcW w:w="3420" w:type="dxa"/>
          </w:tcPr>
          <w:p w:rsidR="00CD7649" w:rsidRPr="00CD7649" w:rsidRDefault="00CD7649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русской народной сказки «Кот, петух и лиса»</w:t>
            </w:r>
          </w:p>
        </w:tc>
        <w:tc>
          <w:tcPr>
            <w:tcW w:w="6300" w:type="dxa"/>
          </w:tcPr>
          <w:p w:rsidR="00CD7649" w:rsidRPr="00CD7649" w:rsidRDefault="00CD7649" w:rsidP="005C11C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D7649">
              <w:rPr>
                <w:rFonts w:ascii="Times New Roman" w:hAnsi="Times New Roman" w:cs="Times New Roman"/>
                <w:sz w:val="20"/>
                <w:szCs w:val="20"/>
              </w:rPr>
              <w:t>Познакомить детей со сказкой «Кот, петух и лиса» (</w:t>
            </w:r>
            <w:proofErr w:type="spellStart"/>
            <w:r w:rsidRPr="00CD7649">
              <w:rPr>
                <w:rFonts w:ascii="Times New Roman" w:hAnsi="Times New Roman" w:cs="Times New Roman"/>
                <w:sz w:val="20"/>
                <w:szCs w:val="20"/>
              </w:rPr>
              <w:t>обраб</w:t>
            </w:r>
            <w:proofErr w:type="spellEnd"/>
            <w:r w:rsidRPr="00CD76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D7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7649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CD7649">
              <w:rPr>
                <w:rFonts w:ascii="Times New Roman" w:hAnsi="Times New Roman" w:cs="Times New Roman"/>
                <w:sz w:val="20"/>
                <w:szCs w:val="20"/>
              </w:rPr>
              <w:t>Боголюбской</w:t>
            </w:r>
            <w:proofErr w:type="spellEnd"/>
            <w:r w:rsidRPr="00CD764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</w:tc>
      </w:tr>
      <w:tr w:rsidR="00CD7649" w:rsidRPr="004E5F92" w:rsidTr="00274D8D">
        <w:tc>
          <w:tcPr>
            <w:tcW w:w="3420" w:type="dxa"/>
          </w:tcPr>
          <w:p w:rsidR="00CD7649" w:rsidRPr="00CD7649" w:rsidRDefault="00CD7649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русской народной сказки «Колобок». </w:t>
            </w:r>
            <w:r w:rsidRPr="00CD7649">
              <w:rPr>
                <w:rFonts w:ascii="Times New Roman" w:hAnsi="Times New Roman" w:cs="Times New Roman"/>
                <w:sz w:val="20"/>
                <w:szCs w:val="20"/>
              </w:rPr>
              <w:t>Дидактическое упражнение «Играем в слова»</w:t>
            </w:r>
          </w:p>
        </w:tc>
        <w:tc>
          <w:tcPr>
            <w:tcW w:w="6300" w:type="dxa"/>
          </w:tcPr>
          <w:p w:rsidR="00CD7649" w:rsidRPr="00CD7649" w:rsidRDefault="00CD7649" w:rsidP="00CD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7649">
              <w:rPr>
                <w:rFonts w:ascii="Times New Roman" w:hAnsi="Times New Roman" w:cs="Times New Roman"/>
                <w:sz w:val="20"/>
                <w:szCs w:val="20"/>
              </w:rPr>
              <w:t>Познакомить со сказкой «Колобок» (</w:t>
            </w:r>
            <w:proofErr w:type="spellStart"/>
            <w:r w:rsidRPr="00CD7649">
              <w:rPr>
                <w:rFonts w:ascii="Times New Roman" w:hAnsi="Times New Roman" w:cs="Times New Roman"/>
                <w:sz w:val="20"/>
                <w:szCs w:val="20"/>
              </w:rPr>
              <w:t>обраб</w:t>
            </w:r>
            <w:proofErr w:type="spellEnd"/>
            <w:r w:rsidRPr="00CD76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D7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7649">
              <w:rPr>
                <w:rFonts w:ascii="Times New Roman" w:hAnsi="Times New Roman" w:cs="Times New Roman"/>
                <w:sz w:val="20"/>
                <w:szCs w:val="20"/>
              </w:rPr>
              <w:t>К. Ушинского).</w:t>
            </w:r>
            <w:proofErr w:type="gramEnd"/>
            <w:r w:rsidRPr="00CD7649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детей в образовании слов по аналогии.</w:t>
            </w:r>
          </w:p>
          <w:p w:rsidR="00CD7649" w:rsidRPr="00CD7649" w:rsidRDefault="00CD7649" w:rsidP="005C11C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D7649" w:rsidRPr="004E5F92" w:rsidTr="00274D8D">
        <w:tc>
          <w:tcPr>
            <w:tcW w:w="3420" w:type="dxa"/>
          </w:tcPr>
          <w:p w:rsidR="00CD7649" w:rsidRPr="003A5730" w:rsidRDefault="00CD7649" w:rsidP="00CD76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</w:t>
            </w:r>
            <w:r w:rsidR="003A5730" w:rsidRPr="008A6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хотворений А. </w:t>
            </w:r>
            <w:proofErr w:type="spellStart"/>
            <w:r w:rsidR="003A5730" w:rsidRPr="008A6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о</w:t>
            </w:r>
            <w:proofErr w:type="spellEnd"/>
            <w:r w:rsidR="003A5730" w:rsidRPr="008A6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цикла «Игрушки»</w:t>
            </w:r>
          </w:p>
        </w:tc>
        <w:tc>
          <w:tcPr>
            <w:tcW w:w="6300" w:type="dxa"/>
          </w:tcPr>
          <w:p w:rsidR="003A5730" w:rsidRDefault="003A5730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A5730">
              <w:rPr>
                <w:rFonts w:ascii="Times New Roman" w:hAnsi="Times New Roman" w:cs="Times New Roman"/>
                <w:sz w:val="20"/>
                <w:szCs w:val="20"/>
              </w:rPr>
              <w:t>ознакомить д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со стихотворениями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5730" w:rsidRDefault="003A5730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A5730">
              <w:rPr>
                <w:rFonts w:ascii="Times New Roman" w:hAnsi="Times New Roman" w:cs="Times New Roman"/>
                <w:sz w:val="20"/>
                <w:szCs w:val="20"/>
              </w:rPr>
              <w:t xml:space="preserve">оспитывать добр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вства, положительные эмоции.</w:t>
            </w:r>
          </w:p>
          <w:p w:rsidR="00CD7649" w:rsidRPr="003A5730" w:rsidRDefault="003A5730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5730">
              <w:rPr>
                <w:rFonts w:ascii="Times New Roman" w:hAnsi="Times New Roman" w:cs="Times New Roman"/>
                <w:sz w:val="20"/>
                <w:szCs w:val="20"/>
              </w:rPr>
              <w:t>чить слушать, воспроизводить фразы из текста и сами четверостишия.</w:t>
            </w:r>
          </w:p>
        </w:tc>
      </w:tr>
      <w:tr w:rsidR="00CD7649" w:rsidRPr="004E5F92" w:rsidTr="00274D8D">
        <w:tc>
          <w:tcPr>
            <w:tcW w:w="9720" w:type="dxa"/>
            <w:gridSpan w:val="2"/>
          </w:tcPr>
          <w:p w:rsidR="00CD7649" w:rsidRPr="00215EAA" w:rsidRDefault="00CD7649" w:rsidP="005C11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ктябрь</w:t>
            </w:r>
          </w:p>
        </w:tc>
      </w:tr>
      <w:tr w:rsidR="003A5730" w:rsidRPr="004E5F92" w:rsidTr="00274D8D">
        <w:tc>
          <w:tcPr>
            <w:tcW w:w="3420" w:type="dxa"/>
          </w:tcPr>
          <w:p w:rsidR="003A3D89" w:rsidRDefault="003A3D89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730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А. Блока «Зайчик». Заучивание стихотворения А. Плещеева «Осень наступила…»</w:t>
            </w:r>
          </w:p>
          <w:p w:rsidR="003A3D89" w:rsidRDefault="003A3D89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730" w:rsidRPr="003A5730" w:rsidRDefault="003A5730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</w:tcPr>
          <w:p w:rsidR="003A3D89" w:rsidRDefault="003A3D89" w:rsidP="003A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730">
              <w:rPr>
                <w:rFonts w:ascii="Times New Roman" w:hAnsi="Times New Roman" w:cs="Times New Roman"/>
                <w:sz w:val="20"/>
                <w:szCs w:val="20"/>
              </w:rPr>
              <w:t xml:space="preserve">Помочь детям запомнить стихотворение А. Плещеева «Осень наступила». </w:t>
            </w:r>
          </w:p>
          <w:p w:rsidR="003A5730" w:rsidRPr="003A3D89" w:rsidRDefault="003A3D89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730">
              <w:rPr>
                <w:rFonts w:ascii="Times New Roman" w:hAnsi="Times New Roman" w:cs="Times New Roman"/>
                <w:sz w:val="20"/>
                <w:szCs w:val="20"/>
              </w:rPr>
              <w:t>При восприятии стихотворения А. Блока «Зайчик» вызвать сочувствие к зайчишке, которому холодно, голодно и страшно в неуютную осеннюю пору.</w:t>
            </w:r>
          </w:p>
        </w:tc>
      </w:tr>
      <w:tr w:rsidR="003A5730" w:rsidRPr="004E5F92" w:rsidTr="00274D8D">
        <w:tc>
          <w:tcPr>
            <w:tcW w:w="3420" w:type="dxa"/>
          </w:tcPr>
          <w:p w:rsidR="003A5730" w:rsidRPr="003A5730" w:rsidRDefault="003A3D89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096">
              <w:rPr>
                <w:rFonts w:ascii="Times New Roman" w:hAnsi="Times New Roman" w:cs="Times New Roman"/>
                <w:sz w:val="20"/>
                <w:szCs w:val="20"/>
              </w:rPr>
              <w:t xml:space="preserve">Чтение русских народных </w:t>
            </w:r>
            <w:proofErr w:type="spellStart"/>
            <w:r w:rsidRPr="00F66096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F66096">
              <w:rPr>
                <w:rFonts w:ascii="Times New Roman" w:hAnsi="Times New Roman" w:cs="Times New Roman"/>
                <w:sz w:val="20"/>
                <w:szCs w:val="20"/>
              </w:rPr>
              <w:t xml:space="preserve"> «Кисонька – </w:t>
            </w:r>
            <w:proofErr w:type="spellStart"/>
            <w:r w:rsidRPr="00F66096">
              <w:rPr>
                <w:rFonts w:ascii="Times New Roman" w:hAnsi="Times New Roman" w:cs="Times New Roman"/>
                <w:sz w:val="20"/>
                <w:szCs w:val="20"/>
              </w:rPr>
              <w:t>мурысенька</w:t>
            </w:r>
            <w:proofErr w:type="spellEnd"/>
            <w:r w:rsidRPr="00F66096">
              <w:rPr>
                <w:rFonts w:ascii="Times New Roman" w:hAnsi="Times New Roman" w:cs="Times New Roman"/>
                <w:sz w:val="20"/>
                <w:szCs w:val="20"/>
              </w:rPr>
              <w:t xml:space="preserve">», «Пошл котик на </w:t>
            </w:r>
            <w:proofErr w:type="spellStart"/>
            <w:r w:rsidRPr="00F66096">
              <w:rPr>
                <w:rFonts w:ascii="Times New Roman" w:hAnsi="Times New Roman" w:cs="Times New Roman"/>
                <w:sz w:val="20"/>
                <w:szCs w:val="20"/>
              </w:rPr>
              <w:t>торжок</w:t>
            </w:r>
            <w:proofErr w:type="spellEnd"/>
            <w:r w:rsidRPr="00F660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300" w:type="dxa"/>
          </w:tcPr>
          <w:p w:rsidR="003A3D89" w:rsidRDefault="003A3D89" w:rsidP="003A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6096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детей с русскими народными </w:t>
            </w:r>
            <w:proofErr w:type="spellStart"/>
            <w:r w:rsidRPr="00F66096">
              <w:rPr>
                <w:rFonts w:ascii="Times New Roman" w:hAnsi="Times New Roman" w:cs="Times New Roman"/>
                <w:sz w:val="20"/>
                <w:szCs w:val="20"/>
              </w:rPr>
              <w:t>песенками-потешками</w:t>
            </w:r>
            <w:proofErr w:type="spellEnd"/>
            <w:r w:rsidRPr="00F66096">
              <w:rPr>
                <w:rFonts w:ascii="Times New Roman" w:hAnsi="Times New Roman" w:cs="Times New Roman"/>
                <w:sz w:val="20"/>
                <w:szCs w:val="20"/>
              </w:rPr>
              <w:t xml:space="preserve">, помочь им понять содержание </w:t>
            </w:r>
            <w:proofErr w:type="spellStart"/>
            <w:r w:rsidRPr="00F66096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F66096">
              <w:rPr>
                <w:rFonts w:ascii="Times New Roman" w:hAnsi="Times New Roman" w:cs="Times New Roman"/>
                <w:sz w:val="20"/>
                <w:szCs w:val="20"/>
              </w:rPr>
              <w:t>, вызвать соответствующее э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альное отношение к героям.</w:t>
            </w:r>
          </w:p>
          <w:p w:rsidR="003A5730" w:rsidRPr="003A5730" w:rsidRDefault="003A3D89" w:rsidP="003A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6096">
              <w:rPr>
                <w:rFonts w:ascii="Times New Roman" w:hAnsi="Times New Roman" w:cs="Times New Roman"/>
                <w:sz w:val="20"/>
                <w:szCs w:val="20"/>
              </w:rPr>
              <w:t>оспитывать умение слушать потешки, воспроизводить слова из текста, интонацию (ласковая интонация в обращениях к кисоньке и укор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ная в словах «Не ешь одна!»).</w:t>
            </w:r>
          </w:p>
        </w:tc>
      </w:tr>
      <w:tr w:rsidR="00F66096" w:rsidRPr="004E5F92" w:rsidTr="00274D8D">
        <w:tc>
          <w:tcPr>
            <w:tcW w:w="3420" w:type="dxa"/>
          </w:tcPr>
          <w:p w:rsidR="00F66096" w:rsidRPr="00F66096" w:rsidRDefault="003A3D89" w:rsidP="00F660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русской народной сказки «Три медведя»</w:t>
            </w:r>
          </w:p>
        </w:tc>
        <w:tc>
          <w:tcPr>
            <w:tcW w:w="6300" w:type="dxa"/>
          </w:tcPr>
          <w:p w:rsidR="003A3D89" w:rsidRDefault="003A3D89" w:rsidP="003A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A5730">
              <w:rPr>
                <w:rFonts w:ascii="Times New Roman" w:hAnsi="Times New Roman" w:cs="Times New Roman"/>
                <w:sz w:val="20"/>
                <w:szCs w:val="20"/>
              </w:rPr>
              <w:t>озн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ть со сказкой «Три медведя».</w:t>
            </w:r>
          </w:p>
          <w:p w:rsidR="00F66096" w:rsidRPr="00F66096" w:rsidRDefault="003A3D89" w:rsidP="003A3D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A5730">
              <w:rPr>
                <w:rFonts w:ascii="Times New Roman" w:hAnsi="Times New Roman" w:cs="Times New Roman"/>
                <w:sz w:val="20"/>
                <w:szCs w:val="20"/>
              </w:rPr>
              <w:t>оспитывать послушание и чувство сопереживания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девочку, заблудившуюся в лесу.</w:t>
            </w:r>
          </w:p>
        </w:tc>
      </w:tr>
      <w:tr w:rsidR="00CD7649" w:rsidRPr="004E5F92" w:rsidTr="00274D8D">
        <w:tc>
          <w:tcPr>
            <w:tcW w:w="3420" w:type="dxa"/>
          </w:tcPr>
          <w:p w:rsidR="00CD7649" w:rsidRPr="00C42046" w:rsidRDefault="00C42046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русской народной сказки «Сестрица Алёнушка и братец </w:t>
            </w:r>
            <w:r w:rsidRPr="00C42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ванушка»</w:t>
            </w:r>
          </w:p>
        </w:tc>
        <w:tc>
          <w:tcPr>
            <w:tcW w:w="6300" w:type="dxa"/>
          </w:tcPr>
          <w:p w:rsidR="00C42046" w:rsidRDefault="00C42046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C42046">
              <w:rPr>
                <w:rFonts w:ascii="Times New Roman" w:hAnsi="Times New Roman" w:cs="Times New Roman"/>
                <w:sz w:val="20"/>
                <w:szCs w:val="20"/>
              </w:rPr>
              <w:t>овести до сознания детей замысел сказки: любовь и преданность пом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преодолеть любые испытания.</w:t>
            </w:r>
          </w:p>
          <w:p w:rsidR="00CD7649" w:rsidRPr="00C42046" w:rsidRDefault="00C42046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C42046">
              <w:rPr>
                <w:rFonts w:ascii="Times New Roman" w:hAnsi="Times New Roman" w:cs="Times New Roman"/>
                <w:sz w:val="20"/>
                <w:szCs w:val="20"/>
              </w:rPr>
              <w:t>омочь в оценке персонажей; воспитывать у детей добрые чувства к близким людям и чувство сост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я к тем, кто попадает в беду.</w:t>
            </w:r>
          </w:p>
        </w:tc>
      </w:tr>
      <w:tr w:rsidR="00CD7649" w:rsidRPr="004E5F92" w:rsidTr="00274D8D">
        <w:tc>
          <w:tcPr>
            <w:tcW w:w="9720" w:type="dxa"/>
            <w:gridSpan w:val="2"/>
          </w:tcPr>
          <w:p w:rsidR="00CD7649" w:rsidRPr="00215EAA" w:rsidRDefault="00CD7649" w:rsidP="005C11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Ноябрь</w:t>
            </w:r>
          </w:p>
        </w:tc>
      </w:tr>
      <w:tr w:rsidR="00E558E1" w:rsidRPr="004E5F92" w:rsidTr="00274D8D">
        <w:tc>
          <w:tcPr>
            <w:tcW w:w="3420" w:type="dxa"/>
          </w:tcPr>
          <w:p w:rsidR="00E558E1" w:rsidRPr="00E558E1" w:rsidRDefault="00E558E1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ихотворений их цикла С. Маршака «Детки в клетке»</w:t>
            </w:r>
          </w:p>
        </w:tc>
        <w:tc>
          <w:tcPr>
            <w:tcW w:w="6300" w:type="dxa"/>
          </w:tcPr>
          <w:p w:rsidR="00E558E1" w:rsidRDefault="00E558E1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8E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E558E1">
              <w:rPr>
                <w:rFonts w:ascii="Times New Roman" w:hAnsi="Times New Roman" w:cs="Times New Roman"/>
                <w:sz w:val="20"/>
                <w:szCs w:val="20"/>
              </w:rPr>
              <w:t>ознакомить с яркими образами животных в стихотворениях С. Я. Мар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 из цикла «Детки в клетке».</w:t>
            </w:r>
          </w:p>
          <w:p w:rsidR="00E558E1" w:rsidRPr="00E558E1" w:rsidRDefault="00E558E1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58E1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поэтический слу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мять, внимание, восприятие. В</w:t>
            </w:r>
            <w:r w:rsidRPr="00E558E1">
              <w:rPr>
                <w:rFonts w:ascii="Times New Roman" w:hAnsi="Times New Roman" w:cs="Times New Roman"/>
                <w:sz w:val="20"/>
                <w:szCs w:val="20"/>
              </w:rPr>
              <w:t>оспитывать интерес к художественной литера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558E1" w:rsidRPr="004E5F92" w:rsidTr="00274D8D">
        <w:tc>
          <w:tcPr>
            <w:tcW w:w="3420" w:type="dxa"/>
          </w:tcPr>
          <w:p w:rsidR="00E558E1" w:rsidRPr="00E558E1" w:rsidRDefault="00E558E1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русской народной сказки «Маша и медведь»</w:t>
            </w:r>
          </w:p>
        </w:tc>
        <w:tc>
          <w:tcPr>
            <w:tcW w:w="6300" w:type="dxa"/>
          </w:tcPr>
          <w:p w:rsidR="00E558E1" w:rsidRDefault="00E558E1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558E1">
              <w:rPr>
                <w:rFonts w:ascii="Times New Roman" w:hAnsi="Times New Roman" w:cs="Times New Roman"/>
                <w:sz w:val="20"/>
                <w:szCs w:val="20"/>
              </w:rPr>
              <w:t>ознакомить с русской 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сказкой «Маша и медведь».</w:t>
            </w:r>
          </w:p>
          <w:p w:rsidR="00E558E1" w:rsidRPr="00E558E1" w:rsidRDefault="00E558E1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558E1">
              <w:rPr>
                <w:rFonts w:ascii="Times New Roman" w:hAnsi="Times New Roman" w:cs="Times New Roman"/>
                <w:sz w:val="20"/>
                <w:szCs w:val="20"/>
              </w:rPr>
              <w:t>омочь детям понять скрытый замысел девочки Машеньки (как она хитростью побудила медвед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нести ее к бабушке с дедушкой). </w:t>
            </w:r>
          </w:p>
        </w:tc>
      </w:tr>
      <w:tr w:rsidR="00E558E1" w:rsidRPr="004E5F92" w:rsidTr="00274D8D">
        <w:tc>
          <w:tcPr>
            <w:tcW w:w="3420" w:type="dxa"/>
          </w:tcPr>
          <w:p w:rsidR="00E558E1" w:rsidRPr="004627EB" w:rsidRDefault="004627EB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русской народной сказки «Репка»</w:t>
            </w:r>
          </w:p>
        </w:tc>
        <w:tc>
          <w:tcPr>
            <w:tcW w:w="6300" w:type="dxa"/>
          </w:tcPr>
          <w:p w:rsidR="004627EB" w:rsidRDefault="004627EB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27EB">
              <w:rPr>
                <w:rFonts w:ascii="Times New Roman" w:hAnsi="Times New Roman" w:cs="Times New Roman"/>
                <w:sz w:val="20"/>
                <w:szCs w:val="20"/>
              </w:rPr>
              <w:t>ознакомить с р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народной сказкой «Репка».</w:t>
            </w:r>
          </w:p>
          <w:p w:rsidR="00E558E1" w:rsidRPr="004627EB" w:rsidRDefault="004627EB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27EB">
              <w:rPr>
                <w:rFonts w:ascii="Times New Roman" w:hAnsi="Times New Roman" w:cs="Times New Roman"/>
                <w:sz w:val="20"/>
                <w:szCs w:val="20"/>
              </w:rPr>
              <w:t xml:space="preserve">чить узнавать на слух источники звука, отвечать на вопросы, осуществлять </w:t>
            </w:r>
            <w:proofErr w:type="spellStart"/>
            <w:r w:rsidRPr="004627EB">
              <w:rPr>
                <w:rFonts w:ascii="Times New Roman" w:hAnsi="Times New Roman" w:cs="Times New Roman"/>
                <w:sz w:val="20"/>
                <w:szCs w:val="20"/>
              </w:rPr>
              <w:t>сериацию</w:t>
            </w:r>
            <w:proofErr w:type="spellEnd"/>
            <w:r w:rsidRPr="004627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D7649" w:rsidRPr="004E5F92" w:rsidTr="00274D8D">
        <w:tc>
          <w:tcPr>
            <w:tcW w:w="3420" w:type="dxa"/>
          </w:tcPr>
          <w:p w:rsidR="00CD7649" w:rsidRPr="004627EB" w:rsidRDefault="00CD7649" w:rsidP="004627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русской на</w:t>
            </w:r>
            <w:r w:rsidR="004627EB" w:rsidRPr="0046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сказки «Лиса и волк</w:t>
            </w:r>
            <w:r w:rsidRPr="0046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300" w:type="dxa"/>
          </w:tcPr>
          <w:p w:rsidR="00CD7649" w:rsidRPr="004627EB" w:rsidRDefault="004627EB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27EB">
              <w:rPr>
                <w:rFonts w:ascii="Times New Roman" w:hAnsi="Times New Roman" w:cs="Times New Roman"/>
                <w:sz w:val="20"/>
                <w:szCs w:val="20"/>
              </w:rPr>
              <w:t>ознакомить с русской народ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кой, с образами лисы и волка.</w:t>
            </w:r>
          </w:p>
        </w:tc>
      </w:tr>
      <w:tr w:rsidR="00CD7649" w:rsidRPr="004E5F92" w:rsidTr="00274D8D">
        <w:tc>
          <w:tcPr>
            <w:tcW w:w="9720" w:type="dxa"/>
            <w:gridSpan w:val="2"/>
          </w:tcPr>
          <w:p w:rsidR="00CD7649" w:rsidRPr="00215EAA" w:rsidRDefault="00CD7649" w:rsidP="005C11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екабрь</w:t>
            </w:r>
          </w:p>
        </w:tc>
      </w:tr>
      <w:tr w:rsidR="00342796" w:rsidRPr="004E5F92" w:rsidTr="00274D8D">
        <w:tc>
          <w:tcPr>
            <w:tcW w:w="3420" w:type="dxa"/>
          </w:tcPr>
          <w:p w:rsidR="00342796" w:rsidRPr="00215EAA" w:rsidRDefault="00342796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«</w:t>
            </w:r>
            <w:proofErr w:type="gramStart"/>
            <w:r w:rsidRPr="00342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и про</w:t>
            </w:r>
            <w:proofErr w:type="gramEnd"/>
            <w:r w:rsidRPr="00342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пого мышонка» С. Маршака</w:t>
            </w:r>
          </w:p>
        </w:tc>
        <w:tc>
          <w:tcPr>
            <w:tcW w:w="6300" w:type="dxa"/>
          </w:tcPr>
          <w:p w:rsidR="00342796" w:rsidRDefault="00342796" w:rsidP="005C1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42796">
              <w:rPr>
                <w:rFonts w:ascii="Times New Roman" w:hAnsi="Times New Roman" w:cs="Times New Roman"/>
                <w:sz w:val="20"/>
                <w:szCs w:val="20"/>
              </w:rPr>
              <w:t>ознакомить со «</w:t>
            </w:r>
            <w:proofErr w:type="gramStart"/>
            <w:r w:rsidRPr="00342796">
              <w:rPr>
                <w:rFonts w:ascii="Times New Roman" w:hAnsi="Times New Roman" w:cs="Times New Roman"/>
                <w:sz w:val="20"/>
                <w:szCs w:val="20"/>
              </w:rPr>
              <w:t>Сказкой пр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упого мышонка» С. Я. Маршака. В</w:t>
            </w:r>
            <w:r w:rsidRPr="00342796">
              <w:rPr>
                <w:rFonts w:ascii="Times New Roman" w:hAnsi="Times New Roman" w:cs="Times New Roman"/>
                <w:sz w:val="20"/>
                <w:szCs w:val="20"/>
              </w:rPr>
              <w:t>ыз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лание послушать ее еще раз.</w:t>
            </w:r>
          </w:p>
          <w:p w:rsidR="00342796" w:rsidRPr="00A363F0" w:rsidRDefault="00342796" w:rsidP="005C11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ь образы героев.</w:t>
            </w:r>
          </w:p>
        </w:tc>
      </w:tr>
      <w:tr w:rsidR="005C11C9" w:rsidRPr="004E5F92" w:rsidTr="00274D8D">
        <w:tc>
          <w:tcPr>
            <w:tcW w:w="3420" w:type="dxa"/>
          </w:tcPr>
          <w:p w:rsidR="005C11C9" w:rsidRPr="00215EAA" w:rsidRDefault="005C11C9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рассказа Л. Воронковой «Снег идёт»</w:t>
            </w:r>
          </w:p>
        </w:tc>
        <w:tc>
          <w:tcPr>
            <w:tcW w:w="6300" w:type="dxa"/>
          </w:tcPr>
          <w:p w:rsidR="005C11C9" w:rsidRDefault="005C11C9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C11C9">
              <w:rPr>
                <w:rFonts w:ascii="Times New Roman" w:hAnsi="Times New Roman" w:cs="Times New Roman"/>
                <w:sz w:val="20"/>
                <w:szCs w:val="20"/>
              </w:rPr>
              <w:t>ознакомить с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жественным  произведением.</w:t>
            </w:r>
          </w:p>
          <w:p w:rsidR="005C11C9" w:rsidRPr="005C11C9" w:rsidRDefault="005C11C9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11C9">
              <w:rPr>
                <w:rFonts w:ascii="Times New Roman" w:hAnsi="Times New Roman" w:cs="Times New Roman"/>
                <w:sz w:val="20"/>
                <w:szCs w:val="20"/>
              </w:rPr>
              <w:t>живить  в  памяти  детей  их  собственные  впечатления от снегоп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11C9" w:rsidRPr="004E5F92" w:rsidTr="00274D8D">
        <w:tc>
          <w:tcPr>
            <w:tcW w:w="3420" w:type="dxa"/>
          </w:tcPr>
          <w:p w:rsidR="008C1C40" w:rsidRPr="00215EAA" w:rsidRDefault="008C1C40" w:rsidP="008C1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русской народной сказки «</w:t>
            </w:r>
            <w:proofErr w:type="spellStart"/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урушка</w:t>
            </w:r>
            <w:proofErr w:type="spellEnd"/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иса»</w:t>
            </w:r>
          </w:p>
          <w:p w:rsidR="005C11C9" w:rsidRPr="00215EAA" w:rsidRDefault="005C11C9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</w:tcPr>
          <w:p w:rsidR="008C1C40" w:rsidRDefault="008C1C40" w:rsidP="008C1C4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C1C40">
              <w:rPr>
                <w:rFonts w:ascii="Times New Roman" w:hAnsi="Times New Roman" w:cs="Times New Roman"/>
                <w:sz w:val="20"/>
                <w:szCs w:val="20"/>
              </w:rPr>
              <w:t>ознакомить с русской народной сказкой, с образом лисы, отличным от образа лисиц из других 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к.</w:t>
            </w:r>
          </w:p>
          <w:p w:rsidR="005C11C9" w:rsidRPr="008C1C40" w:rsidRDefault="008C1C40" w:rsidP="008C1C4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C1C40">
              <w:rPr>
                <w:rFonts w:ascii="Times New Roman" w:hAnsi="Times New Roman" w:cs="Times New Roman"/>
                <w:sz w:val="20"/>
                <w:szCs w:val="20"/>
              </w:rPr>
              <w:t>чить слушать художественное произведение, отвечать на вопросы.</w:t>
            </w:r>
          </w:p>
        </w:tc>
      </w:tr>
      <w:tr w:rsidR="00CD7649" w:rsidRPr="004E5F92" w:rsidTr="00274D8D">
        <w:tc>
          <w:tcPr>
            <w:tcW w:w="3420" w:type="dxa"/>
          </w:tcPr>
          <w:p w:rsidR="00CD7649" w:rsidRPr="004E5F92" w:rsidRDefault="00C41803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о русской народной сказ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ур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иса». Чтение стихов о зиме.</w:t>
            </w:r>
          </w:p>
        </w:tc>
        <w:tc>
          <w:tcPr>
            <w:tcW w:w="6300" w:type="dxa"/>
          </w:tcPr>
          <w:p w:rsidR="00C41803" w:rsidRDefault="00C41803" w:rsidP="00C4180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41803">
              <w:rPr>
                <w:rFonts w:ascii="Times New Roman" w:hAnsi="Times New Roman" w:cs="Times New Roman"/>
                <w:sz w:val="20"/>
                <w:szCs w:val="20"/>
              </w:rPr>
              <w:t>омочь вспо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ь сказку, прочитанную ранее.</w:t>
            </w:r>
          </w:p>
          <w:p w:rsidR="00C41803" w:rsidRDefault="00C41803" w:rsidP="00C4180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41803">
              <w:rPr>
                <w:rFonts w:ascii="Times New Roman" w:hAnsi="Times New Roman" w:cs="Times New Roman"/>
                <w:sz w:val="20"/>
                <w:szCs w:val="20"/>
              </w:rPr>
              <w:t>ормировать д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ческую речь.</w:t>
            </w:r>
          </w:p>
          <w:p w:rsidR="00C41803" w:rsidRDefault="00C41803" w:rsidP="00C4180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поэзии.</w:t>
            </w:r>
          </w:p>
          <w:p w:rsidR="00C41803" w:rsidRDefault="00C41803" w:rsidP="00C4180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1803">
              <w:rPr>
                <w:rFonts w:ascii="Times New Roman" w:hAnsi="Times New Roman" w:cs="Times New Roman"/>
                <w:sz w:val="20"/>
                <w:szCs w:val="20"/>
              </w:rPr>
              <w:t>азвиват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тический вкус.</w:t>
            </w:r>
          </w:p>
          <w:p w:rsidR="00CD7649" w:rsidRPr="00C41803" w:rsidRDefault="00C41803" w:rsidP="00C4180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1803">
              <w:rPr>
                <w:rFonts w:ascii="Times New Roman" w:hAnsi="Times New Roman" w:cs="Times New Roman"/>
                <w:sz w:val="20"/>
                <w:szCs w:val="20"/>
              </w:rPr>
              <w:t xml:space="preserve">чить </w:t>
            </w:r>
            <w:proofErr w:type="gramStart"/>
            <w:r w:rsidRPr="00C41803">
              <w:rPr>
                <w:rFonts w:ascii="Times New Roman" w:hAnsi="Times New Roman" w:cs="Times New Roman"/>
                <w:sz w:val="20"/>
                <w:szCs w:val="20"/>
              </w:rPr>
              <w:t>выразительно</w:t>
            </w:r>
            <w:proofErr w:type="gramEnd"/>
            <w:r w:rsidRPr="00C41803">
              <w:rPr>
                <w:rFonts w:ascii="Times New Roman" w:hAnsi="Times New Roman" w:cs="Times New Roman"/>
                <w:sz w:val="20"/>
                <w:szCs w:val="20"/>
              </w:rPr>
              <w:t xml:space="preserve"> читать стихи.</w:t>
            </w:r>
          </w:p>
        </w:tc>
      </w:tr>
      <w:tr w:rsidR="00CD7649" w:rsidRPr="004E5F92" w:rsidTr="00274D8D">
        <w:tc>
          <w:tcPr>
            <w:tcW w:w="9720" w:type="dxa"/>
            <w:gridSpan w:val="2"/>
          </w:tcPr>
          <w:p w:rsidR="00CD7649" w:rsidRPr="00215EAA" w:rsidRDefault="00CD7649" w:rsidP="005C11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Январь</w:t>
            </w:r>
          </w:p>
        </w:tc>
      </w:tr>
      <w:tr w:rsidR="005C11C9" w:rsidRPr="004E5F92" w:rsidTr="00274D8D">
        <w:tc>
          <w:tcPr>
            <w:tcW w:w="3420" w:type="dxa"/>
          </w:tcPr>
          <w:p w:rsidR="005C11C9" w:rsidRPr="00215EAA" w:rsidRDefault="008A67DF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русской народной сказки «Гуси – лебеди»</w:t>
            </w:r>
          </w:p>
        </w:tc>
        <w:tc>
          <w:tcPr>
            <w:tcW w:w="6300" w:type="dxa"/>
          </w:tcPr>
          <w:p w:rsidR="005C11C9" w:rsidRPr="008A67DF" w:rsidRDefault="008A67DF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7DF">
              <w:rPr>
                <w:rFonts w:ascii="Times New Roman" w:hAnsi="Times New Roman" w:cs="Times New Roman"/>
                <w:sz w:val="20"/>
                <w:szCs w:val="20"/>
              </w:rPr>
              <w:t>Познакомить детей со сказкой «Гуси-лебеди» (обр. М. Булатова), вызвать желание послушать ее еще раз, поиграть в сказ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11C9" w:rsidRPr="004E5F92" w:rsidTr="00274D8D">
        <w:tc>
          <w:tcPr>
            <w:tcW w:w="3420" w:type="dxa"/>
          </w:tcPr>
          <w:p w:rsidR="005C11C9" w:rsidRPr="00215EAA" w:rsidRDefault="008A67DF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ихотворения З. Александровой «Мой мишка»</w:t>
            </w:r>
          </w:p>
        </w:tc>
        <w:tc>
          <w:tcPr>
            <w:tcW w:w="6300" w:type="dxa"/>
          </w:tcPr>
          <w:p w:rsidR="008A67DF" w:rsidRDefault="008A67DF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A67DF">
              <w:rPr>
                <w:rFonts w:ascii="Times New Roman" w:hAnsi="Times New Roman" w:cs="Times New Roman"/>
                <w:sz w:val="20"/>
                <w:szCs w:val="20"/>
              </w:rPr>
              <w:t>ознакомить со стихотвор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 Александровой «Мой мишка».</w:t>
            </w:r>
          </w:p>
          <w:p w:rsidR="005C11C9" w:rsidRPr="008A67DF" w:rsidRDefault="008A67DF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67DF">
              <w:rPr>
                <w:rFonts w:ascii="Times New Roman" w:hAnsi="Times New Roman" w:cs="Times New Roman"/>
                <w:sz w:val="20"/>
                <w:szCs w:val="20"/>
              </w:rPr>
              <w:t>оспитывать доб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чувства, положительные эмоции.</w:t>
            </w:r>
          </w:p>
        </w:tc>
      </w:tr>
      <w:tr w:rsidR="005C11C9" w:rsidRPr="004E5F92" w:rsidTr="00274D8D">
        <w:tc>
          <w:tcPr>
            <w:tcW w:w="3420" w:type="dxa"/>
          </w:tcPr>
          <w:p w:rsidR="005C11C9" w:rsidRPr="00215EAA" w:rsidRDefault="008A67DF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рассказов В. Бианки «Лис и мышонок», Е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чиш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300" w:type="dxa"/>
          </w:tcPr>
          <w:p w:rsidR="008A67DF" w:rsidRDefault="008A67DF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A67DF">
              <w:rPr>
                <w:rFonts w:ascii="Times New Roman" w:hAnsi="Times New Roman" w:cs="Times New Roman"/>
                <w:sz w:val="20"/>
                <w:szCs w:val="20"/>
              </w:rPr>
              <w:t>ать детям представление о лисе и мышонке, образе жизни этих животных, поведении и состоянии д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животного в доме человека.</w:t>
            </w:r>
          </w:p>
          <w:p w:rsidR="005C11C9" w:rsidRPr="008A67DF" w:rsidRDefault="008A67DF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67DF">
              <w:rPr>
                <w:rFonts w:ascii="Times New Roman" w:hAnsi="Times New Roman" w:cs="Times New Roman"/>
                <w:sz w:val="20"/>
                <w:szCs w:val="20"/>
              </w:rPr>
              <w:t>оспитывать любовь к животным, сочув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к детенышам, попавшим в беду.</w:t>
            </w:r>
          </w:p>
        </w:tc>
      </w:tr>
      <w:tr w:rsidR="00CD7649" w:rsidRPr="004E5F92" w:rsidTr="00274D8D">
        <w:tc>
          <w:tcPr>
            <w:tcW w:w="3420" w:type="dxa"/>
          </w:tcPr>
          <w:p w:rsidR="00CD7649" w:rsidRPr="0014716A" w:rsidRDefault="00B41DE2" w:rsidP="005C11C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русской народной сказ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олк и семеро козлят»</w:t>
            </w:r>
          </w:p>
        </w:tc>
        <w:tc>
          <w:tcPr>
            <w:tcW w:w="6300" w:type="dxa"/>
          </w:tcPr>
          <w:p w:rsidR="00B41DE2" w:rsidRDefault="00B41DE2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о сказкой.</w:t>
            </w:r>
          </w:p>
          <w:p w:rsidR="00B41DE2" w:rsidRDefault="00B41DE2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41DE2">
              <w:rPr>
                <w:rFonts w:ascii="Times New Roman" w:hAnsi="Times New Roman" w:cs="Times New Roman"/>
                <w:sz w:val="20"/>
                <w:szCs w:val="20"/>
              </w:rPr>
              <w:t>ызвать желание послушать произведение еще раз и запомн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сенку козы.</w:t>
            </w:r>
          </w:p>
          <w:p w:rsidR="00CD7649" w:rsidRPr="00B41DE2" w:rsidRDefault="00B41DE2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41DE2">
              <w:rPr>
                <w:rFonts w:ascii="Times New Roman" w:hAnsi="Times New Roman" w:cs="Times New Roman"/>
                <w:sz w:val="20"/>
                <w:szCs w:val="20"/>
              </w:rPr>
              <w:t>оспитывать любовь к животным, сочув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к детенышам, попавшим в беду.</w:t>
            </w:r>
          </w:p>
        </w:tc>
      </w:tr>
      <w:tr w:rsidR="00CD7649" w:rsidRPr="004E5F92" w:rsidTr="00274D8D">
        <w:tc>
          <w:tcPr>
            <w:tcW w:w="9720" w:type="dxa"/>
            <w:gridSpan w:val="2"/>
          </w:tcPr>
          <w:p w:rsidR="00CD7649" w:rsidRPr="00215EAA" w:rsidRDefault="00CD7649" w:rsidP="005C11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евраль</w:t>
            </w:r>
          </w:p>
        </w:tc>
      </w:tr>
      <w:tr w:rsidR="005C11C9" w:rsidRPr="004E5F92" w:rsidTr="00274D8D">
        <w:tc>
          <w:tcPr>
            <w:tcW w:w="3420" w:type="dxa"/>
          </w:tcPr>
          <w:p w:rsidR="005C11C9" w:rsidRPr="00215EAA" w:rsidRDefault="00231D8B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русской народной сказки «Лиса и заяц»</w:t>
            </w:r>
          </w:p>
        </w:tc>
        <w:tc>
          <w:tcPr>
            <w:tcW w:w="6300" w:type="dxa"/>
          </w:tcPr>
          <w:p w:rsidR="005C11C9" w:rsidRPr="00231D8B" w:rsidRDefault="00231D8B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D8B">
              <w:rPr>
                <w:rFonts w:ascii="Times New Roman" w:hAnsi="Times New Roman" w:cs="Times New Roman"/>
                <w:sz w:val="20"/>
                <w:szCs w:val="20"/>
              </w:rPr>
              <w:t>Познакомить детей со сказкой «Лиса и заяц» (</w:t>
            </w:r>
            <w:proofErr w:type="spellStart"/>
            <w:r w:rsidRPr="00231D8B">
              <w:rPr>
                <w:rFonts w:ascii="Times New Roman" w:hAnsi="Times New Roman" w:cs="Times New Roman"/>
                <w:sz w:val="20"/>
                <w:szCs w:val="20"/>
              </w:rPr>
              <w:t>обраб</w:t>
            </w:r>
            <w:proofErr w:type="spellEnd"/>
            <w:r w:rsidRPr="00231D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31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31D8B">
              <w:rPr>
                <w:rFonts w:ascii="Times New Roman" w:hAnsi="Times New Roman" w:cs="Times New Roman"/>
                <w:sz w:val="20"/>
                <w:szCs w:val="20"/>
              </w:rPr>
              <w:t>В Даля), помочь понять смысл произведения (мал удалец, да храбрец).</w:t>
            </w:r>
            <w:proofErr w:type="gramEnd"/>
          </w:p>
        </w:tc>
      </w:tr>
      <w:tr w:rsidR="005C11C9" w:rsidRPr="004E5F92" w:rsidTr="00274D8D">
        <w:tc>
          <w:tcPr>
            <w:tcW w:w="3420" w:type="dxa"/>
          </w:tcPr>
          <w:p w:rsidR="005C11C9" w:rsidRPr="00215EAA" w:rsidRDefault="00231D8B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русской народной сказ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етушок и бобовое зёрнышко»</w:t>
            </w:r>
          </w:p>
        </w:tc>
        <w:tc>
          <w:tcPr>
            <w:tcW w:w="6300" w:type="dxa"/>
          </w:tcPr>
          <w:p w:rsidR="005C11C9" w:rsidRPr="00231D8B" w:rsidRDefault="00231D8B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31D8B">
              <w:rPr>
                <w:rFonts w:ascii="Times New Roman" w:hAnsi="Times New Roman" w:cs="Times New Roman"/>
                <w:sz w:val="20"/>
                <w:szCs w:val="20"/>
              </w:rPr>
              <w:t>ознакомить с русской народной сказкой «Петушок и боб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зернышко».</w:t>
            </w:r>
          </w:p>
        </w:tc>
      </w:tr>
      <w:tr w:rsidR="005C11C9" w:rsidRPr="004E5F92" w:rsidTr="00274D8D">
        <w:tc>
          <w:tcPr>
            <w:tcW w:w="3420" w:type="dxa"/>
          </w:tcPr>
          <w:p w:rsidR="005C11C9" w:rsidRPr="00215EAA" w:rsidRDefault="00231D8B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русской народной сказ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укавичка»</w:t>
            </w:r>
          </w:p>
        </w:tc>
        <w:tc>
          <w:tcPr>
            <w:tcW w:w="6300" w:type="dxa"/>
          </w:tcPr>
          <w:p w:rsidR="00231D8B" w:rsidRDefault="00231D8B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31D8B">
              <w:rPr>
                <w:rFonts w:ascii="Times New Roman" w:hAnsi="Times New Roman" w:cs="Times New Roman"/>
                <w:sz w:val="20"/>
                <w:szCs w:val="20"/>
              </w:rPr>
              <w:t>ознакомить с рус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ой сказкой «Рукавичка».</w:t>
            </w:r>
          </w:p>
          <w:p w:rsidR="00231D8B" w:rsidRDefault="00231D8B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1D8B">
              <w:rPr>
                <w:rFonts w:ascii="Times New Roman" w:hAnsi="Times New Roman" w:cs="Times New Roman"/>
                <w:sz w:val="20"/>
                <w:szCs w:val="20"/>
              </w:rPr>
              <w:t>ызвать ж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оиграть с героями сказки.</w:t>
            </w:r>
          </w:p>
          <w:p w:rsidR="005C11C9" w:rsidRPr="00231D8B" w:rsidRDefault="00231D8B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1D8B">
              <w:rPr>
                <w:rFonts w:ascii="Times New Roman" w:hAnsi="Times New Roman" w:cs="Times New Roman"/>
                <w:sz w:val="20"/>
                <w:szCs w:val="20"/>
              </w:rPr>
              <w:t>богащ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музыкальные впечатления детей.</w:t>
            </w:r>
          </w:p>
        </w:tc>
      </w:tr>
      <w:tr w:rsidR="00CD7649" w:rsidRPr="004E5F92" w:rsidTr="00274D8D">
        <w:tc>
          <w:tcPr>
            <w:tcW w:w="3420" w:type="dxa"/>
          </w:tcPr>
          <w:p w:rsidR="00CD7649" w:rsidRPr="00231D8B" w:rsidRDefault="00CD7649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русс</w:t>
            </w:r>
            <w:r w:rsidR="00231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народной сказки «Коза - дереза»</w:t>
            </w:r>
          </w:p>
        </w:tc>
        <w:tc>
          <w:tcPr>
            <w:tcW w:w="6300" w:type="dxa"/>
          </w:tcPr>
          <w:p w:rsidR="00231D8B" w:rsidRDefault="00231D8B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31D8B">
              <w:rPr>
                <w:rFonts w:ascii="Times New Roman" w:hAnsi="Times New Roman" w:cs="Times New Roman"/>
                <w:sz w:val="20"/>
                <w:szCs w:val="20"/>
              </w:rPr>
              <w:t>ознакомить с русской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одной сказкой «Коза-дереза».</w:t>
            </w:r>
          </w:p>
          <w:p w:rsidR="00CD7649" w:rsidRPr="00231D8B" w:rsidRDefault="00231D8B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1D8B">
              <w:rPr>
                <w:rFonts w:ascii="Times New Roman" w:hAnsi="Times New Roman" w:cs="Times New Roman"/>
                <w:sz w:val="20"/>
                <w:szCs w:val="20"/>
              </w:rPr>
              <w:t xml:space="preserve">ызвать желание запомнить песенки козы и петушка, помочь понять смысл произведения (раскры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мана: мал удалец, да храбрец).</w:t>
            </w:r>
          </w:p>
        </w:tc>
      </w:tr>
      <w:tr w:rsidR="00CD7649" w:rsidRPr="004E5F92" w:rsidTr="00274D8D">
        <w:tc>
          <w:tcPr>
            <w:tcW w:w="9720" w:type="dxa"/>
            <w:gridSpan w:val="2"/>
          </w:tcPr>
          <w:p w:rsidR="00CD7649" w:rsidRPr="00215EAA" w:rsidRDefault="00CD7649" w:rsidP="005C11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рт</w:t>
            </w:r>
          </w:p>
        </w:tc>
      </w:tr>
      <w:tr w:rsidR="005C11C9" w:rsidRPr="004E5F92" w:rsidTr="00274D8D">
        <w:tc>
          <w:tcPr>
            <w:tcW w:w="3420" w:type="dxa"/>
          </w:tcPr>
          <w:p w:rsidR="005C11C9" w:rsidRPr="00215EAA" w:rsidRDefault="00DC7A52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ихотворений о маме.</w:t>
            </w:r>
          </w:p>
        </w:tc>
        <w:tc>
          <w:tcPr>
            <w:tcW w:w="6300" w:type="dxa"/>
          </w:tcPr>
          <w:p w:rsidR="00DC7A52" w:rsidRDefault="00DC7A52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щать детей к поэзии.</w:t>
            </w:r>
          </w:p>
          <w:p w:rsidR="005C11C9" w:rsidRPr="00DC7A52" w:rsidRDefault="00DC7A52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поэтический вкус.</w:t>
            </w:r>
          </w:p>
        </w:tc>
      </w:tr>
      <w:tr w:rsidR="005C11C9" w:rsidRPr="004E5F92" w:rsidTr="00274D8D">
        <w:tc>
          <w:tcPr>
            <w:tcW w:w="3420" w:type="dxa"/>
          </w:tcPr>
          <w:p w:rsidR="005C11C9" w:rsidRPr="00215EAA" w:rsidRDefault="00DC7A52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русской народной сказки «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а глаза велики»</w:t>
            </w:r>
          </w:p>
        </w:tc>
        <w:tc>
          <w:tcPr>
            <w:tcW w:w="6300" w:type="dxa"/>
          </w:tcPr>
          <w:p w:rsidR="005C11C9" w:rsidRPr="006E005B" w:rsidRDefault="006E005B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05B">
              <w:rPr>
                <w:rFonts w:ascii="Times New Roman" w:hAnsi="Times New Roman" w:cs="Times New Roman"/>
                <w:sz w:val="20"/>
                <w:szCs w:val="20"/>
              </w:rPr>
              <w:t>Напомнить детям известные им русские народные сказки и познакомить со сказкой «У страха глаза велики» (</w:t>
            </w:r>
            <w:proofErr w:type="spellStart"/>
            <w:r w:rsidRPr="006E005B">
              <w:rPr>
                <w:rFonts w:ascii="Times New Roman" w:hAnsi="Times New Roman" w:cs="Times New Roman"/>
                <w:sz w:val="20"/>
                <w:szCs w:val="20"/>
              </w:rPr>
              <w:t>обраб</w:t>
            </w:r>
            <w:proofErr w:type="spellEnd"/>
            <w:r w:rsidRPr="006E00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E0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E005B">
              <w:rPr>
                <w:rFonts w:ascii="Times New Roman" w:hAnsi="Times New Roman" w:cs="Times New Roman"/>
                <w:sz w:val="20"/>
                <w:szCs w:val="20"/>
              </w:rPr>
              <w:t>М. Серовой).</w:t>
            </w:r>
            <w:proofErr w:type="gramEnd"/>
            <w:r w:rsidRPr="006E005B">
              <w:rPr>
                <w:rFonts w:ascii="Times New Roman" w:hAnsi="Times New Roman" w:cs="Times New Roman"/>
                <w:sz w:val="20"/>
                <w:szCs w:val="20"/>
              </w:rPr>
              <w:t xml:space="preserve"> Помочь детям правильно воспроизвести начало и конец сказки.</w:t>
            </w:r>
          </w:p>
        </w:tc>
      </w:tr>
      <w:tr w:rsidR="005C11C9" w:rsidRPr="004E5F92" w:rsidTr="00274D8D">
        <w:tc>
          <w:tcPr>
            <w:tcW w:w="3420" w:type="dxa"/>
          </w:tcPr>
          <w:p w:rsidR="005C11C9" w:rsidRPr="00215EAA" w:rsidRDefault="006E005B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тение стихотворения С. Маршака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т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лосатый»</w:t>
            </w:r>
          </w:p>
        </w:tc>
        <w:tc>
          <w:tcPr>
            <w:tcW w:w="6300" w:type="dxa"/>
          </w:tcPr>
          <w:p w:rsidR="006E005B" w:rsidRDefault="006E005B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005B">
              <w:rPr>
                <w:rFonts w:ascii="Times New Roman" w:hAnsi="Times New Roman" w:cs="Times New Roman"/>
                <w:sz w:val="20"/>
                <w:szCs w:val="20"/>
              </w:rPr>
              <w:t>овести до сознания детей замысел автора: котенок – живое существо, он не игрушка, у н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вои потребности и привычки.</w:t>
            </w:r>
          </w:p>
          <w:p w:rsidR="006E005B" w:rsidRDefault="006E005B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05B">
              <w:rPr>
                <w:rFonts w:ascii="Times New Roman" w:hAnsi="Times New Roman" w:cs="Times New Roman"/>
                <w:sz w:val="20"/>
                <w:szCs w:val="20"/>
              </w:rPr>
              <w:t xml:space="preserve">чить </w:t>
            </w:r>
            <w:proofErr w:type="gramStart"/>
            <w:r w:rsidRPr="006E005B">
              <w:rPr>
                <w:rFonts w:ascii="Times New Roman" w:hAnsi="Times New Roman" w:cs="Times New Roman"/>
                <w:sz w:val="20"/>
                <w:szCs w:val="20"/>
              </w:rPr>
              <w:t>выразительно</w:t>
            </w:r>
            <w:proofErr w:type="gramEnd"/>
            <w:r w:rsidRPr="006E005B">
              <w:rPr>
                <w:rFonts w:ascii="Times New Roman" w:hAnsi="Times New Roman" w:cs="Times New Roman"/>
                <w:sz w:val="20"/>
                <w:szCs w:val="20"/>
              </w:rPr>
              <w:t xml:space="preserve"> читать отдельные строки, доставляя детям удовольствие от звонких, игровых, веселых стихов, передавать в движениях повадки жив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, создавать игровые образы.</w:t>
            </w:r>
          </w:p>
          <w:p w:rsidR="005C11C9" w:rsidRPr="006E005B" w:rsidRDefault="006E005B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E005B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вать коммуникативные качества.</w:t>
            </w:r>
          </w:p>
        </w:tc>
      </w:tr>
      <w:tr w:rsidR="00CD7649" w:rsidRPr="004E5F92" w:rsidTr="00274D8D">
        <w:tc>
          <w:tcPr>
            <w:tcW w:w="3420" w:type="dxa"/>
          </w:tcPr>
          <w:p w:rsidR="00CD7649" w:rsidRPr="004E5F92" w:rsidRDefault="00D24E71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рассказов Л.Н. Толстого «Правда всего дороже», «Варя и чиж»</w:t>
            </w:r>
          </w:p>
        </w:tc>
        <w:tc>
          <w:tcPr>
            <w:tcW w:w="6300" w:type="dxa"/>
          </w:tcPr>
          <w:p w:rsidR="00CD7649" w:rsidRPr="00D24E71" w:rsidRDefault="00D24E71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4E71">
              <w:rPr>
                <w:rFonts w:ascii="Times New Roman" w:hAnsi="Times New Roman" w:cs="Times New Roman"/>
                <w:sz w:val="20"/>
                <w:szCs w:val="20"/>
              </w:rPr>
              <w:t xml:space="preserve"> интересом слушает новые художественные произведения (рассказы Л. Н. Толстого «Правда всего дороже», «Варя и чиж»), участвует в обсуждении содержания рассказов, отвечает на вопросы педаг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D7649" w:rsidRPr="004E5F92" w:rsidTr="00274D8D">
        <w:tc>
          <w:tcPr>
            <w:tcW w:w="9720" w:type="dxa"/>
            <w:gridSpan w:val="2"/>
          </w:tcPr>
          <w:p w:rsidR="00CD7649" w:rsidRPr="00215EAA" w:rsidRDefault="00CD7649" w:rsidP="005C11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прель</w:t>
            </w:r>
          </w:p>
        </w:tc>
      </w:tr>
      <w:tr w:rsidR="005C11C9" w:rsidRPr="004E5F92" w:rsidTr="00274D8D">
        <w:tc>
          <w:tcPr>
            <w:tcW w:w="3420" w:type="dxa"/>
          </w:tcPr>
          <w:p w:rsidR="005C11C9" w:rsidRPr="00215EAA" w:rsidRDefault="00FC5ADD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русской народной сказки «Теремок»</w:t>
            </w:r>
          </w:p>
        </w:tc>
        <w:tc>
          <w:tcPr>
            <w:tcW w:w="6300" w:type="dxa"/>
          </w:tcPr>
          <w:p w:rsidR="00FC5ADD" w:rsidRDefault="00FC5ADD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C5ADD">
              <w:rPr>
                <w:rFonts w:ascii="Times New Roman" w:hAnsi="Times New Roman" w:cs="Times New Roman"/>
                <w:sz w:val="20"/>
                <w:szCs w:val="20"/>
              </w:rPr>
              <w:t>ознакомить с русской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одной сказкой «Теремок». </w:t>
            </w:r>
          </w:p>
          <w:p w:rsidR="00FC5ADD" w:rsidRDefault="00FC5ADD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5ADD">
              <w:rPr>
                <w:rFonts w:ascii="Times New Roman" w:hAnsi="Times New Roman" w:cs="Times New Roman"/>
                <w:sz w:val="20"/>
                <w:szCs w:val="20"/>
              </w:rPr>
              <w:t>ызвать желание поиграть, запо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ь слова персонажей  сказки.</w:t>
            </w:r>
          </w:p>
          <w:p w:rsidR="005C11C9" w:rsidRPr="00FC5ADD" w:rsidRDefault="00FC5ADD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5ADD">
              <w:rPr>
                <w:rFonts w:ascii="Times New Roman" w:hAnsi="Times New Roman" w:cs="Times New Roman"/>
                <w:sz w:val="20"/>
                <w:szCs w:val="20"/>
              </w:rPr>
              <w:t>оспитывать  на  примере  героев  произведения готовность вместе труд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11C9" w:rsidRPr="004E5F92" w:rsidTr="00274D8D">
        <w:tc>
          <w:tcPr>
            <w:tcW w:w="3420" w:type="dxa"/>
          </w:tcPr>
          <w:p w:rsidR="005C11C9" w:rsidRPr="00215EAA" w:rsidRDefault="00FC5ADD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ихотворения  А. Плещеева «Весна»</w:t>
            </w:r>
          </w:p>
        </w:tc>
        <w:tc>
          <w:tcPr>
            <w:tcW w:w="6300" w:type="dxa"/>
          </w:tcPr>
          <w:p w:rsidR="00FC5ADD" w:rsidRDefault="00FC5ADD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C5ADD">
              <w:rPr>
                <w:rFonts w:ascii="Times New Roman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ть с новым стихотворением.</w:t>
            </w:r>
          </w:p>
          <w:p w:rsidR="005C11C9" w:rsidRPr="00FC5ADD" w:rsidRDefault="00FC5ADD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C5ADD">
              <w:rPr>
                <w:rFonts w:ascii="Times New Roman" w:hAnsi="Times New Roman" w:cs="Times New Roman"/>
                <w:sz w:val="20"/>
                <w:szCs w:val="20"/>
              </w:rPr>
              <w:t>чить называть признаки ве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11C9" w:rsidRPr="004E5F92" w:rsidTr="00274D8D">
        <w:tc>
          <w:tcPr>
            <w:tcW w:w="3420" w:type="dxa"/>
          </w:tcPr>
          <w:p w:rsidR="005C11C9" w:rsidRPr="00215EAA" w:rsidRDefault="00BE5C50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ние русской народной сказки «Курочка Ряба»</w:t>
            </w:r>
          </w:p>
        </w:tc>
        <w:tc>
          <w:tcPr>
            <w:tcW w:w="6300" w:type="dxa"/>
          </w:tcPr>
          <w:p w:rsidR="000B1512" w:rsidRDefault="000B1512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B1512">
              <w:rPr>
                <w:rFonts w:ascii="Times New Roman" w:hAnsi="Times New Roman" w:cs="Times New Roman"/>
                <w:sz w:val="20"/>
                <w:szCs w:val="20"/>
              </w:rPr>
              <w:t>ознак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с русской народной сказкой.</w:t>
            </w:r>
          </w:p>
          <w:p w:rsidR="000B1512" w:rsidRDefault="000B1512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512">
              <w:rPr>
                <w:rFonts w:ascii="Times New Roman" w:hAnsi="Times New Roman" w:cs="Times New Roman"/>
                <w:sz w:val="20"/>
                <w:szCs w:val="20"/>
              </w:rPr>
              <w:t>ызвать у детей желание повторять вслед за персонажам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ки отдельные слова и фразы.</w:t>
            </w:r>
          </w:p>
          <w:p w:rsidR="005C11C9" w:rsidRPr="000B1512" w:rsidRDefault="000B1512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1512">
              <w:rPr>
                <w:rFonts w:ascii="Times New Roman" w:hAnsi="Times New Roman" w:cs="Times New Roman"/>
                <w:sz w:val="20"/>
                <w:szCs w:val="20"/>
              </w:rPr>
              <w:t>ормировать интонационную выразительность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D7649" w:rsidRPr="004E5F92" w:rsidTr="00274D8D">
        <w:tc>
          <w:tcPr>
            <w:tcW w:w="3420" w:type="dxa"/>
          </w:tcPr>
          <w:p w:rsidR="00CD7649" w:rsidRPr="0014716A" w:rsidRDefault="000B1512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рассказа Я. Тайца «Праздник»</w:t>
            </w:r>
          </w:p>
        </w:tc>
        <w:tc>
          <w:tcPr>
            <w:tcW w:w="6300" w:type="dxa"/>
          </w:tcPr>
          <w:p w:rsidR="000B1512" w:rsidRDefault="000B1512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B1512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казом Я. Тайца «Праздник».</w:t>
            </w:r>
          </w:p>
          <w:p w:rsidR="00CD7649" w:rsidRPr="000B1512" w:rsidRDefault="000B1512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512">
              <w:rPr>
                <w:rFonts w:ascii="Times New Roman" w:hAnsi="Times New Roman" w:cs="Times New Roman"/>
                <w:sz w:val="20"/>
                <w:szCs w:val="20"/>
              </w:rPr>
              <w:t xml:space="preserve">оздать у детей радостное настроение и интере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описанию праздничного события.</w:t>
            </w:r>
          </w:p>
        </w:tc>
      </w:tr>
      <w:tr w:rsidR="00CD7649" w:rsidRPr="004E5F92" w:rsidTr="00274D8D">
        <w:tc>
          <w:tcPr>
            <w:tcW w:w="9720" w:type="dxa"/>
            <w:gridSpan w:val="2"/>
          </w:tcPr>
          <w:p w:rsidR="00CD7649" w:rsidRPr="00215EAA" w:rsidRDefault="00CD7649" w:rsidP="005C11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й</w:t>
            </w:r>
          </w:p>
        </w:tc>
      </w:tr>
      <w:tr w:rsidR="005C11C9" w:rsidRPr="004E5F92" w:rsidTr="00274D8D">
        <w:tc>
          <w:tcPr>
            <w:tcW w:w="3420" w:type="dxa"/>
          </w:tcPr>
          <w:p w:rsidR="005C11C9" w:rsidRPr="00215EAA" w:rsidRDefault="000B1512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стихотворения Е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ини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ма!»</w:t>
            </w:r>
          </w:p>
        </w:tc>
        <w:tc>
          <w:tcPr>
            <w:tcW w:w="6300" w:type="dxa"/>
          </w:tcPr>
          <w:p w:rsidR="000B1512" w:rsidRDefault="000B1512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B1512">
              <w:rPr>
                <w:rFonts w:ascii="Times New Roman" w:hAnsi="Times New Roman" w:cs="Times New Roman"/>
                <w:sz w:val="20"/>
                <w:szCs w:val="20"/>
              </w:rPr>
              <w:t>ознакомить со стихотворением 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ини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ма!».</w:t>
            </w:r>
          </w:p>
          <w:p w:rsidR="005C11C9" w:rsidRPr="000B1512" w:rsidRDefault="000B1512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512">
              <w:rPr>
                <w:rFonts w:ascii="Times New Roman" w:hAnsi="Times New Roman" w:cs="Times New Roman"/>
                <w:sz w:val="20"/>
                <w:szCs w:val="20"/>
              </w:rPr>
              <w:t>оспитывать у д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обрые чувства, любовь к маме.</w:t>
            </w:r>
          </w:p>
        </w:tc>
      </w:tr>
      <w:tr w:rsidR="005C11C9" w:rsidRPr="004E5F92" w:rsidTr="00274D8D">
        <w:tc>
          <w:tcPr>
            <w:tcW w:w="3420" w:type="dxa"/>
          </w:tcPr>
          <w:p w:rsidR="005C11C9" w:rsidRPr="00215EAA" w:rsidRDefault="00753481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казки К. Чуковского «Цыплёнок»</w:t>
            </w:r>
          </w:p>
        </w:tc>
        <w:tc>
          <w:tcPr>
            <w:tcW w:w="6300" w:type="dxa"/>
          </w:tcPr>
          <w:p w:rsidR="00753481" w:rsidRDefault="00753481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53481">
              <w:rPr>
                <w:rFonts w:ascii="Times New Roman" w:hAnsi="Times New Roman" w:cs="Times New Roman"/>
                <w:sz w:val="20"/>
                <w:szCs w:val="20"/>
              </w:rPr>
              <w:t>ознакомить  со  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  К. Чуковского «Цыпленок».</w:t>
            </w:r>
          </w:p>
          <w:p w:rsidR="00753481" w:rsidRDefault="00753481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53481">
              <w:rPr>
                <w:rFonts w:ascii="Times New Roman" w:hAnsi="Times New Roman" w:cs="Times New Roman"/>
                <w:sz w:val="20"/>
                <w:szCs w:val="20"/>
              </w:rPr>
              <w:t xml:space="preserve">асшир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я детей о жизни животных.</w:t>
            </w:r>
          </w:p>
          <w:p w:rsidR="005C11C9" w:rsidRPr="00753481" w:rsidRDefault="00753481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3481">
              <w:rPr>
                <w:rFonts w:ascii="Times New Roman" w:hAnsi="Times New Roman" w:cs="Times New Roman"/>
                <w:sz w:val="20"/>
                <w:szCs w:val="20"/>
              </w:rPr>
              <w:t>чить детей сопровождать чтение (слушание) рассказа жестами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зывая желание обыграть рассказ.</w:t>
            </w:r>
          </w:p>
        </w:tc>
      </w:tr>
      <w:tr w:rsidR="005C11C9" w:rsidRPr="004E5F92" w:rsidTr="00274D8D">
        <w:tc>
          <w:tcPr>
            <w:tcW w:w="3420" w:type="dxa"/>
          </w:tcPr>
          <w:p w:rsidR="005C11C9" w:rsidRPr="00215EAA" w:rsidRDefault="00015447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русской народной сказки «</w:t>
            </w:r>
            <w:r w:rsidR="00474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чок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ёрный бочок, белые копытца»</w:t>
            </w:r>
          </w:p>
        </w:tc>
        <w:tc>
          <w:tcPr>
            <w:tcW w:w="6300" w:type="dxa"/>
          </w:tcPr>
          <w:p w:rsidR="00015447" w:rsidRDefault="00015447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15447">
              <w:rPr>
                <w:rFonts w:ascii="Times New Roman" w:hAnsi="Times New Roman" w:cs="Times New Roman"/>
                <w:sz w:val="20"/>
                <w:szCs w:val="20"/>
              </w:rPr>
              <w:t>ознакомить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ой народной сказкой.</w:t>
            </w:r>
          </w:p>
          <w:p w:rsidR="005C11C9" w:rsidRPr="00015447" w:rsidRDefault="00015447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15447">
              <w:rPr>
                <w:rFonts w:ascii="Times New Roman" w:hAnsi="Times New Roman" w:cs="Times New Roman"/>
                <w:sz w:val="20"/>
                <w:szCs w:val="20"/>
              </w:rPr>
              <w:t>оспитывать чувство сопереживания героям сказки</w:t>
            </w:r>
          </w:p>
        </w:tc>
      </w:tr>
      <w:tr w:rsidR="00CD7649" w:rsidRPr="004E5F92" w:rsidTr="00274D8D">
        <w:tc>
          <w:tcPr>
            <w:tcW w:w="3420" w:type="dxa"/>
          </w:tcPr>
          <w:p w:rsidR="00CD7649" w:rsidRPr="00474388" w:rsidRDefault="00474388" w:rsidP="005C11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ихотворения В. Маяковского «Что такое хорошо и что такое плохо?»</w:t>
            </w:r>
          </w:p>
        </w:tc>
        <w:tc>
          <w:tcPr>
            <w:tcW w:w="6300" w:type="dxa"/>
          </w:tcPr>
          <w:p w:rsidR="00474388" w:rsidRDefault="00474388" w:rsidP="005C1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74388">
              <w:rPr>
                <w:rFonts w:ascii="Times New Roman" w:hAnsi="Times New Roman" w:cs="Times New Roman"/>
                <w:sz w:val="20"/>
                <w:szCs w:val="20"/>
              </w:rPr>
              <w:t>ознакомить со стихотворением В. В. Маяковского «Что т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хорошо и что такое плохо?».</w:t>
            </w:r>
          </w:p>
          <w:p w:rsidR="00CD7649" w:rsidRPr="00474388" w:rsidRDefault="00474388" w:rsidP="005C11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4388">
              <w:rPr>
                <w:rFonts w:ascii="Times New Roman" w:hAnsi="Times New Roman" w:cs="Times New Roman"/>
                <w:sz w:val="20"/>
                <w:szCs w:val="20"/>
              </w:rPr>
              <w:t>чить раз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ать хорошие и плохие поступки.</w:t>
            </w:r>
          </w:p>
        </w:tc>
      </w:tr>
    </w:tbl>
    <w:p w:rsidR="00CD7649" w:rsidRDefault="00CD7649" w:rsidP="004E5F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E5F92" w:rsidRDefault="00EC55D9" w:rsidP="004E5F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писок литературы для чтения детям младшей группы</w:t>
      </w:r>
    </w:p>
    <w:p w:rsidR="00EC55D9" w:rsidRDefault="00EC55D9" w:rsidP="004E5F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4"/>
        <w:tblW w:w="0" w:type="auto"/>
        <w:tblInd w:w="288" w:type="dxa"/>
        <w:tblLook w:val="04A0"/>
      </w:tblPr>
      <w:tblGrid>
        <w:gridCol w:w="5940"/>
        <w:gridCol w:w="3780"/>
      </w:tblGrid>
      <w:tr w:rsidR="004E5F92" w:rsidRPr="004E5F92" w:rsidTr="00274D8D">
        <w:tc>
          <w:tcPr>
            <w:tcW w:w="9720" w:type="dxa"/>
            <w:gridSpan w:val="2"/>
          </w:tcPr>
          <w:p w:rsidR="004E5F92" w:rsidRPr="004E5F92" w:rsidRDefault="004E5F92" w:rsidP="004E5F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</w:tr>
      <w:tr w:rsidR="004E5F92" w:rsidRPr="004E5F92" w:rsidTr="00274D8D">
        <w:tc>
          <w:tcPr>
            <w:tcW w:w="5940" w:type="dxa"/>
          </w:tcPr>
          <w:p w:rsidR="004E5F92" w:rsidRPr="004E5F92" w:rsidRDefault="00EC55D9" w:rsidP="004E5F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3780" w:type="dxa"/>
          </w:tcPr>
          <w:p w:rsidR="004E5F92" w:rsidRPr="004E5F92" w:rsidRDefault="00EC55D9" w:rsidP="004E5F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учивание наизусть</w:t>
            </w:r>
          </w:p>
        </w:tc>
      </w:tr>
      <w:tr w:rsidR="004E5F92" w:rsidRPr="004E5F92" w:rsidTr="00274D8D">
        <w:tc>
          <w:tcPr>
            <w:tcW w:w="9720" w:type="dxa"/>
            <w:gridSpan w:val="2"/>
          </w:tcPr>
          <w:p w:rsidR="004E5F92" w:rsidRPr="004E5F92" w:rsidRDefault="004E5F92" w:rsidP="004E5F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ентябрь</w:t>
            </w:r>
          </w:p>
        </w:tc>
      </w:tr>
      <w:tr w:rsidR="004E5F92" w:rsidRPr="004E5F92" w:rsidTr="00274D8D">
        <w:tc>
          <w:tcPr>
            <w:tcW w:w="5940" w:type="dxa"/>
          </w:tcPr>
          <w:p w:rsidR="00EC55D9" w:rsidRPr="00A363F0" w:rsidRDefault="00EC55D9" w:rsidP="00EC55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. Александрова «Катя в яслях»</w:t>
            </w:r>
          </w:p>
          <w:p w:rsidR="00EC55D9" w:rsidRPr="00A363F0" w:rsidRDefault="00EC55D9" w:rsidP="00EC55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. Янковская «Я хожу в детский сад»</w:t>
            </w:r>
          </w:p>
          <w:p w:rsidR="00EC55D9" w:rsidRPr="00A363F0" w:rsidRDefault="00EC55D9" w:rsidP="00EC55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. Благинина «Полюбуйтесь-ка», «Подарок»</w:t>
            </w:r>
          </w:p>
          <w:p w:rsidR="00EC55D9" w:rsidRPr="00A363F0" w:rsidRDefault="002B3DA2" w:rsidP="00EC55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ая народная сказка</w:t>
            </w:r>
            <w:r w:rsidR="00EC55D9"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Репка»</w:t>
            </w:r>
          </w:p>
          <w:p w:rsidR="00EC55D9" w:rsidRPr="00A363F0" w:rsidRDefault="00EC55D9" w:rsidP="00EC55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. Собакин «Потасовка с ветром и дождем» </w:t>
            </w:r>
          </w:p>
          <w:p w:rsidR="00EC55D9" w:rsidRPr="00A363F0" w:rsidRDefault="00EC55D9" w:rsidP="00EC55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. Иовлев «Некогда»</w:t>
            </w:r>
          </w:p>
          <w:p w:rsidR="00EC55D9" w:rsidRPr="00A363F0" w:rsidRDefault="00EC55D9" w:rsidP="00EC55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жехва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омидор»</w:t>
            </w:r>
          </w:p>
          <w:p w:rsidR="00EC55D9" w:rsidRPr="00A363F0" w:rsidRDefault="00EC55D9" w:rsidP="00EC55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нку-Яшь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окойной ночи,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ку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!» (перевод с румынского М. Олсуфьева)</w:t>
            </w:r>
          </w:p>
          <w:p w:rsidR="00EC55D9" w:rsidRPr="00A363F0" w:rsidRDefault="00EC55D9" w:rsidP="00EC55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отландская песенка «Купите лук...» в переводе И. 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кмаковой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EC55D9" w:rsidRPr="00A363F0" w:rsidRDefault="00EC55D9" w:rsidP="00EC55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шковская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Чужая морковка»</w:t>
            </w:r>
          </w:p>
          <w:p w:rsidR="00EC55D9" w:rsidRPr="00A363F0" w:rsidRDefault="00EC55D9" w:rsidP="00EC55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Прокофьева «Сказка о невоспитанном мышонке» </w:t>
            </w:r>
          </w:p>
          <w:p w:rsidR="00EC55D9" w:rsidRPr="00A363F0" w:rsidRDefault="00EC55D9" w:rsidP="00EC55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лгарская сказка «Храбрец-молодец» пер. Л. Грибовой</w:t>
            </w:r>
          </w:p>
          <w:p w:rsidR="00EC55D9" w:rsidRPr="00A363F0" w:rsidRDefault="00EC55D9" w:rsidP="00EC55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. Егоров «Редиска, тыква, морковка»</w:t>
            </w:r>
          </w:p>
          <w:p w:rsidR="00EC55D9" w:rsidRPr="00A363F0" w:rsidRDefault="00EC55D9" w:rsidP="00EC55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рто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Машенька», «Разговор с мамой»</w:t>
            </w:r>
          </w:p>
          <w:p w:rsidR="00EC55D9" w:rsidRPr="00A363F0" w:rsidRDefault="00EC55D9" w:rsidP="00EC55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теев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Яблоко»</w:t>
            </w:r>
          </w:p>
          <w:p w:rsidR="00EC55D9" w:rsidRPr="00A363F0" w:rsidRDefault="00EC55D9" w:rsidP="00EC55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. Волина «Осень добрая пришла»</w:t>
            </w:r>
          </w:p>
          <w:p w:rsidR="00EC55D9" w:rsidRPr="00A363F0" w:rsidRDefault="00EC55D9" w:rsidP="00EC55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gramStart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ёрный</w:t>
            </w:r>
            <w:proofErr w:type="gramEnd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ставалка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«Про Катюшу»</w:t>
            </w:r>
          </w:p>
          <w:p w:rsidR="00EC55D9" w:rsidRPr="00A363F0" w:rsidRDefault="00EC55D9" w:rsidP="00EC55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Б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ттер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хти-тухти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 пер. Образцовой</w:t>
            </w:r>
          </w:p>
          <w:p w:rsidR="00EC55D9" w:rsidRPr="00A363F0" w:rsidRDefault="00EC55D9" w:rsidP="00EC55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Ю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инец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оследнее яблоко»</w:t>
            </w:r>
          </w:p>
          <w:p w:rsidR="00EC55D9" w:rsidRPr="00A363F0" w:rsidRDefault="00EC55D9" w:rsidP="00EC55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Прокофьев «Маша и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йка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EC55D9" w:rsidRPr="00A363F0" w:rsidRDefault="00EC55D9" w:rsidP="00EC55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диенко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сень пришла»</w:t>
            </w:r>
          </w:p>
          <w:p w:rsidR="00EC55D9" w:rsidRPr="00A363F0" w:rsidRDefault="00EC55D9" w:rsidP="00EC55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курина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Дождик»</w:t>
            </w:r>
          </w:p>
          <w:p w:rsidR="00EC55D9" w:rsidRPr="00A363F0" w:rsidRDefault="00EC55D9" w:rsidP="00EC55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енсен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адают листья»</w:t>
            </w:r>
          </w:p>
          <w:p w:rsidR="00EC55D9" w:rsidRPr="00A363F0" w:rsidRDefault="00EC55D9" w:rsidP="00EC55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сев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Трое»</w:t>
            </w:r>
          </w:p>
          <w:p w:rsidR="00EC55D9" w:rsidRPr="00A363F0" w:rsidRDefault="00EC55D9" w:rsidP="00EC55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Цыферов «Про друзей»</w:t>
            </w:r>
          </w:p>
          <w:p w:rsidR="00EC55D9" w:rsidRPr="00A363F0" w:rsidRDefault="00EC55D9" w:rsidP="00EC55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устян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Маша обедает»</w:t>
            </w:r>
          </w:p>
          <w:p w:rsidR="004E5F92" w:rsidRPr="00EC55D9" w:rsidRDefault="00EC55D9" w:rsidP="00215EA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. Маяковский «Чт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кое хорошо, что такое плохо»</w:t>
            </w:r>
          </w:p>
        </w:tc>
        <w:tc>
          <w:tcPr>
            <w:tcW w:w="3780" w:type="dxa"/>
          </w:tcPr>
          <w:p w:rsidR="00A363F0" w:rsidRPr="00A363F0" w:rsidRDefault="002B3DA2" w:rsidP="00A363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усская народн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итешка</w:t>
            </w:r>
            <w:proofErr w:type="spellEnd"/>
            <w:r w:rsidR="00A363F0"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A363F0"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уречик</w:t>
            </w:r>
            <w:proofErr w:type="spellEnd"/>
            <w:r w:rsidR="00A363F0"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A363F0" w:rsidRPr="00A363F0" w:rsidRDefault="00A363F0" w:rsidP="00A363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тешка «Дождик, дождик»</w:t>
            </w:r>
          </w:p>
          <w:p w:rsidR="004E5F92" w:rsidRPr="004E5F92" w:rsidRDefault="00A363F0" w:rsidP="00A363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. Прокофьев «Капуста»</w:t>
            </w:r>
          </w:p>
        </w:tc>
      </w:tr>
      <w:tr w:rsidR="00215EAA" w:rsidRPr="004E5F92" w:rsidTr="00274D8D">
        <w:tc>
          <w:tcPr>
            <w:tcW w:w="9720" w:type="dxa"/>
            <w:gridSpan w:val="2"/>
          </w:tcPr>
          <w:p w:rsidR="00215EAA" w:rsidRPr="00215EAA" w:rsidRDefault="00215EAA" w:rsidP="004E5F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Октябрь</w:t>
            </w:r>
          </w:p>
        </w:tc>
      </w:tr>
      <w:tr w:rsidR="004E5F92" w:rsidRPr="004E5F92" w:rsidTr="00274D8D">
        <w:tc>
          <w:tcPr>
            <w:tcW w:w="5940" w:type="dxa"/>
          </w:tcPr>
          <w:p w:rsidR="002B3DA2" w:rsidRPr="00A363F0" w:rsidRDefault="002B3DA2" w:rsidP="002B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о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Я расту», «Девочка чумазая», «Игрушки»</w:t>
            </w:r>
          </w:p>
          <w:p w:rsidR="002B3DA2" w:rsidRPr="00A363F0" w:rsidRDefault="002B3DA2" w:rsidP="002B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народная сказка</w:t>
            </w: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ва жадных медвежонка», «Кот, петух и лиса»</w:t>
            </w:r>
          </w:p>
          <w:p w:rsidR="002B3DA2" w:rsidRPr="00A363F0" w:rsidRDefault="002B3DA2" w:rsidP="002B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Цыферов «Про друзей»</w:t>
            </w:r>
          </w:p>
          <w:p w:rsidR="002B3DA2" w:rsidRPr="00A363F0" w:rsidRDefault="002B3DA2" w:rsidP="002B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тикян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то скорее допьёт»</w:t>
            </w:r>
          </w:p>
          <w:p w:rsidR="002B3DA2" w:rsidRPr="00A363F0" w:rsidRDefault="002B3DA2" w:rsidP="002B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 Благинина «Я умею обуваться»</w:t>
            </w:r>
          </w:p>
          <w:p w:rsidR="002B3DA2" w:rsidRPr="00A363F0" w:rsidRDefault="002B3DA2" w:rsidP="002B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шка «Кошка любит только сало»</w:t>
            </w:r>
          </w:p>
          <w:p w:rsidR="002B3DA2" w:rsidRPr="00A363F0" w:rsidRDefault="002B3DA2" w:rsidP="002B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ршака «Пожар»</w:t>
            </w:r>
          </w:p>
          <w:p w:rsidR="002B3DA2" w:rsidRPr="00A363F0" w:rsidRDefault="002B3DA2" w:rsidP="002B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 Дмитриев «Что такое лес»</w:t>
            </w:r>
          </w:p>
          <w:p w:rsidR="002B3DA2" w:rsidRPr="00A363F0" w:rsidRDefault="002B3DA2" w:rsidP="002B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 Александрова «Родина»</w:t>
            </w:r>
          </w:p>
          <w:p w:rsidR="002B3DA2" w:rsidRPr="00A363F0" w:rsidRDefault="002B3DA2" w:rsidP="002B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А. Автономова «Мой город»</w:t>
            </w:r>
          </w:p>
          <w:p w:rsidR="002B3DA2" w:rsidRPr="00A363F0" w:rsidRDefault="002B3DA2" w:rsidP="002B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ихалков «Моя улица»</w:t>
            </w:r>
          </w:p>
          <w:p w:rsidR="002B3DA2" w:rsidRPr="00A363F0" w:rsidRDefault="002B3DA2" w:rsidP="002B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Суриков «Вот моя деревня»</w:t>
            </w:r>
          </w:p>
          <w:p w:rsidR="002B3DA2" w:rsidRPr="00A363F0" w:rsidRDefault="002B3DA2" w:rsidP="002B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вежская песенка «Чик-чирик»</w:t>
            </w:r>
          </w:p>
          <w:p w:rsidR="002B3DA2" w:rsidRPr="00A363F0" w:rsidRDefault="002B3DA2" w:rsidP="002B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ршак «Детки в клетке»</w:t>
            </w:r>
          </w:p>
          <w:p w:rsidR="002B3DA2" w:rsidRPr="00A363F0" w:rsidRDefault="002B3DA2" w:rsidP="002B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Волина «Яблоки душистые»</w:t>
            </w:r>
          </w:p>
          <w:p w:rsidR="002B3DA2" w:rsidRPr="00A363F0" w:rsidRDefault="002B3DA2" w:rsidP="002B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Павлова «Солнышко, похожее на маму»</w:t>
            </w:r>
          </w:p>
          <w:p w:rsidR="002B3DA2" w:rsidRPr="00A363F0" w:rsidRDefault="002B3DA2" w:rsidP="002B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Пришвин «Листопад»</w:t>
            </w:r>
          </w:p>
          <w:p w:rsidR="004E5F92" w:rsidRPr="002B3DA2" w:rsidRDefault="002B3DA2" w:rsidP="00A36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явский «Разноцветный подарок»</w:t>
            </w:r>
          </w:p>
        </w:tc>
        <w:tc>
          <w:tcPr>
            <w:tcW w:w="3780" w:type="dxa"/>
          </w:tcPr>
          <w:p w:rsidR="004E5F92" w:rsidRPr="004E5F92" w:rsidRDefault="00A363F0" w:rsidP="002B3D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шка «На моей тарелочке, рыженькая белочка</w:t>
            </w:r>
            <w:proofErr w:type="gram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.»</w:t>
            </w:r>
          </w:p>
        </w:tc>
      </w:tr>
      <w:tr w:rsidR="00215EAA" w:rsidRPr="004E5F92" w:rsidTr="00274D8D">
        <w:tc>
          <w:tcPr>
            <w:tcW w:w="9720" w:type="dxa"/>
            <w:gridSpan w:val="2"/>
          </w:tcPr>
          <w:p w:rsidR="00215EAA" w:rsidRPr="00215EAA" w:rsidRDefault="00215EAA" w:rsidP="004E5F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оябрь</w:t>
            </w:r>
          </w:p>
        </w:tc>
      </w:tr>
      <w:tr w:rsidR="004E5F92" w:rsidRPr="004E5F92" w:rsidTr="00274D8D">
        <w:tc>
          <w:tcPr>
            <w:tcW w:w="5940" w:type="dxa"/>
          </w:tcPr>
          <w:p w:rsidR="002B3DA2" w:rsidRPr="00A363F0" w:rsidRDefault="002B3DA2" w:rsidP="002B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И. Чуковский «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ино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е»</w:t>
            </w:r>
          </w:p>
          <w:p w:rsidR="002B3DA2" w:rsidRPr="00A363F0" w:rsidRDefault="002B3DA2" w:rsidP="002B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слова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Я с посудой осторожна»</w:t>
            </w:r>
          </w:p>
          <w:p w:rsidR="002B3DA2" w:rsidRPr="00A363F0" w:rsidRDefault="002B3DA2" w:rsidP="002B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Г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здынь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душкина кружка»</w:t>
            </w:r>
          </w:p>
          <w:p w:rsidR="002B3DA2" w:rsidRPr="00A363F0" w:rsidRDefault="002B3DA2" w:rsidP="002B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народная сказка</w:t>
            </w: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иса и журавль», «Бычок – черный бочок, белые копытца» (обр. М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любской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«Коза-дереза» (обработке Е. Благининой), «Гуси-лебеди» (обр. М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любской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«Три медведя», «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ц-хваста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proofErr w:type="gramEnd"/>
          </w:p>
          <w:p w:rsidR="002B3DA2" w:rsidRPr="00A363F0" w:rsidRDefault="002B3DA2" w:rsidP="002B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Прокофьев «Курицы на улице»</w:t>
            </w:r>
          </w:p>
          <w:p w:rsidR="002B3DA2" w:rsidRPr="00A363F0" w:rsidRDefault="002B3DA2" w:rsidP="002B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ая народная </w:t>
            </w: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енка «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чка-рябушечка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B3DA2" w:rsidRPr="00A363F0" w:rsidRDefault="002B3DA2" w:rsidP="002B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ёмин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дарок»</w:t>
            </w:r>
          </w:p>
          <w:p w:rsidR="002B3DA2" w:rsidRPr="00A363F0" w:rsidRDefault="002B3DA2" w:rsidP="002B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еев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ри котёнка»</w:t>
            </w:r>
          </w:p>
          <w:p w:rsidR="002B3DA2" w:rsidRPr="00A363F0" w:rsidRDefault="002B3DA2" w:rsidP="002B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 Благинина «Посидим в тишине»</w:t>
            </w:r>
          </w:p>
          <w:p w:rsidR="002B3DA2" w:rsidRPr="00A363F0" w:rsidRDefault="002B3DA2" w:rsidP="002B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о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ашенька», «Разговор с мамой»</w:t>
            </w:r>
          </w:p>
          <w:p w:rsidR="002B3DA2" w:rsidRPr="00A363F0" w:rsidRDefault="002B3DA2" w:rsidP="002B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Осеева «Лекарство»</w:t>
            </w:r>
          </w:p>
          <w:p w:rsidR="002B3DA2" w:rsidRPr="00A363F0" w:rsidRDefault="002B3DA2" w:rsidP="002B3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ушин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Ёж», «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чишко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E5F92" w:rsidRPr="002B3DA2" w:rsidRDefault="002B3DA2" w:rsidP="00A36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Ушинский «Лиса Патрикеевна»</w:t>
            </w:r>
          </w:p>
        </w:tc>
        <w:tc>
          <w:tcPr>
            <w:tcW w:w="3780" w:type="dxa"/>
          </w:tcPr>
          <w:p w:rsidR="004E5F92" w:rsidRPr="004E5F92" w:rsidRDefault="00A363F0" w:rsidP="00A363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шка «Водичка-водичка»</w:t>
            </w:r>
          </w:p>
        </w:tc>
      </w:tr>
      <w:tr w:rsidR="00215EAA" w:rsidRPr="004E5F92" w:rsidTr="00274D8D">
        <w:tc>
          <w:tcPr>
            <w:tcW w:w="9720" w:type="dxa"/>
            <w:gridSpan w:val="2"/>
          </w:tcPr>
          <w:p w:rsidR="00215EAA" w:rsidRPr="00215EAA" w:rsidRDefault="00215EAA" w:rsidP="004E5F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екабрь</w:t>
            </w:r>
          </w:p>
        </w:tc>
      </w:tr>
      <w:tr w:rsidR="004E5F92" w:rsidRPr="004E5F92" w:rsidTr="00274D8D">
        <w:tc>
          <w:tcPr>
            <w:tcW w:w="5940" w:type="dxa"/>
          </w:tcPr>
          <w:p w:rsidR="002B3DA2" w:rsidRPr="00A363F0" w:rsidRDefault="002B3DA2" w:rsidP="002B3D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 Дмитриев «Синий шалашик»</w:t>
            </w:r>
          </w:p>
          <w:p w:rsidR="002B3DA2" w:rsidRPr="00A363F0" w:rsidRDefault="002B3DA2" w:rsidP="002B3D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. Александрова «Зима для здоровья» </w:t>
            </w:r>
          </w:p>
          <w:p w:rsidR="002B3DA2" w:rsidRPr="00A363F0" w:rsidRDefault="002B3DA2" w:rsidP="002B3D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Чуковский «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додыр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Елка»</w:t>
            </w:r>
          </w:p>
          <w:p w:rsidR="002B3DA2" w:rsidRPr="00A363F0" w:rsidRDefault="002B3DA2" w:rsidP="002B3D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ева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оножка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рая Одежка»</w:t>
            </w:r>
          </w:p>
          <w:p w:rsidR="002B3DA2" w:rsidRPr="00A363F0" w:rsidRDefault="002B3DA2" w:rsidP="002B3D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Шевченко «История маленькой снежинки»</w:t>
            </w:r>
          </w:p>
          <w:p w:rsidR="002B3DA2" w:rsidRPr="00A363F0" w:rsidRDefault="002B3DA2" w:rsidP="002B3D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ая песенка «Храбрецы» в обр. С.Маршака</w:t>
            </w:r>
          </w:p>
          <w:p w:rsidR="002B3DA2" w:rsidRPr="00A363F0" w:rsidRDefault="002B3DA2" w:rsidP="002B3D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еев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лка»</w:t>
            </w:r>
          </w:p>
          <w:p w:rsidR="002B3DA2" w:rsidRPr="00A363F0" w:rsidRDefault="002B3DA2" w:rsidP="002B3D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н.ск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Снегурочка и лиса» в обр. Булатова</w:t>
            </w:r>
          </w:p>
          <w:p w:rsidR="002B3DA2" w:rsidRPr="00A363F0" w:rsidRDefault="002B3DA2" w:rsidP="002B3D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Воронкова «Снег идёт», «Таня выбирает ёлку»</w:t>
            </w:r>
          </w:p>
          <w:p w:rsidR="002B3DA2" w:rsidRPr="00A363F0" w:rsidRDefault="002B3DA2" w:rsidP="002B3D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рошка Енот и тот, кто сидит в пруду», пер. с англ. О. Образцовой</w:t>
            </w:r>
          </w:p>
          <w:p w:rsidR="002B3DA2" w:rsidRPr="00A363F0" w:rsidRDefault="002B3DA2" w:rsidP="002B3D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ихалков «Мимоза»</w:t>
            </w:r>
          </w:p>
          <w:p w:rsidR="002B3DA2" w:rsidRPr="00A363F0" w:rsidRDefault="002B3DA2" w:rsidP="002B3D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озлова «Как ежик, ослик и медвежонок встречали Новый год»</w:t>
            </w:r>
          </w:p>
          <w:p w:rsidR="002B3DA2" w:rsidRPr="00A363F0" w:rsidRDefault="002B3DA2" w:rsidP="002B3D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явкин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к я встречал Новый год»</w:t>
            </w:r>
          </w:p>
          <w:p w:rsidR="002B3DA2" w:rsidRPr="00A363F0" w:rsidRDefault="002B3DA2" w:rsidP="002B3D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отландская песенка «Купите лук...» в переводе И. 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маковой</w:t>
            </w:r>
            <w:proofErr w:type="spellEnd"/>
          </w:p>
          <w:p w:rsidR="004E5F92" w:rsidRPr="004E5F92" w:rsidRDefault="002B3DA2" w:rsidP="002B3D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ршак «Тихая сказк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780" w:type="dxa"/>
          </w:tcPr>
          <w:p w:rsidR="00A363F0" w:rsidRPr="00A363F0" w:rsidRDefault="00A363F0" w:rsidP="00A363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тешка «Сорока»</w:t>
            </w:r>
          </w:p>
          <w:p w:rsidR="00A363F0" w:rsidRPr="00A363F0" w:rsidRDefault="00A363F0" w:rsidP="00A363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щева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Дед Мороз» </w:t>
            </w:r>
          </w:p>
          <w:p w:rsidR="004E5F92" w:rsidRPr="004E5F92" w:rsidRDefault="004E5F92" w:rsidP="00A363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5EAA" w:rsidRPr="004E5F92" w:rsidTr="00274D8D">
        <w:tc>
          <w:tcPr>
            <w:tcW w:w="9720" w:type="dxa"/>
            <w:gridSpan w:val="2"/>
          </w:tcPr>
          <w:p w:rsidR="00215EAA" w:rsidRPr="00215EAA" w:rsidRDefault="00215EAA" w:rsidP="004E5F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</w:tr>
      <w:tr w:rsidR="004E5F92" w:rsidRPr="004E5F92" w:rsidTr="00274D8D">
        <w:tc>
          <w:tcPr>
            <w:tcW w:w="5940" w:type="dxa"/>
          </w:tcPr>
          <w:p w:rsidR="005A523E" w:rsidRPr="00A363F0" w:rsidRDefault="005A523E" w:rsidP="005A5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 Александрова «Катя в яслях»</w:t>
            </w:r>
          </w:p>
          <w:p w:rsidR="005A523E" w:rsidRPr="00A363F0" w:rsidRDefault="005A523E" w:rsidP="005A5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ршак «Сыплет, сыплет снег»</w:t>
            </w:r>
          </w:p>
          <w:p w:rsidR="005A523E" w:rsidRPr="00A363F0" w:rsidRDefault="005A523E" w:rsidP="005A5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</w:t>
            </w:r>
            <w:proofErr w:type="gram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ий</w:t>
            </w:r>
            <w:proofErr w:type="gram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нежинки»</w:t>
            </w:r>
          </w:p>
          <w:p w:rsidR="005A523E" w:rsidRPr="00A363F0" w:rsidRDefault="005A523E" w:rsidP="005A5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Фетисов «Зима пришла»</w:t>
            </w:r>
          </w:p>
          <w:p w:rsidR="005A523E" w:rsidRPr="00A363F0" w:rsidRDefault="005A523E" w:rsidP="005A5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Ушинский «Лиса Патрикеевна»</w:t>
            </w:r>
          </w:p>
          <w:p w:rsidR="005A523E" w:rsidRPr="00A363F0" w:rsidRDefault="005A523E" w:rsidP="005A5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gram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н-Сибиряк</w:t>
            </w:r>
            <w:proofErr w:type="gram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казка про храброго Зайца – длинные уши, косые глаза, короткий хвост»</w:t>
            </w:r>
          </w:p>
          <w:p w:rsidR="005A523E" w:rsidRPr="00A363F0" w:rsidRDefault="005A523E" w:rsidP="005A5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ушин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оробей» </w:t>
            </w:r>
          </w:p>
          <w:p w:rsidR="005A523E" w:rsidRPr="00A363F0" w:rsidRDefault="005A523E" w:rsidP="005A5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макова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едведь»</w:t>
            </w:r>
          </w:p>
          <w:p w:rsidR="005A523E" w:rsidRPr="00A363F0" w:rsidRDefault="005A523E" w:rsidP="005A5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ку-Яшь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койной ночи,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у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!» (перевод с румынского М. Олсуфьева)</w:t>
            </w:r>
          </w:p>
          <w:p w:rsidR="005A523E" w:rsidRPr="00A363F0" w:rsidRDefault="005A523E" w:rsidP="005A5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 Трутнева «Белкина кладовая»</w:t>
            </w:r>
          </w:p>
          <w:p w:rsidR="005A523E" w:rsidRPr="00A363F0" w:rsidRDefault="005A523E" w:rsidP="005A5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народная сказка</w:t>
            </w: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еремок», «Рукавичка» (обр. Е.Благининой)</w:t>
            </w:r>
          </w:p>
          <w:p w:rsidR="005A523E" w:rsidRPr="00A363F0" w:rsidRDefault="005A523E" w:rsidP="005A5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Толстой «Снегурочка и лиса»</w:t>
            </w:r>
          </w:p>
          <w:p w:rsidR="005A523E" w:rsidRPr="00A363F0" w:rsidRDefault="005A523E" w:rsidP="005A5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арди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асмешница синица» </w:t>
            </w:r>
          </w:p>
          <w:p w:rsidR="005A523E" w:rsidRPr="00A363F0" w:rsidRDefault="005A523E" w:rsidP="005A5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щева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имние забавы»</w:t>
            </w:r>
          </w:p>
          <w:p w:rsidR="005A523E" w:rsidRPr="00A363F0" w:rsidRDefault="005A523E" w:rsidP="005A5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макова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тоит фонарь на улице. Под ним снежинки кружатся…»</w:t>
            </w:r>
          </w:p>
          <w:p w:rsidR="005A523E" w:rsidRPr="00A363F0" w:rsidRDefault="005A523E" w:rsidP="005A5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яцковский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омашки в январе»</w:t>
            </w:r>
          </w:p>
          <w:p w:rsidR="005A523E" w:rsidRPr="00A363F0" w:rsidRDefault="005A523E" w:rsidP="005A5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енка «Три зверолова» в обработке С.Маршака</w:t>
            </w:r>
          </w:p>
          <w:p w:rsidR="004E5F92" w:rsidRPr="0014716A" w:rsidRDefault="005A523E" w:rsidP="005A523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Берестов «Больная кукла»</w:t>
            </w:r>
          </w:p>
        </w:tc>
        <w:tc>
          <w:tcPr>
            <w:tcW w:w="3780" w:type="dxa"/>
          </w:tcPr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ешка «Пошел котик на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»</w:t>
            </w:r>
          </w:p>
          <w:p w:rsidR="004E5F92" w:rsidRPr="004E5F92" w:rsidRDefault="005A523E" w:rsidP="00A363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лександрова «Снежок»</w:t>
            </w:r>
          </w:p>
        </w:tc>
      </w:tr>
      <w:tr w:rsidR="00215EAA" w:rsidRPr="004E5F92" w:rsidTr="00274D8D">
        <w:tc>
          <w:tcPr>
            <w:tcW w:w="9720" w:type="dxa"/>
            <w:gridSpan w:val="2"/>
          </w:tcPr>
          <w:p w:rsidR="00215EAA" w:rsidRPr="00215EAA" w:rsidRDefault="00215EAA" w:rsidP="004E5F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евраль</w:t>
            </w:r>
          </w:p>
        </w:tc>
      </w:tr>
      <w:tr w:rsidR="004E5F92" w:rsidRPr="004E5F92" w:rsidTr="00274D8D">
        <w:tc>
          <w:tcPr>
            <w:tcW w:w="5940" w:type="dxa"/>
          </w:tcPr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. Чуковский «Чудо-дерево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лева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ыстроножка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ерая Одёжка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глийская песенка «Храбрецы» в обр. С.Маршака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. Берестов «Про машину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лер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отик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автомобильчик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. Кончаловский «Самокат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зырина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Самокат», «Машина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. Сутеева «Разные колеса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. Некрасов «Наша армия родная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. Найдёнова «Пусть небо будет голубым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. Плещеев «Храбрец-молодец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. Чусовитина «Моя бабуленька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збекская сказка «Упрямые Козы», обр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.Сагдуллы</w:t>
            </w:r>
            <w:proofErr w:type="spellEnd"/>
          </w:p>
          <w:p w:rsidR="004E5F92" w:rsidRPr="005A523E" w:rsidRDefault="005A523E" w:rsidP="005A52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. Попова «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ушки нашей нет в мире родней»</w:t>
            </w:r>
          </w:p>
        </w:tc>
        <w:tc>
          <w:tcPr>
            <w:tcW w:w="3780" w:type="dxa"/>
          </w:tcPr>
          <w:p w:rsidR="00A363F0" w:rsidRPr="00A363F0" w:rsidRDefault="00A363F0" w:rsidP="00A363F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. Найдёнова «Пусть небо будет голубым»</w:t>
            </w:r>
          </w:p>
          <w:p w:rsidR="004E5F92" w:rsidRPr="004E5F92" w:rsidRDefault="00A363F0" w:rsidP="00A363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. Чусовитина «Моя бабуленька»</w:t>
            </w:r>
          </w:p>
        </w:tc>
      </w:tr>
      <w:tr w:rsidR="00215EAA" w:rsidRPr="004E5F92" w:rsidTr="00274D8D">
        <w:tc>
          <w:tcPr>
            <w:tcW w:w="9720" w:type="dxa"/>
            <w:gridSpan w:val="2"/>
          </w:tcPr>
          <w:p w:rsidR="00215EAA" w:rsidRPr="00215EAA" w:rsidRDefault="00215EAA" w:rsidP="004E5F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рт</w:t>
            </w:r>
          </w:p>
        </w:tc>
      </w:tr>
      <w:tr w:rsidR="004E5F92" w:rsidRPr="004E5F92" w:rsidTr="00274D8D">
        <w:tc>
          <w:tcPr>
            <w:tcW w:w="5940" w:type="dxa"/>
          </w:tcPr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 Благинина «Мамин день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еру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оя мама – доктор», «Моя мама – почтальон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ршак «Сказка о глупом мышонке», «Сказка об умном  мышонке», «Восемь кукол деревянных», «Мой конь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ецкая народная сказка «Кукушка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Бокова «Липучка-почемучка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и в обработке В. Даля «</w:t>
            </w:r>
            <w:proofErr w:type="gram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а-лапотница</w:t>
            </w:r>
            <w:proofErr w:type="gram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лади «Матрешка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енкова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глядите поскорее!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Алфёров «Март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орусская сказка «Пых» обр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ялика</w:t>
            </w:r>
            <w:proofErr w:type="spellEnd"/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знакомых народных песенок и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шек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есне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Чуковский «Муха – цокотуха»</w:t>
            </w:r>
          </w:p>
          <w:p w:rsidR="004E5F92" w:rsidRPr="005A523E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нки «Подкидыш»</w:t>
            </w:r>
          </w:p>
        </w:tc>
        <w:tc>
          <w:tcPr>
            <w:tcW w:w="3780" w:type="dxa"/>
          </w:tcPr>
          <w:p w:rsidR="00A363F0" w:rsidRPr="00A363F0" w:rsidRDefault="00A363F0" w:rsidP="00A363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лади «Матрешка»</w:t>
            </w:r>
          </w:p>
          <w:p w:rsidR="004E5F92" w:rsidRPr="004E5F92" w:rsidRDefault="00A363F0" w:rsidP="00A363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герская песенка «Мамин праздник»</w:t>
            </w:r>
          </w:p>
        </w:tc>
      </w:tr>
      <w:tr w:rsidR="00215EAA" w:rsidRPr="004E5F92" w:rsidTr="00274D8D">
        <w:tc>
          <w:tcPr>
            <w:tcW w:w="9720" w:type="dxa"/>
            <w:gridSpan w:val="2"/>
          </w:tcPr>
          <w:p w:rsidR="00215EAA" w:rsidRPr="00215EAA" w:rsidRDefault="00215EAA" w:rsidP="004E5F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прель</w:t>
            </w:r>
          </w:p>
        </w:tc>
      </w:tr>
      <w:tr w:rsidR="00215EAA" w:rsidRPr="004E5F92" w:rsidTr="00274D8D">
        <w:tc>
          <w:tcPr>
            <w:tcW w:w="5940" w:type="dxa"/>
          </w:tcPr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Толстой «Птица свила гнездо…», «У Вари был чиж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Прокофьев «Грачи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Берестов «О чём поют воробышки?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Даль «Ворона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мянская песенка «Ласточка -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ит-тивит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. Чапек «Трудный день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одная песенка «Божья коровка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 Бальмонт «Комарики –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ики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хакова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 кузнечика Антошки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Стельмах «У меня растет сестричка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налеева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есная фиалка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сговорчивый удод» пер. С. Маршака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Белозёров «Подснежник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бекская сказка «Упрямые Козы», обр. Ш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гдуллы</w:t>
            </w:r>
            <w:proofErr w:type="spellEnd"/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ябьева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лнце»</w:t>
            </w:r>
          </w:p>
          <w:p w:rsidR="005A523E" w:rsidRPr="00A363F0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 страха глаза велики» обр. М. Серовой</w:t>
            </w:r>
          </w:p>
          <w:p w:rsidR="00215EAA" w:rsidRPr="005A523E" w:rsidRDefault="005A523E" w:rsidP="005A5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фьев «Когда можно плакать»</w:t>
            </w:r>
          </w:p>
        </w:tc>
        <w:tc>
          <w:tcPr>
            <w:tcW w:w="3780" w:type="dxa"/>
          </w:tcPr>
          <w:p w:rsidR="00A363F0" w:rsidRPr="00A363F0" w:rsidRDefault="00A363F0" w:rsidP="00A363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ябьева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лнце»</w:t>
            </w:r>
          </w:p>
          <w:p w:rsidR="00215EAA" w:rsidRPr="004E5F92" w:rsidRDefault="00A363F0" w:rsidP="00A363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ршак «Апрель»</w:t>
            </w:r>
          </w:p>
        </w:tc>
      </w:tr>
      <w:tr w:rsidR="00215EAA" w:rsidRPr="004E5F92" w:rsidTr="00274D8D">
        <w:tc>
          <w:tcPr>
            <w:tcW w:w="9720" w:type="dxa"/>
            <w:gridSpan w:val="2"/>
          </w:tcPr>
          <w:p w:rsidR="00215EAA" w:rsidRPr="00215EAA" w:rsidRDefault="00215EAA" w:rsidP="004E5F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Май</w:t>
            </w:r>
          </w:p>
        </w:tc>
      </w:tr>
      <w:tr w:rsidR="00215EAA" w:rsidRPr="004E5F92" w:rsidTr="00274D8D">
        <w:tc>
          <w:tcPr>
            <w:tcW w:w="5940" w:type="dxa"/>
          </w:tcPr>
          <w:p w:rsidR="004B1E4C" w:rsidRPr="00A363F0" w:rsidRDefault="004B1E4C" w:rsidP="004B1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к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 дедушку» </w:t>
            </w:r>
          </w:p>
          <w:p w:rsidR="004B1E4C" w:rsidRPr="00A363F0" w:rsidRDefault="004B1E4C" w:rsidP="004B1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о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а заставе»</w:t>
            </w:r>
          </w:p>
          <w:p w:rsidR="004B1E4C" w:rsidRPr="00A363F0" w:rsidRDefault="004B1E4C" w:rsidP="004B1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 Благинина «Дождик»</w:t>
            </w:r>
          </w:p>
          <w:p w:rsidR="004B1E4C" w:rsidRPr="00A363F0" w:rsidRDefault="004B1E4C" w:rsidP="004B1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енка «Маленькие феи» в обр. С. Маршака</w:t>
            </w:r>
          </w:p>
          <w:p w:rsidR="004B1E4C" w:rsidRPr="00A363F0" w:rsidRDefault="004B1E4C" w:rsidP="004B1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тикян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то скорее допьет»</w:t>
            </w:r>
          </w:p>
          <w:p w:rsidR="004B1E4C" w:rsidRPr="00A363F0" w:rsidRDefault="004B1E4C" w:rsidP="004B1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Бианки «Купание медвежат»</w:t>
            </w:r>
          </w:p>
          <w:p w:rsidR="004B1E4C" w:rsidRPr="00A363F0" w:rsidRDefault="004B1E4C" w:rsidP="004B1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о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грушки»</w:t>
            </w:r>
          </w:p>
          <w:p w:rsidR="004B1E4C" w:rsidRPr="00A363F0" w:rsidRDefault="004B1E4C" w:rsidP="004B1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 </w:t>
            </w:r>
            <w:proofErr w:type="spellStart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чарского</w:t>
            </w:r>
            <w:proofErr w:type="spellEnd"/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 магазине игрушек», перевод с польского В. Приходько</w:t>
            </w:r>
          </w:p>
          <w:p w:rsidR="004B1E4C" w:rsidRPr="00A363F0" w:rsidRDefault="004B1E4C" w:rsidP="004B1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Днепровская «Кукла – синеглазка»</w:t>
            </w:r>
          </w:p>
          <w:p w:rsidR="004B1E4C" w:rsidRPr="00A363F0" w:rsidRDefault="004B1E4C" w:rsidP="004B1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Цыферов «Когда не хватает игрушек»</w:t>
            </w:r>
          </w:p>
          <w:p w:rsidR="004B1E4C" w:rsidRPr="00A363F0" w:rsidRDefault="004B1E4C" w:rsidP="004B1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 Александрова «Мой мишка»</w:t>
            </w:r>
          </w:p>
          <w:p w:rsidR="004B1E4C" w:rsidRPr="00A363F0" w:rsidRDefault="004B1E4C" w:rsidP="004B1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Чуковский «Так и не так»</w:t>
            </w:r>
          </w:p>
          <w:p w:rsidR="004B1E4C" w:rsidRPr="00A363F0" w:rsidRDefault="004B1E4C" w:rsidP="004B1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Маяковский «Что ни страница - то слон, то львица» </w:t>
            </w:r>
          </w:p>
          <w:p w:rsidR="004B1E4C" w:rsidRPr="00A363F0" w:rsidRDefault="004B1E4C" w:rsidP="004B1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 Житков «Как мы ездили в зоологический сад»</w:t>
            </w:r>
          </w:p>
          <w:p w:rsidR="00215EAA" w:rsidRPr="004B1E4C" w:rsidRDefault="004B1E4C" w:rsidP="004B1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 только в детском саду» (в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.), пер. с румын. Т. Ивановой</w:t>
            </w:r>
          </w:p>
        </w:tc>
        <w:tc>
          <w:tcPr>
            <w:tcW w:w="3780" w:type="dxa"/>
          </w:tcPr>
          <w:p w:rsidR="00215EAA" w:rsidRPr="004E5F92" w:rsidRDefault="00A363F0" w:rsidP="00A363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ршак «Радуга-дуга»</w:t>
            </w:r>
          </w:p>
        </w:tc>
      </w:tr>
    </w:tbl>
    <w:p w:rsidR="004E5F92" w:rsidRDefault="004E5F92" w:rsidP="004E5F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74D8D" w:rsidRPr="00264837" w:rsidRDefault="00274D8D" w:rsidP="004E5F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4716A" w:rsidRPr="005425B1" w:rsidRDefault="005425B1" w:rsidP="005425B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2.4 </w:t>
      </w:r>
      <w:r w:rsidR="0014716A" w:rsidRPr="005425B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разовательная область «Художественно-эстетическое развитие»</w:t>
      </w:r>
    </w:p>
    <w:p w:rsidR="000842E3" w:rsidRPr="000842E3" w:rsidRDefault="000842E3" w:rsidP="000842E3">
      <w:pPr>
        <w:pStyle w:val="a3"/>
        <w:spacing w:after="0"/>
        <w:ind w:left="148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842E3" w:rsidRDefault="0014716A" w:rsidP="00084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х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дожественно-эстетическ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ключает в себя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0842E3" w:rsidRDefault="000842E3" w:rsidP="00084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иобщение к искусству;</w:t>
      </w:r>
    </w:p>
    <w:p w:rsidR="000842E3" w:rsidRDefault="000842E3" w:rsidP="00084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14716A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зительная деятельность (рисование, лепка, аппликация, народное д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ативно-прикладное искусство);</w:t>
      </w:r>
    </w:p>
    <w:p w:rsidR="000842E3" w:rsidRDefault="000842E3" w:rsidP="00084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14716A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ая деятельность (слушание, пение, песенное творчество, музыкально-</w:t>
      </w:r>
      <w:proofErr w:type="gramStart"/>
      <w:r w:rsidR="0014716A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ритмические движения</w:t>
      </w:r>
      <w:proofErr w:type="gramEnd"/>
      <w:r w:rsidR="0014716A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, развитие музыкально-игрового творчества, игра на детских музыкальных инструментах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14716A" w:rsidRDefault="000842E3" w:rsidP="00084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14716A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театрализованные игр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842E3" w:rsidRDefault="000842E3" w:rsidP="000842E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93FE0" w:rsidRDefault="000842E3" w:rsidP="00F93F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спективное планирование</w:t>
      </w:r>
      <w:r w:rsidR="00F93FE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о «Художественно – эстетическому развитию»</w:t>
      </w:r>
    </w:p>
    <w:p w:rsidR="000842E3" w:rsidRDefault="00F93FE0" w:rsidP="00F93F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Рисование»</w:t>
      </w:r>
    </w:p>
    <w:p w:rsidR="00E013DA" w:rsidRDefault="00E013DA" w:rsidP="000842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4"/>
        <w:tblW w:w="0" w:type="auto"/>
        <w:tblInd w:w="288" w:type="dxa"/>
        <w:tblLook w:val="04A0"/>
      </w:tblPr>
      <w:tblGrid>
        <w:gridCol w:w="2734"/>
        <w:gridCol w:w="6986"/>
      </w:tblGrid>
      <w:tr w:rsidR="00E013DA" w:rsidRPr="000842E3" w:rsidTr="00274D8D">
        <w:tc>
          <w:tcPr>
            <w:tcW w:w="2734" w:type="dxa"/>
          </w:tcPr>
          <w:p w:rsidR="00E013DA" w:rsidRPr="000842E3" w:rsidRDefault="00E013DA" w:rsidP="000032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6986" w:type="dxa"/>
          </w:tcPr>
          <w:p w:rsidR="00E013DA" w:rsidRPr="000842E3" w:rsidRDefault="00E013DA" w:rsidP="000032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</w:tr>
      <w:tr w:rsidR="00E013DA" w:rsidRPr="000842E3" w:rsidTr="00274D8D">
        <w:tc>
          <w:tcPr>
            <w:tcW w:w="9720" w:type="dxa"/>
            <w:gridSpan w:val="2"/>
          </w:tcPr>
          <w:p w:rsidR="00E013DA" w:rsidRPr="000842E3" w:rsidRDefault="00E013DA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ентябрь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226FE8" w:rsidRDefault="00E013DA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карандашом и бумагой</w:t>
            </w:r>
          </w:p>
        </w:tc>
        <w:tc>
          <w:tcPr>
            <w:tcW w:w="6986" w:type="dxa"/>
          </w:tcPr>
          <w:p w:rsidR="00226FE8" w:rsidRDefault="00226FE8" w:rsidP="00226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 детей  рисо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ндашами.  </w:t>
            </w:r>
          </w:p>
          <w:p w:rsidR="00226FE8" w:rsidRDefault="00226FE8" w:rsidP="00226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ь карандаш, вести им по бумаге, не нажимая слишком си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а бумагу и не сжи</w:t>
            </w:r>
            <w:r w:rsidRPr="0022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я его сильно в пальцах. </w:t>
            </w:r>
          </w:p>
          <w:p w:rsidR="00226FE8" w:rsidRDefault="00226FE8" w:rsidP="00226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 внимание детей н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ды, оставляемые карандашом на </w:t>
            </w:r>
            <w:r w:rsidRPr="0022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е; предлагать провести 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ками по нарисованным линиям и </w:t>
            </w:r>
            <w:r w:rsidRPr="0022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фигурациям. </w:t>
            </w:r>
          </w:p>
          <w:p w:rsidR="00226FE8" w:rsidRDefault="00226FE8" w:rsidP="00226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</w:t>
            </w:r>
            <w:r w:rsidRPr="0022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ть сходство штрихов с предметами. </w:t>
            </w:r>
          </w:p>
          <w:p w:rsidR="00E013DA" w:rsidRPr="00226FE8" w:rsidRDefault="00226FE8" w:rsidP="00226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желание рисовать.</w:t>
            </w:r>
          </w:p>
        </w:tc>
      </w:tr>
      <w:tr w:rsidR="00E013DA" w:rsidRPr="000842E3" w:rsidTr="00274D8D">
        <w:tc>
          <w:tcPr>
            <w:tcW w:w="2734" w:type="dxa"/>
          </w:tcPr>
          <w:p w:rsidR="00446DDF" w:rsidRPr="000842E3" w:rsidRDefault="00446DDF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т дождь</w:t>
            </w:r>
          </w:p>
          <w:p w:rsidR="00E013DA" w:rsidRPr="000842E3" w:rsidRDefault="00E013DA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6" w:type="dxa"/>
          </w:tcPr>
          <w:p w:rsidR="00446DDF" w:rsidRDefault="00446DDF" w:rsidP="00226F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6DDF">
              <w:rPr>
                <w:rFonts w:ascii="Times New Roman" w:hAnsi="Times New Roman" w:cs="Times New Roman"/>
                <w:sz w:val="20"/>
                <w:szCs w:val="20"/>
              </w:rPr>
              <w:t xml:space="preserve">чить </w:t>
            </w:r>
            <w:proofErr w:type="gramStart"/>
            <w:r w:rsidRPr="00446DDF">
              <w:rPr>
                <w:rFonts w:ascii="Times New Roman" w:hAnsi="Times New Roman" w:cs="Times New Roman"/>
                <w:sz w:val="20"/>
                <w:szCs w:val="20"/>
              </w:rPr>
              <w:t>ритмично</w:t>
            </w:r>
            <w:proofErr w:type="gramEnd"/>
            <w:r w:rsidRPr="00446DDF">
              <w:rPr>
                <w:rFonts w:ascii="Times New Roman" w:hAnsi="Times New Roman" w:cs="Times New Roman"/>
                <w:sz w:val="20"/>
                <w:szCs w:val="20"/>
              </w:rPr>
              <w:t xml:space="preserve"> наносить штрихи при изображении дождя, располагая их по всему листу, находить сходство штрихов с кап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ками дождя.</w:t>
            </w:r>
          </w:p>
          <w:p w:rsidR="00E013DA" w:rsidRPr="00446DDF" w:rsidRDefault="00446DDF" w:rsidP="00226F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446DDF">
              <w:rPr>
                <w:rFonts w:ascii="Times New Roman" w:hAnsi="Times New Roman" w:cs="Times New Roman"/>
                <w:sz w:val="20"/>
                <w:szCs w:val="20"/>
              </w:rPr>
              <w:t>азви</w:t>
            </w:r>
            <w:r w:rsidR="00B27803">
              <w:rPr>
                <w:rFonts w:ascii="Times New Roman" w:hAnsi="Times New Roman" w:cs="Times New Roman"/>
                <w:sz w:val="20"/>
                <w:szCs w:val="20"/>
              </w:rPr>
              <w:t>вать умения рисовать карандашом.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A15C3D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вяжем к шарикам цветные ниточки</w:t>
            </w:r>
          </w:p>
        </w:tc>
        <w:tc>
          <w:tcPr>
            <w:tcW w:w="6986" w:type="dxa"/>
          </w:tcPr>
          <w:p w:rsidR="00274D8D" w:rsidRDefault="00274D8D" w:rsidP="00274D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детей правиль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ь карандаш; рисовать пря</w:t>
            </w:r>
            <w:r w:rsidRPr="0027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е линии сверху вниз; вести линии неотрывно, слитно. </w:t>
            </w:r>
          </w:p>
          <w:p w:rsidR="00274D8D" w:rsidRDefault="00274D8D" w:rsidP="00274D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эстетическое восприя</w:t>
            </w:r>
            <w:r w:rsidRPr="0027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е. </w:t>
            </w:r>
          </w:p>
          <w:p w:rsidR="00E013DA" w:rsidRPr="00274D8D" w:rsidRDefault="00274D8D" w:rsidP="00274D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видеть в линиях образ предмета.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A15C3D" w:rsidP="000032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вый полосатый коврик</w:t>
            </w:r>
          </w:p>
        </w:tc>
        <w:tc>
          <w:tcPr>
            <w:tcW w:w="6986" w:type="dxa"/>
          </w:tcPr>
          <w:p w:rsidR="00274D8D" w:rsidRDefault="00274D8D" w:rsidP="00274D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детей рисо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и сверху вниз; проводить их </w:t>
            </w:r>
            <w:r w:rsidRPr="0027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ямо, не останавливаясь. </w:t>
            </w:r>
          </w:p>
          <w:p w:rsidR="00274D8D" w:rsidRPr="00274D8D" w:rsidRDefault="00274D8D" w:rsidP="00274D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набирать краску на к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, обмакивать ее всем ворсом в </w:t>
            </w:r>
            <w:r w:rsidRPr="0027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ку; снимать лишнюю каплю, прикасаясь ворсом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ю баночки; промывать кисть в </w:t>
            </w:r>
            <w:r w:rsidRPr="0027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е, осушать ее легким прикосновением к тряпочке, чтобы набрать краску другого цвета.</w:t>
            </w:r>
          </w:p>
          <w:p w:rsidR="00274D8D" w:rsidRDefault="00274D8D" w:rsidP="00274D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ть знакомить с цветами. </w:t>
            </w:r>
          </w:p>
          <w:p w:rsidR="00274D8D" w:rsidRPr="00274D8D" w:rsidRDefault="00274D8D" w:rsidP="00274D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эстетическое восприятие.</w:t>
            </w:r>
          </w:p>
        </w:tc>
      </w:tr>
      <w:tr w:rsidR="00E013DA" w:rsidRPr="000842E3" w:rsidTr="00274D8D">
        <w:tc>
          <w:tcPr>
            <w:tcW w:w="9720" w:type="dxa"/>
            <w:gridSpan w:val="2"/>
          </w:tcPr>
          <w:p w:rsidR="00E013DA" w:rsidRPr="000842E3" w:rsidRDefault="00E013DA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ктябрь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005D5D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цветный ковёр из листьев</w:t>
            </w:r>
          </w:p>
        </w:tc>
        <w:tc>
          <w:tcPr>
            <w:tcW w:w="6986" w:type="dxa"/>
          </w:tcPr>
          <w:p w:rsidR="00274D8D" w:rsidRPr="00005D5D" w:rsidRDefault="00274D8D" w:rsidP="00274D8D">
            <w:pPr>
              <w:tabs>
                <w:tab w:val="left" w:pos="34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эстетиче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риятие, формировать образ</w:t>
            </w:r>
            <w:r w:rsidRPr="0027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представления. Учить детей правильно держать кисть,</w:t>
            </w:r>
            <w:r w:rsid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ускать ее в краску всем вор</w:t>
            </w:r>
            <w:r w:rsidRPr="0027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, снимать лишнюю каплю о край баночки. Учить изобр</w:t>
            </w:r>
            <w:r w:rsid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жать листочки способом прикла</w:t>
            </w:r>
            <w:r w:rsidRPr="0027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вания ворса кисти к бумаге.</w:t>
            </w:r>
          </w:p>
        </w:tc>
      </w:tr>
      <w:tr w:rsidR="00E013DA" w:rsidRPr="000842E3" w:rsidTr="00274D8D">
        <w:tc>
          <w:tcPr>
            <w:tcW w:w="2734" w:type="dxa"/>
          </w:tcPr>
          <w:p w:rsidR="00005D5D" w:rsidRPr="000842E3" w:rsidRDefault="00005D5D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2E3">
              <w:rPr>
                <w:rFonts w:ascii="Times New Roman" w:hAnsi="Times New Roman" w:cs="Times New Roman"/>
                <w:sz w:val="20"/>
                <w:szCs w:val="20"/>
              </w:rPr>
              <w:t>Цветные клубочки</w:t>
            </w:r>
          </w:p>
          <w:p w:rsidR="00E013DA" w:rsidRPr="000842E3" w:rsidRDefault="00E013DA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6" w:type="dxa"/>
          </w:tcPr>
          <w:p w:rsidR="00F44D5E" w:rsidRPr="00005D5D" w:rsidRDefault="00F44D5E" w:rsidP="00F44D5E">
            <w:pPr>
              <w:tabs>
                <w:tab w:val="left" w:pos="34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рисо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итные линии круговыми движе</w:t>
            </w: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, не отрывая карандаша (фломастера) от бумаги; 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ьно держать карандаш; в про</w:t>
            </w: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е рисования использовать карандаши разных цветов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 внимание детей на кра</w:t>
            </w: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у разноцветных изображений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005D5D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цветные мыльные пузыри</w:t>
            </w:r>
            <w:r w:rsid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лечки)</w:t>
            </w:r>
          </w:p>
        </w:tc>
        <w:tc>
          <w:tcPr>
            <w:tcW w:w="6986" w:type="dxa"/>
          </w:tcPr>
          <w:p w:rsidR="00F44D5E" w:rsidRDefault="00F44D5E" w:rsidP="00F44D5E">
            <w:pPr>
              <w:tabs>
                <w:tab w:val="left" w:pos="34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прави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ть карандаш, передавать в </w:t>
            </w: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унке округлую форму. Отрабатывать кругообразное движение руки. </w:t>
            </w:r>
          </w:p>
          <w:p w:rsidR="00F44D5E" w:rsidRPr="00F44D5E" w:rsidRDefault="00F44D5E" w:rsidP="00F44D5E">
            <w:pPr>
              <w:tabs>
                <w:tab w:val="left" w:pos="34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использовать</w:t>
            </w:r>
          </w:p>
          <w:p w:rsidR="00F44D5E" w:rsidRDefault="00F44D5E" w:rsidP="00F44D5E">
            <w:pPr>
              <w:tabs>
                <w:tab w:val="left" w:pos="34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ссе рисования карандаши разных цветов. Разв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 восприятие цвета. Закреплять </w:t>
            </w: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е цветов. </w:t>
            </w:r>
          </w:p>
          <w:p w:rsidR="00F44D5E" w:rsidRPr="00005D5D" w:rsidRDefault="00F44D5E" w:rsidP="00F44D5E">
            <w:pPr>
              <w:tabs>
                <w:tab w:val="left" w:pos="34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вать чувство радости от созерцания разноцветных рисунков.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F44D5E" w:rsidP="000032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увайся пузырь</w:t>
            </w:r>
          </w:p>
        </w:tc>
        <w:tc>
          <w:tcPr>
            <w:tcW w:w="6986" w:type="dxa"/>
          </w:tcPr>
          <w:p w:rsidR="00F44D5E" w:rsidRDefault="00F44D5E" w:rsidP="00F44D5E">
            <w:pPr>
              <w:tabs>
                <w:tab w:val="left" w:pos="34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 детей  передавать  в  рисунке  обра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вижной </w:t>
            </w: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ы. </w:t>
            </w:r>
          </w:p>
          <w:p w:rsidR="00E013DA" w:rsidRPr="00C23FFD" w:rsidRDefault="00F44D5E" w:rsidP="00F44D5E">
            <w:pPr>
              <w:tabs>
                <w:tab w:val="left" w:pos="34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ять умение рисовать предметы кругл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разной величины. Формиро</w:t>
            </w: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умение рисовать красками, правильно держать кисть.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еплять знание цветов. Разви</w:t>
            </w: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образные представления, воображение.</w:t>
            </w:r>
          </w:p>
        </w:tc>
      </w:tr>
      <w:tr w:rsidR="00E013DA" w:rsidRPr="000842E3" w:rsidTr="00274D8D">
        <w:tc>
          <w:tcPr>
            <w:tcW w:w="9720" w:type="dxa"/>
            <w:gridSpan w:val="2"/>
          </w:tcPr>
          <w:p w:rsidR="00E013DA" w:rsidRPr="000842E3" w:rsidRDefault="00E013DA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оябрь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Default="00E11B03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шные шары</w:t>
            </w:r>
            <w:r w:rsid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ячи)</w:t>
            </w:r>
          </w:p>
        </w:tc>
        <w:tc>
          <w:tcPr>
            <w:tcW w:w="6986" w:type="dxa"/>
          </w:tcPr>
          <w:p w:rsidR="00F44D5E" w:rsidRDefault="00F44D5E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детей рисовать предметы круглой формы. </w:t>
            </w:r>
          </w:p>
          <w:p w:rsidR="00F44D5E" w:rsidRDefault="00F44D5E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</w:t>
            </w:r>
            <w:proofErr w:type="gramStart"/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</w:t>
            </w:r>
            <w:proofErr w:type="gramEnd"/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ть карандаш, в процессе рисования и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зовать карандаши разных цве</w:t>
            </w: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. </w:t>
            </w:r>
          </w:p>
          <w:p w:rsidR="00F44D5E" w:rsidRDefault="00F44D5E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интерес к рисованию. </w:t>
            </w:r>
          </w:p>
          <w:p w:rsidR="00E013DA" w:rsidRPr="00F44D5E" w:rsidRDefault="00F44D5E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ывать полож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е эмоциональное отношение </w:t>
            </w: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озданным изображениям.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Default="00BB2C86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оцветные </w:t>
            </w:r>
            <w:r w:rsid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ёса (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чи</w:t>
            </w:r>
            <w:r w:rsid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86" w:type="dxa"/>
          </w:tcPr>
          <w:p w:rsidR="00F44D5E" w:rsidRDefault="00F44D5E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рисовать предметы круглой формы слит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т</w:t>
            </w: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вным движением кисти. </w:t>
            </w:r>
          </w:p>
          <w:p w:rsidR="00F44D5E" w:rsidRDefault="00F44D5E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умение промы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аки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с промы</w:t>
            </w: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 кисти о тряпочку (салфетку). </w:t>
            </w:r>
          </w:p>
          <w:p w:rsidR="00F44D5E" w:rsidRPr="00F44D5E" w:rsidRDefault="00F44D5E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восприятие цвета. Закреплять знание цветов.</w:t>
            </w:r>
          </w:p>
          <w:p w:rsidR="00E013DA" w:rsidRPr="00F44D5E" w:rsidRDefault="00F44D5E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рассматривать готовые работы; выделять ровные красивые колечки.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Default="00BB2C86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дце для молока</w:t>
            </w:r>
          </w:p>
        </w:tc>
        <w:tc>
          <w:tcPr>
            <w:tcW w:w="6986" w:type="dxa"/>
          </w:tcPr>
          <w:p w:rsidR="00F44D5E" w:rsidRPr="00F44D5E" w:rsidRDefault="00F44D5E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 в  рисовании  предметов  круглой  формы.</w:t>
            </w:r>
          </w:p>
          <w:p w:rsidR="00F44D5E" w:rsidRDefault="00F44D5E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 умение  пользоваться  красками,  правильно  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жать  кисть.  Учить  промывать </w:t>
            </w: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ь перед тем, как набрать другую краску, и по окончании работы. </w:t>
            </w:r>
          </w:p>
          <w:p w:rsidR="00E013DA" w:rsidRPr="00F44D5E" w:rsidRDefault="00F44D5E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радоваться своим </w:t>
            </w: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кам, называть изображенные предметы и явления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F44D5E" w:rsidP="000032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суй, что хочешь красивое</w:t>
            </w:r>
          </w:p>
        </w:tc>
        <w:tc>
          <w:tcPr>
            <w:tcW w:w="6986" w:type="dxa"/>
          </w:tcPr>
          <w:p w:rsidR="00F44D5E" w:rsidRDefault="00F44D5E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звать желание рисовать. </w:t>
            </w:r>
          </w:p>
          <w:p w:rsidR="00F44D5E" w:rsidRDefault="00F44D5E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мение самостоя</w:t>
            </w: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 задумывать содержание рисунка, осуществлять свой замысел. </w:t>
            </w:r>
          </w:p>
          <w:p w:rsidR="00F44D5E" w:rsidRDefault="00F44D5E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в рисова</w:t>
            </w: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карандашами. Учить радоваться своим рисункам и р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ам товарищей; называть нарисованные предметы и явления.</w:t>
            </w:r>
          </w:p>
          <w:p w:rsidR="00E013DA" w:rsidRPr="00F44D5E" w:rsidRDefault="00F44D5E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самостоятельность, развивать творчество</w:t>
            </w:r>
          </w:p>
        </w:tc>
      </w:tr>
      <w:tr w:rsidR="00E013DA" w:rsidRPr="000842E3" w:rsidTr="00274D8D">
        <w:tc>
          <w:tcPr>
            <w:tcW w:w="9720" w:type="dxa"/>
            <w:gridSpan w:val="2"/>
          </w:tcPr>
          <w:p w:rsidR="00E013DA" w:rsidRPr="000842E3" w:rsidRDefault="00E013DA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842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екабрь</w:t>
            </w:r>
          </w:p>
        </w:tc>
      </w:tr>
      <w:tr w:rsidR="00F93FE0" w:rsidRPr="000842E3" w:rsidTr="00274D8D">
        <w:tc>
          <w:tcPr>
            <w:tcW w:w="2734" w:type="dxa"/>
          </w:tcPr>
          <w:p w:rsidR="00F93FE0" w:rsidRPr="000842E3" w:rsidRDefault="0086226B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жные комочки</w:t>
            </w:r>
          </w:p>
        </w:tc>
        <w:tc>
          <w:tcPr>
            <w:tcW w:w="6986" w:type="dxa"/>
          </w:tcPr>
          <w:p w:rsidR="00F44D5E" w:rsidRDefault="00F44D5E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 умение  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  рисовать  предметы  круглой </w:t>
            </w: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. </w:t>
            </w:r>
          </w:p>
          <w:p w:rsidR="00F44D5E" w:rsidRDefault="00F44D5E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равильным приемам закрашивания кра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(не выходя за контур, прово</w:t>
            </w: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ть линии кистью сверху вниз или слева направо). </w:t>
            </w:r>
          </w:p>
          <w:p w:rsidR="00F44D5E" w:rsidRPr="0086226B" w:rsidRDefault="00F44D5E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ять изображение, заполняя </w:t>
            </w: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 пространство листа.</w:t>
            </w:r>
          </w:p>
        </w:tc>
      </w:tr>
      <w:tr w:rsidR="00F93FE0" w:rsidRPr="000842E3" w:rsidTr="00274D8D">
        <w:tc>
          <w:tcPr>
            <w:tcW w:w="2734" w:type="dxa"/>
          </w:tcPr>
          <w:p w:rsidR="00F93FE0" w:rsidRPr="000842E3" w:rsidRDefault="00B84374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евья на нашем участке</w:t>
            </w:r>
          </w:p>
        </w:tc>
        <w:tc>
          <w:tcPr>
            <w:tcW w:w="6986" w:type="dxa"/>
          </w:tcPr>
          <w:p w:rsidR="00F44D5E" w:rsidRDefault="00F44D5E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создавать в рисовании образ дерева; рисо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, состоящие из прямых вертикальных и накло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линий, располагать изображе</w:t>
            </w: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по всему листу бумаги, рисо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о, во весь лист.</w:t>
            </w:r>
          </w:p>
          <w:p w:rsidR="00F44D5E" w:rsidRPr="00B84374" w:rsidRDefault="00F44D5E" w:rsidP="00F44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рисовать крас</w:t>
            </w:r>
            <w:r w:rsidRPr="00F4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.</w:t>
            </w:r>
          </w:p>
        </w:tc>
      </w:tr>
      <w:tr w:rsidR="00F93FE0" w:rsidRPr="000842E3" w:rsidTr="00274D8D">
        <w:tc>
          <w:tcPr>
            <w:tcW w:w="2734" w:type="dxa"/>
          </w:tcPr>
          <w:p w:rsidR="00F93FE0" w:rsidRPr="000842E3" w:rsidRDefault="006B16D8" w:rsidP="006B1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Ёлочка</w:t>
            </w:r>
          </w:p>
        </w:tc>
        <w:tc>
          <w:tcPr>
            <w:tcW w:w="6986" w:type="dxa"/>
          </w:tcPr>
          <w:p w:rsidR="006B16D8" w:rsidRDefault="006B16D8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детей переда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исовании образ елочки; рисо</w:t>
            </w: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ь предметы, состоящие из линий (вертикальных, горизонтальных или наклонных). </w:t>
            </w:r>
          </w:p>
          <w:p w:rsidR="00F93FE0" w:rsidRPr="00E7676C" w:rsidRDefault="006B16D8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ать учить пользоваться красками и кистью (промывать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ь в воде и промокать ее о </w:t>
            </w: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япочку (салфетку), прежде чем набрать краску другого цвета).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8334BB" w:rsidRDefault="006B16D8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яя ёлка с огоньками и шариками</w:t>
            </w:r>
          </w:p>
        </w:tc>
        <w:tc>
          <w:tcPr>
            <w:tcW w:w="6986" w:type="dxa"/>
          </w:tcPr>
          <w:p w:rsidR="006B16D8" w:rsidRDefault="006B16D8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передавать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сунке образ нарядной елочки; </w:t>
            </w: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ть елочку крупно, во весь лист; украшать ее, ис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зуя при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аки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исо</w:t>
            </w: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круглых форм и линий. </w:t>
            </w:r>
          </w:p>
          <w:p w:rsidR="006B16D8" w:rsidRDefault="006B16D8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эстетическое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приятие, формировать образные </w:t>
            </w: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я. Познакомить с розовым и голубым цветами. </w:t>
            </w:r>
          </w:p>
          <w:p w:rsidR="00E013DA" w:rsidRPr="006B16D8" w:rsidRDefault="006B16D8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зывать чувство радости от </w:t>
            </w: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вых рисунков.</w:t>
            </w:r>
          </w:p>
        </w:tc>
      </w:tr>
      <w:tr w:rsidR="00E013DA" w:rsidRPr="000842E3" w:rsidTr="00274D8D">
        <w:tc>
          <w:tcPr>
            <w:tcW w:w="9720" w:type="dxa"/>
            <w:gridSpan w:val="2"/>
          </w:tcPr>
          <w:p w:rsidR="00E013DA" w:rsidRPr="000842E3" w:rsidRDefault="00E013DA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Январь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6B16D8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дымковской игрушкой. Рисование узоров</w:t>
            </w:r>
          </w:p>
        </w:tc>
        <w:tc>
          <w:tcPr>
            <w:tcW w:w="6986" w:type="dxa"/>
          </w:tcPr>
          <w:p w:rsidR="006B16D8" w:rsidRPr="006B16D8" w:rsidRDefault="006B16D8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 с  народными  дымковскими  игрушками.</w:t>
            </w:r>
          </w:p>
          <w:p w:rsidR="006B16D8" w:rsidRDefault="006B16D8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вать радость от рассматривания яр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рядной расписной игрушки.</w:t>
            </w:r>
          </w:p>
          <w:p w:rsidR="006B16D8" w:rsidRDefault="006B16D8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ить внима</w:t>
            </w: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детей на узоры, украшающие игрушки. </w:t>
            </w:r>
          </w:p>
          <w:p w:rsidR="00E013DA" w:rsidRPr="00B550B0" w:rsidRDefault="006B16D8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выдел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и называть отдельные элементы </w:t>
            </w: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ора, их цвет.</w:t>
            </w:r>
          </w:p>
        </w:tc>
      </w:tr>
      <w:tr w:rsidR="006B16D8" w:rsidRPr="000842E3" w:rsidTr="00274D8D">
        <w:tc>
          <w:tcPr>
            <w:tcW w:w="2734" w:type="dxa"/>
          </w:tcPr>
          <w:p w:rsidR="006B16D8" w:rsidRDefault="006B16D8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по замыслу</w:t>
            </w:r>
          </w:p>
        </w:tc>
        <w:tc>
          <w:tcPr>
            <w:tcW w:w="6986" w:type="dxa"/>
          </w:tcPr>
          <w:p w:rsidR="006B16D8" w:rsidRDefault="006B16D8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задумы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содержание рисунка, использо</w:t>
            </w: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ь усвоенные приемы рисования. </w:t>
            </w:r>
          </w:p>
          <w:p w:rsidR="006B16D8" w:rsidRDefault="006B16D8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заполнять изображениями весь лист. </w:t>
            </w:r>
          </w:p>
          <w:p w:rsidR="006B16D8" w:rsidRPr="006B16D8" w:rsidRDefault="006B16D8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зывать </w:t>
            </w: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ание рассматривать рисунки, обсуждать их; рад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ся красочным изображениям, их </w:t>
            </w: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образию.</w:t>
            </w:r>
          </w:p>
        </w:tc>
      </w:tr>
      <w:tr w:rsidR="00E013DA" w:rsidRPr="000842E3" w:rsidTr="00274D8D">
        <w:tc>
          <w:tcPr>
            <w:tcW w:w="2734" w:type="dxa"/>
          </w:tcPr>
          <w:p w:rsidR="00B550B0" w:rsidRPr="000842E3" w:rsidRDefault="00B550B0" w:rsidP="0000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2E3">
              <w:rPr>
                <w:rFonts w:ascii="Times New Roman" w:hAnsi="Times New Roman" w:cs="Times New Roman"/>
                <w:sz w:val="20"/>
                <w:szCs w:val="20"/>
              </w:rPr>
              <w:t>Украсим рукавичку-домик</w:t>
            </w:r>
          </w:p>
          <w:p w:rsidR="00E013DA" w:rsidRPr="000842E3" w:rsidRDefault="00E013DA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6" w:type="dxa"/>
          </w:tcPr>
          <w:p w:rsidR="006B16D8" w:rsidRDefault="006B16D8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рисо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отивам сказки «Рукавичка», </w:t>
            </w: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вать сказочный образ. </w:t>
            </w:r>
          </w:p>
          <w:p w:rsidR="006B16D8" w:rsidRDefault="006B16D8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воображение, творчество. </w:t>
            </w:r>
          </w:p>
          <w:p w:rsidR="006B16D8" w:rsidRDefault="006B16D8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</w:t>
            </w: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ть предмет. </w:t>
            </w:r>
          </w:p>
          <w:p w:rsidR="006B16D8" w:rsidRPr="006B16D8" w:rsidRDefault="006B16D8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умение использовать в процессе рисования краски разных цветов;</w:t>
            </w:r>
          </w:p>
          <w:p w:rsidR="00E013DA" w:rsidRPr="00B550B0" w:rsidRDefault="006B16D8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 промывать кисть и осушать ее о салфеточку, прежде чем взять другую краску.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E638C6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сим дымковскую уточку</w:t>
            </w:r>
          </w:p>
        </w:tc>
        <w:tc>
          <w:tcPr>
            <w:tcW w:w="6986" w:type="dxa"/>
          </w:tcPr>
          <w:p w:rsidR="006B16D8" w:rsidRPr="006B16D8" w:rsidRDefault="006B16D8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 знакомить  детей  с  дымковской  игрушкой.</w:t>
            </w:r>
          </w:p>
          <w:p w:rsidR="006B16D8" w:rsidRDefault="006B16D8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выделять элементы росписи, наносить их на вырезанную из бумаги уточку. </w:t>
            </w:r>
          </w:p>
          <w:p w:rsidR="00E013DA" w:rsidRPr="00E638C6" w:rsidRDefault="006B16D8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зывать </w:t>
            </w: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ость от получившегося результата; от яркости, красоты дымковской росписи.</w:t>
            </w:r>
          </w:p>
        </w:tc>
      </w:tr>
      <w:tr w:rsidR="00E013DA" w:rsidRPr="000842E3" w:rsidTr="00274D8D">
        <w:tc>
          <w:tcPr>
            <w:tcW w:w="9720" w:type="dxa"/>
            <w:gridSpan w:val="2"/>
          </w:tcPr>
          <w:p w:rsidR="00E013DA" w:rsidRPr="000842E3" w:rsidRDefault="00E013DA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евраль</w:t>
            </w:r>
          </w:p>
        </w:tc>
      </w:tr>
      <w:tr w:rsidR="006B16D8" w:rsidRPr="000842E3" w:rsidTr="00274D8D">
        <w:tc>
          <w:tcPr>
            <w:tcW w:w="2734" w:type="dxa"/>
          </w:tcPr>
          <w:p w:rsidR="006B16D8" w:rsidRPr="000842E3" w:rsidRDefault="006B16D8" w:rsidP="006B1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2E3">
              <w:rPr>
                <w:rFonts w:ascii="Times New Roman" w:hAnsi="Times New Roman" w:cs="Times New Roman"/>
                <w:sz w:val="20"/>
                <w:szCs w:val="20"/>
              </w:rPr>
              <w:t>Мы слепили на прогулке снеговиков</w:t>
            </w:r>
          </w:p>
          <w:p w:rsidR="006B16D8" w:rsidRPr="000842E3" w:rsidRDefault="006B16D8" w:rsidP="00003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6" w:type="dxa"/>
          </w:tcPr>
          <w:p w:rsidR="006B16D8" w:rsidRDefault="006B16D8" w:rsidP="006B16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6D8">
              <w:rPr>
                <w:rFonts w:ascii="Times New Roman" w:hAnsi="Times New Roman" w:cs="Times New Roman"/>
                <w:sz w:val="20"/>
                <w:szCs w:val="20"/>
              </w:rPr>
              <w:t>Вызывать у детей ж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е создавать в рисунке образы </w:t>
            </w:r>
            <w:r w:rsidRPr="006B16D8">
              <w:rPr>
                <w:rFonts w:ascii="Times New Roman" w:hAnsi="Times New Roman" w:cs="Times New Roman"/>
                <w:sz w:val="20"/>
                <w:szCs w:val="20"/>
              </w:rPr>
              <w:t xml:space="preserve">забавных снеговиков. Упражнять в рисовании предметов круглой формы. </w:t>
            </w:r>
          </w:p>
          <w:p w:rsidR="006B16D8" w:rsidRDefault="006B16D8" w:rsidP="006B16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6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олжать учить </w:t>
            </w:r>
            <w:r w:rsidRPr="006B16D8">
              <w:rPr>
                <w:rFonts w:ascii="Times New Roman" w:hAnsi="Times New Roman" w:cs="Times New Roman"/>
                <w:sz w:val="20"/>
                <w:szCs w:val="20"/>
              </w:rPr>
              <w:t xml:space="preserve">передавать  в  рисунке  строение  предмета,  состоящего  из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кольких  частей;  закреплять </w:t>
            </w:r>
            <w:r w:rsidRPr="006B16D8">
              <w:rPr>
                <w:rFonts w:ascii="Times New Roman" w:hAnsi="Times New Roman" w:cs="Times New Roman"/>
                <w:sz w:val="20"/>
                <w:szCs w:val="20"/>
              </w:rPr>
              <w:t>навык закрашивания круглой формы слитными линиями с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ху вниз или слева направо всем </w:t>
            </w:r>
            <w:r w:rsidRPr="006B16D8">
              <w:rPr>
                <w:rFonts w:ascii="Times New Roman" w:hAnsi="Times New Roman" w:cs="Times New Roman"/>
                <w:sz w:val="20"/>
                <w:szCs w:val="20"/>
              </w:rPr>
              <w:t>ворсом кисти.</w:t>
            </w:r>
          </w:p>
        </w:tc>
      </w:tr>
      <w:tr w:rsidR="006B16D8" w:rsidRPr="000842E3" w:rsidTr="00274D8D">
        <w:tc>
          <w:tcPr>
            <w:tcW w:w="2734" w:type="dxa"/>
          </w:tcPr>
          <w:p w:rsidR="006B16D8" w:rsidRPr="000842E3" w:rsidRDefault="006B16D8" w:rsidP="006B1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ья в снегу</w:t>
            </w:r>
          </w:p>
        </w:tc>
        <w:tc>
          <w:tcPr>
            <w:tcW w:w="6986" w:type="dxa"/>
          </w:tcPr>
          <w:p w:rsidR="006B16D8" w:rsidRDefault="006B16D8" w:rsidP="006B16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6D8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передавать в рисунке картину зимы. </w:t>
            </w:r>
          </w:p>
          <w:p w:rsidR="006B16D8" w:rsidRDefault="006B16D8" w:rsidP="006B16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</w:t>
            </w:r>
            <w:r w:rsidRPr="006B16D8">
              <w:rPr>
                <w:rFonts w:ascii="Times New Roman" w:hAnsi="Times New Roman" w:cs="Times New Roman"/>
                <w:sz w:val="20"/>
                <w:szCs w:val="20"/>
              </w:rPr>
              <w:t xml:space="preserve">нять в рисовании деревьев. </w:t>
            </w:r>
          </w:p>
          <w:p w:rsidR="006B16D8" w:rsidRDefault="006B16D8" w:rsidP="006B16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6D8">
              <w:rPr>
                <w:rFonts w:ascii="Times New Roman" w:hAnsi="Times New Roman" w:cs="Times New Roman"/>
                <w:sz w:val="20"/>
                <w:szCs w:val="20"/>
              </w:rPr>
              <w:t xml:space="preserve">Учить располагать на листе несколько деревьев. </w:t>
            </w:r>
          </w:p>
          <w:p w:rsidR="006B16D8" w:rsidRDefault="006B16D8" w:rsidP="006B16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уме</w:t>
            </w:r>
            <w:r w:rsidRPr="006B16D8">
              <w:rPr>
                <w:rFonts w:ascii="Times New Roman" w:hAnsi="Times New Roman" w:cs="Times New Roman"/>
                <w:sz w:val="20"/>
                <w:szCs w:val="20"/>
              </w:rPr>
              <w:t xml:space="preserve">ние промывать кисть. </w:t>
            </w:r>
          </w:p>
          <w:p w:rsidR="006B16D8" w:rsidRPr="006B16D8" w:rsidRDefault="006B16D8" w:rsidP="006B16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6D8">
              <w:rPr>
                <w:rFonts w:ascii="Times New Roman" w:hAnsi="Times New Roman" w:cs="Times New Roman"/>
                <w:sz w:val="20"/>
                <w:szCs w:val="20"/>
              </w:rPr>
              <w:t>Развивать эстетическое восприятие.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6B16D8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лёты летят</w:t>
            </w:r>
          </w:p>
        </w:tc>
        <w:tc>
          <w:tcPr>
            <w:tcW w:w="6986" w:type="dxa"/>
          </w:tcPr>
          <w:p w:rsidR="006B16D8" w:rsidRDefault="006B16D8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 умение  р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ть  предметы,  состоящие  из </w:t>
            </w: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кольких частей; проводить прямые линии в разных направлениях. </w:t>
            </w:r>
          </w:p>
          <w:p w:rsidR="006B16D8" w:rsidRDefault="006B16D8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передавать в </w:t>
            </w: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унке образ предмета. </w:t>
            </w:r>
          </w:p>
          <w:p w:rsidR="00E013DA" w:rsidRPr="006B16D8" w:rsidRDefault="006B16D8" w:rsidP="006B1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эстетическое восприятие</w:t>
            </w:r>
          </w:p>
        </w:tc>
      </w:tr>
      <w:tr w:rsidR="00A70267" w:rsidRPr="000842E3" w:rsidTr="00274D8D">
        <w:tc>
          <w:tcPr>
            <w:tcW w:w="2734" w:type="dxa"/>
          </w:tcPr>
          <w:p w:rsidR="00A70267" w:rsidRPr="000842E3" w:rsidRDefault="00A70267" w:rsidP="0000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ивые флажки на ниточке</w:t>
            </w:r>
          </w:p>
        </w:tc>
        <w:tc>
          <w:tcPr>
            <w:tcW w:w="6986" w:type="dxa"/>
          </w:tcPr>
          <w:p w:rsidR="00A70267" w:rsidRDefault="00A70267" w:rsidP="00A702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267">
              <w:rPr>
                <w:rFonts w:ascii="Times New Roman" w:hAnsi="Times New Roman" w:cs="Times New Roman"/>
                <w:sz w:val="20"/>
                <w:szCs w:val="20"/>
              </w:rPr>
              <w:t>Учить детей ри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предметы прямоугольной формы </w:t>
            </w:r>
            <w:r w:rsidRPr="00A70267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ми вертикальными и горизонтальными линиями. </w:t>
            </w:r>
          </w:p>
          <w:p w:rsidR="00A70267" w:rsidRDefault="00A70267" w:rsidP="00A702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267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ямоугольной </w:t>
            </w:r>
            <w:r w:rsidRPr="00A70267">
              <w:rPr>
                <w:rFonts w:ascii="Times New Roman" w:hAnsi="Times New Roman" w:cs="Times New Roman"/>
                <w:sz w:val="20"/>
                <w:szCs w:val="20"/>
              </w:rPr>
              <w:t xml:space="preserve">формой. </w:t>
            </w:r>
          </w:p>
          <w:p w:rsidR="00A70267" w:rsidRDefault="00A70267" w:rsidP="00A702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267">
              <w:rPr>
                <w:rFonts w:ascii="Times New Roman" w:hAnsi="Times New Roman" w:cs="Times New Roman"/>
                <w:sz w:val="20"/>
                <w:szCs w:val="20"/>
              </w:rPr>
              <w:t>Продолжать отрабатывать приемы рисова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рашивания рисунков цветными </w:t>
            </w:r>
            <w:r w:rsidRPr="00A70267">
              <w:rPr>
                <w:rFonts w:ascii="Times New Roman" w:hAnsi="Times New Roman" w:cs="Times New Roman"/>
                <w:sz w:val="20"/>
                <w:szCs w:val="20"/>
              </w:rPr>
              <w:t>карандашами.</w:t>
            </w:r>
          </w:p>
        </w:tc>
      </w:tr>
      <w:tr w:rsidR="00A70267" w:rsidRPr="000842E3" w:rsidTr="00961574">
        <w:tc>
          <w:tcPr>
            <w:tcW w:w="9720" w:type="dxa"/>
            <w:gridSpan w:val="2"/>
          </w:tcPr>
          <w:p w:rsidR="00A70267" w:rsidRDefault="00A70267" w:rsidP="00A70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рт</w:t>
            </w:r>
          </w:p>
        </w:tc>
      </w:tr>
      <w:tr w:rsidR="00E013DA" w:rsidRPr="000842E3" w:rsidTr="00274D8D">
        <w:tc>
          <w:tcPr>
            <w:tcW w:w="2734" w:type="dxa"/>
          </w:tcPr>
          <w:p w:rsidR="00E679DD" w:rsidRDefault="00E679DD" w:rsidP="0000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цветные платочки суша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13DA" w:rsidRPr="000842E3" w:rsidRDefault="00E013DA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6" w:type="dxa"/>
          </w:tcPr>
          <w:p w:rsidR="00E679DD" w:rsidRDefault="00E679DD" w:rsidP="00E67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детей в р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и знакомых предметов квад</w:t>
            </w: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тной формы неотрывным движением. </w:t>
            </w:r>
          </w:p>
          <w:p w:rsidR="00E013DA" w:rsidRPr="00A70267" w:rsidRDefault="00E679DD" w:rsidP="00A702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умение аккуратно закрашивать и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</w:t>
            </w: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ия в одном направлении </w:t>
            </w: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сверху вниз, не заходя за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; располагать изображения по </w:t>
            </w: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му листу бумаги. 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E679DD" w:rsidP="00E679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исуй, что хочешь красивое</w:t>
            </w:r>
          </w:p>
        </w:tc>
        <w:tc>
          <w:tcPr>
            <w:tcW w:w="6986" w:type="dxa"/>
          </w:tcPr>
          <w:p w:rsidR="00E679DD" w:rsidRDefault="00442900" w:rsidP="00E67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679DD" w:rsidRPr="00A7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эстетическое восприятие. </w:t>
            </w:r>
          </w:p>
          <w:p w:rsidR="00E679DD" w:rsidRDefault="00E679DD" w:rsidP="00E67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видеть и выде</w:t>
            </w:r>
            <w:r w:rsidRPr="00A7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ть красивые предметы, явления. </w:t>
            </w:r>
          </w:p>
          <w:p w:rsidR="00E013DA" w:rsidRPr="00A70267" w:rsidRDefault="00E679DD" w:rsidP="00E67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умение де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рисовать разными материалами, </w:t>
            </w:r>
            <w:r w:rsidRPr="00A7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я их по своему желанию.</w:t>
            </w:r>
          </w:p>
        </w:tc>
      </w:tr>
      <w:tr w:rsidR="00A70267" w:rsidRPr="000842E3" w:rsidTr="00274D8D">
        <w:tc>
          <w:tcPr>
            <w:tcW w:w="2734" w:type="dxa"/>
          </w:tcPr>
          <w:p w:rsidR="00A70267" w:rsidRPr="00D26B65" w:rsidRDefault="00E679DD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ит солнышко в окошке (Сосульки плакали)</w:t>
            </w:r>
          </w:p>
        </w:tc>
        <w:tc>
          <w:tcPr>
            <w:tcW w:w="6986" w:type="dxa"/>
          </w:tcPr>
          <w:p w:rsidR="00E679DD" w:rsidRDefault="00E679DD" w:rsidP="00E67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детей переда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исунке образ солнышка, соче</w:t>
            </w:r>
            <w:r w:rsidRPr="00A7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 округлую форму с прямыми и изогнутыми линиями. </w:t>
            </w:r>
          </w:p>
          <w:p w:rsidR="00E679DD" w:rsidRDefault="00E679DD" w:rsidP="00E67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умение отжимать лиш</w:t>
            </w:r>
            <w:r w:rsidRPr="00A7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юю краску о край розетки (баночки). </w:t>
            </w:r>
          </w:p>
          <w:p w:rsidR="00E679DD" w:rsidRDefault="00E679DD" w:rsidP="00E67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дополн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ок изображениями, соответ</w:t>
            </w:r>
            <w:r w:rsidRPr="00A7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ующими теме. </w:t>
            </w:r>
          </w:p>
          <w:p w:rsidR="00A70267" w:rsidRDefault="00E679DD" w:rsidP="00A702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самостоятельность, творчество дошкольников.</w:t>
            </w:r>
          </w:p>
        </w:tc>
      </w:tr>
      <w:tr w:rsidR="00E013DA" w:rsidRPr="000842E3" w:rsidTr="00274D8D">
        <w:tc>
          <w:tcPr>
            <w:tcW w:w="2734" w:type="dxa"/>
          </w:tcPr>
          <w:p w:rsidR="00E679DD" w:rsidRDefault="00E679DD" w:rsidP="00E679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суй, что хочешь прямоугольной формы (Аквариум)</w:t>
            </w:r>
          </w:p>
          <w:p w:rsidR="00E013DA" w:rsidRPr="00D26B65" w:rsidRDefault="00E013DA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6" w:type="dxa"/>
          </w:tcPr>
          <w:p w:rsidR="00E679DD" w:rsidRDefault="00E679DD" w:rsidP="00E67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267">
              <w:rPr>
                <w:rFonts w:ascii="Times New Roman" w:hAnsi="Times New Roman" w:cs="Times New Roman"/>
                <w:sz w:val="20"/>
                <w:szCs w:val="20"/>
              </w:rPr>
              <w:t>Учить  детей 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тельно  задумывать  содержание </w:t>
            </w:r>
            <w:r w:rsidRPr="00A70267">
              <w:rPr>
                <w:rFonts w:ascii="Times New Roman" w:hAnsi="Times New Roman" w:cs="Times New Roman"/>
                <w:sz w:val="20"/>
                <w:szCs w:val="20"/>
              </w:rPr>
              <w:t>рисунка,  применять  полученные  навыки  изображения 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ных  предметов  прямоугольной </w:t>
            </w:r>
            <w:r w:rsidRPr="00A70267">
              <w:rPr>
                <w:rFonts w:ascii="Times New Roman" w:hAnsi="Times New Roman" w:cs="Times New Roman"/>
                <w:sz w:val="20"/>
                <w:szCs w:val="20"/>
              </w:rPr>
              <w:t xml:space="preserve">формы. </w:t>
            </w:r>
          </w:p>
          <w:p w:rsidR="00E679DD" w:rsidRDefault="00E679DD" w:rsidP="00E67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267">
              <w:rPr>
                <w:rFonts w:ascii="Times New Roman" w:hAnsi="Times New Roman" w:cs="Times New Roman"/>
                <w:sz w:val="20"/>
                <w:szCs w:val="20"/>
              </w:rPr>
              <w:t xml:space="preserve">Учить отбирать для рисунка карандаши нужных цветов. </w:t>
            </w:r>
          </w:p>
          <w:p w:rsidR="00E013DA" w:rsidRPr="00E679DD" w:rsidRDefault="00E679DD" w:rsidP="00226F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рисовании и </w:t>
            </w:r>
            <w:r w:rsidRPr="00A70267">
              <w:rPr>
                <w:rFonts w:ascii="Times New Roman" w:hAnsi="Times New Roman" w:cs="Times New Roman"/>
                <w:sz w:val="20"/>
                <w:szCs w:val="20"/>
              </w:rPr>
              <w:t>закрашивании предметов прямоугольной формы. Развивать чувство цвета, воображение.</w:t>
            </w:r>
          </w:p>
        </w:tc>
      </w:tr>
      <w:tr w:rsidR="00E013DA" w:rsidRPr="000842E3" w:rsidTr="00274D8D">
        <w:tc>
          <w:tcPr>
            <w:tcW w:w="9720" w:type="dxa"/>
            <w:gridSpan w:val="2"/>
          </w:tcPr>
          <w:p w:rsidR="00E013DA" w:rsidRPr="000842E3" w:rsidRDefault="00A70267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прель</w:t>
            </w:r>
          </w:p>
        </w:tc>
      </w:tr>
      <w:tr w:rsidR="00E013DA" w:rsidRPr="000842E3" w:rsidTr="00274D8D">
        <w:tc>
          <w:tcPr>
            <w:tcW w:w="2734" w:type="dxa"/>
          </w:tcPr>
          <w:p w:rsidR="00E679DD" w:rsidRDefault="00E679DD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д матрёш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013DA" w:rsidRPr="000842E3" w:rsidRDefault="00E013DA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6" w:type="dxa"/>
          </w:tcPr>
          <w:p w:rsidR="00E679DD" w:rsidRDefault="00E679DD" w:rsidP="00E67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26B65">
              <w:rPr>
                <w:rFonts w:ascii="Times New Roman" w:hAnsi="Times New Roman" w:cs="Times New Roman"/>
                <w:sz w:val="20"/>
                <w:szCs w:val="20"/>
              </w:rPr>
              <w:t>чить рисовать ки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чки и линии разной толщины.</w:t>
            </w:r>
          </w:p>
          <w:p w:rsidR="00E679DD" w:rsidRDefault="00E679DD" w:rsidP="00E67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26B65">
              <w:rPr>
                <w:rFonts w:ascii="Times New Roman" w:hAnsi="Times New Roman" w:cs="Times New Roman"/>
                <w:sz w:val="20"/>
                <w:szCs w:val="20"/>
              </w:rPr>
              <w:t>азвивать умение работать гуашью, различать предметы по величи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13DA" w:rsidRPr="00E679DD" w:rsidRDefault="00E679DD" w:rsidP="00A702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26B65">
              <w:rPr>
                <w:rFonts w:ascii="Times New Roman" w:hAnsi="Times New Roman" w:cs="Times New Roman"/>
                <w:sz w:val="20"/>
                <w:szCs w:val="20"/>
              </w:rPr>
              <w:t>оспитывать эстетический вкус, дав детям возможность самост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выбрать цвет для рисунка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E679DD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ки - малышки</w:t>
            </w:r>
          </w:p>
        </w:tc>
        <w:tc>
          <w:tcPr>
            <w:tcW w:w="6986" w:type="dxa"/>
          </w:tcPr>
          <w:p w:rsidR="00E679DD" w:rsidRDefault="00E679DD" w:rsidP="00E67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формооб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щим движениям рисования четы</w:t>
            </w: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хугольных форм непрерывным движением руки слева на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, сверху вниз и т. д. (начи</w:t>
            </w: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ь движение можно с любой стороны). </w:t>
            </w:r>
          </w:p>
          <w:p w:rsidR="00E679DD" w:rsidRDefault="00E679DD" w:rsidP="00E67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ить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м закрашивания движением руки </w:t>
            </w: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ху вниз или слева направо. </w:t>
            </w:r>
          </w:p>
          <w:p w:rsidR="00E013DA" w:rsidRPr="00E679DD" w:rsidRDefault="00E679DD" w:rsidP="00E67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воображение.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245AAE" w:rsidP="00245A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ивый коврик </w:t>
            </w:r>
          </w:p>
        </w:tc>
        <w:tc>
          <w:tcPr>
            <w:tcW w:w="6986" w:type="dxa"/>
          </w:tcPr>
          <w:p w:rsidR="00245AAE" w:rsidRDefault="00245AAE" w:rsidP="00245A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детей в 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ании линий разного характера </w:t>
            </w: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ямых, наклонных, волнистых и др.). </w:t>
            </w:r>
          </w:p>
          <w:p w:rsidR="00245AAE" w:rsidRDefault="00245AAE" w:rsidP="00245A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пересек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и; украшать квадратный лист </w:t>
            </w: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и разноцветными линиями, проведенными в разных направлениях. </w:t>
            </w:r>
          </w:p>
          <w:p w:rsidR="00E013DA" w:rsidRPr="00442900" w:rsidRDefault="00245AAE" w:rsidP="004429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зы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</w:t>
            </w: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й эмоциональный отклик на общий результат.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245AAE" w:rsidP="000032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речник</w:t>
            </w:r>
          </w:p>
        </w:tc>
        <w:tc>
          <w:tcPr>
            <w:tcW w:w="6986" w:type="dxa"/>
          </w:tcPr>
          <w:p w:rsidR="00245AAE" w:rsidRDefault="00245AAE" w:rsidP="00245A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рисовать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мет, состоящий из прямоуголь</w:t>
            </w: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формы, круга, прямой крыши; правильно переда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относительную величину частей </w:t>
            </w: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а. </w:t>
            </w:r>
          </w:p>
          <w:p w:rsidR="0034798E" w:rsidRPr="00442900" w:rsidRDefault="00245AAE" w:rsidP="00245A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приемы закрашивания.</w:t>
            </w:r>
          </w:p>
        </w:tc>
      </w:tr>
      <w:tr w:rsidR="00E013DA" w:rsidRPr="000842E3" w:rsidTr="00274D8D">
        <w:tc>
          <w:tcPr>
            <w:tcW w:w="9720" w:type="dxa"/>
            <w:gridSpan w:val="2"/>
          </w:tcPr>
          <w:p w:rsidR="00E013DA" w:rsidRPr="000842E3" w:rsidRDefault="0044290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й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442900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вый поезд</w:t>
            </w:r>
          </w:p>
        </w:tc>
        <w:tc>
          <w:tcPr>
            <w:tcW w:w="6986" w:type="dxa"/>
          </w:tcPr>
          <w:p w:rsidR="00442900" w:rsidRDefault="00442900" w:rsidP="004429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 формиро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 умение  изображать  предмет, </w:t>
            </w: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ящий из нескольких частей прямоугольной и круглой формы. </w:t>
            </w:r>
          </w:p>
          <w:p w:rsidR="00442900" w:rsidRDefault="00442900" w:rsidP="004429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ть в рисовании </w:t>
            </w: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закрашивании красками. </w:t>
            </w:r>
          </w:p>
          <w:p w:rsidR="00442900" w:rsidRDefault="00442900" w:rsidP="004429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ять умение выбирать краску по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ему вкусу; дополнять </w:t>
            </w: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унок деталями, подходящими по содержанию к главному изображению. </w:t>
            </w:r>
          </w:p>
          <w:p w:rsidR="00E013DA" w:rsidRPr="00442900" w:rsidRDefault="00442900" w:rsidP="004429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ини</w:t>
            </w: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тиву, воображение.</w:t>
            </w:r>
          </w:p>
        </w:tc>
      </w:tr>
      <w:tr w:rsidR="00E013DA" w:rsidRPr="000842E3" w:rsidTr="00274D8D">
        <w:tc>
          <w:tcPr>
            <w:tcW w:w="2734" w:type="dxa"/>
          </w:tcPr>
          <w:p w:rsidR="00E013DA" w:rsidRPr="000842E3" w:rsidRDefault="00442900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ка о празднике</w:t>
            </w:r>
          </w:p>
        </w:tc>
        <w:tc>
          <w:tcPr>
            <w:tcW w:w="6986" w:type="dxa"/>
          </w:tcPr>
          <w:p w:rsidR="00442900" w:rsidRDefault="00442900" w:rsidP="004429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развивать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ие на основе полученных впе</w:t>
            </w: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тлений определять содержание своего рисунка. </w:t>
            </w:r>
          </w:p>
          <w:p w:rsidR="00442900" w:rsidRDefault="00442900" w:rsidP="004429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самостоятель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, желание рисовать то, что понравилось.</w:t>
            </w:r>
          </w:p>
          <w:p w:rsidR="00442900" w:rsidRDefault="00442900" w:rsidP="004429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в рисовании 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ками. </w:t>
            </w:r>
          </w:p>
          <w:p w:rsidR="00442900" w:rsidRDefault="00442900" w:rsidP="004429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положитель</w:t>
            </w: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эмоциональное отношение к красивым изображениям. </w:t>
            </w:r>
          </w:p>
          <w:p w:rsidR="00E013DA" w:rsidRPr="00442900" w:rsidRDefault="00442900" w:rsidP="004429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желание рассказывать </w:t>
            </w: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воих рисунках.</w:t>
            </w:r>
          </w:p>
        </w:tc>
      </w:tr>
      <w:tr w:rsidR="00442900" w:rsidRPr="000842E3" w:rsidTr="00274D8D">
        <w:tc>
          <w:tcPr>
            <w:tcW w:w="2734" w:type="dxa"/>
          </w:tcPr>
          <w:p w:rsidR="00442900" w:rsidRPr="000842E3" w:rsidRDefault="00442900" w:rsidP="0000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и цыплятки</w:t>
            </w:r>
          </w:p>
        </w:tc>
        <w:tc>
          <w:tcPr>
            <w:tcW w:w="6986" w:type="dxa"/>
          </w:tcPr>
          <w:p w:rsidR="00442900" w:rsidRDefault="00442900" w:rsidP="00442900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258F">
              <w:rPr>
                <w:rFonts w:ascii="Times New Roman" w:hAnsi="Times New Roman" w:cs="Times New Roman"/>
                <w:sz w:val="20"/>
                <w:szCs w:val="20"/>
              </w:rPr>
              <w:t>чить размазывать краску рукой, дорисовывать к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ашом или фломастером детали.</w:t>
            </w:r>
          </w:p>
          <w:p w:rsidR="00442900" w:rsidRDefault="00442900" w:rsidP="00442900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5258F">
              <w:rPr>
                <w:rFonts w:ascii="Times New Roman" w:hAnsi="Times New Roman" w:cs="Times New Roman"/>
                <w:sz w:val="20"/>
                <w:szCs w:val="20"/>
              </w:rPr>
              <w:t>ормировать представление о круглой или овальной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е предметов, общую моторику.</w:t>
            </w:r>
          </w:p>
          <w:p w:rsidR="00442900" w:rsidRPr="00442900" w:rsidRDefault="00442900" w:rsidP="004429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5258F">
              <w:rPr>
                <w:rFonts w:ascii="Times New Roman" w:hAnsi="Times New Roman" w:cs="Times New Roman"/>
                <w:sz w:val="20"/>
                <w:szCs w:val="20"/>
              </w:rPr>
              <w:t>азвивать фантазию и во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жение при помощ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яксограф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13DA" w:rsidRPr="000842E3" w:rsidTr="00274D8D">
        <w:tc>
          <w:tcPr>
            <w:tcW w:w="2734" w:type="dxa"/>
          </w:tcPr>
          <w:p w:rsidR="008D7222" w:rsidRPr="000842E3" w:rsidRDefault="008D7222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2E3">
              <w:rPr>
                <w:rFonts w:ascii="Times New Roman" w:hAnsi="Times New Roman" w:cs="Times New Roman"/>
                <w:sz w:val="20"/>
                <w:szCs w:val="20"/>
              </w:rPr>
              <w:t>Одуванчики в траве</w:t>
            </w:r>
          </w:p>
          <w:p w:rsidR="00E013DA" w:rsidRPr="000842E3" w:rsidRDefault="00E013DA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6" w:type="dxa"/>
          </w:tcPr>
          <w:p w:rsidR="00442900" w:rsidRDefault="00442900" w:rsidP="004429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ывать у детей жел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передавать в рисунке красоту </w:t>
            </w: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ущего луга, форму цветов. Отрабатывать приемы рисования красками. </w:t>
            </w:r>
          </w:p>
          <w:p w:rsidR="00442900" w:rsidRDefault="00442900" w:rsidP="004429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уме</w:t>
            </w: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аккуратно промывать кисть, осушать ее о тряпочку. </w:t>
            </w:r>
          </w:p>
          <w:p w:rsidR="00442900" w:rsidRPr="00442900" w:rsidRDefault="00442900" w:rsidP="004429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радоваться своим рисункам.</w:t>
            </w:r>
          </w:p>
          <w:p w:rsidR="00E013DA" w:rsidRPr="00442900" w:rsidRDefault="00442900" w:rsidP="004429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эстетическое восприятие, творческое воображение.</w:t>
            </w:r>
          </w:p>
        </w:tc>
      </w:tr>
    </w:tbl>
    <w:p w:rsidR="00E013DA" w:rsidRDefault="00E013DA" w:rsidP="000842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842E3" w:rsidRDefault="000842E3" w:rsidP="000842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93FE0" w:rsidRDefault="00F93FE0" w:rsidP="00F93F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спективное планирование по «Художественно – эстетическому развитию»</w:t>
      </w:r>
    </w:p>
    <w:p w:rsidR="00F93FE0" w:rsidRDefault="00F93FE0" w:rsidP="00F93F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Лепка»</w:t>
      </w:r>
    </w:p>
    <w:p w:rsidR="0086226B" w:rsidRDefault="0086226B" w:rsidP="00F93F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4"/>
        <w:tblW w:w="0" w:type="auto"/>
        <w:tblInd w:w="288" w:type="dxa"/>
        <w:tblLook w:val="04A0"/>
      </w:tblPr>
      <w:tblGrid>
        <w:gridCol w:w="2734"/>
        <w:gridCol w:w="6986"/>
      </w:tblGrid>
      <w:tr w:rsidR="00F93FE0" w:rsidRPr="00003234" w:rsidTr="00BB561F">
        <w:tc>
          <w:tcPr>
            <w:tcW w:w="2734" w:type="dxa"/>
          </w:tcPr>
          <w:p w:rsidR="00F93FE0" w:rsidRPr="00003234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32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6986" w:type="dxa"/>
          </w:tcPr>
          <w:p w:rsidR="00F93FE0" w:rsidRPr="00003234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32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</w:tr>
      <w:tr w:rsidR="00F93FE0" w:rsidRPr="00003234" w:rsidTr="00BB561F">
        <w:tc>
          <w:tcPr>
            <w:tcW w:w="9720" w:type="dxa"/>
            <w:gridSpan w:val="2"/>
          </w:tcPr>
          <w:p w:rsidR="00F93FE0" w:rsidRPr="00003234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32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ентябрь</w:t>
            </w:r>
          </w:p>
        </w:tc>
      </w:tr>
      <w:tr w:rsidR="00F93FE0" w:rsidRPr="00003234" w:rsidTr="00BB561F">
        <w:tc>
          <w:tcPr>
            <w:tcW w:w="2734" w:type="dxa"/>
          </w:tcPr>
          <w:p w:rsidR="00F93FE0" w:rsidRPr="00003234" w:rsidRDefault="00F93FE0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3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A15C3D" w:rsidRPr="00003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мство с глиной  (Мячик.</w:t>
            </w:r>
            <w:proofErr w:type="gramEnd"/>
            <w:r w:rsidR="00A15C3D" w:rsidRPr="00003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15C3D" w:rsidRPr="00003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)</w:t>
            </w:r>
            <w:proofErr w:type="gramEnd"/>
          </w:p>
        </w:tc>
        <w:tc>
          <w:tcPr>
            <w:tcW w:w="6986" w:type="dxa"/>
          </w:tcPr>
          <w:p w:rsidR="00412142" w:rsidRDefault="00412142" w:rsidP="00412142">
            <w:pPr>
              <w:tabs>
                <w:tab w:val="center" w:pos="316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ь детям предста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том, что глина мягкая, из нее </w:t>
            </w:r>
            <w:r w:rsidRPr="00412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но лепить, можно отщипывать от большого комка маленькие комочки. </w:t>
            </w:r>
          </w:p>
          <w:p w:rsidR="00412142" w:rsidRDefault="00412142" w:rsidP="00412142">
            <w:pPr>
              <w:tabs>
                <w:tab w:val="center" w:pos="316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класть </w:t>
            </w:r>
            <w:r w:rsidRPr="00412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ину  и  вылепленные  изделия  только  на  доску,  работать  аккуратно.  </w:t>
            </w:r>
          </w:p>
          <w:p w:rsidR="00F93FE0" w:rsidRPr="00226FE8" w:rsidRDefault="00412142" w:rsidP="00412142">
            <w:pPr>
              <w:tabs>
                <w:tab w:val="center" w:pos="316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 желание </w:t>
            </w:r>
            <w:r w:rsidRPr="00412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ить</w:t>
            </w:r>
            <w:r w:rsidR="0022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F93FE0" w:rsidRPr="00003234" w:rsidTr="00BB561F">
        <w:tc>
          <w:tcPr>
            <w:tcW w:w="2734" w:type="dxa"/>
          </w:tcPr>
          <w:p w:rsidR="00F93FE0" w:rsidRPr="00003234" w:rsidRDefault="00A15C3D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3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ла</w:t>
            </w:r>
            <w:r w:rsidR="00675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лином (Палочки.</w:t>
            </w:r>
            <w:proofErr w:type="gramEnd"/>
            <w:r w:rsidR="00675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75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тки</w:t>
            </w:r>
            <w:r w:rsidRPr="00003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6986" w:type="dxa"/>
          </w:tcPr>
          <w:p w:rsidR="00A15C3D" w:rsidRPr="00003234" w:rsidRDefault="00A15C3D" w:rsidP="000032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234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свойствах пластилина – мягкий материал, легко раскатывается, сминается.</w:t>
            </w:r>
          </w:p>
          <w:p w:rsidR="00A15C3D" w:rsidRPr="00003234" w:rsidRDefault="00A15C3D" w:rsidP="000032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234">
              <w:rPr>
                <w:rFonts w:ascii="Times New Roman" w:hAnsi="Times New Roman" w:cs="Times New Roman"/>
                <w:sz w:val="20"/>
                <w:szCs w:val="20"/>
              </w:rPr>
              <w:t>Упражнять в лепке приемом раскатывания прямыми движениями ладони.</w:t>
            </w:r>
          </w:p>
          <w:p w:rsidR="00A15C3D" w:rsidRPr="00003234" w:rsidRDefault="00A15C3D" w:rsidP="000032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234">
              <w:rPr>
                <w:rFonts w:ascii="Times New Roman" w:hAnsi="Times New Roman" w:cs="Times New Roman"/>
                <w:sz w:val="20"/>
                <w:szCs w:val="20"/>
              </w:rPr>
              <w:t>Научить детей из палочки делать линию.</w:t>
            </w:r>
          </w:p>
          <w:p w:rsidR="00F93FE0" w:rsidRPr="00003234" w:rsidRDefault="00A15C3D" w:rsidP="000032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234">
              <w:rPr>
                <w:rFonts w:ascii="Times New Roman" w:hAnsi="Times New Roman" w:cs="Times New Roman"/>
                <w:sz w:val="20"/>
                <w:szCs w:val="20"/>
              </w:rPr>
              <w:t>Развивать сообразительность, мышление.</w:t>
            </w:r>
          </w:p>
        </w:tc>
      </w:tr>
      <w:tr w:rsidR="00F93FE0" w:rsidRPr="00003234" w:rsidTr="00BB561F">
        <w:tc>
          <w:tcPr>
            <w:tcW w:w="9720" w:type="dxa"/>
            <w:gridSpan w:val="2"/>
          </w:tcPr>
          <w:p w:rsidR="00F93FE0" w:rsidRPr="00003234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32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ктябрь</w:t>
            </w:r>
          </w:p>
        </w:tc>
      </w:tr>
      <w:tr w:rsidR="00F93FE0" w:rsidRPr="00003234" w:rsidTr="00BB561F">
        <w:tc>
          <w:tcPr>
            <w:tcW w:w="2734" w:type="dxa"/>
          </w:tcPr>
          <w:p w:rsidR="00F93FE0" w:rsidRPr="00003234" w:rsidRDefault="00675969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цветные мелки (Хлебная соломка)</w:t>
            </w:r>
          </w:p>
        </w:tc>
        <w:tc>
          <w:tcPr>
            <w:tcW w:w="6986" w:type="dxa"/>
          </w:tcPr>
          <w:p w:rsidR="00675969" w:rsidRDefault="00675969" w:rsidP="0067596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969">
              <w:rPr>
                <w:rFonts w:ascii="Times New Roman" w:hAnsi="Times New Roman" w:cs="Times New Roman"/>
                <w:sz w:val="20"/>
                <w:szCs w:val="20"/>
              </w:rPr>
              <w:t>Вызывать  у  детей  же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 создавать  в  лепке  образы </w:t>
            </w:r>
            <w:r w:rsidRPr="00675969">
              <w:rPr>
                <w:rFonts w:ascii="Times New Roman" w:hAnsi="Times New Roman" w:cs="Times New Roman"/>
                <w:sz w:val="20"/>
                <w:szCs w:val="20"/>
              </w:rPr>
              <w:t xml:space="preserve">сказочных персонажей. </w:t>
            </w:r>
          </w:p>
          <w:p w:rsidR="00675969" w:rsidRDefault="00675969" w:rsidP="0067596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969">
              <w:rPr>
                <w:rFonts w:ascii="Times New Roman" w:hAnsi="Times New Roman" w:cs="Times New Roman"/>
                <w:sz w:val="20"/>
                <w:szCs w:val="20"/>
              </w:rPr>
              <w:t>Закреплять умение лепить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ы округлой формы, раскатывая пластилин</w:t>
            </w:r>
            <w:r w:rsidRPr="00675969">
              <w:rPr>
                <w:rFonts w:ascii="Times New Roman" w:hAnsi="Times New Roman" w:cs="Times New Roman"/>
                <w:sz w:val="20"/>
                <w:szCs w:val="20"/>
              </w:rPr>
              <w:t xml:space="preserve"> между ладонями круговыми движениями. </w:t>
            </w:r>
          </w:p>
          <w:p w:rsidR="00675969" w:rsidRDefault="00675969" w:rsidP="0067596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969">
              <w:rPr>
                <w:rFonts w:ascii="Times New Roman" w:hAnsi="Times New Roman" w:cs="Times New Roman"/>
                <w:sz w:val="20"/>
                <w:szCs w:val="20"/>
              </w:rPr>
              <w:t>Закре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ь умение аккуратно работать с пластилин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759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</w:p>
          <w:p w:rsidR="00F93FE0" w:rsidRPr="00003234" w:rsidRDefault="00675969" w:rsidP="0067596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5969">
              <w:rPr>
                <w:rFonts w:ascii="Times New Roman" w:hAnsi="Times New Roman" w:cs="Times New Roman"/>
                <w:sz w:val="20"/>
                <w:szCs w:val="20"/>
              </w:rPr>
              <w:t>Учить палочкой рисовать</w:t>
            </w:r>
            <w:proofErr w:type="gramEnd"/>
            <w:r w:rsidRPr="00675969">
              <w:rPr>
                <w:rFonts w:ascii="Times New Roman" w:hAnsi="Times New Roman" w:cs="Times New Roman"/>
                <w:sz w:val="20"/>
                <w:szCs w:val="20"/>
              </w:rPr>
              <w:t xml:space="preserve"> на вылепленном из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жении некоторые детали (глаза, </w:t>
            </w:r>
            <w:r w:rsidRPr="00675969">
              <w:rPr>
                <w:rFonts w:ascii="Times New Roman" w:hAnsi="Times New Roman" w:cs="Times New Roman"/>
                <w:sz w:val="20"/>
                <w:szCs w:val="20"/>
              </w:rPr>
              <w:t>рот).</w:t>
            </w:r>
          </w:p>
        </w:tc>
      </w:tr>
      <w:tr w:rsidR="00F93FE0" w:rsidRPr="00003234" w:rsidTr="00BB561F">
        <w:tc>
          <w:tcPr>
            <w:tcW w:w="2734" w:type="dxa"/>
          </w:tcPr>
          <w:p w:rsidR="00F93FE0" w:rsidRPr="00003234" w:rsidRDefault="00005D5D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рок любимому щенку (котёнку)</w:t>
            </w:r>
          </w:p>
        </w:tc>
        <w:tc>
          <w:tcPr>
            <w:tcW w:w="6986" w:type="dxa"/>
          </w:tcPr>
          <w:p w:rsidR="00360D65" w:rsidRDefault="00360D65" w:rsidP="00360D6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D6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образ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риятие и образные представ</w:t>
            </w:r>
            <w:r w:rsidRPr="00360D65">
              <w:rPr>
                <w:rFonts w:ascii="Times New Roman" w:hAnsi="Times New Roman" w:cs="Times New Roman"/>
                <w:sz w:val="20"/>
                <w:szCs w:val="20"/>
              </w:rPr>
              <w:t xml:space="preserve">ления, развивать воображение. </w:t>
            </w:r>
          </w:p>
          <w:p w:rsidR="00360D65" w:rsidRPr="00360D65" w:rsidRDefault="00360D65" w:rsidP="00360D6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D65">
              <w:rPr>
                <w:rFonts w:ascii="Times New Roman" w:hAnsi="Times New Roman" w:cs="Times New Roman"/>
                <w:sz w:val="20"/>
                <w:szCs w:val="20"/>
              </w:rPr>
              <w:t>Учить детей исполь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ранее приобретенные умения и </w:t>
            </w:r>
            <w:r w:rsidRPr="00360D65">
              <w:rPr>
                <w:rFonts w:ascii="Times New Roman" w:hAnsi="Times New Roman" w:cs="Times New Roman"/>
                <w:sz w:val="20"/>
                <w:szCs w:val="20"/>
              </w:rPr>
              <w:t>навыки в лепке. Воспитывать доброе отношение к животным, желание сделать для них что-</w:t>
            </w:r>
          </w:p>
          <w:p w:rsidR="00F93FE0" w:rsidRPr="00003234" w:rsidRDefault="00360D65" w:rsidP="00360D6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D65">
              <w:rPr>
                <w:rFonts w:ascii="Times New Roman" w:hAnsi="Times New Roman" w:cs="Times New Roman"/>
                <w:sz w:val="20"/>
                <w:szCs w:val="20"/>
              </w:rPr>
              <w:t>то хорошее.</w:t>
            </w:r>
          </w:p>
        </w:tc>
      </w:tr>
      <w:tr w:rsidR="00F93FE0" w:rsidRPr="00003234" w:rsidTr="00BB561F">
        <w:tc>
          <w:tcPr>
            <w:tcW w:w="9720" w:type="dxa"/>
            <w:gridSpan w:val="2"/>
          </w:tcPr>
          <w:p w:rsidR="00F93FE0" w:rsidRPr="00003234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32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оябрь</w:t>
            </w:r>
          </w:p>
        </w:tc>
      </w:tr>
      <w:tr w:rsidR="00F93FE0" w:rsidRPr="00003234" w:rsidTr="00BB561F">
        <w:tc>
          <w:tcPr>
            <w:tcW w:w="2734" w:type="dxa"/>
          </w:tcPr>
          <w:p w:rsidR="00F93FE0" w:rsidRPr="00003234" w:rsidRDefault="00675969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ники</w:t>
            </w:r>
          </w:p>
        </w:tc>
        <w:tc>
          <w:tcPr>
            <w:tcW w:w="6986" w:type="dxa"/>
          </w:tcPr>
          <w:p w:rsidR="00360D65" w:rsidRDefault="00360D65" w:rsidP="00360D6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D65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детей лепить шарики. </w:t>
            </w:r>
          </w:p>
          <w:p w:rsidR="00360D65" w:rsidRDefault="00360D65" w:rsidP="00360D6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сплющи</w:t>
            </w:r>
            <w:r w:rsidRPr="00360D65">
              <w:rPr>
                <w:rFonts w:ascii="Times New Roman" w:hAnsi="Times New Roman" w:cs="Times New Roman"/>
                <w:sz w:val="20"/>
                <w:szCs w:val="20"/>
              </w:rPr>
              <w:t xml:space="preserve">вать шар, сдавливая его ладошками. </w:t>
            </w:r>
          </w:p>
          <w:p w:rsidR="00F93FE0" w:rsidRPr="00003234" w:rsidRDefault="00360D65" w:rsidP="00360D6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D65">
              <w:rPr>
                <w:rFonts w:ascii="Times New Roman" w:hAnsi="Times New Roman" w:cs="Times New Roman"/>
                <w:sz w:val="20"/>
                <w:szCs w:val="20"/>
              </w:rPr>
              <w:t>Развивать желание делать что-либо для других.</w:t>
            </w:r>
          </w:p>
        </w:tc>
      </w:tr>
      <w:tr w:rsidR="00F93FE0" w:rsidRPr="00003234" w:rsidTr="00BB561F">
        <w:tc>
          <w:tcPr>
            <w:tcW w:w="2734" w:type="dxa"/>
          </w:tcPr>
          <w:p w:rsidR="00D21BD9" w:rsidRDefault="00D21BD9" w:rsidP="0000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емушка</w:t>
            </w:r>
            <w:r w:rsidRPr="00003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3FE0" w:rsidRPr="00003234" w:rsidRDefault="00F93FE0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6" w:type="dxa"/>
          </w:tcPr>
          <w:p w:rsidR="00D21BD9" w:rsidRDefault="00D21BD9" w:rsidP="00D21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202">
              <w:rPr>
                <w:rFonts w:ascii="Times New Roman" w:hAnsi="Times New Roman" w:cs="Times New Roman"/>
                <w:sz w:val="20"/>
                <w:szCs w:val="20"/>
              </w:rPr>
              <w:t>Учить детей лепить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ет, состоящий из двух частей: </w:t>
            </w:r>
            <w:r w:rsidRPr="00781202">
              <w:rPr>
                <w:rFonts w:ascii="Times New Roman" w:hAnsi="Times New Roman" w:cs="Times New Roman"/>
                <w:sz w:val="20"/>
                <w:szCs w:val="20"/>
              </w:rPr>
              <w:t xml:space="preserve">шарика и палочки; соединять части, плотно </w:t>
            </w:r>
            <w:proofErr w:type="gramStart"/>
            <w:r w:rsidRPr="00781202">
              <w:rPr>
                <w:rFonts w:ascii="Times New Roman" w:hAnsi="Times New Roman" w:cs="Times New Roman"/>
                <w:sz w:val="20"/>
                <w:szCs w:val="20"/>
              </w:rPr>
              <w:t>прижимая</w:t>
            </w:r>
            <w:proofErr w:type="gramEnd"/>
            <w:r w:rsidRPr="00781202">
              <w:rPr>
                <w:rFonts w:ascii="Times New Roman" w:hAnsi="Times New Roman" w:cs="Times New Roman"/>
                <w:sz w:val="20"/>
                <w:szCs w:val="20"/>
              </w:rPr>
              <w:t xml:space="preserve"> их друг к другу. </w:t>
            </w:r>
          </w:p>
          <w:p w:rsidR="00F93FE0" w:rsidRPr="00FA3435" w:rsidRDefault="00D21BD9" w:rsidP="00360D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пражнять в раска</w:t>
            </w:r>
            <w:r w:rsidRPr="00781202">
              <w:rPr>
                <w:rFonts w:ascii="Times New Roman" w:hAnsi="Times New Roman" w:cs="Times New Roman"/>
                <w:sz w:val="20"/>
                <w:szCs w:val="20"/>
              </w:rPr>
              <w:t>тывании глины прямыми и круговыми движениями ладоней.</w:t>
            </w:r>
          </w:p>
        </w:tc>
      </w:tr>
      <w:tr w:rsidR="00F93FE0" w:rsidRPr="00003234" w:rsidTr="00BB561F">
        <w:tc>
          <w:tcPr>
            <w:tcW w:w="9720" w:type="dxa"/>
            <w:gridSpan w:val="2"/>
          </w:tcPr>
          <w:p w:rsidR="00F93FE0" w:rsidRPr="00003234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32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екабрь</w:t>
            </w:r>
          </w:p>
        </w:tc>
      </w:tr>
      <w:tr w:rsidR="00F93FE0" w:rsidRPr="00003234" w:rsidTr="00BB561F">
        <w:tc>
          <w:tcPr>
            <w:tcW w:w="2734" w:type="dxa"/>
          </w:tcPr>
          <w:p w:rsidR="00D21BD9" w:rsidRDefault="00D21BD9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234">
              <w:rPr>
                <w:rFonts w:ascii="Times New Roman" w:hAnsi="Times New Roman" w:cs="Times New Roman"/>
                <w:sz w:val="20"/>
                <w:szCs w:val="20"/>
              </w:rPr>
              <w:t>Чашки трех медведей</w:t>
            </w:r>
          </w:p>
          <w:p w:rsidR="00F93FE0" w:rsidRPr="00003234" w:rsidRDefault="00F93FE0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6" w:type="dxa"/>
          </w:tcPr>
          <w:p w:rsidR="00FA3435" w:rsidRPr="00360D65" w:rsidRDefault="00FA3435" w:rsidP="00FA34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36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детей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пывать большие и маленькие комочки от </w:t>
            </w:r>
            <w:r w:rsidRPr="0036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го куска глины; раскатывать комочки глины круговыми движениями.</w:t>
            </w:r>
          </w:p>
          <w:p w:rsidR="00F93FE0" w:rsidRPr="00003234" w:rsidRDefault="00FA3435" w:rsidP="00FA34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36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умение сплющивать шар, сдавливая его ладонями.</w:t>
            </w:r>
          </w:p>
        </w:tc>
      </w:tr>
      <w:tr w:rsidR="00F93FE0" w:rsidRPr="00003234" w:rsidTr="00BB561F">
        <w:tc>
          <w:tcPr>
            <w:tcW w:w="2734" w:type="dxa"/>
          </w:tcPr>
          <w:p w:rsidR="00F93FE0" w:rsidRPr="00003234" w:rsidRDefault="00D21BD9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вик</w:t>
            </w:r>
          </w:p>
        </w:tc>
        <w:tc>
          <w:tcPr>
            <w:tcW w:w="6986" w:type="dxa"/>
          </w:tcPr>
          <w:p w:rsidR="00F93FE0" w:rsidRPr="00D21BD9" w:rsidRDefault="00D21BD9" w:rsidP="006759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234">
              <w:rPr>
                <w:rFonts w:ascii="Times New Roman" w:hAnsi="Times New Roman" w:cs="Times New Roman"/>
                <w:sz w:val="20"/>
                <w:szCs w:val="20"/>
              </w:rPr>
              <w:t>Учить лепить глиняного снеговика: делить глину на три разные части, скатывать три шара (большой, средний и маленький), соединять части.</w:t>
            </w:r>
          </w:p>
        </w:tc>
      </w:tr>
      <w:tr w:rsidR="00F93FE0" w:rsidRPr="00003234" w:rsidTr="00BB561F">
        <w:tc>
          <w:tcPr>
            <w:tcW w:w="9720" w:type="dxa"/>
            <w:gridSpan w:val="2"/>
          </w:tcPr>
          <w:p w:rsidR="00F93FE0" w:rsidRPr="00003234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32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Январь</w:t>
            </w:r>
          </w:p>
        </w:tc>
      </w:tr>
      <w:tr w:rsidR="00F93FE0" w:rsidRPr="00003234" w:rsidTr="00BB561F">
        <w:tc>
          <w:tcPr>
            <w:tcW w:w="2734" w:type="dxa"/>
          </w:tcPr>
          <w:p w:rsidR="00F93FE0" w:rsidRPr="00003234" w:rsidRDefault="00B550B0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усные гостинцы на день рождение мишке</w:t>
            </w:r>
          </w:p>
        </w:tc>
        <w:tc>
          <w:tcPr>
            <w:tcW w:w="6986" w:type="dxa"/>
          </w:tcPr>
          <w:p w:rsidR="00FA3435" w:rsidRDefault="00FA3435" w:rsidP="00FA343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435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воображение и творчество. </w:t>
            </w:r>
          </w:p>
          <w:p w:rsidR="00FA3435" w:rsidRDefault="00FA3435" w:rsidP="00FA343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исполь</w:t>
            </w:r>
            <w:r w:rsidRPr="00FA3435">
              <w:rPr>
                <w:rFonts w:ascii="Times New Roman" w:hAnsi="Times New Roman" w:cs="Times New Roman"/>
                <w:sz w:val="20"/>
                <w:szCs w:val="20"/>
              </w:rPr>
              <w:t xml:space="preserve">зовать  знакомые  приемы  лепки  для  создания  разных  изображений.  </w:t>
            </w:r>
          </w:p>
          <w:p w:rsidR="00F93FE0" w:rsidRPr="00003234" w:rsidRDefault="00FA3435" w:rsidP="00FA343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 приемы </w:t>
            </w:r>
            <w:r w:rsidRPr="00FA3435">
              <w:rPr>
                <w:rFonts w:ascii="Times New Roman" w:hAnsi="Times New Roman" w:cs="Times New Roman"/>
                <w:sz w:val="20"/>
                <w:szCs w:val="20"/>
              </w:rPr>
              <w:t>лепки; умение аккуратно обращаться с материалами и оборудованием.</w:t>
            </w:r>
          </w:p>
        </w:tc>
      </w:tr>
      <w:tr w:rsidR="00F93FE0" w:rsidRPr="00003234" w:rsidTr="00BB561F">
        <w:tc>
          <w:tcPr>
            <w:tcW w:w="2734" w:type="dxa"/>
          </w:tcPr>
          <w:p w:rsidR="00F93FE0" w:rsidRPr="00003234" w:rsidRDefault="00675969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арины и апельсины</w:t>
            </w:r>
          </w:p>
        </w:tc>
        <w:tc>
          <w:tcPr>
            <w:tcW w:w="6986" w:type="dxa"/>
          </w:tcPr>
          <w:p w:rsidR="00F93FE0" w:rsidRPr="00003234" w:rsidRDefault="00675969" w:rsidP="006759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 умение 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  лепить  предметы  круглой формы,  раскатывая  пластилин</w:t>
            </w:r>
            <w:r w:rsidRPr="00675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ругообразными  движениями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  ладонями.  Учить  лепить </w:t>
            </w:r>
            <w:r w:rsidRPr="00675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разной величины.</w:t>
            </w:r>
          </w:p>
        </w:tc>
      </w:tr>
      <w:tr w:rsidR="00F93FE0" w:rsidRPr="00003234" w:rsidTr="00BB561F">
        <w:tc>
          <w:tcPr>
            <w:tcW w:w="9720" w:type="dxa"/>
            <w:gridSpan w:val="2"/>
          </w:tcPr>
          <w:p w:rsidR="00F93FE0" w:rsidRPr="00003234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32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евраль</w:t>
            </w:r>
          </w:p>
        </w:tc>
      </w:tr>
      <w:tr w:rsidR="00F93FE0" w:rsidRPr="00003234" w:rsidTr="00BB561F">
        <w:tc>
          <w:tcPr>
            <w:tcW w:w="2734" w:type="dxa"/>
          </w:tcPr>
          <w:p w:rsidR="00F93FE0" w:rsidRPr="00003234" w:rsidRDefault="00E638C6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е и маленькие птицы на кормушке</w:t>
            </w:r>
          </w:p>
        </w:tc>
        <w:tc>
          <w:tcPr>
            <w:tcW w:w="6986" w:type="dxa"/>
          </w:tcPr>
          <w:p w:rsidR="00FA3435" w:rsidRDefault="00FA3435" w:rsidP="00FA34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форм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 у детей желание передавать в </w:t>
            </w:r>
            <w:r w:rsidRPr="00CF7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е образы птиц, правильно передавая форму тела, головы, хвоста. </w:t>
            </w:r>
          </w:p>
          <w:p w:rsidR="00FA3435" w:rsidRDefault="00FA3435" w:rsidP="00FA34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ять приемы </w:t>
            </w:r>
            <w:r w:rsidRPr="00CF7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и. </w:t>
            </w:r>
          </w:p>
          <w:p w:rsidR="00FA3435" w:rsidRDefault="00FA3435" w:rsidP="00FA34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умение рассказывать о том, что слепили. </w:t>
            </w:r>
          </w:p>
          <w:p w:rsidR="00FA3435" w:rsidRDefault="00FA3435" w:rsidP="00FA34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творчество, иници</w:t>
            </w:r>
            <w:r w:rsidRPr="00CF7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иву, самостоя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ность. </w:t>
            </w:r>
          </w:p>
          <w:p w:rsidR="00F93FE0" w:rsidRPr="00003234" w:rsidRDefault="00FA3435" w:rsidP="00FA343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азвивать воображение.</w:t>
            </w:r>
          </w:p>
        </w:tc>
      </w:tr>
      <w:tr w:rsidR="00F93FE0" w:rsidRPr="00003234" w:rsidTr="00BB561F">
        <w:tc>
          <w:tcPr>
            <w:tcW w:w="2734" w:type="dxa"/>
          </w:tcPr>
          <w:p w:rsidR="00C60B68" w:rsidRDefault="00C60B68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аляшка для Незнай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60B68" w:rsidRDefault="00C60B68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3FE0" w:rsidRPr="00003234" w:rsidRDefault="00F93FE0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6" w:type="dxa"/>
          </w:tcPr>
          <w:p w:rsidR="00C60B68" w:rsidRDefault="00C60B68" w:rsidP="00C60B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Pr="0090428E">
              <w:rPr>
                <w:rFonts w:ascii="Times New Roman" w:hAnsi="Times New Roman" w:cs="Times New Roman"/>
                <w:sz w:val="20"/>
                <w:szCs w:val="20"/>
              </w:rPr>
              <w:t>Учить детей лепи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мет, состоящий из нескольких </w:t>
            </w:r>
            <w:r w:rsidRPr="0090428E">
              <w:rPr>
                <w:rFonts w:ascii="Times New Roman" w:hAnsi="Times New Roman" w:cs="Times New Roman"/>
                <w:sz w:val="20"/>
                <w:szCs w:val="20"/>
              </w:rPr>
              <w:t xml:space="preserve">частей одинаковой </w:t>
            </w:r>
            <w:r w:rsidRPr="009042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ы, но разной величины, плотно </w:t>
            </w:r>
            <w:proofErr w:type="gramStart"/>
            <w:r w:rsidRPr="0090428E">
              <w:rPr>
                <w:rFonts w:ascii="Times New Roman" w:hAnsi="Times New Roman" w:cs="Times New Roman"/>
                <w:sz w:val="20"/>
                <w:szCs w:val="20"/>
              </w:rPr>
              <w:t>прижимая части друг к</w:t>
            </w:r>
            <w:proofErr w:type="gramEnd"/>
            <w:r w:rsidRPr="0090428E">
              <w:rPr>
                <w:rFonts w:ascii="Times New Roman" w:hAnsi="Times New Roman" w:cs="Times New Roman"/>
                <w:sz w:val="20"/>
                <w:szCs w:val="20"/>
              </w:rPr>
              <w:t xml:space="preserve"> другу. </w:t>
            </w:r>
          </w:p>
          <w:p w:rsidR="00C60B68" w:rsidRDefault="00C60B68" w:rsidP="00C60B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ызы</w:t>
            </w:r>
            <w:r w:rsidRPr="0090428E">
              <w:rPr>
                <w:rFonts w:ascii="Times New Roman" w:hAnsi="Times New Roman" w:cs="Times New Roman"/>
                <w:sz w:val="20"/>
                <w:szCs w:val="20"/>
              </w:rPr>
              <w:t xml:space="preserve">вать стремление украшать предмет мелкими детал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мпон на шапочке, пуговицы на </w:t>
            </w:r>
            <w:r w:rsidRPr="0090428E">
              <w:rPr>
                <w:rFonts w:ascii="Times New Roman" w:hAnsi="Times New Roman" w:cs="Times New Roman"/>
                <w:sz w:val="20"/>
                <w:szCs w:val="20"/>
              </w:rPr>
              <w:t xml:space="preserve">платье). </w:t>
            </w:r>
          </w:p>
          <w:p w:rsidR="00C60B68" w:rsidRDefault="00C60B68" w:rsidP="00C60B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0428E">
              <w:rPr>
                <w:rFonts w:ascii="Times New Roman" w:hAnsi="Times New Roman" w:cs="Times New Roman"/>
                <w:sz w:val="20"/>
                <w:szCs w:val="20"/>
              </w:rPr>
              <w:t xml:space="preserve">Уточнить представления детей о величине предметов. </w:t>
            </w:r>
          </w:p>
          <w:p w:rsidR="00C60B68" w:rsidRDefault="00C60B68" w:rsidP="00C60B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Закреплять умение лепить </w:t>
            </w:r>
            <w:r w:rsidRPr="0090428E">
              <w:rPr>
                <w:rFonts w:ascii="Times New Roman" w:hAnsi="Times New Roman" w:cs="Times New Roman"/>
                <w:sz w:val="20"/>
                <w:szCs w:val="20"/>
              </w:rPr>
              <w:t xml:space="preserve">аккуратно. </w:t>
            </w:r>
          </w:p>
          <w:p w:rsidR="00F93FE0" w:rsidRPr="00C60B68" w:rsidRDefault="00C60B68" w:rsidP="004E6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0428E">
              <w:rPr>
                <w:rFonts w:ascii="Times New Roman" w:hAnsi="Times New Roman" w:cs="Times New Roman"/>
                <w:sz w:val="20"/>
                <w:szCs w:val="20"/>
              </w:rPr>
              <w:t>Выз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увство радости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зд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93FE0" w:rsidRPr="00003234" w:rsidTr="00BB561F">
        <w:tc>
          <w:tcPr>
            <w:tcW w:w="9720" w:type="dxa"/>
            <w:gridSpan w:val="2"/>
          </w:tcPr>
          <w:p w:rsidR="00F93FE0" w:rsidRPr="00003234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32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Март</w:t>
            </w:r>
          </w:p>
        </w:tc>
      </w:tr>
      <w:tr w:rsidR="00F93FE0" w:rsidRPr="00003234" w:rsidTr="00BB561F">
        <w:tc>
          <w:tcPr>
            <w:tcW w:w="2734" w:type="dxa"/>
          </w:tcPr>
          <w:p w:rsidR="00C60B68" w:rsidRDefault="00C60B68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лёты стоят на аэродроме</w:t>
            </w:r>
            <w:r w:rsidRPr="00003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60B68" w:rsidRDefault="00C60B68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3FE0" w:rsidRPr="00003234" w:rsidRDefault="00F93FE0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6" w:type="dxa"/>
          </w:tcPr>
          <w:p w:rsidR="00C60B68" w:rsidRDefault="00C60B68" w:rsidP="00C60B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B68">
              <w:rPr>
                <w:rFonts w:ascii="Times New Roman" w:hAnsi="Times New Roman" w:cs="Times New Roman"/>
                <w:sz w:val="20"/>
                <w:szCs w:val="20"/>
              </w:rPr>
              <w:t>Учить детей лепить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мет, состоящий из двух частей </w:t>
            </w:r>
            <w:r w:rsidRPr="00C60B68">
              <w:rPr>
                <w:rFonts w:ascii="Times New Roman" w:hAnsi="Times New Roman" w:cs="Times New Roman"/>
                <w:sz w:val="20"/>
                <w:szCs w:val="20"/>
              </w:rPr>
              <w:t xml:space="preserve">одинаковой формы, вылепленных из удлиненных кусков глины. </w:t>
            </w:r>
          </w:p>
          <w:p w:rsidR="00C60B68" w:rsidRDefault="00C60B68" w:rsidP="00C60B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делить </w:t>
            </w:r>
            <w:r w:rsidRPr="00C60B68">
              <w:rPr>
                <w:rFonts w:ascii="Times New Roman" w:hAnsi="Times New Roman" w:cs="Times New Roman"/>
                <w:sz w:val="20"/>
                <w:szCs w:val="20"/>
              </w:rPr>
              <w:t>комок глины на глаз на две равные части, раскатывать их продольным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жениями ладо</w:t>
            </w:r>
            <w:r w:rsidRPr="00C60B68">
              <w:rPr>
                <w:rFonts w:ascii="Times New Roman" w:hAnsi="Times New Roman" w:cs="Times New Roman"/>
                <w:sz w:val="20"/>
                <w:szCs w:val="20"/>
              </w:rPr>
              <w:t xml:space="preserve">ней и сплющивать между ладонями для получения нужной формы. </w:t>
            </w:r>
          </w:p>
          <w:p w:rsidR="00F93FE0" w:rsidRPr="00003234" w:rsidRDefault="00C60B68" w:rsidP="000032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зывать радость от </w:t>
            </w:r>
            <w:r w:rsidRPr="00C60B68">
              <w:rPr>
                <w:rFonts w:ascii="Times New Roman" w:hAnsi="Times New Roman" w:cs="Times New Roman"/>
                <w:sz w:val="20"/>
                <w:szCs w:val="20"/>
              </w:rPr>
              <w:t>созданного изображения.</w:t>
            </w:r>
          </w:p>
        </w:tc>
      </w:tr>
      <w:tr w:rsidR="00F93FE0" w:rsidRPr="00003234" w:rsidTr="00BB561F">
        <w:tc>
          <w:tcPr>
            <w:tcW w:w="2734" w:type="dxa"/>
          </w:tcPr>
          <w:p w:rsidR="00F93FE0" w:rsidRPr="00003234" w:rsidRDefault="00C60B68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щение для бабушки</w:t>
            </w:r>
          </w:p>
        </w:tc>
        <w:tc>
          <w:tcPr>
            <w:tcW w:w="6986" w:type="dxa"/>
          </w:tcPr>
          <w:p w:rsidR="00C60B68" w:rsidRDefault="00C60B68" w:rsidP="00C60B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D83">
              <w:rPr>
                <w:rFonts w:ascii="Times New Roman" w:hAnsi="Times New Roman" w:cs="Times New Roman"/>
                <w:sz w:val="20"/>
                <w:szCs w:val="20"/>
              </w:rPr>
              <w:t>Развивать умение д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ыбирать из названных предме</w:t>
            </w:r>
            <w:r w:rsidRPr="00DD2D83">
              <w:rPr>
                <w:rFonts w:ascii="Times New Roman" w:hAnsi="Times New Roman" w:cs="Times New Roman"/>
                <w:sz w:val="20"/>
                <w:szCs w:val="20"/>
              </w:rPr>
              <w:t xml:space="preserve">тов содержание своей лепки. </w:t>
            </w:r>
          </w:p>
          <w:p w:rsidR="00C60B68" w:rsidRDefault="00C60B68" w:rsidP="00C60B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D2D83"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самостоятельность. </w:t>
            </w:r>
          </w:p>
          <w:p w:rsidR="00C60B68" w:rsidRPr="00DD2D83" w:rsidRDefault="00C60B68" w:rsidP="00C60B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D2D83">
              <w:rPr>
                <w:rFonts w:ascii="Times New Roman" w:hAnsi="Times New Roman" w:cs="Times New Roman"/>
                <w:sz w:val="20"/>
                <w:szCs w:val="20"/>
              </w:rPr>
              <w:t>Закреплять приемы лепки.</w:t>
            </w:r>
          </w:p>
          <w:p w:rsidR="00C60B68" w:rsidRDefault="00C60B68" w:rsidP="00C60B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D2D8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желание лепить что-то нужное для игры. </w:t>
            </w:r>
          </w:p>
          <w:p w:rsidR="00F93FE0" w:rsidRPr="00003234" w:rsidRDefault="00C60B68" w:rsidP="000032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азвивать воображение.</w:t>
            </w:r>
          </w:p>
        </w:tc>
      </w:tr>
      <w:tr w:rsidR="00F93FE0" w:rsidRPr="00003234" w:rsidTr="00BB561F">
        <w:tc>
          <w:tcPr>
            <w:tcW w:w="9720" w:type="dxa"/>
            <w:gridSpan w:val="2"/>
          </w:tcPr>
          <w:p w:rsidR="00F93FE0" w:rsidRPr="00003234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32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прель</w:t>
            </w:r>
          </w:p>
        </w:tc>
      </w:tr>
      <w:tr w:rsidR="00F93FE0" w:rsidRPr="00003234" w:rsidTr="00BB561F">
        <w:tc>
          <w:tcPr>
            <w:tcW w:w="2734" w:type="dxa"/>
          </w:tcPr>
          <w:p w:rsidR="00F93FE0" w:rsidRPr="00003234" w:rsidRDefault="008D7222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плята гуляют</w:t>
            </w:r>
          </w:p>
        </w:tc>
        <w:tc>
          <w:tcPr>
            <w:tcW w:w="6986" w:type="dxa"/>
          </w:tcPr>
          <w:p w:rsidR="008D7222" w:rsidRPr="00003234" w:rsidRDefault="008D7222" w:rsidP="000032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234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ередавать в лепке образ цыпленка, форму частей тела, головы, хвоста.</w:t>
            </w:r>
          </w:p>
          <w:p w:rsidR="008D7222" w:rsidRPr="00003234" w:rsidRDefault="008D7222" w:rsidP="000032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234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прием </w:t>
            </w:r>
            <w:proofErr w:type="spellStart"/>
            <w:r w:rsidRPr="00003234">
              <w:rPr>
                <w:rFonts w:ascii="Times New Roman" w:hAnsi="Times New Roman" w:cs="Times New Roman"/>
                <w:sz w:val="20"/>
                <w:szCs w:val="20"/>
              </w:rPr>
              <w:t>прищипывания</w:t>
            </w:r>
            <w:proofErr w:type="spellEnd"/>
            <w:r w:rsidRPr="00003234">
              <w:rPr>
                <w:rFonts w:ascii="Times New Roman" w:hAnsi="Times New Roman" w:cs="Times New Roman"/>
                <w:sz w:val="20"/>
                <w:szCs w:val="20"/>
              </w:rPr>
              <w:t xml:space="preserve"> кончиками пальцев (клюв, хвостик), умение прочно скреплять части, плотно прижимая их.</w:t>
            </w:r>
          </w:p>
          <w:p w:rsidR="00F93FE0" w:rsidRPr="00003234" w:rsidRDefault="008D7222" w:rsidP="000032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3234">
              <w:rPr>
                <w:rFonts w:ascii="Times New Roman" w:hAnsi="Times New Roman" w:cs="Times New Roman"/>
                <w:sz w:val="20"/>
                <w:szCs w:val="20"/>
              </w:rPr>
              <w:t>Развивать желание рассказывать о том, что сделали.</w:t>
            </w:r>
          </w:p>
        </w:tc>
      </w:tr>
      <w:tr w:rsidR="00F93FE0" w:rsidRPr="00003234" w:rsidTr="00BB561F">
        <w:tc>
          <w:tcPr>
            <w:tcW w:w="2734" w:type="dxa"/>
          </w:tcPr>
          <w:p w:rsidR="00F93FE0" w:rsidRPr="00003234" w:rsidRDefault="004E6A5E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чик</w:t>
            </w:r>
          </w:p>
        </w:tc>
        <w:tc>
          <w:tcPr>
            <w:tcW w:w="6986" w:type="dxa"/>
          </w:tcPr>
          <w:p w:rsidR="004E6A5E" w:rsidRDefault="004E6A5E" w:rsidP="004E6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 интерес  де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 лепке  знакомых  предметов, </w:t>
            </w:r>
            <w:r w:rsidRPr="004E6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ящих из нескольких частей. </w:t>
            </w:r>
          </w:p>
          <w:p w:rsidR="004E6A5E" w:rsidRDefault="004E6A5E" w:rsidP="004E6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лить комок глины на нужное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ичество частей; </w:t>
            </w:r>
            <w:r w:rsidRPr="004E6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лепке туловища и головы пользоваться приемом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тывания глины кругообразными </w:t>
            </w:r>
            <w:r w:rsidRPr="004E6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ями между ладонями, при лепке ушей – при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раскатывания палочек и сплю</w:t>
            </w:r>
            <w:r w:rsidRPr="004E6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вания. </w:t>
            </w:r>
          </w:p>
          <w:p w:rsidR="00F93FE0" w:rsidRPr="004E6A5E" w:rsidRDefault="004E6A5E" w:rsidP="004E6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ять умение прочно соединять части предмета, </w:t>
            </w:r>
            <w:proofErr w:type="gramStart"/>
            <w:r w:rsidRPr="004E6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жимая их друг к</w:t>
            </w:r>
            <w:proofErr w:type="gramEnd"/>
            <w:r w:rsidRPr="004E6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у.</w:t>
            </w:r>
          </w:p>
        </w:tc>
      </w:tr>
      <w:tr w:rsidR="00F93FE0" w:rsidRPr="00003234" w:rsidTr="00BB561F">
        <w:tc>
          <w:tcPr>
            <w:tcW w:w="9720" w:type="dxa"/>
            <w:gridSpan w:val="2"/>
          </w:tcPr>
          <w:p w:rsidR="00F93FE0" w:rsidRPr="00003234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32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й</w:t>
            </w:r>
          </w:p>
        </w:tc>
      </w:tr>
      <w:tr w:rsidR="00F93FE0" w:rsidRPr="00003234" w:rsidTr="00BB561F">
        <w:tc>
          <w:tcPr>
            <w:tcW w:w="2734" w:type="dxa"/>
          </w:tcPr>
          <w:p w:rsidR="00F93FE0" w:rsidRPr="00003234" w:rsidRDefault="00F5258F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234">
              <w:rPr>
                <w:rFonts w:ascii="Times New Roman" w:hAnsi="Times New Roman" w:cs="Times New Roman"/>
                <w:sz w:val="20"/>
                <w:szCs w:val="20"/>
              </w:rPr>
              <w:t>Утенок</w:t>
            </w:r>
          </w:p>
        </w:tc>
        <w:tc>
          <w:tcPr>
            <w:tcW w:w="6986" w:type="dxa"/>
          </w:tcPr>
          <w:p w:rsidR="00F5258F" w:rsidRPr="00003234" w:rsidRDefault="00F5258F" w:rsidP="00003234">
            <w:pPr>
              <w:pStyle w:val="ParagraphStyle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234">
              <w:rPr>
                <w:rFonts w:ascii="Times New Roman" w:hAnsi="Times New Roman" w:cs="Times New Roman"/>
                <w:sz w:val="20"/>
                <w:szCs w:val="20"/>
              </w:rPr>
              <w:t>Формировать желание передавать в лепке образ утенка, форму частей тела, головы, хвоста.</w:t>
            </w:r>
          </w:p>
          <w:p w:rsidR="00F5258F" w:rsidRPr="00003234" w:rsidRDefault="00F5258F" w:rsidP="000032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234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использовании приема </w:t>
            </w:r>
            <w:proofErr w:type="spellStart"/>
            <w:r w:rsidRPr="00003234">
              <w:rPr>
                <w:rFonts w:ascii="Times New Roman" w:hAnsi="Times New Roman" w:cs="Times New Roman"/>
                <w:sz w:val="20"/>
                <w:szCs w:val="20"/>
              </w:rPr>
              <w:t>прищипывания</w:t>
            </w:r>
            <w:proofErr w:type="spellEnd"/>
            <w:r w:rsidRPr="00003234">
              <w:rPr>
                <w:rFonts w:ascii="Times New Roman" w:hAnsi="Times New Roman" w:cs="Times New Roman"/>
                <w:sz w:val="20"/>
                <w:szCs w:val="20"/>
              </w:rPr>
              <w:t>, оттягивания кончиками пальцев (клюв, хвостик), умение прочно скреплять части, плотно прижимая их.</w:t>
            </w:r>
          </w:p>
          <w:p w:rsidR="00F93FE0" w:rsidRPr="00003234" w:rsidRDefault="00F5258F" w:rsidP="000032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234">
              <w:rPr>
                <w:rFonts w:ascii="Times New Roman" w:hAnsi="Times New Roman" w:cs="Times New Roman"/>
                <w:sz w:val="20"/>
                <w:szCs w:val="20"/>
              </w:rPr>
              <w:t>Развивать желание рассказывать о том, что сделали.</w:t>
            </w:r>
          </w:p>
        </w:tc>
      </w:tr>
      <w:tr w:rsidR="00F93FE0" w:rsidRPr="00003234" w:rsidTr="00BB561F">
        <w:tc>
          <w:tcPr>
            <w:tcW w:w="2734" w:type="dxa"/>
          </w:tcPr>
          <w:p w:rsidR="00F93FE0" w:rsidRPr="00003234" w:rsidRDefault="00F5258F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дости для магазина</w:t>
            </w:r>
          </w:p>
        </w:tc>
        <w:tc>
          <w:tcPr>
            <w:tcW w:w="6986" w:type="dxa"/>
          </w:tcPr>
          <w:p w:rsidR="00F5258F" w:rsidRPr="00003234" w:rsidRDefault="00F5258F" w:rsidP="000032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234">
              <w:rPr>
                <w:rFonts w:ascii="Times New Roman" w:hAnsi="Times New Roman" w:cs="Times New Roman"/>
                <w:sz w:val="20"/>
                <w:szCs w:val="20"/>
              </w:rPr>
              <w:t>Закреплять умение отбирать из полученных впечатлений то, что можно изобразить в лепке.</w:t>
            </w:r>
          </w:p>
          <w:p w:rsidR="00F5258F" w:rsidRPr="00003234" w:rsidRDefault="00F5258F" w:rsidP="000032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234">
              <w:rPr>
                <w:rFonts w:ascii="Times New Roman" w:hAnsi="Times New Roman" w:cs="Times New Roman"/>
                <w:sz w:val="20"/>
                <w:szCs w:val="20"/>
              </w:rPr>
              <w:t>Выяснить, как дети пользуются ранее освоенными способами лепки.</w:t>
            </w:r>
          </w:p>
          <w:p w:rsidR="00F93FE0" w:rsidRPr="00003234" w:rsidRDefault="00F5258F" w:rsidP="000032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234">
              <w:rPr>
                <w:rFonts w:ascii="Times New Roman" w:hAnsi="Times New Roman" w:cs="Times New Roman"/>
                <w:sz w:val="20"/>
                <w:szCs w:val="20"/>
              </w:rPr>
              <w:t>Закрепить приемы лепки; развивать творческие способности, самостоятельность.</w:t>
            </w:r>
          </w:p>
        </w:tc>
      </w:tr>
    </w:tbl>
    <w:p w:rsidR="00F93FE0" w:rsidRDefault="00F93FE0" w:rsidP="00003234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93FE0" w:rsidRDefault="00F93FE0" w:rsidP="000842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93FE0" w:rsidRDefault="00F93FE0" w:rsidP="00F93F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спективное планирование по «Художественно – эстетическому развитию»</w:t>
      </w:r>
    </w:p>
    <w:p w:rsidR="00F93FE0" w:rsidRDefault="00F93FE0" w:rsidP="00F93F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Аппликация»</w:t>
      </w:r>
    </w:p>
    <w:p w:rsidR="00F93FE0" w:rsidRDefault="00F93FE0" w:rsidP="000842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4"/>
        <w:tblW w:w="0" w:type="auto"/>
        <w:tblInd w:w="288" w:type="dxa"/>
        <w:tblLook w:val="04A0"/>
      </w:tblPr>
      <w:tblGrid>
        <w:gridCol w:w="2734"/>
        <w:gridCol w:w="6986"/>
      </w:tblGrid>
      <w:tr w:rsidR="00F93FE0" w:rsidRPr="000842E3" w:rsidTr="00BB561F">
        <w:tc>
          <w:tcPr>
            <w:tcW w:w="2734" w:type="dxa"/>
          </w:tcPr>
          <w:p w:rsidR="00F93FE0" w:rsidRPr="000842E3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6986" w:type="dxa"/>
          </w:tcPr>
          <w:p w:rsidR="00F93FE0" w:rsidRPr="000842E3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</w:tr>
      <w:tr w:rsidR="00F93FE0" w:rsidRPr="000842E3" w:rsidTr="00BB561F">
        <w:tc>
          <w:tcPr>
            <w:tcW w:w="9720" w:type="dxa"/>
            <w:gridSpan w:val="2"/>
          </w:tcPr>
          <w:p w:rsidR="00F93FE0" w:rsidRPr="000842E3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ентябрь</w:t>
            </w:r>
          </w:p>
        </w:tc>
      </w:tr>
      <w:tr w:rsidR="00F93FE0" w:rsidRPr="000842E3" w:rsidTr="00BB561F">
        <w:tc>
          <w:tcPr>
            <w:tcW w:w="2734" w:type="dxa"/>
          </w:tcPr>
          <w:p w:rsidR="00F93FE0" w:rsidRPr="000842E3" w:rsidRDefault="00446DDF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е и маленькие мячи</w:t>
            </w:r>
          </w:p>
        </w:tc>
        <w:tc>
          <w:tcPr>
            <w:tcW w:w="6986" w:type="dxa"/>
          </w:tcPr>
          <w:p w:rsidR="00446DDF" w:rsidRDefault="00446DDF" w:rsidP="000032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6DDF">
              <w:rPr>
                <w:rFonts w:ascii="Times New Roman" w:hAnsi="Times New Roman" w:cs="Times New Roman"/>
                <w:sz w:val="20"/>
                <w:szCs w:val="20"/>
              </w:rPr>
              <w:t>чить выбирать большие и маленькие предметы круглой формы, ак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тно наклеивать изображения.</w:t>
            </w:r>
          </w:p>
          <w:p w:rsidR="00F93FE0" w:rsidRPr="00446DDF" w:rsidRDefault="00446DDF" w:rsidP="000032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6DDF">
              <w:rPr>
                <w:rFonts w:ascii="Times New Roman" w:hAnsi="Times New Roman" w:cs="Times New Roman"/>
                <w:sz w:val="20"/>
                <w:szCs w:val="20"/>
              </w:rPr>
              <w:t>акреплять представления о предметах круглой формы.</w:t>
            </w:r>
          </w:p>
        </w:tc>
      </w:tr>
      <w:tr w:rsidR="00F93FE0" w:rsidRPr="000842E3" w:rsidTr="00BB561F">
        <w:tc>
          <w:tcPr>
            <w:tcW w:w="2734" w:type="dxa"/>
          </w:tcPr>
          <w:p w:rsidR="00F93FE0" w:rsidRPr="000842E3" w:rsidRDefault="00A15C3D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ики катятся по дорожке</w:t>
            </w:r>
          </w:p>
        </w:tc>
        <w:tc>
          <w:tcPr>
            <w:tcW w:w="6986" w:type="dxa"/>
          </w:tcPr>
          <w:p w:rsidR="00F93FE0" w:rsidRPr="00A15C3D" w:rsidRDefault="00A15C3D" w:rsidP="00003234">
            <w:pPr>
              <w:pStyle w:val="ParagraphStyle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C3D">
              <w:rPr>
                <w:rFonts w:ascii="Times New Roman" w:hAnsi="Times New Roman" w:cs="Times New Roman"/>
                <w:sz w:val="20"/>
                <w:szCs w:val="20"/>
              </w:rPr>
              <w:t>чить выполнять аппликацию из готовых деталей, составлять композицию «Мячики  катятся  по дорожке», воспитывать самостоятельность при выполнении задания.</w:t>
            </w:r>
          </w:p>
        </w:tc>
      </w:tr>
      <w:tr w:rsidR="00F93FE0" w:rsidRPr="000842E3" w:rsidTr="00BB561F">
        <w:tc>
          <w:tcPr>
            <w:tcW w:w="9720" w:type="dxa"/>
            <w:gridSpan w:val="2"/>
          </w:tcPr>
          <w:p w:rsidR="00F93FE0" w:rsidRPr="000842E3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ктябрь</w:t>
            </w:r>
          </w:p>
        </w:tc>
      </w:tr>
      <w:tr w:rsidR="00F93FE0" w:rsidRPr="000842E3" w:rsidTr="00BB561F">
        <w:tc>
          <w:tcPr>
            <w:tcW w:w="2734" w:type="dxa"/>
          </w:tcPr>
          <w:p w:rsidR="00F93FE0" w:rsidRPr="000842E3" w:rsidRDefault="00005D5D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льшие и маленькие яблоки на тарелке</w:t>
            </w:r>
          </w:p>
        </w:tc>
        <w:tc>
          <w:tcPr>
            <w:tcW w:w="6986" w:type="dxa"/>
          </w:tcPr>
          <w:p w:rsidR="00AA5863" w:rsidRDefault="00AA5863" w:rsidP="00AA586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863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наклеивать круглые предметы. </w:t>
            </w:r>
          </w:p>
          <w:p w:rsidR="00AA5863" w:rsidRDefault="00AA5863" w:rsidP="00AA586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863">
              <w:rPr>
                <w:rFonts w:ascii="Times New Roman" w:hAnsi="Times New Roman" w:cs="Times New Roman"/>
                <w:sz w:val="20"/>
                <w:szCs w:val="20"/>
              </w:rPr>
              <w:t>За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ять </w:t>
            </w:r>
            <w:r w:rsidRPr="00AA586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о различии предметов по величине. </w:t>
            </w:r>
          </w:p>
          <w:p w:rsidR="00F93FE0" w:rsidRPr="00005D5D" w:rsidRDefault="00AA5863" w:rsidP="00AA586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863">
              <w:rPr>
                <w:rFonts w:ascii="Times New Roman" w:hAnsi="Times New Roman" w:cs="Times New Roman"/>
                <w:sz w:val="20"/>
                <w:szCs w:val="20"/>
              </w:rPr>
              <w:t>За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ять правильные приемы наклеи</w:t>
            </w:r>
            <w:r w:rsidRPr="00AA5863">
              <w:rPr>
                <w:rFonts w:ascii="Times New Roman" w:hAnsi="Times New Roman" w:cs="Times New Roman"/>
                <w:sz w:val="20"/>
                <w:szCs w:val="20"/>
              </w:rPr>
              <w:t>вания (брать на кисть немного клея и наносить его на всю поверхность формы).</w:t>
            </w:r>
          </w:p>
        </w:tc>
      </w:tr>
      <w:tr w:rsidR="00F93FE0" w:rsidRPr="000842E3" w:rsidTr="00BB561F">
        <w:tc>
          <w:tcPr>
            <w:tcW w:w="2734" w:type="dxa"/>
          </w:tcPr>
          <w:p w:rsidR="00F93FE0" w:rsidRPr="000842E3" w:rsidRDefault="00AA5863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щение для мишки (Ягоды и яблоки лежат на тарелочке)</w:t>
            </w:r>
          </w:p>
        </w:tc>
        <w:tc>
          <w:tcPr>
            <w:tcW w:w="6986" w:type="dxa"/>
          </w:tcPr>
          <w:p w:rsidR="00AA5863" w:rsidRDefault="00AA5863" w:rsidP="00AA586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863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знания детей о форме предметов. </w:t>
            </w:r>
          </w:p>
          <w:p w:rsidR="00AA5863" w:rsidRDefault="00AA5863" w:rsidP="00AA586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разли</w:t>
            </w:r>
            <w:r w:rsidRPr="00AA5863">
              <w:rPr>
                <w:rFonts w:ascii="Times New Roman" w:hAnsi="Times New Roman" w:cs="Times New Roman"/>
                <w:sz w:val="20"/>
                <w:szCs w:val="20"/>
              </w:rPr>
              <w:t xml:space="preserve">чать предметы по величине. </w:t>
            </w:r>
          </w:p>
          <w:p w:rsidR="00F93FE0" w:rsidRPr="00005D5D" w:rsidRDefault="00AA5863" w:rsidP="00AA586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863">
              <w:rPr>
                <w:rFonts w:ascii="Times New Roman" w:hAnsi="Times New Roman" w:cs="Times New Roman"/>
                <w:sz w:val="20"/>
                <w:szCs w:val="20"/>
              </w:rPr>
              <w:t>Упражнять в аккуратном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зовании клеем, применении сал</w:t>
            </w:r>
            <w:r w:rsidRPr="00AA5863">
              <w:rPr>
                <w:rFonts w:ascii="Times New Roman" w:hAnsi="Times New Roman" w:cs="Times New Roman"/>
                <w:sz w:val="20"/>
                <w:szCs w:val="20"/>
              </w:rPr>
              <w:t xml:space="preserve">феточки для аккуратного наклеивания. Учить </w:t>
            </w:r>
            <w:proofErr w:type="gramStart"/>
            <w:r w:rsidRPr="00AA5863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  <w:proofErr w:type="gramEnd"/>
            <w:r w:rsidRPr="00AA5863">
              <w:rPr>
                <w:rFonts w:ascii="Times New Roman" w:hAnsi="Times New Roman" w:cs="Times New Roman"/>
                <w:sz w:val="20"/>
                <w:szCs w:val="20"/>
              </w:rPr>
              <w:t xml:space="preserve"> располагать изображения на бумаге.</w:t>
            </w:r>
          </w:p>
        </w:tc>
      </w:tr>
      <w:tr w:rsidR="00F93FE0" w:rsidRPr="000842E3" w:rsidTr="00BB561F">
        <w:tc>
          <w:tcPr>
            <w:tcW w:w="9720" w:type="dxa"/>
            <w:gridSpan w:val="2"/>
          </w:tcPr>
          <w:p w:rsidR="00F93FE0" w:rsidRPr="000842E3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оябрь</w:t>
            </w:r>
          </w:p>
        </w:tc>
      </w:tr>
      <w:tr w:rsidR="00F93FE0" w:rsidRPr="000842E3" w:rsidTr="00BB561F">
        <w:tc>
          <w:tcPr>
            <w:tcW w:w="2734" w:type="dxa"/>
          </w:tcPr>
          <w:p w:rsidR="0011677A" w:rsidRDefault="0011677A" w:rsidP="0000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цветные огоньки в домиках</w:t>
            </w:r>
            <w:r w:rsidRPr="00084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3FE0" w:rsidRDefault="00F93FE0" w:rsidP="001167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6" w:type="dxa"/>
          </w:tcPr>
          <w:p w:rsidR="0011677A" w:rsidRDefault="0011677A" w:rsidP="0011677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9E">
              <w:rPr>
                <w:rFonts w:ascii="Times New Roman" w:hAnsi="Times New Roman" w:cs="Times New Roman"/>
                <w:sz w:val="20"/>
                <w:szCs w:val="20"/>
              </w:rPr>
              <w:t>Учить  детей  наклеи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 изображения  круглой  формы, </w:t>
            </w:r>
            <w:r w:rsidRPr="001F679E">
              <w:rPr>
                <w:rFonts w:ascii="Times New Roman" w:hAnsi="Times New Roman" w:cs="Times New Roman"/>
                <w:sz w:val="20"/>
                <w:szCs w:val="20"/>
              </w:rPr>
              <w:t xml:space="preserve">уточнять  название  формы.  </w:t>
            </w:r>
          </w:p>
          <w:p w:rsidR="0011677A" w:rsidRDefault="0011677A" w:rsidP="0011677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9E">
              <w:rPr>
                <w:rFonts w:ascii="Times New Roman" w:hAnsi="Times New Roman" w:cs="Times New Roman"/>
                <w:sz w:val="20"/>
                <w:szCs w:val="20"/>
              </w:rPr>
              <w:t xml:space="preserve">Учить  чередовать  кружки  по  цвету.  </w:t>
            </w:r>
          </w:p>
          <w:p w:rsidR="0011677A" w:rsidRDefault="0011677A" w:rsidP="0011677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 в  аккуратном </w:t>
            </w:r>
            <w:r w:rsidRPr="001F679E">
              <w:rPr>
                <w:rFonts w:ascii="Times New Roman" w:hAnsi="Times New Roman" w:cs="Times New Roman"/>
                <w:sz w:val="20"/>
                <w:szCs w:val="20"/>
              </w:rPr>
              <w:t xml:space="preserve">наклеивании. </w:t>
            </w:r>
          </w:p>
          <w:p w:rsidR="00F93FE0" w:rsidRPr="00BB2C86" w:rsidRDefault="0011677A" w:rsidP="0011677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9E">
              <w:rPr>
                <w:rFonts w:ascii="Times New Roman" w:hAnsi="Times New Roman" w:cs="Times New Roman"/>
                <w:sz w:val="20"/>
                <w:szCs w:val="20"/>
              </w:rPr>
              <w:t>Закреплять знание цветов (красный, желтый, зеленый, синий).</w:t>
            </w:r>
          </w:p>
        </w:tc>
      </w:tr>
      <w:tr w:rsidR="00F93FE0" w:rsidRPr="000842E3" w:rsidTr="00BB561F">
        <w:tc>
          <w:tcPr>
            <w:tcW w:w="2734" w:type="dxa"/>
          </w:tcPr>
          <w:p w:rsidR="0011677A" w:rsidRPr="000842E3" w:rsidRDefault="0011677A" w:rsidP="0011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2E3">
              <w:rPr>
                <w:rFonts w:ascii="Times New Roman" w:hAnsi="Times New Roman" w:cs="Times New Roman"/>
                <w:sz w:val="20"/>
                <w:szCs w:val="20"/>
              </w:rPr>
              <w:t>Шарики и кубики</w:t>
            </w:r>
          </w:p>
          <w:p w:rsidR="00F93FE0" w:rsidRDefault="00F93FE0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6" w:type="dxa"/>
          </w:tcPr>
          <w:p w:rsidR="0011677A" w:rsidRPr="001F679E" w:rsidRDefault="0011677A" w:rsidP="0011677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9E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новой для них формой – квадратом.</w:t>
            </w:r>
          </w:p>
          <w:p w:rsidR="0011677A" w:rsidRDefault="0011677A" w:rsidP="0011677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9E">
              <w:rPr>
                <w:rFonts w:ascii="Times New Roman" w:hAnsi="Times New Roman" w:cs="Times New Roman"/>
                <w:sz w:val="20"/>
                <w:szCs w:val="20"/>
              </w:rPr>
              <w:t xml:space="preserve">Учить сравнивать квадрат и круг, называть их различия. </w:t>
            </w:r>
          </w:p>
          <w:p w:rsidR="0011677A" w:rsidRDefault="0011677A" w:rsidP="0011677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9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ь наклеивать фигуры, чередуя </w:t>
            </w:r>
            <w:r w:rsidRPr="001F679E">
              <w:rPr>
                <w:rFonts w:ascii="Times New Roman" w:hAnsi="Times New Roman" w:cs="Times New Roman"/>
                <w:sz w:val="20"/>
                <w:szCs w:val="20"/>
              </w:rPr>
              <w:t xml:space="preserve">их. </w:t>
            </w:r>
          </w:p>
          <w:p w:rsidR="0011677A" w:rsidRDefault="0011677A" w:rsidP="0011677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9E">
              <w:rPr>
                <w:rFonts w:ascii="Times New Roman" w:hAnsi="Times New Roman" w:cs="Times New Roman"/>
                <w:sz w:val="20"/>
                <w:szCs w:val="20"/>
              </w:rPr>
              <w:t>Закреплять правильные приемы нак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ия. </w:t>
            </w:r>
          </w:p>
          <w:p w:rsidR="00F93FE0" w:rsidRPr="00BB2C86" w:rsidRDefault="0011677A" w:rsidP="0011677A">
            <w:pPr>
              <w:pStyle w:val="ParagraphStyle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ить знание цветов.</w:t>
            </w:r>
          </w:p>
        </w:tc>
      </w:tr>
      <w:tr w:rsidR="00F93FE0" w:rsidRPr="000842E3" w:rsidTr="00BB561F">
        <w:tc>
          <w:tcPr>
            <w:tcW w:w="9720" w:type="dxa"/>
            <w:gridSpan w:val="2"/>
          </w:tcPr>
          <w:p w:rsidR="00F93FE0" w:rsidRPr="000842E3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842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екабрь</w:t>
            </w:r>
          </w:p>
        </w:tc>
      </w:tr>
      <w:tr w:rsidR="00F93FE0" w:rsidRPr="000842E3" w:rsidTr="00BB561F">
        <w:tc>
          <w:tcPr>
            <w:tcW w:w="2734" w:type="dxa"/>
          </w:tcPr>
          <w:p w:rsidR="00F93FE0" w:rsidRPr="000842E3" w:rsidRDefault="006F3889" w:rsidP="006F38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рамидки в подарок </w:t>
            </w:r>
          </w:p>
        </w:tc>
        <w:tc>
          <w:tcPr>
            <w:tcW w:w="6986" w:type="dxa"/>
          </w:tcPr>
          <w:p w:rsidR="006F3889" w:rsidRDefault="006F3889" w:rsidP="006F3889">
            <w:pPr>
              <w:pStyle w:val="ParagraphStyle"/>
              <w:tabs>
                <w:tab w:val="left" w:pos="5475"/>
              </w:tabs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889">
              <w:rPr>
                <w:rFonts w:ascii="Times New Roman" w:hAnsi="Times New Roman" w:cs="Times New Roman"/>
                <w:sz w:val="20"/>
                <w:szCs w:val="20"/>
              </w:rPr>
              <w:t xml:space="preserve">Учить  детей  перед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 аппликации  образ  игрушки; </w:t>
            </w:r>
            <w:r w:rsidRPr="006F3889">
              <w:rPr>
                <w:rFonts w:ascii="Times New Roman" w:hAnsi="Times New Roman" w:cs="Times New Roman"/>
                <w:sz w:val="20"/>
                <w:szCs w:val="20"/>
              </w:rPr>
              <w:t>изображать предмет, состоящий из нескольких частей; 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агать детали в порядке умень</w:t>
            </w:r>
            <w:r w:rsidRPr="006F3889">
              <w:rPr>
                <w:rFonts w:ascii="Times New Roman" w:hAnsi="Times New Roman" w:cs="Times New Roman"/>
                <w:sz w:val="20"/>
                <w:szCs w:val="20"/>
              </w:rPr>
              <w:t xml:space="preserve">шающейся величины. </w:t>
            </w:r>
          </w:p>
          <w:p w:rsidR="006F3889" w:rsidRDefault="006F3889" w:rsidP="006F3889">
            <w:pPr>
              <w:pStyle w:val="ParagraphStyle"/>
              <w:tabs>
                <w:tab w:val="left" w:pos="5475"/>
              </w:tabs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889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знание цветов. </w:t>
            </w:r>
          </w:p>
          <w:p w:rsidR="00F93FE0" w:rsidRPr="00F069ED" w:rsidRDefault="006F3889" w:rsidP="006F3889">
            <w:pPr>
              <w:pStyle w:val="ParagraphStyle"/>
              <w:tabs>
                <w:tab w:val="left" w:pos="5475"/>
              </w:tabs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889">
              <w:rPr>
                <w:rFonts w:ascii="Times New Roman" w:hAnsi="Times New Roman" w:cs="Times New Roman"/>
                <w:sz w:val="20"/>
                <w:szCs w:val="20"/>
              </w:rPr>
              <w:t>Развивать восприятие цвета.</w:t>
            </w:r>
          </w:p>
        </w:tc>
      </w:tr>
      <w:tr w:rsidR="00F93FE0" w:rsidRPr="000842E3" w:rsidTr="00BB561F">
        <w:tc>
          <w:tcPr>
            <w:tcW w:w="2734" w:type="dxa"/>
          </w:tcPr>
          <w:p w:rsidR="00F93FE0" w:rsidRPr="000842E3" w:rsidRDefault="006F3889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вик</w:t>
            </w:r>
          </w:p>
        </w:tc>
        <w:tc>
          <w:tcPr>
            <w:tcW w:w="6986" w:type="dxa"/>
          </w:tcPr>
          <w:p w:rsidR="006F3889" w:rsidRDefault="006F3889" w:rsidP="006F3889">
            <w:pPr>
              <w:pStyle w:val="ParagraphStyle"/>
              <w:tabs>
                <w:tab w:val="left" w:pos="5475"/>
              </w:tabs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9ED">
              <w:rPr>
                <w:rFonts w:ascii="Times New Roman" w:hAnsi="Times New Roman" w:cs="Times New Roman"/>
                <w:sz w:val="20"/>
                <w:szCs w:val="20"/>
              </w:rPr>
              <w:t>Закреплять знания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й о круглой форме, о различии </w:t>
            </w:r>
            <w:r w:rsidRPr="00F069ED">
              <w:rPr>
                <w:rFonts w:ascii="Times New Roman" w:hAnsi="Times New Roman" w:cs="Times New Roman"/>
                <w:sz w:val="20"/>
                <w:szCs w:val="20"/>
              </w:rPr>
              <w:t xml:space="preserve">предметов по величине. </w:t>
            </w:r>
          </w:p>
          <w:p w:rsidR="006F3889" w:rsidRPr="00F069ED" w:rsidRDefault="006F3889" w:rsidP="006F3889">
            <w:pPr>
              <w:pStyle w:val="ParagraphStyle"/>
              <w:tabs>
                <w:tab w:val="left" w:pos="5475"/>
              </w:tabs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9ED">
              <w:rPr>
                <w:rFonts w:ascii="Times New Roman" w:hAnsi="Times New Roman" w:cs="Times New Roman"/>
                <w:sz w:val="20"/>
                <w:szCs w:val="20"/>
              </w:rPr>
              <w:t>Учить составлять изображение из частей, правильно их располагая</w:t>
            </w:r>
          </w:p>
          <w:p w:rsidR="006F3889" w:rsidRDefault="006F3889" w:rsidP="006F3889">
            <w:pPr>
              <w:pStyle w:val="ParagraphStyle"/>
              <w:tabs>
                <w:tab w:val="left" w:pos="5475"/>
              </w:tabs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9ED">
              <w:rPr>
                <w:rFonts w:ascii="Times New Roman" w:hAnsi="Times New Roman" w:cs="Times New Roman"/>
                <w:sz w:val="20"/>
                <w:szCs w:val="20"/>
              </w:rPr>
              <w:t xml:space="preserve">по величине. </w:t>
            </w:r>
          </w:p>
          <w:p w:rsidR="00F93FE0" w:rsidRPr="006F3889" w:rsidRDefault="006F3889" w:rsidP="006F3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9ED">
              <w:rPr>
                <w:rFonts w:ascii="Times New Roman" w:hAnsi="Times New Roman" w:cs="Times New Roman"/>
                <w:sz w:val="20"/>
                <w:szCs w:val="20"/>
              </w:rPr>
              <w:t>Упражнять в аккуратном наклеивании.</w:t>
            </w:r>
          </w:p>
        </w:tc>
      </w:tr>
      <w:tr w:rsidR="00F93FE0" w:rsidRPr="000842E3" w:rsidTr="00BB561F">
        <w:tc>
          <w:tcPr>
            <w:tcW w:w="9720" w:type="dxa"/>
            <w:gridSpan w:val="2"/>
          </w:tcPr>
          <w:p w:rsidR="00F93FE0" w:rsidRPr="000842E3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Январь</w:t>
            </w:r>
          </w:p>
        </w:tc>
      </w:tr>
      <w:tr w:rsidR="00F93FE0" w:rsidRPr="000842E3" w:rsidTr="00BB561F">
        <w:tc>
          <w:tcPr>
            <w:tcW w:w="2734" w:type="dxa"/>
          </w:tcPr>
          <w:p w:rsidR="00B550B0" w:rsidRPr="000842E3" w:rsidRDefault="006F3889" w:rsidP="0000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кл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ую хочешь игрушку (Украшаем ёлочку)</w:t>
            </w:r>
          </w:p>
          <w:p w:rsidR="00F93FE0" w:rsidRPr="000842E3" w:rsidRDefault="00F93FE0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6" w:type="dxa"/>
          </w:tcPr>
          <w:p w:rsidR="00F93FE0" w:rsidRPr="00B550B0" w:rsidRDefault="00B550B0" w:rsidP="00E844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550B0">
              <w:rPr>
                <w:rFonts w:ascii="Times New Roman" w:hAnsi="Times New Roman" w:cs="Times New Roman"/>
                <w:sz w:val="20"/>
                <w:szCs w:val="20"/>
              </w:rPr>
              <w:t>чить составлять узор на бумаге квадратной формы, располагая по углам и в середине большие кружки одного цвета, а в середине каждой стороны – маленькие кружки другого цвета.</w:t>
            </w:r>
          </w:p>
        </w:tc>
      </w:tr>
      <w:tr w:rsidR="00F93FE0" w:rsidRPr="000842E3" w:rsidTr="00BB561F">
        <w:tc>
          <w:tcPr>
            <w:tcW w:w="2734" w:type="dxa"/>
          </w:tcPr>
          <w:p w:rsidR="00F93FE0" w:rsidRPr="00E8447C" w:rsidRDefault="0066413B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вая салфетка</w:t>
            </w:r>
          </w:p>
        </w:tc>
        <w:tc>
          <w:tcPr>
            <w:tcW w:w="6986" w:type="dxa"/>
          </w:tcPr>
          <w:p w:rsidR="0066413B" w:rsidRDefault="0066413B" w:rsidP="006641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составлять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р на бумаге квадратной формы, </w:t>
            </w:r>
            <w:r w:rsidRPr="00664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лагая по углам и в середине большие кружки од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а, а в середине каждой сто</w:t>
            </w:r>
            <w:r w:rsidRPr="00664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ны – маленькие кружки другого цвета. </w:t>
            </w:r>
          </w:p>
          <w:p w:rsidR="00F93FE0" w:rsidRPr="006039D6" w:rsidRDefault="0066413B" w:rsidP="006641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ком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ционные умения, цветовое вос</w:t>
            </w:r>
            <w:r w:rsidRPr="00664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е, эстетические чувства.</w:t>
            </w:r>
          </w:p>
        </w:tc>
      </w:tr>
      <w:tr w:rsidR="00F93FE0" w:rsidRPr="000842E3" w:rsidTr="00BB561F">
        <w:tc>
          <w:tcPr>
            <w:tcW w:w="9720" w:type="dxa"/>
            <w:gridSpan w:val="2"/>
          </w:tcPr>
          <w:p w:rsidR="00F93FE0" w:rsidRPr="000842E3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евраль</w:t>
            </w:r>
          </w:p>
        </w:tc>
      </w:tr>
      <w:tr w:rsidR="00F93FE0" w:rsidRPr="000842E3" w:rsidTr="00BB561F">
        <w:tc>
          <w:tcPr>
            <w:tcW w:w="2734" w:type="dxa"/>
          </w:tcPr>
          <w:p w:rsidR="00F93FE0" w:rsidRPr="000842E3" w:rsidRDefault="0066413B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ор на круге</w:t>
            </w:r>
          </w:p>
        </w:tc>
        <w:tc>
          <w:tcPr>
            <w:tcW w:w="6986" w:type="dxa"/>
          </w:tcPr>
          <w:p w:rsidR="0066413B" w:rsidRDefault="0066413B" w:rsidP="0066413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BA2">
              <w:rPr>
                <w:rFonts w:ascii="Times New Roman" w:hAnsi="Times New Roman" w:cs="Times New Roman"/>
                <w:sz w:val="20"/>
                <w:szCs w:val="20"/>
              </w:rPr>
              <w:t>Учить детей располаг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узор по краю круга, правильно </w:t>
            </w:r>
            <w:r w:rsidRPr="00B92BA2">
              <w:rPr>
                <w:rFonts w:ascii="Times New Roman" w:hAnsi="Times New Roman" w:cs="Times New Roman"/>
                <w:sz w:val="20"/>
                <w:szCs w:val="20"/>
              </w:rPr>
              <w:t>чередуя фигуры по величине; составлять узор в 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последовательности: вверху, </w:t>
            </w:r>
            <w:r w:rsidRPr="00B92BA2">
              <w:rPr>
                <w:rFonts w:ascii="Times New Roman" w:hAnsi="Times New Roman" w:cs="Times New Roman"/>
                <w:sz w:val="20"/>
                <w:szCs w:val="20"/>
              </w:rPr>
              <w:t xml:space="preserve">внизу, справа, слева – большие круги, а между ними – маленькие. </w:t>
            </w:r>
          </w:p>
          <w:p w:rsidR="0066413B" w:rsidRDefault="0066413B" w:rsidP="0066413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умение намазы</w:t>
            </w:r>
            <w:r w:rsidRPr="00B92BA2">
              <w:rPr>
                <w:rFonts w:ascii="Times New Roman" w:hAnsi="Times New Roman" w:cs="Times New Roman"/>
                <w:sz w:val="20"/>
                <w:szCs w:val="20"/>
              </w:rPr>
              <w:t xml:space="preserve">вать клеем всю форму. </w:t>
            </w:r>
          </w:p>
          <w:p w:rsidR="0066413B" w:rsidRDefault="0066413B" w:rsidP="0066413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BA2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чувство ритма. </w:t>
            </w:r>
          </w:p>
          <w:p w:rsidR="00F93FE0" w:rsidRPr="00E638C6" w:rsidRDefault="0066413B" w:rsidP="004E6A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BA2">
              <w:rPr>
                <w:rFonts w:ascii="Times New Roman" w:hAnsi="Times New Roman" w:cs="Times New Roman"/>
                <w:sz w:val="20"/>
                <w:szCs w:val="20"/>
              </w:rPr>
              <w:t>Воспитывать самостоятельность.</w:t>
            </w:r>
          </w:p>
        </w:tc>
      </w:tr>
      <w:tr w:rsidR="00F93FE0" w:rsidRPr="000842E3" w:rsidTr="00BB561F">
        <w:tc>
          <w:tcPr>
            <w:tcW w:w="2734" w:type="dxa"/>
          </w:tcPr>
          <w:p w:rsidR="00F93FE0" w:rsidRPr="000842E3" w:rsidRDefault="0066413B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жки</w:t>
            </w:r>
          </w:p>
        </w:tc>
        <w:tc>
          <w:tcPr>
            <w:tcW w:w="6986" w:type="dxa"/>
          </w:tcPr>
          <w:p w:rsidR="0066413B" w:rsidRDefault="0066413B" w:rsidP="0066413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BA2">
              <w:rPr>
                <w:rFonts w:ascii="Times New Roman" w:hAnsi="Times New Roman" w:cs="Times New Roman"/>
                <w:sz w:val="20"/>
                <w:szCs w:val="20"/>
              </w:rPr>
              <w:t>Закреплять умение с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вать в аппликации изображение </w:t>
            </w:r>
            <w:r w:rsidRPr="00B92BA2">
              <w:rPr>
                <w:rFonts w:ascii="Times New Roman" w:hAnsi="Times New Roman" w:cs="Times New Roman"/>
                <w:sz w:val="20"/>
                <w:szCs w:val="20"/>
              </w:rPr>
              <w:t>предмета прямоугольной формы, состоящего из двух 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; правильно располагать пред</w:t>
            </w:r>
            <w:r w:rsidRPr="00B92BA2">
              <w:rPr>
                <w:rFonts w:ascii="Times New Roman" w:hAnsi="Times New Roman" w:cs="Times New Roman"/>
                <w:sz w:val="20"/>
                <w:szCs w:val="20"/>
              </w:rPr>
              <w:t>мет на листе бумаги, различать и правильно называть ц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аккуратно пользоваться клеем, </w:t>
            </w:r>
            <w:r w:rsidRPr="00B92BA2">
              <w:rPr>
                <w:rFonts w:ascii="Times New Roman" w:hAnsi="Times New Roman" w:cs="Times New Roman"/>
                <w:sz w:val="20"/>
                <w:szCs w:val="20"/>
              </w:rPr>
              <w:t xml:space="preserve">намазывать им всю форму. </w:t>
            </w:r>
          </w:p>
          <w:p w:rsidR="00F93FE0" w:rsidRPr="005739C2" w:rsidRDefault="0066413B" w:rsidP="004E6A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BA2">
              <w:rPr>
                <w:rFonts w:ascii="Times New Roman" w:hAnsi="Times New Roman" w:cs="Times New Roman"/>
                <w:sz w:val="20"/>
                <w:szCs w:val="20"/>
              </w:rPr>
              <w:t>Воспитывать умение радоваться общему результату занятия.</w:t>
            </w:r>
          </w:p>
        </w:tc>
      </w:tr>
      <w:tr w:rsidR="00F93FE0" w:rsidRPr="000842E3" w:rsidTr="00BB561F">
        <w:tc>
          <w:tcPr>
            <w:tcW w:w="9720" w:type="dxa"/>
            <w:gridSpan w:val="2"/>
          </w:tcPr>
          <w:p w:rsidR="00F93FE0" w:rsidRPr="000842E3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рт</w:t>
            </w:r>
          </w:p>
        </w:tc>
      </w:tr>
      <w:tr w:rsidR="00F93FE0" w:rsidRPr="000842E3" w:rsidTr="00BB561F">
        <w:tc>
          <w:tcPr>
            <w:tcW w:w="2734" w:type="dxa"/>
          </w:tcPr>
          <w:p w:rsidR="00F93FE0" w:rsidRPr="000842E3" w:rsidRDefault="001F5657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ы в подарок</w:t>
            </w:r>
            <w:r w:rsidR="00561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ме (бабушке)</w:t>
            </w:r>
          </w:p>
        </w:tc>
        <w:tc>
          <w:tcPr>
            <w:tcW w:w="6986" w:type="dxa"/>
          </w:tcPr>
          <w:p w:rsidR="001F5657" w:rsidRDefault="001F5657" w:rsidP="00E8447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F5657">
              <w:rPr>
                <w:rFonts w:ascii="Times New Roman" w:hAnsi="Times New Roman" w:cs="Times New Roman"/>
                <w:sz w:val="20"/>
                <w:szCs w:val="20"/>
              </w:rPr>
              <w:t xml:space="preserve">осп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вность, самостоятельность.</w:t>
            </w:r>
          </w:p>
          <w:p w:rsidR="00F93FE0" w:rsidRPr="000842E3" w:rsidRDefault="001F5657" w:rsidP="00E8447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F5657">
              <w:rPr>
                <w:rFonts w:ascii="Times New Roman" w:hAnsi="Times New Roman" w:cs="Times New Roman"/>
                <w:sz w:val="20"/>
                <w:szCs w:val="20"/>
              </w:rPr>
              <w:t>акреплять умение изображать предмет (цветок), располагая лепестки (кружочки) вокруг середины.</w:t>
            </w:r>
          </w:p>
        </w:tc>
      </w:tr>
      <w:tr w:rsidR="00F93FE0" w:rsidRPr="000842E3" w:rsidTr="00BB561F">
        <w:tc>
          <w:tcPr>
            <w:tcW w:w="2734" w:type="dxa"/>
          </w:tcPr>
          <w:p w:rsidR="00F93FE0" w:rsidRPr="000842E3" w:rsidRDefault="00561044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вая с</w:t>
            </w:r>
            <w:r w:rsidR="00347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фетка </w:t>
            </w:r>
          </w:p>
        </w:tc>
        <w:tc>
          <w:tcPr>
            <w:tcW w:w="6986" w:type="dxa"/>
          </w:tcPr>
          <w:p w:rsidR="00561044" w:rsidRDefault="00561044" w:rsidP="0056104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 xml:space="preserve">Учить  составлять  узор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 кружков  и  квадратиков  на </w:t>
            </w: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бумажной салфетке квадратной формы, располагая кружк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глах квадрата и посередине, а </w:t>
            </w: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 xml:space="preserve">квадратики – между ними. </w:t>
            </w:r>
          </w:p>
          <w:p w:rsidR="00F93FE0" w:rsidRPr="0034798E" w:rsidRDefault="00561044" w:rsidP="0056104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Развивать чувство ритма. За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плять умение наклеивать детали </w:t>
            </w:r>
            <w:r w:rsidRPr="00561044">
              <w:rPr>
                <w:rFonts w:ascii="Times New Roman" w:hAnsi="Times New Roman" w:cs="Times New Roman"/>
                <w:sz w:val="20"/>
                <w:szCs w:val="20"/>
              </w:rPr>
              <w:t>аккура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93FE0" w:rsidRPr="000842E3" w:rsidTr="00BB561F">
        <w:tc>
          <w:tcPr>
            <w:tcW w:w="9720" w:type="dxa"/>
            <w:gridSpan w:val="2"/>
          </w:tcPr>
          <w:p w:rsidR="00F93FE0" w:rsidRPr="000842E3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прель</w:t>
            </w:r>
          </w:p>
        </w:tc>
      </w:tr>
      <w:tr w:rsidR="00F93FE0" w:rsidRPr="000842E3" w:rsidTr="00BB561F">
        <w:tc>
          <w:tcPr>
            <w:tcW w:w="2734" w:type="dxa"/>
          </w:tcPr>
          <w:p w:rsidR="00F93FE0" w:rsidRPr="000842E3" w:rsidRDefault="00660F57" w:rsidP="00660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ета (Домик)</w:t>
            </w:r>
            <w:bookmarkStart w:id="0" w:name="_GoBack"/>
            <w:bookmarkEnd w:id="0"/>
          </w:p>
        </w:tc>
        <w:tc>
          <w:tcPr>
            <w:tcW w:w="6986" w:type="dxa"/>
          </w:tcPr>
          <w:p w:rsidR="00660F57" w:rsidRPr="0099508C" w:rsidRDefault="00660F57" w:rsidP="00660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08C">
              <w:rPr>
                <w:rFonts w:ascii="Times New Roman" w:hAnsi="Times New Roman" w:cs="Times New Roman"/>
                <w:sz w:val="20"/>
                <w:szCs w:val="20"/>
              </w:rPr>
              <w:t>Учить  детей  сост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 изображение  из  нескольких </w:t>
            </w:r>
            <w:r w:rsidRPr="0099508C">
              <w:rPr>
                <w:rFonts w:ascii="Times New Roman" w:hAnsi="Times New Roman" w:cs="Times New Roman"/>
                <w:sz w:val="20"/>
                <w:szCs w:val="20"/>
              </w:rPr>
              <w:t xml:space="preserve">частей, соблюдая </w:t>
            </w:r>
            <w:r w:rsidRPr="009950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ную последовательность; правильно располагать его на листе.</w:t>
            </w:r>
          </w:p>
          <w:p w:rsidR="00F93FE0" w:rsidRPr="008D7222" w:rsidRDefault="00660F57" w:rsidP="00660F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08C">
              <w:rPr>
                <w:rFonts w:ascii="Times New Roman" w:hAnsi="Times New Roman" w:cs="Times New Roman"/>
                <w:sz w:val="20"/>
                <w:szCs w:val="20"/>
              </w:rPr>
              <w:t>Закреплять знание геометрических фигур (квадрат, прямоугольник, треугольник).</w:t>
            </w:r>
          </w:p>
        </w:tc>
      </w:tr>
      <w:tr w:rsidR="00F93FE0" w:rsidRPr="000842E3" w:rsidTr="00BB561F">
        <w:tc>
          <w:tcPr>
            <w:tcW w:w="2734" w:type="dxa"/>
          </w:tcPr>
          <w:p w:rsidR="00660F57" w:rsidRPr="000842E3" w:rsidRDefault="00660F57" w:rsidP="00660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</w:t>
            </w:r>
            <w:r w:rsidRPr="000842E3">
              <w:rPr>
                <w:rFonts w:ascii="Times New Roman" w:hAnsi="Times New Roman" w:cs="Times New Roman"/>
                <w:sz w:val="20"/>
                <w:szCs w:val="20"/>
              </w:rPr>
              <w:t>Скворечник</w:t>
            </w:r>
          </w:p>
          <w:p w:rsidR="00F93FE0" w:rsidRPr="000842E3" w:rsidRDefault="00F93FE0" w:rsidP="00660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6" w:type="dxa"/>
          </w:tcPr>
          <w:p w:rsidR="00660F57" w:rsidRDefault="00660F57" w:rsidP="00660F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D7222">
              <w:rPr>
                <w:rFonts w:ascii="Times New Roman" w:hAnsi="Times New Roman" w:cs="Times New Roman"/>
                <w:sz w:val="20"/>
                <w:szCs w:val="20"/>
              </w:rPr>
              <w:t>чить изображать предметы, состоящие из нескольких частей, определять форму частей предмета (</w:t>
            </w:r>
            <w:proofErr w:type="gramStart"/>
            <w:r w:rsidRPr="008D7222">
              <w:rPr>
                <w:rFonts w:ascii="Times New Roman" w:hAnsi="Times New Roman" w:cs="Times New Roman"/>
                <w:sz w:val="20"/>
                <w:szCs w:val="20"/>
              </w:rPr>
              <w:t>прямо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руглая, треугольная).</w:t>
            </w:r>
          </w:p>
          <w:p w:rsidR="00F93FE0" w:rsidRPr="008D7222" w:rsidRDefault="00660F57" w:rsidP="00660F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D7222">
              <w:rPr>
                <w:rFonts w:ascii="Times New Roman" w:hAnsi="Times New Roman" w:cs="Times New Roman"/>
                <w:sz w:val="20"/>
                <w:szCs w:val="20"/>
              </w:rPr>
              <w:t>оспитывать заботливое отношение к птицам.</w:t>
            </w:r>
          </w:p>
        </w:tc>
      </w:tr>
      <w:tr w:rsidR="00F93FE0" w:rsidRPr="000842E3" w:rsidTr="00BB561F">
        <w:tc>
          <w:tcPr>
            <w:tcW w:w="9720" w:type="dxa"/>
            <w:gridSpan w:val="2"/>
          </w:tcPr>
          <w:p w:rsidR="00F93FE0" w:rsidRPr="000842E3" w:rsidRDefault="00F93FE0" w:rsidP="000032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й</w:t>
            </w:r>
          </w:p>
        </w:tc>
      </w:tr>
      <w:tr w:rsidR="00F93FE0" w:rsidRPr="000842E3" w:rsidTr="00BB561F">
        <w:tc>
          <w:tcPr>
            <w:tcW w:w="2734" w:type="dxa"/>
          </w:tcPr>
          <w:p w:rsidR="00660F57" w:rsidRPr="000842E3" w:rsidRDefault="00660F57" w:rsidP="00660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 праздник придет</w:t>
            </w:r>
          </w:p>
          <w:p w:rsidR="00F93FE0" w:rsidRPr="000842E3" w:rsidRDefault="00F93FE0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6" w:type="dxa"/>
          </w:tcPr>
          <w:p w:rsidR="00660F57" w:rsidRDefault="00660F57" w:rsidP="00660F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08C">
              <w:rPr>
                <w:rFonts w:ascii="Times New Roman" w:hAnsi="Times New Roman" w:cs="Times New Roman"/>
                <w:sz w:val="20"/>
                <w:szCs w:val="20"/>
              </w:rPr>
              <w:t>Учить  детей  с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ть  композицию  определенного </w:t>
            </w:r>
            <w:r w:rsidRPr="0099508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я из готовых фигур, самостоятельно находить место флажкам и шарикам. </w:t>
            </w:r>
          </w:p>
          <w:p w:rsidR="00660F57" w:rsidRDefault="00660F57" w:rsidP="00660F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08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ж</w:t>
            </w:r>
            <w:r w:rsidRPr="0099508C">
              <w:rPr>
                <w:rFonts w:ascii="Times New Roman" w:hAnsi="Times New Roman" w:cs="Times New Roman"/>
                <w:sz w:val="20"/>
                <w:szCs w:val="20"/>
              </w:rPr>
              <w:t>нять в умении намазывать части изображения клеем, на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с середины; прижимать накле</w:t>
            </w:r>
            <w:r w:rsidRPr="0099508C">
              <w:rPr>
                <w:rFonts w:ascii="Times New Roman" w:hAnsi="Times New Roman" w:cs="Times New Roman"/>
                <w:sz w:val="20"/>
                <w:szCs w:val="20"/>
              </w:rPr>
              <w:t xml:space="preserve">енную форму салфеткой. </w:t>
            </w:r>
          </w:p>
          <w:p w:rsidR="00660F57" w:rsidRDefault="00660F57" w:rsidP="00660F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08C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proofErr w:type="gramStart"/>
            <w:r w:rsidRPr="0099508C">
              <w:rPr>
                <w:rFonts w:ascii="Times New Roman" w:hAnsi="Times New Roman" w:cs="Times New Roman"/>
                <w:sz w:val="20"/>
                <w:szCs w:val="20"/>
              </w:rPr>
              <w:t>красиво</w:t>
            </w:r>
            <w:proofErr w:type="gramEnd"/>
            <w:r w:rsidRPr="0099508C">
              <w:rPr>
                <w:rFonts w:ascii="Times New Roman" w:hAnsi="Times New Roman" w:cs="Times New Roman"/>
                <w:sz w:val="20"/>
                <w:szCs w:val="20"/>
              </w:rPr>
              <w:t xml:space="preserve"> располагать изображения на листе. </w:t>
            </w:r>
          </w:p>
          <w:p w:rsidR="00F93FE0" w:rsidRPr="00F5258F" w:rsidRDefault="00660F57" w:rsidP="00660F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эсте</w:t>
            </w:r>
            <w:r w:rsidRPr="0099508C">
              <w:rPr>
                <w:rFonts w:ascii="Times New Roman" w:hAnsi="Times New Roman" w:cs="Times New Roman"/>
                <w:sz w:val="20"/>
                <w:szCs w:val="20"/>
              </w:rPr>
              <w:t>тическое восприятие.</w:t>
            </w:r>
          </w:p>
        </w:tc>
      </w:tr>
      <w:tr w:rsidR="00F93FE0" w:rsidRPr="000842E3" w:rsidTr="00BB561F">
        <w:tc>
          <w:tcPr>
            <w:tcW w:w="2734" w:type="dxa"/>
          </w:tcPr>
          <w:p w:rsidR="00F93FE0" w:rsidRPr="000842E3" w:rsidRDefault="00660F57" w:rsidP="00003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плята на лугу</w:t>
            </w:r>
          </w:p>
        </w:tc>
        <w:tc>
          <w:tcPr>
            <w:tcW w:w="6986" w:type="dxa"/>
          </w:tcPr>
          <w:p w:rsidR="00660F57" w:rsidRDefault="00660F57" w:rsidP="00660F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08C"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озицию из нескольких пред</w:t>
            </w:r>
            <w:r w:rsidRPr="0099508C">
              <w:rPr>
                <w:rFonts w:ascii="Times New Roman" w:hAnsi="Times New Roman" w:cs="Times New Roman"/>
                <w:sz w:val="20"/>
                <w:szCs w:val="20"/>
              </w:rPr>
              <w:t>метов,  свободно  располагая  их  на  листе;  изображать 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,  состоящий  из  нескольких </w:t>
            </w:r>
            <w:r w:rsidRPr="0099508C">
              <w:rPr>
                <w:rFonts w:ascii="Times New Roman" w:hAnsi="Times New Roman" w:cs="Times New Roman"/>
                <w:sz w:val="20"/>
                <w:szCs w:val="20"/>
              </w:rPr>
              <w:t xml:space="preserve">частей. </w:t>
            </w:r>
          </w:p>
          <w:p w:rsidR="00F93FE0" w:rsidRPr="00003234" w:rsidRDefault="00660F57" w:rsidP="00660F57">
            <w:pPr>
              <w:pStyle w:val="ParagraphStyle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08C">
              <w:rPr>
                <w:rFonts w:ascii="Times New Roman" w:hAnsi="Times New Roman" w:cs="Times New Roman"/>
                <w:sz w:val="20"/>
                <w:szCs w:val="20"/>
              </w:rPr>
              <w:t>Продолжать отрабатывать навыки аккуратного наклеивания</w:t>
            </w:r>
          </w:p>
        </w:tc>
      </w:tr>
    </w:tbl>
    <w:p w:rsidR="00F93FE0" w:rsidRDefault="00F93FE0" w:rsidP="000842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8447C" w:rsidRDefault="00E8447C" w:rsidP="00E844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спективное планирование по «Художественно – эстетическому развитию»</w:t>
      </w:r>
    </w:p>
    <w:p w:rsidR="00E8447C" w:rsidRDefault="00E8447C" w:rsidP="00E844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Конструирование»</w:t>
      </w:r>
    </w:p>
    <w:p w:rsidR="00F93FE0" w:rsidRDefault="00F93FE0" w:rsidP="000842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4"/>
        <w:tblW w:w="0" w:type="auto"/>
        <w:tblInd w:w="288" w:type="dxa"/>
        <w:tblLook w:val="04A0"/>
      </w:tblPr>
      <w:tblGrid>
        <w:gridCol w:w="2520"/>
        <w:gridCol w:w="7200"/>
      </w:tblGrid>
      <w:tr w:rsidR="00E8447C" w:rsidRPr="004D37A8" w:rsidTr="00BB561F">
        <w:tc>
          <w:tcPr>
            <w:tcW w:w="2520" w:type="dxa"/>
          </w:tcPr>
          <w:p w:rsidR="00E8447C" w:rsidRPr="004D37A8" w:rsidRDefault="00E8447C" w:rsidP="00E8447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7200" w:type="dxa"/>
          </w:tcPr>
          <w:p w:rsidR="00E8447C" w:rsidRPr="004D37A8" w:rsidRDefault="00E8447C" w:rsidP="00133D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</w:tr>
      <w:tr w:rsidR="00467FC5" w:rsidRPr="004D37A8" w:rsidTr="00BB561F">
        <w:tc>
          <w:tcPr>
            <w:tcW w:w="9720" w:type="dxa"/>
            <w:gridSpan w:val="2"/>
          </w:tcPr>
          <w:p w:rsidR="00467FC5" w:rsidRPr="004D37A8" w:rsidRDefault="00467FC5" w:rsidP="00133D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D37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ентябрь</w:t>
            </w:r>
          </w:p>
        </w:tc>
      </w:tr>
      <w:tr w:rsidR="00E8447C" w:rsidRPr="004D37A8" w:rsidTr="00BB561F">
        <w:tc>
          <w:tcPr>
            <w:tcW w:w="2520" w:type="dxa"/>
          </w:tcPr>
          <w:p w:rsidR="00E8447C" w:rsidRPr="00D451F7" w:rsidRDefault="00E8447C" w:rsidP="00E84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из различных материалов. «</w:t>
            </w:r>
            <w:r w:rsid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т какие разные у нас дорожки»</w:t>
            </w:r>
          </w:p>
        </w:tc>
        <w:tc>
          <w:tcPr>
            <w:tcW w:w="7200" w:type="dxa"/>
          </w:tcPr>
          <w:p w:rsidR="00D451F7" w:rsidRPr="00D451F7" w:rsidRDefault="00D451F7" w:rsidP="00D45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ь   детям   установить   ассо</w:t>
            </w: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ативные связи </w:t>
            </w:r>
            <w:proofErr w:type="gramStart"/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</w:t>
            </w:r>
            <w:proofErr w:type="gramEnd"/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ьными</w:t>
            </w:r>
          </w:p>
          <w:p w:rsidR="00D451F7" w:rsidRDefault="00D451F7" w:rsidP="00D45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ками   и   конструкциями   из различных   материалов  </w:t>
            </w: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ичиков,   кубиков,   пластин, </w:t>
            </w: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   губок,   брусков   пла</w:t>
            </w: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на и др. Уточнить и обобщить </w:t>
            </w: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тавление   о   дороге   как сооружении,   созданном   для </w:t>
            </w: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бства   перемещения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 про</w:t>
            </w: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стве.   </w:t>
            </w:r>
          </w:p>
          <w:p w:rsidR="00D451F7" w:rsidRDefault="00D451F7" w:rsidP="00D45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   опыт   кон</w:t>
            </w: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ирования   дорожек.   </w:t>
            </w:r>
          </w:p>
          <w:p w:rsidR="00D451F7" w:rsidRDefault="00D451F7" w:rsidP="00D45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ть </w:t>
            </w: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я   для   свободного   выбора </w:t>
            </w: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ов.   </w:t>
            </w:r>
          </w:p>
          <w:p w:rsidR="00D451F7" w:rsidRPr="00D451F7" w:rsidRDefault="00D451F7" w:rsidP="00D45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  ассоциа</w:t>
            </w: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ное   восприятие,   наглядно - </w:t>
            </w: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ное мышление, воображение.</w:t>
            </w:r>
          </w:p>
          <w:p w:rsidR="00E8447C" w:rsidRPr="00D451F7" w:rsidRDefault="00D451F7" w:rsidP="00D45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питывать   интерес   к   конструированию   и   обыгрыванию </w:t>
            </w: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к</w:t>
            </w:r>
          </w:p>
        </w:tc>
      </w:tr>
      <w:tr w:rsidR="00D451F7" w:rsidRPr="004D37A8" w:rsidTr="00BB561F">
        <w:tc>
          <w:tcPr>
            <w:tcW w:w="2520" w:type="dxa"/>
          </w:tcPr>
          <w:p w:rsidR="00D451F7" w:rsidRPr="004D37A8" w:rsidRDefault="00D451F7" w:rsidP="00D451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из кирпичиков.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 узкая дорожка стала широкой»</w:t>
            </w:r>
          </w:p>
        </w:tc>
        <w:tc>
          <w:tcPr>
            <w:tcW w:w="7200" w:type="dxa"/>
          </w:tcPr>
          <w:p w:rsidR="00D451F7" w:rsidRDefault="00D451F7" w:rsidP="00D45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ать интерес к конструированию </w:t>
            </w: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жки   из   кирпичиков.   </w:t>
            </w:r>
          </w:p>
          <w:p w:rsidR="00D451F7" w:rsidRPr="00D451F7" w:rsidRDefault="00D451F7" w:rsidP="00D45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тить </w:t>
            </w: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им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на   связь   конструкций   с реальными  </w:t>
            </w: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ми.</w:t>
            </w:r>
          </w:p>
          <w:p w:rsidR="00D451F7" w:rsidRPr="00D451F7" w:rsidRDefault="00D451F7" w:rsidP="00D45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омнить способы преобразования </w:t>
            </w: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кой дорожки в </w:t>
            </w:r>
            <w:proofErr w:type="gramStart"/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ую</w:t>
            </w:r>
            <w:proofErr w:type="gramEnd"/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1) замена</w:t>
            </w:r>
          </w:p>
          <w:p w:rsidR="00D451F7" w:rsidRPr="00D451F7" w:rsidRDefault="00D451F7" w:rsidP="00D45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ей; 2) достраивание в ширину.</w:t>
            </w:r>
          </w:p>
          <w:p w:rsidR="00D451F7" w:rsidRPr="00D451F7" w:rsidRDefault="00D451F7" w:rsidP="00D45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новым способом — </w:t>
            </w: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  ширины   дорожки   путем</w:t>
            </w:r>
          </w:p>
          <w:p w:rsidR="00D451F7" w:rsidRDefault="00D451F7" w:rsidP="00D45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орота   деталей.   </w:t>
            </w:r>
          </w:p>
          <w:p w:rsidR="00D451F7" w:rsidRPr="00D451F7" w:rsidRDefault="00D451F7" w:rsidP="00D45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  вос</w:t>
            </w: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е, мышление и воображение.</w:t>
            </w:r>
          </w:p>
          <w:p w:rsidR="00D451F7" w:rsidRPr="00D451F7" w:rsidRDefault="00D451F7" w:rsidP="00D45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позитивное отнош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играм и занятиям </w:t>
            </w:r>
            <w:proofErr w:type="gramStart"/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ным</w:t>
            </w:r>
          </w:p>
          <w:p w:rsidR="00D451F7" w:rsidRPr="00D451F7" w:rsidRDefault="00D451F7" w:rsidP="00D45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м.</w:t>
            </w:r>
          </w:p>
        </w:tc>
      </w:tr>
      <w:tr w:rsidR="00D451F7" w:rsidRPr="004D37A8" w:rsidTr="00BB561F">
        <w:tc>
          <w:tcPr>
            <w:tcW w:w="2520" w:type="dxa"/>
          </w:tcPr>
          <w:p w:rsidR="00D451F7" w:rsidRPr="004D37A8" w:rsidRDefault="00D451F7" w:rsidP="00D451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из поролоновых губок. «Как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жка превратилась в лабиринт»</w:t>
            </w:r>
          </w:p>
        </w:tc>
        <w:tc>
          <w:tcPr>
            <w:tcW w:w="7200" w:type="dxa"/>
          </w:tcPr>
          <w:p w:rsidR="00D451F7" w:rsidRPr="00D451F7" w:rsidRDefault="00D451F7" w:rsidP="00E631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вать инте</w:t>
            </w:r>
            <w:r w:rsidR="00E63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 к конструированию </w:t>
            </w: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иринта — дорожки с поворотами.</w:t>
            </w:r>
          </w:p>
          <w:p w:rsidR="00D451F7" w:rsidRPr="00D451F7" w:rsidRDefault="00D451F7" w:rsidP="00E631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</w:t>
            </w:r>
            <w:r w:rsidR="00E63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  связь   между   линиями   и </w:t>
            </w: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йками:   прямая   линия   —</w:t>
            </w:r>
          </w:p>
          <w:p w:rsidR="00E6319E" w:rsidRDefault="00D451F7" w:rsidP="00E631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ямая </w:t>
            </w:r>
            <w:r w:rsidR="00E63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рожка,   кривая   линия   — </w:t>
            </w:r>
            <w:r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вая дорожка. </w:t>
            </w:r>
          </w:p>
          <w:p w:rsidR="00E6319E" w:rsidRDefault="00E6319E" w:rsidP="00E631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ть знакомство </w:t>
            </w:r>
            <w:r w:rsidR="00D451F7"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й деталью 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куб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рав</w:t>
            </w:r>
            <w:r w:rsidR="00D451F7"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ь   с   кубик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  реальными </w:t>
            </w:r>
            <w:r w:rsidR="00D451F7"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ами.   </w:t>
            </w:r>
          </w:p>
          <w:p w:rsidR="00E6319E" w:rsidRDefault="00E6319E" w:rsidP="00E631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ть   условия   для </w:t>
            </w:r>
            <w:r w:rsidR="00D451F7"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спериментирования и свободного </w:t>
            </w:r>
            <w:r w:rsidR="00D451F7"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я.   </w:t>
            </w:r>
          </w:p>
          <w:p w:rsidR="00E6319E" w:rsidRDefault="00E6319E" w:rsidP="00E631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ассоциативное   восприятие   и </w:t>
            </w:r>
            <w:r w:rsidR="00D451F7"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ображение.   </w:t>
            </w:r>
          </w:p>
          <w:p w:rsidR="00D451F7" w:rsidRPr="00D451F7" w:rsidRDefault="00E6319E" w:rsidP="00E631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ывать активность,   любознательность, </w:t>
            </w:r>
            <w:r w:rsidR="00D451F7" w:rsidRPr="00D4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сть.</w:t>
            </w:r>
          </w:p>
        </w:tc>
      </w:tr>
      <w:tr w:rsidR="00D451F7" w:rsidRPr="004D37A8" w:rsidTr="00BB561F">
        <w:tc>
          <w:tcPr>
            <w:tcW w:w="2520" w:type="dxa"/>
          </w:tcPr>
          <w:p w:rsidR="00D451F7" w:rsidRPr="004D37A8" w:rsidRDefault="00D451F7" w:rsidP="00D451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из шнурков (ленточек). «Как прямая дорожка превратилась в кривую»</w:t>
            </w:r>
          </w:p>
        </w:tc>
        <w:tc>
          <w:tcPr>
            <w:tcW w:w="7200" w:type="dxa"/>
          </w:tcPr>
          <w:p w:rsidR="00D451F7" w:rsidRPr="00E6319E" w:rsidRDefault="00D451F7" w:rsidP="00E631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звать  </w:t>
            </w:r>
            <w:r w:rsidR="00E63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  детей   интерес   к   кон</w:t>
            </w:r>
            <w:r w:rsidRPr="00E63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ированию длинной дорожки </w:t>
            </w:r>
            <w:proofErr w:type="gramStart"/>
            <w:r w:rsidRPr="00E63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</w:p>
          <w:p w:rsidR="00D451F7" w:rsidRPr="00E6319E" w:rsidRDefault="00D451F7" w:rsidP="00E631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63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бких   бытовых   предметов   и </w:t>
            </w:r>
            <w:r w:rsidRPr="00E63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   (шнурков,   тесьмы,</w:t>
            </w:r>
            <w:proofErr w:type="gramEnd"/>
          </w:p>
          <w:p w:rsidR="00D451F7" w:rsidRPr="00E6319E" w:rsidRDefault="00D451F7" w:rsidP="00E631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</w:t>
            </w:r>
            <w:r w:rsidR="00E63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к)   и   созданию   сюжетной </w:t>
            </w:r>
            <w:r w:rsidRPr="00E63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ции   (дорожка   в   лесу).</w:t>
            </w:r>
          </w:p>
          <w:p w:rsidR="00D451F7" w:rsidRPr="00E6319E" w:rsidRDefault="00D451F7" w:rsidP="00E631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</w:t>
            </w:r>
            <w:r w:rsidR="00E63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ь   вариант   преобразования </w:t>
            </w:r>
            <w:r w:rsidRPr="00E63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 дорожки в кривую и помочь</w:t>
            </w:r>
          </w:p>
          <w:p w:rsidR="00E6319E" w:rsidRDefault="00D451F7" w:rsidP="00E631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</w:t>
            </w:r>
            <w:r w:rsidR="00E63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слить   необходимость   такого </w:t>
            </w:r>
            <w:r w:rsidRPr="00E63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я.  </w:t>
            </w:r>
          </w:p>
          <w:p w:rsidR="00E6319E" w:rsidRDefault="00E6319E" w:rsidP="00E631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тить  внимание   на </w:t>
            </w:r>
            <w:r w:rsidR="00D451F7" w:rsidRPr="00E63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  конструкций   с   реальными объектами   (дорожка   лесная, </w:t>
            </w:r>
            <w:r w:rsidR="00D451F7" w:rsidRPr="00E63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вая,   луговая).   </w:t>
            </w:r>
          </w:p>
          <w:p w:rsidR="00E6319E" w:rsidRDefault="00E6319E" w:rsidP="00E631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восприятие,   мышление   и </w:t>
            </w:r>
            <w:r w:rsidR="00D451F7" w:rsidRPr="00E63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ображение.   </w:t>
            </w:r>
          </w:p>
          <w:p w:rsidR="00D451F7" w:rsidRPr="00E6319E" w:rsidRDefault="00E6319E" w:rsidP="00E631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ывать </w:t>
            </w:r>
            <w:r w:rsidR="00D451F7" w:rsidRPr="00E63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ти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   отношение   к   со</w:t>
            </w:r>
            <w:r w:rsidR="00D451F7" w:rsidRPr="00E63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  играм   и   занятиям   со </w:t>
            </w:r>
            <w:r w:rsidR="00D451F7" w:rsidRPr="00E63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м материалом.</w:t>
            </w:r>
          </w:p>
        </w:tc>
      </w:tr>
      <w:tr w:rsidR="00467FC5" w:rsidRPr="004D37A8" w:rsidTr="00BB561F">
        <w:tc>
          <w:tcPr>
            <w:tcW w:w="9720" w:type="dxa"/>
            <w:gridSpan w:val="2"/>
          </w:tcPr>
          <w:p w:rsidR="00467FC5" w:rsidRPr="004D37A8" w:rsidRDefault="00467FC5" w:rsidP="00133D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Октябрь</w:t>
            </w:r>
          </w:p>
        </w:tc>
      </w:tr>
      <w:tr w:rsidR="00E8447C" w:rsidRPr="004D37A8" w:rsidTr="00BB561F">
        <w:tc>
          <w:tcPr>
            <w:tcW w:w="2520" w:type="dxa"/>
          </w:tcPr>
          <w:p w:rsidR="00E8447C" w:rsidRPr="00F84FF2" w:rsidRDefault="00E8447C" w:rsidP="00E84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из различных материалов. «Как в ле</w:t>
            </w:r>
            <w:r w:rsid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 возле дорожки выросли грибы»</w:t>
            </w:r>
          </w:p>
        </w:tc>
        <w:tc>
          <w:tcPr>
            <w:tcW w:w="7200" w:type="dxa"/>
          </w:tcPr>
          <w:p w:rsidR="00F84FF2" w:rsidRPr="00F84FF2" w:rsidRDefault="00F84FF2" w:rsidP="00F84F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з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   детей   интерес   к   кон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ированию   грибов   и   созданию</w:t>
            </w:r>
          </w:p>
          <w:p w:rsidR="00F84FF2" w:rsidRDefault="00F84FF2" w:rsidP="00F84F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лективной композиции «Грибная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янка». </w:t>
            </w:r>
          </w:p>
          <w:p w:rsidR="00F84FF2" w:rsidRDefault="00F84FF2" w:rsidP="00F84F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ить представление о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и гриба, созд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условия для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дного выбора деталей и поиска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а   конструирования.   </w:t>
            </w:r>
          </w:p>
          <w:p w:rsidR="00F84FF2" w:rsidRPr="00F84FF2" w:rsidRDefault="00F84FF2" w:rsidP="00F84F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живать   стремление   сочетать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  способы   конструирования.</w:t>
            </w:r>
          </w:p>
          <w:p w:rsidR="00F84FF2" w:rsidRDefault="00F84FF2" w:rsidP="00F84F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ь   представление   о   новой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али  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к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 на   основе сравнения   с   кирпичиком   и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ействовать   в   постройке.   </w:t>
            </w:r>
          </w:p>
          <w:p w:rsidR="00F84FF2" w:rsidRDefault="00F84FF2" w:rsidP="00F84F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эстетическое   восприятие   и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ое   воображение.   </w:t>
            </w:r>
          </w:p>
          <w:p w:rsidR="00E8447C" w:rsidRPr="00F84FF2" w:rsidRDefault="00F84FF2" w:rsidP="00F84F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ь   активность,   позитивное отношение   к   совместной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.</w:t>
            </w:r>
          </w:p>
        </w:tc>
      </w:tr>
      <w:tr w:rsidR="00F84FF2" w:rsidRPr="004D37A8" w:rsidTr="00BB561F">
        <w:tc>
          <w:tcPr>
            <w:tcW w:w="2520" w:type="dxa"/>
          </w:tcPr>
          <w:p w:rsidR="00F84FF2" w:rsidRPr="001C5D2B" w:rsidRDefault="00F84FF2" w:rsidP="00F84F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из бумажных салфеток.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на кустиках поспели ягодки»</w:t>
            </w:r>
          </w:p>
        </w:tc>
        <w:tc>
          <w:tcPr>
            <w:tcW w:w="7200" w:type="dxa"/>
          </w:tcPr>
          <w:p w:rsidR="00F84FF2" w:rsidRPr="00F84FF2" w:rsidRDefault="00F84FF2" w:rsidP="00F84F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вать интерес к созданию обр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тика   со   спелыми   ягодками.</w:t>
            </w:r>
          </w:p>
          <w:p w:rsidR="00F84FF2" w:rsidRDefault="00F84FF2" w:rsidP="00F84F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репить   технику   скатывания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з   бумажных   салфеток   и приклеивания   рациональным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ом.   </w:t>
            </w:r>
          </w:p>
          <w:p w:rsidR="00F84FF2" w:rsidRDefault="00F84FF2" w:rsidP="00F84F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тить   внимание   на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ство реальных ягод в природе с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ами   фантазии.   </w:t>
            </w:r>
          </w:p>
          <w:p w:rsidR="00F84FF2" w:rsidRDefault="00F84FF2" w:rsidP="00F84F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жение, чувство цвета, мелкую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ику,   ко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цию   в   системе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л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ука», обогащать тактильные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щущения.   </w:t>
            </w:r>
          </w:p>
          <w:p w:rsidR="00F84FF2" w:rsidRPr="00F84FF2" w:rsidRDefault="00F84FF2" w:rsidP="00F84F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  эсте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ческие   эмоции,   активность, уверенность,   аккуратность,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мление доводить начатое дело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конца.</w:t>
            </w:r>
          </w:p>
        </w:tc>
      </w:tr>
      <w:tr w:rsidR="00F84FF2" w:rsidRPr="004D37A8" w:rsidTr="00BB561F">
        <w:tc>
          <w:tcPr>
            <w:tcW w:w="2520" w:type="dxa"/>
          </w:tcPr>
          <w:p w:rsidR="00F84FF2" w:rsidRPr="001C5D2B" w:rsidRDefault="00F84FF2" w:rsidP="00F84F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из природного материала. «Как шишки превратилась в птичек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ыбок» </w:t>
            </w:r>
          </w:p>
        </w:tc>
        <w:tc>
          <w:tcPr>
            <w:tcW w:w="7200" w:type="dxa"/>
          </w:tcPr>
          <w:p w:rsidR="00F84FF2" w:rsidRPr="00F84FF2" w:rsidRDefault="00F84FF2" w:rsidP="00F84F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 новым ви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го   констру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  из   природного   материала.</w:t>
            </w:r>
          </w:p>
          <w:p w:rsidR="00F84FF2" w:rsidRPr="00F84FF2" w:rsidRDefault="00F84FF2" w:rsidP="00F84F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   интерес   к   обследованию шишек,   поиску   ассоциативных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   и   созданию   фигурок.</w:t>
            </w:r>
          </w:p>
          <w:p w:rsidR="00F84FF2" w:rsidRDefault="00F84FF2" w:rsidP="00F84F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ь сделать вывод о том, что из одной и той же природной формы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иш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  могут   получиться   разные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ы.   </w:t>
            </w:r>
          </w:p>
          <w:p w:rsidR="00F84FF2" w:rsidRPr="00F84FF2" w:rsidRDefault="00F84FF2" w:rsidP="00F84F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ь   способ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ения   деталей   с   помощью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ков   пластилина,   подходящих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цвету к природному материалу.</w:t>
            </w:r>
          </w:p>
          <w:p w:rsidR="00F84FF2" w:rsidRDefault="00F84FF2" w:rsidP="00F84F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ивать творческое воображение,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  формы.   </w:t>
            </w:r>
          </w:p>
          <w:p w:rsidR="00F84FF2" w:rsidRPr="00F84FF2" w:rsidRDefault="00F84FF2" w:rsidP="00F84F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  бе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ное   отношение   к   природе,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ть   ин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   к   искусству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ания различных композиций из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го   материала</w:t>
            </w:r>
          </w:p>
          <w:p w:rsidR="00F84FF2" w:rsidRPr="00F84FF2" w:rsidRDefault="00F84FF2" w:rsidP="00F84F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пластике</w:t>
            </w:r>
            <w:proofErr w:type="spellEnd"/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84FF2" w:rsidRPr="004D37A8" w:rsidTr="00BB561F">
        <w:tc>
          <w:tcPr>
            <w:tcW w:w="2520" w:type="dxa"/>
          </w:tcPr>
          <w:p w:rsidR="00F84FF2" w:rsidRPr="001C5D2B" w:rsidRDefault="00F84FF2" w:rsidP="00E84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из бумажных салфеток. «Как облака стали тучами, и пошел дождь»</w:t>
            </w:r>
          </w:p>
        </w:tc>
        <w:tc>
          <w:tcPr>
            <w:tcW w:w="7200" w:type="dxa"/>
          </w:tcPr>
          <w:p w:rsidR="00F84FF2" w:rsidRPr="00F84FF2" w:rsidRDefault="00F84FF2" w:rsidP="00F84F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вать   интерес   к   режиссерско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84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ю   —   после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="00184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ельному   изображению   ряда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ытий   (превращений   облака).</w:t>
            </w:r>
          </w:p>
          <w:p w:rsidR="00F84FF2" w:rsidRPr="00F84FF2" w:rsidRDefault="00F84FF2" w:rsidP="00F84F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  технику   скатывания</w:t>
            </w:r>
            <w:r w:rsidR="00184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184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иков (круговыми движениями) и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184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ику   раскатывания   жгутика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ямыми   движениями   ладоней).</w:t>
            </w:r>
          </w:p>
          <w:p w:rsidR="00F84FF2" w:rsidRPr="00F84FF2" w:rsidRDefault="00184B60" w:rsidP="00F84F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новым способом — скручивание   жгутика   для </w:t>
            </w:r>
            <w:r w:rsidR="00F84FF2"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ния   дождя   и   травки.</w:t>
            </w:r>
          </w:p>
          <w:p w:rsidR="00F84FF2" w:rsidRPr="00F84FF2" w:rsidRDefault="00F84FF2" w:rsidP="00F84F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</w:t>
            </w:r>
            <w:r w:rsidR="00184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вать   воображение,   чувство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а   и   композиции,   м</w:t>
            </w:r>
            <w:r w:rsidR="00184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кую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и</w:t>
            </w:r>
            <w:r w:rsidR="00184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,   координацию   в   системе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лаз-рука»,   обогащать   тактильные</w:t>
            </w:r>
          </w:p>
          <w:p w:rsidR="00184B60" w:rsidRDefault="00F84FF2" w:rsidP="00F84F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щущения.   </w:t>
            </w:r>
          </w:p>
          <w:p w:rsidR="00F84FF2" w:rsidRPr="00F84FF2" w:rsidRDefault="00F84FF2" w:rsidP="00F84F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</w:t>
            </w:r>
            <w:r w:rsidR="00184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ческие   эмоции,   желание</w:t>
            </w:r>
            <w:r w:rsidR="00184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вать   представления   </w:t>
            </w:r>
            <w:r w:rsidR="00184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окружающем   мире   «языком </w:t>
            </w:r>
            <w:r w:rsidRPr="00F8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а».</w:t>
            </w:r>
          </w:p>
        </w:tc>
      </w:tr>
      <w:tr w:rsidR="00467FC5" w:rsidRPr="004D37A8" w:rsidTr="00BB561F">
        <w:tc>
          <w:tcPr>
            <w:tcW w:w="9720" w:type="dxa"/>
            <w:gridSpan w:val="2"/>
          </w:tcPr>
          <w:p w:rsidR="00467FC5" w:rsidRPr="001C5D2B" w:rsidRDefault="00467FC5" w:rsidP="00133D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оябрь</w:t>
            </w:r>
          </w:p>
        </w:tc>
      </w:tr>
      <w:tr w:rsidR="00E8447C" w:rsidRPr="004D37A8" w:rsidTr="00BB561F">
        <w:tc>
          <w:tcPr>
            <w:tcW w:w="2520" w:type="dxa"/>
          </w:tcPr>
          <w:p w:rsidR="00E8447C" w:rsidRPr="00184B60" w:rsidRDefault="00E8447C" w:rsidP="00E84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из кирпичиков. «Как </w:t>
            </w:r>
            <w:r w:rsidR="00184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ий заборчик стал длинным»</w:t>
            </w:r>
          </w:p>
        </w:tc>
        <w:tc>
          <w:tcPr>
            <w:tcW w:w="7200" w:type="dxa"/>
          </w:tcPr>
          <w:p w:rsidR="00C54F6F" w:rsidRDefault="00184B60" w:rsidP="00C5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  <w:r w:rsid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ить и обобщить представление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  заборчике   как   сооружении,</w:t>
            </w:r>
            <w:r w:rsid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 w:rsid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ном   людьми   для   защиты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его   дома   и   двора.   </w:t>
            </w:r>
          </w:p>
          <w:p w:rsidR="00184B60" w:rsidRPr="00C54F6F" w:rsidRDefault="00C54F6F" w:rsidP="00C5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ить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  конструирования   заборчика.</w:t>
            </w:r>
          </w:p>
          <w:p w:rsidR="00184B60" w:rsidRPr="00C54F6F" w:rsidRDefault="00C54F6F" w:rsidP="00C5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ировать   поиск   способов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я   заборчика   в   длину.</w:t>
            </w:r>
          </w:p>
          <w:p w:rsidR="00C54F6F" w:rsidRDefault="00C54F6F" w:rsidP="00C5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новым способом —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м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алей   на   равном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янии друг от друга в линейной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зиции.   </w:t>
            </w:r>
          </w:p>
          <w:p w:rsidR="00C54F6F" w:rsidRDefault="00C54F6F" w:rsidP="00C5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чь   установить ассоциативные   связи   между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альными заборчиками с воротами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етскими постройками. </w:t>
            </w:r>
          </w:p>
          <w:p w:rsidR="00C54F6F" w:rsidRDefault="00C54F6F" w:rsidP="00C5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тивное   восприятие,   на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дно-образное   мышление,   во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жение.   </w:t>
            </w:r>
          </w:p>
          <w:p w:rsidR="00E8447C" w:rsidRPr="00C54F6F" w:rsidRDefault="00C54F6F" w:rsidP="00C5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  устой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й интерес к конструированию и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грыванию построек</w:t>
            </w:r>
          </w:p>
        </w:tc>
      </w:tr>
      <w:tr w:rsidR="00184B60" w:rsidRPr="004D37A8" w:rsidTr="00BB561F">
        <w:tc>
          <w:tcPr>
            <w:tcW w:w="2520" w:type="dxa"/>
          </w:tcPr>
          <w:p w:rsidR="00184B60" w:rsidRPr="001C5D2B" w:rsidRDefault="00184B60" w:rsidP="00184B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из кирпичиков. «К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аборчике открылись ворота»</w:t>
            </w:r>
          </w:p>
        </w:tc>
        <w:tc>
          <w:tcPr>
            <w:tcW w:w="7200" w:type="dxa"/>
          </w:tcPr>
          <w:p w:rsidR="00C54F6F" w:rsidRDefault="00184B60" w:rsidP="00C5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</w:t>
            </w:r>
            <w:r w:rsid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ть   представление   о   за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чике как защитном сооружении,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ит</w:t>
            </w:r>
            <w:r w:rsid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  представление   о   воротах как   важной   части   любого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ждения.   </w:t>
            </w:r>
          </w:p>
          <w:p w:rsidR="00C54F6F" w:rsidRDefault="00184B60" w:rsidP="00C5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вать   интер</w:t>
            </w:r>
            <w:r w:rsid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   к конструированию   заборчика   с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там</w:t>
            </w:r>
            <w:r w:rsid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  и   практической   проверке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я   ворот.   </w:t>
            </w:r>
          </w:p>
          <w:p w:rsidR="00184B60" w:rsidRPr="00C54F6F" w:rsidRDefault="00C54F6F" w:rsidP="00C5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ь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ианты   открывающихся   ворот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ысокие,   низкие,   двойные).</w:t>
            </w:r>
          </w:p>
          <w:p w:rsidR="00184B60" w:rsidRPr="00C54F6F" w:rsidRDefault="00184B60" w:rsidP="00C5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репить способы преобразования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йки   в   длину   и   высоту.</w:t>
            </w:r>
          </w:p>
          <w:p w:rsidR="00C54F6F" w:rsidRDefault="00184B60" w:rsidP="00C5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</w:t>
            </w:r>
            <w:r w:rsid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ть   восприятие,   наглядн</w:t>
            </w:r>
            <w:proofErr w:type="gramStart"/>
            <w:r w:rsid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ое   мышление,   творческое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ображение.   </w:t>
            </w:r>
          </w:p>
          <w:p w:rsidR="00184B60" w:rsidRPr="00C54F6F" w:rsidRDefault="00C54F6F" w:rsidP="00C5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ывать устойчивый   интерес   к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ю, поиску аналогов </w:t>
            </w:r>
            <w:proofErr w:type="gramStart"/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184B60" w:rsidRPr="00C54F6F" w:rsidRDefault="00184B60" w:rsidP="00C5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  <w:r w:rsid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ном   </w:t>
            </w:r>
            <w:proofErr w:type="gramStart"/>
            <w:r w:rsid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е</w:t>
            </w:r>
            <w:proofErr w:type="gramEnd"/>
            <w:r w:rsid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   обыгрыванию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к.</w:t>
            </w:r>
          </w:p>
        </w:tc>
      </w:tr>
      <w:tr w:rsidR="00184B60" w:rsidRPr="004D37A8" w:rsidTr="00BB561F">
        <w:tc>
          <w:tcPr>
            <w:tcW w:w="2520" w:type="dxa"/>
          </w:tcPr>
          <w:p w:rsidR="00184B60" w:rsidRPr="001C5D2B" w:rsidRDefault="00184B60" w:rsidP="00184B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струирование из кирпичиков. «Как заборчик превратилс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ородку»</w:t>
            </w:r>
          </w:p>
        </w:tc>
        <w:tc>
          <w:tcPr>
            <w:tcW w:w="7200" w:type="dxa"/>
          </w:tcPr>
          <w:p w:rsidR="00C54F6F" w:rsidRDefault="00184B60" w:rsidP="00C5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</w:t>
            </w:r>
            <w:r w:rsid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омить   с   новым   способом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я   заборчика   —   от</w:t>
            </w:r>
            <w:r w:rsid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</w:t>
            </w:r>
            <w:r w:rsid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   в   обе   стороны,   т.е.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нхронно   двумя   руками.   </w:t>
            </w:r>
          </w:p>
          <w:p w:rsidR="00C54F6F" w:rsidRDefault="00C54F6F" w:rsidP="00C5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ть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емно-поисковую   ситуацию   —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ложить   построить   заборчик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м способом и превратить его в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городку.   </w:t>
            </w:r>
          </w:p>
          <w:p w:rsidR="00C54F6F" w:rsidRDefault="00C54F6F" w:rsidP="00C5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ировать   поиск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в замыкания конструк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и в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стве.   Вызвать   интерес   к усложнению   постройки   путем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а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  ворот   по   аналогии   с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тами   на   заборе.   </w:t>
            </w:r>
          </w:p>
          <w:p w:rsidR="00C54F6F" w:rsidRDefault="00C54F6F" w:rsidP="00C5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чь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вить   ассоциативные   связи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же   освоенными   и   новыми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ройками   и   способами   их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я. </w:t>
            </w:r>
          </w:p>
          <w:p w:rsidR="00184B60" w:rsidRPr="00C54F6F" w:rsidRDefault="00C54F6F" w:rsidP="00C5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ассоциативное восприятие,   наглядно-образное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ие,   воображение.</w:t>
            </w:r>
          </w:p>
          <w:p w:rsidR="00184B60" w:rsidRPr="00C54F6F" w:rsidRDefault="00184B60" w:rsidP="00C5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питывать устойчивый интерес к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струированию   и   обыгрыванию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к.</w:t>
            </w:r>
          </w:p>
        </w:tc>
      </w:tr>
      <w:tr w:rsidR="00184B60" w:rsidRPr="004D37A8" w:rsidTr="00BB561F">
        <w:tc>
          <w:tcPr>
            <w:tcW w:w="2520" w:type="dxa"/>
          </w:tcPr>
          <w:p w:rsidR="00184B60" w:rsidRPr="001C5D2B" w:rsidRDefault="00184B60" w:rsidP="00184B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из кубиков и других форм.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низкая башня стала высокой»</w:t>
            </w:r>
          </w:p>
        </w:tc>
        <w:tc>
          <w:tcPr>
            <w:tcW w:w="7200" w:type="dxa"/>
          </w:tcPr>
          <w:p w:rsidR="00184B60" w:rsidRPr="00C54F6F" w:rsidRDefault="00184B60" w:rsidP="00C5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ь   представление   о   башне   как</w:t>
            </w:r>
            <w:r w:rsid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м   сооружении,   созданном</w:t>
            </w:r>
          </w:p>
          <w:p w:rsidR="00C54F6F" w:rsidRDefault="00184B60" w:rsidP="00C5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дьми   для   хорошего   обзора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ости.   </w:t>
            </w:r>
          </w:p>
          <w:p w:rsidR="00C54F6F" w:rsidRDefault="00C54F6F" w:rsidP="00C5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   опыт   кон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ирования   линейных   вертикальных   построек.  </w:t>
            </w:r>
          </w:p>
          <w:p w:rsidR="00C54F6F" w:rsidRDefault="00C54F6F" w:rsidP="00C5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чь   осмыс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труктуру   (башня,   крыша,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мент).   </w:t>
            </w:r>
          </w:p>
          <w:p w:rsidR="00C54F6F" w:rsidRDefault="00C54F6F" w:rsidP="00C5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ировать   поиск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в   изменения   высоты   по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к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C54F6F" w:rsidRDefault="00C54F6F" w:rsidP="00C5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  ассоциативное восприятие,   мышление,   воображение, 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вство   ритма.   </w:t>
            </w:r>
          </w:p>
          <w:p w:rsidR="00184B60" w:rsidRPr="00C54F6F" w:rsidRDefault="00C54F6F" w:rsidP="00C54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вать   любознательность,   ак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,   уверенность,   интерес   к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м поискам и открытиям.</w:t>
            </w:r>
          </w:p>
        </w:tc>
      </w:tr>
      <w:tr w:rsidR="00467FC5" w:rsidRPr="004D37A8" w:rsidTr="00BB561F">
        <w:tc>
          <w:tcPr>
            <w:tcW w:w="9720" w:type="dxa"/>
            <w:gridSpan w:val="2"/>
          </w:tcPr>
          <w:p w:rsidR="00467FC5" w:rsidRPr="001C5D2B" w:rsidRDefault="00467FC5" w:rsidP="00133D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екабрь</w:t>
            </w:r>
          </w:p>
        </w:tc>
      </w:tr>
      <w:tr w:rsidR="00E8447C" w:rsidRPr="004D37A8" w:rsidTr="00BB561F">
        <w:tc>
          <w:tcPr>
            <w:tcW w:w="2520" w:type="dxa"/>
          </w:tcPr>
          <w:p w:rsidR="00E8447C" w:rsidRPr="00184B60" w:rsidRDefault="00184B60" w:rsidP="00E84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из кирпичиков и </w:t>
            </w:r>
            <w:proofErr w:type="spellStart"/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кубов</w:t>
            </w:r>
            <w:proofErr w:type="spellEnd"/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Как обычная башня стала необычной»</w:t>
            </w:r>
          </w:p>
        </w:tc>
        <w:tc>
          <w:tcPr>
            <w:tcW w:w="7200" w:type="dxa"/>
          </w:tcPr>
          <w:p w:rsidR="00184B60" w:rsidRPr="00C54F6F" w:rsidRDefault="00184B60" w:rsidP="00514D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ить представление о башне как</w:t>
            </w:r>
            <w:r w:rsidR="0051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ружении, созданном людьми </w:t>
            </w:r>
            <w:proofErr w:type="gramStart"/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184B60" w:rsidRPr="00C54F6F" w:rsidRDefault="00184B60" w:rsidP="00514D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его обзора местности с высоты.</w:t>
            </w:r>
          </w:p>
          <w:p w:rsidR="00514D99" w:rsidRDefault="00184B60" w:rsidP="00514D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</w:t>
            </w:r>
            <w:r w:rsidR="0051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ь   способ   конструирования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</w:t>
            </w:r>
            <w:r w:rsidR="0051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  вертикальной   постройки.</w:t>
            </w:r>
          </w:p>
          <w:p w:rsidR="00514D99" w:rsidRDefault="00184B60" w:rsidP="00514D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</w:t>
            </w:r>
            <w:r w:rsidR="0051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ь   осмыслить   и   запомнить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51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ение башни на основе понятия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часть   и   целое».   </w:t>
            </w:r>
          </w:p>
          <w:p w:rsidR="00514D99" w:rsidRDefault="00514D99" w:rsidP="00514D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лубить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тавление   о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ку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ении   с   кубиком.   </w:t>
            </w:r>
          </w:p>
          <w:p w:rsidR="00514D99" w:rsidRDefault="00514D99" w:rsidP="00514D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ть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ия   для   поиска   вариантов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  кубиков   и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куб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ой   постройке.   </w:t>
            </w:r>
          </w:p>
          <w:p w:rsidR="00514D99" w:rsidRDefault="00514D99" w:rsidP="00514D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ровать постройку — подбирать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жные   детали.   </w:t>
            </w:r>
          </w:p>
          <w:p w:rsidR="00184B60" w:rsidRPr="00C54F6F" w:rsidRDefault="00514D99" w:rsidP="00514D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ое   воображение,   чувство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,   цвета,   ритма,   пропорций.</w:t>
            </w:r>
          </w:p>
          <w:p w:rsidR="00E8447C" w:rsidRPr="00C54F6F" w:rsidRDefault="00514D99" w:rsidP="00514D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ывать   любознательность,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ность, уверенность, интерес к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ам и открытиям.</w:t>
            </w:r>
          </w:p>
        </w:tc>
      </w:tr>
      <w:tr w:rsidR="00184B60" w:rsidRPr="004D37A8" w:rsidTr="00BB561F">
        <w:tc>
          <w:tcPr>
            <w:tcW w:w="2520" w:type="dxa"/>
          </w:tcPr>
          <w:p w:rsidR="00184B60" w:rsidRPr="001C5D2B" w:rsidRDefault="00184B60" w:rsidP="00184B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-экспериментирование. «Как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шня превратилась в пирамиду»  </w:t>
            </w:r>
          </w:p>
        </w:tc>
        <w:tc>
          <w:tcPr>
            <w:tcW w:w="7200" w:type="dxa"/>
          </w:tcPr>
          <w:p w:rsidR="00184B60" w:rsidRPr="00C54F6F" w:rsidRDefault="00184B60" w:rsidP="00514D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ь представление о пирамиде как</w:t>
            </w:r>
            <w:r w:rsidR="0051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ружении, созданном людьми </w:t>
            </w:r>
            <w:proofErr w:type="gramStart"/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514D99" w:rsidRDefault="00184B60" w:rsidP="00514D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оты  </w:t>
            </w:r>
            <w:r w:rsidR="0051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 на   память   о   каких-то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ытиях.   </w:t>
            </w:r>
          </w:p>
          <w:p w:rsidR="00184B60" w:rsidRPr="00C54F6F" w:rsidRDefault="00184B60" w:rsidP="00514D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ить</w:t>
            </w:r>
            <w:r w:rsidR="0051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равнить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</w:t>
            </w:r>
            <w:r w:rsidR="0051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иду с башней, найти сходство и   отличие.   Расширить   опыт конструирования   линейных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</w:t>
            </w:r>
            <w:r w:rsidR="0051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кальных   построек.   Создать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  для   экспериментирования.</w:t>
            </w:r>
          </w:p>
          <w:p w:rsidR="00514D99" w:rsidRDefault="00184B60" w:rsidP="00514D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</w:t>
            </w:r>
            <w:r w:rsidR="0051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равнивать   и   группировать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али   по   размеру.   </w:t>
            </w:r>
          </w:p>
          <w:p w:rsidR="00514D99" w:rsidRDefault="00514D99" w:rsidP="00514D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е   воображение,   чувство формы,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орций.   </w:t>
            </w:r>
          </w:p>
          <w:p w:rsidR="00184B60" w:rsidRPr="00C54F6F" w:rsidRDefault="00514D99" w:rsidP="00514D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ывать   самостоятельность, </w:t>
            </w:r>
            <w:r w:rsidR="00184B60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сть, инициативность.</w:t>
            </w:r>
          </w:p>
        </w:tc>
      </w:tr>
      <w:tr w:rsidR="00184B60" w:rsidRPr="004D37A8" w:rsidTr="00BB561F">
        <w:tc>
          <w:tcPr>
            <w:tcW w:w="2520" w:type="dxa"/>
          </w:tcPr>
          <w:p w:rsidR="00184B60" w:rsidRPr="001C5D2B" w:rsidRDefault="00184B60" w:rsidP="00184B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плоскостное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т какие разные у нас елочки»</w:t>
            </w:r>
          </w:p>
        </w:tc>
        <w:tc>
          <w:tcPr>
            <w:tcW w:w="7200" w:type="dxa"/>
          </w:tcPr>
          <w:p w:rsidR="00184B60" w:rsidRPr="00C54F6F" w:rsidRDefault="00184B60" w:rsidP="008038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вать интерес к конструированию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очек   на   плоскости   </w:t>
            </w:r>
            <w:proofErr w:type="gramStart"/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азных</w:t>
            </w:r>
          </w:p>
          <w:p w:rsidR="00803826" w:rsidRDefault="00184B60" w:rsidP="008038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ов.   </w:t>
            </w:r>
          </w:p>
          <w:p w:rsidR="00803826" w:rsidRDefault="00184B60" w:rsidP="008038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ить   общее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  о   строении   елки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вол   и   ветки).   Предложить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ть   елку   с   пирамидой,   найти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одство и отличие. Познакомить со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   симметричного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</w:t>
            </w:r>
            <w:proofErr w:type="gramStart"/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 ствола   ветки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ут   в   обе   стороны).   </w:t>
            </w:r>
          </w:p>
          <w:p w:rsidR="00184B60" w:rsidRPr="00C54F6F" w:rsidRDefault="00184B60" w:rsidP="008038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  для   дополнения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й   новыми   деталями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«шишки», «новогодние игрушки») и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я   художественных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</w:t>
            </w:r>
            <w:proofErr w:type="gramStart"/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ядные   елочки).</w:t>
            </w:r>
          </w:p>
          <w:p w:rsidR="00184B60" w:rsidRPr="00C54F6F" w:rsidRDefault="00184B60" w:rsidP="008038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  опыт   совместной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  в   малых   группах.</w:t>
            </w:r>
          </w:p>
          <w:p w:rsidR="00803826" w:rsidRDefault="00184B60" w:rsidP="008038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  восприятие,   творческое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бражение,   чувство   формы   и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орций.   </w:t>
            </w:r>
          </w:p>
          <w:p w:rsidR="00184B60" w:rsidRPr="00C54F6F" w:rsidRDefault="00184B60" w:rsidP="008038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сть,   активность,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ициативность,  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ый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ес к конструированию.</w:t>
            </w:r>
          </w:p>
        </w:tc>
      </w:tr>
      <w:tr w:rsidR="00184B60" w:rsidRPr="004D37A8" w:rsidTr="00BB561F">
        <w:tc>
          <w:tcPr>
            <w:tcW w:w="2520" w:type="dxa"/>
          </w:tcPr>
          <w:p w:rsidR="00184B60" w:rsidRPr="001C5D2B" w:rsidRDefault="00184B60" w:rsidP="00184B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из </w:t>
            </w: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ецких орехов и фольги. «К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шки превратились в яблочки»</w:t>
            </w:r>
          </w:p>
        </w:tc>
        <w:tc>
          <w:tcPr>
            <w:tcW w:w="7200" w:type="dxa"/>
          </w:tcPr>
          <w:p w:rsidR="00803826" w:rsidRDefault="00184B60" w:rsidP="008038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зывать   интерес   к   созданию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чных игрушек с функциональной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алью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рючок» для размещения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 ветках.   </w:t>
            </w:r>
          </w:p>
          <w:p w:rsidR="00803826" w:rsidRDefault="00184B60" w:rsidP="008038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ь   представление   о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касном   способе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руирования.  </w:t>
            </w:r>
          </w:p>
          <w:p w:rsidR="00803826" w:rsidRDefault="00184B60" w:rsidP="008038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ировать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способов «оборачивание»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 «скручивание».  </w:t>
            </w:r>
          </w:p>
          <w:p w:rsidR="00803826" w:rsidRDefault="00184B60" w:rsidP="008038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  условия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кспериментирования с новым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удожественным материалом (фоль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й).   </w:t>
            </w:r>
          </w:p>
          <w:p w:rsidR="00803826" w:rsidRDefault="00184B60" w:rsidP="008038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  творческое   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жение,   тактильные   ощущения,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ство   формы,   координацию   в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е   «глаз-рука»,   мелкую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орику.</w:t>
            </w:r>
          </w:p>
          <w:p w:rsidR="00184B60" w:rsidRPr="00C54F6F" w:rsidRDefault="00184B60" w:rsidP="008038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эстетические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и,   желание   обустраивать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анство   и   участвовать   в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е новогоднего праздника.</w:t>
            </w:r>
          </w:p>
        </w:tc>
      </w:tr>
      <w:tr w:rsidR="00467FC5" w:rsidRPr="004D37A8" w:rsidTr="00BB561F">
        <w:tc>
          <w:tcPr>
            <w:tcW w:w="9720" w:type="dxa"/>
            <w:gridSpan w:val="2"/>
          </w:tcPr>
          <w:p w:rsidR="00467FC5" w:rsidRPr="001C5D2B" w:rsidRDefault="00467FC5" w:rsidP="00133D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</w:tr>
      <w:tr w:rsidR="00E8447C" w:rsidRPr="004D37A8" w:rsidTr="00BB561F">
        <w:tc>
          <w:tcPr>
            <w:tcW w:w="2520" w:type="dxa"/>
          </w:tcPr>
          <w:p w:rsidR="00E8447C" w:rsidRPr="001C5D2B" w:rsidRDefault="00E8447C" w:rsidP="00E84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из снега на прогулке. «Как сн</w:t>
            </w:r>
            <w:r w:rsidR="00EC0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вик превратился в неваляшку»</w:t>
            </w:r>
          </w:p>
        </w:tc>
        <w:tc>
          <w:tcPr>
            <w:tcW w:w="7200" w:type="dxa"/>
          </w:tcPr>
          <w:p w:rsidR="00803826" w:rsidRDefault="00EC0BAC" w:rsidP="008038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 опыт конструирования из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  материала.   </w:t>
            </w:r>
          </w:p>
          <w:p w:rsidR="00EC0BAC" w:rsidRPr="00C54F6F" w:rsidRDefault="00EC0BAC" w:rsidP="008038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  для   художественного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иментирования   со  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м.</w:t>
            </w:r>
          </w:p>
          <w:p w:rsidR="00803826" w:rsidRDefault="00EC0BAC" w:rsidP="008038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ь   возможность   создания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х   образов   на   основе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й конструкции, состоящей из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   шаров   разной   величины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уловище   и   голова).   </w:t>
            </w:r>
          </w:p>
          <w:p w:rsidR="00EC0BAC" w:rsidRPr="00C54F6F" w:rsidRDefault="00EC0BAC" w:rsidP="008038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,   творческое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бражение,   чувство   формы.</w:t>
            </w:r>
          </w:p>
          <w:p w:rsidR="00E8447C" w:rsidRPr="00C54F6F" w:rsidRDefault="00EC0BAC" w:rsidP="008038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  активность,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ый   интерес   к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ю,   ж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ние   уча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вать в оборудовании участка -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  красивые   и   необычные</w:t>
            </w:r>
            <w:r w:rsidR="0080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йки из снега.</w:t>
            </w:r>
          </w:p>
        </w:tc>
      </w:tr>
      <w:tr w:rsidR="00184B60" w:rsidRPr="004D37A8" w:rsidTr="00BB561F">
        <w:tc>
          <w:tcPr>
            <w:tcW w:w="2520" w:type="dxa"/>
          </w:tcPr>
          <w:p w:rsidR="00184B60" w:rsidRPr="001C5D2B" w:rsidRDefault="00EC0BAC" w:rsidP="00EC0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из кубиков и пластины. «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лесенка превратилась в горку»</w:t>
            </w:r>
          </w:p>
        </w:tc>
        <w:tc>
          <w:tcPr>
            <w:tcW w:w="7200" w:type="dxa"/>
          </w:tcPr>
          <w:p w:rsidR="0069476A" w:rsidRDefault="00EC0BAC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вать интерес к конструированию</w:t>
            </w:r>
            <w:r w:rsidR="0069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енк</w:t>
            </w:r>
            <w:r w:rsidR="0069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  и   ее   преобразованию   в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ку.   </w:t>
            </w:r>
          </w:p>
          <w:p w:rsidR="0069476A" w:rsidRDefault="0069476A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ить   представление   о </w:t>
            </w:r>
            <w:r w:rsidR="00EC0BAC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енк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 горке,   их   строении   и </w:t>
            </w:r>
            <w:r w:rsidR="00EC0BAC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и.   </w:t>
            </w:r>
          </w:p>
          <w:p w:rsidR="00EC0BAC" w:rsidRPr="00C54F6F" w:rsidRDefault="0069476A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ить   способы </w:t>
            </w:r>
            <w:r w:rsidR="00EC0BAC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я   вертикальных   построек.</w:t>
            </w:r>
          </w:p>
          <w:p w:rsidR="0069476A" w:rsidRDefault="00EC0BAC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</w:t>
            </w:r>
            <w:r w:rsidR="0069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ить   с   новой   деталью   —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стиной.   </w:t>
            </w:r>
          </w:p>
          <w:p w:rsidR="0069476A" w:rsidRDefault="00EC0BAC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  восп</w:t>
            </w:r>
            <w:r w:rsidR="0069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ятие,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69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ядно-образное мышление, твор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ое   воображение.   </w:t>
            </w:r>
          </w:p>
          <w:p w:rsidR="00184B60" w:rsidRPr="00C54F6F" w:rsidRDefault="0069476A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устойчивый   интерес   к   кон</w:t>
            </w:r>
            <w:r w:rsidR="00EC0BAC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ю,   поиску   аналогов   в </w:t>
            </w:r>
            <w:r w:rsidR="00EC0BAC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ном   мире   и   обыгрыванию </w:t>
            </w:r>
            <w:r w:rsidR="00EC0BAC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к.</w:t>
            </w:r>
          </w:p>
        </w:tc>
      </w:tr>
      <w:tr w:rsidR="00184B60" w:rsidRPr="004D37A8" w:rsidTr="00BB561F">
        <w:tc>
          <w:tcPr>
            <w:tcW w:w="2520" w:type="dxa"/>
          </w:tcPr>
          <w:p w:rsidR="00184B60" w:rsidRPr="001C5D2B" w:rsidRDefault="00EC0BAC" w:rsidP="00E84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из строительного материала. «Как неудобная кроватка стала удобной»</w:t>
            </w:r>
          </w:p>
        </w:tc>
        <w:tc>
          <w:tcPr>
            <w:tcW w:w="7200" w:type="dxa"/>
          </w:tcPr>
          <w:p w:rsidR="0069476A" w:rsidRDefault="00897C59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ить и обобщить представление</w:t>
            </w:r>
            <w:r w:rsidR="0069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69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роватке   как   сооружении,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</w:t>
            </w:r>
            <w:r w:rsidR="0069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ом   людьми   для   удобного,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койного,   здорового   сна.   </w:t>
            </w:r>
          </w:p>
          <w:p w:rsidR="0069476A" w:rsidRDefault="0069476A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ить   опыт   конструирования </w:t>
            </w:r>
            <w:r w:rsidR="00897C59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ватки.   </w:t>
            </w:r>
          </w:p>
          <w:p w:rsidR="0069476A" w:rsidRDefault="0069476A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  выбирать   нужное </w:t>
            </w:r>
            <w:r w:rsidR="00897C59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  деталей  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оздавать </w:t>
            </w:r>
            <w:r w:rsidR="00897C59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й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по   показу  педагога   и  по </w:t>
            </w:r>
            <w:r w:rsidR="00897C59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ему   представлению.   </w:t>
            </w:r>
          </w:p>
          <w:p w:rsidR="00897C59" w:rsidRPr="00C54F6F" w:rsidRDefault="0069476A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</w:t>
            </w:r>
            <w:r w:rsidR="00897C59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ть   поиск   способов   из</w:t>
            </w:r>
            <w:r w:rsidR="00897C59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роватки   по   разным   па</w:t>
            </w:r>
            <w:r w:rsidR="00897C59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трам: в длину, высоту, ширину.</w:t>
            </w:r>
          </w:p>
          <w:p w:rsidR="0069476A" w:rsidRDefault="00897C59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9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олжать знакомить с </w:t>
            </w:r>
            <w:proofErr w:type="spellStart"/>
            <w:r w:rsidR="0069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кубом</w:t>
            </w:r>
            <w:proofErr w:type="spellEnd"/>
            <w:r w:rsidR="0069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равнении с кирпичиком. </w:t>
            </w:r>
          </w:p>
          <w:p w:rsidR="00897C59" w:rsidRPr="00C54F6F" w:rsidRDefault="00897C59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</w:t>
            </w:r>
            <w:r w:rsidR="0069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ь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 w:rsidR="0069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вить   ассоциативные   связи между реальными кроватками (для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</w:t>
            </w:r>
            <w:r w:rsidR="0069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),   игрушечными   кроватками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кукол) и детскими постройками.</w:t>
            </w:r>
          </w:p>
          <w:p w:rsidR="00184B60" w:rsidRPr="00C54F6F" w:rsidRDefault="0069476A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  наглядно-образное </w:t>
            </w:r>
            <w:r w:rsidR="00897C59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шление,   творческое   вообра</w:t>
            </w:r>
            <w:r w:rsidR="00897C59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.   Воспитывать   устойчивый </w:t>
            </w:r>
            <w:r w:rsidR="00897C59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ес   к   ко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ированию   и </w:t>
            </w:r>
            <w:r w:rsidR="00897C59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грыванию построек.</w:t>
            </w:r>
          </w:p>
        </w:tc>
      </w:tr>
      <w:tr w:rsidR="00897C59" w:rsidRPr="004D37A8" w:rsidTr="00BB561F">
        <w:tc>
          <w:tcPr>
            <w:tcW w:w="2520" w:type="dxa"/>
          </w:tcPr>
          <w:p w:rsidR="00897C59" w:rsidRPr="001C5D2B" w:rsidRDefault="00897C59" w:rsidP="00E84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из строительного материала. «Как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ло стало раскладным диваном»</w:t>
            </w:r>
          </w:p>
        </w:tc>
        <w:tc>
          <w:tcPr>
            <w:tcW w:w="7200" w:type="dxa"/>
          </w:tcPr>
          <w:p w:rsidR="0069476A" w:rsidRDefault="00897C59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ить и обобщить представления</w:t>
            </w:r>
            <w:r w:rsidR="0069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кр</w:t>
            </w:r>
            <w:r w:rsidR="0069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ле и диване, как сооружениях,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</w:t>
            </w:r>
            <w:r w:rsidR="0069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ых   людьми   для   хорошего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ыха.   </w:t>
            </w:r>
          </w:p>
          <w:p w:rsidR="0069476A" w:rsidRDefault="0069476A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ить   опыт </w:t>
            </w:r>
            <w:r w:rsidR="00897C59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я   дивана.   </w:t>
            </w:r>
          </w:p>
          <w:p w:rsidR="0069476A" w:rsidRDefault="0069476A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выбирать   нужное   количество </w:t>
            </w:r>
            <w:r w:rsidR="00897C59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алей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 создавать   постройку   по </w:t>
            </w:r>
            <w:r w:rsidR="00897C59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у   педагога   и   по   своему </w:t>
            </w:r>
            <w:r w:rsidR="00897C59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ю. </w:t>
            </w:r>
          </w:p>
          <w:p w:rsidR="0069476A" w:rsidRDefault="0069476A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ировать поиск </w:t>
            </w:r>
            <w:r w:rsidR="00897C59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в   изменения   постройки   — </w:t>
            </w:r>
            <w:r w:rsidR="00897C59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образовывать кресло в диван, а </w:t>
            </w:r>
            <w:r w:rsidR="00897C59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м   с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нный   диван   —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7C59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кладной.   </w:t>
            </w:r>
          </w:p>
          <w:p w:rsidR="00897C59" w:rsidRPr="00C54F6F" w:rsidRDefault="0069476A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ть   условия   для </w:t>
            </w:r>
            <w:r w:rsidR="00897C59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ения   </w:t>
            </w:r>
            <w:proofErr w:type="spellStart"/>
            <w:r w:rsidR="00897C59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кубас</w:t>
            </w:r>
            <w:proofErr w:type="spellEnd"/>
            <w:r w:rsidR="00897C59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ирпичиком.</w:t>
            </w:r>
          </w:p>
          <w:p w:rsidR="00897C59" w:rsidRPr="00C54F6F" w:rsidRDefault="00897C59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</w:t>
            </w:r>
            <w:r w:rsidR="0069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ь   установить   ассоциативные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и между реальными предметами</w:t>
            </w:r>
          </w:p>
          <w:p w:rsidR="00897C59" w:rsidRPr="00C54F6F" w:rsidRDefault="00897C59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и   и   детскими   постройками.</w:t>
            </w:r>
          </w:p>
          <w:p w:rsidR="00897C59" w:rsidRPr="00C54F6F" w:rsidRDefault="0069476A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  наглядно-образное </w:t>
            </w:r>
            <w:r w:rsidR="00897C59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ие, творческое воображение.</w:t>
            </w:r>
          </w:p>
          <w:p w:rsidR="00897C59" w:rsidRPr="00C54F6F" w:rsidRDefault="00897C59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</w:t>
            </w:r>
            <w:r w:rsidR="0069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ь   устойчивый   интерес   к конструированию   и   обыгрыванию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к.</w:t>
            </w:r>
          </w:p>
        </w:tc>
      </w:tr>
      <w:tr w:rsidR="00467FC5" w:rsidRPr="004D37A8" w:rsidTr="00BB561F">
        <w:tc>
          <w:tcPr>
            <w:tcW w:w="9720" w:type="dxa"/>
            <w:gridSpan w:val="2"/>
          </w:tcPr>
          <w:p w:rsidR="00467FC5" w:rsidRPr="001C5D2B" w:rsidRDefault="00467FC5" w:rsidP="00133D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евраль</w:t>
            </w:r>
          </w:p>
        </w:tc>
      </w:tr>
      <w:tr w:rsidR="00E8447C" w:rsidRPr="004D37A8" w:rsidTr="00BB561F">
        <w:tc>
          <w:tcPr>
            <w:tcW w:w="2520" w:type="dxa"/>
          </w:tcPr>
          <w:p w:rsidR="00E8447C" w:rsidRPr="00897C59" w:rsidRDefault="00897C59" w:rsidP="00897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на плоскости из брусков «Как лесенка превратилась в железную дорогу»</w:t>
            </w:r>
          </w:p>
        </w:tc>
        <w:tc>
          <w:tcPr>
            <w:tcW w:w="7200" w:type="dxa"/>
          </w:tcPr>
          <w:p w:rsidR="00897C59" w:rsidRPr="00C54F6F" w:rsidRDefault="00897C59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вать интерес к конструированию</w:t>
            </w:r>
            <w:r w:rsidR="0069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енки   с   перекладинами   и   ее</w:t>
            </w:r>
          </w:p>
          <w:p w:rsidR="0069476A" w:rsidRDefault="00897C59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9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образованию в железную дорогу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  шпалами.   </w:t>
            </w:r>
          </w:p>
          <w:p w:rsidR="0069476A" w:rsidRDefault="0069476A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ить представления   о   лесенке   и </w:t>
            </w:r>
            <w:r w:rsidR="00897C59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  дороге   как   сооружениях, специально созданных людьми для удобства   перемещения   в </w:t>
            </w:r>
            <w:r w:rsidR="00897C59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ранстве.   </w:t>
            </w:r>
          </w:p>
          <w:p w:rsidR="0069476A" w:rsidRDefault="0069476A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ировать освоение   нового   способа </w:t>
            </w:r>
            <w:r w:rsidR="00897C59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ования из брусков разной </w:t>
            </w:r>
            <w:r w:rsidR="00897C59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ы.   </w:t>
            </w:r>
          </w:p>
          <w:p w:rsidR="00897C59" w:rsidRPr="00C54F6F" w:rsidRDefault="0069476A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ть   условия   для </w:t>
            </w:r>
            <w:r w:rsidR="00897C59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нения брусков с кирпичиком и </w:t>
            </w:r>
            <w:proofErr w:type="spellStart"/>
            <w:r w:rsidR="00897C59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кубом</w:t>
            </w:r>
            <w:proofErr w:type="spellEnd"/>
            <w:r w:rsidR="00897C59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утем   наложения.</w:t>
            </w:r>
          </w:p>
          <w:p w:rsidR="00897C59" w:rsidRPr="00C54F6F" w:rsidRDefault="00897C59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о</w:t>
            </w:r>
            <w:r w:rsidR="0069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ь   установить   ассоциативные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и между реальными лесенками,</w:t>
            </w:r>
          </w:p>
          <w:p w:rsidR="0069476A" w:rsidRDefault="00897C59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</w:t>
            </w:r>
            <w:r w:rsidR="0069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зной   дорогой   и   детскими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ройками. </w:t>
            </w:r>
          </w:p>
          <w:p w:rsidR="00E8447C" w:rsidRPr="00C54F6F" w:rsidRDefault="00897C59" w:rsidP="00694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мышлен</w:t>
            </w:r>
            <w:r w:rsidR="0069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,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браж</w:t>
            </w:r>
            <w:r w:rsidR="0069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е,   чувство   ритма,   опыт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 w:rsidR="0069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тва. Воспитывать интерес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9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ображению в постройках пред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й о реальном мире.</w:t>
            </w:r>
          </w:p>
        </w:tc>
      </w:tr>
      <w:tr w:rsidR="00897C59" w:rsidRPr="004D37A8" w:rsidTr="00BB561F">
        <w:tc>
          <w:tcPr>
            <w:tcW w:w="2520" w:type="dxa"/>
          </w:tcPr>
          <w:p w:rsidR="00897C59" w:rsidRPr="001C5D2B" w:rsidRDefault="00897C59" w:rsidP="00897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струирование из строительных материалов.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т какие разные у нас машинки»</w:t>
            </w:r>
          </w:p>
        </w:tc>
        <w:tc>
          <w:tcPr>
            <w:tcW w:w="7200" w:type="dxa"/>
          </w:tcPr>
          <w:p w:rsidR="00A5022F" w:rsidRDefault="003B7134" w:rsidP="00A502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вать интерес к конструированию</w:t>
            </w:r>
            <w:r w:rsidR="00A50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к</w:t>
            </w:r>
            <w:r w:rsidR="00A50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з   строительных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ов.   </w:t>
            </w:r>
          </w:p>
          <w:p w:rsidR="00A5022F" w:rsidRDefault="00A5022F" w:rsidP="00A502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чь   установить ассоциацию   между   реальными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ами   и   отображающими   их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ями.   </w:t>
            </w:r>
          </w:p>
          <w:p w:rsidR="003B7134" w:rsidRPr="00C54F6F" w:rsidRDefault="00A5022F" w:rsidP="00A502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  со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ом   создания   неустойчивой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и   из   разных   деталей.</w:t>
            </w:r>
          </w:p>
          <w:p w:rsidR="00A5022F" w:rsidRDefault="003B7134" w:rsidP="00A502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  подбирать   детали   д</w:t>
            </w:r>
            <w:r w:rsidR="00A50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изображения   основных   частей машины   (кабина,   кузов)   и конструировать   по   словесной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и.   </w:t>
            </w:r>
          </w:p>
          <w:p w:rsidR="00A5022F" w:rsidRDefault="00A5022F" w:rsidP="00A502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ть   условия   для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   замены   деталей   (вместо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ика   два   </w:t>
            </w:r>
            <w:proofErr w:type="spellStart"/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куба</w:t>
            </w:r>
            <w:proofErr w:type="spellEnd"/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  </w:t>
            </w:r>
          </w:p>
          <w:p w:rsidR="00A5022F" w:rsidRDefault="00A5022F" w:rsidP="00A502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бражения   колес   предложить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ую деталь — цилиндр. </w:t>
            </w:r>
          </w:p>
          <w:p w:rsidR="00897C59" w:rsidRPr="00C54F6F" w:rsidRDefault="00A5022F" w:rsidP="00A502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,   воображение,   чувство формы и равновесия. Воспитывать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  радовать   близких   людей своими постройками (машинка для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ы или дедушки, дяди, брата).</w:t>
            </w:r>
          </w:p>
        </w:tc>
      </w:tr>
      <w:tr w:rsidR="00897C59" w:rsidRPr="004D37A8" w:rsidTr="00BB561F">
        <w:tc>
          <w:tcPr>
            <w:tcW w:w="2520" w:type="dxa"/>
          </w:tcPr>
          <w:p w:rsidR="00897C59" w:rsidRPr="001C5D2B" w:rsidRDefault="00897C59" w:rsidP="00897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из кирпичиков. «К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ы построили гараж для машины»</w:t>
            </w:r>
          </w:p>
        </w:tc>
        <w:tc>
          <w:tcPr>
            <w:tcW w:w="7200" w:type="dxa"/>
          </w:tcPr>
          <w:p w:rsidR="003B7134" w:rsidRPr="00C54F6F" w:rsidRDefault="003B7134" w:rsidP="00A502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вать интерес к конструированию</w:t>
            </w:r>
            <w:r w:rsidR="00A50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а   для   конкретной   машины.</w:t>
            </w:r>
          </w:p>
          <w:p w:rsidR="00A5022F" w:rsidRDefault="00A5022F" w:rsidP="00A502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ить   представление   о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ении   и   строении   гаража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тены, крыша, ворота). </w:t>
            </w:r>
          </w:p>
          <w:p w:rsidR="003B7134" w:rsidRPr="00C54F6F" w:rsidRDefault="00A5022F" w:rsidP="00A502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ять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создания замкнутых построек.</w:t>
            </w:r>
          </w:p>
          <w:p w:rsidR="00A5022F" w:rsidRDefault="003B7134" w:rsidP="00A502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50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омнить способ конструирования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ородки   с   открывающи</w:t>
            </w:r>
            <w:r w:rsidR="00A50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ся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тами. </w:t>
            </w:r>
          </w:p>
          <w:p w:rsidR="00A5022F" w:rsidRDefault="00A5022F" w:rsidP="00A502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ь способ создания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ыши.   </w:t>
            </w:r>
          </w:p>
          <w:p w:rsidR="00A5022F" w:rsidRDefault="00A5022F" w:rsidP="00A502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чь   установить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ативные   связи   между   уже освоенными и новыми постройками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пособами их создания. </w:t>
            </w:r>
          </w:p>
          <w:p w:rsidR="003B7134" w:rsidRPr="00C54F6F" w:rsidRDefault="00A5022F" w:rsidP="00A502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восприятие,   наглядно-образное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ие,   воображение.</w:t>
            </w:r>
          </w:p>
          <w:p w:rsidR="00897C59" w:rsidRPr="00C54F6F" w:rsidRDefault="003B7134" w:rsidP="00A502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устойчивый инте</w:t>
            </w:r>
            <w:r w:rsidR="00A50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 к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="00A50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струированию   и   обыгрыванию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к.</w:t>
            </w:r>
          </w:p>
        </w:tc>
      </w:tr>
      <w:tr w:rsidR="00897C59" w:rsidRPr="004D37A8" w:rsidTr="00BB561F">
        <w:tc>
          <w:tcPr>
            <w:tcW w:w="2520" w:type="dxa"/>
          </w:tcPr>
          <w:p w:rsidR="00897C59" w:rsidRPr="001C5D2B" w:rsidRDefault="00897C59" w:rsidP="00E84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струирование каркасное из фольги. «Как морковка превратилась в сосульку»</w:t>
            </w:r>
          </w:p>
        </w:tc>
        <w:tc>
          <w:tcPr>
            <w:tcW w:w="7200" w:type="dxa"/>
          </w:tcPr>
          <w:p w:rsidR="003B7134" w:rsidRPr="00C54F6F" w:rsidRDefault="003B7134" w:rsidP="00A502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ывать   интерес   к   созданию</w:t>
            </w:r>
            <w:r w:rsidR="00A50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</w:t>
            </w:r>
            <w:r w:rsidR="00A50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ов сосулек из фольги с опорой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  готовую   форму   (морковку).</w:t>
            </w:r>
          </w:p>
          <w:p w:rsidR="003B7134" w:rsidRPr="00C54F6F" w:rsidRDefault="003B7134" w:rsidP="00A502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знакомить с ка</w:t>
            </w:r>
            <w:r w:rsidR="00A50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касным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   конструирования.</w:t>
            </w:r>
          </w:p>
          <w:p w:rsidR="00A5022F" w:rsidRDefault="003B7134" w:rsidP="00A502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r w:rsidR="00A50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иировать   освоение   способа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орачивание».   </w:t>
            </w:r>
          </w:p>
          <w:p w:rsidR="00A5022F" w:rsidRDefault="003B7134" w:rsidP="00A502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  условия</w:t>
            </w:r>
            <w:r w:rsidR="00A50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кспериментирования с фольгой</w:t>
            </w:r>
            <w:r w:rsidR="00A50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  пластичным   </w:t>
            </w:r>
            <w:r w:rsidR="00A50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ым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ом. </w:t>
            </w:r>
          </w:p>
          <w:p w:rsidR="003B7134" w:rsidRPr="00C54F6F" w:rsidRDefault="00A5022F" w:rsidP="00A502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ь возможность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  отдельных   сосулек   в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ую   композицию   —   гирлянду.</w:t>
            </w:r>
          </w:p>
          <w:p w:rsidR="00A5022F" w:rsidRDefault="003B7134" w:rsidP="00A502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A50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вивать   способность   видеть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</w:t>
            </w:r>
            <w:r w:rsidR="00A50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с разных сторон, узнавать его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  находить   ассоциации,   </w:t>
            </w:r>
          </w:p>
          <w:p w:rsidR="00A5022F" w:rsidRDefault="00A5022F" w:rsidP="00A502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творческое   воображение,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льные   ощущения,   чувство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оординацию  «глаз -   рука»,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кую   моторику.   </w:t>
            </w:r>
          </w:p>
          <w:p w:rsidR="00897C59" w:rsidRPr="00C54F6F" w:rsidRDefault="003B7134" w:rsidP="00A502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</w:t>
            </w:r>
            <w:r w:rsidR="00A50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вать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="00A50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тические   эмоции,   желание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  <w:r w:rsidR="00A50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шать   пространство   участка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го сада.</w:t>
            </w:r>
          </w:p>
        </w:tc>
      </w:tr>
      <w:tr w:rsidR="00467FC5" w:rsidRPr="004D37A8" w:rsidTr="00BB561F">
        <w:tc>
          <w:tcPr>
            <w:tcW w:w="9720" w:type="dxa"/>
            <w:gridSpan w:val="2"/>
          </w:tcPr>
          <w:p w:rsidR="00467FC5" w:rsidRPr="001C5D2B" w:rsidRDefault="00467FC5" w:rsidP="00133D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рт</w:t>
            </w:r>
          </w:p>
        </w:tc>
      </w:tr>
      <w:tr w:rsidR="00E8447C" w:rsidRPr="004D37A8" w:rsidTr="00BB561F">
        <w:tc>
          <w:tcPr>
            <w:tcW w:w="2520" w:type="dxa"/>
          </w:tcPr>
          <w:p w:rsidR="00E8447C" w:rsidRPr="003B7134" w:rsidRDefault="00E8447C" w:rsidP="00E84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из бумажных салфеток. «Вот ка</w:t>
            </w:r>
            <w:r w:rsidR="003B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разные у нас букеты цветов»</w:t>
            </w:r>
          </w:p>
        </w:tc>
        <w:tc>
          <w:tcPr>
            <w:tcW w:w="7200" w:type="dxa"/>
          </w:tcPr>
          <w:p w:rsidR="003B7134" w:rsidRPr="00C54F6F" w:rsidRDefault="003B7134" w:rsidP="000633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вать интерес к конструированию</w:t>
            </w:r>
            <w:r w:rsidR="0006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ов   и   цветочных   букетов   </w:t>
            </w:r>
            <w:proofErr w:type="gramStart"/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</w:p>
          <w:p w:rsidR="0006334B" w:rsidRDefault="003B7134" w:rsidP="000633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жных   салфеток.   </w:t>
            </w:r>
          </w:p>
          <w:p w:rsidR="003B7134" w:rsidRPr="00C54F6F" w:rsidRDefault="0006334B" w:rsidP="000633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ить технику   скатывания   шарика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уг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ми   движениями)   и   технику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тывания   жгутика   (прямыми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ми   ладоней).   Продолжать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ение   способа   «скручивание» жгутика   (двумя  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ами).</w:t>
            </w:r>
          </w:p>
          <w:p w:rsidR="0006334B" w:rsidRDefault="003B7134" w:rsidP="000633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ь способ складывания </w:t>
            </w:r>
            <w:r w:rsidR="0006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ста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и   пополам.   </w:t>
            </w:r>
          </w:p>
          <w:p w:rsidR="003B7134" w:rsidRPr="00C54F6F" w:rsidRDefault="0006334B" w:rsidP="000633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жение,   чувство   цвета   и композиции,   мелкую   моторику, координацию   «глаз-рука»,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ать   тактильные   ощущения.</w:t>
            </w:r>
          </w:p>
          <w:p w:rsidR="003B7134" w:rsidRPr="00C54F6F" w:rsidRDefault="003B7134" w:rsidP="000633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</w:t>
            </w:r>
            <w:r w:rsidR="0006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вать   эстетические   эмоции,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ание порадовать дорогих людей</w:t>
            </w:r>
          </w:p>
          <w:p w:rsidR="00E8447C" w:rsidRPr="00C54F6F" w:rsidRDefault="003B7134" w:rsidP="000633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м,   бабушек)   р</w:t>
            </w:r>
            <w:r w:rsidR="0006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отворными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ками.</w:t>
            </w:r>
          </w:p>
        </w:tc>
      </w:tr>
      <w:tr w:rsidR="00F30101" w:rsidRPr="004D37A8" w:rsidTr="00BB561F">
        <w:tc>
          <w:tcPr>
            <w:tcW w:w="2520" w:type="dxa"/>
          </w:tcPr>
          <w:p w:rsidR="00F30101" w:rsidRPr="001C5D2B" w:rsidRDefault="00B4303D" w:rsidP="003B71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из брусков и пластины</w:t>
            </w: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к мы построили стол на четырёх ножках»</w:t>
            </w:r>
          </w:p>
        </w:tc>
        <w:tc>
          <w:tcPr>
            <w:tcW w:w="7200" w:type="dxa"/>
          </w:tcPr>
          <w:p w:rsidR="00B4303D" w:rsidRDefault="00B4303D" w:rsidP="00B43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ять   опыт   создания   пред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  мебели   из   строительного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а. </w:t>
            </w:r>
          </w:p>
          <w:p w:rsidR="00B4303D" w:rsidRDefault="00B4303D" w:rsidP="00B43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ить представление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 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ении   кресла   и   тумбочки,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чь   установи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х   сходство   и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личие.   </w:t>
            </w:r>
          </w:p>
          <w:p w:rsidR="00B4303D" w:rsidRPr="00C54F6F" w:rsidRDefault="00B4303D" w:rsidP="00B43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звать   интерес   к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струированию удобного кресла с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й спинкой и подлокотниками.</w:t>
            </w:r>
          </w:p>
          <w:p w:rsidR="00B4303D" w:rsidRPr="00C54F6F" w:rsidRDefault="00B4303D" w:rsidP="00B43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иировать   освоение   способа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ращения   кресла   в   тумбочку.</w:t>
            </w:r>
          </w:p>
          <w:p w:rsidR="00B4303D" w:rsidRDefault="00B4303D" w:rsidP="00B43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руировать   синхронно   с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ом   педагога.   </w:t>
            </w:r>
          </w:p>
          <w:p w:rsidR="00B4303D" w:rsidRDefault="00B4303D" w:rsidP="00B43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чь   установить ассоциации между реальными предметами   и   детскими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ройками. </w:t>
            </w:r>
          </w:p>
          <w:p w:rsidR="00B4303D" w:rsidRDefault="00B4303D" w:rsidP="00B43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восприятие, наглядно-образное   мышление, воображение.   </w:t>
            </w:r>
          </w:p>
          <w:p w:rsidR="00F30101" w:rsidRPr="00C54F6F" w:rsidRDefault="00B4303D" w:rsidP="00B43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ывать любознательность,   активность, устойчивый   интерес   к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струированию   и   обыгрыванию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к</w:t>
            </w:r>
          </w:p>
        </w:tc>
      </w:tr>
      <w:tr w:rsidR="003B7134" w:rsidRPr="004D37A8" w:rsidTr="00BB561F">
        <w:tc>
          <w:tcPr>
            <w:tcW w:w="2520" w:type="dxa"/>
          </w:tcPr>
          <w:p w:rsidR="003B7134" w:rsidRPr="001C5D2B" w:rsidRDefault="003B7134" w:rsidP="003B71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струирование из кирпичиков. «Как кресло превратилось в тум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у»</w:t>
            </w:r>
          </w:p>
        </w:tc>
        <w:tc>
          <w:tcPr>
            <w:tcW w:w="7200" w:type="dxa"/>
          </w:tcPr>
          <w:p w:rsidR="0006334B" w:rsidRDefault="003B7134" w:rsidP="000633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</w:t>
            </w:r>
            <w:r w:rsidR="0006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ять   опыт   создания   пред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</w:t>
            </w:r>
            <w:r w:rsidR="0006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  мебели   из   строительного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а. </w:t>
            </w:r>
          </w:p>
          <w:p w:rsidR="0006334B" w:rsidRDefault="0006334B" w:rsidP="000633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ить представление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 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ении   кресла   и   тумбочки,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чь   установи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х   сходство   и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личие.   </w:t>
            </w:r>
          </w:p>
          <w:p w:rsidR="003B7134" w:rsidRPr="00C54F6F" w:rsidRDefault="0006334B" w:rsidP="000633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звать   интерес   к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струированию удобного кресла с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й спинкой и подлокотниками.</w:t>
            </w:r>
          </w:p>
          <w:p w:rsidR="003B7134" w:rsidRPr="00C54F6F" w:rsidRDefault="003B7134" w:rsidP="000633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r w:rsidR="0006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иировать   освоение   способа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ращения   кресла   в   тумбочку.</w:t>
            </w:r>
          </w:p>
          <w:p w:rsidR="0006334B" w:rsidRDefault="003B7134" w:rsidP="000633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 </w:t>
            </w:r>
            <w:r w:rsidR="0006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руировать   синхронно   с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ом   педагога.   </w:t>
            </w:r>
          </w:p>
          <w:p w:rsidR="0006334B" w:rsidRDefault="003B7134" w:rsidP="000633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06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чь   установить ассоциации между реальными предметами   и   детскими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ройками. </w:t>
            </w:r>
          </w:p>
          <w:p w:rsidR="003B7134" w:rsidRPr="00C54F6F" w:rsidRDefault="0006334B" w:rsidP="000633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восприятие, наглядно-образное   мышление, воображение.   Воспитывать любознательность,   активность, устойчивый   интерес   к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струированию   и   обыгрыванию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к</w:t>
            </w:r>
          </w:p>
        </w:tc>
      </w:tr>
      <w:tr w:rsidR="003B7134" w:rsidRPr="004D37A8" w:rsidTr="00BB561F">
        <w:tc>
          <w:tcPr>
            <w:tcW w:w="2520" w:type="dxa"/>
          </w:tcPr>
          <w:p w:rsidR="003B7134" w:rsidRPr="001C5D2B" w:rsidRDefault="003B7134" w:rsidP="003B71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из кирпичиков. «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тумбочка превратилась в шкаф»</w:t>
            </w:r>
          </w:p>
        </w:tc>
        <w:tc>
          <w:tcPr>
            <w:tcW w:w="7200" w:type="dxa"/>
          </w:tcPr>
          <w:p w:rsidR="00C136A2" w:rsidRDefault="003B7134" w:rsidP="000633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</w:t>
            </w:r>
            <w:r w:rsidR="00C1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ять   опыт   создания   пред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</w:t>
            </w:r>
            <w:r w:rsidR="00C1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  мебели   из   строительного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а.   </w:t>
            </w:r>
          </w:p>
          <w:p w:rsidR="003B7134" w:rsidRPr="00C54F6F" w:rsidRDefault="00C136A2" w:rsidP="000633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звать   интерес   к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ращению   тумбочки   в   шкаф.</w:t>
            </w:r>
          </w:p>
          <w:p w:rsidR="00C136A2" w:rsidRDefault="003B7134" w:rsidP="000633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</w:t>
            </w:r>
            <w:r w:rsidR="00C1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ить   представление   о   на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</w:t>
            </w:r>
            <w:r w:rsidR="00C1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  и   строении   тумбочки   и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</w:t>
            </w:r>
            <w:r w:rsidR="00C1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фа,   помочь   установить   их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одство   и   отличие.   </w:t>
            </w:r>
          </w:p>
          <w:p w:rsidR="003B7134" w:rsidRPr="00C54F6F" w:rsidRDefault="00C136A2" w:rsidP="000633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мнить способы   конструирования   за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ых   построек   с   открываю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я воротами (загородка, гараж)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сти   аналогию   с   новыми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ями   (тумбочка,   шкаф).</w:t>
            </w:r>
          </w:p>
          <w:p w:rsidR="003B7134" w:rsidRPr="00C54F6F" w:rsidRDefault="003B7134" w:rsidP="000633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</w:t>
            </w:r>
            <w:r w:rsidR="00C1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ть   восприятие,   наглядн</w:t>
            </w:r>
            <w:proofErr w:type="gramStart"/>
            <w:r w:rsidR="00C1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="00C13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ное мышление, воображение.</w:t>
            </w:r>
          </w:p>
          <w:p w:rsidR="003B7134" w:rsidRPr="00C54F6F" w:rsidRDefault="00C136A2" w:rsidP="000633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ывать   любознательность,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ь,   устойчивый   интерес   к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струированию   и   обыгрыванию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к.</w:t>
            </w:r>
          </w:p>
        </w:tc>
      </w:tr>
      <w:tr w:rsidR="003B7134" w:rsidRPr="004D37A8" w:rsidTr="00BB561F">
        <w:tc>
          <w:tcPr>
            <w:tcW w:w="2520" w:type="dxa"/>
          </w:tcPr>
          <w:p w:rsidR="003B7134" w:rsidRPr="001C5D2B" w:rsidRDefault="003B7134" w:rsidP="00E84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из бытовых материалов. «Как сугробы превратились в ручейки и лужи»</w:t>
            </w:r>
          </w:p>
        </w:tc>
        <w:tc>
          <w:tcPr>
            <w:tcW w:w="7200" w:type="dxa"/>
          </w:tcPr>
          <w:p w:rsidR="003B7134" w:rsidRPr="00C54F6F" w:rsidRDefault="003B7134" w:rsidP="00C136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вать   интерес   к   режиссерскому</w:t>
            </w:r>
            <w:r w:rsidR="00766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руированию   </w:t>
            </w:r>
            <w:proofErr w:type="gramStart"/>
            <w:r w:rsidR="00766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п</w:t>
            </w:r>
            <w:proofErr w:type="gramEnd"/>
            <w:r w:rsidR="00766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ледовательному   изображению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а событий (превращений сугроба</w:t>
            </w:r>
          </w:p>
          <w:p w:rsidR="0076616A" w:rsidRDefault="003B7134" w:rsidP="00C136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  ручейки   и   лужи).   </w:t>
            </w:r>
          </w:p>
          <w:p w:rsidR="003B7134" w:rsidRPr="00C54F6F" w:rsidRDefault="0076616A" w:rsidP="00C136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ить технику   скатывания   шарика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уговыми   движениями)   и</w:t>
            </w:r>
          </w:p>
          <w:p w:rsidR="0076616A" w:rsidRDefault="003B7134" w:rsidP="00C136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учи</w:t>
            </w:r>
            <w:r w:rsidR="00766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  жгутика   (кистью   или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чиками). </w:t>
            </w:r>
          </w:p>
          <w:p w:rsidR="003B7134" w:rsidRPr="00C54F6F" w:rsidRDefault="0076616A" w:rsidP="00C136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ть освоение каркасного   способа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труирования с элементами арт-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ии (для изображения сугроба в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   каркаса   использовать</w:t>
            </w:r>
            <w:proofErr w:type="gramEnd"/>
          </w:p>
          <w:p w:rsidR="0076616A" w:rsidRDefault="003B7134" w:rsidP="00C136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ачок).   </w:t>
            </w:r>
          </w:p>
          <w:p w:rsidR="0076616A" w:rsidRDefault="0076616A" w:rsidP="00C136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  воображение,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ство   формы   и  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ции, мелкую   моторику,   обогащать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ктильные ощущения. </w:t>
            </w:r>
          </w:p>
          <w:p w:rsidR="003B7134" w:rsidRPr="00C54F6F" w:rsidRDefault="0076616A" w:rsidP="00C136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ывать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тические   эмоции,   желание передавать   представления   об окружающем   мире   «языком </w:t>
            </w:r>
            <w:r w:rsidR="003B7134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а».</w:t>
            </w:r>
          </w:p>
        </w:tc>
      </w:tr>
      <w:tr w:rsidR="00467FC5" w:rsidRPr="004D37A8" w:rsidTr="00BB561F">
        <w:tc>
          <w:tcPr>
            <w:tcW w:w="9720" w:type="dxa"/>
            <w:gridSpan w:val="2"/>
          </w:tcPr>
          <w:p w:rsidR="00467FC5" w:rsidRPr="004D37A8" w:rsidRDefault="00467FC5" w:rsidP="00133D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</w:tr>
      <w:tr w:rsidR="00E8447C" w:rsidRPr="004D37A8" w:rsidTr="00BB561F">
        <w:tc>
          <w:tcPr>
            <w:tcW w:w="2520" w:type="dxa"/>
          </w:tcPr>
          <w:p w:rsidR="00E8447C" w:rsidRPr="00600BCB" w:rsidRDefault="00E8447C" w:rsidP="00E84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из строительных материалов. «Как</w:t>
            </w:r>
            <w:r w:rsidR="00600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дка превратилась в кораблик»</w:t>
            </w:r>
          </w:p>
        </w:tc>
        <w:tc>
          <w:tcPr>
            <w:tcW w:w="7200" w:type="dxa"/>
          </w:tcPr>
          <w:p w:rsidR="0076616A" w:rsidRDefault="00600BCB" w:rsidP="007661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   опыт   конструирования</w:t>
            </w:r>
            <w:r w:rsidR="00766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а.   </w:t>
            </w:r>
          </w:p>
          <w:p w:rsidR="00600BCB" w:rsidRPr="00C54F6F" w:rsidRDefault="0076616A" w:rsidP="007661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зывать   интерес   к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анию лодки из кирпичиков (по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  и   ее   преобразованию   в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абли</w:t>
            </w:r>
            <w:proofErr w:type="gramStart"/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  замыслу).</w:t>
            </w:r>
          </w:p>
          <w:p w:rsidR="0076616A" w:rsidRDefault="00600BCB" w:rsidP="007661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ировать   выбор   подходящих</w:t>
            </w:r>
            <w:r w:rsidR="00766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ей   для   изображения   каюты,</w:t>
            </w:r>
            <w:r w:rsidR="00766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ы, </w:t>
            </w:r>
            <w:r w:rsidR="00766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нского  мостика   и  др.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алей.   </w:t>
            </w:r>
          </w:p>
          <w:p w:rsidR="0076616A" w:rsidRDefault="0076616A" w:rsidP="007661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чь   установить ассоциативные   связи   между реальными лодками/корабликами и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ми   постройками.   </w:t>
            </w:r>
          </w:p>
          <w:p w:rsidR="0076616A" w:rsidRDefault="0076616A" w:rsidP="007661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омнить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 конструирования  замкнутых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жений   (загородка,   гараж,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бочка, шкаф) и помоч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идеть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кн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ю   кривую   линию   в   новой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ройке.   </w:t>
            </w:r>
          </w:p>
          <w:p w:rsidR="0076616A" w:rsidRDefault="0076616A" w:rsidP="007661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ассоциативное   восприятие, наглядно-образное   мышление,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ображение. </w:t>
            </w:r>
          </w:p>
          <w:p w:rsidR="00E8447C" w:rsidRPr="00C54F6F" w:rsidRDefault="0076616A" w:rsidP="007661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ывать интерес к конструированию и обыгрыванию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к.</w:t>
            </w:r>
          </w:p>
        </w:tc>
      </w:tr>
      <w:tr w:rsidR="00600BCB" w:rsidRPr="004D37A8" w:rsidTr="00BB561F">
        <w:tc>
          <w:tcPr>
            <w:tcW w:w="2520" w:type="dxa"/>
          </w:tcPr>
          <w:p w:rsidR="00600BCB" w:rsidRPr="001C5D2B" w:rsidRDefault="00600BCB" w:rsidP="00600B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из разных материалов.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 лодка превратилась в ракету»</w:t>
            </w:r>
          </w:p>
        </w:tc>
        <w:tc>
          <w:tcPr>
            <w:tcW w:w="7200" w:type="dxa"/>
          </w:tcPr>
          <w:p w:rsidR="002C2B47" w:rsidRDefault="00600BCB" w:rsidP="007661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  расширять   опыт</w:t>
            </w:r>
            <w:r w:rsidR="002C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="002C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струирования   транспорта   на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C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ове   представления   о   его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ении   и   назначении.   </w:t>
            </w:r>
          </w:p>
          <w:p w:rsidR="002C2B47" w:rsidRDefault="002C2B47" w:rsidP="007661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зывать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   к   повторному   созданию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д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по   представлению)   и   ее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нию   в   раке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по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анию   или   показу).   </w:t>
            </w:r>
          </w:p>
          <w:p w:rsidR="00600BCB" w:rsidRPr="00C54F6F" w:rsidRDefault="002C2B47" w:rsidP="007661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чь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ить   сходство   и   отличие.</w:t>
            </w:r>
          </w:p>
          <w:p w:rsidR="00600BCB" w:rsidRPr="00C54F6F" w:rsidRDefault="00600BCB" w:rsidP="007661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r w:rsidR="002C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иировать   выбор   подходящих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2C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алей для изображения крыльев,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минатора   и   др.   деталей.</w:t>
            </w:r>
          </w:p>
          <w:p w:rsidR="00600BCB" w:rsidRPr="00C54F6F" w:rsidRDefault="002C2B47" w:rsidP="007661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ть   условия   для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струирования звездочек и комет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  грецких   орехов   и   фольги.</w:t>
            </w:r>
          </w:p>
          <w:p w:rsidR="002C2B47" w:rsidRDefault="002C2B47" w:rsidP="007661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  ассоциативное восприятие,   наглядно-образное мышление,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ворческое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ображение. </w:t>
            </w:r>
          </w:p>
          <w:p w:rsidR="00600BCB" w:rsidRPr="00C54F6F" w:rsidRDefault="002C2B47" w:rsidP="007661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ывать интерес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тображению   в   постройках преставлений об окружающем мире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 вы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жению   своего   отношения   к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у.</w:t>
            </w:r>
          </w:p>
        </w:tc>
      </w:tr>
      <w:tr w:rsidR="00600BCB" w:rsidRPr="004D37A8" w:rsidTr="00BB561F">
        <w:tc>
          <w:tcPr>
            <w:tcW w:w="2520" w:type="dxa"/>
          </w:tcPr>
          <w:p w:rsidR="00600BCB" w:rsidRPr="001C5D2B" w:rsidRDefault="00600BCB" w:rsidP="00600B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струирование из разных материалов. «К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 мостик стал безопасным»</w:t>
            </w:r>
          </w:p>
        </w:tc>
        <w:tc>
          <w:tcPr>
            <w:tcW w:w="7200" w:type="dxa"/>
          </w:tcPr>
          <w:p w:rsidR="002C2B47" w:rsidRDefault="00600BCB" w:rsidP="002C2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ить и обобщить представление</w:t>
            </w:r>
            <w:r w:rsidR="002C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  мостике   как   сооружении,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2C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анном людьми для преодоления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гр</w:t>
            </w:r>
            <w:r w:rsidR="002C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   (рек,   оврагов,   больших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).   </w:t>
            </w:r>
          </w:p>
          <w:p w:rsidR="002C2B47" w:rsidRDefault="002C2B47" w:rsidP="002C2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ить   опыт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я   мостиков.   </w:t>
            </w:r>
          </w:p>
          <w:p w:rsidR="002C2B47" w:rsidRDefault="00600BCB" w:rsidP="002C2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C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</w:t>
            </w:r>
            <w:r w:rsidR="002C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овать поиск способов создания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</w:t>
            </w:r>
            <w:r w:rsidR="002C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е   удобного   и   безопасного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C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ка — со спуском, лесенкой и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лами.   </w:t>
            </w:r>
          </w:p>
          <w:p w:rsidR="002C2B47" w:rsidRDefault="002C2B47" w:rsidP="002C2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чь   установить ассоциативные   связи   между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и   мостиками   и   детскими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ройками.   </w:t>
            </w:r>
          </w:p>
          <w:p w:rsidR="002C2B47" w:rsidRDefault="002C2B47" w:rsidP="002C2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омнить   способ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я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вой дорожки из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нурков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  сделать   его   перенос   в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ую   тему   —   речка.   </w:t>
            </w:r>
          </w:p>
          <w:p w:rsidR="002C2B47" w:rsidRDefault="002C2B47" w:rsidP="002C2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ивное   восприятие,   наглядно-образное   мышление,   вооб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жение.   </w:t>
            </w:r>
          </w:p>
          <w:p w:rsidR="00600BCB" w:rsidRPr="00C54F6F" w:rsidRDefault="002C2B47" w:rsidP="002C2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ывать   устойчивый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ес   к   конструированию   и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грыванию построек.</w:t>
            </w:r>
          </w:p>
        </w:tc>
      </w:tr>
      <w:tr w:rsidR="00600BCB" w:rsidRPr="004D37A8" w:rsidTr="00BB561F">
        <w:tc>
          <w:tcPr>
            <w:tcW w:w="2520" w:type="dxa"/>
          </w:tcPr>
          <w:p w:rsidR="00600BCB" w:rsidRPr="001C5D2B" w:rsidRDefault="00600BCB" w:rsidP="00E84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из строительных материалов. «Вот какие красивые у нас клумбы»</w:t>
            </w:r>
          </w:p>
        </w:tc>
        <w:tc>
          <w:tcPr>
            <w:tcW w:w="7200" w:type="dxa"/>
          </w:tcPr>
          <w:p w:rsidR="00600BCB" w:rsidRPr="00C54F6F" w:rsidRDefault="00600BCB" w:rsidP="002C2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вать интерес к конструированию</w:t>
            </w:r>
            <w:r w:rsidR="001D6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D6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мбы на основе представления о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е   строении   и   назначении.</w:t>
            </w:r>
          </w:p>
          <w:p w:rsidR="001D6788" w:rsidRDefault="001D6788" w:rsidP="002C2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ить   опыт   создания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кнутых   конструкций.   </w:t>
            </w:r>
          </w:p>
          <w:p w:rsidR="001D6788" w:rsidRDefault="001D6788" w:rsidP="002C2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нать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  «изящными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ройками».   </w:t>
            </w:r>
          </w:p>
          <w:p w:rsidR="001D6788" w:rsidRDefault="001D6788" w:rsidP="002C2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ь   варианты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ния   деталей   (кирпичиков):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р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  друг   к   другу   или   на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ом   расстоянии,   от   центра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по кругу. </w:t>
            </w:r>
          </w:p>
          <w:p w:rsidR="001D6788" w:rsidRDefault="001D6788" w:rsidP="002C2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ь представление о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овой композиции по аналогии с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ком, звездой, солнышком. </w:t>
            </w:r>
          </w:p>
          <w:p w:rsidR="001D6788" w:rsidRDefault="001D6788" w:rsidP="002C2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овать   и   сравнивать   по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йки.   </w:t>
            </w:r>
          </w:p>
          <w:p w:rsidR="00600BCB" w:rsidRPr="00C54F6F" w:rsidRDefault="001D6788" w:rsidP="002C2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ть   условия   для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грывания созданных построек —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я цветов внутри клумбы.</w:t>
            </w:r>
          </w:p>
          <w:p w:rsidR="001D6788" w:rsidRDefault="001D6788" w:rsidP="002C2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  ассоциативное восприятие,   наглядно-образное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,   воображение,   чувство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, ритма и цвета. </w:t>
            </w:r>
          </w:p>
          <w:p w:rsidR="00600BCB" w:rsidRPr="00C54F6F" w:rsidRDefault="001D6788" w:rsidP="002C2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ывать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с к отображению в постройках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оты окружающего мира.</w:t>
            </w:r>
          </w:p>
        </w:tc>
      </w:tr>
      <w:tr w:rsidR="00467FC5" w:rsidRPr="004D37A8" w:rsidTr="00BB561F">
        <w:tc>
          <w:tcPr>
            <w:tcW w:w="9720" w:type="dxa"/>
            <w:gridSpan w:val="2"/>
          </w:tcPr>
          <w:p w:rsidR="00467FC5" w:rsidRPr="004D37A8" w:rsidRDefault="00467FC5" w:rsidP="00133D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</w:tr>
      <w:tr w:rsidR="00600BCB" w:rsidRPr="004D37A8" w:rsidTr="00BB561F">
        <w:tc>
          <w:tcPr>
            <w:tcW w:w="2520" w:type="dxa"/>
          </w:tcPr>
          <w:p w:rsidR="00600BCB" w:rsidRPr="001C5D2B" w:rsidRDefault="00600BCB" w:rsidP="00600B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из бытовых материалов «Как мы запускали праздничный салют»</w:t>
            </w:r>
          </w:p>
        </w:tc>
        <w:tc>
          <w:tcPr>
            <w:tcW w:w="7200" w:type="dxa"/>
          </w:tcPr>
          <w:p w:rsidR="00A41FC8" w:rsidRDefault="00600BCB" w:rsidP="00A41F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вать   интерес   к   созданию</w:t>
            </w:r>
            <w:r w:rsidR="00A4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ктивной   композиции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аздничный   салют».   </w:t>
            </w:r>
          </w:p>
          <w:p w:rsidR="00A41FC8" w:rsidRDefault="00A41FC8" w:rsidP="00A41F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чь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ть   способ   конструирования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ередачи   представления   о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юте: выкладывание огоньков из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ятых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очков,   а   хвостиков   из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рученных   жгутиков.   </w:t>
            </w:r>
          </w:p>
          <w:p w:rsidR="00A41FC8" w:rsidRDefault="00A41FC8" w:rsidP="00A41F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ь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ность   создания   салюта   из разных   материалов   (бумажных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о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ярких   лоскутов   тонкой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,   шарфиков).   Формировать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   сотворчества.   </w:t>
            </w:r>
          </w:p>
          <w:p w:rsidR="00600BCB" w:rsidRPr="00C54F6F" w:rsidRDefault="00A41FC8" w:rsidP="00A41F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жение, чувство формы, цвета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ции,   мелкую   моторику,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ать   тактильные   ощущения.</w:t>
            </w:r>
          </w:p>
          <w:p w:rsidR="00600BCB" w:rsidRPr="00C54F6F" w:rsidRDefault="00600BCB" w:rsidP="00A41F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эстетические эмоции.</w:t>
            </w:r>
          </w:p>
        </w:tc>
      </w:tr>
      <w:tr w:rsidR="00E8447C" w:rsidRPr="004D37A8" w:rsidTr="00BB561F">
        <w:tc>
          <w:tcPr>
            <w:tcW w:w="2520" w:type="dxa"/>
          </w:tcPr>
          <w:p w:rsidR="00E8447C" w:rsidRPr="00600BCB" w:rsidRDefault="00E8447C" w:rsidP="00600B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из строительного материала. «Вот какие к</w:t>
            </w:r>
            <w:r w:rsidR="00600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ивые домики у нас в деревне»</w:t>
            </w:r>
          </w:p>
        </w:tc>
        <w:tc>
          <w:tcPr>
            <w:tcW w:w="7200" w:type="dxa"/>
          </w:tcPr>
          <w:p w:rsidR="00686FE9" w:rsidRDefault="00600BCB" w:rsidP="00A41F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вать интерес к конструированию</w:t>
            </w:r>
            <w:r w:rsidR="00686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r w:rsidR="00686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ивых домиков из строительного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а.   </w:t>
            </w:r>
          </w:p>
          <w:p w:rsidR="00686FE9" w:rsidRDefault="00686FE9" w:rsidP="00A41F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ять   опыт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я   замкнутых   конструкций, продолжить   серию   освоенных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й   (гараж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мбочка,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). </w:t>
            </w:r>
          </w:p>
          <w:p w:rsidR="00686FE9" w:rsidRDefault="00686FE9" w:rsidP="00A41F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ить понятие о доме как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человека   и   его   строении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ен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ыша, окна, двери), помочь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ь   ассоциацию   между   де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ским   домиком   и   детской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ройкой.   </w:t>
            </w:r>
          </w:p>
          <w:p w:rsidR="00600BCB" w:rsidRPr="00C54F6F" w:rsidRDefault="00686FE9" w:rsidP="00A41F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ть   условия   для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я по представлению.</w:t>
            </w:r>
          </w:p>
          <w:p w:rsidR="00686FE9" w:rsidRDefault="00600BCB" w:rsidP="00A41F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ть</w:t>
            </w:r>
            <w:r w:rsidR="00686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знакомство   с   аркой   для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жения   окошек.   </w:t>
            </w:r>
          </w:p>
          <w:p w:rsidR="00600BCB" w:rsidRPr="00C54F6F" w:rsidRDefault="00686FE9" w:rsidP="00A41F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восприятие,   пространственное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ие,   воображение.</w:t>
            </w:r>
          </w:p>
          <w:p w:rsidR="00E8447C" w:rsidRPr="00C54F6F" w:rsidRDefault="00686FE9" w:rsidP="00A41F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ывать   любознательность,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ь,   устойчивый   интерес   к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ю.</w:t>
            </w:r>
          </w:p>
        </w:tc>
      </w:tr>
      <w:tr w:rsidR="00600BCB" w:rsidRPr="004D37A8" w:rsidTr="00BB561F">
        <w:tc>
          <w:tcPr>
            <w:tcW w:w="2520" w:type="dxa"/>
          </w:tcPr>
          <w:p w:rsidR="00600BCB" w:rsidRPr="001C5D2B" w:rsidRDefault="00600BCB" w:rsidP="00E84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из строительного материала. «Как наш город рос-рос и вырос!»</w:t>
            </w:r>
          </w:p>
        </w:tc>
        <w:tc>
          <w:tcPr>
            <w:tcW w:w="7200" w:type="dxa"/>
          </w:tcPr>
          <w:p w:rsidR="00686FE9" w:rsidRDefault="00600BCB" w:rsidP="00686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вать</w:t>
            </w:r>
            <w:r w:rsidR="00686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нтерес   к   созданию   кол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  <w:r w:rsidR="00686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тивной тематической композиции «Город»   из   строительного </w:t>
            </w:r>
            <w:r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а.   </w:t>
            </w:r>
          </w:p>
          <w:p w:rsidR="00686FE9" w:rsidRDefault="00686FE9" w:rsidP="00686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ь   возможность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ения   отдельных   построек (домиков)   общей   темой   и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ем   в   пространстве   для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жения   улицы.   </w:t>
            </w:r>
          </w:p>
          <w:p w:rsidR="00686FE9" w:rsidRDefault="00686FE9" w:rsidP="00686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ить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  городе   как   месте,   где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в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  трудится   много   людей,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этому построено много домов, а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ще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ь   детские   сады,   школы,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зины,   театр,   цирк.   </w:t>
            </w:r>
          </w:p>
          <w:p w:rsidR="00600BCB" w:rsidRPr="00C54F6F" w:rsidRDefault="00686FE9" w:rsidP="00686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чь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ь   ассоциацию   между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ением   о   городе   и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ой композицией из 20-30 домов.</w:t>
            </w:r>
          </w:p>
          <w:p w:rsidR="00686FE9" w:rsidRDefault="00686FE9" w:rsidP="00686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ь обобщенное представление о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ском доме на его сравнении с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бкой.   </w:t>
            </w:r>
          </w:p>
          <w:p w:rsidR="00600BCB" w:rsidRPr="00C54F6F" w:rsidRDefault="00686FE9" w:rsidP="00686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ть   условия   для  экспериментирования   со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ми   материалами.</w:t>
            </w:r>
          </w:p>
          <w:p w:rsidR="00600BCB" w:rsidRPr="00C54F6F" w:rsidRDefault="00686FE9" w:rsidP="00686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  восприятие, пространственное   мышление, воображение,   комбинаторные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и,   чувство   ритма.</w:t>
            </w:r>
          </w:p>
          <w:p w:rsidR="00600BCB" w:rsidRPr="00C54F6F" w:rsidRDefault="00686FE9" w:rsidP="00686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ывать   любознательность,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ь,   устойчивый   интерес   к </w:t>
            </w:r>
            <w:r w:rsidR="00600BCB" w:rsidRPr="00C5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ю</w:t>
            </w:r>
          </w:p>
        </w:tc>
      </w:tr>
    </w:tbl>
    <w:p w:rsidR="00467FC5" w:rsidRDefault="00467FC5" w:rsidP="000842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64837" w:rsidRPr="005425B1" w:rsidRDefault="005425B1" w:rsidP="005425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2.5 </w:t>
      </w:r>
      <w:r w:rsidR="00264837" w:rsidRPr="005425B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разовательная область «Физическое развитие»</w:t>
      </w:r>
    </w:p>
    <w:p w:rsidR="00264837" w:rsidRDefault="00264837" w:rsidP="002648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64837" w:rsidRDefault="00264837" w:rsidP="005425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образовательной раб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 по физическому</w:t>
      </w:r>
      <w:r w:rsidRP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ю включает в себ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264837" w:rsidRDefault="00264837" w:rsidP="005425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26483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начальных представлений о здоровом образе жизни (становление ценностей ЗОЖ, воспитание культурно-гигиенических навыков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264837" w:rsidRDefault="00264837" w:rsidP="005425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264837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ую культуру (физкультурные занятия и упражнения, спортивные и подвижные игр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264837" w:rsidRDefault="00264837" w:rsidP="0026483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64837" w:rsidRDefault="00264837" w:rsidP="002648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спективное планирование</w:t>
      </w:r>
    </w:p>
    <w:p w:rsidR="00264837" w:rsidRDefault="00264837" w:rsidP="002648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4"/>
        <w:tblW w:w="0" w:type="auto"/>
        <w:tblInd w:w="288" w:type="dxa"/>
        <w:tblLook w:val="04A0"/>
      </w:tblPr>
      <w:tblGrid>
        <w:gridCol w:w="3240"/>
        <w:gridCol w:w="3240"/>
        <w:gridCol w:w="3240"/>
      </w:tblGrid>
      <w:tr w:rsidR="00264837" w:rsidRPr="000842E3" w:rsidTr="00BB561F">
        <w:tc>
          <w:tcPr>
            <w:tcW w:w="3240" w:type="dxa"/>
          </w:tcPr>
          <w:p w:rsidR="00264837" w:rsidRPr="000842E3" w:rsidRDefault="00264837" w:rsidP="002648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новление ценностей здорового образа жизни</w:t>
            </w:r>
          </w:p>
        </w:tc>
        <w:tc>
          <w:tcPr>
            <w:tcW w:w="3240" w:type="dxa"/>
          </w:tcPr>
          <w:p w:rsidR="00264837" w:rsidRPr="000842E3" w:rsidRDefault="00264837" w:rsidP="002648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ние культурно – гигиенических навыков</w:t>
            </w:r>
          </w:p>
        </w:tc>
        <w:tc>
          <w:tcPr>
            <w:tcW w:w="3240" w:type="dxa"/>
          </w:tcPr>
          <w:p w:rsidR="00264837" w:rsidRPr="000842E3" w:rsidRDefault="00264837" w:rsidP="002648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264837" w:rsidRPr="000842E3" w:rsidTr="00BB561F">
        <w:tc>
          <w:tcPr>
            <w:tcW w:w="9720" w:type="dxa"/>
            <w:gridSpan w:val="3"/>
          </w:tcPr>
          <w:p w:rsidR="00264837" w:rsidRPr="000842E3" w:rsidRDefault="00264837" w:rsidP="002648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ентябрь</w:t>
            </w:r>
          </w:p>
        </w:tc>
      </w:tr>
      <w:tr w:rsidR="00264837" w:rsidRPr="000842E3" w:rsidTr="00BB561F">
        <w:tc>
          <w:tcPr>
            <w:tcW w:w="3240" w:type="dxa"/>
          </w:tcPr>
          <w:p w:rsidR="00264837" w:rsidRPr="000842E3" w:rsidRDefault="00264837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первоначальные представления о полезной (овощи, фрукты, молочные продукты и пр.) и вредной для здоровья человека пище.</w:t>
            </w:r>
          </w:p>
        </w:tc>
        <w:tc>
          <w:tcPr>
            <w:tcW w:w="3240" w:type="dxa"/>
          </w:tcPr>
          <w:p w:rsidR="00264837" w:rsidRPr="000842E3" w:rsidRDefault="00264837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потребность в соблюдении навыков гигиены и опрятности в повседневной жизни.</w:t>
            </w:r>
          </w:p>
          <w:p w:rsidR="00264837" w:rsidRPr="000842E3" w:rsidRDefault="00264837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264837" w:rsidRPr="000842E3" w:rsidRDefault="00264837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</w:t>
            </w:r>
          </w:p>
        </w:tc>
      </w:tr>
      <w:tr w:rsidR="00264837" w:rsidRPr="000842E3" w:rsidTr="00BB561F">
        <w:tc>
          <w:tcPr>
            <w:tcW w:w="9720" w:type="dxa"/>
            <w:gridSpan w:val="3"/>
          </w:tcPr>
          <w:p w:rsidR="00264837" w:rsidRPr="000842E3" w:rsidRDefault="00264837" w:rsidP="002648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ктябрь</w:t>
            </w:r>
          </w:p>
        </w:tc>
      </w:tr>
      <w:tr w:rsidR="00264837" w:rsidRPr="000842E3" w:rsidTr="00BB561F">
        <w:tc>
          <w:tcPr>
            <w:tcW w:w="3240" w:type="dxa"/>
          </w:tcPr>
          <w:p w:rsidR="00264837" w:rsidRPr="000842E3" w:rsidRDefault="00264837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различать и называть органы чувств (глаза, рот, нос, уши), дать представление об их роли в организме и о том, как их беречь и ухаживать за ними.</w:t>
            </w:r>
          </w:p>
        </w:tc>
        <w:tc>
          <w:tcPr>
            <w:tcW w:w="3240" w:type="dxa"/>
          </w:tcPr>
          <w:p w:rsidR="00264837" w:rsidRPr="000842E3" w:rsidRDefault="00264837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осознанную привычку мыть руки перед едой и чистить зубы утром и вечером.</w:t>
            </w:r>
          </w:p>
        </w:tc>
        <w:tc>
          <w:tcPr>
            <w:tcW w:w="3240" w:type="dxa"/>
          </w:tcPr>
          <w:p w:rsidR="00264837" w:rsidRPr="000842E3" w:rsidRDefault="00264837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йствовать совместно: строиться в колонну по одному, шеренгу, круг, находить свое место при построениях.</w:t>
            </w:r>
          </w:p>
        </w:tc>
      </w:tr>
      <w:tr w:rsidR="00264837" w:rsidRPr="000842E3" w:rsidTr="00BB561F">
        <w:tc>
          <w:tcPr>
            <w:tcW w:w="9720" w:type="dxa"/>
            <w:gridSpan w:val="3"/>
          </w:tcPr>
          <w:p w:rsidR="00264837" w:rsidRPr="000842E3" w:rsidRDefault="00264837" w:rsidP="002648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оябрь</w:t>
            </w:r>
          </w:p>
        </w:tc>
      </w:tr>
      <w:tr w:rsidR="00264837" w:rsidRPr="000842E3" w:rsidTr="00BB561F">
        <w:tc>
          <w:tcPr>
            <w:tcW w:w="3240" w:type="dxa"/>
          </w:tcPr>
          <w:p w:rsidR="00264837" w:rsidRPr="000842E3" w:rsidRDefault="00264837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представление о ценности здоровья; формировать желание быть здоровым, дать первичные представления о том, что такое «здоровый образ жизни» и зачем к нему надо стремиться.</w:t>
            </w:r>
          </w:p>
        </w:tc>
        <w:tc>
          <w:tcPr>
            <w:tcW w:w="3240" w:type="dxa"/>
          </w:tcPr>
          <w:p w:rsidR="00264837" w:rsidRPr="000842E3" w:rsidRDefault="00264837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культурно-гигиенические навыки, формировать простейшие навыки поведения во время еды, умывания.</w:t>
            </w:r>
          </w:p>
        </w:tc>
        <w:tc>
          <w:tcPr>
            <w:tcW w:w="3240" w:type="dxa"/>
          </w:tcPr>
          <w:p w:rsidR="00264837" w:rsidRPr="001F0154" w:rsidRDefault="00264837" w:rsidP="002648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</w:t>
            </w:r>
            <w:proofErr w:type="gramStart"/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ично</w:t>
            </w:r>
            <w:proofErr w:type="gramEnd"/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талкиваться двумя ногами и правильно приземляться в прыжках с высоты, на месте и с продвижением вперед.</w:t>
            </w:r>
          </w:p>
          <w:p w:rsidR="00264837" w:rsidRPr="000842E3" w:rsidRDefault="00264837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ять самостоятельные игры с каталками, автомобилями, тележками,  мячами, шарами.</w:t>
            </w:r>
          </w:p>
        </w:tc>
      </w:tr>
      <w:tr w:rsidR="00264837" w:rsidRPr="000842E3" w:rsidTr="00BB561F">
        <w:tc>
          <w:tcPr>
            <w:tcW w:w="9720" w:type="dxa"/>
            <w:gridSpan w:val="3"/>
          </w:tcPr>
          <w:p w:rsidR="00264837" w:rsidRPr="000842E3" w:rsidRDefault="00264837" w:rsidP="002648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842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екабрь</w:t>
            </w:r>
          </w:p>
        </w:tc>
      </w:tr>
      <w:tr w:rsidR="00264837" w:rsidRPr="000842E3" w:rsidTr="00BB561F">
        <w:tc>
          <w:tcPr>
            <w:tcW w:w="3240" w:type="dxa"/>
          </w:tcPr>
          <w:p w:rsidR="00264837" w:rsidRPr="000842E3" w:rsidRDefault="00264837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представления о пользе закаливания, утренней зарядки, спортивных и подвижных игр, физических упражнений, полноценного сна.</w:t>
            </w:r>
          </w:p>
        </w:tc>
        <w:tc>
          <w:tcPr>
            <w:tcW w:w="3240" w:type="dxa"/>
          </w:tcPr>
          <w:p w:rsidR="00264837" w:rsidRPr="000842E3" w:rsidRDefault="00264837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чать детей следить за своим внешним видом, пользоваться расческой и носовым платком.</w:t>
            </w:r>
          </w:p>
        </w:tc>
        <w:tc>
          <w:tcPr>
            <w:tcW w:w="3240" w:type="dxa"/>
          </w:tcPr>
          <w:p w:rsidR="00264837" w:rsidRPr="001F0154" w:rsidRDefault="00264837" w:rsidP="002648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ринимать правильное исходное положение в прыжках в длину и высоту с места; в метании мешочков с песком, мячей диаметром 15-20 см.</w:t>
            </w:r>
          </w:p>
          <w:p w:rsidR="00264837" w:rsidRPr="000842E3" w:rsidRDefault="00264837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щать к доступным спортивным занятиям: учить кататься на санках, на лыжах.</w:t>
            </w:r>
          </w:p>
        </w:tc>
      </w:tr>
      <w:tr w:rsidR="00264837" w:rsidRPr="000842E3" w:rsidTr="00BB561F">
        <w:tc>
          <w:tcPr>
            <w:tcW w:w="9720" w:type="dxa"/>
            <w:gridSpan w:val="3"/>
          </w:tcPr>
          <w:p w:rsidR="00264837" w:rsidRPr="000842E3" w:rsidRDefault="00264837" w:rsidP="002648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Январь</w:t>
            </w:r>
          </w:p>
        </w:tc>
      </w:tr>
      <w:tr w:rsidR="00264837" w:rsidRPr="000842E3" w:rsidTr="00BB561F">
        <w:tc>
          <w:tcPr>
            <w:tcW w:w="3240" w:type="dxa"/>
          </w:tcPr>
          <w:p w:rsidR="00264837" w:rsidRPr="000842E3" w:rsidRDefault="00264837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 упражнениями, укрепляющими различные органы и системы организма.</w:t>
            </w:r>
          </w:p>
        </w:tc>
        <w:tc>
          <w:tcPr>
            <w:tcW w:w="3240" w:type="dxa"/>
          </w:tcPr>
          <w:p w:rsidR="00264837" w:rsidRPr="006039D6" w:rsidRDefault="00264837" w:rsidP="00264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</w:t>
            </w:r>
            <w:proofErr w:type="gramStart"/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</w:t>
            </w:r>
            <w:proofErr w:type="gramEnd"/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ться мылом, аккуратно мыть руки, лицо, уши; насухо вытираться после умывания, вешать полотенце на место.</w:t>
            </w:r>
          </w:p>
        </w:tc>
        <w:tc>
          <w:tcPr>
            <w:tcW w:w="3240" w:type="dxa"/>
          </w:tcPr>
          <w:p w:rsidR="00264837" w:rsidRPr="006039D6" w:rsidRDefault="00264837" w:rsidP="002648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умение энергично отталкивать мячи при катании, бросании. Продолжать учить ловить мяч двумя руками одновременно.</w:t>
            </w:r>
          </w:p>
        </w:tc>
      </w:tr>
      <w:tr w:rsidR="00264837" w:rsidRPr="000842E3" w:rsidTr="00BB561F">
        <w:tc>
          <w:tcPr>
            <w:tcW w:w="9720" w:type="dxa"/>
            <w:gridSpan w:val="3"/>
          </w:tcPr>
          <w:p w:rsidR="00264837" w:rsidRPr="000842E3" w:rsidRDefault="00264837" w:rsidP="002648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евраль</w:t>
            </w:r>
          </w:p>
        </w:tc>
      </w:tr>
      <w:tr w:rsidR="00264837" w:rsidRPr="000842E3" w:rsidTr="00BB561F">
        <w:tc>
          <w:tcPr>
            <w:tcW w:w="3240" w:type="dxa"/>
          </w:tcPr>
          <w:p w:rsidR="00264837" w:rsidRPr="000842E3" w:rsidRDefault="00264837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умение сообщать о своем самочувствии взрослым, осознавать необходимость при заболевании обращаться к врачу, лечиться.</w:t>
            </w:r>
          </w:p>
        </w:tc>
        <w:tc>
          <w:tcPr>
            <w:tcW w:w="3240" w:type="dxa"/>
          </w:tcPr>
          <w:p w:rsidR="00264837" w:rsidRPr="000842E3" w:rsidRDefault="00264837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      </w:r>
          </w:p>
        </w:tc>
        <w:tc>
          <w:tcPr>
            <w:tcW w:w="3240" w:type="dxa"/>
          </w:tcPr>
          <w:p w:rsidR="00264837" w:rsidRPr="001F0154" w:rsidRDefault="00264837" w:rsidP="002648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ть хвату за перекладину во время лазанья. Закреплять умение ползать.</w:t>
            </w:r>
          </w:p>
          <w:p w:rsidR="00264837" w:rsidRPr="000842E3" w:rsidRDefault="00264837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интерес и любовь к спорту, знакомить с некоторыми видами спорта, формировать потребность в двигательной активности.</w:t>
            </w:r>
          </w:p>
        </w:tc>
      </w:tr>
      <w:tr w:rsidR="00264837" w:rsidRPr="000842E3" w:rsidTr="00BB561F">
        <w:tc>
          <w:tcPr>
            <w:tcW w:w="9720" w:type="dxa"/>
            <w:gridSpan w:val="3"/>
          </w:tcPr>
          <w:p w:rsidR="00264837" w:rsidRPr="000842E3" w:rsidRDefault="00264837" w:rsidP="002648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рт</w:t>
            </w:r>
          </w:p>
        </w:tc>
      </w:tr>
      <w:tr w:rsidR="00264837" w:rsidRPr="000842E3" w:rsidTr="00BB561F">
        <w:tc>
          <w:tcPr>
            <w:tcW w:w="3240" w:type="dxa"/>
          </w:tcPr>
          <w:p w:rsidR="00264837" w:rsidRPr="000842E3" w:rsidRDefault="00264837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формировать представления о пользе закаливания, утренней зарядки, спортивных и подвижных игр, физических упражнений, полноценного сна.</w:t>
            </w:r>
          </w:p>
        </w:tc>
        <w:tc>
          <w:tcPr>
            <w:tcW w:w="3240" w:type="dxa"/>
          </w:tcPr>
          <w:p w:rsidR="00264837" w:rsidRPr="000842E3" w:rsidRDefault="00264837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формировать потребность в соблюдении навыков гигиены и опрятности в повседневной жизни.</w:t>
            </w:r>
          </w:p>
        </w:tc>
        <w:tc>
          <w:tcPr>
            <w:tcW w:w="3240" w:type="dxa"/>
          </w:tcPr>
          <w:p w:rsidR="00264837" w:rsidRPr="000842E3" w:rsidRDefault="00264837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хранять правильную осанку в положении сидя, стоя, в движении, при выполнении движений в равновесии.</w:t>
            </w:r>
          </w:p>
        </w:tc>
      </w:tr>
      <w:tr w:rsidR="00264837" w:rsidRPr="000842E3" w:rsidTr="00BB561F">
        <w:tc>
          <w:tcPr>
            <w:tcW w:w="9720" w:type="dxa"/>
            <w:gridSpan w:val="3"/>
          </w:tcPr>
          <w:p w:rsidR="00264837" w:rsidRPr="000842E3" w:rsidRDefault="00264837" w:rsidP="002648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прель</w:t>
            </w:r>
          </w:p>
        </w:tc>
      </w:tr>
      <w:tr w:rsidR="00264837" w:rsidRPr="000842E3" w:rsidTr="00BB561F">
        <w:tc>
          <w:tcPr>
            <w:tcW w:w="3240" w:type="dxa"/>
          </w:tcPr>
          <w:p w:rsidR="00264837" w:rsidRPr="000842E3" w:rsidRDefault="00264837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знакомить детей с упражнениями, укрепляющими различные органы и системы организма.</w:t>
            </w:r>
          </w:p>
        </w:tc>
        <w:tc>
          <w:tcPr>
            <w:tcW w:w="3240" w:type="dxa"/>
          </w:tcPr>
          <w:p w:rsidR="00264837" w:rsidRPr="000842E3" w:rsidRDefault="00264837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приучать детей следить за своим внешним видом, пользоваться расческой и носовым платком.</w:t>
            </w:r>
          </w:p>
          <w:p w:rsidR="00264837" w:rsidRPr="000842E3" w:rsidRDefault="00264837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264837" w:rsidRPr="000842E3" w:rsidRDefault="00264837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щать к доступным подвижным играм, воспитывать у детей умение соблюдать элементарные правила, согласовывать движения, ориентироваться в пространстве, учить реагировать на сигналы «беги», «лови», «стой» и р.</w:t>
            </w:r>
          </w:p>
        </w:tc>
      </w:tr>
      <w:tr w:rsidR="00264837" w:rsidRPr="000842E3" w:rsidTr="00BB561F">
        <w:tc>
          <w:tcPr>
            <w:tcW w:w="9720" w:type="dxa"/>
            <w:gridSpan w:val="3"/>
          </w:tcPr>
          <w:p w:rsidR="00264837" w:rsidRPr="000842E3" w:rsidRDefault="00264837" w:rsidP="002648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й</w:t>
            </w:r>
          </w:p>
        </w:tc>
      </w:tr>
      <w:tr w:rsidR="00264837" w:rsidRPr="000842E3" w:rsidTr="00BB561F">
        <w:tc>
          <w:tcPr>
            <w:tcW w:w="3240" w:type="dxa"/>
          </w:tcPr>
          <w:p w:rsidR="00264837" w:rsidRPr="000842E3" w:rsidRDefault="00264837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формировать первоначальные представления о полезной (овощи, фрукты, молочные продукты и пр.) и вредной для здоровья человека пище.</w:t>
            </w:r>
          </w:p>
        </w:tc>
        <w:tc>
          <w:tcPr>
            <w:tcW w:w="3240" w:type="dxa"/>
          </w:tcPr>
          <w:p w:rsidR="00264837" w:rsidRPr="000842E3" w:rsidRDefault="00264837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ть учить </w:t>
            </w:r>
            <w:proofErr w:type="gramStart"/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</w:t>
            </w:r>
            <w:proofErr w:type="gramEnd"/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ться мылом, аккуратно мыть руки, лицо, уши; насухо вытираться после умывания, вешать полотенце на место.</w:t>
            </w:r>
          </w:p>
          <w:p w:rsidR="00264837" w:rsidRPr="000842E3" w:rsidRDefault="00264837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264837" w:rsidRPr="000842E3" w:rsidRDefault="00264837" w:rsidP="002648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самостоятельность и творчество при выполнении физических упражнений.</w:t>
            </w:r>
          </w:p>
        </w:tc>
      </w:tr>
    </w:tbl>
    <w:p w:rsidR="00264837" w:rsidRPr="00264837" w:rsidRDefault="00264837" w:rsidP="002648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64837" w:rsidRDefault="00264837" w:rsidP="002648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B561F" w:rsidRDefault="00BB561F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A05F7" w:rsidRDefault="002A05F7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6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Взаимодействие детского сада с семьей</w:t>
      </w:r>
    </w:p>
    <w:p w:rsidR="002A05F7" w:rsidRPr="001C5969" w:rsidRDefault="002A05F7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A05F7" w:rsidRPr="001C5969" w:rsidRDefault="002A05F7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2A05F7" w:rsidRPr="001C5969" w:rsidRDefault="002A05F7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работы с родителями:</w:t>
      </w:r>
    </w:p>
    <w:p w:rsidR="002A05F7" w:rsidRPr="001C5969" w:rsidRDefault="002A05F7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 родительские собрания;</w:t>
      </w:r>
    </w:p>
    <w:p w:rsidR="002A05F7" w:rsidRPr="001C5969" w:rsidRDefault="002A05F7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дагогические бесе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ы, консультации   для родителей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индивидуальные и групповые);</w:t>
      </w:r>
    </w:p>
    <w:p w:rsidR="002A05F7" w:rsidRPr="001C5969" w:rsidRDefault="002A05F7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дни открытых дверей;</w:t>
      </w:r>
    </w:p>
    <w:p w:rsidR="002A05F7" w:rsidRPr="001C5969" w:rsidRDefault="002A05F7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информационных стендов;</w:t>
      </w:r>
    </w:p>
    <w:p w:rsidR="002A05F7" w:rsidRPr="001C5969" w:rsidRDefault="002A05F7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я выставок детского творчества, фотовыставки в группе;</w:t>
      </w:r>
    </w:p>
    <w:p w:rsidR="002A05F7" w:rsidRPr="001C5969" w:rsidRDefault="002A05F7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ставление банка данных о семьях воспитанников;</w:t>
      </w:r>
    </w:p>
    <w:p w:rsidR="002A05F7" w:rsidRPr="001C5969" w:rsidRDefault="002A05F7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ние и поддержка традиций п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едения совместно с родителям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здников, мероприятий и досугов;</w:t>
      </w:r>
    </w:p>
    <w:p w:rsidR="002A05F7" w:rsidRPr="001C5969" w:rsidRDefault="002A05F7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памяток.</w:t>
      </w:r>
    </w:p>
    <w:p w:rsidR="002A05F7" w:rsidRPr="001C5969" w:rsidRDefault="002A05F7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A05F7" w:rsidRPr="00603ACD" w:rsidRDefault="002A05F7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 работы с родителями.</w:t>
      </w:r>
    </w:p>
    <w:p w:rsidR="006C3B91" w:rsidRDefault="002A05F7" w:rsidP="00DF3B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Цель: Сплочение родителей и педагогов ДОУ и создание единых установок на формирование у дошкольников ценностных ориентиров.</w:t>
      </w:r>
    </w:p>
    <w:p w:rsidR="0039179D" w:rsidRDefault="0039179D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620"/>
        <w:gridCol w:w="2880"/>
        <w:gridCol w:w="5400"/>
      </w:tblGrid>
      <w:tr w:rsidR="00DF3B79" w:rsidRPr="00DF3B79" w:rsidTr="00BB561F">
        <w:tc>
          <w:tcPr>
            <w:tcW w:w="162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B79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B7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B79">
              <w:rPr>
                <w:rFonts w:ascii="Times New Roman" w:hAnsi="Times New Roman" w:cs="Times New Roman"/>
                <w:b/>
                <w:sz w:val="20"/>
                <w:szCs w:val="20"/>
              </w:rPr>
              <w:t>Формы работы</w:t>
            </w:r>
          </w:p>
        </w:tc>
      </w:tr>
      <w:tr w:rsidR="00DF3B79" w:rsidRPr="00DF3B79" w:rsidTr="00BB561F">
        <w:tc>
          <w:tcPr>
            <w:tcW w:w="1620" w:type="dxa"/>
            <w:vMerge w:val="restart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а здоровья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 – лекция с проведением практической работы: «Здоровьесберегающее пространство дома»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гра – это серьезно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: «Почему ребенку нужна игра?»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учите меня говорить правильно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: «Роль родителей в развитии речи детей» (знакомство с упражнениями, обучение выполнению упражнений по развитию артикуляционной моторики)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дительский университет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3B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изационное собрание. План работы на новый учебный год. Возрастные особенности детей 3 -4 лет. </w:t>
            </w:r>
          </w:p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: «О ребенке внутри семьи. Знаете ли вы своего ребенка?»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стерская добрых дел; ручная умелость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: «Значение развития мелкой моторики рук для всестороннего развития детей» (поделки из овощей и фруктов «Дары осени»)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ость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голок для родителей»:</w:t>
            </w:r>
          </w:p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формление папки «Здоровый образ жизни ребенка дошкольного возраста»;</w:t>
            </w:r>
          </w:p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формление ширмы «Азбука здоровья»;</w:t>
            </w:r>
          </w:p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формление папки «Артикуляционная гимнастика»;</w:t>
            </w:r>
          </w:p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формление папки «Мелкая моторика»</w:t>
            </w:r>
          </w:p>
        </w:tc>
      </w:tr>
      <w:tr w:rsidR="00DF3B79" w:rsidRPr="00DF3B79" w:rsidTr="00BB561F">
        <w:tc>
          <w:tcPr>
            <w:tcW w:w="1620" w:type="dxa"/>
            <w:vMerge w:val="restart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а здоровья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: «Здоровое питание – залог здоровья»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гра – это серьезно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– практикум: «Какие игрушки нужны вашему ребенку?»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учите меня говорить правильно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нятие: «В гостях у веселого язычка» (обучение выполнению упражнений для развития артикуляционного аппарата)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дительский университет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«Самообслуживание и его значимость для ребенка»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стерская добрых дел; ручная умелость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– практикум: «Использование пальчиковой гимнастики в работе с детьми с ОВЗ» с показом упражнений, выставкой литературы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ость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ополнения в папку «Здоровый образ жизни ребенка дошкольного возраста – все о здоровье»;</w:t>
            </w:r>
          </w:p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формление папки «Речевое дыхание»;</w:t>
            </w:r>
          </w:p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ополнение в папку «Артикуляционная гимнастика»;</w:t>
            </w:r>
          </w:p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ополнение в папку «Мелкая моторика»</w:t>
            </w:r>
          </w:p>
        </w:tc>
      </w:tr>
      <w:tr w:rsidR="00DF3B79" w:rsidRPr="00DF3B79" w:rsidTr="00BB561F">
        <w:tc>
          <w:tcPr>
            <w:tcW w:w="1620" w:type="dxa"/>
            <w:vMerge w:val="restart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а здоровья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: «Гигиенические требования к одежде и обуви»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гра – это серьезно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– практикум: «Играйте вместе с ребенком»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учите меня говорить правильно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нятие: «Игры и упражнения для развития дыхания»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дительский университет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: «Познание окружающего вместе с малышом»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стерская добрых дел; ручная умелость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ный вернисаж: </w:t>
            </w:r>
            <w:proofErr w:type="gramStart"/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 ну – ка, пальчик, удиви!» (пальчиковый театр на руках детей и родителей»</w:t>
            </w:r>
            <w:proofErr w:type="gramEnd"/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ость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формление ширмы «Комплекс упражнений для глаз»;</w:t>
            </w:r>
          </w:p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ополнение в папку «Речевое дыхание»;</w:t>
            </w:r>
          </w:p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ополнение в папку «Артикуляционная гимнастика»;</w:t>
            </w:r>
          </w:p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ополнение в папку «Мелкая моторика»</w:t>
            </w:r>
          </w:p>
        </w:tc>
      </w:tr>
      <w:tr w:rsidR="00DF3B79" w:rsidRPr="00DF3B79" w:rsidTr="00BB561F">
        <w:tc>
          <w:tcPr>
            <w:tcW w:w="1620" w:type="dxa"/>
            <w:vMerge w:val="restart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а здоровья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ое собрание «Укрепление и сохранение здоровья дошкольников»</w:t>
            </w:r>
          </w:p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: «Немного о режиме»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гра – это серьезно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– практикум: «Семейный Новый год»; семейное развлечение (интеграция в общество) «В лесу родилась елочка»; участие родителей в проведении недели зимних игр;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учите меня говорить правильно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: «Азбука общения с малышом»</w:t>
            </w:r>
          </w:p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н опытом «Вы спрашиваете – мы отвечаем»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дительский университет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я: «МОЖНО, НАДО, НЕЛЬЗЯ. </w:t>
            </w:r>
            <w:proofErr w:type="gramStart"/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е</w:t>
            </w:r>
            <w:proofErr w:type="gramEnd"/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ЧУ и родительская снисходительность»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стерская добрых дел; ручная умелость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 – практикум: «Мастерская деда мороза» (изготовление поделок к новому году)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ость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здание папки «НЕ БОЛЕЙ – ка»</w:t>
            </w:r>
          </w:p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формление стенда «Зимушка – зима»</w:t>
            </w:r>
          </w:p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ополнение в папку «Артикуляционная гимнастика»;</w:t>
            </w:r>
          </w:p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ополнение в папку «Мелкая моторика»</w:t>
            </w:r>
          </w:p>
        </w:tc>
      </w:tr>
      <w:tr w:rsidR="00DF3B79" w:rsidRPr="00DF3B79" w:rsidTr="00BB561F">
        <w:tc>
          <w:tcPr>
            <w:tcW w:w="1620" w:type="dxa"/>
            <w:vMerge w:val="restart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а здоровья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 здоровья: «Спорт, игра, дружба»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гра – это серьезно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нятие: «Играйте вместе с ребенком»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учите меня говорить правильно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я: «Бабушкино лукошко» - о значении </w:t>
            </w:r>
            <w:proofErr w:type="spellStart"/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шек</w:t>
            </w:r>
            <w:proofErr w:type="spellEnd"/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ок</w:t>
            </w:r>
            <w:proofErr w:type="spellEnd"/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азвития речевой активности детей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дительский университет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: «По дороге к знаниям – решение педагогических ситуаций» (по дороге в детский сад и обратно, прогулка в магазин)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стерская добрых дел; ручная умелость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: «Кормушка своими руками»</w:t>
            </w:r>
          </w:p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ма с папой)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ость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формление ширмы «Игры для здоровья»;</w:t>
            </w:r>
          </w:p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ополнение в папку «Здоровый образ жизни ребенка дошкольного возраста»;</w:t>
            </w:r>
          </w:p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ополнение в папку «Артикуляционная гимнастика»;</w:t>
            </w:r>
          </w:p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ополнение в папку «Мелкая моторика»</w:t>
            </w:r>
          </w:p>
        </w:tc>
      </w:tr>
      <w:tr w:rsidR="00DF3B79" w:rsidRPr="00DF3B79" w:rsidTr="00BB561F">
        <w:tc>
          <w:tcPr>
            <w:tcW w:w="1620" w:type="dxa"/>
            <w:vMerge w:val="restart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а здоровья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иц – турнир: «Чтобы ребенок рос </w:t>
            </w:r>
            <w:proofErr w:type="gramStart"/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ым</w:t>
            </w:r>
            <w:proofErr w:type="gramEnd"/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репким»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гра – это серьезно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ка – информация: «Папа в жизни ребенка». </w:t>
            </w:r>
          </w:p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ое развлечение «Наши мальчики»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учите меня говорить правильно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– практикум: «Я расскажу тебе сказку, дружок» - обучение рассказыванию, пересказу/показу с использованием жестов, мимики (рассказ – обыгрывание – чтение)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дительский университет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а: «Особенности эмоционального развития вашего ребенка». </w:t>
            </w:r>
          </w:p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– практикум: «Развитие эмоций через творческую деятельность»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стерская добрых дел; ручная умелость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: «Печенье для папы» (в технике «</w:t>
            </w:r>
            <w:proofErr w:type="spellStart"/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сольки</w:t>
            </w:r>
            <w:proofErr w:type="spellEnd"/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ость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изготовление папки «Основы безопасности жизнедеятельности»;</w:t>
            </w:r>
          </w:p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ополнение в папку «Игры для здоровья»;</w:t>
            </w:r>
          </w:p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формление фотовыставки «Мой папа – солдат»</w:t>
            </w:r>
          </w:p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ополнение в папку «Артикуляционная гимнастика»</w:t>
            </w:r>
          </w:p>
        </w:tc>
      </w:tr>
      <w:tr w:rsidR="00DF3B79" w:rsidRPr="00DF3B79" w:rsidTr="00BB561F">
        <w:tc>
          <w:tcPr>
            <w:tcW w:w="1620" w:type="dxa"/>
            <w:vMerge w:val="restart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а здоровья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: «Мама, папа, я – спортивная семья»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гра – это серьезно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ое развлечение: «Любимые, милые, родные»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учите меня говорить правильно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нятие «Речевое развитие детей в общении со сверстниками (с другими детьми). Обмен опытом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дительский университет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– практикум: «Воспитание самостоятельности у детей»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стерская добрых дел; ручная умелость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– информация: «Мамины руки».</w:t>
            </w:r>
          </w:p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коврика для мамы.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ость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формление выставки «Самые обаятельные и привлекательные»</w:t>
            </w:r>
          </w:p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формление стенда «Весна»</w:t>
            </w:r>
          </w:p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бновление папки «Составляющие здоровья»;</w:t>
            </w:r>
          </w:p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ополнение в папку «Артикуляционная гимнастика»</w:t>
            </w:r>
          </w:p>
        </w:tc>
      </w:tr>
      <w:tr w:rsidR="00DF3B79" w:rsidRPr="00DF3B79" w:rsidTr="00BB561F">
        <w:tc>
          <w:tcPr>
            <w:tcW w:w="1620" w:type="dxa"/>
            <w:vMerge w:val="restart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а здоровья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 – практикум: «Организация здорового образа жизни в семье»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гра – это серьезно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нятие: «Игротека в кругу семьи»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учите меня говорить правильно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: «Взрослые и дети»</w:t>
            </w:r>
          </w:p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дительский университет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: «Наказание – в чем его смысл?» (о методах воспитания)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стерская добрых дел; ручная умелость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ая книга» – совместное изготовление ребенком и родителями самодельной книги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ость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ставка детских книг, дидактических пособий, игр;</w:t>
            </w:r>
          </w:p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ополнение в папку «Все о здоровье»;</w:t>
            </w:r>
          </w:p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ополнение в папку «Артикуляционная гимнастика»;</w:t>
            </w:r>
          </w:p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ополнение в папку «Мелкая моторика»</w:t>
            </w:r>
          </w:p>
        </w:tc>
      </w:tr>
      <w:tr w:rsidR="00DF3B79" w:rsidRPr="00DF3B79" w:rsidTr="00BB561F">
        <w:tc>
          <w:tcPr>
            <w:tcW w:w="1620" w:type="dxa"/>
            <w:vMerge w:val="restart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а здоровья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ое собрание «Чему мы научились за год» – итог (состояние здоровья детей)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гра – это серьезно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– практикум: «Движение – это жизнь» (подвижные игры)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учите меня говорить правильно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ое собрание «Чему мы научились за год» – итог (состояние речевого развития детей)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дительский университет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езопасность наших детей» - система работы по ОБЖ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стерская добрых дел; ручная умелость»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ый кукольный театр: «Три медведя»</w:t>
            </w:r>
          </w:p>
        </w:tc>
      </w:tr>
      <w:tr w:rsidR="00DF3B79" w:rsidRPr="00DF3B79" w:rsidTr="00BB561F">
        <w:tc>
          <w:tcPr>
            <w:tcW w:w="1620" w:type="dxa"/>
            <w:vMerge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3B79" w:rsidRPr="00DF3B79" w:rsidRDefault="00DF3B79" w:rsidP="00A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ость</w:t>
            </w:r>
          </w:p>
        </w:tc>
        <w:tc>
          <w:tcPr>
            <w:tcW w:w="5400" w:type="dxa"/>
          </w:tcPr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формление стенда «Здравствуй, лето!»;</w:t>
            </w:r>
          </w:p>
          <w:p w:rsidR="00DF3B79" w:rsidRPr="00DF3B79" w:rsidRDefault="00DF3B79" w:rsidP="00AE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ополнение в папку «Основы безопасности жизнедеятельности»;</w:t>
            </w:r>
          </w:p>
        </w:tc>
      </w:tr>
    </w:tbl>
    <w:p w:rsidR="00DF3B79" w:rsidRDefault="00DF3B79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9179D" w:rsidRDefault="0039179D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B561F" w:rsidRDefault="00BB561F" w:rsidP="0093294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B79" w:rsidRPr="00DF3B79" w:rsidRDefault="00DF3B79" w:rsidP="00DF3B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онный раздел</w:t>
      </w:r>
    </w:p>
    <w:p w:rsidR="00DF3B79" w:rsidRDefault="00DF3B79" w:rsidP="00DF3B7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F3B79" w:rsidRDefault="00DF3B79" w:rsidP="00DF3B7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1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Планирова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е образовательной деятельности</w:t>
      </w:r>
    </w:p>
    <w:p w:rsidR="00DF3B79" w:rsidRPr="001C5969" w:rsidRDefault="00DF3B79" w:rsidP="00DF3B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F3B79" w:rsidRPr="00603ACD" w:rsidRDefault="00DF3B79" w:rsidP="00DF3B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детей четвертого года жизни непосредственно образовательная деятельность составляет не более 11 занятий в неделю продолжительностью не более 15 минут. Для профилактики утомления детей занятия сочетаются с физкультурными, музыкальными занятиями.</w:t>
      </w:r>
    </w:p>
    <w:p w:rsidR="00DF3B79" w:rsidRDefault="00DF3B79" w:rsidP="00DF3B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рывы между периодами непосредственно образовательной деятельности – не менее 10 минут. В середине времени, отведенного на непрерывную образовательную деятельность, проводится </w:t>
      </w:r>
      <w:proofErr w:type="spellStart"/>
      <w:r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минутка</w:t>
      </w:r>
      <w:proofErr w:type="spellEnd"/>
      <w:r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которая позволяет отдохнуть, снять мышечное и умственное напряжение. Занятия с детьми, в зависимости от программного содержания, проводятся фронтально, подгруппами, индивидуально. </w:t>
      </w:r>
    </w:p>
    <w:p w:rsidR="00BB7C61" w:rsidRDefault="00BB7C61" w:rsidP="00BB7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B7C61" w:rsidRDefault="00BB7C61" w:rsidP="00BB7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списа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е образовательной деятельности</w:t>
      </w:r>
    </w:p>
    <w:p w:rsidR="00BB7C61" w:rsidRDefault="00BB7C61" w:rsidP="00BB7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Style w:val="41"/>
        <w:tblW w:w="5000" w:type="pct"/>
        <w:tblLook w:val="04A0"/>
      </w:tblPr>
      <w:tblGrid>
        <w:gridCol w:w="2028"/>
        <w:gridCol w:w="2028"/>
        <w:gridCol w:w="2027"/>
        <w:gridCol w:w="2027"/>
        <w:gridCol w:w="2027"/>
      </w:tblGrid>
      <w:tr w:rsidR="00E2048E" w:rsidRPr="002E0129" w:rsidTr="00BB7C61">
        <w:trPr>
          <w:trHeight w:val="375"/>
        </w:trPr>
        <w:tc>
          <w:tcPr>
            <w:tcW w:w="1000" w:type="pct"/>
          </w:tcPr>
          <w:p w:rsidR="00BB7C61" w:rsidRPr="002E0129" w:rsidRDefault="00BB7C61" w:rsidP="00BB7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000" w:type="pct"/>
          </w:tcPr>
          <w:p w:rsidR="00BB7C61" w:rsidRPr="002E0129" w:rsidRDefault="00BB7C61" w:rsidP="00BB7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00" w:type="pct"/>
          </w:tcPr>
          <w:p w:rsidR="00BB7C61" w:rsidRPr="002E0129" w:rsidRDefault="00BB7C61" w:rsidP="00BB7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000" w:type="pct"/>
          </w:tcPr>
          <w:p w:rsidR="00BB7C61" w:rsidRPr="002E0129" w:rsidRDefault="00BB7C61" w:rsidP="00BB7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000" w:type="pct"/>
          </w:tcPr>
          <w:p w:rsidR="00BB7C61" w:rsidRPr="002E0129" w:rsidRDefault="00BB7C61" w:rsidP="00BB7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</w:tr>
      <w:tr w:rsidR="00E2048E" w:rsidRPr="002E0129" w:rsidTr="00AE5871">
        <w:trPr>
          <w:trHeight w:val="1155"/>
        </w:trPr>
        <w:tc>
          <w:tcPr>
            <w:tcW w:w="1000" w:type="pct"/>
            <w:hideMark/>
          </w:tcPr>
          <w:p w:rsidR="00BB7C61" w:rsidRPr="002E0129" w:rsidRDefault="00BB7C61" w:rsidP="00AE58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>1. Познавательное развитие</w:t>
            </w:r>
          </w:p>
          <w:p w:rsidR="00BB7C61" w:rsidRPr="002E0129" w:rsidRDefault="00BB7C61" w:rsidP="00AE5871">
            <w:pPr>
              <w:rPr>
                <w:rFonts w:ascii="Times New Roman" w:hAnsi="Times New Roman"/>
                <w:sz w:val="20"/>
                <w:szCs w:val="20"/>
              </w:rPr>
            </w:pPr>
            <w:r w:rsidRPr="002E0129">
              <w:rPr>
                <w:rFonts w:ascii="Times New Roman" w:hAnsi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1000" w:type="pct"/>
          </w:tcPr>
          <w:p w:rsidR="002E0129" w:rsidRDefault="002E0129" w:rsidP="00AE58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>1. Художественно - эстетическое развитие</w:t>
            </w:r>
            <w:r w:rsidRPr="002E0129">
              <w:rPr>
                <w:rFonts w:ascii="Times New Roman" w:hAnsi="Times New Roman"/>
                <w:sz w:val="20"/>
                <w:szCs w:val="20"/>
              </w:rPr>
              <w:t xml:space="preserve"> Рисование</w:t>
            </w: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B7C61" w:rsidRPr="002E0129" w:rsidRDefault="00BB7C61" w:rsidP="00AE58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hideMark/>
          </w:tcPr>
          <w:p w:rsidR="002E0129" w:rsidRPr="002E0129" w:rsidRDefault="002E0129" w:rsidP="002E01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>1. Речевое развитие</w:t>
            </w:r>
          </w:p>
          <w:p w:rsidR="002E0129" w:rsidRPr="002E0129" w:rsidRDefault="002E0129" w:rsidP="002E0129">
            <w:pPr>
              <w:rPr>
                <w:rFonts w:ascii="Times New Roman" w:hAnsi="Times New Roman"/>
                <w:sz w:val="20"/>
                <w:szCs w:val="20"/>
              </w:rPr>
            </w:pPr>
            <w:r w:rsidRPr="002E0129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BB7C61" w:rsidRPr="002E0129" w:rsidRDefault="00BB7C61" w:rsidP="00AE587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0" w:type="pct"/>
          </w:tcPr>
          <w:p w:rsidR="002E0129" w:rsidRPr="002E0129" w:rsidRDefault="002E0129" w:rsidP="002E01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>1. Познавательное развитие</w:t>
            </w:r>
          </w:p>
          <w:p w:rsidR="002E0129" w:rsidRDefault="002E0129" w:rsidP="002E01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sz w:val="20"/>
                <w:szCs w:val="20"/>
              </w:rPr>
              <w:t>ФЭМП</w:t>
            </w: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B7C61" w:rsidRPr="002E0129" w:rsidRDefault="00BB7C61" w:rsidP="00AE58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7C61" w:rsidRPr="002E0129" w:rsidRDefault="00BB7C61" w:rsidP="00AE58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7C61" w:rsidRPr="002E0129" w:rsidRDefault="00BB7C61" w:rsidP="00AE58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BB7C61" w:rsidRPr="002E0129" w:rsidRDefault="002E0129" w:rsidP="00AE5871">
            <w:pPr>
              <w:rPr>
                <w:rFonts w:ascii="Times New Roman" w:hAnsi="Times New Roman"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 xml:space="preserve">1.  Художественно - эстетическое развитие </w:t>
            </w:r>
            <w:r w:rsidRPr="002E0129">
              <w:rPr>
                <w:rFonts w:ascii="Times New Roman" w:hAnsi="Times New Roman"/>
                <w:sz w:val="20"/>
                <w:szCs w:val="20"/>
              </w:rPr>
              <w:t>Лепка/аппликация</w:t>
            </w:r>
          </w:p>
        </w:tc>
      </w:tr>
      <w:tr w:rsidR="00E2048E" w:rsidRPr="002E0129" w:rsidTr="00AE5871">
        <w:trPr>
          <w:trHeight w:val="1543"/>
        </w:trPr>
        <w:tc>
          <w:tcPr>
            <w:tcW w:w="1000" w:type="pct"/>
          </w:tcPr>
          <w:p w:rsidR="00BB561F" w:rsidRPr="002E0129" w:rsidRDefault="00BB7C61" w:rsidP="00BB56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2. </w:t>
            </w:r>
            <w:r w:rsidR="00BB561F" w:rsidRPr="002E0129">
              <w:rPr>
                <w:rFonts w:ascii="Times New Roman" w:hAnsi="Times New Roman"/>
                <w:b/>
                <w:sz w:val="20"/>
                <w:szCs w:val="20"/>
              </w:rPr>
              <w:t>Художественно - эстетическое развитие</w:t>
            </w:r>
          </w:p>
          <w:p w:rsidR="00BB7C61" w:rsidRPr="002E0129" w:rsidRDefault="00BB561F" w:rsidP="00BB561F">
            <w:pPr>
              <w:rPr>
                <w:rFonts w:ascii="Times New Roman" w:hAnsi="Times New Roman"/>
                <w:sz w:val="20"/>
                <w:szCs w:val="20"/>
              </w:rPr>
            </w:pPr>
            <w:r w:rsidRPr="002E012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000" w:type="pct"/>
          </w:tcPr>
          <w:p w:rsidR="00BB561F" w:rsidRPr="002E0129" w:rsidRDefault="00BB561F" w:rsidP="00BB56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74388" w:rsidRPr="002E012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  <w:p w:rsidR="00BB561F" w:rsidRPr="002E0129" w:rsidRDefault="00BB561F" w:rsidP="00BB561F">
            <w:pPr>
              <w:rPr>
                <w:rFonts w:ascii="Times New Roman" w:hAnsi="Times New Roman"/>
                <w:sz w:val="20"/>
                <w:szCs w:val="20"/>
              </w:rPr>
            </w:pPr>
            <w:r w:rsidRPr="002E0129">
              <w:rPr>
                <w:rFonts w:ascii="Times New Roman" w:hAnsi="Times New Roman"/>
                <w:sz w:val="20"/>
                <w:szCs w:val="20"/>
              </w:rPr>
              <w:t>Физкультура в помещении</w:t>
            </w:r>
          </w:p>
          <w:p w:rsidR="00BB7C61" w:rsidRPr="002E0129" w:rsidRDefault="00BB7C61" w:rsidP="004743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BB7C61" w:rsidRPr="002E0129" w:rsidRDefault="002E0129" w:rsidP="00AE58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 xml:space="preserve">.  Художественно - эстетическое развитие </w:t>
            </w:r>
            <w:r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000" w:type="pct"/>
          </w:tcPr>
          <w:p w:rsidR="00BB561F" w:rsidRPr="002E0129" w:rsidRDefault="002E0129" w:rsidP="00BB56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BB561F" w:rsidRPr="002E0129">
              <w:rPr>
                <w:rFonts w:ascii="Times New Roman" w:hAnsi="Times New Roman"/>
                <w:b/>
                <w:sz w:val="20"/>
                <w:szCs w:val="20"/>
              </w:rPr>
              <w:t>Художественно - эстетическое развитие</w:t>
            </w:r>
          </w:p>
          <w:p w:rsidR="00BB561F" w:rsidRPr="002E0129" w:rsidRDefault="00BB561F" w:rsidP="00BB56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BB7C61" w:rsidRPr="002E0129" w:rsidRDefault="00BB7C61" w:rsidP="00AE587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0" w:type="pct"/>
          </w:tcPr>
          <w:p w:rsidR="00BB561F" w:rsidRPr="002E0129" w:rsidRDefault="002E0129" w:rsidP="00BB56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 xml:space="preserve">2.  </w:t>
            </w:r>
            <w:r w:rsidR="00BB561F" w:rsidRPr="002E0129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  <w:p w:rsidR="00BB561F" w:rsidRPr="002E0129" w:rsidRDefault="00BB561F" w:rsidP="00BB561F">
            <w:pPr>
              <w:rPr>
                <w:rFonts w:ascii="Times New Roman" w:hAnsi="Times New Roman"/>
                <w:sz w:val="20"/>
                <w:szCs w:val="20"/>
              </w:rPr>
            </w:pPr>
            <w:r w:rsidRPr="002E0129">
              <w:rPr>
                <w:rFonts w:ascii="Times New Roman" w:hAnsi="Times New Roman"/>
                <w:sz w:val="20"/>
                <w:szCs w:val="20"/>
              </w:rPr>
              <w:t>Физкультура в помещении</w:t>
            </w:r>
          </w:p>
          <w:p w:rsidR="00BB7C61" w:rsidRPr="002E0129" w:rsidRDefault="00BB7C61" w:rsidP="002E01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129" w:rsidRPr="002E0129" w:rsidTr="00AE5871">
        <w:trPr>
          <w:trHeight w:val="1543"/>
        </w:trPr>
        <w:tc>
          <w:tcPr>
            <w:tcW w:w="1000" w:type="pct"/>
          </w:tcPr>
          <w:p w:rsidR="002E0129" w:rsidRPr="002E0129" w:rsidRDefault="002E0129" w:rsidP="00AE587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0" w:type="pct"/>
          </w:tcPr>
          <w:p w:rsidR="002E0129" w:rsidRPr="002E0129" w:rsidRDefault="002E0129" w:rsidP="0047438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0" w:type="pct"/>
          </w:tcPr>
          <w:p w:rsidR="002E0129" w:rsidRPr="002E0129" w:rsidRDefault="002E0129" w:rsidP="002E01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>. Физическое развитие</w:t>
            </w:r>
          </w:p>
          <w:p w:rsidR="002E0129" w:rsidRPr="002E0129" w:rsidRDefault="002E0129" w:rsidP="002E0129">
            <w:pPr>
              <w:rPr>
                <w:rFonts w:ascii="Times New Roman" w:hAnsi="Times New Roman"/>
                <w:sz w:val="20"/>
                <w:szCs w:val="20"/>
              </w:rPr>
            </w:pPr>
            <w:r w:rsidRPr="002E0129">
              <w:rPr>
                <w:rFonts w:ascii="Times New Roman" w:hAnsi="Times New Roman"/>
                <w:sz w:val="20"/>
                <w:szCs w:val="20"/>
              </w:rPr>
              <w:t>Физкультура на прогулке</w:t>
            </w:r>
          </w:p>
          <w:p w:rsidR="002E0129" w:rsidRPr="002E0129" w:rsidRDefault="002E0129" w:rsidP="00AE58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2E0129" w:rsidRPr="002E0129" w:rsidRDefault="002E0129" w:rsidP="002E01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0" w:type="pct"/>
          </w:tcPr>
          <w:p w:rsidR="002E0129" w:rsidRPr="002E0129" w:rsidRDefault="002E0129" w:rsidP="00AE587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048E" w:rsidRPr="002E0129" w:rsidTr="00AE5871">
        <w:tc>
          <w:tcPr>
            <w:tcW w:w="1000" w:type="pct"/>
          </w:tcPr>
          <w:p w:rsidR="00BB7C61" w:rsidRPr="002E0129" w:rsidRDefault="00BB7C61" w:rsidP="00BB7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>2 занятия</w:t>
            </w:r>
          </w:p>
        </w:tc>
        <w:tc>
          <w:tcPr>
            <w:tcW w:w="1000" w:type="pct"/>
          </w:tcPr>
          <w:p w:rsidR="00BB7C61" w:rsidRPr="002E0129" w:rsidRDefault="00474388" w:rsidP="00BB7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B7C61" w:rsidRPr="002E0129">
              <w:rPr>
                <w:rFonts w:ascii="Times New Roman" w:hAnsi="Times New Roman"/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1000" w:type="pct"/>
          </w:tcPr>
          <w:p w:rsidR="00BB7C61" w:rsidRPr="002E0129" w:rsidRDefault="002E0129" w:rsidP="00BB7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BB7C61" w:rsidRPr="002E0129">
              <w:rPr>
                <w:rFonts w:ascii="Times New Roman" w:hAnsi="Times New Roman"/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1000" w:type="pct"/>
          </w:tcPr>
          <w:p w:rsidR="00BB7C61" w:rsidRPr="002E0129" w:rsidRDefault="00BB7C61" w:rsidP="00BB7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>2 занятия</w:t>
            </w:r>
          </w:p>
        </w:tc>
        <w:tc>
          <w:tcPr>
            <w:tcW w:w="1000" w:type="pct"/>
          </w:tcPr>
          <w:p w:rsidR="00BB7C61" w:rsidRPr="002E0129" w:rsidRDefault="00BB7C61" w:rsidP="00BB7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129">
              <w:rPr>
                <w:rFonts w:ascii="Times New Roman" w:hAnsi="Times New Roman"/>
                <w:b/>
                <w:sz w:val="20"/>
                <w:szCs w:val="20"/>
              </w:rPr>
              <w:t>2 занятия</w:t>
            </w:r>
          </w:p>
        </w:tc>
      </w:tr>
      <w:tr w:rsidR="00E2048E" w:rsidRPr="002E0129" w:rsidTr="00BB7C61">
        <w:tc>
          <w:tcPr>
            <w:tcW w:w="5000" w:type="pct"/>
            <w:gridSpan w:val="5"/>
          </w:tcPr>
          <w:p w:rsidR="00BB7C61" w:rsidRPr="002E0129" w:rsidRDefault="002E0129" w:rsidP="00BB7C6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 11</w:t>
            </w:r>
            <w:r w:rsidR="00BB7C61" w:rsidRPr="002E0129">
              <w:rPr>
                <w:rFonts w:ascii="Times New Roman" w:hAnsi="Times New Roman"/>
                <w:b/>
                <w:sz w:val="20"/>
                <w:szCs w:val="20"/>
              </w:rPr>
              <w:t xml:space="preserve"> занятий в неделю</w:t>
            </w:r>
          </w:p>
        </w:tc>
      </w:tr>
    </w:tbl>
    <w:p w:rsidR="00BB7C61" w:rsidRPr="00C91A60" w:rsidRDefault="00BB7C61" w:rsidP="00BB7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E0129" w:rsidRDefault="002E0129" w:rsidP="0038153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2048E" w:rsidRDefault="00381532" w:rsidP="0038153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2</w:t>
      </w:r>
      <w:r w:rsidR="00E2048E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E2048E"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рганизация режима пребывания детей</w:t>
      </w:r>
      <w:r w:rsidR="00E2048E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образовательном учреждении</w:t>
      </w:r>
    </w:p>
    <w:p w:rsidR="00381532" w:rsidRPr="00C91A60" w:rsidRDefault="00381532" w:rsidP="003815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2048E" w:rsidRPr="001C5969" w:rsidRDefault="00E2048E" w:rsidP="003815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жим дня составлен с расчетом на </w:t>
      </w:r>
      <w:r w:rsidR="00381532">
        <w:rPr>
          <w:rFonts w:ascii="Times New Roman" w:eastAsia="Times New Roman" w:hAnsi="Times New Roman" w:cs="Times New Roman"/>
          <w:sz w:val="24"/>
          <w:szCs w:val="28"/>
          <w:lang w:eastAsia="ru-RU"/>
        </w:rPr>
        <w:t>10,5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ое пребывание ребенка в детском саду. Образовательный процесс реализуется в режиме пятидневной недели. Длительность пребыв</w:t>
      </w:r>
      <w:r w:rsidR="00381532">
        <w:rPr>
          <w:rFonts w:ascii="Times New Roman" w:eastAsia="Times New Roman" w:hAnsi="Times New Roman" w:cs="Times New Roman"/>
          <w:sz w:val="24"/>
          <w:szCs w:val="28"/>
          <w:lang w:eastAsia="ru-RU"/>
        </w:rPr>
        <w:t>ания детей в средней группе: с 07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381532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 до 1</w:t>
      </w:r>
      <w:r w:rsidR="00381532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00.</w:t>
      </w:r>
    </w:p>
    <w:p w:rsidR="00E2048E" w:rsidRPr="001C5969" w:rsidRDefault="00E2048E" w:rsidP="003815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Во время прогулки с детьми проводятся игры и физические упражнения. Подвижные игры проводят в конце прогулки перед возращением детей в помещение ДОУ. Дневному сну отводится </w:t>
      </w:r>
      <w:r w:rsidRPr="002E01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 - 2 часа 10 минут.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ая деятельность детей (игры, личная гигиена и др.) занимает в режиме дня не менее 4 часов.</w:t>
      </w:r>
    </w:p>
    <w:p w:rsidR="00E2048E" w:rsidRPr="001C5969" w:rsidRDefault="00E2048E" w:rsidP="003815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 бесед, дидактических игр и др.</w:t>
      </w:r>
    </w:p>
    <w:p w:rsidR="00E2048E" w:rsidRDefault="00E2048E" w:rsidP="0038153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2048E" w:rsidRPr="00603ACD" w:rsidRDefault="00E2048E" w:rsidP="003815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ежим дня в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ладшей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руппе на 202</w:t>
      </w:r>
      <w:r w:rsidR="006F2B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-202</w:t>
      </w:r>
      <w:r w:rsidR="006F2B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учебный год</w:t>
      </w:r>
    </w:p>
    <w:p w:rsidR="00E2048E" w:rsidRPr="001C5969" w:rsidRDefault="00E2048E" w:rsidP="003815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холодный период года)</w:t>
      </w:r>
    </w:p>
    <w:p w:rsidR="00E2048E" w:rsidRDefault="00E2048E" w:rsidP="003815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жим дня составлен с расчетом </w:t>
      </w:r>
      <w:r w:rsidR="00381532">
        <w:rPr>
          <w:rFonts w:ascii="Times New Roman" w:eastAsia="Times New Roman" w:hAnsi="Times New Roman" w:cs="Times New Roman"/>
          <w:sz w:val="24"/>
          <w:szCs w:val="28"/>
          <w:lang w:eastAsia="ru-RU"/>
        </w:rPr>
        <w:t>10,5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сового пребывания детей в детском саду. </w:t>
      </w:r>
    </w:p>
    <w:p w:rsidR="00C67946" w:rsidRDefault="00C67946" w:rsidP="00C67946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4"/>
        <w:tblW w:w="0" w:type="auto"/>
        <w:jc w:val="center"/>
        <w:tblInd w:w="648" w:type="dxa"/>
        <w:tblLook w:val="04A0"/>
      </w:tblPr>
      <w:tblGrid>
        <w:gridCol w:w="5760"/>
        <w:gridCol w:w="1800"/>
      </w:tblGrid>
      <w:tr w:rsidR="00C67946" w:rsidTr="00264B44">
        <w:trPr>
          <w:jc w:val="center"/>
        </w:trPr>
        <w:tc>
          <w:tcPr>
            <w:tcW w:w="5760" w:type="dxa"/>
          </w:tcPr>
          <w:p w:rsidR="00C67946" w:rsidRPr="00264B44" w:rsidRDefault="00264B44" w:rsidP="00C679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64B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ежимный момент</w:t>
            </w:r>
          </w:p>
        </w:tc>
        <w:tc>
          <w:tcPr>
            <w:tcW w:w="1800" w:type="dxa"/>
          </w:tcPr>
          <w:p w:rsidR="00C67946" w:rsidRPr="00264B44" w:rsidRDefault="00264B44" w:rsidP="00C679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64B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ремя</w:t>
            </w:r>
          </w:p>
        </w:tc>
      </w:tr>
      <w:tr w:rsidR="00C67946" w:rsidTr="00264B44">
        <w:trPr>
          <w:jc w:val="center"/>
        </w:trPr>
        <w:tc>
          <w:tcPr>
            <w:tcW w:w="5760" w:type="dxa"/>
          </w:tcPr>
          <w:p w:rsidR="00C67946" w:rsidRDefault="00264B44" w:rsidP="00264B4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ём детей. Свободная игра</w:t>
            </w:r>
          </w:p>
        </w:tc>
        <w:tc>
          <w:tcPr>
            <w:tcW w:w="1800" w:type="dxa"/>
          </w:tcPr>
          <w:p w:rsidR="00C67946" w:rsidRDefault="00113010" w:rsidP="00C67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 07.30 </w:t>
            </w:r>
          </w:p>
        </w:tc>
      </w:tr>
      <w:tr w:rsidR="00C67946" w:rsidTr="00264B44">
        <w:trPr>
          <w:jc w:val="center"/>
        </w:trPr>
        <w:tc>
          <w:tcPr>
            <w:tcW w:w="5760" w:type="dxa"/>
          </w:tcPr>
          <w:p w:rsidR="00C67946" w:rsidRDefault="00264B44" w:rsidP="00264B4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800" w:type="dxa"/>
          </w:tcPr>
          <w:p w:rsidR="00C67946" w:rsidRDefault="00113010" w:rsidP="00C67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="00264B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08.10</w:t>
            </w:r>
          </w:p>
        </w:tc>
      </w:tr>
      <w:tr w:rsidR="00C67946" w:rsidTr="00264B44">
        <w:trPr>
          <w:jc w:val="center"/>
        </w:trPr>
        <w:tc>
          <w:tcPr>
            <w:tcW w:w="5760" w:type="dxa"/>
          </w:tcPr>
          <w:p w:rsidR="00C67946" w:rsidRDefault="00264B44" w:rsidP="00264B4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завтраку. Завтрак. Дежурство</w:t>
            </w:r>
          </w:p>
        </w:tc>
        <w:tc>
          <w:tcPr>
            <w:tcW w:w="1800" w:type="dxa"/>
          </w:tcPr>
          <w:p w:rsidR="00C67946" w:rsidRDefault="00113010" w:rsidP="00C67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08.25</w:t>
            </w:r>
          </w:p>
        </w:tc>
      </w:tr>
      <w:tr w:rsidR="00C67946" w:rsidTr="00264B44">
        <w:trPr>
          <w:jc w:val="center"/>
        </w:trPr>
        <w:tc>
          <w:tcPr>
            <w:tcW w:w="5760" w:type="dxa"/>
          </w:tcPr>
          <w:p w:rsidR="00C67946" w:rsidRDefault="00264B44" w:rsidP="00264B4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ренний круг</w:t>
            </w:r>
          </w:p>
        </w:tc>
        <w:tc>
          <w:tcPr>
            <w:tcW w:w="1800" w:type="dxa"/>
          </w:tcPr>
          <w:p w:rsidR="00C67946" w:rsidRDefault="00AD5203" w:rsidP="00C67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 08.50 </w:t>
            </w:r>
          </w:p>
        </w:tc>
      </w:tr>
      <w:tr w:rsidR="00C67946" w:rsidTr="00264B44">
        <w:trPr>
          <w:jc w:val="center"/>
        </w:trPr>
        <w:tc>
          <w:tcPr>
            <w:tcW w:w="5760" w:type="dxa"/>
          </w:tcPr>
          <w:p w:rsidR="00C67946" w:rsidRDefault="00264B44" w:rsidP="00264B4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ы. Кружки. Занятия со специалистами</w:t>
            </w:r>
          </w:p>
        </w:tc>
        <w:tc>
          <w:tcPr>
            <w:tcW w:w="1800" w:type="dxa"/>
          </w:tcPr>
          <w:p w:rsidR="00C67946" w:rsidRDefault="00113010" w:rsidP="00C67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 09.00 </w:t>
            </w:r>
          </w:p>
        </w:tc>
      </w:tr>
      <w:tr w:rsidR="00C67946" w:rsidTr="00264B44">
        <w:trPr>
          <w:jc w:val="center"/>
        </w:trPr>
        <w:tc>
          <w:tcPr>
            <w:tcW w:w="5760" w:type="dxa"/>
          </w:tcPr>
          <w:p w:rsidR="00C67946" w:rsidRDefault="00264B44" w:rsidP="00264B4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торой завтрак</w:t>
            </w:r>
          </w:p>
        </w:tc>
        <w:tc>
          <w:tcPr>
            <w:tcW w:w="1800" w:type="dxa"/>
          </w:tcPr>
          <w:p w:rsidR="00C67946" w:rsidRDefault="00113010" w:rsidP="00C67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09.45</w:t>
            </w:r>
          </w:p>
        </w:tc>
      </w:tr>
      <w:tr w:rsidR="00C67946" w:rsidTr="00264B44">
        <w:trPr>
          <w:jc w:val="center"/>
        </w:trPr>
        <w:tc>
          <w:tcPr>
            <w:tcW w:w="5760" w:type="dxa"/>
          </w:tcPr>
          <w:p w:rsidR="00C67946" w:rsidRDefault="00264B44" w:rsidP="00264B4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дготовка к прогулке. Прогулка</w:t>
            </w:r>
          </w:p>
        </w:tc>
        <w:tc>
          <w:tcPr>
            <w:tcW w:w="1800" w:type="dxa"/>
          </w:tcPr>
          <w:p w:rsidR="00C67946" w:rsidRDefault="00113010" w:rsidP="00C67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10</w:t>
            </w:r>
            <w:r w:rsidR="00264B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0</w:t>
            </w:r>
          </w:p>
        </w:tc>
      </w:tr>
      <w:tr w:rsidR="00C67946" w:rsidTr="00264B44">
        <w:trPr>
          <w:jc w:val="center"/>
        </w:trPr>
        <w:tc>
          <w:tcPr>
            <w:tcW w:w="5760" w:type="dxa"/>
          </w:tcPr>
          <w:p w:rsidR="00C67946" w:rsidRDefault="00264B44" w:rsidP="00264B4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вр</w:t>
            </w:r>
            <w:r w:rsidR="001130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щение с прогулки.</w:t>
            </w:r>
          </w:p>
        </w:tc>
        <w:tc>
          <w:tcPr>
            <w:tcW w:w="1800" w:type="dxa"/>
          </w:tcPr>
          <w:p w:rsidR="00C67946" w:rsidRDefault="00113010" w:rsidP="00C67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11.3</w:t>
            </w:r>
            <w:r w:rsidR="00264B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C67946" w:rsidTr="00264B44">
        <w:trPr>
          <w:jc w:val="center"/>
        </w:trPr>
        <w:tc>
          <w:tcPr>
            <w:tcW w:w="5760" w:type="dxa"/>
          </w:tcPr>
          <w:p w:rsidR="00C67946" w:rsidRDefault="00264B44" w:rsidP="00264B4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обеду. Обед. Дежурство</w:t>
            </w:r>
          </w:p>
        </w:tc>
        <w:tc>
          <w:tcPr>
            <w:tcW w:w="1800" w:type="dxa"/>
          </w:tcPr>
          <w:p w:rsidR="00C67946" w:rsidRDefault="00113010" w:rsidP="00C67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12</w:t>
            </w:r>
            <w:r w:rsidR="00264B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0</w:t>
            </w:r>
          </w:p>
        </w:tc>
      </w:tr>
      <w:tr w:rsidR="00C67946" w:rsidTr="00264B44">
        <w:trPr>
          <w:jc w:val="center"/>
        </w:trPr>
        <w:tc>
          <w:tcPr>
            <w:tcW w:w="5760" w:type="dxa"/>
          </w:tcPr>
          <w:p w:rsidR="00C67946" w:rsidRDefault="00264B44" w:rsidP="00264B4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о сну. Чтение перед сном. Дневной сон</w:t>
            </w:r>
          </w:p>
        </w:tc>
        <w:tc>
          <w:tcPr>
            <w:tcW w:w="1800" w:type="dxa"/>
          </w:tcPr>
          <w:p w:rsidR="00C67946" w:rsidRDefault="00113010" w:rsidP="00C67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12.4</w:t>
            </w:r>
            <w:r w:rsidR="00264B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264B44" w:rsidTr="00264B44">
        <w:trPr>
          <w:jc w:val="center"/>
        </w:trPr>
        <w:tc>
          <w:tcPr>
            <w:tcW w:w="5760" w:type="dxa"/>
          </w:tcPr>
          <w:p w:rsidR="00264B44" w:rsidRDefault="00264B44" w:rsidP="00264B4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тепенный подъём. Профилактическ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оздоровительные процедуры</w:t>
            </w:r>
          </w:p>
        </w:tc>
        <w:tc>
          <w:tcPr>
            <w:tcW w:w="1800" w:type="dxa"/>
          </w:tcPr>
          <w:p w:rsidR="00264B44" w:rsidRDefault="00113010" w:rsidP="00C67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15.0</w:t>
            </w:r>
            <w:r w:rsidR="00264B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113010" w:rsidTr="00264B44">
        <w:trPr>
          <w:jc w:val="center"/>
        </w:trPr>
        <w:tc>
          <w:tcPr>
            <w:tcW w:w="5760" w:type="dxa"/>
          </w:tcPr>
          <w:p w:rsidR="00113010" w:rsidRDefault="00113010" w:rsidP="00264B4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изация игровой, творчес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оздоровительной деятельности</w:t>
            </w:r>
          </w:p>
        </w:tc>
        <w:tc>
          <w:tcPr>
            <w:tcW w:w="1800" w:type="dxa"/>
          </w:tcPr>
          <w:p w:rsidR="00113010" w:rsidRDefault="00113010" w:rsidP="00C67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15.30</w:t>
            </w:r>
          </w:p>
        </w:tc>
      </w:tr>
      <w:tr w:rsidR="00264B44" w:rsidTr="00264B44">
        <w:trPr>
          <w:jc w:val="center"/>
        </w:trPr>
        <w:tc>
          <w:tcPr>
            <w:tcW w:w="5760" w:type="dxa"/>
          </w:tcPr>
          <w:p w:rsidR="00264B44" w:rsidRDefault="00264B44" w:rsidP="00264B4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полднику. Полдник</w:t>
            </w:r>
          </w:p>
        </w:tc>
        <w:tc>
          <w:tcPr>
            <w:tcW w:w="1800" w:type="dxa"/>
          </w:tcPr>
          <w:p w:rsidR="00264B44" w:rsidRDefault="00113010" w:rsidP="00C67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 15.30 </w:t>
            </w:r>
          </w:p>
        </w:tc>
      </w:tr>
      <w:tr w:rsidR="00264B44" w:rsidTr="00264B44">
        <w:trPr>
          <w:jc w:val="center"/>
        </w:trPr>
        <w:tc>
          <w:tcPr>
            <w:tcW w:w="5760" w:type="dxa"/>
          </w:tcPr>
          <w:p w:rsidR="00264B44" w:rsidRDefault="00DA5983" w:rsidP="00264B4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черний круг.</w:t>
            </w:r>
          </w:p>
        </w:tc>
        <w:tc>
          <w:tcPr>
            <w:tcW w:w="1800" w:type="dxa"/>
          </w:tcPr>
          <w:p w:rsidR="00264B44" w:rsidRDefault="00113010" w:rsidP="00C67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 15.50 </w:t>
            </w:r>
          </w:p>
        </w:tc>
      </w:tr>
      <w:tr w:rsidR="00264B44" w:rsidTr="00264B44">
        <w:trPr>
          <w:jc w:val="center"/>
        </w:trPr>
        <w:tc>
          <w:tcPr>
            <w:tcW w:w="5760" w:type="dxa"/>
          </w:tcPr>
          <w:p w:rsidR="00264B44" w:rsidRDefault="00DA5983" w:rsidP="00264B4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прогулке. Прогулка. Уход детей домой</w:t>
            </w:r>
          </w:p>
        </w:tc>
        <w:tc>
          <w:tcPr>
            <w:tcW w:w="1800" w:type="dxa"/>
          </w:tcPr>
          <w:p w:rsidR="00264B44" w:rsidRDefault="00113010" w:rsidP="00C67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16.0</w:t>
            </w:r>
            <w:r w:rsidR="00DA59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264B44" w:rsidTr="00264B44">
        <w:trPr>
          <w:jc w:val="center"/>
        </w:trPr>
        <w:tc>
          <w:tcPr>
            <w:tcW w:w="5760" w:type="dxa"/>
          </w:tcPr>
          <w:p w:rsidR="00264B44" w:rsidRDefault="00DA5983" w:rsidP="00264B4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журная группа</w:t>
            </w:r>
          </w:p>
        </w:tc>
        <w:tc>
          <w:tcPr>
            <w:tcW w:w="1800" w:type="dxa"/>
          </w:tcPr>
          <w:p w:rsidR="00264B44" w:rsidRDefault="00DA5983" w:rsidP="00C67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.00 – 18.00</w:t>
            </w:r>
          </w:p>
        </w:tc>
      </w:tr>
    </w:tbl>
    <w:p w:rsidR="00113010" w:rsidRPr="00113010" w:rsidRDefault="00113010" w:rsidP="001130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</w:rPr>
      </w:pPr>
    </w:p>
    <w:p w:rsidR="00E2048E" w:rsidRDefault="00E2048E" w:rsidP="00DA598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2048E" w:rsidRDefault="00E2048E" w:rsidP="0038153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ежим дня детей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ладшей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руппы</w:t>
      </w:r>
    </w:p>
    <w:p w:rsidR="00E2048E" w:rsidRDefault="00E2048E" w:rsidP="0038153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D0A2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тёплый период года)</w:t>
      </w:r>
    </w:p>
    <w:p w:rsidR="00DA5983" w:rsidRDefault="00DA5983" w:rsidP="0038153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Style w:val="a4"/>
        <w:tblW w:w="0" w:type="auto"/>
        <w:jc w:val="center"/>
        <w:tblInd w:w="648" w:type="dxa"/>
        <w:tblLook w:val="04A0"/>
      </w:tblPr>
      <w:tblGrid>
        <w:gridCol w:w="5760"/>
        <w:gridCol w:w="1800"/>
      </w:tblGrid>
      <w:tr w:rsidR="00AD5203" w:rsidTr="00F56AAA">
        <w:trPr>
          <w:jc w:val="center"/>
        </w:trPr>
        <w:tc>
          <w:tcPr>
            <w:tcW w:w="5760" w:type="dxa"/>
          </w:tcPr>
          <w:p w:rsidR="00AD5203" w:rsidRPr="00264B44" w:rsidRDefault="00AD5203" w:rsidP="00F56A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64B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ежимный момент</w:t>
            </w:r>
          </w:p>
        </w:tc>
        <w:tc>
          <w:tcPr>
            <w:tcW w:w="1800" w:type="dxa"/>
          </w:tcPr>
          <w:p w:rsidR="00AD5203" w:rsidRPr="00264B44" w:rsidRDefault="00AD5203" w:rsidP="00F56A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64B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ремя</w:t>
            </w:r>
          </w:p>
        </w:tc>
      </w:tr>
      <w:tr w:rsidR="00AD5203" w:rsidTr="00F56AAA">
        <w:trPr>
          <w:jc w:val="center"/>
        </w:trPr>
        <w:tc>
          <w:tcPr>
            <w:tcW w:w="5760" w:type="dxa"/>
          </w:tcPr>
          <w:p w:rsidR="00AD5203" w:rsidRDefault="00AD5203" w:rsidP="00F56AA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ём детей. Свободная игра</w:t>
            </w:r>
          </w:p>
        </w:tc>
        <w:tc>
          <w:tcPr>
            <w:tcW w:w="1800" w:type="dxa"/>
          </w:tcPr>
          <w:p w:rsidR="00AD5203" w:rsidRDefault="00AD5203" w:rsidP="00F56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 07.30 </w:t>
            </w:r>
          </w:p>
        </w:tc>
      </w:tr>
      <w:tr w:rsidR="00AD5203" w:rsidTr="00F56AAA">
        <w:trPr>
          <w:jc w:val="center"/>
        </w:trPr>
        <w:tc>
          <w:tcPr>
            <w:tcW w:w="5760" w:type="dxa"/>
          </w:tcPr>
          <w:p w:rsidR="00AD5203" w:rsidRDefault="00AD5203" w:rsidP="00F56AA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800" w:type="dxa"/>
          </w:tcPr>
          <w:p w:rsidR="00AD5203" w:rsidRDefault="00AD5203" w:rsidP="00F56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08.00</w:t>
            </w:r>
          </w:p>
        </w:tc>
      </w:tr>
      <w:tr w:rsidR="00AD5203" w:rsidTr="00F56AAA">
        <w:trPr>
          <w:jc w:val="center"/>
        </w:trPr>
        <w:tc>
          <w:tcPr>
            <w:tcW w:w="5760" w:type="dxa"/>
          </w:tcPr>
          <w:p w:rsidR="00AD5203" w:rsidRDefault="00AD5203" w:rsidP="00F56AA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завтраку. Завтрак. Дежурство</w:t>
            </w:r>
          </w:p>
        </w:tc>
        <w:tc>
          <w:tcPr>
            <w:tcW w:w="1800" w:type="dxa"/>
          </w:tcPr>
          <w:p w:rsidR="00AD5203" w:rsidRDefault="00AD5203" w:rsidP="00F56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08.20</w:t>
            </w:r>
          </w:p>
        </w:tc>
      </w:tr>
      <w:tr w:rsidR="00AD5203" w:rsidTr="00F56AAA">
        <w:trPr>
          <w:jc w:val="center"/>
        </w:trPr>
        <w:tc>
          <w:tcPr>
            <w:tcW w:w="5760" w:type="dxa"/>
          </w:tcPr>
          <w:p w:rsidR="00AD5203" w:rsidRDefault="00AD5203" w:rsidP="00F56AA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ренний круг</w:t>
            </w:r>
          </w:p>
        </w:tc>
        <w:tc>
          <w:tcPr>
            <w:tcW w:w="1800" w:type="dxa"/>
          </w:tcPr>
          <w:p w:rsidR="00AD5203" w:rsidRDefault="00AD5203" w:rsidP="00F56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08.50</w:t>
            </w:r>
          </w:p>
        </w:tc>
      </w:tr>
      <w:tr w:rsidR="00AD5203" w:rsidTr="00F56AAA">
        <w:trPr>
          <w:jc w:val="center"/>
        </w:trPr>
        <w:tc>
          <w:tcPr>
            <w:tcW w:w="5760" w:type="dxa"/>
          </w:tcPr>
          <w:p w:rsidR="00AD5203" w:rsidRDefault="00AD5203" w:rsidP="00F56AA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ы. Познавательная, продуктивная, творческая деятельность</w:t>
            </w:r>
          </w:p>
        </w:tc>
        <w:tc>
          <w:tcPr>
            <w:tcW w:w="1800" w:type="dxa"/>
          </w:tcPr>
          <w:p w:rsidR="00AD5203" w:rsidRDefault="00AD5203" w:rsidP="00F56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 09.00 </w:t>
            </w:r>
          </w:p>
        </w:tc>
      </w:tr>
      <w:tr w:rsidR="00AD5203" w:rsidTr="00F56AAA">
        <w:trPr>
          <w:jc w:val="center"/>
        </w:trPr>
        <w:tc>
          <w:tcPr>
            <w:tcW w:w="5760" w:type="dxa"/>
          </w:tcPr>
          <w:p w:rsidR="00AD5203" w:rsidRDefault="00AD5203" w:rsidP="00F56AA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торой завтрак</w:t>
            </w:r>
          </w:p>
        </w:tc>
        <w:tc>
          <w:tcPr>
            <w:tcW w:w="1800" w:type="dxa"/>
          </w:tcPr>
          <w:p w:rsidR="00AD5203" w:rsidRDefault="00AD5203" w:rsidP="00F56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09.45</w:t>
            </w:r>
          </w:p>
        </w:tc>
      </w:tr>
      <w:tr w:rsidR="00AD5203" w:rsidTr="00F56AAA">
        <w:trPr>
          <w:jc w:val="center"/>
        </w:trPr>
        <w:tc>
          <w:tcPr>
            <w:tcW w:w="5760" w:type="dxa"/>
          </w:tcPr>
          <w:p w:rsidR="00AD5203" w:rsidRDefault="00AD5203" w:rsidP="00F56AA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прогулке. Прогулка</w:t>
            </w:r>
          </w:p>
        </w:tc>
        <w:tc>
          <w:tcPr>
            <w:tcW w:w="1800" w:type="dxa"/>
          </w:tcPr>
          <w:p w:rsidR="00AD5203" w:rsidRDefault="00AD5203" w:rsidP="00F56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10.00</w:t>
            </w:r>
          </w:p>
        </w:tc>
      </w:tr>
      <w:tr w:rsidR="00AD5203" w:rsidTr="00F56AAA">
        <w:trPr>
          <w:jc w:val="center"/>
        </w:trPr>
        <w:tc>
          <w:tcPr>
            <w:tcW w:w="5760" w:type="dxa"/>
          </w:tcPr>
          <w:p w:rsidR="00AD5203" w:rsidRDefault="00AD5203" w:rsidP="00F56AA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вращение с прогулки.</w:t>
            </w:r>
          </w:p>
        </w:tc>
        <w:tc>
          <w:tcPr>
            <w:tcW w:w="1800" w:type="dxa"/>
          </w:tcPr>
          <w:p w:rsidR="00AD5203" w:rsidRDefault="00AD5203" w:rsidP="00F56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11.30</w:t>
            </w:r>
          </w:p>
        </w:tc>
      </w:tr>
      <w:tr w:rsidR="00AD5203" w:rsidTr="00F56AAA">
        <w:trPr>
          <w:jc w:val="center"/>
        </w:trPr>
        <w:tc>
          <w:tcPr>
            <w:tcW w:w="5760" w:type="dxa"/>
          </w:tcPr>
          <w:p w:rsidR="00AD5203" w:rsidRDefault="00AD5203" w:rsidP="00F56AA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обеду. Обед. Дежурство</w:t>
            </w:r>
          </w:p>
        </w:tc>
        <w:tc>
          <w:tcPr>
            <w:tcW w:w="1800" w:type="dxa"/>
          </w:tcPr>
          <w:p w:rsidR="00AD5203" w:rsidRDefault="00AD5203" w:rsidP="00F56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12.00</w:t>
            </w:r>
          </w:p>
        </w:tc>
      </w:tr>
      <w:tr w:rsidR="00AD5203" w:rsidTr="00F56AAA">
        <w:trPr>
          <w:jc w:val="center"/>
        </w:trPr>
        <w:tc>
          <w:tcPr>
            <w:tcW w:w="5760" w:type="dxa"/>
          </w:tcPr>
          <w:p w:rsidR="00AD5203" w:rsidRDefault="00AD5203" w:rsidP="00F56AA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о сну. Чтение перед сном. Дневной сон</w:t>
            </w:r>
          </w:p>
        </w:tc>
        <w:tc>
          <w:tcPr>
            <w:tcW w:w="1800" w:type="dxa"/>
          </w:tcPr>
          <w:p w:rsidR="00AD5203" w:rsidRDefault="00AD5203" w:rsidP="00F56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12.30</w:t>
            </w:r>
          </w:p>
        </w:tc>
      </w:tr>
      <w:tr w:rsidR="00AD5203" w:rsidTr="00F56AAA">
        <w:trPr>
          <w:jc w:val="center"/>
        </w:trPr>
        <w:tc>
          <w:tcPr>
            <w:tcW w:w="5760" w:type="dxa"/>
          </w:tcPr>
          <w:p w:rsidR="00AD5203" w:rsidRDefault="00AD5203" w:rsidP="00F56AA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тепенный подъём. Профилактическ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оздоровительные процедуры</w:t>
            </w:r>
          </w:p>
        </w:tc>
        <w:tc>
          <w:tcPr>
            <w:tcW w:w="1800" w:type="dxa"/>
          </w:tcPr>
          <w:p w:rsidR="00AD5203" w:rsidRDefault="00AD5203" w:rsidP="00F56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15.15</w:t>
            </w:r>
          </w:p>
        </w:tc>
      </w:tr>
      <w:tr w:rsidR="00AD5203" w:rsidTr="00F56AAA">
        <w:trPr>
          <w:jc w:val="center"/>
        </w:trPr>
        <w:tc>
          <w:tcPr>
            <w:tcW w:w="5760" w:type="dxa"/>
          </w:tcPr>
          <w:p w:rsidR="00AD5203" w:rsidRDefault="00AD5203" w:rsidP="00F56AA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полднику. Полдник</w:t>
            </w:r>
          </w:p>
        </w:tc>
        <w:tc>
          <w:tcPr>
            <w:tcW w:w="1800" w:type="dxa"/>
          </w:tcPr>
          <w:p w:rsidR="00AD5203" w:rsidRDefault="00AD5203" w:rsidP="00F56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 15.30 </w:t>
            </w:r>
          </w:p>
        </w:tc>
      </w:tr>
      <w:tr w:rsidR="00AD5203" w:rsidTr="00F56AAA">
        <w:trPr>
          <w:jc w:val="center"/>
        </w:trPr>
        <w:tc>
          <w:tcPr>
            <w:tcW w:w="5760" w:type="dxa"/>
          </w:tcPr>
          <w:p w:rsidR="00AD5203" w:rsidRDefault="00AD5203" w:rsidP="00F56AA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черний круг.</w:t>
            </w:r>
          </w:p>
        </w:tc>
        <w:tc>
          <w:tcPr>
            <w:tcW w:w="1800" w:type="dxa"/>
          </w:tcPr>
          <w:p w:rsidR="00AD5203" w:rsidRDefault="00AD5203" w:rsidP="00F56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 15.50 </w:t>
            </w:r>
          </w:p>
        </w:tc>
      </w:tr>
      <w:tr w:rsidR="00AD5203" w:rsidTr="00F56AAA">
        <w:trPr>
          <w:jc w:val="center"/>
        </w:trPr>
        <w:tc>
          <w:tcPr>
            <w:tcW w:w="5760" w:type="dxa"/>
          </w:tcPr>
          <w:p w:rsidR="00AD5203" w:rsidRDefault="00AD5203" w:rsidP="00F56AA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прогулке. Прогулка. Уход детей домой</w:t>
            </w:r>
          </w:p>
        </w:tc>
        <w:tc>
          <w:tcPr>
            <w:tcW w:w="1800" w:type="dxa"/>
          </w:tcPr>
          <w:p w:rsidR="00AD5203" w:rsidRDefault="00AD5203" w:rsidP="00F56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16.00</w:t>
            </w:r>
          </w:p>
        </w:tc>
      </w:tr>
      <w:tr w:rsidR="00AD5203" w:rsidTr="00F56AAA">
        <w:trPr>
          <w:jc w:val="center"/>
        </w:trPr>
        <w:tc>
          <w:tcPr>
            <w:tcW w:w="5760" w:type="dxa"/>
          </w:tcPr>
          <w:p w:rsidR="00AD5203" w:rsidRDefault="00AD5203" w:rsidP="00F56AA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ы по выбору детей, уход домой.</w:t>
            </w:r>
          </w:p>
        </w:tc>
        <w:tc>
          <w:tcPr>
            <w:tcW w:w="1800" w:type="dxa"/>
          </w:tcPr>
          <w:p w:rsidR="00AD5203" w:rsidRDefault="00AD5203" w:rsidP="00F56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16.30</w:t>
            </w:r>
          </w:p>
        </w:tc>
      </w:tr>
      <w:tr w:rsidR="00AD5203" w:rsidTr="00F56AAA">
        <w:trPr>
          <w:jc w:val="center"/>
        </w:trPr>
        <w:tc>
          <w:tcPr>
            <w:tcW w:w="5760" w:type="dxa"/>
          </w:tcPr>
          <w:p w:rsidR="00AD5203" w:rsidRDefault="00AD5203" w:rsidP="00F56AA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журная группа</w:t>
            </w:r>
          </w:p>
        </w:tc>
        <w:tc>
          <w:tcPr>
            <w:tcW w:w="1800" w:type="dxa"/>
          </w:tcPr>
          <w:p w:rsidR="00AD5203" w:rsidRDefault="00AD5203" w:rsidP="00F56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.00 – 18.00</w:t>
            </w:r>
          </w:p>
        </w:tc>
      </w:tr>
    </w:tbl>
    <w:p w:rsidR="00AD5203" w:rsidRDefault="00AD5203" w:rsidP="0038153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2048E" w:rsidRDefault="00E2048E" w:rsidP="00382929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2048E" w:rsidRDefault="00381532" w:rsidP="0038153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3</w:t>
      </w:r>
      <w:r w:rsidR="00E2048E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Формы организации д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етских видов деятельности в ДОУ</w:t>
      </w:r>
    </w:p>
    <w:p w:rsidR="00381532" w:rsidRDefault="00381532" w:rsidP="0038153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Style w:val="a4"/>
        <w:tblW w:w="0" w:type="auto"/>
        <w:jc w:val="center"/>
        <w:tblLook w:val="04A0"/>
      </w:tblPr>
      <w:tblGrid>
        <w:gridCol w:w="3528"/>
        <w:gridCol w:w="4320"/>
      </w:tblGrid>
      <w:tr w:rsidR="00381532" w:rsidTr="00382929">
        <w:trPr>
          <w:jc w:val="center"/>
        </w:trPr>
        <w:tc>
          <w:tcPr>
            <w:tcW w:w="3528" w:type="dxa"/>
          </w:tcPr>
          <w:p w:rsidR="00381532" w:rsidRPr="00381532" w:rsidRDefault="00381532" w:rsidP="003815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8153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 деятельности</w:t>
            </w:r>
          </w:p>
        </w:tc>
        <w:tc>
          <w:tcPr>
            <w:tcW w:w="4320" w:type="dxa"/>
          </w:tcPr>
          <w:p w:rsidR="00381532" w:rsidRPr="00381532" w:rsidRDefault="00381532" w:rsidP="003815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8153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ормы работы</w:t>
            </w:r>
          </w:p>
        </w:tc>
      </w:tr>
      <w:tr w:rsidR="00381532" w:rsidTr="00382929">
        <w:trPr>
          <w:jc w:val="center"/>
        </w:trPr>
        <w:tc>
          <w:tcPr>
            <w:tcW w:w="3528" w:type="dxa"/>
          </w:tcPr>
          <w:p w:rsidR="00381532" w:rsidRDefault="00382929" w:rsidP="003815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</w:tc>
        <w:tc>
          <w:tcPr>
            <w:tcW w:w="4320" w:type="dxa"/>
          </w:tcPr>
          <w:p w:rsidR="00382929" w:rsidRPr="00382929" w:rsidRDefault="00382929" w:rsidP="00382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гимнастика, </w:t>
            </w:r>
          </w:p>
          <w:p w:rsidR="00382929" w:rsidRPr="00382929" w:rsidRDefault="00382929" w:rsidP="00382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с правилами, </w:t>
            </w:r>
          </w:p>
          <w:p w:rsidR="00382929" w:rsidRPr="00382929" w:rsidRDefault="00382929" w:rsidP="00382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подвижные игры, </w:t>
            </w:r>
          </w:p>
          <w:p w:rsidR="00382929" w:rsidRPr="00382929" w:rsidRDefault="00382929" w:rsidP="00382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упражнения, </w:t>
            </w:r>
          </w:p>
          <w:p w:rsidR="00382929" w:rsidRPr="00382929" w:rsidRDefault="00382929" w:rsidP="00382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ые паузы, </w:t>
            </w:r>
          </w:p>
          <w:p w:rsidR="00382929" w:rsidRPr="00382929" w:rsidRDefault="00382929" w:rsidP="00382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пробежки, </w:t>
            </w:r>
          </w:p>
          <w:p w:rsidR="00382929" w:rsidRPr="00382929" w:rsidRDefault="00382929" w:rsidP="00382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и праздники, </w:t>
            </w:r>
          </w:p>
          <w:p w:rsidR="00382929" w:rsidRPr="00382929" w:rsidRDefault="00382929" w:rsidP="00382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ы, </w:t>
            </w:r>
          </w:p>
          <w:p w:rsidR="00382929" w:rsidRPr="00382929" w:rsidRDefault="00382929" w:rsidP="00382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е минутки, </w:t>
            </w:r>
          </w:p>
          <w:p w:rsidR="00381532" w:rsidRDefault="00382929" w:rsidP="00382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спортивном зале</w:t>
            </w:r>
          </w:p>
        </w:tc>
      </w:tr>
      <w:tr w:rsidR="00381532" w:rsidTr="00382929">
        <w:trPr>
          <w:jc w:val="center"/>
        </w:trPr>
        <w:tc>
          <w:tcPr>
            <w:tcW w:w="3528" w:type="dxa"/>
          </w:tcPr>
          <w:p w:rsidR="00381532" w:rsidRDefault="00382929" w:rsidP="003815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уктивная деятельность</w:t>
            </w:r>
          </w:p>
        </w:tc>
        <w:tc>
          <w:tcPr>
            <w:tcW w:w="4320" w:type="dxa"/>
          </w:tcPr>
          <w:p w:rsidR="00382929" w:rsidRPr="00382929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,</w:t>
            </w:r>
          </w:p>
          <w:p w:rsidR="00382929" w:rsidRPr="00382929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, </w:t>
            </w:r>
          </w:p>
          <w:p w:rsidR="00382929" w:rsidRPr="00382929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,</w:t>
            </w:r>
          </w:p>
          <w:p w:rsidR="00381532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е по изготовлению продуктов детского творчества</w:t>
            </w:r>
          </w:p>
        </w:tc>
      </w:tr>
      <w:tr w:rsidR="00381532" w:rsidTr="00382929">
        <w:trPr>
          <w:jc w:val="center"/>
        </w:trPr>
        <w:tc>
          <w:tcPr>
            <w:tcW w:w="3528" w:type="dxa"/>
          </w:tcPr>
          <w:p w:rsidR="00381532" w:rsidRDefault="00382929" w:rsidP="00382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4320" w:type="dxa"/>
          </w:tcPr>
          <w:p w:rsidR="00382929" w:rsidRPr="00382929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, </w:t>
            </w:r>
          </w:p>
          <w:p w:rsidR="00382929" w:rsidRPr="00382929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е проблемные ситуации, </w:t>
            </w:r>
          </w:p>
          <w:p w:rsidR="00382929" w:rsidRPr="00382929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ов и сказок, </w:t>
            </w:r>
          </w:p>
          <w:p w:rsidR="00382929" w:rsidRPr="00382929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е пересказы, </w:t>
            </w:r>
          </w:p>
          <w:p w:rsidR="00382929" w:rsidRPr="00382929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гадывание загадок, </w:t>
            </w:r>
          </w:p>
          <w:p w:rsidR="00382929" w:rsidRPr="00382929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е и настольно-печатные игры с правилами, </w:t>
            </w:r>
          </w:p>
          <w:p w:rsidR="00382929" w:rsidRPr="00382929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тивные разговоры, </w:t>
            </w:r>
          </w:p>
          <w:p w:rsidR="00382929" w:rsidRPr="00382929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ые игры, </w:t>
            </w:r>
          </w:p>
          <w:p w:rsidR="00381532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тренинги</w:t>
            </w:r>
          </w:p>
        </w:tc>
      </w:tr>
      <w:tr w:rsidR="00381532" w:rsidTr="00382929">
        <w:trPr>
          <w:jc w:val="center"/>
        </w:trPr>
        <w:tc>
          <w:tcPr>
            <w:tcW w:w="3528" w:type="dxa"/>
          </w:tcPr>
          <w:p w:rsidR="00381532" w:rsidRDefault="00382929" w:rsidP="003815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ая деятельность</w:t>
            </w:r>
          </w:p>
        </w:tc>
        <w:tc>
          <w:tcPr>
            <w:tcW w:w="4320" w:type="dxa"/>
          </w:tcPr>
          <w:p w:rsidR="00382929" w:rsidRPr="00382929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я (в т.ч. подгрупповые), </w:t>
            </w:r>
          </w:p>
          <w:p w:rsidR="00382929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 опыты и задания, </w:t>
            </w:r>
          </w:p>
          <w:p w:rsidR="00382929" w:rsidRPr="00382929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ства, </w:t>
            </w:r>
          </w:p>
          <w:p w:rsidR="00382929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о-ориентирова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ьные и коллективные проекты,</w:t>
            </w:r>
          </w:p>
          <w:p w:rsidR="00381532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(коллективный) труд</w:t>
            </w:r>
          </w:p>
        </w:tc>
      </w:tr>
      <w:tr w:rsidR="00381532" w:rsidTr="00382929">
        <w:trPr>
          <w:jc w:val="center"/>
        </w:trPr>
        <w:tc>
          <w:tcPr>
            <w:tcW w:w="3528" w:type="dxa"/>
          </w:tcPr>
          <w:p w:rsidR="00381532" w:rsidRDefault="00382929" w:rsidP="003815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4320" w:type="dxa"/>
          </w:tcPr>
          <w:p w:rsidR="00382929" w:rsidRPr="00382929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, </w:t>
            </w:r>
          </w:p>
          <w:p w:rsidR="00382929" w:rsidRPr="00382929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, </w:t>
            </w:r>
          </w:p>
          <w:p w:rsidR="00382929" w:rsidRPr="00382929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облемных ситуаций, </w:t>
            </w:r>
          </w:p>
          <w:p w:rsidR="00382929" w:rsidRPr="00382929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ы, </w:t>
            </w:r>
          </w:p>
          <w:p w:rsidR="00382929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ирование, </w:t>
            </w:r>
          </w:p>
          <w:p w:rsidR="00382929" w:rsidRPr="00382929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онирование, </w:t>
            </w:r>
          </w:p>
          <w:p w:rsidR="00382929" w:rsidRPr="00382929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, </w:t>
            </w:r>
          </w:p>
          <w:p w:rsidR="00382929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ие проекты, </w:t>
            </w:r>
          </w:p>
          <w:p w:rsidR="00381532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 конструктивные игры.</w:t>
            </w:r>
          </w:p>
        </w:tc>
      </w:tr>
      <w:tr w:rsidR="00381532" w:rsidTr="00382929">
        <w:trPr>
          <w:jc w:val="center"/>
        </w:trPr>
        <w:tc>
          <w:tcPr>
            <w:tcW w:w="3528" w:type="dxa"/>
          </w:tcPr>
          <w:p w:rsidR="00381532" w:rsidRDefault="00382929" w:rsidP="003815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о-художественная деятельность</w:t>
            </w:r>
          </w:p>
        </w:tc>
        <w:tc>
          <w:tcPr>
            <w:tcW w:w="4320" w:type="dxa"/>
          </w:tcPr>
          <w:p w:rsidR="00382929" w:rsidRPr="00382929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, </w:t>
            </w:r>
          </w:p>
          <w:p w:rsidR="00382929" w:rsidRPr="00382929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, </w:t>
            </w:r>
          </w:p>
          <w:p w:rsidR="00382929" w:rsidRPr="00382929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на детских музыкальных инструментах, </w:t>
            </w:r>
          </w:p>
          <w:p w:rsidR="00382929" w:rsidRPr="00382929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а и танцы, </w:t>
            </w:r>
          </w:p>
          <w:p w:rsidR="00382929" w:rsidRPr="00382929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мпровизации, </w:t>
            </w:r>
          </w:p>
          <w:p w:rsidR="00382929" w:rsidRPr="00382929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дидактические и подвижные игры с музыкальным сопровождением, </w:t>
            </w:r>
          </w:p>
          <w:p w:rsidR="00382929" w:rsidRPr="00382929" w:rsidRDefault="00382929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ценировки, </w:t>
            </w:r>
          </w:p>
          <w:p w:rsidR="00382929" w:rsidRPr="00382929" w:rsidRDefault="00F85295" w:rsidP="00382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82929"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матизации, </w:t>
            </w:r>
          </w:p>
          <w:p w:rsidR="00381532" w:rsidRDefault="00F85295" w:rsidP="0038292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82929"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музыкальном зале</w:t>
            </w:r>
          </w:p>
        </w:tc>
      </w:tr>
      <w:tr w:rsidR="00381532" w:rsidTr="00382929">
        <w:trPr>
          <w:jc w:val="center"/>
        </w:trPr>
        <w:tc>
          <w:tcPr>
            <w:tcW w:w="3528" w:type="dxa"/>
          </w:tcPr>
          <w:p w:rsidR="00381532" w:rsidRDefault="00382929" w:rsidP="00F8529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4320" w:type="dxa"/>
          </w:tcPr>
          <w:p w:rsidR="00382929" w:rsidRPr="00F85295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82929" w:rsidRPr="00F8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ние, </w:t>
            </w:r>
          </w:p>
          <w:p w:rsidR="00382929" w:rsidRPr="00F85295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82929" w:rsidRPr="00F8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, </w:t>
            </w:r>
          </w:p>
          <w:p w:rsidR="00382929" w:rsidRPr="00F85295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82929" w:rsidRPr="00F8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, разучивание, </w:t>
            </w:r>
          </w:p>
          <w:p w:rsidR="00382929" w:rsidRPr="00F85295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82929" w:rsidRPr="00F8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ценирование произведений, </w:t>
            </w:r>
          </w:p>
          <w:p w:rsidR="00382929" w:rsidRPr="00F85295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82929" w:rsidRPr="00F8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-драматизации, </w:t>
            </w:r>
          </w:p>
          <w:p w:rsidR="00382929" w:rsidRPr="00F85295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82929" w:rsidRPr="00F8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ые игры, </w:t>
            </w:r>
          </w:p>
          <w:p w:rsidR="00381532" w:rsidRDefault="00F85295" w:rsidP="00382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382929"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театра (теневой, бибабо, пальчиковый и др.).</w:t>
            </w:r>
          </w:p>
        </w:tc>
      </w:tr>
      <w:tr w:rsidR="00381532" w:rsidTr="00382929">
        <w:trPr>
          <w:jc w:val="center"/>
        </w:trPr>
        <w:tc>
          <w:tcPr>
            <w:tcW w:w="3528" w:type="dxa"/>
          </w:tcPr>
          <w:p w:rsidR="00381532" w:rsidRDefault="00382929" w:rsidP="003815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гровая деятельность</w:t>
            </w:r>
          </w:p>
        </w:tc>
        <w:tc>
          <w:tcPr>
            <w:tcW w:w="4320" w:type="dxa"/>
          </w:tcPr>
          <w:p w:rsidR="00382929" w:rsidRPr="00F85295" w:rsidRDefault="00F85295" w:rsidP="00F85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82929" w:rsidRPr="00F8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ситуации, </w:t>
            </w:r>
          </w:p>
          <w:p w:rsidR="00382929" w:rsidRPr="00F85295" w:rsidRDefault="00F85295" w:rsidP="00F85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82929" w:rsidRPr="00F8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правилами (дидактические, подвижные, малоподвижные, народные), </w:t>
            </w:r>
          </w:p>
          <w:p w:rsidR="00381532" w:rsidRDefault="00F85295" w:rsidP="00F8529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82929" w:rsidRPr="003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игры (сюжетные, сюжетно-ролевые, театрализованные, конструктивные).</w:t>
            </w:r>
          </w:p>
        </w:tc>
      </w:tr>
    </w:tbl>
    <w:p w:rsidR="00E2048E" w:rsidRDefault="00E2048E" w:rsidP="00F85295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2048E" w:rsidRDefault="00E2048E" w:rsidP="00F852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909">
        <w:rPr>
          <w:rFonts w:ascii="Times New Roman" w:hAnsi="Times New Roman" w:cs="Times New Roman"/>
          <w:sz w:val="24"/>
          <w:szCs w:val="24"/>
        </w:rPr>
        <w:t xml:space="preserve">Каждый день воспитанников начинается с </w:t>
      </w:r>
      <w:r w:rsidRPr="009C3909">
        <w:rPr>
          <w:rFonts w:ascii="Times New Roman" w:hAnsi="Times New Roman" w:cs="Times New Roman"/>
          <w:b/>
          <w:sz w:val="24"/>
          <w:szCs w:val="24"/>
        </w:rPr>
        <w:t>утреннего круга</w:t>
      </w:r>
      <w:r>
        <w:rPr>
          <w:rFonts w:ascii="Times New Roman" w:hAnsi="Times New Roman" w:cs="Times New Roman"/>
          <w:sz w:val="24"/>
          <w:szCs w:val="24"/>
        </w:rPr>
        <w:t xml:space="preserve">, когда дети собираются все вместе для того, чтобы порадоваться предстоящему дню, поделиться впечатлениями, узнать новости, обсудить совместные планы, проблемы, договориться о правилах и т.д. Утренний круг проводится в форме </w:t>
      </w:r>
      <w:r w:rsidRPr="009C3909">
        <w:rPr>
          <w:rFonts w:ascii="Times New Roman" w:hAnsi="Times New Roman" w:cs="Times New Roman"/>
          <w:b/>
          <w:sz w:val="24"/>
          <w:szCs w:val="24"/>
        </w:rPr>
        <w:t>развивающего диал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048E" w:rsidRPr="009C3909" w:rsidRDefault="00E2048E" w:rsidP="00F852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треннем круге зарождается и обсуждается новое </w:t>
      </w:r>
      <w:r w:rsidRPr="009C3909">
        <w:rPr>
          <w:rFonts w:ascii="Times New Roman" w:hAnsi="Times New Roman" w:cs="Times New Roman"/>
          <w:b/>
          <w:sz w:val="24"/>
          <w:szCs w:val="24"/>
        </w:rPr>
        <w:t>образовательное событ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48E" w:rsidRPr="009C3909" w:rsidRDefault="00E2048E" w:rsidP="00F852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нчивается день </w:t>
      </w:r>
      <w:r w:rsidRPr="009C3909">
        <w:rPr>
          <w:rFonts w:ascii="Times New Roman" w:hAnsi="Times New Roman" w:cs="Times New Roman"/>
          <w:b/>
          <w:sz w:val="24"/>
          <w:szCs w:val="24"/>
        </w:rPr>
        <w:t>вечерним кругом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проходит в форме рефлексии. Во время него дети с воспитателем обсуждают наиболее важные моменты прошедшего дня.</w:t>
      </w:r>
    </w:p>
    <w:tbl>
      <w:tblPr>
        <w:tblStyle w:val="a4"/>
        <w:tblW w:w="7920" w:type="dxa"/>
        <w:jc w:val="center"/>
        <w:tblInd w:w="828" w:type="dxa"/>
        <w:tblLook w:val="04A0"/>
      </w:tblPr>
      <w:tblGrid>
        <w:gridCol w:w="2160"/>
        <w:gridCol w:w="5760"/>
      </w:tblGrid>
      <w:tr w:rsidR="00E2048E" w:rsidTr="00F85295">
        <w:trPr>
          <w:jc w:val="center"/>
        </w:trPr>
        <w:tc>
          <w:tcPr>
            <w:tcW w:w="2160" w:type="dxa"/>
          </w:tcPr>
          <w:p w:rsidR="00E2048E" w:rsidRPr="00CC4F5C" w:rsidRDefault="00E2048E" w:rsidP="00AE587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760" w:type="dxa"/>
          </w:tcPr>
          <w:p w:rsidR="00E2048E" w:rsidRPr="0023290A" w:rsidRDefault="00E2048E" w:rsidP="00F852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арианты</w:t>
            </w:r>
          </w:p>
        </w:tc>
      </w:tr>
      <w:tr w:rsidR="00E2048E" w:rsidTr="00F85295">
        <w:trPr>
          <w:jc w:val="center"/>
        </w:trPr>
        <w:tc>
          <w:tcPr>
            <w:tcW w:w="2160" w:type="dxa"/>
          </w:tcPr>
          <w:p w:rsidR="00E2048E" w:rsidRPr="00CC4F5C" w:rsidRDefault="00E2048E" w:rsidP="00AE587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ренний круг</w:t>
            </w: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:rsidR="00E2048E" w:rsidRPr="00C91A60" w:rsidRDefault="00E2048E" w:rsidP="00AE587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760" w:type="dxa"/>
          </w:tcPr>
          <w:p w:rsidR="00E2048E" w:rsidRPr="00F85295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E2048E" w:rsidRPr="00F852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ланов реализации совместных дел (проектов, мероприятий, событий и пр.)</w:t>
            </w:r>
          </w:p>
          <w:p w:rsidR="00E2048E" w:rsidRPr="00F85295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E2048E" w:rsidRPr="00F852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сти, которые могут быть интересны и/или полезны для детей (появились новые игрушки, у кого-то день рождения и т.д.)</w:t>
            </w:r>
          </w:p>
          <w:p w:rsidR="00E2048E" w:rsidRPr="00F85295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E2048E" w:rsidRPr="00F852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блемная ситуация»</w:t>
            </w:r>
          </w:p>
          <w:p w:rsidR="00E2048E" w:rsidRPr="00F85295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E2048E" w:rsidRPr="00F852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скуссия в формате развивающего диалога</w:t>
            </w:r>
          </w:p>
        </w:tc>
      </w:tr>
      <w:tr w:rsidR="00E2048E" w:rsidTr="00F85295">
        <w:trPr>
          <w:jc w:val="center"/>
        </w:trPr>
        <w:tc>
          <w:tcPr>
            <w:tcW w:w="2160" w:type="dxa"/>
          </w:tcPr>
          <w:p w:rsidR="00E2048E" w:rsidRPr="00C91A60" w:rsidRDefault="00E2048E" w:rsidP="00AE587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черний круг</w:t>
            </w: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:rsidR="00E2048E" w:rsidRPr="00C91A60" w:rsidRDefault="00E2048E" w:rsidP="00AE587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760" w:type="dxa"/>
          </w:tcPr>
          <w:p w:rsidR="00E2048E" w:rsidRPr="00F85295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E2048E" w:rsidRPr="00F852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флексия (вспомнить с детьми прошедший день, все самое хорошее и интересное)</w:t>
            </w:r>
          </w:p>
          <w:p w:rsidR="00E2048E" w:rsidRPr="00F85295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E2048E" w:rsidRPr="00F852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роблем, которые возникали в течение дня</w:t>
            </w:r>
          </w:p>
          <w:p w:rsidR="00E2048E" w:rsidRPr="00F85295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E2048E" w:rsidRPr="00F852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роблемной ситуации</w:t>
            </w:r>
          </w:p>
        </w:tc>
      </w:tr>
      <w:tr w:rsidR="00E2048E" w:rsidTr="00F85295">
        <w:trPr>
          <w:jc w:val="center"/>
        </w:trPr>
        <w:tc>
          <w:tcPr>
            <w:tcW w:w="2160" w:type="dxa"/>
          </w:tcPr>
          <w:p w:rsidR="00E2048E" w:rsidRPr="00CC4F5C" w:rsidRDefault="00E2048E" w:rsidP="00AE587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разовательное событие</w:t>
            </w:r>
          </w:p>
        </w:tc>
        <w:tc>
          <w:tcPr>
            <w:tcW w:w="5760" w:type="dxa"/>
          </w:tcPr>
          <w:p w:rsidR="00E2048E" w:rsidRPr="00F85295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E2048E" w:rsidRPr="00F852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лендарные образовательные события</w:t>
            </w:r>
          </w:p>
          <w:p w:rsidR="00E2048E" w:rsidRPr="00F85295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E2048E" w:rsidRPr="00F852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адиции</w:t>
            </w:r>
          </w:p>
          <w:p w:rsidR="00E2048E" w:rsidRPr="00F85295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E2048E" w:rsidRPr="00F852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запланированное воспитателем</w:t>
            </w:r>
          </w:p>
          <w:p w:rsidR="00E2048E" w:rsidRPr="00F85295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E2048E" w:rsidRPr="00F852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спровоцированное воспитателем</w:t>
            </w:r>
          </w:p>
          <w:p w:rsidR="00E2048E" w:rsidRPr="00F85295" w:rsidRDefault="00F85295" w:rsidP="00F85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E2048E" w:rsidRPr="00F852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возникшее по инициативе детей</w:t>
            </w:r>
          </w:p>
        </w:tc>
      </w:tr>
    </w:tbl>
    <w:p w:rsidR="00E2048E" w:rsidRDefault="00E2048E" w:rsidP="00DF3B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E0129" w:rsidRDefault="002E0129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2048E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4 Условия реализации Программы</w:t>
      </w:r>
    </w:p>
    <w:p w:rsidR="00F85295" w:rsidRPr="001C5969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2048E" w:rsidRPr="001C5969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но-пространственная среда является важным фактором воспитания и развития ребенка.</w:t>
      </w:r>
    </w:p>
    <w:p w:rsidR="00E2048E" w:rsidRPr="001C5969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транство в группе безопасное, здоровьесберегающее, эстетически привлекательное и развивающееся. Мебель соответствует росту и возрасту детей, игрушки — обеспечивают максимальный дл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ого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а развивающий эффект. </w:t>
      </w:r>
    </w:p>
    <w:p w:rsidR="00E2048E" w:rsidRPr="001C5969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кого возраста. В основе замысла детской игры лежит предмет, поэтому необходимо каждый раз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</w:t>
      </w:r>
    </w:p>
    <w:p w:rsidR="00E2048E" w:rsidRPr="001C5969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групповых комнатах созданы условия для самостоятельной двигательной активности детей: предусмотрена площадь, свободная от мебели и игрушек. </w:t>
      </w:r>
    </w:p>
    <w:p w:rsidR="00E2048E" w:rsidRPr="001C5969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.</w:t>
      </w:r>
    </w:p>
    <w:p w:rsidR="00F85295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 В качес</w:t>
      </w:r>
      <w:r w:rsid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тве центров развития выступают:</w:t>
      </w:r>
    </w:p>
    <w:p w:rsidR="00F85295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2048E" w:rsidRP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строительст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85295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2048E" w:rsidRP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для сюжетно-ролевых иг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85295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2048E" w:rsidRP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для театрализованных (драматических) иг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85295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2048E" w:rsidRP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узык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85295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2048E" w:rsidRP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изобразительного искусст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85295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2048E" w:rsidRP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елкой моторик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85295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2048E" w:rsidRP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конструирования из деталей (среднего и мелкого размера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85295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2048E" w:rsidRP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настольных иг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85295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2048E" w:rsidRP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атематик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85295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2048E" w:rsidRP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науки и естествозн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85295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2048E" w:rsidRP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грамотности и пись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85295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2048E" w:rsidRP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книжный уголо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85295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2048E" w:rsidRP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уедин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85295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2048E" w:rsidRP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песка и вод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E2048E" w:rsidRPr="00F85295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2048E" w:rsidRPr="00F85295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ртивный уголо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2048E" w:rsidRPr="001C5969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Материально – техническое обеспечение основной общеобразовательной программы основывается на методических разработках к программе «От рождения до школы» а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оров Н.Е.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С. Комаров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Э.М. Дорофеев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Техническое обеспечение, средства обучения и воспитания, игровой, дидактический материал - на достаточном уровне.</w:t>
      </w:r>
    </w:p>
    <w:p w:rsidR="00E2048E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E0129" w:rsidRDefault="002E0129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2048E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5</w:t>
      </w:r>
      <w:r w:rsidR="00E2048E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Мониторинг ус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оения программы воспитанниками</w:t>
      </w:r>
    </w:p>
    <w:p w:rsidR="00F85295" w:rsidRPr="001C5969" w:rsidRDefault="00F85295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2048E" w:rsidRPr="001C5969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становления основных (ключевых) характеристик развития личности ребенка осуществляе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2048E" w:rsidRPr="001C5969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Целью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E2048E" w:rsidRPr="001C5969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дачи:</w:t>
      </w:r>
    </w:p>
    <w:p w:rsidR="00E2048E" w:rsidRPr="001C5969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 Изучить продвижение ребенка в освоении универсальных видов деятельности.</w:t>
      </w:r>
    </w:p>
    <w:p w:rsidR="00E2048E" w:rsidRPr="001C5969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:rsidR="00E2048E" w:rsidRPr="001C5969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E2048E" w:rsidRPr="000B6208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ическая диагностика (мониторинг) направлена на выявление освоения ребенком видов деятельности с точки зрения таких показателей, как </w:t>
      </w:r>
      <w:r w:rsidRPr="000B62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нания и представления, умения и навыки.</w:t>
      </w:r>
    </w:p>
    <w:p w:rsidR="00E2048E" w:rsidRPr="001C5969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в диагностических картах по предлагаемым показателям оцениваются достижения ребенка в качественном выражении, что реализует принципы мониторинга, определенные авторами программы «От рождения до школы».</w:t>
      </w:r>
    </w:p>
    <w:p w:rsidR="00E2048E" w:rsidRPr="001C5969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2048E" w:rsidRPr="001C5969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2048E" w:rsidRDefault="00E2048E" w:rsidP="00F852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2277" w:rsidRDefault="00862277" w:rsidP="00E20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62277" w:rsidRDefault="00862277" w:rsidP="00E20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62277" w:rsidRDefault="00862277" w:rsidP="00E20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62277" w:rsidRDefault="00862277" w:rsidP="00E20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62277" w:rsidRDefault="00862277" w:rsidP="00E20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62277" w:rsidRDefault="00862277" w:rsidP="00E20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B561F" w:rsidRDefault="00BB561F" w:rsidP="0086227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E320F" w:rsidRDefault="00EE320F" w:rsidP="0086227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2048E" w:rsidRDefault="00E2048E" w:rsidP="0086227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V</w:t>
      </w:r>
      <w:r w:rsidRPr="00B6473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:rsidR="00E2048E" w:rsidRPr="001C5969" w:rsidRDefault="00E2048E" w:rsidP="008622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2048E" w:rsidRPr="00500D6D" w:rsidRDefault="00E2048E" w:rsidP="000C7E6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От рождения до школы. Инновационная программа дошкольного образования</w:t>
      </w:r>
      <w:proofErr w:type="gramStart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 П</w:t>
      </w:r>
      <w:proofErr w:type="gramEnd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д ред. Н. Е. </w:t>
      </w:r>
      <w:proofErr w:type="spellStart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Т. С. Комаровой, Э. М. Дорофеевой.- 6-е изд., доп.  – М.: МОЗАИКА-СИНТЕЗ, 2020.</w:t>
      </w:r>
    </w:p>
    <w:p w:rsidR="00E2048E" w:rsidRPr="00500D6D" w:rsidRDefault="00E2048E" w:rsidP="000C7E6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. Гербова В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 Развитие речи в детском саду.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E2048E" w:rsidRPr="00AC0C83" w:rsidRDefault="00E2048E" w:rsidP="000C7E6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FF0000"/>
          <w:spacing w:val="-2"/>
          <w:sz w:val="24"/>
          <w:szCs w:val="24"/>
        </w:rPr>
      </w:pP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. Помораева И.А., Позина В.А.</w:t>
      </w:r>
      <w:r w:rsidR="004B1E4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Формирование элементарных математических представлений: Конспекты занятий: 3-4 года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E2048E" w:rsidRDefault="00E2048E" w:rsidP="000C7E6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4. Комарова Т.С. Изобразительная деятельность в детском саду. Конспекты занятий с детьми 3-4 лет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E2048E" w:rsidRDefault="00E2048E" w:rsidP="000C7E6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Лепка в детском саду: 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Конспекты занятий с детьми 3-4 лет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E2048E" w:rsidRPr="00AC0C83" w:rsidRDefault="00E2048E" w:rsidP="000C7E6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Аппликация в детском саду. Конспекты занятий с детьми 3-4 лет. – 2-е изд.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и доп. – </w:t>
      </w:r>
      <w:r w:rsidRPr="00F34AF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: МОЗАИКА-СИНТЕЗ, 202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.</w:t>
      </w:r>
    </w:p>
    <w:p w:rsidR="00E2048E" w:rsidRPr="00AC0C83" w:rsidRDefault="00E2048E" w:rsidP="000C7E6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7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Дыбина О.В. Ознакомление с предметным и социальным окружением: Конспекты занятий с детьми 3-4 лет. – М.: МОЗАИКА-СИНТЕЗ, 2020.</w:t>
      </w:r>
    </w:p>
    <w:p w:rsidR="00E2048E" w:rsidRPr="00AC0C83" w:rsidRDefault="00E2048E" w:rsidP="000C7E6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lastRenderedPageBreak/>
        <w:t>8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оломенников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.А. Ознакомление с природой в детском саду. Младшая группа. Для занятий с детьми 3-4 лет. – М.: МОЗАИКА-СИНТЕЗ, 2015.</w:t>
      </w:r>
    </w:p>
    <w:p w:rsidR="00E2048E" w:rsidRPr="00273342" w:rsidRDefault="00E2048E" w:rsidP="000C7E6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9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Лыкова И.А. 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</w:r>
    </w:p>
    <w:p w:rsidR="00E2048E" w:rsidRPr="00273342" w:rsidRDefault="00E2048E" w:rsidP="000C7E6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0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Физическая культура в детском саду: Конспекты занятий для работы с детьми 3-4 лет. – М.: МОЗАИКА-СИНТЕЗ, 2020.</w:t>
      </w:r>
    </w:p>
    <w:p w:rsidR="00E2048E" w:rsidRPr="00273342" w:rsidRDefault="00E2048E" w:rsidP="000C7E6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Оздоровительная гимнастика. Комплексы упражнений для детей 3-4 лет.  – М.: МОЗАИКА-СИНТЕЗ, 2020.</w:t>
      </w:r>
    </w:p>
    <w:p w:rsidR="00E2048E" w:rsidRPr="00273342" w:rsidRDefault="00E2048E" w:rsidP="000C7E6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Абрамова Л.В.,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лепцо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.Ф. Социально-коммуникативное развитие дошкольников. Младшая группа. 3-4 года. – 2-е изд.,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E2048E" w:rsidRPr="00273342" w:rsidRDefault="00E2048E" w:rsidP="000C7E6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тепаненко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:rsidR="00E2048E" w:rsidRPr="00273342" w:rsidRDefault="00E2048E" w:rsidP="000C7E6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4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Борисова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М.М. Малоподвижные игры и игровые упражнения: Методическое пособие для занятий с детьми 3-7 лет. – 3-е изд.,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– М.: МОЗАИКА-СИНТЕЗ, 2020.</w:t>
      </w:r>
    </w:p>
    <w:p w:rsidR="00E2048E" w:rsidRPr="00273342" w:rsidRDefault="00E2048E" w:rsidP="000C7E6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5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Образовательная деятельность на прогулках. Картотека прогулок на каждый день по программе «От рождения до школы» под редакцией </w:t>
      </w:r>
      <w:proofErr w:type="spellStart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Н.Е.Вераксы</w:t>
      </w:r>
      <w:proofErr w:type="spellEnd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, Т.С.Комаровой, М.А.Васильевой. Младшая группа (от 3 до 4 лет) /авт.-сост. </w:t>
      </w:r>
      <w:proofErr w:type="spellStart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П.Костюченко</w:t>
      </w:r>
      <w:proofErr w:type="spellEnd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– Волгоград: Учитель.</w:t>
      </w:r>
    </w:p>
    <w:p w:rsidR="00E2048E" w:rsidRPr="001C5969" w:rsidRDefault="00E2048E" w:rsidP="000C7E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2048E" w:rsidRPr="00603ACD" w:rsidRDefault="00E2048E" w:rsidP="008622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F3B79" w:rsidRPr="00264837" w:rsidRDefault="00DF3B79" w:rsidP="0086227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E5F92" w:rsidRDefault="004E5F92" w:rsidP="00DF3B7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E5F92" w:rsidRPr="004E5F92" w:rsidRDefault="004E5F92" w:rsidP="002A05F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D37A8" w:rsidRDefault="004D37A8" w:rsidP="004E5F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D37A8" w:rsidRPr="004D37A8" w:rsidRDefault="004D37A8" w:rsidP="004D37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E7F08" w:rsidRPr="00CE7F08" w:rsidRDefault="00CE7F08" w:rsidP="00CE7F0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E7F08" w:rsidRPr="00CE7F08" w:rsidSect="00265142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A85" w:rsidRDefault="00BF6A85" w:rsidP="0093294A">
      <w:pPr>
        <w:spacing w:after="0" w:line="240" w:lineRule="auto"/>
      </w:pPr>
      <w:r>
        <w:separator/>
      </w:r>
    </w:p>
  </w:endnote>
  <w:endnote w:type="continuationSeparator" w:id="0">
    <w:p w:rsidR="00BF6A85" w:rsidRDefault="00BF6A85" w:rsidP="0093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58711"/>
      <w:docPartObj>
        <w:docPartGallery w:val="Page Numbers (Bottom of Page)"/>
        <w:docPartUnique/>
      </w:docPartObj>
    </w:sdtPr>
    <w:sdtContent>
      <w:p w:rsidR="00BF6A85" w:rsidRDefault="00AE08E5">
        <w:pPr>
          <w:pStyle w:val="aa"/>
          <w:jc w:val="center"/>
        </w:pPr>
        <w:fldSimple w:instr="PAGE   \* MERGEFORMAT">
          <w:r w:rsidR="006F2B69">
            <w:rPr>
              <w:noProof/>
            </w:rPr>
            <w:t>55</w:t>
          </w:r>
        </w:fldSimple>
      </w:p>
    </w:sdtContent>
  </w:sdt>
  <w:p w:rsidR="00BF6A85" w:rsidRDefault="00BF6A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A85" w:rsidRDefault="00BF6A85" w:rsidP="0093294A">
      <w:pPr>
        <w:spacing w:after="0" w:line="240" w:lineRule="auto"/>
      </w:pPr>
      <w:r>
        <w:separator/>
      </w:r>
    </w:p>
  </w:footnote>
  <w:footnote w:type="continuationSeparator" w:id="0">
    <w:p w:rsidR="00BF6A85" w:rsidRDefault="00BF6A85" w:rsidP="0093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4107"/>
    <w:multiLevelType w:val="hybridMultilevel"/>
    <w:tmpl w:val="E39C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1A5B"/>
    <w:multiLevelType w:val="multilevel"/>
    <w:tmpl w:val="AA4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35ADA"/>
    <w:multiLevelType w:val="multilevel"/>
    <w:tmpl w:val="F0687E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8FE0D12"/>
    <w:multiLevelType w:val="multilevel"/>
    <w:tmpl w:val="4C0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45131"/>
    <w:multiLevelType w:val="multilevel"/>
    <w:tmpl w:val="372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01743"/>
    <w:multiLevelType w:val="hybridMultilevel"/>
    <w:tmpl w:val="B684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A053D"/>
    <w:multiLevelType w:val="hybridMultilevel"/>
    <w:tmpl w:val="546A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50906"/>
    <w:multiLevelType w:val="multilevel"/>
    <w:tmpl w:val="C28E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F4EF6"/>
    <w:multiLevelType w:val="multilevel"/>
    <w:tmpl w:val="F01E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7F3E6C"/>
    <w:multiLevelType w:val="hybridMultilevel"/>
    <w:tmpl w:val="CA54A9E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313467B0"/>
    <w:multiLevelType w:val="multilevel"/>
    <w:tmpl w:val="1FF6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9779AD"/>
    <w:multiLevelType w:val="multilevel"/>
    <w:tmpl w:val="4A5A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E57E3E"/>
    <w:multiLevelType w:val="multilevel"/>
    <w:tmpl w:val="EE7C90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  <w:color w:val="auto"/>
      </w:rPr>
    </w:lvl>
  </w:abstractNum>
  <w:abstractNum w:abstractNumId="13">
    <w:nsid w:val="41C57355"/>
    <w:multiLevelType w:val="hybridMultilevel"/>
    <w:tmpl w:val="E212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E14D4"/>
    <w:multiLevelType w:val="multilevel"/>
    <w:tmpl w:val="6BE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6D5132"/>
    <w:multiLevelType w:val="multilevel"/>
    <w:tmpl w:val="60DC46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16">
    <w:nsid w:val="4E8B7DEA"/>
    <w:multiLevelType w:val="hybridMultilevel"/>
    <w:tmpl w:val="6840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F5232"/>
    <w:multiLevelType w:val="multilevel"/>
    <w:tmpl w:val="25D0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0D2777"/>
    <w:multiLevelType w:val="hybridMultilevel"/>
    <w:tmpl w:val="9896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E71B6"/>
    <w:multiLevelType w:val="multilevel"/>
    <w:tmpl w:val="4B2E9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70F53232"/>
    <w:multiLevelType w:val="hybridMultilevel"/>
    <w:tmpl w:val="C58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8"/>
  </w:num>
  <w:num w:numId="5">
    <w:abstractNumId w:val="7"/>
  </w:num>
  <w:num w:numId="6">
    <w:abstractNumId w:val="18"/>
  </w:num>
  <w:num w:numId="7">
    <w:abstractNumId w:val="13"/>
  </w:num>
  <w:num w:numId="8">
    <w:abstractNumId w:val="6"/>
  </w:num>
  <w:num w:numId="9">
    <w:abstractNumId w:val="16"/>
  </w:num>
  <w:num w:numId="10">
    <w:abstractNumId w:val="2"/>
  </w:num>
  <w:num w:numId="11">
    <w:abstractNumId w:val="12"/>
  </w:num>
  <w:num w:numId="12">
    <w:abstractNumId w:val="9"/>
  </w:num>
  <w:num w:numId="13">
    <w:abstractNumId w:val="1"/>
  </w:num>
  <w:num w:numId="14">
    <w:abstractNumId w:val="15"/>
  </w:num>
  <w:num w:numId="15">
    <w:abstractNumId w:val="14"/>
  </w:num>
  <w:num w:numId="16">
    <w:abstractNumId w:val="3"/>
  </w:num>
  <w:num w:numId="17">
    <w:abstractNumId w:val="20"/>
  </w:num>
  <w:num w:numId="18">
    <w:abstractNumId w:val="5"/>
  </w:num>
  <w:num w:numId="19">
    <w:abstractNumId w:val="0"/>
  </w:num>
  <w:num w:numId="20">
    <w:abstractNumId w:val="1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E0F"/>
    <w:rsid w:val="00003234"/>
    <w:rsid w:val="00005D5D"/>
    <w:rsid w:val="00015447"/>
    <w:rsid w:val="000338A2"/>
    <w:rsid w:val="00043EE5"/>
    <w:rsid w:val="0006334B"/>
    <w:rsid w:val="000842E3"/>
    <w:rsid w:val="000B1512"/>
    <w:rsid w:val="000B501C"/>
    <w:rsid w:val="000C7E66"/>
    <w:rsid w:val="00107B41"/>
    <w:rsid w:val="00113010"/>
    <w:rsid w:val="0011677A"/>
    <w:rsid w:val="00116EB7"/>
    <w:rsid w:val="00133D5E"/>
    <w:rsid w:val="00144E25"/>
    <w:rsid w:val="0014716A"/>
    <w:rsid w:val="00155236"/>
    <w:rsid w:val="00184B60"/>
    <w:rsid w:val="001C5D2B"/>
    <w:rsid w:val="001D6788"/>
    <w:rsid w:val="001F5657"/>
    <w:rsid w:val="001F6757"/>
    <w:rsid w:val="00215EAA"/>
    <w:rsid w:val="00226FE8"/>
    <w:rsid w:val="00231D8B"/>
    <w:rsid w:val="00245AAE"/>
    <w:rsid w:val="00264837"/>
    <w:rsid w:val="00264B44"/>
    <w:rsid w:val="00265142"/>
    <w:rsid w:val="00274D8D"/>
    <w:rsid w:val="0028100E"/>
    <w:rsid w:val="002828FD"/>
    <w:rsid w:val="00284220"/>
    <w:rsid w:val="002A05F7"/>
    <w:rsid w:val="002B3DA2"/>
    <w:rsid w:val="002C15B4"/>
    <w:rsid w:val="002C2B47"/>
    <w:rsid w:val="002E0129"/>
    <w:rsid w:val="003060AF"/>
    <w:rsid w:val="003423C5"/>
    <w:rsid w:val="00342796"/>
    <w:rsid w:val="0034798E"/>
    <w:rsid w:val="00360D65"/>
    <w:rsid w:val="00381532"/>
    <w:rsid w:val="00382929"/>
    <w:rsid w:val="0038730F"/>
    <w:rsid w:val="0039179D"/>
    <w:rsid w:val="003970E2"/>
    <w:rsid w:val="003A375F"/>
    <w:rsid w:val="003A3D89"/>
    <w:rsid w:val="003A5730"/>
    <w:rsid w:val="003A6D32"/>
    <w:rsid w:val="003B7134"/>
    <w:rsid w:val="003F4587"/>
    <w:rsid w:val="00412142"/>
    <w:rsid w:val="00442900"/>
    <w:rsid w:val="00446DDF"/>
    <w:rsid w:val="004627EB"/>
    <w:rsid w:val="00462A76"/>
    <w:rsid w:val="00467FC5"/>
    <w:rsid w:val="00474388"/>
    <w:rsid w:val="00486E6B"/>
    <w:rsid w:val="00492DDF"/>
    <w:rsid w:val="00496E0D"/>
    <w:rsid w:val="004A50BC"/>
    <w:rsid w:val="004B0AFB"/>
    <w:rsid w:val="004B1E4C"/>
    <w:rsid w:val="004D37A8"/>
    <w:rsid w:val="004E1293"/>
    <w:rsid w:val="004E5F92"/>
    <w:rsid w:val="004E6A5E"/>
    <w:rsid w:val="00514913"/>
    <w:rsid w:val="00514D99"/>
    <w:rsid w:val="005423B3"/>
    <w:rsid w:val="005425B1"/>
    <w:rsid w:val="005426E1"/>
    <w:rsid w:val="00545E70"/>
    <w:rsid w:val="00561044"/>
    <w:rsid w:val="0056491F"/>
    <w:rsid w:val="005739C2"/>
    <w:rsid w:val="005A523E"/>
    <w:rsid w:val="005A6EB3"/>
    <w:rsid w:val="005C11C9"/>
    <w:rsid w:val="00600BCB"/>
    <w:rsid w:val="006039D6"/>
    <w:rsid w:val="0063684F"/>
    <w:rsid w:val="00646A9E"/>
    <w:rsid w:val="00660F57"/>
    <w:rsid w:val="0066413B"/>
    <w:rsid w:val="00675969"/>
    <w:rsid w:val="00684487"/>
    <w:rsid w:val="00686FE9"/>
    <w:rsid w:val="0069476A"/>
    <w:rsid w:val="0069790C"/>
    <w:rsid w:val="006A3DA2"/>
    <w:rsid w:val="006A6458"/>
    <w:rsid w:val="006B16D8"/>
    <w:rsid w:val="006C37AF"/>
    <w:rsid w:val="006C3B91"/>
    <w:rsid w:val="006E005B"/>
    <w:rsid w:val="006E10DD"/>
    <w:rsid w:val="006E2B33"/>
    <w:rsid w:val="006E7C3C"/>
    <w:rsid w:val="006F2B69"/>
    <w:rsid w:val="006F3889"/>
    <w:rsid w:val="006F61F4"/>
    <w:rsid w:val="007367D9"/>
    <w:rsid w:val="00753481"/>
    <w:rsid w:val="00753FF1"/>
    <w:rsid w:val="0076616A"/>
    <w:rsid w:val="00792244"/>
    <w:rsid w:val="00796E23"/>
    <w:rsid w:val="007A0986"/>
    <w:rsid w:val="007F2B33"/>
    <w:rsid w:val="00803826"/>
    <w:rsid w:val="00830E71"/>
    <w:rsid w:val="008334BB"/>
    <w:rsid w:val="00850455"/>
    <w:rsid w:val="0086226B"/>
    <w:rsid w:val="00862277"/>
    <w:rsid w:val="00894822"/>
    <w:rsid w:val="00897C59"/>
    <w:rsid w:val="008A67DF"/>
    <w:rsid w:val="008C1C40"/>
    <w:rsid w:val="008C29B7"/>
    <w:rsid w:val="008D7222"/>
    <w:rsid w:val="0093294A"/>
    <w:rsid w:val="00961574"/>
    <w:rsid w:val="009A3907"/>
    <w:rsid w:val="00A03F61"/>
    <w:rsid w:val="00A05D75"/>
    <w:rsid w:val="00A15C3D"/>
    <w:rsid w:val="00A363F0"/>
    <w:rsid w:val="00A41FC8"/>
    <w:rsid w:val="00A5022F"/>
    <w:rsid w:val="00A53F7B"/>
    <w:rsid w:val="00A66B7D"/>
    <w:rsid w:val="00A70267"/>
    <w:rsid w:val="00A7352D"/>
    <w:rsid w:val="00A86BBA"/>
    <w:rsid w:val="00A96CAF"/>
    <w:rsid w:val="00AA5863"/>
    <w:rsid w:val="00AD5203"/>
    <w:rsid w:val="00AE08E5"/>
    <w:rsid w:val="00AE5871"/>
    <w:rsid w:val="00AE6020"/>
    <w:rsid w:val="00B27803"/>
    <w:rsid w:val="00B41DE2"/>
    <w:rsid w:val="00B4303D"/>
    <w:rsid w:val="00B550B0"/>
    <w:rsid w:val="00B764B1"/>
    <w:rsid w:val="00B829B6"/>
    <w:rsid w:val="00B842C3"/>
    <w:rsid w:val="00B84374"/>
    <w:rsid w:val="00BA1F9F"/>
    <w:rsid w:val="00BA2E69"/>
    <w:rsid w:val="00BB2C86"/>
    <w:rsid w:val="00BB392F"/>
    <w:rsid w:val="00BB561F"/>
    <w:rsid w:val="00BB7C61"/>
    <w:rsid w:val="00BE5C50"/>
    <w:rsid w:val="00BF6A85"/>
    <w:rsid w:val="00C04D63"/>
    <w:rsid w:val="00C064B7"/>
    <w:rsid w:val="00C136A2"/>
    <w:rsid w:val="00C23FFD"/>
    <w:rsid w:val="00C35EDA"/>
    <w:rsid w:val="00C41803"/>
    <w:rsid w:val="00C41E1C"/>
    <w:rsid w:val="00C42046"/>
    <w:rsid w:val="00C54F6F"/>
    <w:rsid w:val="00C57B20"/>
    <w:rsid w:val="00C60B68"/>
    <w:rsid w:val="00C67946"/>
    <w:rsid w:val="00CB2806"/>
    <w:rsid w:val="00CD46B0"/>
    <w:rsid w:val="00CD7649"/>
    <w:rsid w:val="00CE7F08"/>
    <w:rsid w:val="00D16C94"/>
    <w:rsid w:val="00D205A8"/>
    <w:rsid w:val="00D21BD9"/>
    <w:rsid w:val="00D24E71"/>
    <w:rsid w:val="00D26B65"/>
    <w:rsid w:val="00D451F7"/>
    <w:rsid w:val="00D71E2A"/>
    <w:rsid w:val="00D76D38"/>
    <w:rsid w:val="00D92E0F"/>
    <w:rsid w:val="00DA3604"/>
    <w:rsid w:val="00DA5983"/>
    <w:rsid w:val="00DB12F2"/>
    <w:rsid w:val="00DC0521"/>
    <w:rsid w:val="00DC1C86"/>
    <w:rsid w:val="00DC7A52"/>
    <w:rsid w:val="00DF3B79"/>
    <w:rsid w:val="00DF6ADD"/>
    <w:rsid w:val="00E013DA"/>
    <w:rsid w:val="00E11B03"/>
    <w:rsid w:val="00E2048E"/>
    <w:rsid w:val="00E30FF0"/>
    <w:rsid w:val="00E421C1"/>
    <w:rsid w:val="00E558E1"/>
    <w:rsid w:val="00E6319E"/>
    <w:rsid w:val="00E638C6"/>
    <w:rsid w:val="00E63BAB"/>
    <w:rsid w:val="00E679DD"/>
    <w:rsid w:val="00E7676C"/>
    <w:rsid w:val="00E8447C"/>
    <w:rsid w:val="00EA5823"/>
    <w:rsid w:val="00EB5F87"/>
    <w:rsid w:val="00EC0BAC"/>
    <w:rsid w:val="00EC55D9"/>
    <w:rsid w:val="00EE320F"/>
    <w:rsid w:val="00EF2A52"/>
    <w:rsid w:val="00F069ED"/>
    <w:rsid w:val="00F20DBC"/>
    <w:rsid w:val="00F22C42"/>
    <w:rsid w:val="00F30101"/>
    <w:rsid w:val="00F31877"/>
    <w:rsid w:val="00F44D5E"/>
    <w:rsid w:val="00F5258F"/>
    <w:rsid w:val="00F555E2"/>
    <w:rsid w:val="00F56AAA"/>
    <w:rsid w:val="00F66096"/>
    <w:rsid w:val="00F84FF2"/>
    <w:rsid w:val="00F85295"/>
    <w:rsid w:val="00F93FE0"/>
    <w:rsid w:val="00FA3435"/>
    <w:rsid w:val="00FC5ADD"/>
    <w:rsid w:val="00FF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F08"/>
    <w:pPr>
      <w:ind w:left="720"/>
      <w:contextualSpacing/>
    </w:pPr>
  </w:style>
  <w:style w:type="paragraph" w:customStyle="1" w:styleId="c14">
    <w:name w:val="c14"/>
    <w:basedOn w:val="a"/>
    <w:rsid w:val="00CE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7F08"/>
  </w:style>
  <w:style w:type="table" w:styleId="a4">
    <w:name w:val="Table Grid"/>
    <w:basedOn w:val="a1"/>
    <w:uiPriority w:val="59"/>
    <w:rsid w:val="004B0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4"/>
    <w:uiPriority w:val="59"/>
    <w:rsid w:val="00BB7C6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59"/>
    <w:rsid w:val="00E2048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C1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3970E2"/>
  </w:style>
  <w:style w:type="paragraph" w:styleId="a5">
    <w:name w:val="Balloon Text"/>
    <w:basedOn w:val="a"/>
    <w:link w:val="a6"/>
    <w:uiPriority w:val="99"/>
    <w:semiHidden/>
    <w:unhideWhenUsed/>
    <w:rsid w:val="0049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E0D"/>
    <w:rPr>
      <w:rFonts w:ascii="Tahoma" w:hAnsi="Tahoma" w:cs="Tahoma"/>
      <w:sz w:val="16"/>
      <w:szCs w:val="16"/>
    </w:rPr>
  </w:style>
  <w:style w:type="paragraph" w:styleId="a7">
    <w:name w:val="No Spacing"/>
    <w:qFormat/>
    <w:rsid w:val="00BB392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3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294A"/>
  </w:style>
  <w:style w:type="paragraph" w:styleId="aa">
    <w:name w:val="footer"/>
    <w:basedOn w:val="a"/>
    <w:link w:val="ab"/>
    <w:uiPriority w:val="99"/>
    <w:unhideWhenUsed/>
    <w:rsid w:val="0093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294A"/>
  </w:style>
  <w:style w:type="paragraph" w:styleId="ac">
    <w:name w:val="Normal (Web)"/>
    <w:basedOn w:val="a"/>
    <w:uiPriority w:val="99"/>
    <w:unhideWhenUsed/>
    <w:rsid w:val="00265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65142"/>
    <w:rPr>
      <w:b/>
      <w:bCs/>
    </w:rPr>
  </w:style>
  <w:style w:type="character" w:customStyle="1" w:styleId="c1">
    <w:name w:val="c1"/>
    <w:basedOn w:val="a0"/>
    <w:rsid w:val="00265142"/>
  </w:style>
  <w:style w:type="character" w:customStyle="1" w:styleId="c29">
    <w:name w:val="c29"/>
    <w:basedOn w:val="a0"/>
    <w:rsid w:val="00265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F08"/>
    <w:pPr>
      <w:ind w:left="720"/>
      <w:contextualSpacing/>
    </w:pPr>
  </w:style>
  <w:style w:type="paragraph" w:customStyle="1" w:styleId="c14">
    <w:name w:val="c14"/>
    <w:basedOn w:val="a"/>
    <w:rsid w:val="00CE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7F08"/>
  </w:style>
  <w:style w:type="table" w:styleId="a4">
    <w:name w:val="Table Grid"/>
    <w:basedOn w:val="a1"/>
    <w:uiPriority w:val="59"/>
    <w:rsid w:val="004B0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4"/>
    <w:uiPriority w:val="59"/>
    <w:rsid w:val="00BB7C6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59"/>
    <w:rsid w:val="00E2048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C1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3970E2"/>
  </w:style>
  <w:style w:type="paragraph" w:styleId="a5">
    <w:name w:val="Balloon Text"/>
    <w:basedOn w:val="a"/>
    <w:link w:val="a6"/>
    <w:uiPriority w:val="99"/>
    <w:semiHidden/>
    <w:unhideWhenUsed/>
    <w:rsid w:val="0049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E0D"/>
    <w:rPr>
      <w:rFonts w:ascii="Tahoma" w:hAnsi="Tahoma" w:cs="Tahoma"/>
      <w:sz w:val="16"/>
      <w:szCs w:val="16"/>
    </w:rPr>
  </w:style>
  <w:style w:type="paragraph" w:styleId="a7">
    <w:name w:val="No Spacing"/>
    <w:qFormat/>
    <w:rsid w:val="00BB392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3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294A"/>
  </w:style>
  <w:style w:type="paragraph" w:styleId="aa">
    <w:name w:val="footer"/>
    <w:basedOn w:val="a"/>
    <w:link w:val="ab"/>
    <w:uiPriority w:val="99"/>
    <w:unhideWhenUsed/>
    <w:rsid w:val="0093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29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E68B-69E9-47AD-B596-C88DA4E9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7</TotalTime>
  <Pages>55</Pages>
  <Words>23089</Words>
  <Characters>131609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Галина</cp:lastModifiedBy>
  <cp:revision>109</cp:revision>
  <cp:lastPrinted>2021-09-04T05:47:00Z</cp:lastPrinted>
  <dcterms:created xsi:type="dcterms:W3CDTF">2021-08-21T15:33:00Z</dcterms:created>
  <dcterms:modified xsi:type="dcterms:W3CDTF">2022-09-07T13:59:00Z</dcterms:modified>
</cp:coreProperties>
</file>